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02EF" w14:textId="196E323F" w:rsidR="003A716E" w:rsidRDefault="00CC0420" w:rsidP="00FE1C72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hyperlink r:id="rId8" w:history="1">
        <w:r w:rsidR="003D6873" w:rsidRPr="00F9068D">
          <w:rPr>
            <w:rStyle w:val="a7"/>
            <w:sz w:val="32"/>
            <w:szCs w:val="32"/>
          </w:rPr>
          <w:t>http://www.xinsuikeji.com/api/v1</w:t>
        </w:r>
      </w:hyperlink>
    </w:p>
    <w:p w14:paraId="252CBC49" w14:textId="246FC7A4" w:rsidR="003D6873" w:rsidRPr="003D6873" w:rsidRDefault="00BA44D0" w:rsidP="003D6873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备用</w:t>
      </w:r>
      <w:r w:rsidR="003D6873" w:rsidRPr="00CC0420">
        <w:rPr>
          <w:rFonts w:hint="eastAsia"/>
          <w:sz w:val="32"/>
          <w:szCs w:val="32"/>
        </w:rPr>
        <w:t>基地址：</w:t>
      </w:r>
      <w:r w:rsidR="003D6873" w:rsidRPr="00FE1C72">
        <w:rPr>
          <w:sz w:val="32"/>
          <w:szCs w:val="32"/>
        </w:rPr>
        <w:t>http://</w:t>
      </w:r>
      <w:r w:rsidR="003D6873" w:rsidRPr="003D6873">
        <w:t xml:space="preserve"> </w:t>
      </w:r>
      <w:r w:rsidR="003D6873" w:rsidRPr="003D6873">
        <w:rPr>
          <w:sz w:val="32"/>
          <w:szCs w:val="32"/>
        </w:rPr>
        <w:t>47.112.131.32</w:t>
      </w:r>
      <w:r w:rsidR="003D6873" w:rsidRPr="00CC0420">
        <w:rPr>
          <w:sz w:val="32"/>
          <w:szCs w:val="32"/>
        </w:rPr>
        <w:t>/api/v1</w:t>
      </w:r>
    </w:p>
    <w:p w14:paraId="59245946" w14:textId="77777777"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14:paraId="6281B316" w14:textId="5B93CDC0"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B9067E">
        <w:rPr>
          <w:rFonts w:ascii="宋体" w:eastAsia="宋体" w:hAnsi="宋体" w:cs="Times New Roman" w:hint="eastAsia"/>
          <w:sz w:val="24"/>
        </w:rPr>
        <w:t>管理</w:t>
      </w:r>
      <w:r w:rsidR="0012242F">
        <w:rPr>
          <w:rFonts w:ascii="宋体" w:eastAsia="宋体" w:hAnsi="宋体" w:cs="Times New Roman" w:hint="eastAsia"/>
          <w:sz w:val="24"/>
        </w:rPr>
        <w:t>后台</w:t>
      </w:r>
      <w:r w:rsidR="00943BA5">
        <w:rPr>
          <w:rFonts w:ascii="宋体" w:eastAsia="宋体" w:hAnsi="宋体" w:cs="Times New Roman" w:hint="eastAsia"/>
          <w:sz w:val="24"/>
        </w:rPr>
        <w:t>登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4C038F9" w14:textId="61677839" w:rsidR="00434DCC" w:rsidRPr="007E0CF7" w:rsidRDefault="00CC0420" w:rsidP="009168F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</w:t>
      </w:r>
      <w:r w:rsidR="009168F7" w:rsidRPr="009168F7">
        <w:rPr>
          <w:rFonts w:ascii="Courier New" w:eastAsia="Courier New" w:hAnsi="Courier New" w:cs="Times New Roman"/>
          <w:color w:val="000000"/>
          <w:sz w:val="20"/>
        </w:rPr>
        <w:t>app</w:t>
      </w:r>
    </w:p>
    <w:p w14:paraId="7D566419" w14:textId="2D7E9009"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764B0366" w14:textId="77777777"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14:paraId="290C18C2" w14:textId="77777777" w:rsidTr="00546113">
        <w:trPr>
          <w:trHeight w:val="681"/>
        </w:trPr>
        <w:tc>
          <w:tcPr>
            <w:tcW w:w="734" w:type="dxa"/>
            <w:shd w:val="clear" w:color="auto" w:fill="B3B3B3"/>
          </w:tcPr>
          <w:p w14:paraId="36CE44AF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14:paraId="222DC55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14:paraId="50F782C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261CC29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CE22AFE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4B9833E8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14:paraId="1CC955A4" w14:textId="77777777" w:rsidTr="00546113">
        <w:trPr>
          <w:trHeight w:val="506"/>
        </w:trPr>
        <w:tc>
          <w:tcPr>
            <w:tcW w:w="734" w:type="dxa"/>
          </w:tcPr>
          <w:p w14:paraId="501E9D46" w14:textId="43F355CC" w:rsidR="00434DCC" w:rsidRPr="00AF5D33" w:rsidRDefault="00434DCC" w:rsidP="00AF5D33">
            <w:pPr>
              <w:pStyle w:val="af3"/>
              <w:numPr>
                <w:ilvl w:val="0"/>
                <w:numId w:val="16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642" w:type="dxa"/>
          </w:tcPr>
          <w:p w14:paraId="41845541" w14:textId="5031A272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E5103">
              <w:rPr>
                <w:rFonts w:ascii="Calibri" w:eastAsia="宋体" w:hAnsi="Calibri" w:cs="Times New Roman"/>
                <w:color w:val="000000"/>
              </w:rPr>
              <w:t>ac</w:t>
            </w:r>
          </w:p>
        </w:tc>
        <w:tc>
          <w:tcPr>
            <w:tcW w:w="2268" w:type="dxa"/>
          </w:tcPr>
          <w:p w14:paraId="0CC77BC1" w14:textId="321F3038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用户名</w:t>
            </w:r>
          </w:p>
        </w:tc>
        <w:tc>
          <w:tcPr>
            <w:tcW w:w="993" w:type="dxa"/>
          </w:tcPr>
          <w:p w14:paraId="5BE3461F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905F724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4E6FECA" w14:textId="5071C85F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用户名</w:t>
            </w:r>
          </w:p>
        </w:tc>
      </w:tr>
      <w:tr w:rsidR="00434DCC" w:rsidRPr="007E0CF7" w14:paraId="24166972" w14:textId="77777777" w:rsidTr="00546113">
        <w:trPr>
          <w:trHeight w:val="506"/>
        </w:trPr>
        <w:tc>
          <w:tcPr>
            <w:tcW w:w="734" w:type="dxa"/>
          </w:tcPr>
          <w:p w14:paraId="72E72847" w14:textId="692F41B5" w:rsidR="00434DCC" w:rsidRPr="00AF5D33" w:rsidRDefault="00434DCC" w:rsidP="00AF5D33">
            <w:pPr>
              <w:pStyle w:val="af3"/>
              <w:numPr>
                <w:ilvl w:val="0"/>
                <w:numId w:val="16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642" w:type="dxa"/>
          </w:tcPr>
          <w:p w14:paraId="2901125F" w14:textId="1B4EBA21" w:rsidR="00434DCC" w:rsidRPr="007E0CF7" w:rsidRDefault="008003C1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e</w:t>
            </w:r>
          </w:p>
        </w:tc>
        <w:tc>
          <w:tcPr>
            <w:tcW w:w="2268" w:type="dxa"/>
          </w:tcPr>
          <w:p w14:paraId="292A939D" w14:textId="266E877D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密码</w:t>
            </w:r>
          </w:p>
        </w:tc>
        <w:tc>
          <w:tcPr>
            <w:tcW w:w="993" w:type="dxa"/>
          </w:tcPr>
          <w:p w14:paraId="616DC45A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12942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22C96AE4" w14:textId="6D45E714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密码</w:t>
            </w:r>
          </w:p>
        </w:tc>
      </w:tr>
    </w:tbl>
    <w:p w14:paraId="19BD478F" w14:textId="77777777"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546113" w:rsidRPr="007E0CF7" w14:paraId="75DCDE0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D6EF3B2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487B6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579C6DA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BCE658B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1A893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0F0FC5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14:paraId="3708FE4F" w14:textId="77777777" w:rsidTr="00361C06">
        <w:trPr>
          <w:trHeight w:val="506"/>
        </w:trPr>
        <w:tc>
          <w:tcPr>
            <w:tcW w:w="534" w:type="dxa"/>
          </w:tcPr>
          <w:p w14:paraId="353E3D8F" w14:textId="320F140C" w:rsidR="00546113" w:rsidRPr="00AF5D33" w:rsidRDefault="00546113" w:rsidP="00AF5D33">
            <w:pPr>
              <w:pStyle w:val="af3"/>
              <w:numPr>
                <w:ilvl w:val="0"/>
                <w:numId w:val="17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2FCC6567" w14:textId="2865CF20" w:rsidR="0054611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 w:rsidR="00ED7077"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F5ADAB6" w14:textId="5D4BC026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B855E18" w14:textId="010BA8BA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77A0B9" w14:textId="7A99731D" w:rsidR="00546113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DBEE96C" w14:textId="39900F7C" w:rsid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</w:p>
          <w:p w14:paraId="665DC986" w14:textId="16550040" w:rsidR="001E510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10004</w:t>
            </w:r>
            <w:r w:rsidR="001E5103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D1262E">
              <w:rPr>
                <w:rFonts w:ascii="Calibri" w:eastAsia="宋体" w:hAnsi="Calibri" w:cs="Times New Roman" w:hint="eastAsia"/>
                <w:color w:val="000000"/>
              </w:rPr>
              <w:t>授权失败（第三方应用账号登陆失败）</w:t>
            </w:r>
          </w:p>
        </w:tc>
      </w:tr>
      <w:tr w:rsidR="00FD1AED" w:rsidRPr="007E0CF7" w14:paraId="498C0BBF" w14:textId="77777777" w:rsidTr="00361C06">
        <w:trPr>
          <w:trHeight w:val="506"/>
        </w:trPr>
        <w:tc>
          <w:tcPr>
            <w:tcW w:w="534" w:type="dxa"/>
          </w:tcPr>
          <w:p w14:paraId="0E23D09E" w14:textId="0780E1BC" w:rsidR="00FD1AED" w:rsidRPr="00AF5D33" w:rsidRDefault="00FD1AED" w:rsidP="00AF5D33">
            <w:pPr>
              <w:pStyle w:val="af3"/>
              <w:numPr>
                <w:ilvl w:val="0"/>
                <w:numId w:val="17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0F06EE2E" w14:textId="49F01FA7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17EC17B5" w14:textId="01F5A86D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75628AF" w14:textId="6F0EFB7C" w:rsidR="00FD1AED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63A8AE" w14:textId="65C25C9D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D4ACC4A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1AED" w:rsidRPr="007E0CF7" w14:paraId="2CFD9372" w14:textId="77777777" w:rsidTr="00361C06">
        <w:trPr>
          <w:trHeight w:val="506"/>
        </w:trPr>
        <w:tc>
          <w:tcPr>
            <w:tcW w:w="534" w:type="dxa"/>
          </w:tcPr>
          <w:p w14:paraId="4B609786" w14:textId="7660A6CF" w:rsidR="00FD1AED" w:rsidRPr="00AF5D33" w:rsidRDefault="00FD1AED" w:rsidP="00AF5D33">
            <w:pPr>
              <w:pStyle w:val="af3"/>
              <w:numPr>
                <w:ilvl w:val="0"/>
                <w:numId w:val="17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53A1DC8D" w14:textId="6B947BDB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396E425" w14:textId="59949F21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EBB0787" w14:textId="6CF2C3C3" w:rsidR="00FD1AED" w:rsidRPr="007E0CF7" w:rsidRDefault="00D90FDD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81CA6B3" w14:textId="07FB9DAC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340700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C5AA1" w:rsidRPr="007E0CF7" w14:paraId="5D4F4A79" w14:textId="77777777" w:rsidTr="00F20B7C">
        <w:trPr>
          <w:trHeight w:val="506"/>
        </w:trPr>
        <w:tc>
          <w:tcPr>
            <w:tcW w:w="534" w:type="dxa"/>
          </w:tcPr>
          <w:p w14:paraId="7282B25D" w14:textId="77777777" w:rsidR="000C5AA1" w:rsidRPr="00AF5D33" w:rsidRDefault="000C5AA1" w:rsidP="00AF5D33">
            <w:pPr>
              <w:pStyle w:val="af3"/>
              <w:numPr>
                <w:ilvl w:val="0"/>
                <w:numId w:val="17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0D415609" w14:textId="2FF3FDCB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1B019AE4" w14:textId="11108002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9FCF1B" w14:textId="51AD473D" w:rsidR="000C5AA1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D91414" w14:textId="1B9BDE2E" w:rsidR="000C5AA1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411DD" w14:textId="17F49631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8E39E2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10F45D" w14:textId="77777777"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87B818D" w14:textId="41F2AAA7" w:rsidR="00546113" w:rsidRPr="007E0CF7" w:rsidRDefault="00546113" w:rsidP="00D84E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D84E54" w:rsidRPr="00D84E54">
        <w:rPr>
          <w:rFonts w:ascii="宋体" w:eastAsia="宋体" w:hAnsi="宋体" w:cs="Times New Roman" w:hint="eastAsia"/>
          <w:sz w:val="24"/>
        </w:rPr>
        <w:t>获取顶部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5260279" w14:textId="7EE18AD8" w:rsidR="00546113" w:rsidRPr="007E0CF7" w:rsidRDefault="00546113" w:rsidP="00BE7DB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BE7DBF" w:rsidRPr="00BE7DBF">
        <w:rPr>
          <w:rFonts w:ascii="Courier New" w:eastAsia="Courier New" w:hAnsi="Courier New" w:cs="Times New Roman"/>
          <w:color w:val="000000"/>
          <w:sz w:val="20"/>
        </w:rPr>
        <w:t>menu</w:t>
      </w:r>
      <w:r w:rsidRPr="00546113">
        <w:rPr>
          <w:rFonts w:ascii="Courier New" w:eastAsia="Courier New" w:hAnsi="Courier New" w:cs="Times New Roman"/>
          <w:color w:val="000000"/>
          <w:sz w:val="20"/>
        </w:rPr>
        <w:t>/all</w:t>
      </w:r>
    </w:p>
    <w:p w14:paraId="0E39A65D" w14:textId="77777777"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14:paraId="54AFFF6C" w14:textId="77777777"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14:paraId="6F734E4F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7EE6B09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109ED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FA9806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4AEFBF5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049D0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07EF46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14:paraId="0F60BB65" w14:textId="77777777" w:rsidTr="000D2ADA">
        <w:trPr>
          <w:trHeight w:val="506"/>
        </w:trPr>
        <w:tc>
          <w:tcPr>
            <w:tcW w:w="534" w:type="dxa"/>
          </w:tcPr>
          <w:p w14:paraId="35900C89" w14:textId="362F8433" w:rsidR="00550A4C" w:rsidRPr="00AF5D33" w:rsidRDefault="00550A4C" w:rsidP="00AF5D33">
            <w:pPr>
              <w:pStyle w:val="af3"/>
              <w:numPr>
                <w:ilvl w:val="0"/>
                <w:numId w:val="18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23DA388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1B78859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F6A68F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6088D3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6DEE6E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D01C578" w14:textId="77777777"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80153C7" w14:textId="77777777"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417"/>
        <w:gridCol w:w="2126"/>
        <w:gridCol w:w="993"/>
        <w:gridCol w:w="567"/>
        <w:gridCol w:w="3736"/>
      </w:tblGrid>
      <w:tr w:rsidR="00A3492D" w:rsidRPr="007E0CF7" w14:paraId="3CEAA3A9" w14:textId="77777777" w:rsidTr="00247ECE">
        <w:trPr>
          <w:trHeight w:val="681"/>
        </w:trPr>
        <w:tc>
          <w:tcPr>
            <w:tcW w:w="534" w:type="dxa"/>
            <w:shd w:val="clear" w:color="auto" w:fill="B3B3B3"/>
          </w:tcPr>
          <w:p w14:paraId="05F7C23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CE1EE4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7DF147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49E1D7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0DC3A1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1BAC52A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14:paraId="3BD3C814" w14:textId="77777777" w:rsidTr="00247ECE">
        <w:trPr>
          <w:trHeight w:val="506"/>
        </w:trPr>
        <w:tc>
          <w:tcPr>
            <w:tcW w:w="534" w:type="dxa"/>
          </w:tcPr>
          <w:p w14:paraId="10956014" w14:textId="0A6F71C1" w:rsidR="00A3492D" w:rsidRPr="00AF5D33" w:rsidRDefault="00A3492D" w:rsidP="00AF5D33">
            <w:pPr>
              <w:pStyle w:val="af3"/>
              <w:numPr>
                <w:ilvl w:val="0"/>
                <w:numId w:val="19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4D939A9C" w14:textId="5D9DAEE1" w:rsidR="00A3492D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29F271E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14:paraId="1EAC7893" w14:textId="77777777"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99A6E9A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1491E390" w14:textId="76E8DEB0" w:rsidR="00A3492D" w:rsidRPr="007E0CF7" w:rsidRDefault="00C04B23" w:rsidP="00ED707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ED7077" w:rsidRPr="00ED7077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14:paraId="34C6EC71" w14:textId="77777777" w:rsidTr="00247ECE">
        <w:trPr>
          <w:trHeight w:val="506"/>
        </w:trPr>
        <w:tc>
          <w:tcPr>
            <w:tcW w:w="534" w:type="dxa"/>
          </w:tcPr>
          <w:p w14:paraId="46AF8D05" w14:textId="706BB3EE" w:rsidR="00A3492D" w:rsidRPr="00AF5D33" w:rsidRDefault="00A3492D" w:rsidP="00AF5D33">
            <w:pPr>
              <w:pStyle w:val="af3"/>
              <w:numPr>
                <w:ilvl w:val="0"/>
                <w:numId w:val="19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57C1C5EB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3FD29EB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14:paraId="0E1EA95F" w14:textId="77777777"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9545669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4383DD2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14:paraId="71B13964" w14:textId="77777777" w:rsidTr="00247ECE">
        <w:trPr>
          <w:trHeight w:val="506"/>
        </w:trPr>
        <w:tc>
          <w:tcPr>
            <w:tcW w:w="534" w:type="dxa"/>
          </w:tcPr>
          <w:p w14:paraId="4E698065" w14:textId="6EE2A1DA" w:rsidR="00A3492D" w:rsidRPr="00AF5D33" w:rsidRDefault="00A3492D" w:rsidP="00AF5D33">
            <w:pPr>
              <w:pStyle w:val="af3"/>
              <w:numPr>
                <w:ilvl w:val="0"/>
                <w:numId w:val="19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</w:tcPr>
          <w:p w14:paraId="406F784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F656674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14:paraId="401827E3" w14:textId="1115E7F0" w:rsidR="00A3492D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79BF0EB2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1A3BDB3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14:paraId="17777A2E" w14:textId="77777777" w:rsidTr="00247ECE">
        <w:trPr>
          <w:trHeight w:val="506"/>
        </w:trPr>
        <w:tc>
          <w:tcPr>
            <w:tcW w:w="534" w:type="dxa"/>
          </w:tcPr>
          <w:p w14:paraId="36F3A877" w14:textId="77777777" w:rsidR="00C04B23" w:rsidRPr="00AF5D33" w:rsidRDefault="00C04B23" w:rsidP="00AF5D33">
            <w:pPr>
              <w:pStyle w:val="af3"/>
              <w:numPr>
                <w:ilvl w:val="0"/>
                <w:numId w:val="19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C92AFE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</w:tcPr>
          <w:p w14:paraId="62720BA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34DE81" w14:textId="77777777"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14:paraId="2348CB7D" w14:textId="77777777"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AB33EF8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098391A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7551BD85" w14:textId="77777777" w:rsidTr="00247ECE">
        <w:trPr>
          <w:trHeight w:val="506"/>
        </w:trPr>
        <w:tc>
          <w:tcPr>
            <w:tcW w:w="534" w:type="dxa"/>
          </w:tcPr>
          <w:p w14:paraId="5D96E743" w14:textId="77777777" w:rsidR="00247ECE" w:rsidRPr="00AF5D33" w:rsidRDefault="00247ECE" w:rsidP="00AF5D33">
            <w:pPr>
              <w:pStyle w:val="af3"/>
              <w:numPr>
                <w:ilvl w:val="0"/>
                <w:numId w:val="19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132EA2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</w:tcPr>
          <w:p w14:paraId="194DBAD4" w14:textId="73D4BD35" w:rsidR="00247ECE" w:rsidRPr="00C04B23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560516A1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14:paraId="1C420C00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CD30E3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D4AF31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E0428CB" w14:textId="77777777" w:rsidTr="00247ECE">
        <w:trPr>
          <w:trHeight w:val="506"/>
        </w:trPr>
        <w:tc>
          <w:tcPr>
            <w:tcW w:w="534" w:type="dxa"/>
          </w:tcPr>
          <w:p w14:paraId="5BE08589" w14:textId="77777777" w:rsidR="00247ECE" w:rsidRPr="00AF5D33" w:rsidRDefault="00247ECE" w:rsidP="00AF5D33">
            <w:pPr>
              <w:pStyle w:val="af3"/>
              <w:numPr>
                <w:ilvl w:val="0"/>
                <w:numId w:val="19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6FBA1A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</w:tcPr>
          <w:p w14:paraId="0C434F6A" w14:textId="29B00E76" w:rsidR="00247ECE" w:rsidRP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0D4A526E" w14:textId="30AE71B0" w:rsid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 w:hint="eastAsia"/>
                <w:color w:val="000000"/>
              </w:rPr>
              <w:t>示字体图标</w:t>
            </w:r>
          </w:p>
        </w:tc>
        <w:tc>
          <w:tcPr>
            <w:tcW w:w="993" w:type="dxa"/>
          </w:tcPr>
          <w:p w14:paraId="7748ECEC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3B604F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8E9022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A54BFAD" w14:textId="77777777"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204A3FA5" w14:textId="36B4711B" w:rsidR="00C271F7" w:rsidRDefault="00335E8D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9" w:history="1">
        <w:r w:rsidR="001B018B" w:rsidRPr="00391BA1">
          <w:rPr>
            <w:rStyle w:val="a7"/>
          </w:rPr>
          <w:t xml:space="preserve"> </w:t>
        </w:r>
        <w:r w:rsidR="001B018B" w:rsidRPr="00391BA1">
          <w:rPr>
            <w:rStyle w:val="a7"/>
            <w:rFonts w:ascii="宋体" w:eastAsia="宋体" w:hAnsi="宋体" w:cs="Times New Roman"/>
            <w:sz w:val="24"/>
          </w:rPr>
          <w:t>http://www.xinsuikeji.com/api/v1/menu/all</w:t>
        </w:r>
      </w:hyperlink>
    </w:p>
    <w:p w14:paraId="5B7850B7" w14:textId="77777777"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4A995773" w14:textId="728C6CE2" w:rsidR="00C708EF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D0648A">
        <w:rPr>
          <w:rFonts w:ascii="宋体" w:eastAsia="宋体" w:hAnsi="宋体" w:cs="Times New Roman" w:hint="eastAsia"/>
          <w:sz w:val="24"/>
        </w:rPr>
        <w:t>{"errorCode":0,"msg":"成功!","result":[{"id":1,"title":"设置","icon":"fa-cogs"},{"id":9,"title":"模块","icon":"fa-cubes"},{"id":20,"title":"内容","icon":"fa-newspaper-o"},{"id":460,"title":"楼盘","icon":"fa-building-o"},{"id":517,"title":"用户","icon":""}]}</w:t>
      </w:r>
    </w:p>
    <w:p w14:paraId="103A20C0" w14:textId="77777777" w:rsidR="00D0648A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7BCA67F" w14:textId="4C8FE42B" w:rsidR="00C708EF" w:rsidRPr="007E0CF7" w:rsidRDefault="00C708EF" w:rsidP="004D30A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D30AF" w:rsidRPr="004D30AF">
        <w:rPr>
          <w:rFonts w:ascii="宋体" w:eastAsia="宋体" w:hAnsi="宋体" w:cs="Times New Roman" w:hint="eastAsia"/>
          <w:sz w:val="24"/>
        </w:rPr>
        <w:t>获取左侧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B4C6088" w14:textId="06A2B235" w:rsidR="00C708EF" w:rsidRPr="007E0CF7" w:rsidRDefault="00C708EF" w:rsidP="002814F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2814FC" w:rsidRPr="002814FC">
        <w:rPr>
          <w:rFonts w:ascii="Courier New" w:eastAsia="Courier New" w:hAnsi="Courier New" w:cs="Times New Roman"/>
          <w:color w:val="000000"/>
          <w:sz w:val="20"/>
        </w:rPr>
        <w:t>menu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C2007C3" w14:textId="77777777"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53D6B32F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14:paraId="2D537F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EA4E8C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82871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5862A3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0D7EA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BC0B96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94FA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48ADC541" w14:textId="77777777" w:rsidTr="00361C06">
        <w:trPr>
          <w:trHeight w:val="506"/>
        </w:trPr>
        <w:tc>
          <w:tcPr>
            <w:tcW w:w="534" w:type="dxa"/>
          </w:tcPr>
          <w:p w14:paraId="774AFF3C" w14:textId="3ECAF830" w:rsidR="00C708EF" w:rsidRPr="00AF5D33" w:rsidRDefault="00C708EF" w:rsidP="00AF5D33">
            <w:pPr>
              <w:pStyle w:val="af3"/>
              <w:numPr>
                <w:ilvl w:val="0"/>
                <w:numId w:val="20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32E8DD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C036FDA" w14:textId="700043ED" w:rsidR="00C708EF" w:rsidRPr="007E0CF7" w:rsidRDefault="0073273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顶部菜单</w:t>
            </w:r>
            <w:r w:rsidR="00C708E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AE6F1BD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8D496B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A7712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14:paraId="2C5DA56F" w14:textId="77777777" w:rsidTr="00361C06">
        <w:trPr>
          <w:trHeight w:val="506"/>
        </w:trPr>
        <w:tc>
          <w:tcPr>
            <w:tcW w:w="534" w:type="dxa"/>
          </w:tcPr>
          <w:p w14:paraId="4D753CC2" w14:textId="0BA02467" w:rsidR="00846C50" w:rsidRPr="00AF5D33" w:rsidRDefault="00846C50" w:rsidP="00AF5D33">
            <w:pPr>
              <w:pStyle w:val="af3"/>
              <w:numPr>
                <w:ilvl w:val="0"/>
                <w:numId w:val="20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25A8B8C4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C50C52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6768CD1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04FE66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A06C0B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FA05916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709"/>
        <w:gridCol w:w="1417"/>
        <w:gridCol w:w="2552"/>
        <w:gridCol w:w="850"/>
        <w:gridCol w:w="567"/>
        <w:gridCol w:w="2886"/>
      </w:tblGrid>
      <w:tr w:rsidR="00C708EF" w:rsidRPr="007E0CF7" w14:paraId="2E601076" w14:textId="77777777" w:rsidTr="002E3C89">
        <w:trPr>
          <w:trHeight w:val="681"/>
        </w:trPr>
        <w:tc>
          <w:tcPr>
            <w:tcW w:w="392" w:type="dxa"/>
            <w:shd w:val="clear" w:color="auto" w:fill="B3B3B3"/>
          </w:tcPr>
          <w:p w14:paraId="658658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693" w:type="dxa"/>
            <w:gridSpan w:val="3"/>
            <w:shd w:val="clear" w:color="auto" w:fill="B3B3B3"/>
          </w:tcPr>
          <w:p w14:paraId="6E016A2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752371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817DD1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689D1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7048A7F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19D8A3A7" w14:textId="77777777" w:rsidTr="002E3C89">
        <w:trPr>
          <w:trHeight w:val="506"/>
        </w:trPr>
        <w:tc>
          <w:tcPr>
            <w:tcW w:w="392" w:type="dxa"/>
          </w:tcPr>
          <w:p w14:paraId="36644A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693" w:type="dxa"/>
            <w:gridSpan w:val="3"/>
          </w:tcPr>
          <w:p w14:paraId="407882C6" w14:textId="2F74F4F9" w:rsidR="00C708EF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552" w:type="dxa"/>
          </w:tcPr>
          <w:p w14:paraId="6A3DC16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E31F764" w14:textId="77777777"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DECA9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21C6E9" w14:textId="338388B5" w:rsidR="00C708EF" w:rsidRPr="007E0CF7" w:rsidRDefault="00E43E26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E43E26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14:paraId="6720AEF8" w14:textId="77777777" w:rsidTr="002E3C89">
        <w:trPr>
          <w:trHeight w:val="506"/>
        </w:trPr>
        <w:tc>
          <w:tcPr>
            <w:tcW w:w="392" w:type="dxa"/>
          </w:tcPr>
          <w:p w14:paraId="270AEA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693" w:type="dxa"/>
            <w:gridSpan w:val="3"/>
          </w:tcPr>
          <w:p w14:paraId="68CC55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2078F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2756DE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B3C82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B60AED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6885F4F" w14:textId="77777777" w:rsidTr="002E3C89">
        <w:trPr>
          <w:trHeight w:val="506"/>
        </w:trPr>
        <w:tc>
          <w:tcPr>
            <w:tcW w:w="392" w:type="dxa"/>
          </w:tcPr>
          <w:p w14:paraId="6BE54EC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693" w:type="dxa"/>
            <w:gridSpan w:val="3"/>
          </w:tcPr>
          <w:p w14:paraId="570B738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D5C7A2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FC62DA4" w14:textId="2490E3A3" w:rsidR="00C708EF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40D1A48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A2830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7E416F3" w14:textId="77777777" w:rsidTr="002E3C89">
        <w:trPr>
          <w:trHeight w:val="506"/>
        </w:trPr>
        <w:tc>
          <w:tcPr>
            <w:tcW w:w="392" w:type="dxa"/>
          </w:tcPr>
          <w:p w14:paraId="38BD180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501644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14:paraId="2073185B" w14:textId="4201F4F0" w:rsidR="00C708EF" w:rsidRPr="00C04B23" w:rsidRDefault="00EF3BC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552" w:type="dxa"/>
          </w:tcPr>
          <w:p w14:paraId="7A7A12E0" w14:textId="4D4F6986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0" w:type="dxa"/>
          </w:tcPr>
          <w:p w14:paraId="383327F1" w14:textId="3012CBD8" w:rsidR="00C708EF" w:rsidRDefault="00E43E2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D90191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C1FB80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F3BC5" w:rsidRPr="007E0CF7" w14:paraId="00247D91" w14:textId="77777777" w:rsidTr="002E3C89">
        <w:trPr>
          <w:trHeight w:val="506"/>
        </w:trPr>
        <w:tc>
          <w:tcPr>
            <w:tcW w:w="392" w:type="dxa"/>
          </w:tcPr>
          <w:p w14:paraId="4836F3FC" w14:textId="77777777" w:rsidR="00EF3BC5" w:rsidRPr="007E0CF7" w:rsidRDefault="00EF3BC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F3AF40B" w14:textId="7C7D4BAA" w:rsidR="00EF3BC5" w:rsidRDefault="00EF3BC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14:paraId="13B1409C" w14:textId="0BA1390B" w:rsidR="00EF3BC5" w:rsidRPr="00E43E26" w:rsidRDefault="00EF3BC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120868D5" w14:textId="7A90080D" w:rsidR="00EF3BC5" w:rsidRPr="00E43E26" w:rsidRDefault="00EF3BC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67AA63C8" w14:textId="2443760D" w:rsidR="00EF3BC5" w:rsidRDefault="00EF3BC5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EC2D689" w14:textId="77777777" w:rsidR="00EF3BC5" w:rsidRPr="007E0CF7" w:rsidRDefault="00EF3BC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AD084E" w14:textId="77777777" w:rsidR="00EF3BC5" w:rsidRPr="007E0CF7" w:rsidRDefault="00EF3BC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04D7800" w14:textId="77777777" w:rsidTr="002E3C89">
        <w:trPr>
          <w:trHeight w:val="506"/>
        </w:trPr>
        <w:tc>
          <w:tcPr>
            <w:tcW w:w="392" w:type="dxa"/>
          </w:tcPr>
          <w:p w14:paraId="74512E6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696E4C9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14:paraId="477CD342" w14:textId="0D791E4C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1AC170BB" w14:textId="02B726E4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0A0E830A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9C5C6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604BE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AC704F7" w14:textId="77777777" w:rsidTr="002E3C89">
        <w:trPr>
          <w:trHeight w:val="506"/>
        </w:trPr>
        <w:tc>
          <w:tcPr>
            <w:tcW w:w="392" w:type="dxa"/>
          </w:tcPr>
          <w:p w14:paraId="370154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180937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14:paraId="3A2666B6" w14:textId="37BB5C84" w:rsidR="00C708EF" w:rsidRPr="00247ECE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leftChild</w:t>
            </w:r>
          </w:p>
        </w:tc>
        <w:tc>
          <w:tcPr>
            <w:tcW w:w="2552" w:type="dxa"/>
          </w:tcPr>
          <w:p w14:paraId="6E3F24E3" w14:textId="0F9CBECF" w:rsidR="00C708EF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左侧</w:t>
            </w:r>
            <w:r>
              <w:rPr>
                <w:rFonts w:ascii="Calibri" w:eastAsia="宋体" w:hAnsi="Calibri" w:cs="Times New Roman"/>
                <w:color w:val="000000"/>
              </w:rPr>
              <w:t>子菜单栏</w:t>
            </w:r>
          </w:p>
        </w:tc>
        <w:tc>
          <w:tcPr>
            <w:tcW w:w="850" w:type="dxa"/>
          </w:tcPr>
          <w:p w14:paraId="0777115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E0768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73080B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5C431CFA" w14:textId="77777777" w:rsidTr="00984952">
        <w:trPr>
          <w:trHeight w:val="506"/>
        </w:trPr>
        <w:tc>
          <w:tcPr>
            <w:tcW w:w="392" w:type="dxa"/>
          </w:tcPr>
          <w:p w14:paraId="10161D59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B7099DA" w14:textId="0B50D3F5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58886301" w14:textId="07BE7612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1</w:t>
            </w:r>
          </w:p>
        </w:tc>
        <w:tc>
          <w:tcPr>
            <w:tcW w:w="1417" w:type="dxa"/>
          </w:tcPr>
          <w:p w14:paraId="69CB14B6" w14:textId="02F18446" w:rsidR="00B931A2" w:rsidRPr="00247ECE" w:rsidRDefault="00E7608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552" w:type="dxa"/>
          </w:tcPr>
          <w:p w14:paraId="2EE68620" w14:textId="3807069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0" w:type="dxa"/>
          </w:tcPr>
          <w:p w14:paraId="5CB444B4" w14:textId="62A7C55B" w:rsidR="00B931A2" w:rsidRDefault="006864DB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ABC8762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DA273D8" w14:textId="3E40444F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55524AF7" w14:textId="77777777" w:rsidTr="00984952">
        <w:trPr>
          <w:trHeight w:val="506"/>
        </w:trPr>
        <w:tc>
          <w:tcPr>
            <w:tcW w:w="392" w:type="dxa"/>
          </w:tcPr>
          <w:p w14:paraId="6BC408EB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A9708B8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6F3663AA" w14:textId="6B12619B" w:rsidR="004379C4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.2</w:t>
            </w:r>
          </w:p>
        </w:tc>
        <w:tc>
          <w:tcPr>
            <w:tcW w:w="1417" w:type="dxa"/>
          </w:tcPr>
          <w:p w14:paraId="149A7562" w14:textId="3E0D7870" w:rsidR="004379C4" w:rsidRPr="00B931A2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0495F790" w14:textId="0095E1F9" w:rsidR="004379C4" w:rsidRPr="00E43E26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08470351" w14:textId="4B684BF9" w:rsidR="004379C4" w:rsidRDefault="004379C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756F027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D47C4B6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49D221F9" w14:textId="77777777" w:rsidTr="00984952">
        <w:trPr>
          <w:trHeight w:val="506"/>
        </w:trPr>
        <w:tc>
          <w:tcPr>
            <w:tcW w:w="392" w:type="dxa"/>
          </w:tcPr>
          <w:p w14:paraId="15BB983C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8CC0179" w14:textId="7831165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68876ED" w14:textId="157CC813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3</w:t>
            </w:r>
          </w:p>
        </w:tc>
        <w:tc>
          <w:tcPr>
            <w:tcW w:w="1417" w:type="dxa"/>
          </w:tcPr>
          <w:p w14:paraId="25616A55" w14:textId="5DC0888D" w:rsidR="00B931A2" w:rsidRPr="00247ECE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552" w:type="dxa"/>
          </w:tcPr>
          <w:p w14:paraId="2538FD85" w14:textId="57A904A8" w:rsidR="00B931A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850" w:type="dxa"/>
          </w:tcPr>
          <w:p w14:paraId="1662AB7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58A708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E0CBD96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0B39CEB4" w14:textId="77777777" w:rsidTr="00984952">
        <w:trPr>
          <w:trHeight w:val="506"/>
        </w:trPr>
        <w:tc>
          <w:tcPr>
            <w:tcW w:w="392" w:type="dxa"/>
          </w:tcPr>
          <w:p w14:paraId="28E9A89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6F5CF33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F1A944B" w14:textId="54E4AE12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374317">
              <w:rPr>
                <w:rFonts w:ascii="Calibri" w:eastAsia="宋体" w:hAnsi="Calibri" w:cs="Times New Roman"/>
                <w:color w:val="000000"/>
              </w:rPr>
              <w:t>.3.4</w:t>
            </w:r>
          </w:p>
        </w:tc>
        <w:tc>
          <w:tcPr>
            <w:tcW w:w="1417" w:type="dxa"/>
          </w:tcPr>
          <w:p w14:paraId="79B7E6FF" w14:textId="28B9F92A" w:rsidR="004379C4" w:rsidRP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552" w:type="dxa"/>
          </w:tcPr>
          <w:p w14:paraId="1F25B81B" w14:textId="2E92D779" w:rsidR="004379C4" w:rsidRPr="0098495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850" w:type="dxa"/>
          </w:tcPr>
          <w:p w14:paraId="051493D7" w14:textId="6DD94A7B" w:rsidR="004379C4" w:rsidRDefault="000034D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1786325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280333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6FE081D5" w14:textId="77777777" w:rsidTr="00984952">
        <w:trPr>
          <w:trHeight w:val="506"/>
        </w:trPr>
        <w:tc>
          <w:tcPr>
            <w:tcW w:w="392" w:type="dxa"/>
          </w:tcPr>
          <w:p w14:paraId="1D6E1850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3A77A26" w14:textId="4E3BD03C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4C9295B6" w14:textId="7D0E4108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5</w:t>
            </w:r>
          </w:p>
        </w:tc>
        <w:tc>
          <w:tcPr>
            <w:tcW w:w="1417" w:type="dxa"/>
          </w:tcPr>
          <w:p w14:paraId="6B05C969" w14:textId="19E9542B" w:rsidR="00B931A2" w:rsidRPr="00247ECE" w:rsidRDefault="00560E4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0E44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552" w:type="dxa"/>
          </w:tcPr>
          <w:p w14:paraId="580CB788" w14:textId="5687482D" w:rsidR="00B931A2" w:rsidRDefault="0098495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84952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850" w:type="dxa"/>
          </w:tcPr>
          <w:p w14:paraId="7AE9B5F1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2F5E11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DC87FED" w14:textId="3D9193AB" w:rsidR="00B931A2" w:rsidRPr="007E0CF7" w:rsidRDefault="006A574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如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get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post</w:t>
            </w:r>
          </w:p>
        </w:tc>
      </w:tr>
      <w:tr w:rsidR="00B931A2" w:rsidRPr="007E0CF7" w14:paraId="423C4FFC" w14:textId="77777777" w:rsidTr="00984952">
        <w:trPr>
          <w:trHeight w:val="506"/>
        </w:trPr>
        <w:tc>
          <w:tcPr>
            <w:tcW w:w="392" w:type="dxa"/>
          </w:tcPr>
          <w:p w14:paraId="12E1C74F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AA7F025" w14:textId="3F9BB227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079027F6" w14:textId="780BDED1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6</w:t>
            </w:r>
          </w:p>
        </w:tc>
        <w:tc>
          <w:tcPr>
            <w:tcW w:w="1417" w:type="dxa"/>
          </w:tcPr>
          <w:p w14:paraId="17B4C277" w14:textId="625B7B51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0C950EFF" w14:textId="69DF6E80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4D6D163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CFA240E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46126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E46A840" w14:textId="77777777" w:rsidR="001F3A9E" w:rsidRPr="001B018B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7B18B12" w14:textId="658A9586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功能说明：</w:t>
      </w:r>
      <w:r w:rsidR="00D33417" w:rsidRPr="00C977AC">
        <w:rPr>
          <w:rFonts w:ascii="宋体" w:eastAsia="宋体" w:hAnsi="宋体" w:cs="Times New Roman" w:hint="eastAsia"/>
          <w:color w:val="FF0000"/>
          <w:sz w:val="24"/>
        </w:rPr>
        <w:t>更新缓存</w:t>
      </w:r>
      <w:r w:rsidRPr="00C977AC">
        <w:rPr>
          <w:rFonts w:ascii="宋体" w:eastAsia="宋体" w:hAnsi="宋体" w:cs="Times New Roman" w:hint="eastAsia"/>
          <w:color w:val="FF0000"/>
          <w:sz w:val="24"/>
        </w:rPr>
        <w:t>。（CMS）</w:t>
      </w:r>
      <w:r w:rsidR="00633086">
        <w:rPr>
          <w:rFonts w:ascii="宋体" w:eastAsia="宋体" w:hAnsi="宋体" w:cs="Times New Roman" w:hint="eastAsia"/>
          <w:color w:val="FF0000"/>
          <w:sz w:val="24"/>
        </w:rPr>
        <w:t>(暂时未完成</w:t>
      </w:r>
      <w:r w:rsidR="00633086">
        <w:rPr>
          <w:rFonts w:ascii="宋体" w:eastAsia="宋体" w:hAnsi="宋体" w:cs="Times New Roman"/>
          <w:color w:val="FF0000"/>
          <w:sz w:val="24"/>
        </w:rPr>
        <w:t>)</w:t>
      </w:r>
    </w:p>
    <w:p w14:paraId="513119FD" w14:textId="39324BD1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0122EA" w:rsidRPr="00C977AC">
        <w:rPr>
          <w:rFonts w:asciiTheme="minorEastAsia" w:hAnsiTheme="minorEastAsia" w:cs="Times New Roman" w:hint="eastAsia"/>
          <w:color w:val="FF0000"/>
          <w:sz w:val="20"/>
        </w:rPr>
        <w:t>cache</w:t>
      </w:r>
      <w:r w:rsidR="000122EA"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D04BC4" w:rsidRPr="00C977AC">
        <w:rPr>
          <w:rFonts w:ascii="Courier New" w:eastAsia="Courier New" w:hAnsi="Courier New" w:cs="Times New Roman"/>
          <w:color w:val="FF0000"/>
          <w:sz w:val="20"/>
        </w:rPr>
        <w:t>:id</w:t>
      </w:r>
    </w:p>
    <w:p w14:paraId="63BEE0B1" w14:textId="77777777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提交方式：POST</w:t>
      </w:r>
    </w:p>
    <w:p w14:paraId="2CBEC1B7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612A3BB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D1A5409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16ACD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F1B09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0F52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BE9C35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F8CF0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332E6DE8" w14:textId="77777777" w:rsidTr="00361C06">
        <w:trPr>
          <w:trHeight w:val="506"/>
        </w:trPr>
        <w:tc>
          <w:tcPr>
            <w:tcW w:w="534" w:type="dxa"/>
          </w:tcPr>
          <w:p w14:paraId="2C42D4D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1AEB4C3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d</w:t>
            </w:r>
          </w:p>
        </w:tc>
        <w:tc>
          <w:tcPr>
            <w:tcW w:w="2126" w:type="dxa"/>
          </w:tcPr>
          <w:p w14:paraId="4FD892BB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检测站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281F037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DE9577C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BCDD9E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必须为正整数</w:t>
            </w:r>
            <w:r w:rsidR="007833E3" w:rsidRPr="00C977A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有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ID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值为更新操作</w:t>
            </w:r>
          </w:p>
        </w:tc>
      </w:tr>
      <w:tr w:rsidR="00C977AC" w:rsidRPr="00C977AC" w14:paraId="77A30593" w14:textId="77777777" w:rsidTr="00361C06">
        <w:trPr>
          <w:trHeight w:val="506"/>
        </w:trPr>
        <w:tc>
          <w:tcPr>
            <w:tcW w:w="534" w:type="dxa"/>
          </w:tcPr>
          <w:p w14:paraId="173B2D15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543D4343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name</w:t>
            </w:r>
          </w:p>
        </w:tc>
        <w:tc>
          <w:tcPr>
            <w:tcW w:w="2126" w:type="dxa"/>
          </w:tcPr>
          <w:p w14:paraId="4D4A49DD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名称</w:t>
            </w:r>
          </w:p>
        </w:tc>
        <w:tc>
          <w:tcPr>
            <w:tcW w:w="1134" w:type="dxa"/>
          </w:tcPr>
          <w:p w14:paraId="36008C0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090C8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C33BB3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E52B2FF" w14:textId="77777777" w:rsidTr="00361C06">
        <w:trPr>
          <w:trHeight w:val="506"/>
        </w:trPr>
        <w:tc>
          <w:tcPr>
            <w:tcW w:w="534" w:type="dxa"/>
          </w:tcPr>
          <w:p w14:paraId="4419C041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</w:tcPr>
          <w:p w14:paraId="2AF14E2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address</w:t>
            </w:r>
          </w:p>
        </w:tc>
        <w:tc>
          <w:tcPr>
            <w:tcW w:w="2126" w:type="dxa"/>
          </w:tcPr>
          <w:p w14:paraId="06505EDA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地址</w:t>
            </w:r>
          </w:p>
        </w:tc>
        <w:tc>
          <w:tcPr>
            <w:tcW w:w="1134" w:type="dxa"/>
          </w:tcPr>
          <w:p w14:paraId="54539082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DBB7B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240EA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5A4E85B" w14:textId="77777777" w:rsidTr="00361C06">
        <w:trPr>
          <w:trHeight w:val="506"/>
        </w:trPr>
        <w:tc>
          <w:tcPr>
            <w:tcW w:w="534" w:type="dxa"/>
          </w:tcPr>
          <w:p w14:paraId="35A9BF6C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4</w:t>
            </w:r>
          </w:p>
        </w:tc>
        <w:tc>
          <w:tcPr>
            <w:tcW w:w="2835" w:type="dxa"/>
          </w:tcPr>
          <w:p w14:paraId="4C21637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obile</w:t>
            </w:r>
          </w:p>
        </w:tc>
        <w:tc>
          <w:tcPr>
            <w:tcW w:w="2126" w:type="dxa"/>
          </w:tcPr>
          <w:p w14:paraId="37F15573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联系电话</w:t>
            </w:r>
          </w:p>
        </w:tc>
        <w:tc>
          <w:tcPr>
            <w:tcW w:w="1134" w:type="dxa"/>
          </w:tcPr>
          <w:p w14:paraId="4067DD5E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A428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3B86FC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9DDAA9D" w14:textId="77777777" w:rsidTr="00361C06">
        <w:trPr>
          <w:trHeight w:val="506"/>
        </w:trPr>
        <w:tc>
          <w:tcPr>
            <w:tcW w:w="534" w:type="dxa"/>
          </w:tcPr>
          <w:p w14:paraId="4272B457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5</w:t>
            </w:r>
          </w:p>
        </w:tc>
        <w:tc>
          <w:tcPr>
            <w:tcW w:w="2835" w:type="dxa"/>
          </w:tcPr>
          <w:p w14:paraId="457D39C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ntroduction</w:t>
            </w:r>
          </w:p>
        </w:tc>
        <w:tc>
          <w:tcPr>
            <w:tcW w:w="2126" w:type="dxa"/>
          </w:tcPr>
          <w:p w14:paraId="701F899F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简介</w:t>
            </w:r>
          </w:p>
        </w:tc>
        <w:tc>
          <w:tcPr>
            <w:tcW w:w="1134" w:type="dxa"/>
          </w:tcPr>
          <w:p w14:paraId="04EF874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5ABF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444437B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39AEFFE9" w14:textId="77777777" w:rsidTr="00361C06">
        <w:trPr>
          <w:trHeight w:val="506"/>
        </w:trPr>
        <w:tc>
          <w:tcPr>
            <w:tcW w:w="534" w:type="dxa"/>
          </w:tcPr>
          <w:p w14:paraId="37E71636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lastRenderedPageBreak/>
              <w:t>6</w:t>
            </w:r>
          </w:p>
        </w:tc>
        <w:tc>
          <w:tcPr>
            <w:tcW w:w="2835" w:type="dxa"/>
          </w:tcPr>
          <w:p w14:paraId="374BF2E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old_price</w:t>
            </w:r>
          </w:p>
        </w:tc>
        <w:tc>
          <w:tcPr>
            <w:tcW w:w="2126" w:type="dxa"/>
          </w:tcPr>
          <w:p w14:paraId="77B2673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原价</w:t>
            </w:r>
          </w:p>
        </w:tc>
        <w:tc>
          <w:tcPr>
            <w:tcW w:w="1134" w:type="dxa"/>
          </w:tcPr>
          <w:p w14:paraId="122EF7B6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E1BA4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4B47310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99C51FC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5B2111A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D01D6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A9BA29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FBA36D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5D63C08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C9D0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56770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5D194E97" w14:textId="77777777" w:rsidTr="00361C06">
        <w:trPr>
          <w:trHeight w:val="506"/>
        </w:trPr>
        <w:tc>
          <w:tcPr>
            <w:tcW w:w="534" w:type="dxa"/>
          </w:tcPr>
          <w:p w14:paraId="1EAED96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4D83FC8" w14:textId="7776767E" w:rsidR="001F3A9E" w:rsidRPr="00C977AC" w:rsidRDefault="00ED7077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6713A7EE" w14:textId="77777777" w:rsidR="001F3A9E" w:rsidRPr="00C977AC" w:rsidRDefault="00841CEB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781E5237" w14:textId="77777777" w:rsidR="001F3A9E" w:rsidRPr="00C977AC" w:rsidRDefault="002F5FF1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E44F26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6134A60" w14:textId="04CCD4AD" w:rsidR="001F3A9E" w:rsidRPr="00C977AC" w:rsidRDefault="00A921E5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0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C977AC">
              <w:rPr>
                <w:rFonts w:ascii="Calibri" w:eastAsia="宋体" w:hAnsi="Calibri" w:cs="Times New Roman"/>
                <w:color w:val="FF0000"/>
              </w:rPr>
              <w:t>返回成功</w:t>
            </w:r>
          </w:p>
        </w:tc>
      </w:tr>
      <w:tr w:rsidR="00C977AC" w:rsidRPr="00C977AC" w14:paraId="3A444D97" w14:textId="77777777" w:rsidTr="00361C06">
        <w:trPr>
          <w:trHeight w:val="506"/>
        </w:trPr>
        <w:tc>
          <w:tcPr>
            <w:tcW w:w="534" w:type="dxa"/>
          </w:tcPr>
          <w:p w14:paraId="2EE8F1AA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398BD56F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4487D286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29A4384C" w14:textId="77777777" w:rsidR="00841CEB" w:rsidRPr="00C977AC" w:rsidRDefault="0090699F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107861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EE6E0A1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23C5F0B" w14:textId="77777777" w:rsidR="001611D6" w:rsidRPr="001B018B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</w:p>
    <w:p w14:paraId="6116D6C7" w14:textId="20CF2CBF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611D6">
        <w:rPr>
          <w:rFonts w:ascii="宋体" w:eastAsia="宋体" w:hAnsi="宋体" w:cs="Times New Roman" w:hint="eastAsia"/>
          <w:sz w:val="24"/>
        </w:rPr>
        <w:t>获取控制面板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3A6976" w14:textId="514CB403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Theme="minorEastAsia" w:hAnsiTheme="minorEastAsia" w:cs="Times New Roman"/>
          <w:color w:val="000000"/>
          <w:sz w:val="20"/>
        </w:rPr>
        <w:t>general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ECA432" w14:textId="331005B0" w:rsidR="001611D6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5849DE">
        <w:rPr>
          <w:rFonts w:ascii="宋体" w:eastAsia="宋体" w:hAnsi="宋体" w:cs="Times New Roman"/>
          <w:sz w:val="24"/>
        </w:rPr>
        <w:t>GET</w:t>
      </w:r>
    </w:p>
    <w:p w14:paraId="0463BADB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11D6" w:rsidRPr="007E0CF7" w14:paraId="178DD22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10408E1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D53E6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C71A9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548BF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89F77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BE6FD3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0AEC17F1" w14:textId="77777777" w:rsidTr="00A63C22">
        <w:trPr>
          <w:trHeight w:val="506"/>
        </w:trPr>
        <w:tc>
          <w:tcPr>
            <w:tcW w:w="534" w:type="dxa"/>
          </w:tcPr>
          <w:p w14:paraId="36C4A0B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55CE24" w14:textId="0D29465E" w:rsidR="001611D6" w:rsidRPr="007E0CF7" w:rsidRDefault="0034280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D2101F" w14:textId="7AA70754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3C15552" w14:textId="262E2879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F2FF62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3C2F36" w14:textId="53D36779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29411A8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1611D6" w:rsidRPr="007E0CF7" w14:paraId="0DE7610E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5760139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199B1D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06062DF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BDCA3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8033676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E4D133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2F685FD8" w14:textId="77777777" w:rsidTr="00A63C22">
        <w:trPr>
          <w:trHeight w:val="506"/>
        </w:trPr>
        <w:tc>
          <w:tcPr>
            <w:tcW w:w="534" w:type="dxa"/>
          </w:tcPr>
          <w:p w14:paraId="008306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D99F0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5A8FF87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5FCE5C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97C83F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DFDE85" w14:textId="2A814985" w:rsidR="001611D6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611D6" w:rsidRPr="007E0CF7" w14:paraId="72D06A51" w14:textId="77777777" w:rsidTr="00A63C22">
        <w:trPr>
          <w:trHeight w:val="506"/>
        </w:trPr>
        <w:tc>
          <w:tcPr>
            <w:tcW w:w="534" w:type="dxa"/>
          </w:tcPr>
          <w:p w14:paraId="5231BE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975912A" w14:textId="77777777" w:rsidR="001611D6" w:rsidRPr="00021645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E4ECBA8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E7A5DF" w14:textId="77777777" w:rsidR="001611D6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D364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2ECB9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94D057C" w14:textId="77777777" w:rsidTr="00A63C22">
        <w:trPr>
          <w:trHeight w:val="506"/>
        </w:trPr>
        <w:tc>
          <w:tcPr>
            <w:tcW w:w="534" w:type="dxa"/>
          </w:tcPr>
          <w:p w14:paraId="6138E071" w14:textId="1AD85E9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E073494" w14:textId="50E7B00F" w:rsidR="00C977AC" w:rsidRPr="00841CEB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578F053" w14:textId="7B6AB7A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BA882D6" w14:textId="08AB45B6" w:rsidR="00C977AC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AB007B0" w14:textId="3220BAD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23AA6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B0A6C0C" w14:textId="77777777" w:rsidTr="00C977AC">
        <w:trPr>
          <w:trHeight w:val="506"/>
        </w:trPr>
        <w:tc>
          <w:tcPr>
            <w:tcW w:w="534" w:type="dxa"/>
          </w:tcPr>
          <w:p w14:paraId="501E55A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7CCBD4" w14:textId="08FABADD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C7D14A" w14:textId="7D431929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erver_os</w:t>
            </w:r>
          </w:p>
        </w:tc>
        <w:tc>
          <w:tcPr>
            <w:tcW w:w="2126" w:type="dxa"/>
          </w:tcPr>
          <w:p w14:paraId="2AB4C885" w14:textId="052390E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操作系统</w:t>
            </w:r>
          </w:p>
        </w:tc>
        <w:tc>
          <w:tcPr>
            <w:tcW w:w="1134" w:type="dxa"/>
          </w:tcPr>
          <w:p w14:paraId="747D587A" w14:textId="490044BC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B8291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F0C6EF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8C09BC" w14:textId="77777777" w:rsidTr="00C977AC">
        <w:trPr>
          <w:trHeight w:val="506"/>
        </w:trPr>
        <w:tc>
          <w:tcPr>
            <w:tcW w:w="534" w:type="dxa"/>
          </w:tcPr>
          <w:p w14:paraId="24E41A7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798A0" w14:textId="69476AB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3070CB7" w14:textId="4512FB9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web_server</w:t>
            </w:r>
          </w:p>
        </w:tc>
        <w:tc>
          <w:tcPr>
            <w:tcW w:w="2126" w:type="dxa"/>
          </w:tcPr>
          <w:p w14:paraId="307F931C" w14:textId="66C5153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WE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</w:t>
            </w:r>
          </w:p>
        </w:tc>
        <w:tc>
          <w:tcPr>
            <w:tcW w:w="1134" w:type="dxa"/>
          </w:tcPr>
          <w:p w14:paraId="293B6FB7" w14:textId="2A59B2A5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39917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8DDE0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BFBD67B" w14:textId="77777777" w:rsidTr="00C977AC">
        <w:trPr>
          <w:trHeight w:val="506"/>
        </w:trPr>
        <w:tc>
          <w:tcPr>
            <w:tcW w:w="534" w:type="dxa"/>
          </w:tcPr>
          <w:p w14:paraId="59CD922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DDC2E" w14:textId="7D7C95C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7A4B904" w14:textId="1FAFDED1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php_version</w:t>
            </w:r>
          </w:p>
        </w:tc>
        <w:tc>
          <w:tcPr>
            <w:tcW w:w="2126" w:type="dxa"/>
          </w:tcPr>
          <w:p w14:paraId="255A7BF0" w14:textId="4C1FFDD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PHP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1B51637B" w14:textId="4E272F52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22F7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C4A50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0BC04D51" w14:textId="77777777" w:rsidTr="00C977AC">
        <w:trPr>
          <w:trHeight w:val="506"/>
        </w:trPr>
        <w:tc>
          <w:tcPr>
            <w:tcW w:w="534" w:type="dxa"/>
          </w:tcPr>
          <w:p w14:paraId="460390B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D36C4A" w14:textId="72EE7AFD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EE0202" w14:textId="4B2B16B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ysql_version</w:t>
            </w:r>
          </w:p>
        </w:tc>
        <w:tc>
          <w:tcPr>
            <w:tcW w:w="2126" w:type="dxa"/>
          </w:tcPr>
          <w:p w14:paraId="23D01099" w14:textId="0659B9A6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MYSQL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00197974" w14:textId="504F2C4A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550FA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45B869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DACA2D0" w14:textId="77777777" w:rsidTr="00C977AC">
        <w:trPr>
          <w:trHeight w:val="506"/>
        </w:trPr>
        <w:tc>
          <w:tcPr>
            <w:tcW w:w="534" w:type="dxa"/>
          </w:tcPr>
          <w:p w14:paraId="39AD32B5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7F1462" w14:textId="1CB47A9A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A3DCA24" w14:textId="6746351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upload_max_filesize</w:t>
            </w:r>
          </w:p>
        </w:tc>
        <w:tc>
          <w:tcPr>
            <w:tcW w:w="2126" w:type="dxa"/>
          </w:tcPr>
          <w:p w14:paraId="0F80BF6B" w14:textId="27870121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文件上传限制</w:t>
            </w:r>
          </w:p>
        </w:tc>
        <w:tc>
          <w:tcPr>
            <w:tcW w:w="1134" w:type="dxa"/>
          </w:tcPr>
          <w:p w14:paraId="593C1468" w14:textId="0862E203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E7BDE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6C7AB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6D7A32A6" w14:textId="77777777" w:rsidTr="00C977AC">
        <w:trPr>
          <w:trHeight w:val="506"/>
        </w:trPr>
        <w:tc>
          <w:tcPr>
            <w:tcW w:w="534" w:type="dxa"/>
          </w:tcPr>
          <w:p w14:paraId="7D6B6BB0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0F3746" w14:textId="307BF41F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C8477A" w14:textId="2F5E8F2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ax_execution_time</w:t>
            </w:r>
          </w:p>
        </w:tc>
        <w:tc>
          <w:tcPr>
            <w:tcW w:w="2126" w:type="dxa"/>
          </w:tcPr>
          <w:p w14:paraId="7D6B055C" w14:textId="55924503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执行时间限制</w:t>
            </w:r>
          </w:p>
        </w:tc>
        <w:tc>
          <w:tcPr>
            <w:tcW w:w="1134" w:type="dxa"/>
          </w:tcPr>
          <w:p w14:paraId="0DB985F3" w14:textId="5485395F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54619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2FCA8C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F26F6F9" w14:textId="77777777" w:rsidTr="00C977AC">
        <w:trPr>
          <w:trHeight w:val="506"/>
        </w:trPr>
        <w:tc>
          <w:tcPr>
            <w:tcW w:w="534" w:type="dxa"/>
          </w:tcPr>
          <w:p w14:paraId="73B0B9E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93068" w14:textId="6C51646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022DCEC" w14:textId="0D043C0E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afe_mode</w:t>
            </w:r>
          </w:p>
        </w:tc>
        <w:tc>
          <w:tcPr>
            <w:tcW w:w="2126" w:type="dxa"/>
          </w:tcPr>
          <w:p w14:paraId="04822D18" w14:textId="4854369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安全模式</w:t>
            </w:r>
          </w:p>
        </w:tc>
        <w:tc>
          <w:tcPr>
            <w:tcW w:w="1134" w:type="dxa"/>
          </w:tcPr>
          <w:p w14:paraId="11089FCE" w14:textId="15F6D8C4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E74A2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14630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97CDB46" w14:textId="77777777" w:rsidTr="00C977AC">
        <w:trPr>
          <w:trHeight w:val="506"/>
        </w:trPr>
        <w:tc>
          <w:tcPr>
            <w:tcW w:w="534" w:type="dxa"/>
          </w:tcPr>
          <w:p w14:paraId="35322AE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A43090" w14:textId="1598695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5E7E5F2" w14:textId="5CD4D219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zlib</w:t>
            </w:r>
          </w:p>
        </w:tc>
        <w:tc>
          <w:tcPr>
            <w:tcW w:w="2126" w:type="dxa"/>
          </w:tcPr>
          <w:p w14:paraId="7C6D4263" w14:textId="11A07ED0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Zli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支持</w:t>
            </w:r>
          </w:p>
        </w:tc>
        <w:tc>
          <w:tcPr>
            <w:tcW w:w="1134" w:type="dxa"/>
          </w:tcPr>
          <w:p w14:paraId="0698C921" w14:textId="39E69638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689F8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BCBBC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37818C3" w14:textId="77777777" w:rsidTr="00C977AC">
        <w:trPr>
          <w:trHeight w:val="506"/>
        </w:trPr>
        <w:tc>
          <w:tcPr>
            <w:tcW w:w="534" w:type="dxa"/>
          </w:tcPr>
          <w:p w14:paraId="37D85BE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49E36B" w14:textId="6045FD4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67A62C14" w14:textId="3EEFFE7F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curl</w:t>
            </w:r>
          </w:p>
        </w:tc>
        <w:tc>
          <w:tcPr>
            <w:tcW w:w="2126" w:type="dxa"/>
          </w:tcPr>
          <w:p w14:paraId="6CF5DB8C" w14:textId="50D4F0A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C</w:t>
            </w:r>
            <w:r>
              <w:rPr>
                <w:rFonts w:ascii="Calibri" w:eastAsia="宋体" w:hAnsi="Calibri" w:cs="Times New Roman"/>
                <w:color w:val="000000"/>
              </w:rPr>
              <w:t>URL</w:t>
            </w:r>
            <w:r>
              <w:rPr>
                <w:rFonts w:ascii="Calibri" w:eastAsia="宋体" w:hAnsi="Calibri" w:cs="Times New Roman"/>
                <w:color w:val="000000"/>
              </w:rPr>
              <w:t>支持</w:t>
            </w:r>
          </w:p>
        </w:tc>
        <w:tc>
          <w:tcPr>
            <w:tcW w:w="1134" w:type="dxa"/>
          </w:tcPr>
          <w:p w14:paraId="2EF48A5D" w14:textId="5E1DB2F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6CD90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CF4ADF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E35AE8" w14:textId="77777777" w:rsidTr="00C977AC">
        <w:trPr>
          <w:trHeight w:val="506"/>
        </w:trPr>
        <w:tc>
          <w:tcPr>
            <w:tcW w:w="534" w:type="dxa"/>
          </w:tcPr>
          <w:p w14:paraId="2D84154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307DFC" w14:textId="7A5A254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25E13CC" w14:textId="02E78474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timezone</w:t>
            </w:r>
          </w:p>
        </w:tc>
        <w:tc>
          <w:tcPr>
            <w:tcW w:w="2126" w:type="dxa"/>
          </w:tcPr>
          <w:p w14:paraId="2E2A5E7D" w14:textId="1420459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时区</w:t>
            </w:r>
          </w:p>
        </w:tc>
        <w:tc>
          <w:tcPr>
            <w:tcW w:w="1134" w:type="dxa"/>
          </w:tcPr>
          <w:p w14:paraId="2A77B209" w14:textId="346798A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F5C7D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FF19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8BA208" w14:textId="77777777" w:rsidR="001611D6" w:rsidRPr="00A72E3E" w:rsidRDefault="001611D6" w:rsidP="001611D6"/>
    <w:p w14:paraId="782512C9" w14:textId="201F516E" w:rsidR="00645F07" w:rsidRPr="007E0CF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45F07">
        <w:rPr>
          <w:rFonts w:ascii="宋体" w:eastAsia="宋体" w:hAnsi="宋体" w:cs="Times New Roman" w:hint="eastAsia"/>
          <w:sz w:val="24"/>
        </w:rPr>
        <w:t>获取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14EB31D" w14:textId="370467C9" w:rsidR="00645F07" w:rsidRPr="007E0CF7" w:rsidRDefault="00645F07" w:rsidP="007B56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033A3063" w14:textId="77777777" w:rsidR="00645F0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A5EF910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45F07" w:rsidRPr="007E0CF7" w14:paraId="7DCEC83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885D65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7DD92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4004A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A27328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CABE6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8F799A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3227FEE2" w14:textId="77777777" w:rsidTr="00A63C22">
        <w:trPr>
          <w:trHeight w:val="506"/>
        </w:trPr>
        <w:tc>
          <w:tcPr>
            <w:tcW w:w="534" w:type="dxa"/>
          </w:tcPr>
          <w:p w14:paraId="00E43F2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F567163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48B6BC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973272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772BB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D3C48C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369FDA4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45F07" w:rsidRPr="007E0CF7" w14:paraId="7FB2F7C5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43458BD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73D348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15388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2539FB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2DFD7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62BB2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12AFF854" w14:textId="77777777" w:rsidTr="00A63C22">
        <w:trPr>
          <w:trHeight w:val="506"/>
        </w:trPr>
        <w:tc>
          <w:tcPr>
            <w:tcW w:w="534" w:type="dxa"/>
          </w:tcPr>
          <w:p w14:paraId="0FD845B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6F74EC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8960535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E527EB8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D449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04AEBB" w14:textId="76FF15D3" w:rsidR="00645F07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645F07" w:rsidRPr="007E0CF7" w14:paraId="73966DA6" w14:textId="77777777" w:rsidTr="00A63C22">
        <w:trPr>
          <w:trHeight w:val="506"/>
        </w:trPr>
        <w:tc>
          <w:tcPr>
            <w:tcW w:w="534" w:type="dxa"/>
          </w:tcPr>
          <w:p w14:paraId="03D6716E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4CA444E" w14:textId="77777777" w:rsidR="00645F07" w:rsidRPr="00021645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EAB38C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AE1F55" w14:textId="77777777" w:rsidR="00645F0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F4CF3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BECB9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946E854" w14:textId="77777777" w:rsidTr="00A63C22">
        <w:trPr>
          <w:trHeight w:val="506"/>
        </w:trPr>
        <w:tc>
          <w:tcPr>
            <w:tcW w:w="534" w:type="dxa"/>
          </w:tcPr>
          <w:p w14:paraId="6CF95FCE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5DD4E42" w14:textId="77777777" w:rsidR="00645F07" w:rsidRPr="00841CEB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6100D8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0E39576" w14:textId="25482107" w:rsidR="00645F07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E9AA2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3195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AAF4369" w14:textId="77777777" w:rsidTr="00A63C22">
        <w:trPr>
          <w:trHeight w:val="506"/>
        </w:trPr>
        <w:tc>
          <w:tcPr>
            <w:tcW w:w="534" w:type="dxa"/>
          </w:tcPr>
          <w:p w14:paraId="104BD55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4BAAE" w14:textId="77777777" w:rsidR="00645F07" w:rsidRPr="00C04B23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FBA8F03" w14:textId="1E58FF06" w:rsidR="00645F07" w:rsidRPr="00C04B23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30D2BDA" w14:textId="4B5901E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2B5801CB" w14:textId="539DCEDF" w:rsidR="00645F07" w:rsidRDefault="003F783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499A0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A78BEA" w14:textId="2582033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45F07" w:rsidRPr="007E0CF7" w14:paraId="28F3EF9D" w14:textId="77777777" w:rsidTr="00A63C22">
        <w:trPr>
          <w:trHeight w:val="506"/>
        </w:trPr>
        <w:tc>
          <w:tcPr>
            <w:tcW w:w="534" w:type="dxa"/>
          </w:tcPr>
          <w:p w14:paraId="40B9DDD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80AB5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43A1CD2" w14:textId="79E553F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64707390" w14:textId="4EA2707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490E3BE5" w14:textId="3F3EDAD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1C9F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144D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C71776F" w14:textId="77777777" w:rsidTr="00A63C22">
        <w:trPr>
          <w:trHeight w:val="506"/>
        </w:trPr>
        <w:tc>
          <w:tcPr>
            <w:tcW w:w="534" w:type="dxa"/>
          </w:tcPr>
          <w:p w14:paraId="313C1BC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0153B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FF476F4" w14:textId="63E5365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70845DAF" w14:textId="25611522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10AE3C2" w14:textId="695DCF3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D053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23474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B2CB703" w14:textId="77777777" w:rsidTr="00A63C22">
        <w:trPr>
          <w:trHeight w:val="506"/>
        </w:trPr>
        <w:tc>
          <w:tcPr>
            <w:tcW w:w="534" w:type="dxa"/>
          </w:tcPr>
          <w:p w14:paraId="1134E26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DD791B" w14:textId="45769BD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F7BE0CB" w14:textId="36E2F23F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3E6B995F" w14:textId="107F4D9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40E7B23F" w14:textId="4EE2F613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ADE17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0AF967B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185DC6B8" w14:textId="77777777" w:rsidTr="00A63C22">
        <w:trPr>
          <w:trHeight w:val="506"/>
        </w:trPr>
        <w:tc>
          <w:tcPr>
            <w:tcW w:w="534" w:type="dxa"/>
          </w:tcPr>
          <w:p w14:paraId="37FFA99A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1A4F56" w14:textId="1046819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1A6280A5" w14:textId="6F2FAE63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EDEAB8" w14:textId="3AFDFA3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75527832" w14:textId="74071E3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DA10D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C42F7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982A935" w14:textId="77777777" w:rsidTr="00A63C22">
        <w:trPr>
          <w:trHeight w:val="506"/>
        </w:trPr>
        <w:tc>
          <w:tcPr>
            <w:tcW w:w="534" w:type="dxa"/>
          </w:tcPr>
          <w:p w14:paraId="609D3631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34DC3B" w14:textId="698A6C8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8F18286" w14:textId="548C142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54292645" w14:textId="52677FC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49AE0BDE" w14:textId="501F836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0A25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50881D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877194B" w14:textId="77777777" w:rsidTr="00A63C22">
        <w:trPr>
          <w:trHeight w:val="506"/>
        </w:trPr>
        <w:tc>
          <w:tcPr>
            <w:tcW w:w="534" w:type="dxa"/>
          </w:tcPr>
          <w:p w14:paraId="54A24CF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6E8899" w14:textId="3BAC199A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87B47A0" w14:textId="50817AB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6C778A48" w14:textId="7816B8EC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4100DF19" w14:textId="64016C85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7B8E2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0896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39E56051" w14:textId="77777777" w:rsidTr="00A63C22">
        <w:trPr>
          <w:trHeight w:val="506"/>
        </w:trPr>
        <w:tc>
          <w:tcPr>
            <w:tcW w:w="534" w:type="dxa"/>
          </w:tcPr>
          <w:p w14:paraId="5C1201F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E2A259" w14:textId="2ADEA9DC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67AF198" w14:textId="49CE07C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5933612" w14:textId="2C8AD6D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2B8E5949" w14:textId="25AD238D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040C0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94E3F7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F31462A" w14:textId="77777777" w:rsidTr="00A63C22">
        <w:trPr>
          <w:trHeight w:val="506"/>
        </w:trPr>
        <w:tc>
          <w:tcPr>
            <w:tcW w:w="534" w:type="dxa"/>
          </w:tcPr>
          <w:p w14:paraId="2FACE41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B6DF9C" w14:textId="5FD4D6C9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0AD1F52" w14:textId="0FFB2229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0C973062" w14:textId="0FE119E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1F27DDCC" w14:textId="7E39AE03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7490F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E96E1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391E950" w14:textId="77777777" w:rsidTr="00A63C22">
        <w:trPr>
          <w:trHeight w:val="506"/>
        </w:trPr>
        <w:tc>
          <w:tcPr>
            <w:tcW w:w="534" w:type="dxa"/>
          </w:tcPr>
          <w:p w14:paraId="505DA2F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425C6A" w14:textId="0432C4C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0</w:t>
            </w:r>
          </w:p>
        </w:tc>
        <w:tc>
          <w:tcPr>
            <w:tcW w:w="2127" w:type="dxa"/>
          </w:tcPr>
          <w:p w14:paraId="13E01132" w14:textId="2196753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160077F8" w14:textId="56CA510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2B071F8A" w14:textId="05D5A879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51BEA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0D195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ECCFC2F" w14:textId="77777777" w:rsidTr="00A63C22">
        <w:trPr>
          <w:trHeight w:val="506"/>
        </w:trPr>
        <w:tc>
          <w:tcPr>
            <w:tcW w:w="534" w:type="dxa"/>
          </w:tcPr>
          <w:p w14:paraId="0FB0593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5B3A77" w14:textId="5D1A75E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 w:rsidR="00E30BD7"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5DEDCDD" w14:textId="43E7F106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01CC1163" w14:textId="76D5C88B" w:rsidR="00645F07" w:rsidRDefault="00DA22F9" w:rsidP="00DA22F9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0CC3A343" w14:textId="698F0FF8" w:rsidR="00645F0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5AFFD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6156B94" w14:textId="2BB5C1BA" w:rsidR="00645F0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49E09B8" w14:textId="77777777" w:rsidTr="00A63C22">
        <w:trPr>
          <w:trHeight w:val="506"/>
        </w:trPr>
        <w:tc>
          <w:tcPr>
            <w:tcW w:w="534" w:type="dxa"/>
          </w:tcPr>
          <w:p w14:paraId="2B139EB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BDAB3A" w14:textId="180BAB61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5E9F7E" w14:textId="73C94EB7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4E19934B" w14:textId="7A445E02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46347B03" w14:textId="37E349F2" w:rsidR="00E30BD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6008F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44D4A2" w14:textId="688FFF7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88835CA" w14:textId="77777777" w:rsidTr="00A63C22">
        <w:trPr>
          <w:trHeight w:val="506"/>
        </w:trPr>
        <w:tc>
          <w:tcPr>
            <w:tcW w:w="534" w:type="dxa"/>
          </w:tcPr>
          <w:p w14:paraId="3A76118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8B8EC2" w14:textId="654601D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F08816" w14:textId="58314040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68A18523" w14:textId="533631E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177D850E" w14:textId="70ACD556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662EC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1E11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6B748929" w14:textId="77777777" w:rsidTr="00A63C22">
        <w:trPr>
          <w:trHeight w:val="506"/>
        </w:trPr>
        <w:tc>
          <w:tcPr>
            <w:tcW w:w="534" w:type="dxa"/>
          </w:tcPr>
          <w:p w14:paraId="4246BF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233DEF" w14:textId="6E9BCA15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0BCB32" w14:textId="6BA1381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D7F210B" w14:textId="625594D4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512381C8" w14:textId="31814AF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36A6E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ACDBA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112EDCA" w14:textId="77777777" w:rsidTr="00A63C22">
        <w:trPr>
          <w:trHeight w:val="506"/>
        </w:trPr>
        <w:tc>
          <w:tcPr>
            <w:tcW w:w="534" w:type="dxa"/>
          </w:tcPr>
          <w:p w14:paraId="6DE17DE3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A758FC" w14:textId="5F580B3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50DAE8F" w14:textId="424C3EA8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28EE9D43" w14:textId="5B74243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513C9D0" w14:textId="4825AFF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20C6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137F98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8C73712" w14:textId="77777777" w:rsidTr="00A63C22">
        <w:trPr>
          <w:trHeight w:val="506"/>
        </w:trPr>
        <w:tc>
          <w:tcPr>
            <w:tcW w:w="534" w:type="dxa"/>
          </w:tcPr>
          <w:p w14:paraId="26B791A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5C8CDC" w14:textId="31A01979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894CD28" w14:textId="72355D9D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F8F4D79" w14:textId="1C799F7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79C01E9" w14:textId="68DD309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021126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58BFEA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6B0150F" w14:textId="77777777" w:rsidTr="00A63C22">
        <w:trPr>
          <w:trHeight w:val="506"/>
        </w:trPr>
        <w:tc>
          <w:tcPr>
            <w:tcW w:w="534" w:type="dxa"/>
          </w:tcPr>
          <w:p w14:paraId="3631EF5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B85F1C" w14:textId="449E7AE4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02581FA" w14:textId="31ECFA4C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59F80E43" w14:textId="6E744A2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C481442" w14:textId="089EB741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DDB6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15E2F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439F537A" w14:textId="77777777" w:rsidTr="00A63C22">
        <w:trPr>
          <w:trHeight w:val="506"/>
        </w:trPr>
        <w:tc>
          <w:tcPr>
            <w:tcW w:w="534" w:type="dxa"/>
          </w:tcPr>
          <w:p w14:paraId="6E12D08F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2D802B8" w14:textId="2C60846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3ED47F4" w14:textId="61F54F8E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10EE1FD4" w14:textId="0E4E77B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1A47C6BC" w14:textId="4BE8DF4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9FCF0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D6D46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D2CC9" w:rsidRPr="007E0CF7" w14:paraId="0DE24ECB" w14:textId="77777777" w:rsidTr="00A63C22">
        <w:trPr>
          <w:trHeight w:val="506"/>
        </w:trPr>
        <w:tc>
          <w:tcPr>
            <w:tcW w:w="534" w:type="dxa"/>
          </w:tcPr>
          <w:p w14:paraId="25E79EAA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EB51A" w14:textId="62E1B73A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C367C03" w14:textId="18CF61FC" w:rsidR="00DD2CC9" w:rsidRPr="00E30BD7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D2CC9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61406990" w14:textId="548F38D2" w:rsidR="00DD2CC9" w:rsidRPr="00DA22F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1E976B" w14:textId="516CDAE7" w:rsidR="00DD2CC9" w:rsidRDefault="00DD2CC9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A3E978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07556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B0F7C" w:rsidRPr="007E0CF7" w14:paraId="42DF22DB" w14:textId="77777777" w:rsidTr="00A63C22">
        <w:trPr>
          <w:trHeight w:val="506"/>
        </w:trPr>
        <w:tc>
          <w:tcPr>
            <w:tcW w:w="534" w:type="dxa"/>
          </w:tcPr>
          <w:p w14:paraId="22A49E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71C044" w14:textId="11810C4F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6E9C632" w14:textId="02A845DF" w:rsidR="001B0F7C" w:rsidRPr="00DD2CC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city_domain_name</w:t>
            </w:r>
          </w:p>
        </w:tc>
        <w:tc>
          <w:tcPr>
            <w:tcW w:w="2126" w:type="dxa"/>
          </w:tcPr>
          <w:p w14:paraId="11654FAC" w14:textId="2E50AA1B" w:rsidR="001B0F7C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6AE3559" w14:textId="20B9560C" w:rsidR="001B0F7C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419C8F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41FCB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04161" w:rsidRPr="007E0CF7" w14:paraId="47D49CCA" w14:textId="77777777" w:rsidTr="00A63C22">
        <w:trPr>
          <w:trHeight w:val="506"/>
        </w:trPr>
        <w:tc>
          <w:tcPr>
            <w:tcW w:w="534" w:type="dxa"/>
          </w:tcPr>
          <w:p w14:paraId="02E3D555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7BDB8B" w14:textId="25AB4315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FA25026" w14:textId="11CDA87B" w:rsidR="00E04161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red_packet_name</w:t>
            </w:r>
          </w:p>
        </w:tc>
        <w:tc>
          <w:tcPr>
            <w:tcW w:w="2126" w:type="dxa"/>
          </w:tcPr>
          <w:p w14:paraId="30E97488" w14:textId="6900F195" w:rsidR="00E04161" w:rsidRPr="00DA22F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07285E20" w14:textId="0126BB11" w:rsidR="00E04161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AFA780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B9A3FB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F374BB" w14:textId="77777777" w:rsidR="00645F07" w:rsidRPr="00A72E3E" w:rsidRDefault="00645F07" w:rsidP="00645F07"/>
    <w:p w14:paraId="2FF06D56" w14:textId="4BEA1544" w:rsidR="006518B0" w:rsidRPr="007E0CF7" w:rsidRDefault="006518B0" w:rsidP="0042544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25449" w:rsidRPr="00425449">
        <w:rPr>
          <w:rFonts w:ascii="宋体" w:eastAsia="宋体" w:hAnsi="宋体" w:cs="Times New Roman" w:hint="eastAsia"/>
          <w:sz w:val="24"/>
        </w:rPr>
        <w:t>新增或更新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59F5A21" w14:textId="77777777" w:rsidR="006518B0" w:rsidRPr="007E0CF7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3D516E51" w14:textId="00818529" w:rsidR="006518B0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D43DC">
        <w:rPr>
          <w:rFonts w:ascii="宋体" w:eastAsia="宋体" w:hAnsi="宋体" w:cs="Times New Roman"/>
          <w:sz w:val="24"/>
        </w:rPr>
        <w:t>POST</w:t>
      </w:r>
    </w:p>
    <w:p w14:paraId="7801FA74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0F7953C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EF23CF5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1976E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F3EF3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2CBC4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403C4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5517A8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1B160828" w14:textId="77777777" w:rsidTr="00A63C22">
        <w:trPr>
          <w:trHeight w:val="506"/>
        </w:trPr>
        <w:tc>
          <w:tcPr>
            <w:tcW w:w="534" w:type="dxa"/>
          </w:tcPr>
          <w:p w14:paraId="3C9011F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0F448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AC476D6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E0FC562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4320B" w14:textId="3FA27CD5" w:rsidR="006518B0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D0A9F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FEA14A6" w14:textId="77777777" w:rsidTr="00A63C22">
        <w:trPr>
          <w:trHeight w:val="506"/>
        </w:trPr>
        <w:tc>
          <w:tcPr>
            <w:tcW w:w="534" w:type="dxa"/>
          </w:tcPr>
          <w:p w14:paraId="49588B0B" w14:textId="62A3561B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4DAFE4F" w14:textId="524600B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5B0A52" w14:textId="11F9993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A7BBA9" w14:textId="4C8FD7FC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D7345C" w14:textId="3878115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B0091E7" w14:textId="2A851E8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7B1218" w:rsidRPr="007E0CF7" w14:paraId="24BE22C2" w14:textId="77777777" w:rsidTr="00A63C22">
        <w:trPr>
          <w:trHeight w:val="506"/>
        </w:trPr>
        <w:tc>
          <w:tcPr>
            <w:tcW w:w="534" w:type="dxa"/>
          </w:tcPr>
          <w:p w14:paraId="31520F8C" w14:textId="2F2B42F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42B36C4" w14:textId="7632AD4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78E0CCEC" w14:textId="637F9677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63228420" w14:textId="119ECD0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33AC59" w14:textId="713E0AA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679B50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8517DA" w14:textId="77777777" w:rsidTr="00A63C22">
        <w:trPr>
          <w:trHeight w:val="506"/>
        </w:trPr>
        <w:tc>
          <w:tcPr>
            <w:tcW w:w="534" w:type="dxa"/>
          </w:tcPr>
          <w:p w14:paraId="2D293396" w14:textId="29B4F2E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0ACCF32" w14:textId="53D6250A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20957281" w14:textId="11A8550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0568154" w14:textId="142C7B42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AC2B6A" w14:textId="742C610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0A485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E563E9B" w14:textId="77777777" w:rsidTr="00A63C22">
        <w:trPr>
          <w:trHeight w:val="506"/>
        </w:trPr>
        <w:tc>
          <w:tcPr>
            <w:tcW w:w="534" w:type="dxa"/>
          </w:tcPr>
          <w:p w14:paraId="63692E9E" w14:textId="1DD7FE82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2E5045" w14:textId="016DE82C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6CCA3DFB" w14:textId="3F2220F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5B8BB00" w14:textId="0981542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EAA95F" w14:textId="6593C6E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70681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4D99DA2" w14:textId="77777777" w:rsidTr="00A63C22">
        <w:trPr>
          <w:trHeight w:val="506"/>
        </w:trPr>
        <w:tc>
          <w:tcPr>
            <w:tcW w:w="534" w:type="dxa"/>
          </w:tcPr>
          <w:p w14:paraId="2D81F622" w14:textId="024B929A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6DCC3BF5" w14:textId="3DEABD3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251C64" w14:textId="2550615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5DBF01DE" w14:textId="4186AA25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B77DD0" w14:textId="71415E28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162581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E92A4DD" w14:textId="77777777" w:rsidTr="00A63C22">
        <w:trPr>
          <w:trHeight w:val="506"/>
        </w:trPr>
        <w:tc>
          <w:tcPr>
            <w:tcW w:w="534" w:type="dxa"/>
          </w:tcPr>
          <w:p w14:paraId="08C49B74" w14:textId="2843DB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798C5F4B" w14:textId="3E34451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1930BC41" w14:textId="265B669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7DB2D4C3" w14:textId="663A33F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994429" w14:textId="67659AA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D8B4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5EAD8BBF" w14:textId="77777777" w:rsidTr="00A63C22">
        <w:trPr>
          <w:trHeight w:val="506"/>
        </w:trPr>
        <w:tc>
          <w:tcPr>
            <w:tcW w:w="534" w:type="dxa"/>
          </w:tcPr>
          <w:p w14:paraId="27999AB7" w14:textId="4E471C94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4AD12609" w14:textId="1CE4355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54AD1304" w14:textId="1720F2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0EBF61F0" w14:textId="61E790F8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1CF3BA" w14:textId="0A9A95C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BF019B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AEEAB33" w14:textId="77777777" w:rsidTr="00A63C22">
        <w:trPr>
          <w:trHeight w:val="506"/>
        </w:trPr>
        <w:tc>
          <w:tcPr>
            <w:tcW w:w="534" w:type="dxa"/>
          </w:tcPr>
          <w:p w14:paraId="59FB7B88" w14:textId="19203B06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1FBF0167" w14:textId="5AC799B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DA57C98" w14:textId="60D744FA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50A9CB8E" w14:textId="0BB173EE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2D5A3" w14:textId="67714D5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FA9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B252458" w14:textId="77777777" w:rsidTr="00A63C22">
        <w:trPr>
          <w:trHeight w:val="506"/>
        </w:trPr>
        <w:tc>
          <w:tcPr>
            <w:tcW w:w="534" w:type="dxa"/>
          </w:tcPr>
          <w:p w14:paraId="15C29D71" w14:textId="031673C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661EBDA8" w14:textId="6CB0672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445ECC6B" w14:textId="3A331AF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03D4FE6A" w14:textId="31B93246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30DE4F" w14:textId="00B0A5C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D403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FC95E1E" w14:textId="77777777" w:rsidTr="00A63C22">
        <w:trPr>
          <w:trHeight w:val="506"/>
        </w:trPr>
        <w:tc>
          <w:tcPr>
            <w:tcW w:w="534" w:type="dxa"/>
          </w:tcPr>
          <w:p w14:paraId="56092176" w14:textId="717516C5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37558076" w14:textId="47276070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662E0B7A" w14:textId="2C72E7E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0F7B34A5" w14:textId="28CA85D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9F51F2" w14:textId="4B85FA22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F1766A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623EF42" w14:textId="77777777" w:rsidTr="00A63C22">
        <w:trPr>
          <w:trHeight w:val="506"/>
        </w:trPr>
        <w:tc>
          <w:tcPr>
            <w:tcW w:w="534" w:type="dxa"/>
          </w:tcPr>
          <w:p w14:paraId="2E827828" w14:textId="39E5C9F9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E486FEB" w14:textId="1DE66FF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1BFA7EF6" w14:textId="32022B0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3E56F1E" w14:textId="7CBC1ED8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E4C43D" w14:textId="31B5D83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49393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7B287EE9" w14:textId="77777777" w:rsidTr="00A63C22">
        <w:trPr>
          <w:trHeight w:val="506"/>
        </w:trPr>
        <w:tc>
          <w:tcPr>
            <w:tcW w:w="534" w:type="dxa"/>
          </w:tcPr>
          <w:p w14:paraId="5D196304" w14:textId="285A3E4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31F86C51" w14:textId="10C581E5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22602D6E" w14:textId="128880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5EBB8BCF" w14:textId="6A2A4F55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EF5C8A" w14:textId="2833F14F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BDF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DA0ABC" w14:textId="77777777" w:rsidTr="00A63C22">
        <w:trPr>
          <w:trHeight w:val="506"/>
        </w:trPr>
        <w:tc>
          <w:tcPr>
            <w:tcW w:w="534" w:type="dxa"/>
          </w:tcPr>
          <w:p w14:paraId="3097360D" w14:textId="1B6D120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40166D1" w14:textId="0D19088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34D22E74" w14:textId="3D2FE9BF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7E4CD966" w14:textId="7C7D5DD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3D2646" w14:textId="6BBD3E8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F22DF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CFE98E2" w14:textId="77777777" w:rsidTr="00A63C22">
        <w:trPr>
          <w:trHeight w:val="506"/>
        </w:trPr>
        <w:tc>
          <w:tcPr>
            <w:tcW w:w="534" w:type="dxa"/>
          </w:tcPr>
          <w:p w14:paraId="3B050DAD" w14:textId="7DC2FF8D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BEA805C" w14:textId="7FF3BF4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E4B3371" w14:textId="38A8556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26017714" w14:textId="7086386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420C04" w14:textId="6EEAF5B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D3AF72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755DC7F" w14:textId="77777777" w:rsidTr="00A63C22">
        <w:trPr>
          <w:trHeight w:val="506"/>
        </w:trPr>
        <w:tc>
          <w:tcPr>
            <w:tcW w:w="534" w:type="dxa"/>
          </w:tcPr>
          <w:p w14:paraId="7615AAAB" w14:textId="7E55E97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8414B2C" w14:textId="6564BE1E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BEDA3F0" w14:textId="612DAB7C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6B6F692" w14:textId="682DC67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E0459" w14:textId="50C0E9C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E99A4D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3669D0A" w14:textId="77777777" w:rsidTr="00A63C22">
        <w:trPr>
          <w:trHeight w:val="506"/>
        </w:trPr>
        <w:tc>
          <w:tcPr>
            <w:tcW w:w="534" w:type="dxa"/>
          </w:tcPr>
          <w:p w14:paraId="11C03848" w14:textId="589399D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163BCE71" w14:textId="1C76266B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0F6B85F1" w14:textId="4DD0CFE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2AFE2D91" w14:textId="3F23AC5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6E44C" w14:textId="55435964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31122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2C74D93" w14:textId="77777777" w:rsidTr="00A63C22">
        <w:trPr>
          <w:trHeight w:val="506"/>
        </w:trPr>
        <w:tc>
          <w:tcPr>
            <w:tcW w:w="534" w:type="dxa"/>
          </w:tcPr>
          <w:p w14:paraId="6307E3C9" w14:textId="00F9C6EB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0BA77F3" w14:textId="0F514C4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4C988EA0" w14:textId="49FF125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3A478CE" w14:textId="5697F2D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BB20CC" w14:textId="2A66E15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E6012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293FE33" w14:textId="77777777" w:rsidTr="00A63C22">
        <w:trPr>
          <w:trHeight w:val="506"/>
        </w:trPr>
        <w:tc>
          <w:tcPr>
            <w:tcW w:w="534" w:type="dxa"/>
          </w:tcPr>
          <w:p w14:paraId="49070D5C" w14:textId="7C03A0DE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2E986DDF" w14:textId="49CB9BF3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28BBC99F" w14:textId="1E2BD5B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4732A8C9" w14:textId="1E4B8BB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82008E" w14:textId="44498F2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5C4A1C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43B7AE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2E41EB1F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3BEA5D3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905BF2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C82DDE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88FE7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9967FCE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DB1EF9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2EEBAA73" w14:textId="77777777" w:rsidTr="00A63C22">
        <w:trPr>
          <w:trHeight w:val="506"/>
        </w:trPr>
        <w:tc>
          <w:tcPr>
            <w:tcW w:w="534" w:type="dxa"/>
          </w:tcPr>
          <w:p w14:paraId="31E5C7A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72803E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52B0A1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2EE54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51EB53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1B4325" w14:textId="461C140F" w:rsidR="006518B0" w:rsidRPr="007E0CF7" w:rsidRDefault="006518B0" w:rsidP="002742F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4F16C4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4F16C4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6518B0" w:rsidRPr="007E0CF7" w14:paraId="55CE139D" w14:textId="77777777" w:rsidTr="00A63C22">
        <w:trPr>
          <w:trHeight w:val="506"/>
        </w:trPr>
        <w:tc>
          <w:tcPr>
            <w:tcW w:w="534" w:type="dxa"/>
          </w:tcPr>
          <w:p w14:paraId="21F6C69C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2E176E" w14:textId="77777777" w:rsidR="006518B0" w:rsidRPr="00021645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A4598BF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B01C3A9" w14:textId="77777777" w:rsidR="006518B0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BBEFED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F04685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2A4315E" w14:textId="77777777" w:rsidR="006518B0" w:rsidRDefault="006518B0" w:rsidP="006518B0"/>
    <w:p w14:paraId="5F39064E" w14:textId="77777777" w:rsidR="008D7E65" w:rsidRPr="00A72E3E" w:rsidRDefault="008D7E65" w:rsidP="006518B0"/>
    <w:p w14:paraId="35BFDA2C" w14:textId="10B61D0F" w:rsidR="006714A3" w:rsidRPr="007E0CF7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714A3">
        <w:rPr>
          <w:rFonts w:ascii="宋体" w:eastAsia="宋体" w:hAnsi="宋体" w:cs="Times New Roman" w:hint="eastAsia"/>
          <w:sz w:val="24"/>
        </w:rPr>
        <w:t>获取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1C219D75" w14:textId="2DD73BC5" w:rsidR="006714A3" w:rsidRPr="007E0CF7" w:rsidRDefault="006714A3" w:rsidP="00D90F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D90FDD" w:rsidRPr="00D90FDD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50A25251" w14:textId="77777777" w:rsidR="006714A3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E3CCBD5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714A3" w:rsidRPr="007E0CF7" w14:paraId="0ABAA45B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D64A57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92D70A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483C3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13BF47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41F0A7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5E26E9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26033A64" w14:textId="77777777" w:rsidTr="00A63C22">
        <w:trPr>
          <w:trHeight w:val="506"/>
        </w:trPr>
        <w:tc>
          <w:tcPr>
            <w:tcW w:w="534" w:type="dxa"/>
          </w:tcPr>
          <w:p w14:paraId="353FDB6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D0B590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AD24986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05B8F6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98D6F5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7B309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4E3D0A3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714A3" w:rsidRPr="007E0CF7" w14:paraId="5C8D6414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12C7F3E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E4B3F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FD8FCC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265FCF1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A56832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D9AF3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3CE03C22" w14:textId="77777777" w:rsidTr="00A63C22">
        <w:trPr>
          <w:trHeight w:val="506"/>
        </w:trPr>
        <w:tc>
          <w:tcPr>
            <w:tcW w:w="534" w:type="dxa"/>
          </w:tcPr>
          <w:p w14:paraId="374532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4C06C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50B298C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845A50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2D87D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4F5798" w14:textId="3D90D2E5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6714A3" w:rsidRPr="007E0CF7" w14:paraId="2B4FC17A" w14:textId="77777777" w:rsidTr="00A63C22">
        <w:trPr>
          <w:trHeight w:val="506"/>
        </w:trPr>
        <w:tc>
          <w:tcPr>
            <w:tcW w:w="534" w:type="dxa"/>
          </w:tcPr>
          <w:p w14:paraId="016FBCFF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36B2318B" w14:textId="77777777" w:rsidR="006714A3" w:rsidRPr="00021645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D23701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39042C8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A21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7CFF0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5D92819B" w14:textId="77777777" w:rsidTr="00A63C22">
        <w:trPr>
          <w:trHeight w:val="506"/>
        </w:trPr>
        <w:tc>
          <w:tcPr>
            <w:tcW w:w="534" w:type="dxa"/>
          </w:tcPr>
          <w:p w14:paraId="2DBE1F5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71C43087" w14:textId="77777777" w:rsidR="006714A3" w:rsidRPr="00841CEB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E869D8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D565939" w14:textId="2170D920" w:rsidR="006714A3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4A9D25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776BA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0E2DA80E" w14:textId="77777777" w:rsidTr="00A63C22">
        <w:trPr>
          <w:trHeight w:val="506"/>
        </w:trPr>
        <w:tc>
          <w:tcPr>
            <w:tcW w:w="534" w:type="dxa"/>
          </w:tcPr>
          <w:p w14:paraId="5882EE7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029522" w14:textId="77777777" w:rsidR="006714A3" w:rsidRPr="00C04B2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8200DA6" w14:textId="22DFCE6F" w:rsidR="006714A3" w:rsidRPr="00C04B2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70B85A0A" w14:textId="74E6B88D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6B632F6F" w14:textId="69FEA1D5" w:rsidR="006714A3" w:rsidRDefault="00216B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1FB4A0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614F57" w14:textId="2F19DAB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6714A3" w:rsidRPr="007E0CF7" w14:paraId="5EAEDE74" w14:textId="77777777" w:rsidTr="00A63C22">
        <w:trPr>
          <w:trHeight w:val="506"/>
        </w:trPr>
        <w:tc>
          <w:tcPr>
            <w:tcW w:w="534" w:type="dxa"/>
          </w:tcPr>
          <w:p w14:paraId="0894E6D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68CA6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62AAF41" w14:textId="62DABFAC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5E9253E3" w14:textId="56456BF5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2EA90E4C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96437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A7EF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15DD2583" w14:textId="77777777" w:rsidTr="00A63C22">
        <w:trPr>
          <w:trHeight w:val="506"/>
        </w:trPr>
        <w:tc>
          <w:tcPr>
            <w:tcW w:w="534" w:type="dxa"/>
          </w:tcPr>
          <w:p w14:paraId="7598F9A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8AE82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9E3FF8D" w14:textId="2171B9F0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2ACF7D52" w14:textId="4BFF018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750775FF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46B53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2E94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60C89BCE" w14:textId="77777777" w:rsidTr="00A63C22">
        <w:trPr>
          <w:trHeight w:val="506"/>
        </w:trPr>
        <w:tc>
          <w:tcPr>
            <w:tcW w:w="534" w:type="dxa"/>
          </w:tcPr>
          <w:p w14:paraId="5FF4D3B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6A744F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4FCE552" w14:textId="7A91FD7F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54F666D6" w14:textId="6FA256A3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0BD3F6BD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AD5F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CC04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4FC112D4" w14:textId="77777777" w:rsidTr="00A63C22">
        <w:trPr>
          <w:trHeight w:val="506"/>
        </w:trPr>
        <w:tc>
          <w:tcPr>
            <w:tcW w:w="534" w:type="dxa"/>
          </w:tcPr>
          <w:p w14:paraId="0B0E0C5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FB818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FA3F1EE" w14:textId="52F13A1E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3F84F68D" w14:textId="038707F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AF356D0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56505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55E1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16B65" w:rsidRPr="007E0CF7" w14:paraId="6639B6C7" w14:textId="77777777" w:rsidTr="00A63C22">
        <w:trPr>
          <w:trHeight w:val="506"/>
        </w:trPr>
        <w:tc>
          <w:tcPr>
            <w:tcW w:w="534" w:type="dxa"/>
          </w:tcPr>
          <w:p w14:paraId="44920A25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19BF7EC" w14:textId="1C39030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782E157" w14:textId="76BA6A28" w:rsidR="00216B65" w:rsidRPr="00B64071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16B65">
              <w:rPr>
                <w:rFonts w:ascii="Calibri" w:eastAsia="宋体" w:hAnsi="Calibri" w:cs="Times New Roman"/>
                <w:color w:val="000000"/>
              </w:rPr>
              <w:t>platform_name</w:t>
            </w:r>
          </w:p>
        </w:tc>
        <w:tc>
          <w:tcPr>
            <w:tcW w:w="2126" w:type="dxa"/>
          </w:tcPr>
          <w:p w14:paraId="030BA0D3" w14:textId="3A3DE14B" w:rsidR="00216B65" w:rsidRPr="00E72A03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70256670" w14:textId="339256C1" w:rsidR="00216B65" w:rsidRDefault="00CF310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D7C1D6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3415EC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4DDDFE5" w14:textId="77777777" w:rsidR="006714A3" w:rsidRPr="00A72E3E" w:rsidRDefault="006714A3" w:rsidP="006714A3"/>
    <w:p w14:paraId="3A0F0891" w14:textId="77777777" w:rsidR="003713A0" w:rsidRDefault="003713A0" w:rsidP="00B60974"/>
    <w:p w14:paraId="7236DF47" w14:textId="214B10B0" w:rsidR="008D7E65" w:rsidRPr="007E0CF7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D7E65">
        <w:rPr>
          <w:rFonts w:ascii="宋体" w:eastAsia="宋体" w:hAnsi="宋体" w:cs="Times New Roman" w:hint="eastAsia"/>
          <w:sz w:val="24"/>
        </w:rPr>
        <w:t>新增或更新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E20ACC4" w14:textId="424733FD" w:rsidR="008D7E65" w:rsidRPr="007E0CF7" w:rsidRDefault="008D7E65" w:rsidP="00392C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392C31" w:rsidRPr="00392C31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0690AC5B" w14:textId="77777777" w:rsidR="008D7E65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730C7AB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2BEF0AC7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2568D63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EE055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350D2B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B1BCE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A9E49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B3E8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7CC94DEC" w14:textId="77777777" w:rsidTr="00A63C22">
        <w:trPr>
          <w:trHeight w:val="506"/>
        </w:trPr>
        <w:tc>
          <w:tcPr>
            <w:tcW w:w="534" w:type="dxa"/>
          </w:tcPr>
          <w:p w14:paraId="0C7D3BE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70BF7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F6D7C23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64030FE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457D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BA015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289799A3" w14:textId="77777777" w:rsidTr="00A63C22">
        <w:trPr>
          <w:trHeight w:val="506"/>
        </w:trPr>
        <w:tc>
          <w:tcPr>
            <w:tcW w:w="534" w:type="dxa"/>
          </w:tcPr>
          <w:p w14:paraId="51BF402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10D2E40" w14:textId="052D9F8B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61B4206B" w14:textId="05922430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564C9A89" w14:textId="3B40EE32" w:rsidR="008D7E65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D168A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A91501" w14:textId="050029D1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8D7E65" w:rsidRPr="007E0CF7" w14:paraId="4D3C89A4" w14:textId="77777777" w:rsidTr="00A63C22">
        <w:trPr>
          <w:trHeight w:val="506"/>
        </w:trPr>
        <w:tc>
          <w:tcPr>
            <w:tcW w:w="534" w:type="dxa"/>
          </w:tcPr>
          <w:p w14:paraId="5AEDC6A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EE9BBBE" w14:textId="458E1ADA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17D45D24" w14:textId="7AD572C7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4905DDF5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20DC7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B6A09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093CBF6B" w14:textId="77777777" w:rsidTr="00A63C22">
        <w:trPr>
          <w:trHeight w:val="506"/>
        </w:trPr>
        <w:tc>
          <w:tcPr>
            <w:tcW w:w="534" w:type="dxa"/>
          </w:tcPr>
          <w:p w14:paraId="26793F6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4814E2C" w14:textId="3D4B07A0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3FA0B0F8" w14:textId="0A009A93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12B202C6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210FE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B6C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4F57E003" w14:textId="77777777" w:rsidTr="00A63C22">
        <w:trPr>
          <w:trHeight w:val="506"/>
        </w:trPr>
        <w:tc>
          <w:tcPr>
            <w:tcW w:w="534" w:type="dxa"/>
          </w:tcPr>
          <w:p w14:paraId="7A8830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C80CBE" w14:textId="309038D2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769DA92A" w14:textId="771F07A4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196FAFC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B791D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33E3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73AC5658" w14:textId="77777777" w:rsidTr="00A63C22">
        <w:trPr>
          <w:trHeight w:val="506"/>
        </w:trPr>
        <w:tc>
          <w:tcPr>
            <w:tcW w:w="534" w:type="dxa"/>
          </w:tcPr>
          <w:p w14:paraId="7939A6D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33C3229C" w14:textId="365FDBDE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601388AC" w14:textId="5741DDA5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86F0BB1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208402" w14:textId="11A1A7E6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74FA2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EF02184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61BBA33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D42CEF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0AF06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9B5D0B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F1433B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11321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FBBC68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1FEBDC81" w14:textId="77777777" w:rsidTr="00A63C22">
        <w:trPr>
          <w:trHeight w:val="506"/>
        </w:trPr>
        <w:tc>
          <w:tcPr>
            <w:tcW w:w="534" w:type="dxa"/>
          </w:tcPr>
          <w:p w14:paraId="7670AF1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BF933A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2409B04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387A526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5D75B3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D3A84A" w14:textId="7DE7D346" w:rsidR="008D7E65" w:rsidRPr="007E0CF7" w:rsidRDefault="008D7E65" w:rsidP="00022DE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2742FA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8D7E65" w:rsidRPr="007E0CF7" w14:paraId="78FF7C82" w14:textId="77777777" w:rsidTr="00A63C22">
        <w:trPr>
          <w:trHeight w:val="506"/>
        </w:trPr>
        <w:tc>
          <w:tcPr>
            <w:tcW w:w="534" w:type="dxa"/>
          </w:tcPr>
          <w:p w14:paraId="367707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F6B3E0B" w14:textId="77777777" w:rsidR="008D7E65" w:rsidRPr="0002164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037EE16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CB57D6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99008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73880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588AB9" w14:textId="77777777" w:rsidR="008D7E65" w:rsidRDefault="008D7E65" w:rsidP="008D7E65"/>
    <w:p w14:paraId="6B5349A9" w14:textId="77777777" w:rsidR="00EE7E66" w:rsidRPr="00A72E3E" w:rsidRDefault="00EE7E66" w:rsidP="008D7E65"/>
    <w:p w14:paraId="421D2D35" w14:textId="1C817EF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获取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45C12A2" w14:textId="218B9EE8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0B43BC8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A43B45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36C271B3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7829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F5D33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B46A4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75EE1D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0AD53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0A360B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29092AA" w14:textId="77777777" w:rsidTr="00A63C22">
        <w:trPr>
          <w:trHeight w:val="506"/>
        </w:trPr>
        <w:tc>
          <w:tcPr>
            <w:tcW w:w="534" w:type="dxa"/>
          </w:tcPr>
          <w:p w14:paraId="5C90A75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4714B4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961372E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18EEADB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D492E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36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F577DD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EE7E66" w:rsidRPr="007E0CF7" w14:paraId="0EE6470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4A8290B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DF6BBDD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91B8A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66587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D30C9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258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6EAAA44" w14:textId="77777777" w:rsidTr="00A63C22">
        <w:trPr>
          <w:trHeight w:val="506"/>
        </w:trPr>
        <w:tc>
          <w:tcPr>
            <w:tcW w:w="534" w:type="dxa"/>
          </w:tcPr>
          <w:p w14:paraId="334063A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83B3A9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34436B5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AF394E6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A3F88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82E7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EE7E66" w:rsidRPr="007E0CF7" w14:paraId="02DF7EDF" w14:textId="77777777" w:rsidTr="00A63C22">
        <w:trPr>
          <w:trHeight w:val="506"/>
        </w:trPr>
        <w:tc>
          <w:tcPr>
            <w:tcW w:w="534" w:type="dxa"/>
          </w:tcPr>
          <w:p w14:paraId="2392F08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21842A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BD8306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FC59D88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395A8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51B02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B718EFD" w14:textId="77777777" w:rsidTr="00A63C22">
        <w:trPr>
          <w:trHeight w:val="506"/>
        </w:trPr>
        <w:tc>
          <w:tcPr>
            <w:tcW w:w="534" w:type="dxa"/>
          </w:tcPr>
          <w:p w14:paraId="5312D50D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4843BBA" w14:textId="77777777" w:rsidR="00EE7E66" w:rsidRPr="00841CEB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FF41D8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31E489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BD2D22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1D5A04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2BB296B" w14:textId="77777777" w:rsidTr="00A63C22">
        <w:trPr>
          <w:trHeight w:val="506"/>
        </w:trPr>
        <w:tc>
          <w:tcPr>
            <w:tcW w:w="534" w:type="dxa"/>
          </w:tcPr>
          <w:p w14:paraId="2E8774A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92DDFF" w14:textId="77777777" w:rsidR="00EE7E66" w:rsidRPr="00C04B23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65B4360" w14:textId="1F315E64" w:rsidR="00EE7E66" w:rsidRPr="00C04B23" w:rsidRDefault="0025461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open_wa</w:t>
            </w:r>
            <w:r w:rsidR="00A63C22" w:rsidRPr="00A63C22">
              <w:rPr>
                <w:rFonts w:ascii="Calibri" w:eastAsia="宋体" w:hAnsi="Calibri" w:cs="Times New Roman"/>
                <w:color w:val="000000"/>
              </w:rPr>
              <w:t>ter</w:t>
            </w:r>
          </w:p>
        </w:tc>
        <w:tc>
          <w:tcPr>
            <w:tcW w:w="2126" w:type="dxa"/>
          </w:tcPr>
          <w:p w14:paraId="16347525" w14:textId="00362685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757ED9EA" w14:textId="5BFE684D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7ADF2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D04385" w14:textId="2010D852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295BC445" w14:textId="77777777" w:rsidTr="00A63C22">
        <w:trPr>
          <w:trHeight w:val="506"/>
        </w:trPr>
        <w:tc>
          <w:tcPr>
            <w:tcW w:w="534" w:type="dxa"/>
          </w:tcPr>
          <w:p w14:paraId="7130E17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47364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5FB034F" w14:textId="61EFA63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39BAD7B9" w14:textId="474ED719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FF2AEF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2E527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1F06FD" w14:textId="5978AF30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52EEE5" w14:textId="77777777" w:rsidTr="00A63C22">
        <w:trPr>
          <w:trHeight w:val="506"/>
        </w:trPr>
        <w:tc>
          <w:tcPr>
            <w:tcW w:w="534" w:type="dxa"/>
          </w:tcPr>
          <w:p w14:paraId="408552E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CB08F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924C945" w14:textId="1E5F937C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434A4378" w14:textId="165BB44D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130B1F8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C6063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EA3DD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4217B4A" w14:textId="77777777" w:rsidTr="00A63C22">
        <w:trPr>
          <w:trHeight w:val="506"/>
        </w:trPr>
        <w:tc>
          <w:tcPr>
            <w:tcW w:w="534" w:type="dxa"/>
          </w:tcPr>
          <w:p w14:paraId="64A38AD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12A7D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3BE7484" w14:textId="7C44E8A5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6C88E4CF" w14:textId="40BB054B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5ABED8F3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5D6F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63AE4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073C6558" w14:textId="77777777" w:rsidTr="00A63C22">
        <w:trPr>
          <w:trHeight w:val="506"/>
        </w:trPr>
        <w:tc>
          <w:tcPr>
            <w:tcW w:w="534" w:type="dxa"/>
          </w:tcPr>
          <w:p w14:paraId="638380C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F0234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586B54A" w14:textId="1C13542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1BE57E79" w14:textId="523B81CC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4E31B056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46BEE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C16F186" w14:textId="1E706C2F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372D40A9" w14:textId="77777777" w:rsidTr="00A63C22">
        <w:trPr>
          <w:trHeight w:val="506"/>
        </w:trPr>
        <w:tc>
          <w:tcPr>
            <w:tcW w:w="534" w:type="dxa"/>
          </w:tcPr>
          <w:p w14:paraId="0AA05850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68B4C0" w14:textId="0B727902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EB12B9" w14:textId="4CA4BF5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783A2F66" w14:textId="265B50B2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6B396758" w14:textId="4DAF8A97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E8E96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EF0CE75" w14:textId="1675F25A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5960B5F4" w14:textId="77777777" w:rsidTr="00A63C22">
        <w:trPr>
          <w:trHeight w:val="506"/>
        </w:trPr>
        <w:tc>
          <w:tcPr>
            <w:tcW w:w="534" w:type="dxa"/>
          </w:tcPr>
          <w:p w14:paraId="17E5175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CC06A" w14:textId="17B7BA1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62E869D" w14:textId="63CF3B7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01EF024A" w14:textId="6B0AEE30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49378EC6" w14:textId="62649ABF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6D1D1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02FAEA" w14:textId="4AE85B35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1B30ED70" w14:textId="77777777" w:rsidTr="00A63C22">
        <w:trPr>
          <w:trHeight w:val="506"/>
        </w:trPr>
        <w:tc>
          <w:tcPr>
            <w:tcW w:w="534" w:type="dxa"/>
          </w:tcPr>
          <w:p w14:paraId="42C0420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B30533" w14:textId="106B0858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2DB67DE" w14:textId="5C923730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62C9087" w14:textId="31F8C07A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6B185ED" w14:textId="48916DB3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BAAB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82061A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7760AFCB" w14:textId="77777777" w:rsidTr="00A63C22">
        <w:trPr>
          <w:trHeight w:val="506"/>
        </w:trPr>
        <w:tc>
          <w:tcPr>
            <w:tcW w:w="534" w:type="dxa"/>
          </w:tcPr>
          <w:p w14:paraId="5620631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85E203" w14:textId="13EA18C6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323C6E93" w14:textId="0E4D8D48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36ABCF1" w14:textId="4BE2A797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40DF4497" w14:textId="32DA9188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722E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E3E8A4" w14:textId="1DF57994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  <w:tr w:rsidR="003505B6" w:rsidRPr="007E0CF7" w14:paraId="2E09BF42" w14:textId="77777777" w:rsidTr="00A63C22">
        <w:trPr>
          <w:trHeight w:val="506"/>
        </w:trPr>
        <w:tc>
          <w:tcPr>
            <w:tcW w:w="534" w:type="dxa"/>
          </w:tcPr>
          <w:p w14:paraId="38AD628F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AAD01A" w14:textId="757E0E5C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29FE7294" w14:textId="6F6F9F4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open_water_name</w:t>
            </w:r>
          </w:p>
        </w:tc>
        <w:tc>
          <w:tcPr>
            <w:tcW w:w="2126" w:type="dxa"/>
          </w:tcPr>
          <w:p w14:paraId="217E586E" w14:textId="3C5DB1B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07134470" w14:textId="253FE37A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353350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FE477F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7AF93FCE" w14:textId="77777777" w:rsidTr="00A63C22">
        <w:trPr>
          <w:trHeight w:val="506"/>
        </w:trPr>
        <w:tc>
          <w:tcPr>
            <w:tcW w:w="534" w:type="dxa"/>
          </w:tcPr>
          <w:p w14:paraId="0A15584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FE77EE4" w14:textId="5B2ABE16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EFBE365" w14:textId="4676DA10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type_name</w:t>
            </w:r>
          </w:p>
        </w:tc>
        <w:tc>
          <w:tcPr>
            <w:tcW w:w="2126" w:type="dxa"/>
          </w:tcPr>
          <w:p w14:paraId="404F6931" w14:textId="63D4F02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1834BED" w14:textId="1F06818F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0495BE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F18145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37144413" w14:textId="77777777" w:rsidTr="00A63C22">
        <w:trPr>
          <w:trHeight w:val="506"/>
        </w:trPr>
        <w:tc>
          <w:tcPr>
            <w:tcW w:w="534" w:type="dxa"/>
          </w:tcPr>
          <w:p w14:paraId="7DE285C2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326660" w14:textId="78C5C97B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68E574E" w14:textId="7E202FE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pos_name</w:t>
            </w:r>
          </w:p>
        </w:tc>
        <w:tc>
          <w:tcPr>
            <w:tcW w:w="2126" w:type="dxa"/>
          </w:tcPr>
          <w:p w14:paraId="1DB80A81" w14:textId="01D2F945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3877AF0F" w14:textId="57A5144E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83B52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C8954B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3089545" w14:textId="77777777" w:rsidR="00EE7E66" w:rsidRDefault="00EE7E66" w:rsidP="00EE7E66"/>
    <w:p w14:paraId="0D9929D7" w14:textId="77777777" w:rsidR="00EE7E66" w:rsidRPr="00A72E3E" w:rsidRDefault="00EE7E66" w:rsidP="00EE7E66"/>
    <w:p w14:paraId="4F4C5A40" w14:textId="383D2F1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新增或更新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F2F39DE" w14:textId="0EA741CE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11CBD3B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5385D3B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0C37EF8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0172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24DF5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3D5C8D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B87547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BF7F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A9B206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39BCDCAF" w14:textId="77777777" w:rsidTr="00A63C22">
        <w:trPr>
          <w:trHeight w:val="506"/>
        </w:trPr>
        <w:tc>
          <w:tcPr>
            <w:tcW w:w="534" w:type="dxa"/>
          </w:tcPr>
          <w:p w14:paraId="58EC160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41525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39DF92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2CB1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751B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B28C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DC72C7B" w14:textId="77777777" w:rsidTr="00A63C22">
        <w:trPr>
          <w:trHeight w:val="506"/>
        </w:trPr>
        <w:tc>
          <w:tcPr>
            <w:tcW w:w="534" w:type="dxa"/>
          </w:tcPr>
          <w:p w14:paraId="1D6AEB5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29D310D8" w14:textId="061FD1B5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open_warter</w:t>
            </w:r>
          </w:p>
        </w:tc>
        <w:tc>
          <w:tcPr>
            <w:tcW w:w="2126" w:type="dxa"/>
          </w:tcPr>
          <w:p w14:paraId="2139F6B4" w14:textId="39201AEA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47BA0EC3" w14:textId="369749BA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D5319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8DC7D7E" w14:textId="6C81A4E3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09C23CF4" w14:textId="77777777" w:rsidTr="00A63C22">
        <w:trPr>
          <w:trHeight w:val="506"/>
        </w:trPr>
        <w:tc>
          <w:tcPr>
            <w:tcW w:w="534" w:type="dxa"/>
          </w:tcPr>
          <w:p w14:paraId="7D023F2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A3CA3A9" w14:textId="3C3C2364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635F801B" w14:textId="3D19DA4F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61C2735C" w14:textId="0567BDB9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D06B4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B19C34" w14:textId="6EE7D786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C3E54A" w14:textId="77777777" w:rsidTr="00A63C22">
        <w:trPr>
          <w:trHeight w:val="506"/>
        </w:trPr>
        <w:tc>
          <w:tcPr>
            <w:tcW w:w="534" w:type="dxa"/>
          </w:tcPr>
          <w:p w14:paraId="7BA909B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EE7CB91" w14:textId="4C19DBD9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3D7931CC" w14:textId="511702D2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6D783AD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7570B8" w14:textId="6EA4E54F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7202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5FBF666" w14:textId="77777777" w:rsidTr="00A63C22">
        <w:trPr>
          <w:trHeight w:val="506"/>
        </w:trPr>
        <w:tc>
          <w:tcPr>
            <w:tcW w:w="534" w:type="dxa"/>
          </w:tcPr>
          <w:p w14:paraId="5240043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CEDFAD4" w14:textId="57B11797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50BCA335" w14:textId="2CFEFBAD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6FCDFC65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58AE38" w14:textId="46FE0A86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1207A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7CF84A7E" w14:textId="77777777" w:rsidTr="00A63C22">
        <w:trPr>
          <w:trHeight w:val="506"/>
        </w:trPr>
        <w:tc>
          <w:tcPr>
            <w:tcW w:w="534" w:type="dxa"/>
          </w:tcPr>
          <w:p w14:paraId="3E28900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352A5434" w14:textId="2452ACD1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33ED2BCE" w14:textId="35771EA3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2CB63A4E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E78C37" w14:textId="1AE6963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FAF790" w14:textId="0414A517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12191416" w14:textId="77777777" w:rsidTr="00A63C22">
        <w:trPr>
          <w:trHeight w:val="506"/>
        </w:trPr>
        <w:tc>
          <w:tcPr>
            <w:tcW w:w="534" w:type="dxa"/>
          </w:tcPr>
          <w:p w14:paraId="6A33C3ED" w14:textId="110A2AC5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5EF03AA1" w14:textId="5646032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41062308" w14:textId="7F10224C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237ABD01" w14:textId="740FD424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B193B3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7C06AE" w14:textId="1E802FEE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4D930688" w14:textId="77777777" w:rsidTr="00A63C22">
        <w:trPr>
          <w:trHeight w:val="506"/>
        </w:trPr>
        <w:tc>
          <w:tcPr>
            <w:tcW w:w="534" w:type="dxa"/>
          </w:tcPr>
          <w:p w14:paraId="72E55F1F" w14:textId="4E17909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647F1847" w14:textId="0052695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7AD34AE9" w14:textId="14692D55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16EDB4CC" w14:textId="1E4A560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3DBC2B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3689118" w14:textId="3811E37C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22CC5FFF" w14:textId="77777777" w:rsidTr="00A63C22">
        <w:trPr>
          <w:trHeight w:val="506"/>
        </w:trPr>
        <w:tc>
          <w:tcPr>
            <w:tcW w:w="534" w:type="dxa"/>
          </w:tcPr>
          <w:p w14:paraId="5DCB48D1" w14:textId="7914016B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5AB574E2" w14:textId="34FD1A95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E51DEB6" w14:textId="009ADFFB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5D9D971" w14:textId="24D3023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777821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4846AE" w14:textId="77777777" w:rsidR="00A63C22" w:rsidRPr="007E0CF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42CF1694" w14:textId="77777777" w:rsidTr="00A63C22">
        <w:trPr>
          <w:trHeight w:val="506"/>
        </w:trPr>
        <w:tc>
          <w:tcPr>
            <w:tcW w:w="534" w:type="dxa"/>
          </w:tcPr>
          <w:p w14:paraId="3A573D66" w14:textId="58AE7549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3FDB49C2" w14:textId="7361EC2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AA95E95" w14:textId="116B5C28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2E9E626E" w14:textId="4FA9F9F4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32E9CF" w14:textId="56EFA1AE" w:rsidR="00A63C22" w:rsidRDefault="00C3148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40677D" w14:textId="48EEE8EB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</w:tbl>
    <w:p w14:paraId="5C4EB54A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44F4C24A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28DB8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FBCB7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3B961A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E34FA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07499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2470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5F29E880" w14:textId="77777777" w:rsidTr="00A63C22">
        <w:trPr>
          <w:trHeight w:val="506"/>
        </w:trPr>
        <w:tc>
          <w:tcPr>
            <w:tcW w:w="534" w:type="dxa"/>
          </w:tcPr>
          <w:p w14:paraId="7CCE70F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6CFA22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68C422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DD1B9EA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61C4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069FB5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EE7E66" w:rsidRPr="007E0CF7" w14:paraId="7DD2732B" w14:textId="77777777" w:rsidTr="00A63C22">
        <w:trPr>
          <w:trHeight w:val="506"/>
        </w:trPr>
        <w:tc>
          <w:tcPr>
            <w:tcW w:w="534" w:type="dxa"/>
          </w:tcPr>
          <w:p w14:paraId="65C959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86F1C04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992AB48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AC1BD4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880C2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467A6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9B3CFC7" w14:textId="77777777" w:rsidR="008D7E65" w:rsidRDefault="008D7E65" w:rsidP="00B60974"/>
    <w:p w14:paraId="2A066BE1" w14:textId="77777777" w:rsidR="00FD7311" w:rsidRDefault="00FD7311" w:rsidP="00B60974"/>
    <w:p w14:paraId="75C20DC1" w14:textId="3ADC6C41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14E31" w:rsidRPr="00914E31">
        <w:rPr>
          <w:rFonts w:ascii="宋体" w:eastAsia="宋体" w:hAnsi="宋体" w:cs="Times New Roman" w:hint="eastAsia"/>
          <w:sz w:val="24"/>
        </w:rPr>
        <w:t>获取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9695A8" w14:textId="063BEEAA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914E31" w:rsidRPr="00914E31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1BF82147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217311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67A451A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3481796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DA91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0D8C4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4CBA2C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32FEF4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0FC3C5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69312709" w14:textId="77777777" w:rsidTr="001B0F7C">
        <w:trPr>
          <w:trHeight w:val="506"/>
        </w:trPr>
        <w:tc>
          <w:tcPr>
            <w:tcW w:w="534" w:type="dxa"/>
          </w:tcPr>
          <w:p w14:paraId="25DDC21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76C082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680CC0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62013EA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8DD0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33903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DB36AEC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D7311" w:rsidRPr="007E0CF7" w14:paraId="373953A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719B3B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010D82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4184D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9143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DD63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C417BD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3A0746C5" w14:textId="77777777" w:rsidTr="001B0F7C">
        <w:trPr>
          <w:trHeight w:val="506"/>
        </w:trPr>
        <w:tc>
          <w:tcPr>
            <w:tcW w:w="534" w:type="dxa"/>
          </w:tcPr>
          <w:p w14:paraId="2D4B185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4F29AC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A297D5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4BA6EC4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3807D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922E4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D7311" w:rsidRPr="007E0CF7" w14:paraId="7239C554" w14:textId="77777777" w:rsidTr="001B0F7C">
        <w:trPr>
          <w:trHeight w:val="506"/>
        </w:trPr>
        <w:tc>
          <w:tcPr>
            <w:tcW w:w="534" w:type="dxa"/>
          </w:tcPr>
          <w:p w14:paraId="4432C4A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14:paraId="6AAE8F9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5C73653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67BD6E9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F06A6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2FEA3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52268986" w14:textId="77777777" w:rsidTr="001B0F7C">
        <w:trPr>
          <w:trHeight w:val="506"/>
        </w:trPr>
        <w:tc>
          <w:tcPr>
            <w:tcW w:w="534" w:type="dxa"/>
          </w:tcPr>
          <w:p w14:paraId="2D5416E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E00AC90" w14:textId="77777777" w:rsidR="00FD7311" w:rsidRPr="00841CEB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AE8CCB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001FEAA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793A177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A626A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0B185AF" w14:textId="77777777" w:rsidTr="001B0F7C">
        <w:trPr>
          <w:trHeight w:val="506"/>
        </w:trPr>
        <w:tc>
          <w:tcPr>
            <w:tcW w:w="534" w:type="dxa"/>
          </w:tcPr>
          <w:p w14:paraId="2B76A8E1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39995B" w14:textId="77777777" w:rsidR="00FD7311" w:rsidRPr="00C04B23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6BCF4D3" w14:textId="290536B9" w:rsidR="00FD7311" w:rsidRPr="00C04B23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4A092868" w14:textId="3EC7250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5C6001F5" w14:textId="0DA89A22" w:rsidR="00FD7311" w:rsidRDefault="001A266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380E9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9470A1" w14:textId="182DCCF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0A567025" w14:textId="77777777" w:rsidTr="001B0F7C">
        <w:trPr>
          <w:trHeight w:val="506"/>
        </w:trPr>
        <w:tc>
          <w:tcPr>
            <w:tcW w:w="534" w:type="dxa"/>
          </w:tcPr>
          <w:p w14:paraId="6562896D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3F085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D30DBF5" w14:textId="2CBB1A75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36732FBB" w14:textId="70DA182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7BFAD7B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32B649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8805E1" w14:textId="301CE591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AF486CD" w14:textId="77777777" w:rsidTr="001B0F7C">
        <w:trPr>
          <w:trHeight w:val="506"/>
        </w:trPr>
        <w:tc>
          <w:tcPr>
            <w:tcW w:w="534" w:type="dxa"/>
          </w:tcPr>
          <w:p w14:paraId="3118E20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A4154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BD17D32" w14:textId="21FEC68E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7EBC9B50" w14:textId="19374EB1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249F3617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AC4B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8A127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4CA2EBA1" w14:textId="77777777" w:rsidTr="001B0F7C">
        <w:trPr>
          <w:trHeight w:val="506"/>
        </w:trPr>
        <w:tc>
          <w:tcPr>
            <w:tcW w:w="534" w:type="dxa"/>
          </w:tcPr>
          <w:p w14:paraId="01E4394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B75DAE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5B39F7" w14:textId="0D4D96C7" w:rsidR="00FD7311" w:rsidRPr="00E30BD7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3DCBA11B" w14:textId="227D7264" w:rsidR="00FD7311" w:rsidRPr="00E30BD7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47F0639F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2AAA4B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BD3EFC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E0DAB39" w14:textId="77777777" w:rsidR="00FD7311" w:rsidRDefault="00FD7311" w:rsidP="00FD7311"/>
    <w:p w14:paraId="7D6E7B60" w14:textId="77777777" w:rsidR="00FD7311" w:rsidRPr="00A72E3E" w:rsidRDefault="00FD7311" w:rsidP="00FD7311"/>
    <w:p w14:paraId="128011A1" w14:textId="052883BD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A06EE0" w:rsidRPr="00A06EE0">
        <w:rPr>
          <w:rFonts w:ascii="宋体" w:eastAsia="宋体" w:hAnsi="宋体" w:cs="Times New Roman" w:hint="eastAsia"/>
          <w:sz w:val="24"/>
        </w:rPr>
        <w:t>新增或更新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311BCA" w14:textId="118F3E1C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A06EE0" w:rsidRPr="00A06EE0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3503E71B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1C5BEAA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55A7ED4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4A30610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06A79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3588DE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495B7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45ED8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B6D2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D55F465" w14:textId="77777777" w:rsidTr="001B0F7C">
        <w:trPr>
          <w:trHeight w:val="506"/>
        </w:trPr>
        <w:tc>
          <w:tcPr>
            <w:tcW w:w="534" w:type="dxa"/>
          </w:tcPr>
          <w:p w14:paraId="26471D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1496D7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8F9CB0B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1EF4A27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FC75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43566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98F3859" w14:textId="77777777" w:rsidTr="001B0F7C">
        <w:trPr>
          <w:trHeight w:val="506"/>
        </w:trPr>
        <w:tc>
          <w:tcPr>
            <w:tcW w:w="534" w:type="dxa"/>
          </w:tcPr>
          <w:p w14:paraId="658DBE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9C3C026" w14:textId="0F3AD81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35AF2236" w14:textId="6E075E0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1AC03222" w14:textId="20D708C4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5004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D85DB1" w14:textId="3D92339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85B9C87" w14:textId="77777777" w:rsidTr="001B0F7C">
        <w:trPr>
          <w:trHeight w:val="506"/>
        </w:trPr>
        <w:tc>
          <w:tcPr>
            <w:tcW w:w="534" w:type="dxa"/>
          </w:tcPr>
          <w:p w14:paraId="3671A17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04D65F2" w14:textId="2C64D9D0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744CC276" w14:textId="098ADD76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3FCD28FF" w14:textId="527C8FC3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AA897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696BDB" w14:textId="2CD3180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2111931" w14:textId="77777777" w:rsidTr="001B0F7C">
        <w:trPr>
          <w:trHeight w:val="506"/>
        </w:trPr>
        <w:tc>
          <w:tcPr>
            <w:tcW w:w="534" w:type="dxa"/>
          </w:tcPr>
          <w:p w14:paraId="1D90DD8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598E7E5F" w14:textId="50BF224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4A92DA8D" w14:textId="4137EF1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7ED73D7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5E142A" w14:textId="788B2007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3854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8C150BE" w14:textId="77777777" w:rsidTr="001B0F7C">
        <w:trPr>
          <w:trHeight w:val="506"/>
        </w:trPr>
        <w:tc>
          <w:tcPr>
            <w:tcW w:w="534" w:type="dxa"/>
          </w:tcPr>
          <w:p w14:paraId="0500307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34FF987" w14:textId="7678BD7C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5E24A800" w14:textId="41D3308D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3F4E00D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83D13D" w14:textId="0C58967F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ED86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D7A26B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3492133B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77ECF1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6DAA41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CD66D1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22BCB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AE209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24A9C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5F1BCDB" w14:textId="77777777" w:rsidTr="001B0F7C">
        <w:trPr>
          <w:trHeight w:val="506"/>
        </w:trPr>
        <w:tc>
          <w:tcPr>
            <w:tcW w:w="534" w:type="dxa"/>
          </w:tcPr>
          <w:p w14:paraId="62F8936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53BAF8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8E6F2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087C9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761AD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F1590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FD7311" w:rsidRPr="007E0CF7" w14:paraId="485788A1" w14:textId="77777777" w:rsidTr="001B0F7C">
        <w:trPr>
          <w:trHeight w:val="506"/>
        </w:trPr>
        <w:tc>
          <w:tcPr>
            <w:tcW w:w="534" w:type="dxa"/>
          </w:tcPr>
          <w:p w14:paraId="55E710D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C7F29D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5749CA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5AAAF6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18ACA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A399F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215CC8" w14:textId="77777777" w:rsidR="00FD7311" w:rsidRPr="00A72E3E" w:rsidRDefault="00FD7311" w:rsidP="00FD7311"/>
    <w:p w14:paraId="5365718D" w14:textId="77777777" w:rsidR="00FD7311" w:rsidRDefault="00FD7311" w:rsidP="00B60974"/>
    <w:p w14:paraId="74C76F13" w14:textId="0476B79D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C48DD">
        <w:rPr>
          <w:rFonts w:ascii="宋体" w:eastAsia="宋体" w:hAnsi="宋体" w:cs="Times New Roman" w:hint="eastAsia"/>
          <w:sz w:val="24"/>
        </w:rPr>
        <w:t>获取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1FD1853" w14:textId="21EF83F5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059AFBB4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5B6C9D0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5FC2345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068E47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12648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A7761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A69610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7BBA42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49553F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3B2E723B" w14:textId="77777777" w:rsidTr="001B0F7C">
        <w:trPr>
          <w:trHeight w:val="506"/>
        </w:trPr>
        <w:tc>
          <w:tcPr>
            <w:tcW w:w="534" w:type="dxa"/>
          </w:tcPr>
          <w:p w14:paraId="385EEE1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CE16F5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F79BEF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9FD974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661B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2D2D4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FE103D1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4C48DD" w:rsidRPr="007E0CF7" w14:paraId="30AEB17E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65C669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1D82D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48447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76B41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E8893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E3C95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294CE49" w14:textId="77777777" w:rsidTr="001B0F7C">
        <w:trPr>
          <w:trHeight w:val="506"/>
        </w:trPr>
        <w:tc>
          <w:tcPr>
            <w:tcW w:w="534" w:type="dxa"/>
          </w:tcPr>
          <w:p w14:paraId="38DC07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23A22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E0FAC5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539C9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4AB008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412E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C48DD" w:rsidRPr="007E0CF7" w14:paraId="79CA5B9A" w14:textId="77777777" w:rsidTr="001B0F7C">
        <w:trPr>
          <w:trHeight w:val="506"/>
        </w:trPr>
        <w:tc>
          <w:tcPr>
            <w:tcW w:w="534" w:type="dxa"/>
          </w:tcPr>
          <w:p w14:paraId="31BA95D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E144D33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BE2786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A32610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C0762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81634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6162061" w14:textId="77777777" w:rsidTr="001B0F7C">
        <w:trPr>
          <w:trHeight w:val="506"/>
        </w:trPr>
        <w:tc>
          <w:tcPr>
            <w:tcW w:w="534" w:type="dxa"/>
          </w:tcPr>
          <w:p w14:paraId="632927B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CE59297" w14:textId="77777777" w:rsidR="004C48DD" w:rsidRPr="00841CEB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E356F0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2F1B7B5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E219C3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73587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6BA9BB51" w14:textId="77777777" w:rsidTr="001B0F7C">
        <w:trPr>
          <w:trHeight w:val="506"/>
        </w:trPr>
        <w:tc>
          <w:tcPr>
            <w:tcW w:w="534" w:type="dxa"/>
          </w:tcPr>
          <w:p w14:paraId="39E4FDD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EAB0FE" w14:textId="77777777" w:rsidR="004C48DD" w:rsidRPr="00C04B23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694C73A" w14:textId="0CFD6CB8" w:rsidR="004C48DD" w:rsidRPr="00C04B2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74ABFCCB" w14:textId="12959C45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050DFA33" w14:textId="24402A8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443326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6AEA42" w14:textId="6F6B670F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1CB1634F" w14:textId="77777777" w:rsidTr="001B0F7C">
        <w:trPr>
          <w:trHeight w:val="506"/>
        </w:trPr>
        <w:tc>
          <w:tcPr>
            <w:tcW w:w="534" w:type="dxa"/>
          </w:tcPr>
          <w:p w14:paraId="69840E5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27A3AF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DBF3642" w14:textId="1352944B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1B9158F9" w14:textId="6711AB9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20EF783" w14:textId="06E4D7F0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3A3921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AE66FA" w14:textId="4B345968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3B67D07" w14:textId="77777777" w:rsidTr="001B0F7C">
        <w:trPr>
          <w:trHeight w:val="506"/>
        </w:trPr>
        <w:tc>
          <w:tcPr>
            <w:tcW w:w="534" w:type="dxa"/>
          </w:tcPr>
          <w:p w14:paraId="5C3B9A0D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1C2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3CF85E7" w14:textId="028010E5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7B50ECDE" w14:textId="6D805D1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A9C0DE3" w14:textId="7A835BE9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CDA670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7702E3" w14:textId="3CCB530E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3DCFE1FA" w14:textId="77777777" w:rsidTr="001B0F7C">
        <w:trPr>
          <w:trHeight w:val="506"/>
        </w:trPr>
        <w:tc>
          <w:tcPr>
            <w:tcW w:w="534" w:type="dxa"/>
          </w:tcPr>
          <w:p w14:paraId="6AE769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727E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F831B64" w14:textId="74A81DB6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3BEADF0" w14:textId="1422FD1B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523852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B85FD9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1B52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444BCDC" w14:textId="77777777" w:rsidTr="001B0F7C">
        <w:trPr>
          <w:trHeight w:val="506"/>
        </w:trPr>
        <w:tc>
          <w:tcPr>
            <w:tcW w:w="534" w:type="dxa"/>
          </w:tcPr>
          <w:p w14:paraId="23B4050F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32D4B5" w14:textId="025519A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5170FCD" w14:textId="41F12E12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70C60276" w14:textId="37754B09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75964A5" w14:textId="7342723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710D7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CDEE88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7BAE08D2" w14:textId="77777777" w:rsidTr="001B0F7C">
        <w:trPr>
          <w:trHeight w:val="506"/>
        </w:trPr>
        <w:tc>
          <w:tcPr>
            <w:tcW w:w="534" w:type="dxa"/>
          </w:tcPr>
          <w:p w14:paraId="42F1932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A7E26A" w14:textId="3225237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A5D7C5" w14:textId="3312E51D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5453838C" w14:textId="5A1D4B08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22EA69C1" w14:textId="57244BA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E7C711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7CC8242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85852A0" w14:textId="77777777" w:rsidTr="001B0F7C">
        <w:trPr>
          <w:trHeight w:val="506"/>
        </w:trPr>
        <w:tc>
          <w:tcPr>
            <w:tcW w:w="534" w:type="dxa"/>
          </w:tcPr>
          <w:p w14:paraId="09DE1E4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93B2530" w14:textId="39F49DA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D0E7528" w14:textId="66AD6798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0EB16DC1" w14:textId="44714EA7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47CC4002" w14:textId="2676E477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C05DB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D8699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1FC0F828" w14:textId="77777777" w:rsidTr="001B0F7C">
        <w:trPr>
          <w:trHeight w:val="506"/>
        </w:trPr>
        <w:tc>
          <w:tcPr>
            <w:tcW w:w="534" w:type="dxa"/>
          </w:tcPr>
          <w:p w14:paraId="352257F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95F1F5" w14:textId="402D26A4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706FF933" w14:textId="4664C055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12B81863" w14:textId="1C5592F6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3B8C3A8C" w14:textId="3A2775CF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AEE9A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A454DA9" w14:textId="4BFB97A1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  <w:tr w:rsidR="003505B6" w:rsidRPr="007E0CF7" w14:paraId="20E78F13" w14:textId="77777777" w:rsidTr="001B0F7C">
        <w:trPr>
          <w:trHeight w:val="506"/>
        </w:trPr>
        <w:tc>
          <w:tcPr>
            <w:tcW w:w="534" w:type="dxa"/>
          </w:tcPr>
          <w:p w14:paraId="2705A86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1935A8" w14:textId="2E3F51D6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252C2C26" w14:textId="2FFDA9FE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cloud_storage_name</w:t>
            </w:r>
          </w:p>
        </w:tc>
        <w:tc>
          <w:tcPr>
            <w:tcW w:w="2126" w:type="dxa"/>
          </w:tcPr>
          <w:p w14:paraId="2AA67789" w14:textId="5760533D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4F44926B" w14:textId="6C905A25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B1EF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4E6E3B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1B01CBB6" w14:textId="77777777" w:rsidTr="001B0F7C">
        <w:trPr>
          <w:trHeight w:val="506"/>
        </w:trPr>
        <w:tc>
          <w:tcPr>
            <w:tcW w:w="534" w:type="dxa"/>
          </w:tcPr>
          <w:p w14:paraId="7EAC86BA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B97D70" w14:textId="05CB656B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560E12DE" w14:textId="32A7E082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upload_type_name</w:t>
            </w:r>
          </w:p>
        </w:tc>
        <w:tc>
          <w:tcPr>
            <w:tcW w:w="2126" w:type="dxa"/>
          </w:tcPr>
          <w:p w14:paraId="74F6BF0A" w14:textId="393F7DF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90BCE28" w14:textId="78DF26DD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F0A13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645AF1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2B9A072D" w14:textId="77777777" w:rsidTr="001B0F7C">
        <w:trPr>
          <w:trHeight w:val="506"/>
        </w:trPr>
        <w:tc>
          <w:tcPr>
            <w:tcW w:w="534" w:type="dxa"/>
          </w:tcPr>
          <w:p w14:paraId="204FE289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B2723E" w14:textId="23FDCC83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FD59182" w14:textId="58C27FA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1F3C1207" w14:textId="54799EA3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5E8C5C4D" w14:textId="23E2DC01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9BDD3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784920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1D05DD" w14:textId="77777777" w:rsidR="004C48DD" w:rsidRDefault="004C48DD" w:rsidP="004C48DD"/>
    <w:p w14:paraId="5376EB84" w14:textId="77777777" w:rsidR="004C48DD" w:rsidRPr="00A72E3E" w:rsidRDefault="004C48DD" w:rsidP="004C48DD"/>
    <w:p w14:paraId="14360717" w14:textId="2E05E9DA" w:rsidR="004C48DD" w:rsidRPr="007E0CF7" w:rsidRDefault="004C48DD" w:rsidP="002C420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2C420B" w:rsidRPr="002C420B">
        <w:rPr>
          <w:rFonts w:ascii="宋体" w:eastAsia="宋体" w:hAnsi="宋体" w:cs="Times New Roman" w:hint="eastAsia"/>
          <w:sz w:val="24"/>
        </w:rPr>
        <w:t>新增或更新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BAB28D" w14:textId="77F1B426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8D5BFC"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5060CA13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C3528AC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6323ED2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E662C4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0BE22F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50694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CE277F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721418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1DB53F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C9E8F4F" w14:textId="77777777" w:rsidTr="001B0F7C">
        <w:trPr>
          <w:trHeight w:val="506"/>
        </w:trPr>
        <w:tc>
          <w:tcPr>
            <w:tcW w:w="534" w:type="dxa"/>
          </w:tcPr>
          <w:p w14:paraId="10A0C85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331B6F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54454DB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782177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89C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F939A9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2D8D8A3" w14:textId="77777777" w:rsidTr="001B0F7C">
        <w:trPr>
          <w:trHeight w:val="506"/>
        </w:trPr>
        <w:tc>
          <w:tcPr>
            <w:tcW w:w="534" w:type="dxa"/>
          </w:tcPr>
          <w:p w14:paraId="49ECBEA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A5B47FE" w14:textId="0A750F03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3AE592A5" w14:textId="0E44211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1437A6B3" w14:textId="295B63F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02E3F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EF4FE5" w14:textId="6C14F57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5879F0D6" w14:textId="77777777" w:rsidTr="001B0F7C">
        <w:trPr>
          <w:trHeight w:val="506"/>
        </w:trPr>
        <w:tc>
          <w:tcPr>
            <w:tcW w:w="534" w:type="dxa"/>
          </w:tcPr>
          <w:p w14:paraId="73FBB3E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3</w:t>
            </w:r>
          </w:p>
        </w:tc>
        <w:tc>
          <w:tcPr>
            <w:tcW w:w="2835" w:type="dxa"/>
          </w:tcPr>
          <w:p w14:paraId="1A310108" w14:textId="438693A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6501433B" w14:textId="17AB5B0A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7C7D1887" w14:textId="10F0E6C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22FB0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057C2E" w14:textId="4C5CFFB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13979AD" w14:textId="77777777" w:rsidTr="001B0F7C">
        <w:trPr>
          <w:trHeight w:val="506"/>
        </w:trPr>
        <w:tc>
          <w:tcPr>
            <w:tcW w:w="534" w:type="dxa"/>
          </w:tcPr>
          <w:p w14:paraId="591932C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6BF0CB6" w14:textId="26978F2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576FF7" w14:textId="434A296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76F4C5E" w14:textId="08A3D16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3D192B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9F6EEF2" w14:textId="2BBC0076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5F13A15E" w14:textId="77777777" w:rsidTr="001B0F7C">
        <w:trPr>
          <w:trHeight w:val="506"/>
        </w:trPr>
        <w:tc>
          <w:tcPr>
            <w:tcW w:w="534" w:type="dxa"/>
          </w:tcPr>
          <w:p w14:paraId="74FDD1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48661A75" w14:textId="5B0E21B0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011DFE3" w14:textId="280CD468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8C6B1B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99CF1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B608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57E3444" w14:textId="77777777" w:rsidTr="001B0F7C">
        <w:trPr>
          <w:trHeight w:val="506"/>
        </w:trPr>
        <w:tc>
          <w:tcPr>
            <w:tcW w:w="534" w:type="dxa"/>
          </w:tcPr>
          <w:p w14:paraId="454E191F" w14:textId="421444F8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60269958" w14:textId="64537A10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43D5B210" w14:textId="592F31F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81CFBA2" w14:textId="4ECA5FE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E5E4E" w14:textId="5DDF6BD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A491E7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DF6A8BC" w14:textId="77777777" w:rsidTr="001B0F7C">
        <w:trPr>
          <w:trHeight w:val="506"/>
        </w:trPr>
        <w:tc>
          <w:tcPr>
            <w:tcW w:w="534" w:type="dxa"/>
          </w:tcPr>
          <w:p w14:paraId="157762B7" w14:textId="0DAE19C1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2012BC6E" w14:textId="576F4EBA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09D39969" w14:textId="3D546984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15B115A2" w14:textId="44CEBAC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79C14" w14:textId="5F37F12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4B75E4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2ECB0DB6" w14:textId="77777777" w:rsidTr="001B0F7C">
        <w:trPr>
          <w:trHeight w:val="506"/>
        </w:trPr>
        <w:tc>
          <w:tcPr>
            <w:tcW w:w="534" w:type="dxa"/>
          </w:tcPr>
          <w:p w14:paraId="73910971" w14:textId="6B1EC466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1E24365A" w14:textId="4144EB4D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E45EFBD" w14:textId="73D48F4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0C0B05B9" w14:textId="49E10AB0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E73897" w14:textId="22476C16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72BD0A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5100254" w14:textId="77777777" w:rsidTr="001B0F7C">
        <w:trPr>
          <w:trHeight w:val="506"/>
        </w:trPr>
        <w:tc>
          <w:tcPr>
            <w:tcW w:w="534" w:type="dxa"/>
          </w:tcPr>
          <w:p w14:paraId="5D5074B0" w14:textId="16615B3E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72996066" w14:textId="25CDB511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01141F72" w14:textId="60C99EEA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7C070B96" w14:textId="5963CEF6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547C05" w14:textId="290A4AE5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5269ADF" w14:textId="60A5D31C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</w:tbl>
    <w:p w14:paraId="0F226A12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B81D94F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64BDCA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75BC6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6E5CCA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E844D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A675E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A04F6E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6C9471F3" w14:textId="77777777" w:rsidTr="001B0F7C">
        <w:trPr>
          <w:trHeight w:val="506"/>
        </w:trPr>
        <w:tc>
          <w:tcPr>
            <w:tcW w:w="534" w:type="dxa"/>
          </w:tcPr>
          <w:p w14:paraId="4F7A852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A53717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E3436C5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426164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431A58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A79F3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4C48DD" w:rsidRPr="007E0CF7" w14:paraId="231843EC" w14:textId="77777777" w:rsidTr="001B0F7C">
        <w:trPr>
          <w:trHeight w:val="506"/>
        </w:trPr>
        <w:tc>
          <w:tcPr>
            <w:tcW w:w="534" w:type="dxa"/>
          </w:tcPr>
          <w:p w14:paraId="15E4571D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3EEB34C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7615A8E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DBBB7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B2F7A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D3A972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4F26F7A" w14:textId="77777777" w:rsidR="004C48DD" w:rsidRPr="00A72E3E" w:rsidRDefault="004C48DD" w:rsidP="004C48DD"/>
    <w:p w14:paraId="199E9BB0" w14:textId="77777777" w:rsidR="004C48DD" w:rsidRDefault="004C48DD" w:rsidP="00B60974"/>
    <w:p w14:paraId="64770E9B" w14:textId="2D8B8AFC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E80800">
        <w:rPr>
          <w:rFonts w:ascii="宋体" w:eastAsia="宋体" w:hAnsi="宋体" w:cs="Times New Roman" w:hint="eastAsia"/>
          <w:sz w:val="24"/>
        </w:rPr>
        <w:t>功能说明：获取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8463F" w14:textId="18EAF763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2BB4FC" w14:textId="77777777" w:rsidR="00F16BE0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ACACF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16BE0" w:rsidRPr="007E0CF7" w14:paraId="662DAE3F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718F3A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EBF7D19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2EE44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F73F9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507E78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1094E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63E7BC02" w14:textId="77777777" w:rsidTr="007C0A6E">
        <w:trPr>
          <w:trHeight w:val="506"/>
        </w:trPr>
        <w:tc>
          <w:tcPr>
            <w:tcW w:w="534" w:type="dxa"/>
          </w:tcPr>
          <w:p w14:paraId="01828D8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7CBB2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23AC3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792AD6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354C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A8E8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C2492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16BE0" w:rsidRPr="007E0CF7" w14:paraId="230D1A50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321D1ED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23600D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CCA276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257176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28A01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B930AA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334B8647" w14:textId="77777777" w:rsidTr="007C0A6E">
        <w:trPr>
          <w:trHeight w:val="506"/>
        </w:trPr>
        <w:tc>
          <w:tcPr>
            <w:tcW w:w="534" w:type="dxa"/>
          </w:tcPr>
          <w:p w14:paraId="48B740E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941056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E7A12F3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C359A6A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F71BFC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9D81FD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16BE0" w:rsidRPr="007E0CF7" w14:paraId="1011B91C" w14:textId="77777777" w:rsidTr="007C0A6E">
        <w:trPr>
          <w:trHeight w:val="506"/>
        </w:trPr>
        <w:tc>
          <w:tcPr>
            <w:tcW w:w="534" w:type="dxa"/>
          </w:tcPr>
          <w:p w14:paraId="736B2A95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14D7955" w14:textId="77777777" w:rsidR="00F16BE0" w:rsidRPr="00021645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349E9A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1B54300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D834AA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E69132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F491E6" w14:textId="77777777" w:rsidTr="007C0A6E">
        <w:trPr>
          <w:trHeight w:val="506"/>
        </w:trPr>
        <w:tc>
          <w:tcPr>
            <w:tcW w:w="534" w:type="dxa"/>
          </w:tcPr>
          <w:p w14:paraId="12F7222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2DE5970C" w14:textId="77777777" w:rsidR="00F16BE0" w:rsidRPr="00841CEB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BE0644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A73C51E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65DFB1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77AB5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A787AA3" w14:textId="77777777" w:rsidTr="007C0A6E">
        <w:trPr>
          <w:trHeight w:val="506"/>
        </w:trPr>
        <w:tc>
          <w:tcPr>
            <w:tcW w:w="534" w:type="dxa"/>
          </w:tcPr>
          <w:p w14:paraId="648E2368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F13A8D" w14:textId="77777777" w:rsidR="00F16BE0" w:rsidRPr="00C04B23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0601109" w14:textId="54F3EFDA" w:rsidR="00F16BE0" w:rsidRPr="00C04B23" w:rsidRDefault="005211B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07A49A1" w14:textId="2D455676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E678AA5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53E97D0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52BF0F" w14:textId="5812C5A8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6C82B9" w14:textId="77777777" w:rsidTr="007C0A6E">
        <w:trPr>
          <w:trHeight w:val="506"/>
        </w:trPr>
        <w:tc>
          <w:tcPr>
            <w:tcW w:w="534" w:type="dxa"/>
          </w:tcPr>
          <w:p w14:paraId="7B05B76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59AB62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C1094A8" w14:textId="12B1EAD3" w:rsidR="00F16BE0" w:rsidRPr="00C977A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23EADE" w14:textId="22E98DC3" w:rsidR="00F16BE0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3F6079D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08ED80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020452" w14:textId="5DD26729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3977219D" w14:textId="77777777" w:rsidTr="007C0A6E">
        <w:trPr>
          <w:trHeight w:val="506"/>
        </w:trPr>
        <w:tc>
          <w:tcPr>
            <w:tcW w:w="534" w:type="dxa"/>
          </w:tcPr>
          <w:p w14:paraId="07D8413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4A02B8" w14:textId="01EBD2F0" w:rsidR="00F16BE0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</w:t>
            </w:r>
          </w:p>
        </w:tc>
        <w:tc>
          <w:tcPr>
            <w:tcW w:w="2127" w:type="dxa"/>
          </w:tcPr>
          <w:p w14:paraId="4857015E" w14:textId="4C295A1B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CDC59A6" w14:textId="0B6A34AD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6821BA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E2B00B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08856CE" w14:textId="543CA04B" w:rsidR="00F16BE0" w:rsidRPr="008D5BFC" w:rsidRDefault="008219F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85597D" w:rsidRPr="0085597D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85597D" w:rsidRPr="007E0CF7" w14:paraId="2BF1B16C" w14:textId="77777777" w:rsidTr="007C0A6E">
        <w:trPr>
          <w:trHeight w:val="506"/>
        </w:trPr>
        <w:tc>
          <w:tcPr>
            <w:tcW w:w="534" w:type="dxa"/>
          </w:tcPr>
          <w:p w14:paraId="2D8694F4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0D2651" w14:textId="3AF51411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4</w:t>
            </w:r>
          </w:p>
        </w:tc>
        <w:tc>
          <w:tcPr>
            <w:tcW w:w="2127" w:type="dxa"/>
          </w:tcPr>
          <w:p w14:paraId="5683A473" w14:textId="1F99FD63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s_sys</w:t>
            </w:r>
          </w:p>
        </w:tc>
        <w:tc>
          <w:tcPr>
            <w:tcW w:w="2126" w:type="dxa"/>
          </w:tcPr>
          <w:p w14:paraId="1348C45E" w14:textId="54F973BB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是否为系统预置菜单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系统预置菜单不能被删除</w:t>
            </w:r>
          </w:p>
        </w:tc>
        <w:tc>
          <w:tcPr>
            <w:tcW w:w="1134" w:type="dxa"/>
          </w:tcPr>
          <w:p w14:paraId="69A215E6" w14:textId="62B8A6F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2F0AE6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C1D413" w14:textId="1F896421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85597D" w:rsidRPr="007E0CF7" w14:paraId="1FE56126" w14:textId="77777777" w:rsidTr="007C0A6E">
        <w:trPr>
          <w:trHeight w:val="506"/>
        </w:trPr>
        <w:tc>
          <w:tcPr>
            <w:tcW w:w="534" w:type="dxa"/>
          </w:tcPr>
          <w:p w14:paraId="4A9C35F9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F7A34" w14:textId="6E5E86B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5</w:t>
            </w:r>
          </w:p>
        </w:tc>
        <w:tc>
          <w:tcPr>
            <w:tcW w:w="2127" w:type="dxa"/>
          </w:tcPr>
          <w:p w14:paraId="63901A8B" w14:textId="16313FD0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2A5737CA" w14:textId="7D0D799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6F040C6F" w14:textId="60EAC5B2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DE62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541CE5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2D551AEF" w14:textId="77777777" w:rsidTr="007C0A6E">
        <w:trPr>
          <w:trHeight w:val="506"/>
        </w:trPr>
        <w:tc>
          <w:tcPr>
            <w:tcW w:w="534" w:type="dxa"/>
          </w:tcPr>
          <w:p w14:paraId="2E3AA061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277644" w14:textId="6C351463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76F0DE0D" w14:textId="0A9A32B9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11838047" w14:textId="69D5AB9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7CDCD877" w14:textId="29AF27B0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6941AB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092173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0E10DE01" w14:textId="77777777" w:rsidTr="007C0A6E">
        <w:trPr>
          <w:trHeight w:val="506"/>
        </w:trPr>
        <w:tc>
          <w:tcPr>
            <w:tcW w:w="534" w:type="dxa"/>
          </w:tcPr>
          <w:p w14:paraId="6BA92E6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55252" w14:textId="376C352B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E140335" w14:textId="49D6D8A2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pos_name</w:t>
            </w:r>
          </w:p>
        </w:tc>
        <w:tc>
          <w:tcPr>
            <w:tcW w:w="2126" w:type="dxa"/>
          </w:tcPr>
          <w:p w14:paraId="70CBE5E9" w14:textId="5BF8152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9401DCB" w14:textId="6E50968A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C3E238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CA4047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5B22B9C5" w14:textId="77777777" w:rsidTr="007C0A6E">
        <w:trPr>
          <w:trHeight w:val="506"/>
        </w:trPr>
        <w:tc>
          <w:tcPr>
            <w:tcW w:w="534" w:type="dxa"/>
          </w:tcPr>
          <w:p w14:paraId="6059044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0552DC" w14:textId="2D30739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8</w:t>
            </w:r>
          </w:p>
        </w:tc>
        <w:tc>
          <w:tcPr>
            <w:tcW w:w="2127" w:type="dxa"/>
          </w:tcPr>
          <w:p w14:paraId="31489791" w14:textId="778300F6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pen_type_name</w:t>
            </w:r>
          </w:p>
        </w:tc>
        <w:tc>
          <w:tcPr>
            <w:tcW w:w="2126" w:type="dxa"/>
          </w:tcPr>
          <w:p w14:paraId="48EB60C1" w14:textId="4E0BAF0A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8EBA61B" w14:textId="24AC24E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50130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F7D13C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1511" w:rsidRPr="007E0CF7" w14:paraId="641F582F" w14:textId="77777777" w:rsidTr="007C0A6E">
        <w:trPr>
          <w:trHeight w:val="506"/>
        </w:trPr>
        <w:tc>
          <w:tcPr>
            <w:tcW w:w="534" w:type="dxa"/>
          </w:tcPr>
          <w:p w14:paraId="2648DF7C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B27242" w14:textId="25AE2C9F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t>3.9</w:t>
            </w:r>
          </w:p>
        </w:tc>
        <w:tc>
          <w:tcPr>
            <w:tcW w:w="2127" w:type="dxa"/>
          </w:tcPr>
          <w:p w14:paraId="5CD6427D" w14:textId="6415B3F2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status</w:t>
            </w:r>
          </w:p>
        </w:tc>
        <w:tc>
          <w:tcPr>
            <w:tcW w:w="2126" w:type="dxa"/>
          </w:tcPr>
          <w:p w14:paraId="22C1A08F" w14:textId="2FA533F7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79395E0B" w14:textId="6FC75788" w:rsidR="00081511" w:rsidRDefault="00081511" w:rsidP="0008151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B5694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8D9D2DE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7B66B0" w14:textId="246BE261" w:rsidR="00081511" w:rsidRPr="008D5BFC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0-</w:t>
            </w:r>
            <w:r w:rsidR="007C5133">
              <w:rPr>
                <w:rFonts w:hint="eastAsia"/>
              </w:rPr>
              <w:t>关闭</w:t>
            </w:r>
            <w:r w:rsidRPr="00DB5694">
              <w:rPr>
                <w:rFonts w:hint="eastAsia"/>
              </w:rPr>
              <w:t>，</w:t>
            </w:r>
            <w:r w:rsidRPr="00DB5694">
              <w:rPr>
                <w:rFonts w:hint="eastAsia"/>
              </w:rPr>
              <w:t>1-</w:t>
            </w:r>
            <w:r w:rsidR="007C5133">
              <w:rPr>
                <w:rFonts w:hint="eastAsia"/>
              </w:rPr>
              <w:t>开启</w:t>
            </w:r>
          </w:p>
        </w:tc>
      </w:tr>
      <w:tr w:rsidR="00081511" w:rsidRPr="007E0CF7" w14:paraId="0BB0A6EB" w14:textId="77777777" w:rsidTr="007C0A6E">
        <w:trPr>
          <w:trHeight w:val="506"/>
        </w:trPr>
        <w:tc>
          <w:tcPr>
            <w:tcW w:w="534" w:type="dxa"/>
          </w:tcPr>
          <w:p w14:paraId="6969E53B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E8C03EB" w14:textId="67ED984E" w:rsidR="00081511" w:rsidRPr="00DB5694" w:rsidRDefault="00081511" w:rsidP="00081511">
            <w:pPr>
              <w:jc w:val="center"/>
            </w:pPr>
            <w:r>
              <w:t>4.0</w:t>
            </w:r>
          </w:p>
        </w:tc>
        <w:tc>
          <w:tcPr>
            <w:tcW w:w="2127" w:type="dxa"/>
          </w:tcPr>
          <w:p w14:paraId="7C7F0F08" w14:textId="1C7E589E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atus_name</w:t>
            </w:r>
          </w:p>
        </w:tc>
        <w:tc>
          <w:tcPr>
            <w:tcW w:w="2126" w:type="dxa"/>
          </w:tcPr>
          <w:p w14:paraId="31709CBE" w14:textId="361A6D41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483A0229" w14:textId="2EDE37DF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471B044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840495" w14:textId="77777777" w:rsidR="00081511" w:rsidRPr="00DB5694" w:rsidRDefault="00081511" w:rsidP="00081511">
            <w:pPr>
              <w:jc w:val="center"/>
            </w:pPr>
          </w:p>
        </w:tc>
      </w:tr>
    </w:tbl>
    <w:p w14:paraId="2A51497F" w14:textId="77777777" w:rsidR="00F16BE0" w:rsidRDefault="00F16BE0" w:rsidP="00F16BE0"/>
    <w:p w14:paraId="58AF4CF0" w14:textId="77777777" w:rsidR="006D6D8E" w:rsidRDefault="006D6D8E" w:rsidP="00B60974"/>
    <w:p w14:paraId="7A33C24A" w14:textId="51B78B48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E80800">
        <w:rPr>
          <w:rFonts w:ascii="宋体" w:eastAsia="宋体" w:hAnsi="宋体" w:cs="Times New Roman" w:hint="eastAsia"/>
          <w:sz w:val="24"/>
        </w:rPr>
        <w:t>功能说明：更新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EB18EC4" w14:textId="1093BA43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5F38F3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6CBEAEAC" w14:textId="2EFECEF1" w:rsidR="005F38F3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D0262B">
        <w:rPr>
          <w:rFonts w:ascii="宋体" w:eastAsia="宋体" w:hAnsi="宋体" w:cs="Times New Roman"/>
          <w:sz w:val="24"/>
        </w:rPr>
        <w:t>POST</w:t>
      </w:r>
    </w:p>
    <w:p w14:paraId="6A3FE289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8F3" w:rsidRPr="007E0CF7" w14:paraId="79F4F9FD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FE28AE5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0F746F7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6A280E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8F6F04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1A29C56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6544557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8F3" w:rsidRPr="007E0CF7" w14:paraId="77CC7F9A" w14:textId="77777777" w:rsidTr="00077E3E">
        <w:trPr>
          <w:trHeight w:val="506"/>
        </w:trPr>
        <w:tc>
          <w:tcPr>
            <w:tcW w:w="534" w:type="dxa"/>
          </w:tcPr>
          <w:p w14:paraId="46274CFB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CC10C94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0C69F9" w14:textId="77777777" w:rsidR="005F38F3" w:rsidRPr="007E0CF7" w:rsidRDefault="005F38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84A57FE" w14:textId="77777777" w:rsidR="005F38F3" w:rsidRPr="007E0CF7" w:rsidRDefault="005F38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E5948" w14:textId="36653993" w:rsidR="005F38F3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53E6DD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7C8C7DCE" w14:textId="77777777" w:rsidTr="00077E3E">
        <w:trPr>
          <w:trHeight w:val="506"/>
        </w:trPr>
        <w:tc>
          <w:tcPr>
            <w:tcW w:w="534" w:type="dxa"/>
          </w:tcPr>
          <w:p w14:paraId="2AD4705A" w14:textId="34C33D53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2E7075C" w14:textId="03B29988" w:rsidR="00E8345D" w:rsidRPr="00546113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4122604" w14:textId="2207DB23" w:rsidR="00E8345D" w:rsidRDefault="00E834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2749603D" w14:textId="073925A1" w:rsidR="00E8345D" w:rsidRDefault="00E834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FDD682" w14:textId="645E9D0F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1B049A" w14:textId="77777777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6C7FF898" w14:textId="77777777" w:rsidTr="00077E3E">
        <w:trPr>
          <w:trHeight w:val="506"/>
        </w:trPr>
        <w:tc>
          <w:tcPr>
            <w:tcW w:w="534" w:type="dxa"/>
          </w:tcPr>
          <w:p w14:paraId="04EE6AB3" w14:textId="0470CD98" w:rsidR="00E8345D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9801863" w14:textId="5057215F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234731E" w14:textId="2C988BEE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413127FB" w14:textId="5B78C7CC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7991C" w14:textId="4395D6F1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19813F" w14:textId="4D9A6CED" w:rsidR="00E8345D" w:rsidRPr="007E0CF7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E8345D" w:rsidRPr="007E0CF7" w14:paraId="438A7D38" w14:textId="77777777" w:rsidTr="00077E3E">
        <w:trPr>
          <w:trHeight w:val="506"/>
        </w:trPr>
        <w:tc>
          <w:tcPr>
            <w:tcW w:w="534" w:type="dxa"/>
          </w:tcPr>
          <w:p w14:paraId="43F321ED" w14:textId="32F2A204" w:rsidR="00E8345D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616947C1" w14:textId="01694D03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EF29BF8" w14:textId="65F2D7ED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排序</w:t>
            </w:r>
          </w:p>
        </w:tc>
        <w:tc>
          <w:tcPr>
            <w:tcW w:w="1134" w:type="dxa"/>
          </w:tcPr>
          <w:p w14:paraId="5C563F4D" w14:textId="10280055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C74E60" w14:textId="69A17333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6BE2C" w14:textId="62706D28" w:rsidR="00E8345D" w:rsidRPr="007E0CF7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数值越小越靠前</w:t>
            </w:r>
          </w:p>
        </w:tc>
      </w:tr>
    </w:tbl>
    <w:p w14:paraId="7B48368B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F28D5" w:rsidRPr="007E0CF7" w14:paraId="6F9EB948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1C8E05D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F83756F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3CD2C1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56E0F21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4736B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90BAAA8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F28D5" w:rsidRPr="007E0CF7" w14:paraId="3C837E82" w14:textId="77777777" w:rsidTr="00077E3E">
        <w:trPr>
          <w:trHeight w:val="506"/>
        </w:trPr>
        <w:tc>
          <w:tcPr>
            <w:tcW w:w="534" w:type="dxa"/>
          </w:tcPr>
          <w:p w14:paraId="3736FF96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3F7DDD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706F585" w14:textId="77777777" w:rsidR="003F28D5" w:rsidRPr="007E0CF7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105DCCA" w14:textId="77777777" w:rsidR="003F28D5" w:rsidRPr="007E0CF7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8F3F352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CA64A3" w14:textId="5B9EC213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F28D5" w:rsidRPr="007E0CF7" w14:paraId="7C40DBD9" w14:textId="77777777" w:rsidTr="00077E3E">
        <w:trPr>
          <w:trHeight w:val="506"/>
        </w:trPr>
        <w:tc>
          <w:tcPr>
            <w:tcW w:w="534" w:type="dxa"/>
          </w:tcPr>
          <w:p w14:paraId="1B990B09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9490886" w14:textId="77777777" w:rsidR="003F28D5" w:rsidRPr="0002164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1D8D59E" w14:textId="77777777" w:rsidR="003F28D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687FF8A" w14:textId="77777777" w:rsidR="003F28D5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63359D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0C91C5" w14:textId="77777777" w:rsidR="003F28D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A403D4" w14:textId="77777777" w:rsidR="005F38F3" w:rsidRDefault="005F38F3" w:rsidP="00B60974"/>
    <w:p w14:paraId="605568D8" w14:textId="77777777" w:rsidR="005F38F3" w:rsidRDefault="005F38F3" w:rsidP="00B60974"/>
    <w:p w14:paraId="2702D8B1" w14:textId="418916B5" w:rsidR="00A84FF3" w:rsidRPr="0019638A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19638A">
        <w:rPr>
          <w:rFonts w:ascii="宋体" w:eastAsia="宋体" w:hAnsi="宋体" w:cs="Times New Roman" w:hint="eastAsia"/>
          <w:color w:val="FF0000"/>
          <w:sz w:val="24"/>
          <w:highlight w:val="yellow"/>
        </w:rPr>
        <w:t>功能说明：导航设置-查看编辑信息。</w:t>
      </w:r>
      <w:r w:rsidRPr="0019638A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33FCA47" w14:textId="4D25E393" w:rsidR="00A84FF3" w:rsidRPr="0019638A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19638A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19638A">
        <w:rPr>
          <w:rFonts w:ascii="Courier New" w:eastAsia="Courier New" w:hAnsi="Courier New" w:cs="Times New Roman"/>
          <w:color w:val="FF0000"/>
          <w:sz w:val="20"/>
        </w:rPr>
        <w:t>/</w:t>
      </w:r>
      <w:r w:rsidRPr="0019638A">
        <w:rPr>
          <w:rFonts w:asciiTheme="minorEastAsia" w:hAnsiTheme="minorEastAsia" w:cs="Times New Roman"/>
          <w:color w:val="FF0000"/>
          <w:sz w:val="20"/>
        </w:rPr>
        <w:t>nav</w:t>
      </w:r>
      <w:r w:rsidRPr="0019638A">
        <w:rPr>
          <w:rFonts w:ascii="Courier New" w:eastAsia="Courier New" w:hAnsi="Courier New" w:cs="Times New Roman"/>
          <w:color w:val="FF0000"/>
          <w:sz w:val="20"/>
        </w:rPr>
        <w:t>/:id</w:t>
      </w:r>
    </w:p>
    <w:p w14:paraId="313FE6AD" w14:textId="77777777" w:rsidR="00A84FF3" w:rsidRPr="0019638A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19638A">
        <w:rPr>
          <w:rFonts w:ascii="宋体" w:eastAsia="宋体" w:hAnsi="宋体" w:cs="Times New Roman" w:hint="eastAsia"/>
          <w:color w:val="FF0000"/>
          <w:sz w:val="24"/>
        </w:rPr>
        <w:lastRenderedPageBreak/>
        <w:t>提交方式：</w:t>
      </w:r>
      <w:r w:rsidRPr="0019638A">
        <w:rPr>
          <w:rFonts w:ascii="宋体" w:eastAsia="宋体" w:hAnsi="宋体" w:cs="Times New Roman"/>
          <w:color w:val="FF0000"/>
          <w:sz w:val="24"/>
        </w:rPr>
        <w:t>GET</w:t>
      </w:r>
    </w:p>
    <w:p w14:paraId="7B814F5D" w14:textId="77777777" w:rsidR="00A84FF3" w:rsidRPr="0019638A" w:rsidRDefault="00A84FF3" w:rsidP="00A84FF3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19638A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84FF3" w:rsidRPr="0019638A" w14:paraId="52022719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ACE9ECB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3AE9CE6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C60482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A7F11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D85DDC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95B9B4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A84FF3" w:rsidRPr="0019638A" w14:paraId="10C06BED" w14:textId="77777777" w:rsidTr="00077E3E">
        <w:trPr>
          <w:trHeight w:val="506"/>
        </w:trPr>
        <w:tc>
          <w:tcPr>
            <w:tcW w:w="534" w:type="dxa"/>
          </w:tcPr>
          <w:p w14:paraId="37A2DBE6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7DDADD0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token</w:t>
            </w:r>
          </w:p>
        </w:tc>
        <w:tc>
          <w:tcPr>
            <w:tcW w:w="2126" w:type="dxa"/>
          </w:tcPr>
          <w:p w14:paraId="505DFA2F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053B02C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9A4C51" w14:textId="014B20EC" w:rsidR="00A84FF3" w:rsidRPr="0019638A" w:rsidRDefault="00E266D6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Y</w:t>
            </w:r>
          </w:p>
        </w:tc>
        <w:tc>
          <w:tcPr>
            <w:tcW w:w="2410" w:type="dxa"/>
          </w:tcPr>
          <w:p w14:paraId="6B6EB270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E266D6" w:rsidRPr="0019638A" w14:paraId="58A73B98" w14:textId="77777777" w:rsidTr="00077E3E">
        <w:trPr>
          <w:trHeight w:val="506"/>
        </w:trPr>
        <w:tc>
          <w:tcPr>
            <w:tcW w:w="534" w:type="dxa"/>
          </w:tcPr>
          <w:p w14:paraId="50A660E6" w14:textId="22A62617" w:rsidR="00E266D6" w:rsidRPr="0019638A" w:rsidRDefault="00E266D6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19E02EEC" w14:textId="0F20D782" w:rsidR="00E266D6" w:rsidRPr="0019638A" w:rsidRDefault="00E266D6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i</w:t>
            </w:r>
            <w:r w:rsidRPr="0019638A">
              <w:rPr>
                <w:rFonts w:ascii="Calibri" w:eastAsia="宋体" w:hAnsi="Calibri" w:cs="Times New Roman"/>
                <w:color w:val="FF0000"/>
              </w:rPr>
              <w:t>d</w:t>
            </w:r>
          </w:p>
        </w:tc>
        <w:tc>
          <w:tcPr>
            <w:tcW w:w="2126" w:type="dxa"/>
          </w:tcPr>
          <w:p w14:paraId="4874E5A1" w14:textId="4874CA6E" w:rsidR="00E266D6" w:rsidRPr="0019638A" w:rsidRDefault="00E266D6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导航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79A3FC8" w14:textId="20B956FE" w:rsidR="00E266D6" w:rsidRPr="0019638A" w:rsidRDefault="00E266D6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8DC3E3" w14:textId="3A3ABE9F" w:rsidR="00E266D6" w:rsidRPr="0019638A" w:rsidRDefault="00E266D6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Y</w:t>
            </w:r>
          </w:p>
        </w:tc>
        <w:tc>
          <w:tcPr>
            <w:tcW w:w="2410" w:type="dxa"/>
          </w:tcPr>
          <w:p w14:paraId="70A081FA" w14:textId="77777777" w:rsidR="00E266D6" w:rsidRPr="0019638A" w:rsidRDefault="00E266D6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40F912AD" w14:textId="77777777" w:rsidR="00A84FF3" w:rsidRPr="0019638A" w:rsidRDefault="00A84FF3" w:rsidP="00A84FF3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19638A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84FF3" w:rsidRPr="0019638A" w14:paraId="21AD0435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E4E5DCD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714AFB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5639EE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EF9228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AE37F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A5A4B8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A84FF3" w:rsidRPr="0019638A" w14:paraId="26B7FC26" w14:textId="77777777" w:rsidTr="00077E3E">
        <w:trPr>
          <w:trHeight w:val="506"/>
        </w:trPr>
        <w:tc>
          <w:tcPr>
            <w:tcW w:w="534" w:type="dxa"/>
          </w:tcPr>
          <w:p w14:paraId="0587252C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  <w:gridSpan w:val="2"/>
          </w:tcPr>
          <w:p w14:paraId="2CA9BA24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0656B08D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46BFD0E9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7BE639E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6E009098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0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19638A">
              <w:rPr>
                <w:rFonts w:ascii="Calibri" w:eastAsia="宋体" w:hAnsi="Calibri" w:cs="Times New Roman"/>
                <w:color w:val="FF0000"/>
              </w:rPr>
              <w:t>返回成功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19638A">
              <w:rPr>
                <w:rFonts w:ascii="Calibri" w:eastAsia="宋体" w:hAnsi="Calibri" w:cs="Times New Roman"/>
                <w:color w:val="FF0000"/>
              </w:rPr>
              <w:t>10001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：返回数据为空</w:t>
            </w:r>
          </w:p>
        </w:tc>
      </w:tr>
      <w:tr w:rsidR="00A84FF3" w:rsidRPr="0019638A" w14:paraId="299D4C5A" w14:textId="77777777" w:rsidTr="00077E3E">
        <w:trPr>
          <w:trHeight w:val="506"/>
        </w:trPr>
        <w:tc>
          <w:tcPr>
            <w:tcW w:w="534" w:type="dxa"/>
          </w:tcPr>
          <w:p w14:paraId="7B510B0D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  <w:gridSpan w:val="2"/>
          </w:tcPr>
          <w:p w14:paraId="6F21FC56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05DA70F2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282BB793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2E5D11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DB526C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A84FF3" w:rsidRPr="0019638A" w14:paraId="3921F82E" w14:textId="77777777" w:rsidTr="00077E3E">
        <w:trPr>
          <w:trHeight w:val="506"/>
        </w:trPr>
        <w:tc>
          <w:tcPr>
            <w:tcW w:w="534" w:type="dxa"/>
          </w:tcPr>
          <w:p w14:paraId="1286EB0B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  <w:gridSpan w:val="2"/>
          </w:tcPr>
          <w:p w14:paraId="5CF3D05F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result</w:t>
            </w:r>
          </w:p>
        </w:tc>
        <w:tc>
          <w:tcPr>
            <w:tcW w:w="2126" w:type="dxa"/>
          </w:tcPr>
          <w:p w14:paraId="108DC261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返回结果</w:t>
            </w:r>
          </w:p>
        </w:tc>
        <w:tc>
          <w:tcPr>
            <w:tcW w:w="1134" w:type="dxa"/>
          </w:tcPr>
          <w:p w14:paraId="2966AC00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2E14EA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892F731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A84FF3" w:rsidRPr="0019638A" w14:paraId="1000E15B" w14:textId="77777777" w:rsidTr="00077E3E">
        <w:trPr>
          <w:trHeight w:val="506"/>
        </w:trPr>
        <w:tc>
          <w:tcPr>
            <w:tcW w:w="534" w:type="dxa"/>
          </w:tcPr>
          <w:p w14:paraId="673ACD68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5E700AC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19638A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127" w:type="dxa"/>
          </w:tcPr>
          <w:p w14:paraId="1A11A3EC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31CA5B9E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1134" w:type="dxa"/>
          </w:tcPr>
          <w:p w14:paraId="3B298FCB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7E3EF4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A41F92C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A84FF3" w:rsidRPr="0019638A" w14:paraId="21DC4741" w14:textId="77777777" w:rsidTr="00077E3E">
        <w:trPr>
          <w:trHeight w:val="506"/>
        </w:trPr>
        <w:tc>
          <w:tcPr>
            <w:tcW w:w="534" w:type="dxa"/>
          </w:tcPr>
          <w:p w14:paraId="0CD227C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54C5D8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19638A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127" w:type="dxa"/>
          </w:tcPr>
          <w:p w14:paraId="0DACB6EC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title</w:t>
            </w:r>
          </w:p>
        </w:tc>
        <w:tc>
          <w:tcPr>
            <w:tcW w:w="2126" w:type="dxa"/>
          </w:tcPr>
          <w:p w14:paraId="35F23C19" w14:textId="7B9F6709" w:rsidR="00A84FF3" w:rsidRPr="0019638A" w:rsidRDefault="0036130B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导航</w:t>
            </w:r>
            <w:r w:rsidR="00A84FF3" w:rsidRPr="0019638A">
              <w:rPr>
                <w:rFonts w:ascii="Calibri" w:eastAsia="宋体" w:hAnsi="Calibri" w:cs="Times New Roman" w:hint="eastAsia"/>
                <w:color w:val="FF0000"/>
              </w:rPr>
              <w:t>名称</w:t>
            </w:r>
          </w:p>
        </w:tc>
        <w:tc>
          <w:tcPr>
            <w:tcW w:w="1134" w:type="dxa"/>
          </w:tcPr>
          <w:p w14:paraId="28F8660C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6FA177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1923A88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A84FF3" w:rsidRPr="0019638A" w14:paraId="79A3B137" w14:textId="77777777" w:rsidTr="00077E3E">
        <w:trPr>
          <w:trHeight w:val="506"/>
        </w:trPr>
        <w:tc>
          <w:tcPr>
            <w:tcW w:w="534" w:type="dxa"/>
          </w:tcPr>
          <w:p w14:paraId="1AA645E8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7D49F1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3.3</w:t>
            </w:r>
          </w:p>
        </w:tc>
        <w:tc>
          <w:tcPr>
            <w:tcW w:w="2127" w:type="dxa"/>
          </w:tcPr>
          <w:p w14:paraId="32E7E59C" w14:textId="658CA36A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pos</w:t>
            </w:r>
          </w:p>
        </w:tc>
        <w:tc>
          <w:tcPr>
            <w:tcW w:w="2126" w:type="dxa"/>
          </w:tcPr>
          <w:p w14:paraId="05606A9E" w14:textId="3EE0D572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导航位置</w:t>
            </w:r>
          </w:p>
        </w:tc>
        <w:tc>
          <w:tcPr>
            <w:tcW w:w="1134" w:type="dxa"/>
          </w:tcPr>
          <w:p w14:paraId="5EE6D3D0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58B70A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E72EAB9" w14:textId="5963CBF2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页头菜单，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2-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页脚菜单</w:t>
            </w:r>
          </w:p>
        </w:tc>
      </w:tr>
      <w:tr w:rsidR="00A84FF3" w:rsidRPr="0019638A" w14:paraId="7774A543" w14:textId="77777777" w:rsidTr="00077E3E">
        <w:trPr>
          <w:trHeight w:val="506"/>
        </w:trPr>
        <w:tc>
          <w:tcPr>
            <w:tcW w:w="534" w:type="dxa"/>
          </w:tcPr>
          <w:p w14:paraId="17D28E68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3ADF657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3.4</w:t>
            </w:r>
          </w:p>
        </w:tc>
        <w:tc>
          <w:tcPr>
            <w:tcW w:w="2127" w:type="dxa"/>
          </w:tcPr>
          <w:p w14:paraId="43D010D1" w14:textId="3F26191F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icon</w:t>
            </w:r>
          </w:p>
        </w:tc>
        <w:tc>
          <w:tcPr>
            <w:tcW w:w="2126" w:type="dxa"/>
          </w:tcPr>
          <w:p w14:paraId="2021F805" w14:textId="61C135C9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图标</w:t>
            </w:r>
          </w:p>
        </w:tc>
        <w:tc>
          <w:tcPr>
            <w:tcW w:w="1134" w:type="dxa"/>
          </w:tcPr>
          <w:p w14:paraId="5234A657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DE3F3B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12C9C4B" w14:textId="4C393C42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A84FF3" w:rsidRPr="0019638A" w14:paraId="2F4CC1BA" w14:textId="77777777" w:rsidTr="00077E3E">
        <w:trPr>
          <w:trHeight w:val="506"/>
        </w:trPr>
        <w:tc>
          <w:tcPr>
            <w:tcW w:w="534" w:type="dxa"/>
          </w:tcPr>
          <w:p w14:paraId="50F4E823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E7A56A9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3.5</w:t>
            </w:r>
          </w:p>
        </w:tc>
        <w:tc>
          <w:tcPr>
            <w:tcW w:w="2127" w:type="dxa"/>
          </w:tcPr>
          <w:p w14:paraId="165B8A55" w14:textId="7373295D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open_type</w:t>
            </w:r>
          </w:p>
        </w:tc>
        <w:tc>
          <w:tcPr>
            <w:tcW w:w="2126" w:type="dxa"/>
          </w:tcPr>
          <w:p w14:paraId="50D698CC" w14:textId="66054A98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打开方式</w:t>
            </w:r>
          </w:p>
        </w:tc>
        <w:tc>
          <w:tcPr>
            <w:tcW w:w="1134" w:type="dxa"/>
          </w:tcPr>
          <w:p w14:paraId="53B0B39C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E737EC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D5920D2" w14:textId="7911EE2A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新页面（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_blank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），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2-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当前页面（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_self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）</w:t>
            </w:r>
          </w:p>
        </w:tc>
      </w:tr>
      <w:tr w:rsidR="00A84FF3" w:rsidRPr="0019638A" w14:paraId="4BCAE1A7" w14:textId="77777777" w:rsidTr="00077E3E">
        <w:trPr>
          <w:trHeight w:val="506"/>
        </w:trPr>
        <w:tc>
          <w:tcPr>
            <w:tcW w:w="534" w:type="dxa"/>
          </w:tcPr>
          <w:p w14:paraId="2EB0C135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DF0D06A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3.6</w:t>
            </w:r>
          </w:p>
        </w:tc>
        <w:tc>
          <w:tcPr>
            <w:tcW w:w="2127" w:type="dxa"/>
          </w:tcPr>
          <w:p w14:paraId="2A785B42" w14:textId="47E0233F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/>
                <w:color w:val="FF0000"/>
              </w:rPr>
              <w:t>status</w:t>
            </w:r>
          </w:p>
        </w:tc>
        <w:tc>
          <w:tcPr>
            <w:tcW w:w="2126" w:type="dxa"/>
          </w:tcPr>
          <w:p w14:paraId="6651CA44" w14:textId="3445F9CD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6AC983FE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19638A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D999B0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9E9DCDC" w14:textId="00D67B76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禁用，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19638A">
              <w:rPr>
                <w:rFonts w:ascii="Calibri" w:eastAsia="宋体" w:hAnsi="Calibri" w:cs="Times New Roman" w:hint="eastAsia"/>
                <w:color w:val="FF0000"/>
              </w:rPr>
              <w:t>正常</w:t>
            </w:r>
          </w:p>
        </w:tc>
      </w:tr>
      <w:tr w:rsidR="00A84FF3" w:rsidRPr="0019638A" w14:paraId="3EB6236A" w14:textId="77777777" w:rsidTr="00077E3E">
        <w:trPr>
          <w:trHeight w:val="506"/>
        </w:trPr>
        <w:tc>
          <w:tcPr>
            <w:tcW w:w="534" w:type="dxa"/>
          </w:tcPr>
          <w:p w14:paraId="267B841E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B884791" w14:textId="76E7B7C6" w:rsidR="00A84FF3" w:rsidRPr="0019638A" w:rsidRDefault="00A84FF3" w:rsidP="00AB5602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color w:val="FF0000"/>
              </w:rPr>
              <w:t>3.</w:t>
            </w:r>
            <w:r w:rsidR="00AB5602" w:rsidRPr="0019638A">
              <w:rPr>
                <w:color w:val="FF0000"/>
              </w:rPr>
              <w:t>7</w:t>
            </w:r>
          </w:p>
        </w:tc>
        <w:tc>
          <w:tcPr>
            <w:tcW w:w="2127" w:type="dxa"/>
          </w:tcPr>
          <w:p w14:paraId="662E6941" w14:textId="14DA683A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color w:val="FF0000"/>
              </w:rPr>
              <w:t>seo_title</w:t>
            </w:r>
          </w:p>
        </w:tc>
        <w:tc>
          <w:tcPr>
            <w:tcW w:w="2126" w:type="dxa"/>
          </w:tcPr>
          <w:p w14:paraId="1D88CBE4" w14:textId="0CB77CC1" w:rsidR="00A84FF3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EO</w:t>
            </w:r>
            <w:r w:rsidRPr="0019638A">
              <w:rPr>
                <w:rFonts w:hint="eastAsia"/>
                <w:color w:val="FF0000"/>
              </w:rPr>
              <w:t>标题</w:t>
            </w:r>
          </w:p>
        </w:tc>
        <w:tc>
          <w:tcPr>
            <w:tcW w:w="1134" w:type="dxa"/>
          </w:tcPr>
          <w:p w14:paraId="2402A52C" w14:textId="77777777" w:rsidR="00A84FF3" w:rsidRPr="0019638A" w:rsidRDefault="00A84FF3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19638A">
              <w:rPr>
                <w:rFonts w:hint="eastAsia"/>
                <w:color w:val="FF0000"/>
              </w:rPr>
              <w:t>String</w:t>
            </w:r>
          </w:p>
        </w:tc>
        <w:tc>
          <w:tcPr>
            <w:tcW w:w="850" w:type="dxa"/>
          </w:tcPr>
          <w:p w14:paraId="14875D6E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81813A3" w14:textId="7639A345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A84FF3" w:rsidRPr="0019638A" w14:paraId="0F3656D9" w14:textId="77777777" w:rsidTr="00077E3E">
        <w:trPr>
          <w:trHeight w:val="506"/>
        </w:trPr>
        <w:tc>
          <w:tcPr>
            <w:tcW w:w="534" w:type="dxa"/>
          </w:tcPr>
          <w:p w14:paraId="6C79731F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A424F65" w14:textId="450D41B8" w:rsidR="00A84FF3" w:rsidRPr="0019638A" w:rsidRDefault="00EA305D" w:rsidP="00AB5602">
            <w:pPr>
              <w:jc w:val="center"/>
              <w:rPr>
                <w:color w:val="FF0000"/>
              </w:rPr>
            </w:pPr>
            <w:r w:rsidRPr="0019638A">
              <w:rPr>
                <w:color w:val="FF0000"/>
              </w:rPr>
              <w:t>3.</w:t>
            </w:r>
            <w:r w:rsidR="00AB5602" w:rsidRPr="0019638A">
              <w:rPr>
                <w:color w:val="FF0000"/>
              </w:rPr>
              <w:t>8</w:t>
            </w:r>
          </w:p>
        </w:tc>
        <w:tc>
          <w:tcPr>
            <w:tcW w:w="2127" w:type="dxa"/>
          </w:tcPr>
          <w:p w14:paraId="2CEC9528" w14:textId="4E5C2DE8" w:rsidR="00A84FF3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color w:val="FF0000"/>
              </w:rPr>
              <w:t>seo_keys</w:t>
            </w:r>
          </w:p>
        </w:tc>
        <w:tc>
          <w:tcPr>
            <w:tcW w:w="2126" w:type="dxa"/>
          </w:tcPr>
          <w:p w14:paraId="0B22F39B" w14:textId="4C6332FC" w:rsidR="00A84FF3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EO</w:t>
            </w:r>
            <w:r w:rsidRPr="0019638A">
              <w:rPr>
                <w:rFonts w:hint="eastAsia"/>
                <w:color w:val="FF0000"/>
              </w:rPr>
              <w:t>关键字</w:t>
            </w:r>
          </w:p>
        </w:tc>
        <w:tc>
          <w:tcPr>
            <w:tcW w:w="1134" w:type="dxa"/>
          </w:tcPr>
          <w:p w14:paraId="56E82D24" w14:textId="77777777" w:rsidR="00A84FF3" w:rsidRPr="0019638A" w:rsidRDefault="00A84FF3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tring</w:t>
            </w:r>
          </w:p>
        </w:tc>
        <w:tc>
          <w:tcPr>
            <w:tcW w:w="850" w:type="dxa"/>
          </w:tcPr>
          <w:p w14:paraId="2418A1E2" w14:textId="77777777" w:rsidR="00A84FF3" w:rsidRPr="0019638A" w:rsidRDefault="00A84FF3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00732D7" w14:textId="77777777" w:rsidR="00A84FF3" w:rsidRPr="0019638A" w:rsidRDefault="00A84FF3" w:rsidP="00077E3E">
            <w:pPr>
              <w:jc w:val="center"/>
              <w:rPr>
                <w:color w:val="FF0000"/>
              </w:rPr>
            </w:pPr>
          </w:p>
        </w:tc>
      </w:tr>
      <w:tr w:rsidR="003A3962" w:rsidRPr="0019638A" w14:paraId="50111567" w14:textId="77777777" w:rsidTr="00077E3E">
        <w:trPr>
          <w:trHeight w:val="506"/>
        </w:trPr>
        <w:tc>
          <w:tcPr>
            <w:tcW w:w="534" w:type="dxa"/>
          </w:tcPr>
          <w:p w14:paraId="5F81AC4C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CBBB9E7" w14:textId="0E357C4C" w:rsidR="003A3962" w:rsidRPr="0019638A" w:rsidRDefault="00AB5602" w:rsidP="00EA305D">
            <w:pPr>
              <w:jc w:val="center"/>
              <w:rPr>
                <w:color w:val="FF0000"/>
              </w:rPr>
            </w:pPr>
            <w:r w:rsidRPr="0019638A">
              <w:rPr>
                <w:color w:val="FF0000"/>
              </w:rPr>
              <w:t>3.9</w:t>
            </w:r>
          </w:p>
        </w:tc>
        <w:tc>
          <w:tcPr>
            <w:tcW w:w="2127" w:type="dxa"/>
          </w:tcPr>
          <w:p w14:paraId="18D781AD" w14:textId="4A825E92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color w:val="FF0000"/>
              </w:rPr>
              <w:t>seo_desc</w:t>
            </w:r>
          </w:p>
        </w:tc>
        <w:tc>
          <w:tcPr>
            <w:tcW w:w="2126" w:type="dxa"/>
          </w:tcPr>
          <w:p w14:paraId="1E968A83" w14:textId="45E8AE18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EO</w:t>
            </w:r>
            <w:r w:rsidRPr="0019638A">
              <w:rPr>
                <w:rFonts w:hint="eastAsia"/>
                <w:color w:val="FF0000"/>
              </w:rPr>
              <w:t>描述</w:t>
            </w:r>
          </w:p>
        </w:tc>
        <w:tc>
          <w:tcPr>
            <w:tcW w:w="1134" w:type="dxa"/>
          </w:tcPr>
          <w:p w14:paraId="104C9411" w14:textId="1DAE8185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tring</w:t>
            </w:r>
          </w:p>
        </w:tc>
        <w:tc>
          <w:tcPr>
            <w:tcW w:w="850" w:type="dxa"/>
          </w:tcPr>
          <w:p w14:paraId="64D906CC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4E6A9E8" w14:textId="77777777" w:rsidR="003A3962" w:rsidRPr="0019638A" w:rsidRDefault="003A3962" w:rsidP="00077E3E">
            <w:pPr>
              <w:jc w:val="center"/>
              <w:rPr>
                <w:color w:val="FF0000"/>
              </w:rPr>
            </w:pPr>
          </w:p>
        </w:tc>
      </w:tr>
      <w:tr w:rsidR="003A3962" w:rsidRPr="0019638A" w14:paraId="0C2F1DAF" w14:textId="77777777" w:rsidTr="00077E3E">
        <w:trPr>
          <w:trHeight w:val="506"/>
        </w:trPr>
        <w:tc>
          <w:tcPr>
            <w:tcW w:w="534" w:type="dxa"/>
          </w:tcPr>
          <w:p w14:paraId="6D856D46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2BDF61D" w14:textId="30E9DBF7" w:rsidR="003A3962" w:rsidRPr="0019638A" w:rsidRDefault="003A3962" w:rsidP="00AB5602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4</w:t>
            </w:r>
            <w:r w:rsidRPr="0019638A">
              <w:rPr>
                <w:color w:val="FF0000"/>
              </w:rPr>
              <w:t>.</w:t>
            </w:r>
            <w:r w:rsidR="00AB5602" w:rsidRPr="0019638A">
              <w:rPr>
                <w:color w:val="FF0000"/>
              </w:rPr>
              <w:t>0</w:t>
            </w:r>
          </w:p>
        </w:tc>
        <w:tc>
          <w:tcPr>
            <w:tcW w:w="2127" w:type="dxa"/>
          </w:tcPr>
          <w:p w14:paraId="3C978EBA" w14:textId="31D37FFC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color w:val="FF0000"/>
              </w:rPr>
              <w:t>pos_name</w:t>
            </w:r>
          </w:p>
        </w:tc>
        <w:tc>
          <w:tcPr>
            <w:tcW w:w="2126" w:type="dxa"/>
          </w:tcPr>
          <w:p w14:paraId="1D4B4765" w14:textId="56556319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导航位置</w:t>
            </w:r>
          </w:p>
        </w:tc>
        <w:tc>
          <w:tcPr>
            <w:tcW w:w="1134" w:type="dxa"/>
          </w:tcPr>
          <w:p w14:paraId="6BFEAEA7" w14:textId="7A2F3C86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tring</w:t>
            </w:r>
          </w:p>
        </w:tc>
        <w:tc>
          <w:tcPr>
            <w:tcW w:w="850" w:type="dxa"/>
          </w:tcPr>
          <w:p w14:paraId="247F2904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D554B1B" w14:textId="77777777" w:rsidR="003A3962" w:rsidRPr="0019638A" w:rsidRDefault="003A3962" w:rsidP="00077E3E">
            <w:pPr>
              <w:jc w:val="center"/>
              <w:rPr>
                <w:color w:val="FF0000"/>
              </w:rPr>
            </w:pPr>
          </w:p>
        </w:tc>
      </w:tr>
      <w:tr w:rsidR="003A3962" w:rsidRPr="0019638A" w14:paraId="58415E10" w14:textId="77777777" w:rsidTr="00077E3E">
        <w:trPr>
          <w:trHeight w:val="506"/>
        </w:trPr>
        <w:tc>
          <w:tcPr>
            <w:tcW w:w="534" w:type="dxa"/>
          </w:tcPr>
          <w:p w14:paraId="0330D376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32CFAD0" w14:textId="534EF1C2" w:rsidR="003A3962" w:rsidRPr="0019638A" w:rsidRDefault="003A3962" w:rsidP="00AB5602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4</w:t>
            </w:r>
            <w:r w:rsidRPr="0019638A">
              <w:rPr>
                <w:color w:val="FF0000"/>
              </w:rPr>
              <w:t>.</w:t>
            </w:r>
            <w:r w:rsidR="00AB5602" w:rsidRPr="0019638A">
              <w:rPr>
                <w:color w:val="FF0000"/>
              </w:rPr>
              <w:t>1</w:t>
            </w:r>
          </w:p>
        </w:tc>
        <w:tc>
          <w:tcPr>
            <w:tcW w:w="2127" w:type="dxa"/>
          </w:tcPr>
          <w:p w14:paraId="6F9E9FBB" w14:textId="13103148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color w:val="FF0000"/>
              </w:rPr>
              <w:t>open_type_name</w:t>
            </w:r>
          </w:p>
        </w:tc>
        <w:tc>
          <w:tcPr>
            <w:tcW w:w="2126" w:type="dxa"/>
          </w:tcPr>
          <w:p w14:paraId="3362B32E" w14:textId="343A7354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打开方式</w:t>
            </w:r>
          </w:p>
        </w:tc>
        <w:tc>
          <w:tcPr>
            <w:tcW w:w="1134" w:type="dxa"/>
          </w:tcPr>
          <w:p w14:paraId="6C80AD6C" w14:textId="0131C995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tring</w:t>
            </w:r>
          </w:p>
        </w:tc>
        <w:tc>
          <w:tcPr>
            <w:tcW w:w="850" w:type="dxa"/>
          </w:tcPr>
          <w:p w14:paraId="1F89ED8A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96A90CA" w14:textId="77777777" w:rsidR="003A3962" w:rsidRPr="0019638A" w:rsidRDefault="003A3962" w:rsidP="00077E3E">
            <w:pPr>
              <w:jc w:val="center"/>
              <w:rPr>
                <w:color w:val="FF0000"/>
              </w:rPr>
            </w:pPr>
          </w:p>
        </w:tc>
      </w:tr>
      <w:tr w:rsidR="003A3962" w:rsidRPr="0019638A" w14:paraId="57DB40C5" w14:textId="77777777" w:rsidTr="00077E3E">
        <w:trPr>
          <w:trHeight w:val="506"/>
        </w:trPr>
        <w:tc>
          <w:tcPr>
            <w:tcW w:w="534" w:type="dxa"/>
          </w:tcPr>
          <w:p w14:paraId="4DB3AE36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12F1DB8" w14:textId="32D68381" w:rsidR="003A3962" w:rsidRPr="0019638A" w:rsidRDefault="003A3962" w:rsidP="00AB5602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4</w:t>
            </w:r>
            <w:r w:rsidRPr="0019638A">
              <w:rPr>
                <w:color w:val="FF0000"/>
              </w:rPr>
              <w:t>.</w:t>
            </w:r>
            <w:r w:rsidR="00AB5602" w:rsidRPr="0019638A">
              <w:rPr>
                <w:color w:val="FF0000"/>
              </w:rPr>
              <w:t>2</w:t>
            </w:r>
          </w:p>
        </w:tc>
        <w:tc>
          <w:tcPr>
            <w:tcW w:w="2127" w:type="dxa"/>
          </w:tcPr>
          <w:p w14:paraId="0793D5FE" w14:textId="68062509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color w:val="FF0000"/>
              </w:rPr>
              <w:t>status_name</w:t>
            </w:r>
          </w:p>
        </w:tc>
        <w:tc>
          <w:tcPr>
            <w:tcW w:w="2126" w:type="dxa"/>
          </w:tcPr>
          <w:p w14:paraId="4D8522F4" w14:textId="2CAFD78C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079ABA08" w14:textId="6E0F17FE" w:rsidR="003A3962" w:rsidRPr="0019638A" w:rsidRDefault="003A3962" w:rsidP="00077E3E">
            <w:pPr>
              <w:jc w:val="center"/>
              <w:rPr>
                <w:color w:val="FF0000"/>
              </w:rPr>
            </w:pPr>
            <w:r w:rsidRPr="0019638A">
              <w:rPr>
                <w:rFonts w:hint="eastAsia"/>
                <w:color w:val="FF0000"/>
              </w:rPr>
              <w:t>String</w:t>
            </w:r>
          </w:p>
        </w:tc>
        <w:tc>
          <w:tcPr>
            <w:tcW w:w="850" w:type="dxa"/>
          </w:tcPr>
          <w:p w14:paraId="55DF765C" w14:textId="77777777" w:rsidR="003A3962" w:rsidRPr="0019638A" w:rsidRDefault="003A3962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8CC7CC3" w14:textId="77777777" w:rsidR="003A3962" w:rsidRPr="0019638A" w:rsidRDefault="003A3962" w:rsidP="00077E3E">
            <w:pPr>
              <w:jc w:val="center"/>
              <w:rPr>
                <w:color w:val="FF0000"/>
              </w:rPr>
            </w:pPr>
          </w:p>
        </w:tc>
      </w:tr>
    </w:tbl>
    <w:p w14:paraId="67F5CA11" w14:textId="77777777" w:rsidR="00A84FF3" w:rsidRPr="0019638A" w:rsidRDefault="00A84FF3" w:rsidP="00B60974">
      <w:pPr>
        <w:rPr>
          <w:color w:val="FF0000"/>
        </w:rPr>
      </w:pPr>
    </w:p>
    <w:p w14:paraId="5B55EDED" w14:textId="77777777" w:rsidR="00A84FF3" w:rsidRDefault="00A84FF3" w:rsidP="00B60974"/>
    <w:p w14:paraId="16C5428B" w14:textId="58336639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89680ED" w14:textId="50548BE0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316">
        <w:rPr>
          <w:rFonts w:asciiTheme="minorEastAsia" w:hAnsiTheme="minorEastAsia" w:cs="Times New Roman"/>
          <w:color w:val="000000"/>
          <w:sz w:val="20"/>
        </w:rPr>
        <w:t>nav</w:t>
      </w:r>
    </w:p>
    <w:p w14:paraId="30DCC0F1" w14:textId="77777777" w:rsidR="00913316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1FE2A3E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835749A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54B6EAA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853D2D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2CB7BD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5A876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30938E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D908D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75A71F60" w14:textId="77777777" w:rsidTr="007C0A6E">
        <w:trPr>
          <w:trHeight w:val="506"/>
        </w:trPr>
        <w:tc>
          <w:tcPr>
            <w:tcW w:w="534" w:type="dxa"/>
          </w:tcPr>
          <w:p w14:paraId="65C716E1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1C594E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3EE094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DE5EA50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5AE7E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7ECDB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136E8E72" w14:textId="77777777" w:rsidTr="007C0A6E">
        <w:trPr>
          <w:trHeight w:val="506"/>
        </w:trPr>
        <w:tc>
          <w:tcPr>
            <w:tcW w:w="534" w:type="dxa"/>
          </w:tcPr>
          <w:p w14:paraId="276B98A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5CC9616" w14:textId="3E2046BB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4A6AC25" w14:textId="606D07BA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92705B2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125A0D" w14:textId="57CF5D84" w:rsidR="00913316" w:rsidRPr="007E0CF7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57D23" w14:textId="404F4F9E" w:rsidR="00913316" w:rsidRPr="007E0CF7" w:rsidRDefault="00BD39D8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913316" w:rsidRPr="007E0CF7" w14:paraId="7F83CED3" w14:textId="77777777" w:rsidTr="007C0A6E">
        <w:trPr>
          <w:trHeight w:val="506"/>
        </w:trPr>
        <w:tc>
          <w:tcPr>
            <w:tcW w:w="534" w:type="dxa"/>
          </w:tcPr>
          <w:p w14:paraId="135B60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37F4090" w14:textId="7AF72AA4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3DC9640" w14:textId="7FB4B8B3" w:rsidR="009133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07CE919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07216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9829AF" w14:textId="1007B840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04E4A7DA" w14:textId="77777777" w:rsidTr="007C0A6E">
        <w:trPr>
          <w:trHeight w:val="506"/>
        </w:trPr>
        <w:tc>
          <w:tcPr>
            <w:tcW w:w="534" w:type="dxa"/>
          </w:tcPr>
          <w:p w14:paraId="63A12449" w14:textId="65931D35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7F9FC41" w14:textId="652397FE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C4F2D7F" w14:textId="5D341176" w:rsidR="00913316" w:rsidRPr="00D93C5D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491197B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8B744D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9F98809" w14:textId="3AD49509" w:rsidR="00913316" w:rsidRPr="007E0CF7" w:rsidRDefault="00A573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573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头菜单，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脚菜单</w:t>
            </w:r>
          </w:p>
        </w:tc>
      </w:tr>
      <w:tr w:rsidR="00913316" w:rsidRPr="007E0CF7" w14:paraId="35900009" w14:textId="77777777" w:rsidTr="007C0A6E">
        <w:trPr>
          <w:trHeight w:val="506"/>
        </w:trPr>
        <w:tc>
          <w:tcPr>
            <w:tcW w:w="534" w:type="dxa"/>
          </w:tcPr>
          <w:p w14:paraId="5307FCDC" w14:textId="0BEF3D40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47C5345" w14:textId="51C54BBF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093659E" w14:textId="166B2807" w:rsidR="00913316" w:rsidRPr="00D93C5D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11AE3971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DE4BC3" w14:textId="3C4D696F" w:rsidR="009133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20D5C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AAF0B38" w14:textId="77777777" w:rsidTr="007C0A6E">
        <w:trPr>
          <w:trHeight w:val="506"/>
        </w:trPr>
        <w:tc>
          <w:tcPr>
            <w:tcW w:w="534" w:type="dxa"/>
          </w:tcPr>
          <w:p w14:paraId="50E38EAA" w14:textId="4414AD1F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44E4E121" w14:textId="428BF380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1B9D92DF" w14:textId="23DE66C5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7182D5D" w14:textId="349C4CF7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0ECAD" w14:textId="652BC5A7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D482E9" w14:textId="52A665D8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新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blank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当前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self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</w:t>
            </w:r>
          </w:p>
        </w:tc>
      </w:tr>
      <w:tr w:rsidR="00C65616" w:rsidRPr="007E0CF7" w14:paraId="4DAB5CCF" w14:textId="77777777" w:rsidTr="007C0A6E">
        <w:trPr>
          <w:trHeight w:val="506"/>
        </w:trPr>
        <w:tc>
          <w:tcPr>
            <w:tcW w:w="534" w:type="dxa"/>
          </w:tcPr>
          <w:p w14:paraId="0D3C2682" w14:textId="52CABFA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79E0A0A" w14:textId="763FA92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4F4000A" w14:textId="7A8A4236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7FB27ABD" w14:textId="6B417F43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1B8F34" w14:textId="5B4A9698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51C97C" w14:textId="1662EDE3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C65616" w:rsidRPr="007E0CF7" w14:paraId="0A275608" w14:textId="77777777" w:rsidTr="007C0A6E">
        <w:trPr>
          <w:trHeight w:val="506"/>
        </w:trPr>
        <w:tc>
          <w:tcPr>
            <w:tcW w:w="534" w:type="dxa"/>
          </w:tcPr>
          <w:p w14:paraId="55DEE6E2" w14:textId="63932A27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34C5FA4" w14:textId="4FC393A6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3FDF3DE" w14:textId="0A0998DE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0814498" w14:textId="4ABC1DE2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3156DB" w14:textId="0E06B790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1DDEF05" w14:textId="6C4CE684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594FB0" w:rsidRPr="00594FB0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C65616" w:rsidRPr="007E0CF7" w14:paraId="1EF218EF" w14:textId="77777777" w:rsidTr="007C0A6E">
        <w:trPr>
          <w:trHeight w:val="506"/>
        </w:trPr>
        <w:tc>
          <w:tcPr>
            <w:tcW w:w="534" w:type="dxa"/>
          </w:tcPr>
          <w:p w14:paraId="32DD9F28" w14:textId="6405290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B2F91DA" w14:textId="5C6565BE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6AFB4D9B" w14:textId="09B964E1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45DD256D" w14:textId="1B723A9B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F192A6" w14:textId="32BCC0E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193D229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107B1D40" w14:textId="77777777" w:rsidTr="007C0A6E">
        <w:trPr>
          <w:trHeight w:val="506"/>
        </w:trPr>
        <w:tc>
          <w:tcPr>
            <w:tcW w:w="534" w:type="dxa"/>
          </w:tcPr>
          <w:p w14:paraId="7DD2BDB5" w14:textId="12B136A8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18C4C8CF" w14:textId="0BF53448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50587102" w14:textId="7E4E4EBD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6BF44253" w14:textId="083F10B9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A159E0" w14:textId="0E41B44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D019343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C7770E8" w14:textId="77777777" w:rsidTr="007C0A6E">
        <w:trPr>
          <w:trHeight w:val="506"/>
        </w:trPr>
        <w:tc>
          <w:tcPr>
            <w:tcW w:w="534" w:type="dxa"/>
          </w:tcPr>
          <w:p w14:paraId="2A095EFF" w14:textId="07653480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448E25B1" w14:textId="43F8574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1C48D4F7" w14:textId="1CC1578A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11EBD28" w14:textId="76713676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4B6E91" w14:textId="09AE4836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DD6BA4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78613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62AB7C2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20368CB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C12D7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FAC23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6F8AAF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C3A59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8B36B5E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16707568" w14:textId="77777777" w:rsidTr="007C0A6E">
        <w:trPr>
          <w:trHeight w:val="506"/>
        </w:trPr>
        <w:tc>
          <w:tcPr>
            <w:tcW w:w="534" w:type="dxa"/>
          </w:tcPr>
          <w:p w14:paraId="0FD879AD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C0A06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ED6CFAF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1EA4A0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4261BF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0BF2DA" w14:textId="65690A4E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7C0A6E"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13316" w:rsidRPr="007E0CF7" w14:paraId="52632958" w14:textId="77777777" w:rsidTr="007C0A6E">
        <w:trPr>
          <w:trHeight w:val="506"/>
        </w:trPr>
        <w:tc>
          <w:tcPr>
            <w:tcW w:w="534" w:type="dxa"/>
          </w:tcPr>
          <w:p w14:paraId="7354D2F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82D88A6" w14:textId="77777777" w:rsidR="00913316" w:rsidRPr="00021645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E0102A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FD8D627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9C672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2E9DA8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13603CA" w14:textId="77777777" w:rsidR="00913316" w:rsidRPr="00A72E3E" w:rsidRDefault="00913316" w:rsidP="00913316"/>
    <w:p w14:paraId="34C222FE" w14:textId="77777777" w:rsidR="00913316" w:rsidRDefault="00913316" w:rsidP="00B60974"/>
    <w:p w14:paraId="2BE6BA27" w14:textId="2976ED67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D803984" w14:textId="4C4730EE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nav/:id</w:t>
      </w:r>
    </w:p>
    <w:p w14:paraId="4B2B6481" w14:textId="72A1F443" w:rsidR="00276F3F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BB83C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5FC950FC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6BA434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B2DAAD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27BCBF4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4C36D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0DFCE6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FE6DDB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17EF5EE2" w14:textId="77777777" w:rsidTr="00C778BB">
        <w:trPr>
          <w:trHeight w:val="506"/>
        </w:trPr>
        <w:tc>
          <w:tcPr>
            <w:tcW w:w="534" w:type="dxa"/>
          </w:tcPr>
          <w:p w14:paraId="4934B91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6ACEC7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2F84D8D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C3D629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FBEF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0FF32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76F3F" w:rsidRPr="007E0CF7" w14:paraId="06AC420F" w14:textId="77777777" w:rsidTr="00C778BB">
        <w:trPr>
          <w:trHeight w:val="506"/>
        </w:trPr>
        <w:tc>
          <w:tcPr>
            <w:tcW w:w="534" w:type="dxa"/>
          </w:tcPr>
          <w:p w14:paraId="5517BD9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AD07018" w14:textId="77777777" w:rsidR="00276F3F" w:rsidRPr="00546113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690B54" w14:textId="194714A6" w:rsidR="00276F3F" w:rsidRDefault="00145D14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DE481B6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51080B" w14:textId="57223EC8" w:rsidR="00276F3F" w:rsidRPr="007E0CF7" w:rsidRDefault="009F004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9AE818A" w14:textId="799CBB05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CF39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458254F3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A188C5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ACBD15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2A25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D7ED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8646F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11DE1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350AC229" w14:textId="77777777" w:rsidTr="00C778BB">
        <w:trPr>
          <w:trHeight w:val="506"/>
        </w:trPr>
        <w:tc>
          <w:tcPr>
            <w:tcW w:w="534" w:type="dxa"/>
          </w:tcPr>
          <w:p w14:paraId="3401CF6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47DCC0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908F1D3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731F7DA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FE5BFC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B9AB3" w14:textId="38C5C858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B2B09" w:rsidRPr="006B2B09">
              <w:rPr>
                <w:rFonts w:ascii="Calibri" w:eastAsia="宋体" w:hAnsi="Calibri" w:cs="Times New Roman"/>
                <w:color w:val="000000"/>
              </w:rPr>
              <w:t>10002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B2B09" w:rsidRPr="006B2B09">
              <w:rPr>
                <w:rFonts w:ascii="Calibri" w:eastAsia="宋体" w:hAnsi="Calibri" w:cs="Times New Roman" w:hint="eastAsia"/>
                <w:color w:val="000000"/>
              </w:rPr>
              <w:t>该导航设置信息禁止删除！</w:t>
            </w:r>
          </w:p>
        </w:tc>
      </w:tr>
      <w:tr w:rsidR="00276F3F" w:rsidRPr="007E0CF7" w14:paraId="11ACE9DE" w14:textId="77777777" w:rsidTr="00C778BB">
        <w:trPr>
          <w:trHeight w:val="506"/>
        </w:trPr>
        <w:tc>
          <w:tcPr>
            <w:tcW w:w="534" w:type="dxa"/>
          </w:tcPr>
          <w:p w14:paraId="78C75F68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A401AF" w14:textId="77777777" w:rsidR="00276F3F" w:rsidRPr="00021645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E15571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09792BE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E5297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7474AD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C263444" w14:textId="77777777" w:rsidR="00276F3F" w:rsidRDefault="00276F3F" w:rsidP="00276F3F"/>
    <w:p w14:paraId="75A70AEA" w14:textId="77777777" w:rsidR="00437806" w:rsidRPr="00A72E3E" w:rsidRDefault="00437806" w:rsidP="00276F3F"/>
    <w:p w14:paraId="44D06F50" w14:textId="5024BD64" w:rsidR="00437806" w:rsidRPr="003449EC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获取菜单管理信息。（CMS）</w:t>
      </w:r>
    </w:p>
    <w:p w14:paraId="0B4B2BC7" w14:textId="73F262B6" w:rsidR="00437806" w:rsidRPr="003449EC" w:rsidRDefault="00437806" w:rsidP="000169D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路由地址：</w:t>
      </w:r>
      <w:r w:rsidRPr="003449EC">
        <w:rPr>
          <w:rFonts w:ascii="Courier New" w:eastAsia="Courier New" w:hAnsi="Courier New" w:cs="Times New Roman"/>
          <w:sz w:val="20"/>
        </w:rPr>
        <w:t>/</w:t>
      </w:r>
      <w:r w:rsidR="006020E1" w:rsidRPr="003449EC">
        <w:t xml:space="preserve"> </w:t>
      </w:r>
      <w:r w:rsidR="006020E1" w:rsidRPr="003449EC">
        <w:rPr>
          <w:rFonts w:asciiTheme="minorEastAsia" w:hAnsiTheme="minorEastAsia" w:cs="Times New Roman"/>
          <w:sz w:val="20"/>
        </w:rPr>
        <w:t>menu</w:t>
      </w:r>
      <w:r w:rsidRPr="003449EC">
        <w:rPr>
          <w:rFonts w:ascii="Courier New" w:eastAsia="Courier New" w:hAnsi="Courier New" w:cs="Times New Roman"/>
          <w:sz w:val="20"/>
        </w:rPr>
        <w:t>/</w:t>
      </w:r>
      <w:r w:rsidR="000169D4" w:rsidRPr="003449EC">
        <w:t xml:space="preserve"> </w:t>
      </w:r>
      <w:r w:rsidR="000169D4" w:rsidRPr="003449EC">
        <w:rPr>
          <w:rFonts w:ascii="Courier New" w:eastAsia="Courier New" w:hAnsi="Courier New" w:cs="Times New Roman"/>
          <w:sz w:val="20"/>
        </w:rPr>
        <w:t>list</w:t>
      </w:r>
    </w:p>
    <w:p w14:paraId="5DDB315B" w14:textId="77777777" w:rsidR="00437806" w:rsidRPr="003449EC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提交方式：</w:t>
      </w:r>
      <w:r w:rsidRPr="003449EC">
        <w:rPr>
          <w:rFonts w:ascii="宋体" w:eastAsia="宋体" w:hAnsi="宋体" w:cs="Times New Roman"/>
          <w:sz w:val="24"/>
        </w:rPr>
        <w:t>GET</w:t>
      </w:r>
    </w:p>
    <w:p w14:paraId="3D015583" w14:textId="77777777" w:rsidR="00437806" w:rsidRPr="003449EC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7806" w:rsidRPr="003449EC" w14:paraId="7C56EA5A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773A5A2E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4A27D84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8B5EC86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63F93AB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010C96F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0C77A5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说明</w:t>
            </w:r>
          </w:p>
        </w:tc>
      </w:tr>
      <w:tr w:rsidR="00437806" w:rsidRPr="003449EC" w14:paraId="3A33F554" w14:textId="77777777" w:rsidTr="00C778BB">
        <w:trPr>
          <w:trHeight w:val="506"/>
        </w:trPr>
        <w:tc>
          <w:tcPr>
            <w:tcW w:w="534" w:type="dxa"/>
          </w:tcPr>
          <w:p w14:paraId="2D6970BD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835" w:type="dxa"/>
          </w:tcPr>
          <w:p w14:paraId="4116C7D2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token</w:t>
            </w:r>
          </w:p>
        </w:tc>
        <w:tc>
          <w:tcPr>
            <w:tcW w:w="2126" w:type="dxa"/>
          </w:tcPr>
          <w:p w14:paraId="21FC8FDE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128038C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D1223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14DA15B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7657661D" w14:textId="77777777" w:rsidR="00437806" w:rsidRPr="003449EC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25"/>
        <w:gridCol w:w="709"/>
        <w:gridCol w:w="2126"/>
        <w:gridCol w:w="1134"/>
        <w:gridCol w:w="850"/>
        <w:gridCol w:w="2410"/>
      </w:tblGrid>
      <w:tr w:rsidR="00437806" w:rsidRPr="003449EC" w14:paraId="50683C68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11F55522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2835" w:type="dxa"/>
            <w:gridSpan w:val="5"/>
            <w:shd w:val="clear" w:color="auto" w:fill="B3B3B3"/>
          </w:tcPr>
          <w:p w14:paraId="0BCFB0BA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BB8BF7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F545A4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7D8648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9572F8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</w:rPr>
              <w:t>说明</w:t>
            </w:r>
          </w:p>
        </w:tc>
      </w:tr>
      <w:tr w:rsidR="00437806" w:rsidRPr="003449EC" w14:paraId="1B7474D8" w14:textId="77777777" w:rsidTr="00C778BB">
        <w:trPr>
          <w:trHeight w:val="506"/>
        </w:trPr>
        <w:tc>
          <w:tcPr>
            <w:tcW w:w="534" w:type="dxa"/>
          </w:tcPr>
          <w:p w14:paraId="49E230FB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835" w:type="dxa"/>
            <w:gridSpan w:val="5"/>
          </w:tcPr>
          <w:p w14:paraId="057DE6CD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error_code</w:t>
            </w:r>
          </w:p>
        </w:tc>
        <w:tc>
          <w:tcPr>
            <w:tcW w:w="2126" w:type="dxa"/>
          </w:tcPr>
          <w:p w14:paraId="4A0C033D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Calibri" w:eastAsia="宋体" w:hAnsi="Calibri" w:cs="Times New Roman"/>
              </w:rPr>
              <w:t>返回标识</w:t>
            </w:r>
          </w:p>
        </w:tc>
        <w:tc>
          <w:tcPr>
            <w:tcW w:w="1134" w:type="dxa"/>
          </w:tcPr>
          <w:p w14:paraId="49E520EA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2C7E1B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23EECE7E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0</w:t>
            </w:r>
            <w:r w:rsidRPr="003449EC">
              <w:rPr>
                <w:rFonts w:ascii="Calibri" w:eastAsia="宋体" w:hAnsi="Calibri" w:cs="Times New Roman" w:hint="eastAsia"/>
              </w:rPr>
              <w:t>：</w:t>
            </w:r>
            <w:r w:rsidRPr="003449EC">
              <w:rPr>
                <w:rFonts w:ascii="Calibri" w:eastAsia="宋体" w:hAnsi="Calibri" w:cs="Times New Roman"/>
              </w:rPr>
              <w:t>返回成功</w:t>
            </w:r>
            <w:r w:rsidRPr="003449EC">
              <w:rPr>
                <w:rFonts w:ascii="Calibri" w:eastAsia="宋体" w:hAnsi="Calibri" w:cs="Times New Roman" w:hint="eastAsia"/>
              </w:rPr>
              <w:t>，</w:t>
            </w:r>
            <w:r w:rsidRPr="003449EC">
              <w:rPr>
                <w:rFonts w:ascii="Calibri" w:eastAsia="宋体" w:hAnsi="Calibri" w:cs="Times New Roman"/>
              </w:rPr>
              <w:t>10001</w:t>
            </w:r>
            <w:r w:rsidRPr="003449EC">
              <w:rPr>
                <w:rFonts w:ascii="Calibri" w:eastAsia="宋体" w:hAnsi="Calibri" w:cs="Times New Roman" w:hint="eastAsia"/>
              </w:rPr>
              <w:t>：返回数据为空</w:t>
            </w:r>
          </w:p>
        </w:tc>
      </w:tr>
      <w:tr w:rsidR="00437806" w:rsidRPr="003449EC" w14:paraId="6F6C2FCF" w14:textId="77777777" w:rsidTr="00C778BB">
        <w:trPr>
          <w:trHeight w:val="506"/>
        </w:trPr>
        <w:tc>
          <w:tcPr>
            <w:tcW w:w="534" w:type="dxa"/>
          </w:tcPr>
          <w:p w14:paraId="5DB3375E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835" w:type="dxa"/>
            <w:gridSpan w:val="5"/>
          </w:tcPr>
          <w:p w14:paraId="3F5FF421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msg</w:t>
            </w:r>
          </w:p>
        </w:tc>
        <w:tc>
          <w:tcPr>
            <w:tcW w:w="2126" w:type="dxa"/>
          </w:tcPr>
          <w:p w14:paraId="5F256DCD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返回消息</w:t>
            </w:r>
          </w:p>
        </w:tc>
        <w:tc>
          <w:tcPr>
            <w:tcW w:w="1134" w:type="dxa"/>
          </w:tcPr>
          <w:p w14:paraId="39F24D2E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7B348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33F59544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37806" w:rsidRPr="003449EC" w14:paraId="6D3C08CF" w14:textId="77777777" w:rsidTr="00C778BB">
        <w:trPr>
          <w:trHeight w:val="506"/>
        </w:trPr>
        <w:tc>
          <w:tcPr>
            <w:tcW w:w="534" w:type="dxa"/>
          </w:tcPr>
          <w:p w14:paraId="24731DCC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2835" w:type="dxa"/>
            <w:gridSpan w:val="5"/>
          </w:tcPr>
          <w:p w14:paraId="6F4AEFDA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result</w:t>
            </w:r>
          </w:p>
        </w:tc>
        <w:tc>
          <w:tcPr>
            <w:tcW w:w="2126" w:type="dxa"/>
          </w:tcPr>
          <w:p w14:paraId="28E068BF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返回结果</w:t>
            </w:r>
          </w:p>
        </w:tc>
        <w:tc>
          <w:tcPr>
            <w:tcW w:w="1134" w:type="dxa"/>
          </w:tcPr>
          <w:p w14:paraId="441F2640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A0B4E4C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1EC7ACC7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37806" w:rsidRPr="003449EC" w14:paraId="2CDF7A51" w14:textId="77777777" w:rsidTr="00C778BB">
        <w:trPr>
          <w:trHeight w:val="506"/>
        </w:trPr>
        <w:tc>
          <w:tcPr>
            <w:tcW w:w="534" w:type="dxa"/>
          </w:tcPr>
          <w:p w14:paraId="332AE815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10164346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1</w:t>
            </w:r>
          </w:p>
        </w:tc>
        <w:tc>
          <w:tcPr>
            <w:tcW w:w="2127" w:type="dxa"/>
            <w:gridSpan w:val="4"/>
          </w:tcPr>
          <w:p w14:paraId="411F9F82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id</w:t>
            </w:r>
          </w:p>
        </w:tc>
        <w:tc>
          <w:tcPr>
            <w:tcW w:w="2126" w:type="dxa"/>
          </w:tcPr>
          <w:p w14:paraId="75371836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DA8D596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6D301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53A99C56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37806" w:rsidRPr="003449EC" w14:paraId="1DF90849" w14:textId="77777777" w:rsidTr="00C778BB">
        <w:trPr>
          <w:trHeight w:val="506"/>
        </w:trPr>
        <w:tc>
          <w:tcPr>
            <w:tcW w:w="534" w:type="dxa"/>
          </w:tcPr>
          <w:p w14:paraId="14643E8F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64C0B236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2</w:t>
            </w:r>
          </w:p>
        </w:tc>
        <w:tc>
          <w:tcPr>
            <w:tcW w:w="2127" w:type="dxa"/>
            <w:gridSpan w:val="4"/>
          </w:tcPr>
          <w:p w14:paraId="4F81BFA5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title</w:t>
            </w:r>
          </w:p>
        </w:tc>
        <w:tc>
          <w:tcPr>
            <w:tcW w:w="2126" w:type="dxa"/>
          </w:tcPr>
          <w:p w14:paraId="3FA20AB6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菜单名称</w:t>
            </w:r>
          </w:p>
        </w:tc>
        <w:tc>
          <w:tcPr>
            <w:tcW w:w="1134" w:type="dxa"/>
          </w:tcPr>
          <w:p w14:paraId="4681C5ED" w14:textId="77777777" w:rsidR="00437806" w:rsidRPr="003449EC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92FED1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5146A371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D7140" w:rsidRPr="003449EC" w14:paraId="2A7F8410" w14:textId="77777777" w:rsidTr="00C778BB">
        <w:trPr>
          <w:trHeight w:val="506"/>
        </w:trPr>
        <w:tc>
          <w:tcPr>
            <w:tcW w:w="534" w:type="dxa"/>
          </w:tcPr>
          <w:p w14:paraId="21B754DA" w14:textId="77777777" w:rsidR="002D7140" w:rsidRPr="003449EC" w:rsidRDefault="002D7140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113EFE66" w14:textId="551B8214" w:rsidR="002D7140" w:rsidRPr="003449EC" w:rsidRDefault="002D7140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3</w:t>
            </w:r>
          </w:p>
        </w:tc>
        <w:tc>
          <w:tcPr>
            <w:tcW w:w="2127" w:type="dxa"/>
            <w:gridSpan w:val="4"/>
          </w:tcPr>
          <w:p w14:paraId="38B2424E" w14:textId="75A5A261" w:rsidR="002D7140" w:rsidRPr="003449EC" w:rsidRDefault="002D7140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ordid</w:t>
            </w:r>
          </w:p>
        </w:tc>
        <w:tc>
          <w:tcPr>
            <w:tcW w:w="2126" w:type="dxa"/>
          </w:tcPr>
          <w:p w14:paraId="29A68D78" w14:textId="562537FC" w:rsidR="002D7140" w:rsidRPr="003449EC" w:rsidRDefault="002D7140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排序</w:t>
            </w:r>
          </w:p>
        </w:tc>
        <w:tc>
          <w:tcPr>
            <w:tcW w:w="1134" w:type="dxa"/>
          </w:tcPr>
          <w:p w14:paraId="758DF3FB" w14:textId="20D990AA" w:rsidR="002D7140" w:rsidRPr="003449EC" w:rsidRDefault="002D7140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D5D7A5" w14:textId="77777777" w:rsidR="002D7140" w:rsidRPr="003449EC" w:rsidRDefault="002D7140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63BED1B2" w14:textId="77777777" w:rsidR="002D7140" w:rsidRPr="003449EC" w:rsidRDefault="002D7140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37806" w:rsidRPr="003449EC" w14:paraId="786600C4" w14:textId="77777777" w:rsidTr="00C778BB">
        <w:trPr>
          <w:trHeight w:val="506"/>
        </w:trPr>
        <w:tc>
          <w:tcPr>
            <w:tcW w:w="534" w:type="dxa"/>
          </w:tcPr>
          <w:p w14:paraId="79DA2B03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41B1107E" w14:textId="2A777DA3" w:rsidR="00437806" w:rsidRPr="003449EC" w:rsidRDefault="00437806" w:rsidP="000546A8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</w:t>
            </w:r>
            <w:r w:rsidR="000546A8" w:rsidRPr="003449EC"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2127" w:type="dxa"/>
            <w:gridSpan w:val="4"/>
          </w:tcPr>
          <w:p w14:paraId="40D29C19" w14:textId="7B36BD7F" w:rsidR="00437806" w:rsidRPr="003449EC" w:rsidRDefault="00D61690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children</w:t>
            </w:r>
          </w:p>
        </w:tc>
        <w:tc>
          <w:tcPr>
            <w:tcW w:w="2126" w:type="dxa"/>
          </w:tcPr>
          <w:p w14:paraId="6ABB3B41" w14:textId="0504CE71" w:rsidR="00437806" w:rsidRPr="003449EC" w:rsidRDefault="000169D4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一级菜单栏</w:t>
            </w:r>
          </w:p>
        </w:tc>
        <w:tc>
          <w:tcPr>
            <w:tcW w:w="1134" w:type="dxa"/>
          </w:tcPr>
          <w:p w14:paraId="2BDD1417" w14:textId="493CD777" w:rsidR="00437806" w:rsidRPr="003449EC" w:rsidRDefault="00323BC5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5B588A46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6EBD8A0D" w14:textId="77777777" w:rsidR="00437806" w:rsidRPr="003449EC" w:rsidRDefault="00437806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A39CB" w:rsidRPr="003449EC" w14:paraId="0147CAC5" w14:textId="77777777" w:rsidTr="00D65598">
        <w:trPr>
          <w:trHeight w:val="506"/>
        </w:trPr>
        <w:tc>
          <w:tcPr>
            <w:tcW w:w="534" w:type="dxa"/>
          </w:tcPr>
          <w:p w14:paraId="7C385CB4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19496F30" w14:textId="5192FF8D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gridSpan w:val="2"/>
          </w:tcPr>
          <w:p w14:paraId="5AB551FF" w14:textId="51618B2D" w:rsidR="002A39CB" w:rsidRPr="003449EC" w:rsidRDefault="00D65598" w:rsidP="000546A8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</w:t>
            </w:r>
            <w:r w:rsidR="000546A8" w:rsidRPr="003449EC">
              <w:rPr>
                <w:rFonts w:ascii="Calibri" w:eastAsia="宋体" w:hAnsi="Calibri" w:cs="Times New Roman"/>
              </w:rPr>
              <w:t>4</w:t>
            </w:r>
            <w:r w:rsidRPr="003449EC">
              <w:rPr>
                <w:rFonts w:ascii="Calibri" w:eastAsia="宋体" w:hAnsi="Calibri" w:cs="Times New Roman" w:hint="eastAsia"/>
              </w:rPr>
              <w:t>.1</w:t>
            </w:r>
          </w:p>
        </w:tc>
        <w:tc>
          <w:tcPr>
            <w:tcW w:w="1134" w:type="dxa"/>
            <w:gridSpan w:val="2"/>
          </w:tcPr>
          <w:p w14:paraId="313B396A" w14:textId="396D43B9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id</w:t>
            </w:r>
          </w:p>
        </w:tc>
        <w:tc>
          <w:tcPr>
            <w:tcW w:w="2126" w:type="dxa"/>
          </w:tcPr>
          <w:p w14:paraId="48165B18" w14:textId="6BC5A5B5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1CB17B6B" w14:textId="77777777" w:rsidR="002A39CB" w:rsidRPr="003449EC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D86739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0BFCEE1F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A39CB" w:rsidRPr="003449EC" w14:paraId="4F3AAAB0" w14:textId="77777777" w:rsidTr="00D65598">
        <w:trPr>
          <w:trHeight w:val="506"/>
        </w:trPr>
        <w:tc>
          <w:tcPr>
            <w:tcW w:w="534" w:type="dxa"/>
          </w:tcPr>
          <w:p w14:paraId="3A3AA130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76467C10" w14:textId="73B53546" w:rsidR="002A39CB" w:rsidRPr="003449EC" w:rsidRDefault="002A39CB" w:rsidP="00D65598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gridSpan w:val="2"/>
          </w:tcPr>
          <w:p w14:paraId="0D0EEBF7" w14:textId="770E8895" w:rsidR="002A39CB" w:rsidRPr="003449EC" w:rsidRDefault="00D65598" w:rsidP="000546A8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</w:t>
            </w:r>
            <w:r w:rsidR="000546A8" w:rsidRPr="003449EC">
              <w:rPr>
                <w:rFonts w:ascii="Calibri" w:eastAsia="宋体" w:hAnsi="Calibri" w:cs="Times New Roman"/>
              </w:rPr>
              <w:t>4</w:t>
            </w:r>
            <w:r w:rsidRPr="003449EC">
              <w:rPr>
                <w:rFonts w:ascii="Calibri" w:eastAsia="宋体" w:hAnsi="Calibri" w:cs="Times New Roman"/>
              </w:rPr>
              <w:t>.2</w:t>
            </w:r>
          </w:p>
        </w:tc>
        <w:tc>
          <w:tcPr>
            <w:tcW w:w="1134" w:type="dxa"/>
            <w:gridSpan w:val="2"/>
          </w:tcPr>
          <w:p w14:paraId="09125E03" w14:textId="24C376D9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title</w:t>
            </w:r>
          </w:p>
        </w:tc>
        <w:tc>
          <w:tcPr>
            <w:tcW w:w="2126" w:type="dxa"/>
          </w:tcPr>
          <w:p w14:paraId="20AD57A8" w14:textId="0296BC62" w:rsidR="002A39CB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菜单名称</w:t>
            </w:r>
          </w:p>
        </w:tc>
        <w:tc>
          <w:tcPr>
            <w:tcW w:w="1134" w:type="dxa"/>
          </w:tcPr>
          <w:p w14:paraId="35089535" w14:textId="77777777" w:rsidR="002A39CB" w:rsidRPr="003449EC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50EF8B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D026071" w14:textId="6FECD49E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46A8" w:rsidRPr="003449EC" w14:paraId="34321487" w14:textId="77777777" w:rsidTr="00D65598">
        <w:trPr>
          <w:trHeight w:val="506"/>
        </w:trPr>
        <w:tc>
          <w:tcPr>
            <w:tcW w:w="534" w:type="dxa"/>
          </w:tcPr>
          <w:p w14:paraId="7289C5B7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2A72F046" w14:textId="77777777" w:rsidR="000546A8" w:rsidRPr="003449EC" w:rsidRDefault="000546A8" w:rsidP="00D65598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gridSpan w:val="2"/>
          </w:tcPr>
          <w:p w14:paraId="16786B66" w14:textId="752D2D92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4.3</w:t>
            </w:r>
          </w:p>
        </w:tc>
        <w:tc>
          <w:tcPr>
            <w:tcW w:w="1134" w:type="dxa"/>
            <w:gridSpan w:val="2"/>
          </w:tcPr>
          <w:p w14:paraId="24BCE3D9" w14:textId="6422F3C4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ordid</w:t>
            </w:r>
          </w:p>
        </w:tc>
        <w:tc>
          <w:tcPr>
            <w:tcW w:w="2126" w:type="dxa"/>
          </w:tcPr>
          <w:p w14:paraId="7D7DD3B8" w14:textId="05CB77EF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排序</w:t>
            </w:r>
          </w:p>
        </w:tc>
        <w:tc>
          <w:tcPr>
            <w:tcW w:w="1134" w:type="dxa"/>
          </w:tcPr>
          <w:p w14:paraId="5F303C84" w14:textId="261DD091" w:rsidR="000546A8" w:rsidRPr="003449EC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8E8BC3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6F94A2AF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A39CB" w:rsidRPr="003449EC" w14:paraId="092F69B0" w14:textId="77777777" w:rsidTr="00D65598">
        <w:trPr>
          <w:trHeight w:val="506"/>
        </w:trPr>
        <w:tc>
          <w:tcPr>
            <w:tcW w:w="534" w:type="dxa"/>
          </w:tcPr>
          <w:p w14:paraId="31FDE369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7409F095" w14:textId="1CE5300C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gridSpan w:val="2"/>
          </w:tcPr>
          <w:p w14:paraId="3D4CCBA0" w14:textId="5151778D" w:rsidR="002A39CB" w:rsidRPr="003449EC" w:rsidRDefault="00D65598" w:rsidP="000546A8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</w:t>
            </w:r>
            <w:r w:rsidR="000546A8" w:rsidRPr="003449EC">
              <w:rPr>
                <w:rFonts w:ascii="Calibri" w:eastAsia="宋体" w:hAnsi="Calibri" w:cs="Times New Roman"/>
              </w:rPr>
              <w:t>4</w:t>
            </w:r>
            <w:r w:rsidRPr="003449EC">
              <w:rPr>
                <w:rFonts w:ascii="Calibri" w:eastAsia="宋体" w:hAnsi="Calibri" w:cs="Times New Roman"/>
              </w:rPr>
              <w:t>.</w:t>
            </w:r>
            <w:r w:rsidR="000546A8" w:rsidRPr="003449EC"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14:paraId="3C5F823C" w14:textId="225E6884" w:rsidR="002A39CB" w:rsidRPr="003449EC" w:rsidRDefault="00D61690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children</w:t>
            </w:r>
          </w:p>
        </w:tc>
        <w:tc>
          <w:tcPr>
            <w:tcW w:w="2126" w:type="dxa"/>
          </w:tcPr>
          <w:p w14:paraId="3714063F" w14:textId="7D41217B" w:rsidR="002A39CB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二级菜单栏</w:t>
            </w:r>
          </w:p>
        </w:tc>
        <w:tc>
          <w:tcPr>
            <w:tcW w:w="1134" w:type="dxa"/>
          </w:tcPr>
          <w:p w14:paraId="16407F8C" w14:textId="77777777" w:rsidR="002A39CB" w:rsidRPr="003449EC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69DD79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4F624CF6" w14:textId="77777777" w:rsidR="002A39CB" w:rsidRPr="003449EC" w:rsidRDefault="002A39CB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D65598" w:rsidRPr="003449EC" w14:paraId="50B35F03" w14:textId="77777777" w:rsidTr="00C778BB">
        <w:trPr>
          <w:trHeight w:val="506"/>
        </w:trPr>
        <w:tc>
          <w:tcPr>
            <w:tcW w:w="534" w:type="dxa"/>
          </w:tcPr>
          <w:p w14:paraId="7AF64320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547A19AF" w14:textId="1EB54DDC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</w:tcPr>
          <w:p w14:paraId="7E387A05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1" w:type="dxa"/>
            <w:gridSpan w:val="2"/>
          </w:tcPr>
          <w:p w14:paraId="57AE092D" w14:textId="155D891B" w:rsidR="00D65598" w:rsidRPr="003449EC" w:rsidRDefault="00C778BB" w:rsidP="000546A8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</w:t>
            </w:r>
            <w:r w:rsidR="000546A8" w:rsidRPr="003449EC">
              <w:rPr>
                <w:rFonts w:ascii="Calibri" w:eastAsia="宋体" w:hAnsi="Calibri" w:cs="Times New Roman"/>
              </w:rPr>
              <w:t>4</w:t>
            </w:r>
            <w:r w:rsidRPr="003449EC">
              <w:rPr>
                <w:rFonts w:ascii="Calibri" w:eastAsia="宋体" w:hAnsi="Calibri" w:cs="Times New Roman"/>
              </w:rPr>
              <w:t>.</w:t>
            </w:r>
            <w:r w:rsidR="000546A8" w:rsidRPr="003449EC">
              <w:rPr>
                <w:rFonts w:ascii="Calibri" w:eastAsia="宋体" w:hAnsi="Calibri" w:cs="Times New Roman"/>
              </w:rPr>
              <w:t>4</w:t>
            </w:r>
            <w:r w:rsidRPr="003449EC">
              <w:rPr>
                <w:rFonts w:ascii="Calibri" w:eastAsia="宋体" w:hAnsi="Calibri" w:cs="Times New Roman" w:hint="eastAsia"/>
              </w:rPr>
              <w:t>.</w:t>
            </w:r>
            <w:r w:rsidRPr="003449EC">
              <w:rPr>
                <w:rFonts w:ascii="Calibri" w:eastAsia="宋体" w:hAnsi="Calibri" w:cs="Times New Roman"/>
              </w:rPr>
              <w:t>1</w:t>
            </w:r>
          </w:p>
        </w:tc>
        <w:tc>
          <w:tcPr>
            <w:tcW w:w="709" w:type="dxa"/>
          </w:tcPr>
          <w:p w14:paraId="6B38408A" w14:textId="71881DA8" w:rsidR="00D65598" w:rsidRPr="003449EC" w:rsidRDefault="00C778BB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id</w:t>
            </w:r>
          </w:p>
        </w:tc>
        <w:tc>
          <w:tcPr>
            <w:tcW w:w="2126" w:type="dxa"/>
          </w:tcPr>
          <w:p w14:paraId="6810D289" w14:textId="1A78C4E1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869BAE4" w14:textId="77777777" w:rsidR="00D65598" w:rsidRPr="003449EC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3B6F6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49FED80E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D65598" w:rsidRPr="003449EC" w14:paraId="4ECB419F" w14:textId="77777777" w:rsidTr="00C778BB">
        <w:trPr>
          <w:trHeight w:val="506"/>
        </w:trPr>
        <w:tc>
          <w:tcPr>
            <w:tcW w:w="534" w:type="dxa"/>
          </w:tcPr>
          <w:p w14:paraId="0C50CC56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12BBB558" w14:textId="2C78C13F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</w:tcPr>
          <w:p w14:paraId="0FE58B7E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1" w:type="dxa"/>
            <w:gridSpan w:val="2"/>
          </w:tcPr>
          <w:p w14:paraId="74251DE9" w14:textId="4862A022" w:rsidR="00D65598" w:rsidRPr="003449EC" w:rsidRDefault="000546A8" w:rsidP="000546A8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4.4</w:t>
            </w:r>
            <w:r w:rsidRPr="003449EC">
              <w:rPr>
                <w:rFonts w:ascii="Calibri" w:eastAsia="宋体" w:hAnsi="Calibri" w:cs="Times New Roman" w:hint="eastAsia"/>
              </w:rPr>
              <w:t>.</w:t>
            </w:r>
            <w:r w:rsidRPr="003449EC"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709" w:type="dxa"/>
          </w:tcPr>
          <w:p w14:paraId="4628A9FD" w14:textId="24D0C0EC" w:rsidR="00D65598" w:rsidRPr="003449EC" w:rsidRDefault="00E664A7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title</w:t>
            </w:r>
          </w:p>
        </w:tc>
        <w:tc>
          <w:tcPr>
            <w:tcW w:w="2126" w:type="dxa"/>
          </w:tcPr>
          <w:p w14:paraId="210E3185" w14:textId="1EA3AA4A" w:rsidR="00D65598" w:rsidRPr="003449EC" w:rsidRDefault="00E664A7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菜单名称</w:t>
            </w:r>
          </w:p>
        </w:tc>
        <w:tc>
          <w:tcPr>
            <w:tcW w:w="1134" w:type="dxa"/>
          </w:tcPr>
          <w:p w14:paraId="388E704B" w14:textId="77777777" w:rsidR="00D65598" w:rsidRPr="003449EC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76B0D5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36AAF13" w14:textId="77777777" w:rsidR="00D65598" w:rsidRPr="003449EC" w:rsidRDefault="00D6559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46A8" w:rsidRPr="003449EC" w14:paraId="1BAC1293" w14:textId="77777777" w:rsidTr="00C778BB">
        <w:trPr>
          <w:trHeight w:val="506"/>
        </w:trPr>
        <w:tc>
          <w:tcPr>
            <w:tcW w:w="534" w:type="dxa"/>
          </w:tcPr>
          <w:p w14:paraId="4888B0A6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3EEDBB87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567" w:type="dxa"/>
          </w:tcPr>
          <w:p w14:paraId="4140011C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851" w:type="dxa"/>
            <w:gridSpan w:val="2"/>
          </w:tcPr>
          <w:p w14:paraId="4F776B8F" w14:textId="1BC55FCB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3</w:t>
            </w:r>
            <w:r w:rsidRPr="003449EC">
              <w:rPr>
                <w:rFonts w:ascii="Calibri" w:eastAsia="宋体" w:hAnsi="Calibri" w:cs="Times New Roman"/>
              </w:rPr>
              <w:t>.4.4</w:t>
            </w:r>
            <w:r w:rsidRPr="003449EC">
              <w:rPr>
                <w:rFonts w:ascii="Calibri" w:eastAsia="宋体" w:hAnsi="Calibri" w:cs="Times New Roman" w:hint="eastAsia"/>
              </w:rPr>
              <w:t>.</w:t>
            </w:r>
            <w:r w:rsidRPr="003449EC">
              <w:rPr>
                <w:rFonts w:ascii="Calibri" w:eastAsia="宋体" w:hAnsi="Calibri" w:cs="Times New Roman"/>
              </w:rPr>
              <w:t>3</w:t>
            </w:r>
          </w:p>
        </w:tc>
        <w:tc>
          <w:tcPr>
            <w:tcW w:w="709" w:type="dxa"/>
          </w:tcPr>
          <w:p w14:paraId="3366255E" w14:textId="5EDCFFE4" w:rsidR="000546A8" w:rsidRPr="003449EC" w:rsidRDefault="00904500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/>
              </w:rPr>
              <w:t>ordid</w:t>
            </w:r>
          </w:p>
        </w:tc>
        <w:tc>
          <w:tcPr>
            <w:tcW w:w="2126" w:type="dxa"/>
          </w:tcPr>
          <w:p w14:paraId="70B44782" w14:textId="6B294F63" w:rsidR="000546A8" w:rsidRPr="003449EC" w:rsidRDefault="00BE2498" w:rsidP="00C778BB">
            <w:pPr>
              <w:jc w:val="center"/>
              <w:rPr>
                <w:rFonts w:ascii="Calibri" w:eastAsia="宋体" w:hAnsi="Calibri" w:cs="Times New Roman"/>
              </w:rPr>
            </w:pPr>
            <w:r w:rsidRPr="003449EC">
              <w:rPr>
                <w:rFonts w:ascii="Calibri" w:eastAsia="宋体" w:hAnsi="Calibri" w:cs="Times New Roman" w:hint="eastAsia"/>
              </w:rPr>
              <w:t>排序</w:t>
            </w:r>
          </w:p>
        </w:tc>
        <w:tc>
          <w:tcPr>
            <w:tcW w:w="1134" w:type="dxa"/>
          </w:tcPr>
          <w:p w14:paraId="4F28478D" w14:textId="60D718AD" w:rsidR="000546A8" w:rsidRPr="003449EC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4DD9D7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60AB0357" w14:textId="77777777" w:rsidR="000546A8" w:rsidRPr="003449EC" w:rsidRDefault="000546A8" w:rsidP="00C778B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6EAF57C6" w14:textId="67AF30E4" w:rsidR="00E87561" w:rsidRPr="003449EC" w:rsidRDefault="00E87561" w:rsidP="00E875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  <w:highlight w:val="yellow"/>
        </w:rPr>
        <w:t>功能说明：菜单管理-查看编辑子栏目。</w:t>
      </w:r>
      <w:r w:rsidRPr="003449EC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7C73FCA" w14:textId="667D8296" w:rsidR="00E87561" w:rsidRPr="003449EC" w:rsidRDefault="00E87561" w:rsidP="00E875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3449EC">
        <w:rPr>
          <w:rFonts w:ascii="Courier New" w:eastAsia="Courier New" w:hAnsi="Courier New" w:cs="Times New Roman"/>
          <w:color w:val="FF0000"/>
          <w:sz w:val="20"/>
        </w:rPr>
        <w:t>/</w:t>
      </w:r>
      <w:r w:rsidRPr="003449EC">
        <w:rPr>
          <w:rFonts w:asciiTheme="minorEastAsia" w:hAnsiTheme="minorEastAsia" w:cs="Times New Roman"/>
          <w:color w:val="FF0000"/>
          <w:sz w:val="20"/>
        </w:rPr>
        <w:t>menu</w:t>
      </w:r>
      <w:r w:rsidRPr="003449EC">
        <w:rPr>
          <w:rFonts w:ascii="Courier New" w:eastAsia="Courier New" w:hAnsi="Courier New" w:cs="Times New Roman"/>
          <w:color w:val="FF0000"/>
          <w:sz w:val="20"/>
        </w:rPr>
        <w:t>/child/:id</w:t>
      </w:r>
    </w:p>
    <w:p w14:paraId="11E701C7" w14:textId="77777777" w:rsidR="00E87561" w:rsidRPr="003449EC" w:rsidRDefault="00E87561" w:rsidP="00E875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提交方式：</w:t>
      </w:r>
      <w:r w:rsidRPr="003449EC">
        <w:rPr>
          <w:rFonts w:ascii="宋体" w:eastAsia="宋体" w:hAnsi="宋体" w:cs="Times New Roman"/>
          <w:color w:val="FF0000"/>
          <w:sz w:val="24"/>
        </w:rPr>
        <w:t>GET</w:t>
      </w:r>
    </w:p>
    <w:p w14:paraId="663BD727" w14:textId="77777777" w:rsidR="00E87561" w:rsidRPr="003449EC" w:rsidRDefault="00E87561" w:rsidP="00E87561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87561" w:rsidRPr="003449EC" w14:paraId="34D6DF7C" w14:textId="77777777" w:rsidTr="00DF2AEC">
        <w:trPr>
          <w:trHeight w:val="681"/>
        </w:trPr>
        <w:tc>
          <w:tcPr>
            <w:tcW w:w="534" w:type="dxa"/>
            <w:shd w:val="clear" w:color="auto" w:fill="B3B3B3"/>
          </w:tcPr>
          <w:p w14:paraId="20B9E549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69DED80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3AD0205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F334E55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E510EE2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6B4E58C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E87561" w:rsidRPr="003449EC" w14:paraId="059B6350" w14:textId="77777777" w:rsidTr="00DF2AEC">
        <w:trPr>
          <w:trHeight w:val="506"/>
        </w:trPr>
        <w:tc>
          <w:tcPr>
            <w:tcW w:w="534" w:type="dxa"/>
          </w:tcPr>
          <w:p w14:paraId="324877A8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2123392E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token</w:t>
            </w:r>
          </w:p>
        </w:tc>
        <w:tc>
          <w:tcPr>
            <w:tcW w:w="2126" w:type="dxa"/>
          </w:tcPr>
          <w:p w14:paraId="5F5568AF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A9DECA5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8C656F" w14:textId="57B4F626" w:rsidR="00E87561" w:rsidRPr="003449EC" w:rsidRDefault="00F1353E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01C37F3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E87561" w:rsidRPr="003449EC" w14:paraId="0B300F01" w14:textId="77777777" w:rsidTr="00DF2AEC">
        <w:trPr>
          <w:trHeight w:val="506"/>
        </w:trPr>
        <w:tc>
          <w:tcPr>
            <w:tcW w:w="534" w:type="dxa"/>
          </w:tcPr>
          <w:p w14:paraId="24509B46" w14:textId="4DBC4E30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4361A2F9" w14:textId="7FA8AFDD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13B5FC6E" w14:textId="28CDBC06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</w:t>
            </w: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47A1D6DC" w14:textId="2893A800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BC9A07" w14:textId="5453FC3A" w:rsidR="00E87561" w:rsidRPr="003449EC" w:rsidRDefault="00F1353E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2C6DCBCC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353D9542" w14:textId="77777777" w:rsidR="00E87561" w:rsidRPr="003449EC" w:rsidRDefault="00E87561" w:rsidP="00E87561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268"/>
        <w:gridCol w:w="1985"/>
        <w:gridCol w:w="1134"/>
        <w:gridCol w:w="850"/>
        <w:gridCol w:w="2410"/>
      </w:tblGrid>
      <w:tr w:rsidR="00E87561" w:rsidRPr="003449EC" w14:paraId="01081A62" w14:textId="77777777" w:rsidTr="003D5AB8">
        <w:trPr>
          <w:trHeight w:val="681"/>
        </w:trPr>
        <w:tc>
          <w:tcPr>
            <w:tcW w:w="534" w:type="dxa"/>
            <w:shd w:val="clear" w:color="auto" w:fill="B3B3B3"/>
          </w:tcPr>
          <w:p w14:paraId="1693CA5D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976" w:type="dxa"/>
            <w:gridSpan w:val="2"/>
            <w:shd w:val="clear" w:color="auto" w:fill="B3B3B3"/>
          </w:tcPr>
          <w:p w14:paraId="3EC70CE7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1985" w:type="dxa"/>
            <w:shd w:val="clear" w:color="auto" w:fill="B3B3B3"/>
          </w:tcPr>
          <w:p w14:paraId="7546DFD1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B055654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6CDA2AA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9E63EE8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E87561" w:rsidRPr="003449EC" w14:paraId="1315DFFD" w14:textId="77777777" w:rsidTr="003D5AB8">
        <w:trPr>
          <w:trHeight w:val="506"/>
        </w:trPr>
        <w:tc>
          <w:tcPr>
            <w:tcW w:w="534" w:type="dxa"/>
          </w:tcPr>
          <w:p w14:paraId="2EE8DBBF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976" w:type="dxa"/>
            <w:gridSpan w:val="2"/>
          </w:tcPr>
          <w:p w14:paraId="3643066E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1985" w:type="dxa"/>
          </w:tcPr>
          <w:p w14:paraId="445A7959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5DEE2326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3C73E27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5DA80D5F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0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3449EC">
              <w:rPr>
                <w:rFonts w:ascii="Calibri" w:eastAsia="宋体" w:hAnsi="Calibri" w:cs="Times New Roman"/>
                <w:color w:val="FF0000"/>
              </w:rPr>
              <w:t>返回成功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3449EC">
              <w:rPr>
                <w:rFonts w:ascii="Calibri" w:eastAsia="宋体" w:hAnsi="Calibri" w:cs="Times New Roman"/>
                <w:color w:val="FF0000"/>
              </w:rPr>
              <w:t>10001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：返回数据为空</w:t>
            </w:r>
          </w:p>
        </w:tc>
      </w:tr>
      <w:tr w:rsidR="00E87561" w:rsidRPr="003449EC" w14:paraId="12BFE727" w14:textId="77777777" w:rsidTr="003D5AB8">
        <w:trPr>
          <w:trHeight w:val="506"/>
        </w:trPr>
        <w:tc>
          <w:tcPr>
            <w:tcW w:w="534" w:type="dxa"/>
          </w:tcPr>
          <w:p w14:paraId="493EA4A8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976" w:type="dxa"/>
            <w:gridSpan w:val="2"/>
          </w:tcPr>
          <w:p w14:paraId="033FA045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1985" w:type="dxa"/>
          </w:tcPr>
          <w:p w14:paraId="3AF4255F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434A9118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AD1F8F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2A0829E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E87561" w:rsidRPr="003449EC" w14:paraId="4F29B5DC" w14:textId="77777777" w:rsidTr="003D5AB8">
        <w:trPr>
          <w:trHeight w:val="506"/>
        </w:trPr>
        <w:tc>
          <w:tcPr>
            <w:tcW w:w="534" w:type="dxa"/>
          </w:tcPr>
          <w:p w14:paraId="67139177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976" w:type="dxa"/>
            <w:gridSpan w:val="2"/>
          </w:tcPr>
          <w:p w14:paraId="74C07B50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sult</w:t>
            </w:r>
          </w:p>
        </w:tc>
        <w:tc>
          <w:tcPr>
            <w:tcW w:w="1985" w:type="dxa"/>
          </w:tcPr>
          <w:p w14:paraId="17479A49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结果</w:t>
            </w:r>
          </w:p>
        </w:tc>
        <w:tc>
          <w:tcPr>
            <w:tcW w:w="1134" w:type="dxa"/>
          </w:tcPr>
          <w:p w14:paraId="30F69D7D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00049C61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4BEFF228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E87561" w:rsidRPr="003449EC" w14:paraId="62C874DB" w14:textId="77777777" w:rsidTr="003D5AB8">
        <w:trPr>
          <w:trHeight w:val="506"/>
        </w:trPr>
        <w:tc>
          <w:tcPr>
            <w:tcW w:w="534" w:type="dxa"/>
          </w:tcPr>
          <w:p w14:paraId="0E328BA5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42400CC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268" w:type="dxa"/>
          </w:tcPr>
          <w:p w14:paraId="343F735E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1985" w:type="dxa"/>
          </w:tcPr>
          <w:p w14:paraId="0139AE26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1134" w:type="dxa"/>
          </w:tcPr>
          <w:p w14:paraId="1CDAA8D8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8C336D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9D8A1E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E87561" w:rsidRPr="003449EC" w14:paraId="0E6355D3" w14:textId="77777777" w:rsidTr="003D5AB8">
        <w:trPr>
          <w:trHeight w:val="506"/>
        </w:trPr>
        <w:tc>
          <w:tcPr>
            <w:tcW w:w="534" w:type="dxa"/>
          </w:tcPr>
          <w:p w14:paraId="3F37D07C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B45FBD0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268" w:type="dxa"/>
          </w:tcPr>
          <w:p w14:paraId="26DA4171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title</w:t>
            </w:r>
          </w:p>
        </w:tc>
        <w:tc>
          <w:tcPr>
            <w:tcW w:w="1985" w:type="dxa"/>
          </w:tcPr>
          <w:p w14:paraId="1E0D4E97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菜单名称</w:t>
            </w:r>
          </w:p>
        </w:tc>
        <w:tc>
          <w:tcPr>
            <w:tcW w:w="1134" w:type="dxa"/>
          </w:tcPr>
          <w:p w14:paraId="7F8CB5B7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243CE4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D40EA25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E87561" w:rsidRPr="003449EC" w14:paraId="4D2E51D0" w14:textId="77777777" w:rsidTr="003D5AB8">
        <w:trPr>
          <w:trHeight w:val="506"/>
        </w:trPr>
        <w:tc>
          <w:tcPr>
            <w:tcW w:w="534" w:type="dxa"/>
          </w:tcPr>
          <w:p w14:paraId="13E044F7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1DC26BE2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3</w:t>
            </w:r>
          </w:p>
        </w:tc>
        <w:tc>
          <w:tcPr>
            <w:tcW w:w="2268" w:type="dxa"/>
          </w:tcPr>
          <w:p w14:paraId="46B180C3" w14:textId="2219C103" w:rsidR="00E87561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quest_parent</w:t>
            </w:r>
          </w:p>
        </w:tc>
        <w:tc>
          <w:tcPr>
            <w:tcW w:w="1985" w:type="dxa"/>
          </w:tcPr>
          <w:p w14:paraId="22A59381" w14:textId="2EFC6747" w:rsidR="00E87561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父级请求路径</w:t>
            </w:r>
          </w:p>
        </w:tc>
        <w:tc>
          <w:tcPr>
            <w:tcW w:w="1134" w:type="dxa"/>
          </w:tcPr>
          <w:p w14:paraId="45188D76" w14:textId="77777777" w:rsidR="00E87561" w:rsidRPr="003449EC" w:rsidRDefault="00E87561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F7BA49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FB27B3B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E87561" w:rsidRPr="003449EC" w14:paraId="2DBD2CEF" w14:textId="77777777" w:rsidTr="003D5AB8">
        <w:trPr>
          <w:trHeight w:val="506"/>
        </w:trPr>
        <w:tc>
          <w:tcPr>
            <w:tcW w:w="534" w:type="dxa"/>
          </w:tcPr>
          <w:p w14:paraId="05056811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B75FCF0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4</w:t>
            </w:r>
          </w:p>
        </w:tc>
        <w:tc>
          <w:tcPr>
            <w:tcW w:w="2268" w:type="dxa"/>
          </w:tcPr>
          <w:p w14:paraId="387555D6" w14:textId="35D8E889" w:rsidR="00E87561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quest_child</w:t>
            </w:r>
          </w:p>
        </w:tc>
        <w:tc>
          <w:tcPr>
            <w:tcW w:w="1985" w:type="dxa"/>
          </w:tcPr>
          <w:p w14:paraId="086AB3A2" w14:textId="02D56C7B" w:rsidR="00E87561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子级请求路径</w:t>
            </w:r>
          </w:p>
        </w:tc>
        <w:tc>
          <w:tcPr>
            <w:tcW w:w="1134" w:type="dxa"/>
          </w:tcPr>
          <w:p w14:paraId="007A0CDF" w14:textId="0D7DC432" w:rsidR="00E87561" w:rsidRPr="003449EC" w:rsidRDefault="00DF2AEC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4C7145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0A24EFE" w14:textId="77777777" w:rsidR="00E87561" w:rsidRPr="003449EC" w:rsidRDefault="00E87561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F2AEC" w:rsidRPr="003449EC" w14:paraId="338BA71D" w14:textId="77777777" w:rsidTr="003D5AB8">
        <w:trPr>
          <w:trHeight w:val="506"/>
        </w:trPr>
        <w:tc>
          <w:tcPr>
            <w:tcW w:w="534" w:type="dxa"/>
          </w:tcPr>
          <w:p w14:paraId="2BBE4F87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EFDA5CA" w14:textId="0C1924B0" w:rsidR="00DF2AEC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5</w:t>
            </w:r>
          </w:p>
        </w:tc>
        <w:tc>
          <w:tcPr>
            <w:tcW w:w="2268" w:type="dxa"/>
          </w:tcPr>
          <w:p w14:paraId="23CE159E" w14:textId="389101EB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quest_method</w:t>
            </w:r>
          </w:p>
        </w:tc>
        <w:tc>
          <w:tcPr>
            <w:tcW w:w="1985" w:type="dxa"/>
          </w:tcPr>
          <w:p w14:paraId="34202312" w14:textId="2D7B759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请求方法</w:t>
            </w:r>
          </w:p>
        </w:tc>
        <w:tc>
          <w:tcPr>
            <w:tcW w:w="1134" w:type="dxa"/>
          </w:tcPr>
          <w:p w14:paraId="4FEE26C1" w14:textId="4EF23C35" w:rsidR="00DF2AEC" w:rsidRPr="003449EC" w:rsidRDefault="00DF2AEC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E51A34F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F30ECE" w14:textId="3BA7D4A1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1-GET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2-POST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3-PUT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4-DELETE</w:t>
            </w:r>
          </w:p>
        </w:tc>
      </w:tr>
      <w:tr w:rsidR="00DF2AEC" w:rsidRPr="003449EC" w14:paraId="643FF858" w14:textId="77777777" w:rsidTr="003D5AB8">
        <w:trPr>
          <w:trHeight w:val="506"/>
        </w:trPr>
        <w:tc>
          <w:tcPr>
            <w:tcW w:w="534" w:type="dxa"/>
          </w:tcPr>
          <w:p w14:paraId="6848E124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EF20E6D" w14:textId="043C9BE9" w:rsidR="00DF2AEC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6</w:t>
            </w:r>
          </w:p>
        </w:tc>
        <w:tc>
          <w:tcPr>
            <w:tcW w:w="2268" w:type="dxa"/>
          </w:tcPr>
          <w:p w14:paraId="3720381A" w14:textId="174527DA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mark</w:t>
            </w:r>
          </w:p>
        </w:tc>
        <w:tc>
          <w:tcPr>
            <w:tcW w:w="1985" w:type="dxa"/>
          </w:tcPr>
          <w:p w14:paraId="6A150261" w14:textId="2DC62211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备注</w:t>
            </w:r>
          </w:p>
        </w:tc>
        <w:tc>
          <w:tcPr>
            <w:tcW w:w="1134" w:type="dxa"/>
          </w:tcPr>
          <w:p w14:paraId="43092146" w14:textId="1734F2FF" w:rsidR="00DF2AEC" w:rsidRPr="003449EC" w:rsidRDefault="00DF2AEC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4E52B2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7C74F74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F2AEC" w:rsidRPr="003449EC" w14:paraId="298FA29F" w14:textId="77777777" w:rsidTr="003D5AB8">
        <w:trPr>
          <w:trHeight w:val="506"/>
        </w:trPr>
        <w:tc>
          <w:tcPr>
            <w:tcW w:w="534" w:type="dxa"/>
          </w:tcPr>
          <w:p w14:paraId="7587D049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64E66A5" w14:textId="79D6563A" w:rsidR="00DF2AEC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7</w:t>
            </w:r>
          </w:p>
        </w:tc>
        <w:tc>
          <w:tcPr>
            <w:tcW w:w="2268" w:type="dxa"/>
          </w:tcPr>
          <w:p w14:paraId="38C4B7F6" w14:textId="08032A1A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often</w:t>
            </w:r>
          </w:p>
        </w:tc>
        <w:tc>
          <w:tcPr>
            <w:tcW w:w="1985" w:type="dxa"/>
          </w:tcPr>
          <w:p w14:paraId="6DD2211F" w14:textId="43858BB4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是否加到常用菜单</w:t>
            </w:r>
          </w:p>
        </w:tc>
        <w:tc>
          <w:tcPr>
            <w:tcW w:w="1134" w:type="dxa"/>
          </w:tcPr>
          <w:p w14:paraId="314D8A6A" w14:textId="655AE27F" w:rsidR="00DF2AEC" w:rsidRPr="003449EC" w:rsidRDefault="00DF2AEC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C3CA92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03EF026" w14:textId="282E4BC0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否，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是</w:t>
            </w:r>
          </w:p>
        </w:tc>
      </w:tr>
      <w:tr w:rsidR="00DF2AEC" w:rsidRPr="003449EC" w14:paraId="486C6570" w14:textId="77777777" w:rsidTr="003D5AB8">
        <w:trPr>
          <w:trHeight w:val="506"/>
        </w:trPr>
        <w:tc>
          <w:tcPr>
            <w:tcW w:w="534" w:type="dxa"/>
          </w:tcPr>
          <w:p w14:paraId="264CF7EE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1D03781" w14:textId="131878BC" w:rsidR="00DF2AEC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8</w:t>
            </w:r>
          </w:p>
        </w:tc>
        <w:tc>
          <w:tcPr>
            <w:tcW w:w="2268" w:type="dxa"/>
          </w:tcPr>
          <w:p w14:paraId="5BEE4C18" w14:textId="42463DAE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display</w:t>
            </w:r>
          </w:p>
        </w:tc>
        <w:tc>
          <w:tcPr>
            <w:tcW w:w="1985" w:type="dxa"/>
          </w:tcPr>
          <w:p w14:paraId="5FEA14DA" w14:textId="39702328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是否显示</w:t>
            </w:r>
          </w:p>
        </w:tc>
        <w:tc>
          <w:tcPr>
            <w:tcW w:w="1134" w:type="dxa"/>
          </w:tcPr>
          <w:p w14:paraId="322ECAC2" w14:textId="6AB01560" w:rsidR="00DF2AEC" w:rsidRPr="003449EC" w:rsidRDefault="00DF2AEC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254CF7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A068D6D" w14:textId="06ADD943" w:rsidR="00DF2AEC" w:rsidRPr="003449EC" w:rsidRDefault="00147A67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否，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是</w:t>
            </w:r>
          </w:p>
        </w:tc>
      </w:tr>
      <w:tr w:rsidR="00DF2AEC" w:rsidRPr="003449EC" w14:paraId="4F718413" w14:textId="77777777" w:rsidTr="003D5AB8">
        <w:trPr>
          <w:trHeight w:val="506"/>
        </w:trPr>
        <w:tc>
          <w:tcPr>
            <w:tcW w:w="534" w:type="dxa"/>
          </w:tcPr>
          <w:p w14:paraId="214FFBDE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147E3B5C" w14:textId="46B2F878" w:rsidR="00DF2AEC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9</w:t>
            </w:r>
          </w:p>
        </w:tc>
        <w:tc>
          <w:tcPr>
            <w:tcW w:w="2268" w:type="dxa"/>
          </w:tcPr>
          <w:p w14:paraId="49B7E561" w14:textId="0F2417AA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con</w:t>
            </w:r>
          </w:p>
        </w:tc>
        <w:tc>
          <w:tcPr>
            <w:tcW w:w="1985" w:type="dxa"/>
          </w:tcPr>
          <w:p w14:paraId="2EE7937B" w14:textId="69733B23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图标</w:t>
            </w:r>
          </w:p>
        </w:tc>
        <w:tc>
          <w:tcPr>
            <w:tcW w:w="1134" w:type="dxa"/>
          </w:tcPr>
          <w:p w14:paraId="051195FA" w14:textId="0030EBA8" w:rsidR="00DF2AEC" w:rsidRPr="003449EC" w:rsidRDefault="00DF2AEC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B34574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E7C3E5F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F2AEC" w:rsidRPr="003449EC" w14:paraId="5AB20520" w14:textId="77777777" w:rsidTr="003D5AB8">
        <w:trPr>
          <w:trHeight w:val="506"/>
        </w:trPr>
        <w:tc>
          <w:tcPr>
            <w:tcW w:w="534" w:type="dxa"/>
          </w:tcPr>
          <w:p w14:paraId="3C556DBF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45FFD79" w14:textId="25753E9D" w:rsidR="00DF2AEC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3449EC">
              <w:rPr>
                <w:rFonts w:ascii="Calibri" w:eastAsia="宋体" w:hAnsi="Calibri" w:cs="Times New Roman"/>
                <w:color w:val="FF0000"/>
              </w:rPr>
              <w:t>.0</w:t>
            </w:r>
          </w:p>
        </w:tc>
        <w:tc>
          <w:tcPr>
            <w:tcW w:w="2268" w:type="dxa"/>
          </w:tcPr>
          <w:p w14:paraId="618BD090" w14:textId="5D036B75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quest_method_name</w:t>
            </w:r>
          </w:p>
        </w:tc>
        <w:tc>
          <w:tcPr>
            <w:tcW w:w="1985" w:type="dxa"/>
          </w:tcPr>
          <w:p w14:paraId="4BCD1AB3" w14:textId="6FE753DE" w:rsidR="00DF2AEC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请求方法</w:t>
            </w:r>
          </w:p>
        </w:tc>
        <w:tc>
          <w:tcPr>
            <w:tcW w:w="1134" w:type="dxa"/>
          </w:tcPr>
          <w:p w14:paraId="16861E92" w14:textId="6D23D2A9" w:rsidR="00DF2AEC" w:rsidRPr="003449EC" w:rsidRDefault="003D5AB8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4F7CD7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E75079E" w14:textId="77777777" w:rsidR="00DF2AEC" w:rsidRPr="003449EC" w:rsidRDefault="00DF2AE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3D5AB8" w:rsidRPr="003449EC" w14:paraId="3EBEB424" w14:textId="77777777" w:rsidTr="003D5AB8">
        <w:trPr>
          <w:trHeight w:val="506"/>
        </w:trPr>
        <w:tc>
          <w:tcPr>
            <w:tcW w:w="534" w:type="dxa"/>
          </w:tcPr>
          <w:p w14:paraId="7C3DBA6B" w14:textId="77777777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72585CB" w14:textId="67642293" w:rsidR="003D5AB8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3449EC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268" w:type="dxa"/>
          </w:tcPr>
          <w:p w14:paraId="258A9E61" w14:textId="632563BC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often_name</w:t>
            </w:r>
          </w:p>
        </w:tc>
        <w:tc>
          <w:tcPr>
            <w:tcW w:w="1985" w:type="dxa"/>
          </w:tcPr>
          <w:p w14:paraId="51EABCB7" w14:textId="325C9191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是否加到常用菜单</w:t>
            </w:r>
          </w:p>
        </w:tc>
        <w:tc>
          <w:tcPr>
            <w:tcW w:w="1134" w:type="dxa"/>
          </w:tcPr>
          <w:p w14:paraId="35568B47" w14:textId="12558912" w:rsidR="003D5AB8" w:rsidRPr="003449EC" w:rsidRDefault="003D5AB8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29F19E" w14:textId="77777777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8271788" w14:textId="77777777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3D5AB8" w:rsidRPr="003449EC" w14:paraId="6D712C0E" w14:textId="77777777" w:rsidTr="003D5AB8">
        <w:trPr>
          <w:trHeight w:val="506"/>
        </w:trPr>
        <w:tc>
          <w:tcPr>
            <w:tcW w:w="534" w:type="dxa"/>
          </w:tcPr>
          <w:p w14:paraId="35CF348A" w14:textId="77777777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91F7017" w14:textId="00E950BB" w:rsidR="003D5AB8" w:rsidRPr="003449EC" w:rsidRDefault="002F761C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3449EC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268" w:type="dxa"/>
          </w:tcPr>
          <w:p w14:paraId="761C1A03" w14:textId="6E40B346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display_name</w:t>
            </w:r>
          </w:p>
        </w:tc>
        <w:tc>
          <w:tcPr>
            <w:tcW w:w="1985" w:type="dxa"/>
          </w:tcPr>
          <w:p w14:paraId="2F1EE85E" w14:textId="7C302BC0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是否显示</w:t>
            </w:r>
          </w:p>
        </w:tc>
        <w:tc>
          <w:tcPr>
            <w:tcW w:w="1134" w:type="dxa"/>
          </w:tcPr>
          <w:p w14:paraId="4FC51A9D" w14:textId="76782BC3" w:rsidR="003D5AB8" w:rsidRPr="003449EC" w:rsidRDefault="003D5AB8" w:rsidP="00DF2AEC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9AE947" w14:textId="77777777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CF42660" w14:textId="77777777" w:rsidR="003D5AB8" w:rsidRPr="003449EC" w:rsidRDefault="003D5AB8" w:rsidP="00DF2AEC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53F810F5" w14:textId="77777777" w:rsidR="00E87561" w:rsidRDefault="00E87561" w:rsidP="00437806"/>
    <w:p w14:paraId="0B648FA1" w14:textId="77777777" w:rsidR="00276F3F" w:rsidRDefault="00276F3F" w:rsidP="00B60974"/>
    <w:p w14:paraId="5FC72DBE" w14:textId="146BA2F5" w:rsidR="00FB0922" w:rsidRPr="007E0CF7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添加子栏目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32AB30" w14:textId="795AB383" w:rsidR="00FB0922" w:rsidRPr="007E0CF7" w:rsidRDefault="00FB0922" w:rsidP="000345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3455F" w:rsidRPr="0003455F">
        <w:rPr>
          <w:rFonts w:ascii="Courier New" w:eastAsia="Courier New" w:hAnsi="Courier New" w:cs="Times New Roman"/>
          <w:color w:val="000000"/>
          <w:sz w:val="20"/>
        </w:rPr>
        <w:t>/menu/child</w:t>
      </w:r>
    </w:p>
    <w:p w14:paraId="6DDE3E81" w14:textId="77777777" w:rsidR="00FB0922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0210D4A0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311F53D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AB9B80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D6678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4D5A6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7916D5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11C999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3D20C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1CDB510F" w14:textId="77777777" w:rsidTr="00EB5C17">
        <w:trPr>
          <w:trHeight w:val="506"/>
        </w:trPr>
        <w:tc>
          <w:tcPr>
            <w:tcW w:w="534" w:type="dxa"/>
          </w:tcPr>
          <w:p w14:paraId="19E098B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84F084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FE8D2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279CB7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7F53F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C6273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E082201" w14:textId="77777777" w:rsidTr="00EB5C17">
        <w:trPr>
          <w:trHeight w:val="506"/>
        </w:trPr>
        <w:tc>
          <w:tcPr>
            <w:tcW w:w="534" w:type="dxa"/>
          </w:tcPr>
          <w:p w14:paraId="52458815" w14:textId="61538534" w:rsidR="00FB0922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082678B" w14:textId="77777777" w:rsidR="00FB0922" w:rsidRPr="00546113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CB1823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B69CBFC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C3512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0CE709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381019D5" w14:textId="77777777" w:rsidTr="00EB5C17">
        <w:trPr>
          <w:trHeight w:val="506"/>
        </w:trPr>
        <w:tc>
          <w:tcPr>
            <w:tcW w:w="534" w:type="dxa"/>
          </w:tcPr>
          <w:p w14:paraId="0F3348D9" w14:textId="5C2A0D08" w:rsid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D7E548B" w14:textId="2E2B76B8" w:rsidR="00F72B54" w:rsidRPr="00C65616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327E3CAD" w14:textId="2952721C" w:rsidR="00F72B54" w:rsidRPr="00C65616" w:rsidRDefault="004953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FEA8D12" w14:textId="690A160E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32A54F" w14:textId="140B7F82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FCA343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B1469B4" w14:textId="77777777" w:rsidTr="00EB5C17">
        <w:trPr>
          <w:trHeight w:val="506"/>
        </w:trPr>
        <w:tc>
          <w:tcPr>
            <w:tcW w:w="534" w:type="dxa"/>
          </w:tcPr>
          <w:p w14:paraId="590D631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1A05F2C" w14:textId="2E8D9431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306FFCB1" w14:textId="6AB9CD1F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533DE6BE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C9FC11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D7C10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31E4929" w14:textId="77777777" w:rsidTr="00EB5C17">
        <w:trPr>
          <w:trHeight w:val="506"/>
        </w:trPr>
        <w:tc>
          <w:tcPr>
            <w:tcW w:w="534" w:type="dxa"/>
          </w:tcPr>
          <w:p w14:paraId="1928018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2ECF3112" w14:textId="14B8F8C5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5D9A4CA4" w14:textId="77A2423A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037B05E6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9E05A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64A800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A90ADB2" w14:textId="77777777" w:rsidTr="00EB5C17">
        <w:trPr>
          <w:trHeight w:val="506"/>
        </w:trPr>
        <w:tc>
          <w:tcPr>
            <w:tcW w:w="534" w:type="dxa"/>
          </w:tcPr>
          <w:p w14:paraId="09074559" w14:textId="0B92C383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76FC16C2" w14:textId="1DA8EFBD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40020FDB" w14:textId="7454EB28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2A27164F" w14:textId="42FD13B1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F8EB2" w14:textId="7FF84F94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620CC4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1C3A2515" w14:textId="77777777" w:rsidTr="00EB5C17">
        <w:trPr>
          <w:trHeight w:val="506"/>
        </w:trPr>
        <w:tc>
          <w:tcPr>
            <w:tcW w:w="534" w:type="dxa"/>
          </w:tcPr>
          <w:p w14:paraId="103E58F1" w14:textId="18631CEF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42E6E161" w14:textId="539087C4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2E61192F" w14:textId="7F695C7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5E0FFCD5" w14:textId="01E949C4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6372A3" w14:textId="6E7A2A0C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31A956" w14:textId="1F4099D7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F72B54" w:rsidRPr="007E0CF7" w14:paraId="6C56C063" w14:textId="77777777" w:rsidTr="00EB5C17">
        <w:trPr>
          <w:trHeight w:val="506"/>
        </w:trPr>
        <w:tc>
          <w:tcPr>
            <w:tcW w:w="534" w:type="dxa"/>
          </w:tcPr>
          <w:p w14:paraId="12AA33AE" w14:textId="2D59B3F9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268D5D59" w14:textId="03287933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842EF95" w14:textId="20BAE41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5AEDEF35" w14:textId="6DBF9D39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FEBA6A" w14:textId="03A7A38C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B425F81" w14:textId="3CCE0F3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9A45E74" w14:textId="77777777" w:rsidTr="00EB5C17">
        <w:trPr>
          <w:trHeight w:val="506"/>
        </w:trPr>
        <w:tc>
          <w:tcPr>
            <w:tcW w:w="534" w:type="dxa"/>
          </w:tcPr>
          <w:p w14:paraId="78739AB9" w14:textId="655A254E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0603A9EA" w14:textId="5D92AE5C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59A2F7A" w14:textId="333B689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171C4160" w14:textId="6AFF7650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04C27D" w14:textId="628A2C2B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A5FB3D" w14:textId="14080836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F72B54" w:rsidRPr="007E0CF7" w14:paraId="17D18A9D" w14:textId="77777777" w:rsidTr="00EB5C17">
        <w:trPr>
          <w:trHeight w:val="506"/>
        </w:trPr>
        <w:tc>
          <w:tcPr>
            <w:tcW w:w="534" w:type="dxa"/>
          </w:tcPr>
          <w:p w14:paraId="5D569FC4" w14:textId="57BC2F0A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5F3C021C" w14:textId="65B050ED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1C29D932" w14:textId="3035DAAA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0C7E11A8" w14:textId="656ACD7A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78203D" w14:textId="332E9C4A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A79A592" w14:textId="1D127E8E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1A54B2A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0405E67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D4148D4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C9393D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9B094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AC0AE4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CEADBC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FEDA3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423AE49E" w14:textId="77777777" w:rsidTr="00EB5C17">
        <w:trPr>
          <w:trHeight w:val="506"/>
        </w:trPr>
        <w:tc>
          <w:tcPr>
            <w:tcW w:w="534" w:type="dxa"/>
          </w:tcPr>
          <w:p w14:paraId="71673A7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3A11B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EC74FE8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165B9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0B8608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5BA0F6" w14:textId="486566BC" w:rsidR="00FB0922" w:rsidRPr="007E0CF7" w:rsidRDefault="00FB0922" w:rsidP="004D281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</w:t>
            </w:r>
            <w:r w:rsidR="004D2816">
              <w:rPr>
                <w:rFonts w:ascii="Calibri" w:eastAsia="宋体" w:hAnsi="Calibri" w:cs="Times New Roman" w:hint="eastAsia"/>
                <w:color w:val="000000"/>
              </w:rPr>
              <w:t>菜单信息不存在，请检查菜单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FB0922" w:rsidRPr="007E0CF7" w14:paraId="07F528F0" w14:textId="77777777" w:rsidTr="00EB5C17">
        <w:trPr>
          <w:trHeight w:val="506"/>
        </w:trPr>
        <w:tc>
          <w:tcPr>
            <w:tcW w:w="534" w:type="dxa"/>
          </w:tcPr>
          <w:p w14:paraId="686166C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B0B0EA" w14:textId="77777777" w:rsidR="00FB0922" w:rsidRPr="00021645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7FEBEE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A8AEB17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69C53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ABEE21B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3302DDE" w14:textId="77777777" w:rsidR="00FB0922" w:rsidRPr="00A72E3E" w:rsidRDefault="00FB0922" w:rsidP="00FB0922"/>
    <w:p w14:paraId="104D138B" w14:textId="77777777" w:rsidR="00FB0922" w:rsidRDefault="00FB0922" w:rsidP="00B60974"/>
    <w:p w14:paraId="46977532" w14:textId="7978B2D4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新增或更新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B77E4EB" w14:textId="26716302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menu</w:t>
      </w:r>
    </w:p>
    <w:p w14:paraId="0195D87A" w14:textId="77777777" w:rsidR="00391075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C9E7046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30723" w:rsidRPr="007E0CF7" w14:paraId="5D109401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1CFE6092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5CB871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C0A9D8D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E4B1166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E7547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A02DFA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30723" w:rsidRPr="007E0CF7" w14:paraId="4977087E" w14:textId="77777777" w:rsidTr="00077E3E">
        <w:trPr>
          <w:trHeight w:val="506"/>
        </w:trPr>
        <w:tc>
          <w:tcPr>
            <w:tcW w:w="534" w:type="dxa"/>
          </w:tcPr>
          <w:p w14:paraId="600ACF71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9C4FD2B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531094D" w14:textId="77777777" w:rsidR="00530723" w:rsidRPr="007E0CF7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53EAF08" w14:textId="77777777" w:rsidR="00530723" w:rsidRPr="007E0CF7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CD9A8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ACFD1D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0B9D" w:rsidRPr="007E0CF7" w14:paraId="6F6580B3" w14:textId="77777777" w:rsidTr="00077E3E">
        <w:trPr>
          <w:trHeight w:val="506"/>
        </w:trPr>
        <w:tc>
          <w:tcPr>
            <w:tcW w:w="534" w:type="dxa"/>
          </w:tcPr>
          <w:p w14:paraId="6307B75F" w14:textId="77777777" w:rsidR="00080B9D" w:rsidRPr="007E0CF7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3A12A4FC" w14:textId="083FD7EE" w:rsidR="00080B9D" w:rsidRPr="00546113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850197B" w14:textId="54245D53" w:rsidR="00080B9D" w:rsidRDefault="009D02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3EE7DE5" w14:textId="03B01D73" w:rsidR="00080B9D" w:rsidRDefault="009D02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60778E" w14:textId="1B9743B4" w:rsidR="00080B9D" w:rsidRDefault="00C60179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2D779BA" w14:textId="6ACF8369" w:rsidR="00080B9D" w:rsidRPr="007E0CF7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更新时带</w:t>
            </w:r>
            <w:r w:rsidR="00303288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303288"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  <w:tr w:rsidR="00530723" w:rsidRPr="007E0CF7" w14:paraId="555AAB2D" w14:textId="77777777" w:rsidTr="00077E3E">
        <w:trPr>
          <w:trHeight w:val="506"/>
        </w:trPr>
        <w:tc>
          <w:tcPr>
            <w:tcW w:w="534" w:type="dxa"/>
          </w:tcPr>
          <w:p w14:paraId="768DA422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32DEAECE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E4D174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1C4426F6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75A5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71DDE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5D3B5177" w14:textId="77777777" w:rsidTr="00077E3E">
        <w:trPr>
          <w:trHeight w:val="506"/>
        </w:trPr>
        <w:tc>
          <w:tcPr>
            <w:tcW w:w="534" w:type="dxa"/>
          </w:tcPr>
          <w:p w14:paraId="1265C96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5EBFEAE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299654FF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4770D0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BF9B8D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BF4EB6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931D03B" w14:textId="77777777" w:rsidTr="00077E3E">
        <w:trPr>
          <w:trHeight w:val="506"/>
        </w:trPr>
        <w:tc>
          <w:tcPr>
            <w:tcW w:w="534" w:type="dxa"/>
          </w:tcPr>
          <w:p w14:paraId="47B128A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2719A7B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0B405EA4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3F7B7A17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07AD4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8E7BD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1133B63" w14:textId="77777777" w:rsidTr="00077E3E">
        <w:trPr>
          <w:trHeight w:val="506"/>
        </w:trPr>
        <w:tc>
          <w:tcPr>
            <w:tcW w:w="534" w:type="dxa"/>
          </w:tcPr>
          <w:p w14:paraId="170E3B35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18021694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2328F9B1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75FFD18A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169DF4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B69F89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73B214B7" w14:textId="77777777" w:rsidTr="00077E3E">
        <w:trPr>
          <w:trHeight w:val="506"/>
        </w:trPr>
        <w:tc>
          <w:tcPr>
            <w:tcW w:w="534" w:type="dxa"/>
          </w:tcPr>
          <w:p w14:paraId="19DA1F08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5FE5361E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775A1049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552FB63B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6EDD1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36A4F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01C81156" w14:textId="77777777" w:rsidTr="00077E3E">
        <w:trPr>
          <w:trHeight w:val="506"/>
        </w:trPr>
        <w:tc>
          <w:tcPr>
            <w:tcW w:w="534" w:type="dxa"/>
          </w:tcPr>
          <w:p w14:paraId="11D19D48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318B7CBE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4F3D5798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7F564280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42120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0B95A4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530723" w:rsidRPr="007E0CF7" w14:paraId="78AF2E2A" w14:textId="77777777" w:rsidTr="00077E3E">
        <w:trPr>
          <w:trHeight w:val="506"/>
        </w:trPr>
        <w:tc>
          <w:tcPr>
            <w:tcW w:w="534" w:type="dxa"/>
          </w:tcPr>
          <w:p w14:paraId="734DB9AD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07D90CDA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CCEBA13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1C52B32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6CACB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96EBF5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69A4A4DA" w14:textId="77777777" w:rsidTr="00077E3E">
        <w:trPr>
          <w:trHeight w:val="506"/>
        </w:trPr>
        <w:tc>
          <w:tcPr>
            <w:tcW w:w="534" w:type="dxa"/>
          </w:tcPr>
          <w:p w14:paraId="738AFEFC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366501F5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C08E9F2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5D03CFDD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4A412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B2564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530723" w:rsidRPr="007E0CF7" w14:paraId="015E0E72" w14:textId="77777777" w:rsidTr="00077E3E">
        <w:trPr>
          <w:trHeight w:val="506"/>
        </w:trPr>
        <w:tc>
          <w:tcPr>
            <w:tcW w:w="534" w:type="dxa"/>
          </w:tcPr>
          <w:p w14:paraId="6C552ED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1AF2BA4F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CE23832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3D92CBA7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9B985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32F1C5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418E56" w14:textId="77777777" w:rsidR="00530723" w:rsidRDefault="00530723" w:rsidP="00391075">
      <w:pPr>
        <w:spacing w:line="360" w:lineRule="auto"/>
        <w:rPr>
          <w:rFonts w:ascii="宋体" w:eastAsia="宋体" w:hAnsi="宋体" w:cs="Times New Roman"/>
          <w:sz w:val="24"/>
        </w:rPr>
      </w:pPr>
    </w:p>
    <w:p w14:paraId="5D81B963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91075" w:rsidRPr="007E0CF7" w14:paraId="2AC3EF5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B1FB9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B0D5D31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BD0760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0D0E144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85EBD0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878346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91075" w:rsidRPr="007E0CF7" w14:paraId="1CE578FE" w14:textId="77777777" w:rsidTr="00EB5C17">
        <w:trPr>
          <w:trHeight w:val="506"/>
        </w:trPr>
        <w:tc>
          <w:tcPr>
            <w:tcW w:w="534" w:type="dxa"/>
          </w:tcPr>
          <w:p w14:paraId="39C0DCE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6E85C8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B322DCA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35F33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537DF93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88DF26" w14:textId="59D92840" w:rsidR="00391075" w:rsidRPr="007E0CF7" w:rsidRDefault="00391075" w:rsidP="003910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91075" w:rsidRPr="007E0CF7" w14:paraId="1297952B" w14:textId="77777777" w:rsidTr="00EB5C17">
        <w:trPr>
          <w:trHeight w:val="506"/>
        </w:trPr>
        <w:tc>
          <w:tcPr>
            <w:tcW w:w="534" w:type="dxa"/>
          </w:tcPr>
          <w:p w14:paraId="2A5F66FD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FED306" w14:textId="77777777" w:rsidR="00391075" w:rsidRPr="0002164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2F2623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7AF04C4" w14:textId="77777777" w:rsidR="00391075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6A7CC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019B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4D7F682" w14:textId="77777777" w:rsidR="006D73CD" w:rsidRDefault="006D73CD" w:rsidP="00B705DB">
      <w:pPr>
        <w:spacing w:line="360" w:lineRule="auto"/>
      </w:pPr>
    </w:p>
    <w:p w14:paraId="7842CAEB" w14:textId="77777777" w:rsidR="009D4039" w:rsidRDefault="009D4039" w:rsidP="00B705DB">
      <w:pPr>
        <w:spacing w:line="360" w:lineRule="auto"/>
      </w:pPr>
    </w:p>
    <w:p w14:paraId="12894F00" w14:textId="0FE1ED61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删除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8A877EF" w14:textId="27F4CF82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9D4039">
        <w:rPr>
          <w:rFonts w:ascii="Courier New" w:eastAsia="Courier New" w:hAnsi="Courier New" w:cs="Times New Roman"/>
          <w:color w:val="000000"/>
          <w:sz w:val="20"/>
        </w:rPr>
        <w:t>menu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20DE9DC" w14:textId="77777777" w:rsidR="009D4039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D17530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686E335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0898B3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7AF134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83512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D0E2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FA49E81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61650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1E103E9E" w14:textId="77777777" w:rsidTr="00EB5C17">
        <w:trPr>
          <w:trHeight w:val="506"/>
        </w:trPr>
        <w:tc>
          <w:tcPr>
            <w:tcW w:w="534" w:type="dxa"/>
          </w:tcPr>
          <w:p w14:paraId="66B3E71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EB56BC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0F5300D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12C60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504DE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A118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D4039" w:rsidRPr="007E0CF7" w14:paraId="345072C7" w14:textId="77777777" w:rsidTr="00EB5C17">
        <w:trPr>
          <w:trHeight w:val="506"/>
        </w:trPr>
        <w:tc>
          <w:tcPr>
            <w:tcW w:w="534" w:type="dxa"/>
          </w:tcPr>
          <w:p w14:paraId="703EF88E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3AD25287" w14:textId="77777777" w:rsidR="009D4039" w:rsidRPr="00546113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B4D119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C66D93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664A7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A4280B6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0D4FF9AA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4011CD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29992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E5D91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AC72D3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61E5E3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6121A0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7D96DF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452B8D51" w14:textId="77777777" w:rsidTr="00EB5C17">
        <w:trPr>
          <w:trHeight w:val="506"/>
        </w:trPr>
        <w:tc>
          <w:tcPr>
            <w:tcW w:w="534" w:type="dxa"/>
          </w:tcPr>
          <w:p w14:paraId="060244A3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0FCEA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976867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10B7B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3644AA2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900564" w14:textId="31697A75" w:rsidR="009D4039" w:rsidRPr="007E0CF7" w:rsidRDefault="009D4039" w:rsidP="0060387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D4039" w:rsidRPr="007E0CF7" w14:paraId="4F7B1E76" w14:textId="77777777" w:rsidTr="00EB5C17">
        <w:trPr>
          <w:trHeight w:val="506"/>
        </w:trPr>
        <w:tc>
          <w:tcPr>
            <w:tcW w:w="534" w:type="dxa"/>
          </w:tcPr>
          <w:p w14:paraId="32D93AE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2B5D85B" w14:textId="77777777" w:rsidR="009D4039" w:rsidRPr="00021645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3A017D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57D780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F3211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495629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56F868B" w14:textId="77777777" w:rsidR="009D4039" w:rsidRDefault="009D4039" w:rsidP="009D4039">
      <w:pPr>
        <w:spacing w:line="360" w:lineRule="auto"/>
        <w:ind w:left="902"/>
      </w:pPr>
    </w:p>
    <w:p w14:paraId="1909E2F3" w14:textId="77777777" w:rsidR="001915C0" w:rsidRDefault="001915C0" w:rsidP="009D4039">
      <w:pPr>
        <w:spacing w:line="360" w:lineRule="auto"/>
        <w:ind w:left="902"/>
      </w:pPr>
    </w:p>
    <w:p w14:paraId="742621EC" w14:textId="6347DBA8" w:rsidR="00AF20D1" w:rsidRPr="007E0CF7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获取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5F04B6C" w14:textId="2C883FE9" w:rsidR="00AF20D1" w:rsidRPr="007E0CF7" w:rsidRDefault="00AF20D1" w:rsidP="000378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37831" w:rsidRPr="00037831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t xml:space="preserve"> 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E8A75A2" w14:textId="77777777" w:rsidR="00AF20D1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CF8405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F20D1" w:rsidRPr="007E0CF7" w14:paraId="59C2499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40888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65D612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7649BD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9BB40F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FB78CC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A1B5A4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6AEE1437" w14:textId="77777777" w:rsidTr="00EB5C17">
        <w:trPr>
          <w:trHeight w:val="506"/>
        </w:trPr>
        <w:tc>
          <w:tcPr>
            <w:tcW w:w="534" w:type="dxa"/>
          </w:tcPr>
          <w:p w14:paraId="0D8F01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3D243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EA2754B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97AA3FF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F2611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83F8D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8A6017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F20D1" w:rsidRPr="007E0CF7" w14:paraId="6B1D043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995319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B9C428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4B0F243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34AB72D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462141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A9688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32C3C8D2" w14:textId="77777777" w:rsidTr="00EB5C17">
        <w:trPr>
          <w:trHeight w:val="506"/>
        </w:trPr>
        <w:tc>
          <w:tcPr>
            <w:tcW w:w="534" w:type="dxa"/>
          </w:tcPr>
          <w:p w14:paraId="5338DDF8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7A86150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1AA1B52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E6E9CA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6A3AB6B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F41B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F20D1" w:rsidRPr="007E0CF7" w14:paraId="259B7B05" w14:textId="77777777" w:rsidTr="00EB5C17">
        <w:trPr>
          <w:trHeight w:val="506"/>
        </w:trPr>
        <w:tc>
          <w:tcPr>
            <w:tcW w:w="534" w:type="dxa"/>
          </w:tcPr>
          <w:p w14:paraId="1BFBE5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29A3F919" w14:textId="77777777" w:rsidR="00AF20D1" w:rsidRPr="00021645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297F7BF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B080EA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28478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4D254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5E65A37" w14:textId="77777777" w:rsidTr="00EB5C17">
        <w:trPr>
          <w:trHeight w:val="506"/>
        </w:trPr>
        <w:tc>
          <w:tcPr>
            <w:tcW w:w="534" w:type="dxa"/>
          </w:tcPr>
          <w:p w14:paraId="58CB361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E646C8" w14:textId="77777777" w:rsidR="00AF20D1" w:rsidRPr="00841CEB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B360BE5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3733498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B5945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208C7D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3C12D4B8" w14:textId="77777777" w:rsidTr="00EB5C17">
        <w:trPr>
          <w:trHeight w:val="506"/>
        </w:trPr>
        <w:tc>
          <w:tcPr>
            <w:tcW w:w="534" w:type="dxa"/>
          </w:tcPr>
          <w:p w14:paraId="511FE02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E6E86C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B6F502E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63992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FF6451B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C5E68A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2A0BC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465469A" w14:textId="77777777" w:rsidTr="00EB5C17">
        <w:trPr>
          <w:trHeight w:val="506"/>
        </w:trPr>
        <w:tc>
          <w:tcPr>
            <w:tcW w:w="534" w:type="dxa"/>
          </w:tcPr>
          <w:p w14:paraId="3977614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DA95E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63B503CC" w14:textId="664BCFAE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25F9D40" w14:textId="3FA965FA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1920688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57F44B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43998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2E11E96F" w14:textId="77777777" w:rsidTr="00EB5C17">
        <w:trPr>
          <w:trHeight w:val="506"/>
        </w:trPr>
        <w:tc>
          <w:tcPr>
            <w:tcW w:w="534" w:type="dxa"/>
          </w:tcPr>
          <w:p w14:paraId="1C52602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3EB831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42D0059" w14:textId="5DC8A725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D733A4A" w14:textId="0A2B4F26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188FE833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CBB2A9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91D7D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5E5100C7" w14:textId="77777777" w:rsidTr="00EB5C17">
        <w:trPr>
          <w:trHeight w:val="506"/>
        </w:trPr>
        <w:tc>
          <w:tcPr>
            <w:tcW w:w="534" w:type="dxa"/>
          </w:tcPr>
          <w:p w14:paraId="40C98E2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5EB4B4" w14:textId="7ADD63D3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F4704A7" w14:textId="714F2B5B" w:rsidR="00AF20D1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28A5B67" w14:textId="0679464D" w:rsidR="00AF20D1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0E14500" w14:textId="49C1B04B" w:rsidR="00AF20D1" w:rsidRDefault="00DA1A6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20EEE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7944CC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18D8C7EE" w14:textId="77777777" w:rsidTr="00EB5C17">
        <w:trPr>
          <w:trHeight w:val="506"/>
        </w:trPr>
        <w:tc>
          <w:tcPr>
            <w:tcW w:w="534" w:type="dxa"/>
          </w:tcPr>
          <w:p w14:paraId="6497B4BF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FDF727" w14:textId="3F4D0F3F" w:rsidR="00B65409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3EEC2F95" w14:textId="7A29654A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5EA43F8" w14:textId="3D785134" w:rsidR="00B65409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73E369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C13337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6C88E" w14:textId="00EA6E7F" w:rsidR="00B65409" w:rsidRDefault="006229B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29B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B65409" w:rsidRPr="007E0CF7" w14:paraId="63F3E414" w14:textId="77777777" w:rsidTr="00EB5C17">
        <w:trPr>
          <w:trHeight w:val="506"/>
        </w:trPr>
        <w:tc>
          <w:tcPr>
            <w:tcW w:w="534" w:type="dxa"/>
          </w:tcPr>
          <w:p w14:paraId="39DF5864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EC759" w14:textId="52B6082D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3FF78796" w14:textId="650CEE11" w:rsidR="00B65409" w:rsidRPr="0085597D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61957FE" w14:textId="2EE8E161" w:rsidR="00B65409" w:rsidRPr="008D5BFC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65515E3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89E53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FECC63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70187C29" w14:textId="77777777" w:rsidTr="00EB5C17">
        <w:trPr>
          <w:trHeight w:val="506"/>
        </w:trPr>
        <w:tc>
          <w:tcPr>
            <w:tcW w:w="534" w:type="dxa"/>
          </w:tcPr>
          <w:p w14:paraId="4F9CF0EB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D34FBF" w14:textId="2620EFFF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69678FE" w14:textId="40295215" w:rsidR="00B65409" w:rsidRPr="0085597D" w:rsidRDefault="003C116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C116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15AC7B5F" w14:textId="488CEEDF" w:rsidR="00B65409" w:rsidRPr="008D5BFC" w:rsidRDefault="006A08F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505AFD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37E47D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453BEA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603058" w14:textId="77777777" w:rsidR="00AF20D1" w:rsidRDefault="00AF20D1" w:rsidP="00AF20D1"/>
    <w:p w14:paraId="7DD809AA" w14:textId="77777777" w:rsidR="003449EC" w:rsidRDefault="003449EC" w:rsidP="00AF20D1"/>
    <w:p w14:paraId="63F7C63A" w14:textId="77777777" w:rsidR="003449EC" w:rsidRDefault="003449EC" w:rsidP="00AF20D1"/>
    <w:p w14:paraId="1E32E8E2" w14:textId="5D6395EB" w:rsidR="00553F5F" w:rsidRPr="007E0CF7" w:rsidRDefault="00553F5F" w:rsidP="00553F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更新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21CEE8F" w14:textId="5CDCD63C" w:rsidR="00553F5F" w:rsidRPr="007E0CF7" w:rsidRDefault="00553F5F" w:rsidP="000B36A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B36A2" w:rsidRPr="000B36A2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5F38F3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4AF8B03A" w14:textId="77777777" w:rsidR="00553F5F" w:rsidRDefault="00553F5F" w:rsidP="00553F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418D7776" w14:textId="77777777" w:rsidR="00553F5F" w:rsidRDefault="00553F5F" w:rsidP="00553F5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3F5F" w:rsidRPr="007E0CF7" w14:paraId="32C8EE6D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6B2CD443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D80BD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84B40E6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A0592D2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DE3EE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20221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3F5F" w:rsidRPr="007E0CF7" w14:paraId="2CCB2789" w14:textId="77777777" w:rsidTr="00077E3E">
        <w:trPr>
          <w:trHeight w:val="506"/>
        </w:trPr>
        <w:tc>
          <w:tcPr>
            <w:tcW w:w="534" w:type="dxa"/>
          </w:tcPr>
          <w:p w14:paraId="616FA13D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289929B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C9F7EF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9396B6E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DB527A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F7BAE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53F5F" w:rsidRPr="007E0CF7" w14:paraId="1E10210A" w14:textId="77777777" w:rsidTr="00077E3E">
        <w:trPr>
          <w:trHeight w:val="506"/>
        </w:trPr>
        <w:tc>
          <w:tcPr>
            <w:tcW w:w="534" w:type="dxa"/>
          </w:tcPr>
          <w:p w14:paraId="08B87BE7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760B2F" w14:textId="77777777" w:rsidR="00553F5F" w:rsidRPr="00546113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397E1BD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04BBFD6F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F642C6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6C694B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B36A2" w:rsidRPr="007E0CF7" w14:paraId="65033110" w14:textId="77777777" w:rsidTr="00077E3E">
        <w:trPr>
          <w:trHeight w:val="506"/>
        </w:trPr>
        <w:tc>
          <w:tcPr>
            <w:tcW w:w="534" w:type="dxa"/>
          </w:tcPr>
          <w:p w14:paraId="6C06A9F2" w14:textId="034A51BB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6B2AB84" w14:textId="2CFFA99F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B36A2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1F6AC870" w14:textId="1F7E9A60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0B36A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别名</w:t>
            </w:r>
          </w:p>
        </w:tc>
        <w:tc>
          <w:tcPr>
            <w:tcW w:w="1134" w:type="dxa"/>
          </w:tcPr>
          <w:p w14:paraId="5E98303A" w14:textId="116857E7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7EFC1D" w14:textId="3CB0B7C5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59A8C40" w14:textId="77777777" w:rsidR="000B36A2" w:rsidRPr="007E0CF7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B36A2" w:rsidRPr="007E0CF7" w14:paraId="35A30F9C" w14:textId="77777777" w:rsidTr="00077E3E">
        <w:trPr>
          <w:trHeight w:val="506"/>
        </w:trPr>
        <w:tc>
          <w:tcPr>
            <w:tcW w:w="534" w:type="dxa"/>
          </w:tcPr>
          <w:p w14:paraId="40319875" w14:textId="552E33D2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49B29E3D" w14:textId="5A04C018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B36A2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46D6CEA" w14:textId="161B9F08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0B36A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域名</w:t>
            </w:r>
          </w:p>
        </w:tc>
        <w:tc>
          <w:tcPr>
            <w:tcW w:w="1134" w:type="dxa"/>
          </w:tcPr>
          <w:p w14:paraId="54F83648" w14:textId="6B00F169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4749DD" w14:textId="6286CD71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6E977BB" w14:textId="77777777" w:rsidR="000B36A2" w:rsidRPr="007E0CF7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53F5F" w:rsidRPr="007E0CF7" w14:paraId="0F278458" w14:textId="77777777" w:rsidTr="00077E3E">
        <w:trPr>
          <w:trHeight w:val="506"/>
        </w:trPr>
        <w:tc>
          <w:tcPr>
            <w:tcW w:w="534" w:type="dxa"/>
          </w:tcPr>
          <w:p w14:paraId="6BD03859" w14:textId="19FF5BC0" w:rsidR="00553F5F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E0EA59F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2F47ED6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78B28273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36425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65E5A2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553F5F" w:rsidRPr="007E0CF7" w14:paraId="299D6EB5" w14:textId="77777777" w:rsidTr="00077E3E">
        <w:trPr>
          <w:trHeight w:val="506"/>
        </w:trPr>
        <w:tc>
          <w:tcPr>
            <w:tcW w:w="534" w:type="dxa"/>
          </w:tcPr>
          <w:p w14:paraId="7A0CED9F" w14:textId="76FD7CE7" w:rsidR="00553F5F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5D04DBCE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E714F2C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排序</w:t>
            </w:r>
          </w:p>
        </w:tc>
        <w:tc>
          <w:tcPr>
            <w:tcW w:w="1134" w:type="dxa"/>
          </w:tcPr>
          <w:p w14:paraId="7BF6FC95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44E9C6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7C91E54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数值越小越靠前</w:t>
            </w:r>
          </w:p>
        </w:tc>
      </w:tr>
    </w:tbl>
    <w:p w14:paraId="17ACE8B4" w14:textId="77777777" w:rsidR="00553F5F" w:rsidRDefault="00553F5F" w:rsidP="00553F5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3F5F" w:rsidRPr="007E0CF7" w14:paraId="536D97F3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5F67F7C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99D547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97D6EA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1CABD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4F95955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CE4DFE1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3F5F" w:rsidRPr="007E0CF7" w14:paraId="32886F16" w14:textId="77777777" w:rsidTr="00077E3E">
        <w:trPr>
          <w:trHeight w:val="506"/>
        </w:trPr>
        <w:tc>
          <w:tcPr>
            <w:tcW w:w="534" w:type="dxa"/>
          </w:tcPr>
          <w:p w14:paraId="2E6B1D9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E5C162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ADB9E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A580322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D7CF4C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DC891A7" w14:textId="5A01898D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E06CEA" w:rsidRPr="00E06CEA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E06CEA" w:rsidRPr="00E06CE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53F5F" w:rsidRPr="007E0CF7" w14:paraId="2CAD5460" w14:textId="77777777" w:rsidTr="00077E3E">
        <w:trPr>
          <w:trHeight w:val="506"/>
        </w:trPr>
        <w:tc>
          <w:tcPr>
            <w:tcW w:w="534" w:type="dxa"/>
          </w:tcPr>
          <w:p w14:paraId="371A7A6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DD6B257" w14:textId="77777777" w:rsidR="00553F5F" w:rsidRPr="00021645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0845CD2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E99404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E0525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3C6C4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08AB46E" w14:textId="77777777" w:rsidR="00553F5F" w:rsidRDefault="00553F5F" w:rsidP="00553F5F"/>
    <w:p w14:paraId="2B543CDA" w14:textId="77777777" w:rsidR="001915C0" w:rsidRDefault="001915C0" w:rsidP="00AF20D1">
      <w:pPr>
        <w:spacing w:line="360" w:lineRule="auto"/>
      </w:pPr>
    </w:p>
    <w:p w14:paraId="024B2398" w14:textId="77777777" w:rsidR="00553F5F" w:rsidRDefault="00553F5F" w:rsidP="00AF20D1">
      <w:pPr>
        <w:spacing w:line="360" w:lineRule="auto"/>
      </w:pPr>
    </w:p>
    <w:p w14:paraId="17A1331F" w14:textId="77777777" w:rsidR="00553F5F" w:rsidRDefault="00553F5F" w:rsidP="00AF20D1">
      <w:pPr>
        <w:spacing w:line="360" w:lineRule="auto"/>
      </w:pPr>
    </w:p>
    <w:p w14:paraId="6ABA6429" w14:textId="798E9B78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添加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A15B6E" w14:textId="5E255FF2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8426D">
        <w:rPr>
          <w:rFonts w:ascii="Courier New" w:eastAsia="Courier New" w:hAnsi="Courier New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483D38F7" w14:textId="77777777" w:rsidR="0018426D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FBF49CC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5BB0019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87F10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DB414F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095EE3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2DFEE8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3CE55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C28D34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5DC82138" w14:textId="77777777" w:rsidTr="00EB5C17">
        <w:trPr>
          <w:trHeight w:val="506"/>
        </w:trPr>
        <w:tc>
          <w:tcPr>
            <w:tcW w:w="534" w:type="dxa"/>
          </w:tcPr>
          <w:p w14:paraId="0A3B02D0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4E7951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34E8D29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78A2B85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B46E0D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EEAF4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D29EEF1" w14:textId="77777777" w:rsidTr="00EB5C17">
        <w:trPr>
          <w:trHeight w:val="506"/>
        </w:trPr>
        <w:tc>
          <w:tcPr>
            <w:tcW w:w="534" w:type="dxa"/>
          </w:tcPr>
          <w:p w14:paraId="61AF520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DEB044E" w14:textId="6344ED2D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5C10E06D" w14:textId="641A763E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名称</w:t>
            </w:r>
          </w:p>
        </w:tc>
        <w:tc>
          <w:tcPr>
            <w:tcW w:w="1134" w:type="dxa"/>
          </w:tcPr>
          <w:p w14:paraId="0E7EA95D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34209D" w14:textId="70F191FB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6D3F9FB" w14:textId="663718EA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57C27DBA" w14:textId="77777777" w:rsidTr="00EB5C17">
        <w:trPr>
          <w:trHeight w:val="506"/>
        </w:trPr>
        <w:tc>
          <w:tcPr>
            <w:tcW w:w="534" w:type="dxa"/>
          </w:tcPr>
          <w:p w14:paraId="6828BAD5" w14:textId="05F4C5A6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D946C9B" w14:textId="437390D9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42177C21" w14:textId="7EB584F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A01E7B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6231645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1A372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FA8C217" w14:textId="77777777" w:rsidTr="00EB5C17">
        <w:trPr>
          <w:trHeight w:val="506"/>
        </w:trPr>
        <w:tc>
          <w:tcPr>
            <w:tcW w:w="534" w:type="dxa"/>
          </w:tcPr>
          <w:p w14:paraId="5B5E2900" w14:textId="691AA023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657DC70" w14:textId="20744E08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33B07CB2" w14:textId="42C59FE4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14AC817F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F0ADE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4BEBF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7B1F2D6" w14:textId="77777777" w:rsidTr="00EB5C17">
        <w:trPr>
          <w:trHeight w:val="506"/>
        </w:trPr>
        <w:tc>
          <w:tcPr>
            <w:tcW w:w="534" w:type="dxa"/>
          </w:tcPr>
          <w:p w14:paraId="3E8A7A67" w14:textId="3FEC74E4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1868B85" w14:textId="6B1A500A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01A35FD0" w14:textId="29A66A3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39F50A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E6094F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0FFFDA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13A7E296" w14:textId="77777777" w:rsidTr="00EB5C17">
        <w:trPr>
          <w:trHeight w:val="506"/>
        </w:trPr>
        <w:tc>
          <w:tcPr>
            <w:tcW w:w="534" w:type="dxa"/>
          </w:tcPr>
          <w:p w14:paraId="30BDE46B" w14:textId="412CDBAD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FF0AD31" w14:textId="72548FE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F312636" w14:textId="4258475A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B93D7BC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C81346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984550" w14:textId="05E5A46F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87066AF" w14:textId="77777777" w:rsidTr="00EB5C17">
        <w:trPr>
          <w:trHeight w:val="506"/>
        </w:trPr>
        <w:tc>
          <w:tcPr>
            <w:tcW w:w="534" w:type="dxa"/>
          </w:tcPr>
          <w:p w14:paraId="2AAC43C6" w14:textId="11F2E4C8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2DB0CE02" w14:textId="042E7E0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72DBFCB6" w14:textId="4BDFF36C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7C7AD816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C0BB8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E612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6C56D4C4" w14:textId="77777777" w:rsidTr="00EB5C17">
        <w:trPr>
          <w:trHeight w:val="506"/>
        </w:trPr>
        <w:tc>
          <w:tcPr>
            <w:tcW w:w="534" w:type="dxa"/>
          </w:tcPr>
          <w:p w14:paraId="1BAE86D7" w14:textId="655F56BC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1177B5C2" w14:textId="7A698523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8848A2D" w14:textId="4FDE4245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4FB5AAC0" w14:textId="45BB160E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646FC1" w14:textId="2F2E66B5" w:rsidR="00155832" w:rsidRDefault="005E194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1FF716" w14:textId="4B83B3CF" w:rsidR="00155832" w:rsidRPr="007E0CF7" w:rsidRDefault="005A4F1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A4F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155832" w:rsidRPr="007E0CF7" w14:paraId="77FF2CF3" w14:textId="77777777" w:rsidTr="00EB5C17">
        <w:trPr>
          <w:trHeight w:val="506"/>
        </w:trPr>
        <w:tc>
          <w:tcPr>
            <w:tcW w:w="534" w:type="dxa"/>
          </w:tcPr>
          <w:p w14:paraId="1776241C" w14:textId="36270E04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A54032A" w14:textId="17F1BCF5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740A368D" w14:textId="2E611B16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6DBA653" w14:textId="3549F413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889597" w14:textId="3C5780CE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9DFC115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46022AEB" w14:textId="77777777" w:rsidTr="00EB5C17">
        <w:trPr>
          <w:trHeight w:val="506"/>
        </w:trPr>
        <w:tc>
          <w:tcPr>
            <w:tcW w:w="534" w:type="dxa"/>
          </w:tcPr>
          <w:p w14:paraId="5FE9CA41" w14:textId="36A01B5D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7011A7F" w14:textId="36E4035C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0624FC7" w14:textId="3B3E4A4C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069B76BD" w14:textId="71254056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26E470" w14:textId="03F54052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01663DF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7D37B33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27EC0AB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72A08A7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9AC03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5CBE34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DA0B1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CE7EFA3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E0ECD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7FA4AF22" w14:textId="77777777" w:rsidTr="00EB5C17">
        <w:trPr>
          <w:trHeight w:val="506"/>
        </w:trPr>
        <w:tc>
          <w:tcPr>
            <w:tcW w:w="534" w:type="dxa"/>
          </w:tcPr>
          <w:p w14:paraId="2564EB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BB6C39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D7AEAA0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F87C363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65F567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8551EC" w14:textId="6F6D2316" w:rsidR="0018426D" w:rsidRPr="007E0CF7" w:rsidRDefault="0018426D" w:rsidP="0005678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8426D" w:rsidRPr="007E0CF7" w14:paraId="0479AC3F" w14:textId="77777777" w:rsidTr="00EB5C17">
        <w:trPr>
          <w:trHeight w:val="506"/>
        </w:trPr>
        <w:tc>
          <w:tcPr>
            <w:tcW w:w="534" w:type="dxa"/>
          </w:tcPr>
          <w:p w14:paraId="6BDFBAD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10F9DF4" w14:textId="77777777" w:rsidR="0018426D" w:rsidRPr="00021645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F2B570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CB5B880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73E47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0542A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34FD3CA" w14:textId="77777777" w:rsidR="00AF20D1" w:rsidRDefault="00AF20D1" w:rsidP="00AF20D1">
      <w:pPr>
        <w:spacing w:line="360" w:lineRule="auto"/>
      </w:pPr>
    </w:p>
    <w:p w14:paraId="64CBB792" w14:textId="77777777" w:rsidR="007133EB" w:rsidRDefault="007133EB" w:rsidP="00AF20D1">
      <w:pPr>
        <w:spacing w:line="360" w:lineRule="auto"/>
      </w:pPr>
    </w:p>
    <w:p w14:paraId="364CB2AC" w14:textId="44FB197D" w:rsidR="007133EB" w:rsidRPr="003449EC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  <w:highlight w:val="yellow"/>
        </w:rPr>
        <w:t>功能说明：查看区域信息。</w:t>
      </w:r>
      <w:r w:rsidRPr="003449EC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76F3E7C" w14:textId="5024B189" w:rsidR="007133EB" w:rsidRPr="003449EC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3449EC">
        <w:rPr>
          <w:rFonts w:ascii="Courier New" w:eastAsia="Courier New" w:hAnsi="Courier New" w:cs="Times New Roman"/>
          <w:color w:val="FF0000"/>
          <w:sz w:val="20"/>
        </w:rPr>
        <w:t>/</w:t>
      </w:r>
      <w:r w:rsidRPr="003449EC">
        <w:rPr>
          <w:rFonts w:asciiTheme="minorEastAsia" w:hAnsiTheme="minorEastAsia" w:cs="Times New Roman"/>
          <w:color w:val="FF0000"/>
          <w:sz w:val="20"/>
        </w:rPr>
        <w:t>region</w:t>
      </w:r>
      <w:r w:rsidRPr="003449EC">
        <w:rPr>
          <w:color w:val="FF0000"/>
        </w:rPr>
        <w:t xml:space="preserve"> </w:t>
      </w:r>
      <w:r w:rsidRPr="003449EC">
        <w:rPr>
          <w:rFonts w:ascii="Courier New" w:eastAsia="Courier New" w:hAnsi="Courier New" w:cs="Times New Roman"/>
          <w:color w:val="FF0000"/>
          <w:sz w:val="20"/>
        </w:rPr>
        <w:t>/look/:id</w:t>
      </w:r>
    </w:p>
    <w:p w14:paraId="41BCF842" w14:textId="77777777" w:rsidR="007133EB" w:rsidRPr="003449EC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提交方式：</w:t>
      </w:r>
      <w:r w:rsidRPr="003449EC">
        <w:rPr>
          <w:rFonts w:ascii="宋体" w:eastAsia="宋体" w:hAnsi="宋体" w:cs="Times New Roman"/>
          <w:color w:val="FF0000"/>
          <w:sz w:val="24"/>
        </w:rPr>
        <w:t>GET</w:t>
      </w:r>
    </w:p>
    <w:p w14:paraId="098CD452" w14:textId="77777777" w:rsidR="007133EB" w:rsidRPr="003449EC" w:rsidRDefault="007133EB" w:rsidP="007133E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133EB" w:rsidRPr="003449EC" w14:paraId="23608B76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ABA072E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DB27528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456CB3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6801D1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D1A9341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9006C6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7133EB" w:rsidRPr="003449EC" w14:paraId="48E74EF0" w14:textId="77777777" w:rsidTr="00EB5C17">
        <w:trPr>
          <w:trHeight w:val="506"/>
        </w:trPr>
        <w:tc>
          <w:tcPr>
            <w:tcW w:w="534" w:type="dxa"/>
          </w:tcPr>
          <w:p w14:paraId="49D2E3D1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A7A9A60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token</w:t>
            </w:r>
          </w:p>
        </w:tc>
        <w:tc>
          <w:tcPr>
            <w:tcW w:w="2126" w:type="dxa"/>
          </w:tcPr>
          <w:p w14:paraId="0C81195D" w14:textId="77777777" w:rsidR="007133EB" w:rsidRPr="003449EC" w:rsidRDefault="007133EB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FB6B902" w14:textId="77777777" w:rsidR="007133EB" w:rsidRPr="003449EC" w:rsidRDefault="007133EB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E472B8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A11D362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7133EB" w:rsidRPr="003449EC" w14:paraId="1C179B25" w14:textId="77777777" w:rsidTr="00EB5C17">
        <w:trPr>
          <w:trHeight w:val="506"/>
        </w:trPr>
        <w:tc>
          <w:tcPr>
            <w:tcW w:w="534" w:type="dxa"/>
          </w:tcPr>
          <w:p w14:paraId="1C4143F5" w14:textId="50A79D34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0ED8E081" w14:textId="369ADB15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i</w:t>
            </w:r>
            <w:r w:rsidRPr="003449EC">
              <w:rPr>
                <w:rFonts w:ascii="Calibri" w:eastAsia="宋体" w:hAnsi="Calibri" w:cs="Times New Roman"/>
                <w:color w:val="FF0000"/>
              </w:rPr>
              <w:t>d</w:t>
            </w:r>
          </w:p>
        </w:tc>
        <w:tc>
          <w:tcPr>
            <w:tcW w:w="2126" w:type="dxa"/>
          </w:tcPr>
          <w:p w14:paraId="312967D1" w14:textId="4321D393" w:rsidR="007133EB" w:rsidRPr="003449EC" w:rsidRDefault="007133EB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区域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C80842F" w14:textId="664457D4" w:rsidR="007133EB" w:rsidRPr="003449EC" w:rsidRDefault="007133EB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BCEF4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21F0BE2" w14:textId="77777777" w:rsidR="007133EB" w:rsidRPr="003449EC" w:rsidRDefault="007133EB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6CCC1C16" w14:textId="77777777" w:rsidR="007133EB" w:rsidRPr="003449EC" w:rsidRDefault="007133EB" w:rsidP="007133EB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5550F" w:rsidRPr="003449EC" w14:paraId="72F0DC84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01C57573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377A99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66ED70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DAFD8D3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E1DE926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C86301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65550F" w:rsidRPr="003449EC" w14:paraId="64C84EAB" w14:textId="77777777" w:rsidTr="00077E3E">
        <w:trPr>
          <w:trHeight w:val="506"/>
        </w:trPr>
        <w:tc>
          <w:tcPr>
            <w:tcW w:w="534" w:type="dxa"/>
          </w:tcPr>
          <w:p w14:paraId="1D48AA44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  <w:gridSpan w:val="2"/>
          </w:tcPr>
          <w:p w14:paraId="07B8C55A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5677CE95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4D3D0F82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A88BEDA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2B0E75C2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0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3449EC">
              <w:rPr>
                <w:rFonts w:ascii="Calibri" w:eastAsia="宋体" w:hAnsi="Calibri" w:cs="Times New Roman"/>
                <w:color w:val="FF0000"/>
              </w:rPr>
              <w:t>返回成功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3449EC">
              <w:rPr>
                <w:rFonts w:ascii="Calibri" w:eastAsia="宋体" w:hAnsi="Calibri" w:cs="Times New Roman"/>
                <w:color w:val="FF0000"/>
              </w:rPr>
              <w:t>10001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：返回数据为空</w:t>
            </w:r>
          </w:p>
        </w:tc>
      </w:tr>
      <w:tr w:rsidR="0065550F" w:rsidRPr="003449EC" w14:paraId="2D91DE81" w14:textId="77777777" w:rsidTr="00077E3E">
        <w:trPr>
          <w:trHeight w:val="506"/>
        </w:trPr>
        <w:tc>
          <w:tcPr>
            <w:tcW w:w="534" w:type="dxa"/>
          </w:tcPr>
          <w:p w14:paraId="737EE2FD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  <w:gridSpan w:val="2"/>
          </w:tcPr>
          <w:p w14:paraId="65D70130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04558341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5F990EE8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DDC043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0F2585FC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65550F" w:rsidRPr="003449EC" w14:paraId="02FE14E8" w14:textId="77777777" w:rsidTr="00077E3E">
        <w:trPr>
          <w:trHeight w:val="506"/>
        </w:trPr>
        <w:tc>
          <w:tcPr>
            <w:tcW w:w="534" w:type="dxa"/>
          </w:tcPr>
          <w:p w14:paraId="5011B90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14:paraId="52F51EC8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sult</w:t>
            </w:r>
          </w:p>
        </w:tc>
        <w:tc>
          <w:tcPr>
            <w:tcW w:w="2126" w:type="dxa"/>
          </w:tcPr>
          <w:p w14:paraId="20AAD08D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结果</w:t>
            </w:r>
          </w:p>
        </w:tc>
        <w:tc>
          <w:tcPr>
            <w:tcW w:w="1134" w:type="dxa"/>
          </w:tcPr>
          <w:p w14:paraId="540F684B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E20F27D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01039F2C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65550F" w:rsidRPr="003449EC" w14:paraId="515B5C8A" w14:textId="77777777" w:rsidTr="00077E3E">
        <w:trPr>
          <w:trHeight w:val="506"/>
        </w:trPr>
        <w:tc>
          <w:tcPr>
            <w:tcW w:w="534" w:type="dxa"/>
          </w:tcPr>
          <w:p w14:paraId="6874CB6B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3ACA39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127" w:type="dxa"/>
          </w:tcPr>
          <w:p w14:paraId="710DCA86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391F66A0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1134" w:type="dxa"/>
          </w:tcPr>
          <w:p w14:paraId="04B0C9FE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41BBCA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DCDF5CC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65550F" w:rsidRPr="003449EC" w14:paraId="3279BB86" w14:textId="77777777" w:rsidTr="00077E3E">
        <w:trPr>
          <w:trHeight w:val="506"/>
        </w:trPr>
        <w:tc>
          <w:tcPr>
            <w:tcW w:w="534" w:type="dxa"/>
          </w:tcPr>
          <w:p w14:paraId="38F9F446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81CE89C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127" w:type="dxa"/>
          </w:tcPr>
          <w:p w14:paraId="381497F1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names</w:t>
            </w:r>
          </w:p>
        </w:tc>
        <w:tc>
          <w:tcPr>
            <w:tcW w:w="2126" w:type="dxa"/>
          </w:tcPr>
          <w:p w14:paraId="0915C847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区域名称</w:t>
            </w:r>
          </w:p>
        </w:tc>
        <w:tc>
          <w:tcPr>
            <w:tcW w:w="1134" w:type="dxa"/>
          </w:tcPr>
          <w:p w14:paraId="23B10976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C4BA26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B262C2D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65550F" w:rsidRPr="003449EC" w14:paraId="7131BAD8" w14:textId="77777777" w:rsidTr="00077E3E">
        <w:trPr>
          <w:trHeight w:val="506"/>
        </w:trPr>
        <w:tc>
          <w:tcPr>
            <w:tcW w:w="534" w:type="dxa"/>
          </w:tcPr>
          <w:p w14:paraId="031BE338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FE87F28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3</w:t>
            </w:r>
          </w:p>
        </w:tc>
        <w:tc>
          <w:tcPr>
            <w:tcW w:w="2127" w:type="dxa"/>
          </w:tcPr>
          <w:p w14:paraId="75631AFD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alias</w:t>
            </w:r>
          </w:p>
        </w:tc>
        <w:tc>
          <w:tcPr>
            <w:tcW w:w="2126" w:type="dxa"/>
          </w:tcPr>
          <w:p w14:paraId="760F5D9C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区域别名</w:t>
            </w:r>
          </w:p>
        </w:tc>
        <w:tc>
          <w:tcPr>
            <w:tcW w:w="1134" w:type="dxa"/>
          </w:tcPr>
          <w:p w14:paraId="468713B2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0B6E67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973DFC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65550F" w:rsidRPr="003449EC" w14:paraId="6B44D3D1" w14:textId="77777777" w:rsidTr="00077E3E">
        <w:trPr>
          <w:trHeight w:val="506"/>
        </w:trPr>
        <w:tc>
          <w:tcPr>
            <w:tcW w:w="534" w:type="dxa"/>
          </w:tcPr>
          <w:p w14:paraId="1BD9E98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11E1B472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4</w:t>
            </w:r>
          </w:p>
        </w:tc>
        <w:tc>
          <w:tcPr>
            <w:tcW w:w="2127" w:type="dxa"/>
          </w:tcPr>
          <w:p w14:paraId="1AD4344F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ordid</w:t>
            </w:r>
          </w:p>
        </w:tc>
        <w:tc>
          <w:tcPr>
            <w:tcW w:w="2126" w:type="dxa"/>
          </w:tcPr>
          <w:p w14:paraId="59E78BB2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排序</w:t>
            </w:r>
          </w:p>
        </w:tc>
        <w:tc>
          <w:tcPr>
            <w:tcW w:w="1134" w:type="dxa"/>
          </w:tcPr>
          <w:p w14:paraId="22E71311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34021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44FFA5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65550F" w:rsidRPr="003449EC" w14:paraId="13DB9A84" w14:textId="77777777" w:rsidTr="00077E3E">
        <w:trPr>
          <w:trHeight w:val="506"/>
        </w:trPr>
        <w:tc>
          <w:tcPr>
            <w:tcW w:w="534" w:type="dxa"/>
          </w:tcPr>
          <w:p w14:paraId="4A7EF9CD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4421780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5</w:t>
            </w:r>
          </w:p>
        </w:tc>
        <w:tc>
          <w:tcPr>
            <w:tcW w:w="2127" w:type="dxa"/>
          </w:tcPr>
          <w:p w14:paraId="768C3DCC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status</w:t>
            </w:r>
          </w:p>
        </w:tc>
        <w:tc>
          <w:tcPr>
            <w:tcW w:w="2126" w:type="dxa"/>
          </w:tcPr>
          <w:p w14:paraId="7D2BB311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10818C0A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E60EA8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8CD379F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关闭，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开启</w:t>
            </w:r>
          </w:p>
        </w:tc>
      </w:tr>
      <w:tr w:rsidR="0065550F" w:rsidRPr="003449EC" w14:paraId="20C2FB4A" w14:textId="77777777" w:rsidTr="00077E3E">
        <w:trPr>
          <w:trHeight w:val="506"/>
        </w:trPr>
        <w:tc>
          <w:tcPr>
            <w:tcW w:w="534" w:type="dxa"/>
          </w:tcPr>
          <w:p w14:paraId="6AC385E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9F5DC57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3.6</w:t>
            </w:r>
          </w:p>
        </w:tc>
        <w:tc>
          <w:tcPr>
            <w:tcW w:w="2127" w:type="dxa"/>
          </w:tcPr>
          <w:p w14:paraId="1812F07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domain</w:t>
            </w:r>
          </w:p>
        </w:tc>
        <w:tc>
          <w:tcPr>
            <w:tcW w:w="2126" w:type="dxa"/>
          </w:tcPr>
          <w:p w14:paraId="29A0C10E" w14:textId="6E06D462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域名</w:t>
            </w:r>
          </w:p>
        </w:tc>
        <w:tc>
          <w:tcPr>
            <w:tcW w:w="1134" w:type="dxa"/>
          </w:tcPr>
          <w:p w14:paraId="171B012B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088240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B798A7F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65550F" w:rsidRPr="003449EC" w14:paraId="3C4A4ADD" w14:textId="77777777" w:rsidTr="00077E3E">
        <w:trPr>
          <w:trHeight w:val="506"/>
        </w:trPr>
        <w:tc>
          <w:tcPr>
            <w:tcW w:w="534" w:type="dxa"/>
          </w:tcPr>
          <w:p w14:paraId="732F057E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DF2BB24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3.7</w:t>
            </w:r>
          </w:p>
        </w:tc>
        <w:tc>
          <w:tcPr>
            <w:tcW w:w="2127" w:type="dxa"/>
          </w:tcPr>
          <w:p w14:paraId="14024466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status_name</w:t>
            </w:r>
          </w:p>
        </w:tc>
        <w:tc>
          <w:tcPr>
            <w:tcW w:w="2126" w:type="dxa"/>
          </w:tcPr>
          <w:p w14:paraId="3606BB52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3B4D1075" w14:textId="77777777" w:rsidR="0065550F" w:rsidRPr="003449EC" w:rsidRDefault="0065550F" w:rsidP="00077E3E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7D1FEA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93E0B74" w14:textId="77777777" w:rsidR="0065550F" w:rsidRPr="003449EC" w:rsidRDefault="0065550F" w:rsidP="00077E3E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764E562B" w14:textId="77777777" w:rsidR="007133EB" w:rsidRDefault="007133EB" w:rsidP="00AF20D1">
      <w:pPr>
        <w:spacing w:line="360" w:lineRule="auto"/>
      </w:pPr>
    </w:p>
    <w:p w14:paraId="6FC51E69" w14:textId="77777777" w:rsidR="008937D7" w:rsidRDefault="008937D7" w:rsidP="00AF20D1">
      <w:pPr>
        <w:spacing w:line="360" w:lineRule="auto"/>
      </w:pPr>
    </w:p>
    <w:p w14:paraId="63F27B5A" w14:textId="04D69691" w:rsidR="008937D7" w:rsidRPr="003449EC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  <w:highlight w:val="yellow"/>
        </w:rPr>
        <w:t>功能说明：区域列表-查看编辑信息。</w:t>
      </w:r>
      <w:r w:rsidRPr="003449EC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731C03" w14:textId="1177B47F" w:rsidR="008937D7" w:rsidRPr="003449EC" w:rsidRDefault="008937D7" w:rsidP="00A75E0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="00A75E04" w:rsidRPr="003449EC">
        <w:rPr>
          <w:rFonts w:ascii="Courier New" w:eastAsia="Courier New" w:hAnsi="Courier New" w:cs="Times New Roman"/>
          <w:color w:val="FF0000"/>
          <w:sz w:val="20"/>
        </w:rPr>
        <w:t>/region/:id</w:t>
      </w:r>
    </w:p>
    <w:p w14:paraId="230683A5" w14:textId="77777777" w:rsidR="008937D7" w:rsidRPr="003449EC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提交方式：</w:t>
      </w:r>
      <w:r w:rsidRPr="003449EC">
        <w:rPr>
          <w:rFonts w:ascii="宋体" w:eastAsia="宋体" w:hAnsi="宋体" w:cs="Times New Roman"/>
          <w:color w:val="FF0000"/>
          <w:sz w:val="24"/>
        </w:rPr>
        <w:t>GET</w:t>
      </w:r>
    </w:p>
    <w:p w14:paraId="4BF521A4" w14:textId="77777777" w:rsidR="008937D7" w:rsidRPr="003449EC" w:rsidRDefault="008937D7" w:rsidP="008937D7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7D7" w:rsidRPr="003449EC" w14:paraId="520E6915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6185C1C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F92553F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BDD18C4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C0C10F7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5F38DA7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B8E02CE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8937D7" w:rsidRPr="003449EC" w14:paraId="0E2C9972" w14:textId="77777777" w:rsidTr="00EB5C17">
        <w:trPr>
          <w:trHeight w:val="506"/>
        </w:trPr>
        <w:tc>
          <w:tcPr>
            <w:tcW w:w="534" w:type="dxa"/>
          </w:tcPr>
          <w:p w14:paraId="0DE23914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AB45DB4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token</w:t>
            </w:r>
          </w:p>
        </w:tc>
        <w:tc>
          <w:tcPr>
            <w:tcW w:w="2126" w:type="dxa"/>
          </w:tcPr>
          <w:p w14:paraId="347B8707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1F7D9B5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7B725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1E9B75F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060FD37D" w14:textId="77777777" w:rsidTr="00EB5C17">
        <w:trPr>
          <w:trHeight w:val="506"/>
        </w:trPr>
        <w:tc>
          <w:tcPr>
            <w:tcW w:w="534" w:type="dxa"/>
          </w:tcPr>
          <w:p w14:paraId="60076D66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17FCCABB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i</w:t>
            </w:r>
            <w:r w:rsidRPr="003449EC">
              <w:rPr>
                <w:rFonts w:ascii="Calibri" w:eastAsia="宋体" w:hAnsi="Calibri" w:cs="Times New Roman"/>
                <w:color w:val="FF0000"/>
              </w:rPr>
              <w:t>d</w:t>
            </w:r>
          </w:p>
        </w:tc>
        <w:tc>
          <w:tcPr>
            <w:tcW w:w="2126" w:type="dxa"/>
          </w:tcPr>
          <w:p w14:paraId="57FA3841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区域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4D0B07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ACD738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CC96AB7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28311031" w14:textId="77777777" w:rsidR="008937D7" w:rsidRPr="003449EC" w:rsidRDefault="008937D7" w:rsidP="008937D7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3449E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8937D7" w:rsidRPr="003449EC" w14:paraId="5631873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D4700F6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7FCE36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BAD31B3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5871D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147929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678DFE1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8937D7" w:rsidRPr="003449EC" w14:paraId="05F4CD3D" w14:textId="77777777" w:rsidTr="00EB5C17">
        <w:trPr>
          <w:trHeight w:val="506"/>
        </w:trPr>
        <w:tc>
          <w:tcPr>
            <w:tcW w:w="534" w:type="dxa"/>
          </w:tcPr>
          <w:p w14:paraId="451E1A75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  <w:gridSpan w:val="2"/>
          </w:tcPr>
          <w:p w14:paraId="2EE9D88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5C24FE66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124067D9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BDCACAC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6BD92F34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0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3449EC">
              <w:rPr>
                <w:rFonts w:ascii="Calibri" w:eastAsia="宋体" w:hAnsi="Calibri" w:cs="Times New Roman"/>
                <w:color w:val="FF0000"/>
              </w:rPr>
              <w:t>返回成功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3449EC">
              <w:rPr>
                <w:rFonts w:ascii="Calibri" w:eastAsia="宋体" w:hAnsi="Calibri" w:cs="Times New Roman"/>
                <w:color w:val="FF0000"/>
              </w:rPr>
              <w:t>10001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：返回数据为空</w:t>
            </w:r>
          </w:p>
        </w:tc>
      </w:tr>
      <w:tr w:rsidR="008937D7" w:rsidRPr="003449EC" w14:paraId="48F251FC" w14:textId="77777777" w:rsidTr="00EB5C17">
        <w:trPr>
          <w:trHeight w:val="506"/>
        </w:trPr>
        <w:tc>
          <w:tcPr>
            <w:tcW w:w="534" w:type="dxa"/>
          </w:tcPr>
          <w:p w14:paraId="1B724DA4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  <w:gridSpan w:val="2"/>
          </w:tcPr>
          <w:p w14:paraId="0B195410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65BAA83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44D49EAC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D81204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1B37DBA7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331C4D5E" w14:textId="77777777" w:rsidTr="00EB5C17">
        <w:trPr>
          <w:trHeight w:val="506"/>
        </w:trPr>
        <w:tc>
          <w:tcPr>
            <w:tcW w:w="534" w:type="dxa"/>
          </w:tcPr>
          <w:p w14:paraId="134012DB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  <w:gridSpan w:val="2"/>
          </w:tcPr>
          <w:p w14:paraId="1C201B06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result</w:t>
            </w:r>
          </w:p>
        </w:tc>
        <w:tc>
          <w:tcPr>
            <w:tcW w:w="2126" w:type="dxa"/>
          </w:tcPr>
          <w:p w14:paraId="16B98941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返回结果</w:t>
            </w:r>
          </w:p>
        </w:tc>
        <w:tc>
          <w:tcPr>
            <w:tcW w:w="1134" w:type="dxa"/>
          </w:tcPr>
          <w:p w14:paraId="66D32E72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EA9AF38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5EB3CF15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21FADAAF" w14:textId="77777777" w:rsidTr="00EB5C17">
        <w:trPr>
          <w:trHeight w:val="506"/>
        </w:trPr>
        <w:tc>
          <w:tcPr>
            <w:tcW w:w="534" w:type="dxa"/>
          </w:tcPr>
          <w:p w14:paraId="5FD0E8D6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C8143D7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127" w:type="dxa"/>
          </w:tcPr>
          <w:p w14:paraId="361470BD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4935D036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1134" w:type="dxa"/>
          </w:tcPr>
          <w:p w14:paraId="30818162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D574D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91B28D8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04896DC3" w14:textId="77777777" w:rsidTr="00EB5C17">
        <w:trPr>
          <w:trHeight w:val="506"/>
        </w:trPr>
        <w:tc>
          <w:tcPr>
            <w:tcW w:w="534" w:type="dxa"/>
          </w:tcPr>
          <w:p w14:paraId="2FA43AED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A755749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127" w:type="dxa"/>
          </w:tcPr>
          <w:p w14:paraId="12A26669" w14:textId="787CD232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name</w:t>
            </w:r>
            <w:r w:rsidR="00126E40" w:rsidRPr="003449EC">
              <w:rPr>
                <w:rFonts w:ascii="Calibri" w:eastAsia="宋体" w:hAnsi="Calibri" w:cs="Times New Roman"/>
                <w:color w:val="FF0000"/>
              </w:rPr>
              <w:t>s</w:t>
            </w:r>
          </w:p>
        </w:tc>
        <w:tc>
          <w:tcPr>
            <w:tcW w:w="2126" w:type="dxa"/>
          </w:tcPr>
          <w:p w14:paraId="7B3F8A48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区域名称</w:t>
            </w:r>
          </w:p>
        </w:tc>
        <w:tc>
          <w:tcPr>
            <w:tcW w:w="1134" w:type="dxa"/>
          </w:tcPr>
          <w:p w14:paraId="4FA8D894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897950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3FFB9D9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6210CA01" w14:textId="77777777" w:rsidTr="00EB5C17">
        <w:trPr>
          <w:trHeight w:val="506"/>
        </w:trPr>
        <w:tc>
          <w:tcPr>
            <w:tcW w:w="534" w:type="dxa"/>
          </w:tcPr>
          <w:p w14:paraId="27448099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A062E40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3</w:t>
            </w:r>
          </w:p>
        </w:tc>
        <w:tc>
          <w:tcPr>
            <w:tcW w:w="2127" w:type="dxa"/>
          </w:tcPr>
          <w:p w14:paraId="2A28F75D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alias</w:t>
            </w:r>
          </w:p>
        </w:tc>
        <w:tc>
          <w:tcPr>
            <w:tcW w:w="2126" w:type="dxa"/>
          </w:tcPr>
          <w:p w14:paraId="00A66169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区域别名</w:t>
            </w:r>
          </w:p>
        </w:tc>
        <w:tc>
          <w:tcPr>
            <w:tcW w:w="1134" w:type="dxa"/>
          </w:tcPr>
          <w:p w14:paraId="09F3BC95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665E3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2CF9EED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580AEC3C" w14:textId="77777777" w:rsidTr="00EB5C17">
        <w:trPr>
          <w:trHeight w:val="506"/>
        </w:trPr>
        <w:tc>
          <w:tcPr>
            <w:tcW w:w="534" w:type="dxa"/>
          </w:tcPr>
          <w:p w14:paraId="6536AA00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D24AA99" w14:textId="7DBE8B99" w:rsidR="008937D7" w:rsidRPr="003449EC" w:rsidRDefault="008937D7" w:rsidP="008C2408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</w:t>
            </w:r>
            <w:r w:rsidR="008C2408" w:rsidRPr="003449EC">
              <w:rPr>
                <w:rFonts w:ascii="Calibri" w:eastAsia="宋体" w:hAnsi="Calibri" w:cs="Times New Roman"/>
                <w:color w:val="FF0000"/>
              </w:rPr>
              <w:t>4</w:t>
            </w:r>
          </w:p>
        </w:tc>
        <w:tc>
          <w:tcPr>
            <w:tcW w:w="2127" w:type="dxa"/>
          </w:tcPr>
          <w:p w14:paraId="02B19F4E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seo_title</w:t>
            </w:r>
          </w:p>
        </w:tc>
        <w:tc>
          <w:tcPr>
            <w:tcW w:w="2126" w:type="dxa"/>
          </w:tcPr>
          <w:p w14:paraId="73392037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seo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标题</w:t>
            </w:r>
          </w:p>
        </w:tc>
        <w:tc>
          <w:tcPr>
            <w:tcW w:w="1134" w:type="dxa"/>
          </w:tcPr>
          <w:p w14:paraId="7195D69D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5746E3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B47440F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1692320B" w14:textId="77777777" w:rsidTr="00EB5C17">
        <w:trPr>
          <w:trHeight w:val="506"/>
        </w:trPr>
        <w:tc>
          <w:tcPr>
            <w:tcW w:w="534" w:type="dxa"/>
          </w:tcPr>
          <w:p w14:paraId="36158C25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3AE32D1" w14:textId="6A329AA9" w:rsidR="008937D7" w:rsidRPr="003449EC" w:rsidRDefault="008937D7" w:rsidP="008C2408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3449EC">
              <w:rPr>
                <w:rFonts w:ascii="Calibri" w:eastAsia="宋体" w:hAnsi="Calibri" w:cs="Times New Roman"/>
                <w:color w:val="FF0000"/>
              </w:rPr>
              <w:t>.</w:t>
            </w:r>
            <w:r w:rsidR="008C2408" w:rsidRPr="003449EC">
              <w:rPr>
                <w:rFonts w:ascii="Calibri" w:eastAsia="宋体" w:hAnsi="Calibri" w:cs="Times New Roman"/>
                <w:color w:val="FF0000"/>
              </w:rPr>
              <w:t>5</w:t>
            </w:r>
          </w:p>
        </w:tc>
        <w:tc>
          <w:tcPr>
            <w:tcW w:w="2127" w:type="dxa"/>
          </w:tcPr>
          <w:p w14:paraId="7CE071C9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seo_keys</w:t>
            </w:r>
          </w:p>
        </w:tc>
        <w:tc>
          <w:tcPr>
            <w:tcW w:w="2126" w:type="dxa"/>
          </w:tcPr>
          <w:p w14:paraId="497A2195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seo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关键词</w:t>
            </w:r>
          </w:p>
        </w:tc>
        <w:tc>
          <w:tcPr>
            <w:tcW w:w="1134" w:type="dxa"/>
          </w:tcPr>
          <w:p w14:paraId="6D672AD1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E27E07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1098DCF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5E869D92" w14:textId="77777777" w:rsidTr="00EB5C17">
        <w:trPr>
          <w:trHeight w:val="506"/>
        </w:trPr>
        <w:tc>
          <w:tcPr>
            <w:tcW w:w="534" w:type="dxa"/>
          </w:tcPr>
          <w:p w14:paraId="01967C95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5361688" w14:textId="75F5B55B" w:rsidR="008937D7" w:rsidRPr="003449EC" w:rsidRDefault="008C2408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3.6</w:t>
            </w:r>
          </w:p>
        </w:tc>
        <w:tc>
          <w:tcPr>
            <w:tcW w:w="2127" w:type="dxa"/>
          </w:tcPr>
          <w:p w14:paraId="070B0DF1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seo_desc</w:t>
            </w:r>
          </w:p>
        </w:tc>
        <w:tc>
          <w:tcPr>
            <w:tcW w:w="2126" w:type="dxa"/>
          </w:tcPr>
          <w:p w14:paraId="4E228DCE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seo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描述</w:t>
            </w:r>
          </w:p>
        </w:tc>
        <w:tc>
          <w:tcPr>
            <w:tcW w:w="1134" w:type="dxa"/>
          </w:tcPr>
          <w:p w14:paraId="1EA6FBB3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12C23F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5B2918C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65267D86" w14:textId="77777777" w:rsidTr="00EB5C17">
        <w:trPr>
          <w:trHeight w:val="506"/>
        </w:trPr>
        <w:tc>
          <w:tcPr>
            <w:tcW w:w="534" w:type="dxa"/>
          </w:tcPr>
          <w:p w14:paraId="6D57D1A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D13489D" w14:textId="1D7436E8" w:rsidR="008937D7" w:rsidRPr="003449EC" w:rsidRDefault="008C2408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3.7</w:t>
            </w:r>
          </w:p>
        </w:tc>
        <w:tc>
          <w:tcPr>
            <w:tcW w:w="2127" w:type="dxa"/>
          </w:tcPr>
          <w:p w14:paraId="47D59191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mg</w:t>
            </w:r>
          </w:p>
        </w:tc>
        <w:tc>
          <w:tcPr>
            <w:tcW w:w="2126" w:type="dxa"/>
          </w:tcPr>
          <w:p w14:paraId="673E3C0B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缩略图</w:t>
            </w:r>
          </w:p>
        </w:tc>
        <w:tc>
          <w:tcPr>
            <w:tcW w:w="1134" w:type="dxa"/>
          </w:tcPr>
          <w:p w14:paraId="59926011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7C3F7F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C9CC460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1F9F6650" w14:textId="77777777" w:rsidTr="00EB5C17">
        <w:trPr>
          <w:trHeight w:val="506"/>
        </w:trPr>
        <w:tc>
          <w:tcPr>
            <w:tcW w:w="534" w:type="dxa"/>
          </w:tcPr>
          <w:p w14:paraId="10AA780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6CBE2DC" w14:textId="2736ADDE" w:rsidR="008937D7" w:rsidRPr="003449EC" w:rsidRDefault="008C2408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3.8</w:t>
            </w:r>
          </w:p>
        </w:tc>
        <w:tc>
          <w:tcPr>
            <w:tcW w:w="2127" w:type="dxa"/>
          </w:tcPr>
          <w:p w14:paraId="06CAF9D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domain</w:t>
            </w:r>
          </w:p>
        </w:tc>
        <w:tc>
          <w:tcPr>
            <w:tcW w:w="2126" w:type="dxa"/>
          </w:tcPr>
          <w:p w14:paraId="33DFD146" w14:textId="237B1DA0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域名</w:t>
            </w:r>
          </w:p>
        </w:tc>
        <w:tc>
          <w:tcPr>
            <w:tcW w:w="1134" w:type="dxa"/>
          </w:tcPr>
          <w:p w14:paraId="2C6C434C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7E6B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424B778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6EA71F32" w14:textId="77777777" w:rsidTr="00EB5C17">
        <w:trPr>
          <w:trHeight w:val="506"/>
        </w:trPr>
        <w:tc>
          <w:tcPr>
            <w:tcW w:w="534" w:type="dxa"/>
          </w:tcPr>
          <w:p w14:paraId="4124DE3C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E6E6F1A" w14:textId="7219F11D" w:rsidR="008937D7" w:rsidRPr="003449EC" w:rsidRDefault="008C2408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3.9</w:t>
            </w:r>
          </w:p>
        </w:tc>
        <w:tc>
          <w:tcPr>
            <w:tcW w:w="2127" w:type="dxa"/>
          </w:tcPr>
          <w:p w14:paraId="2DA900F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s_hot</w:t>
            </w:r>
          </w:p>
        </w:tc>
        <w:tc>
          <w:tcPr>
            <w:tcW w:w="2126" w:type="dxa"/>
          </w:tcPr>
          <w:p w14:paraId="47974A11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是否热门城市</w:t>
            </w:r>
          </w:p>
        </w:tc>
        <w:tc>
          <w:tcPr>
            <w:tcW w:w="1134" w:type="dxa"/>
          </w:tcPr>
          <w:p w14:paraId="12014073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124030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835450F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非热门，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3449EC">
              <w:rPr>
                <w:rFonts w:ascii="Calibri" w:eastAsia="宋体" w:hAnsi="Calibri" w:cs="Times New Roman" w:hint="eastAsia"/>
                <w:color w:val="FF0000"/>
              </w:rPr>
              <w:t>热门</w:t>
            </w:r>
          </w:p>
        </w:tc>
      </w:tr>
      <w:tr w:rsidR="008937D7" w:rsidRPr="003449EC" w14:paraId="1B097332" w14:textId="77777777" w:rsidTr="00EB5C17">
        <w:trPr>
          <w:trHeight w:val="506"/>
        </w:trPr>
        <w:tc>
          <w:tcPr>
            <w:tcW w:w="534" w:type="dxa"/>
          </w:tcPr>
          <w:p w14:paraId="1C64BDB3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FCE2B4E" w14:textId="0BA40585" w:rsidR="008937D7" w:rsidRPr="003449EC" w:rsidRDefault="008937D7" w:rsidP="008C2408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4.</w:t>
            </w:r>
            <w:r w:rsidR="008C2408" w:rsidRPr="003449EC">
              <w:rPr>
                <w:rFonts w:ascii="Calibri" w:eastAsia="宋体" w:hAnsi="Calibri" w:cs="Times New Roman"/>
                <w:color w:val="FF0000"/>
              </w:rPr>
              <w:t>0</w:t>
            </w:r>
          </w:p>
        </w:tc>
        <w:tc>
          <w:tcPr>
            <w:tcW w:w="2127" w:type="dxa"/>
          </w:tcPr>
          <w:p w14:paraId="036040C8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lat</w:t>
            </w:r>
          </w:p>
        </w:tc>
        <w:tc>
          <w:tcPr>
            <w:tcW w:w="2126" w:type="dxa"/>
          </w:tcPr>
          <w:p w14:paraId="1EA1EC49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经度</w:t>
            </w:r>
          </w:p>
        </w:tc>
        <w:tc>
          <w:tcPr>
            <w:tcW w:w="1134" w:type="dxa"/>
          </w:tcPr>
          <w:p w14:paraId="44F265C4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36E15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E7008AC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8937D7" w:rsidRPr="003449EC" w14:paraId="26236494" w14:textId="77777777" w:rsidTr="00EB5C17">
        <w:trPr>
          <w:trHeight w:val="506"/>
        </w:trPr>
        <w:tc>
          <w:tcPr>
            <w:tcW w:w="534" w:type="dxa"/>
          </w:tcPr>
          <w:p w14:paraId="54950E4B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55237DF" w14:textId="45253EC1" w:rsidR="008937D7" w:rsidRPr="003449EC" w:rsidRDefault="008937D7" w:rsidP="008C2408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3449EC">
              <w:rPr>
                <w:rFonts w:ascii="Calibri" w:eastAsia="宋体" w:hAnsi="Calibri" w:cs="Times New Roman"/>
                <w:color w:val="FF0000"/>
              </w:rPr>
              <w:t>.</w:t>
            </w:r>
            <w:r w:rsidR="008C2408" w:rsidRPr="003449EC">
              <w:rPr>
                <w:rFonts w:ascii="Calibri" w:eastAsia="宋体" w:hAnsi="Calibri" w:cs="Times New Roman"/>
                <w:color w:val="FF0000"/>
              </w:rPr>
              <w:t>1</w:t>
            </w:r>
          </w:p>
        </w:tc>
        <w:tc>
          <w:tcPr>
            <w:tcW w:w="2127" w:type="dxa"/>
          </w:tcPr>
          <w:p w14:paraId="6E36640A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lng</w:t>
            </w:r>
          </w:p>
        </w:tc>
        <w:tc>
          <w:tcPr>
            <w:tcW w:w="2126" w:type="dxa"/>
          </w:tcPr>
          <w:p w14:paraId="37A8C18E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纬度</w:t>
            </w:r>
          </w:p>
        </w:tc>
        <w:tc>
          <w:tcPr>
            <w:tcW w:w="1134" w:type="dxa"/>
          </w:tcPr>
          <w:p w14:paraId="60162A0B" w14:textId="77777777" w:rsidR="008937D7" w:rsidRPr="003449EC" w:rsidRDefault="008937D7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57D072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CE48732" w14:textId="77777777" w:rsidR="008937D7" w:rsidRPr="003449EC" w:rsidRDefault="008937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D0C9E" w:rsidRPr="003449EC" w14:paraId="7F6E84F1" w14:textId="77777777" w:rsidTr="00EB5C17">
        <w:trPr>
          <w:trHeight w:val="506"/>
        </w:trPr>
        <w:tc>
          <w:tcPr>
            <w:tcW w:w="534" w:type="dxa"/>
          </w:tcPr>
          <w:p w14:paraId="726E98C9" w14:textId="77777777" w:rsidR="00CD0C9E" w:rsidRPr="003449EC" w:rsidRDefault="00CD0C9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17E84B9C" w14:textId="6A8E1126" w:rsidR="00CD0C9E" w:rsidRPr="003449EC" w:rsidRDefault="008C2408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3449EC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127" w:type="dxa"/>
          </w:tcPr>
          <w:p w14:paraId="45A96B6D" w14:textId="6899FEA6" w:rsidR="00CD0C9E" w:rsidRPr="003449EC" w:rsidRDefault="00CD0C9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/>
                <w:color w:val="FF0000"/>
              </w:rPr>
              <w:t>is_hot_name</w:t>
            </w:r>
          </w:p>
        </w:tc>
        <w:tc>
          <w:tcPr>
            <w:tcW w:w="2126" w:type="dxa"/>
          </w:tcPr>
          <w:p w14:paraId="0F8B0094" w14:textId="1D8F00CD" w:rsidR="00CD0C9E" w:rsidRPr="003449EC" w:rsidRDefault="00CD0C9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3449EC">
              <w:rPr>
                <w:rFonts w:ascii="Calibri" w:eastAsia="宋体" w:hAnsi="Calibri" w:cs="Times New Roman" w:hint="eastAsia"/>
                <w:color w:val="FF0000"/>
              </w:rPr>
              <w:t>是否热门城市</w:t>
            </w:r>
          </w:p>
        </w:tc>
        <w:tc>
          <w:tcPr>
            <w:tcW w:w="1134" w:type="dxa"/>
          </w:tcPr>
          <w:p w14:paraId="62A1E848" w14:textId="77ABD5FC" w:rsidR="00CD0C9E" w:rsidRPr="003449EC" w:rsidRDefault="00461AAD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3449E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3449E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590D09" w14:textId="77777777" w:rsidR="00CD0C9E" w:rsidRPr="003449EC" w:rsidRDefault="00CD0C9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B560E48" w14:textId="77777777" w:rsidR="00CD0C9E" w:rsidRPr="003449EC" w:rsidRDefault="00CD0C9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782CA63D" w14:textId="77777777" w:rsidR="008937D7" w:rsidRDefault="008937D7" w:rsidP="00AF20D1">
      <w:pPr>
        <w:spacing w:line="360" w:lineRule="auto"/>
      </w:pPr>
    </w:p>
    <w:p w14:paraId="3854217D" w14:textId="77777777" w:rsidR="00A75E04" w:rsidRDefault="00A75E04" w:rsidP="00AF20D1">
      <w:pPr>
        <w:spacing w:line="360" w:lineRule="auto"/>
      </w:pPr>
    </w:p>
    <w:p w14:paraId="0DB674EA" w14:textId="744BCC8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新增或更新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AFE57D" w14:textId="4BB123F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355F31">
        <w:rPr>
          <w:rFonts w:ascii="Courier New" w:eastAsia="Courier New" w:hAnsi="Courier New" w:cs="Times New Roman"/>
          <w:color w:val="000000"/>
          <w:sz w:val="20"/>
        </w:rPr>
        <w:t>region</w:t>
      </w:r>
    </w:p>
    <w:p w14:paraId="1603B3E5" w14:textId="77777777" w:rsidR="00355F31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719169C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57A1269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8851DE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5D9592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3ECB8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A13765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7AF3E6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F9864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67D1CE0C" w14:textId="77777777" w:rsidTr="00EB5C17">
        <w:trPr>
          <w:trHeight w:val="506"/>
        </w:trPr>
        <w:tc>
          <w:tcPr>
            <w:tcW w:w="534" w:type="dxa"/>
          </w:tcPr>
          <w:p w14:paraId="5C532030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C06B26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F6A82E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C9EBE4F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F7AF1F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9060A9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6E532DD" w14:textId="77777777" w:rsidTr="00EB5C17">
        <w:trPr>
          <w:trHeight w:val="506"/>
        </w:trPr>
        <w:tc>
          <w:tcPr>
            <w:tcW w:w="534" w:type="dxa"/>
          </w:tcPr>
          <w:p w14:paraId="76DA983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B0E91D5" w14:textId="77777777" w:rsidR="00355F31" w:rsidRPr="00546113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8FD6B0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CFFAC6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86DD5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E6234D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355F31" w:rsidRPr="007E0CF7" w14:paraId="37F5B4FD" w14:textId="77777777" w:rsidTr="00EB5C17">
        <w:trPr>
          <w:trHeight w:val="506"/>
        </w:trPr>
        <w:tc>
          <w:tcPr>
            <w:tcW w:w="534" w:type="dxa"/>
          </w:tcPr>
          <w:p w14:paraId="61DD25B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7BFCF116" w14:textId="25C45851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name</w:t>
            </w:r>
            <w:r w:rsidR="00126E4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1B9D2C0" w14:textId="5C087162" w:rsidR="00355F31" w:rsidRDefault="00CF0A3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F0A3A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0D6F008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C34C6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F57020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26B554C" w14:textId="77777777" w:rsidTr="00EB5C17">
        <w:trPr>
          <w:trHeight w:val="506"/>
        </w:trPr>
        <w:tc>
          <w:tcPr>
            <w:tcW w:w="534" w:type="dxa"/>
          </w:tcPr>
          <w:p w14:paraId="682D1DB5" w14:textId="5A673F68" w:rsidR="00355F31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5D993C1" w14:textId="6D8282C8" w:rsidR="00355F31" w:rsidRPr="00C65616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27061547" w14:textId="585F3FE6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2F6B072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FF4701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53BC4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E0ECE5D" w14:textId="77777777" w:rsidTr="00EB5C17">
        <w:trPr>
          <w:trHeight w:val="506"/>
        </w:trPr>
        <w:tc>
          <w:tcPr>
            <w:tcW w:w="534" w:type="dxa"/>
          </w:tcPr>
          <w:p w14:paraId="2AB42C76" w14:textId="625B515F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5D1A7B44" w14:textId="2FD9A0FA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5BF7B5B8" w14:textId="70A2CFB5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90341C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EC19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5578F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5F75243" w14:textId="77777777" w:rsidTr="00EB5C17">
        <w:trPr>
          <w:trHeight w:val="506"/>
        </w:trPr>
        <w:tc>
          <w:tcPr>
            <w:tcW w:w="534" w:type="dxa"/>
          </w:tcPr>
          <w:p w14:paraId="690F7A75" w14:textId="10275DAB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11D9CEF2" w14:textId="04E3F942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6BE4D7BA" w14:textId="0C64D2F2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4534F52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ADB94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AA9A8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76074EBB" w14:textId="77777777" w:rsidTr="00EB5C17">
        <w:trPr>
          <w:trHeight w:val="506"/>
        </w:trPr>
        <w:tc>
          <w:tcPr>
            <w:tcW w:w="534" w:type="dxa"/>
          </w:tcPr>
          <w:p w14:paraId="13A8F52A" w14:textId="6A06BE95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3D2187F" w14:textId="48FA786A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E02A63A" w14:textId="2F0AC675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06AFD86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0D1539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7F3FB95" w14:textId="401B4D6C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C98FE6F" w14:textId="77777777" w:rsidTr="00EB5C17">
        <w:trPr>
          <w:trHeight w:val="506"/>
        </w:trPr>
        <w:tc>
          <w:tcPr>
            <w:tcW w:w="534" w:type="dxa"/>
          </w:tcPr>
          <w:p w14:paraId="11644057" w14:textId="2E0A024E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E050C5E" w14:textId="3704FD7F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2B845EB" w14:textId="17CAF293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25F250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1D7E5F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185FF1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9E07825" w14:textId="77777777" w:rsidTr="00EB5C17">
        <w:trPr>
          <w:trHeight w:val="506"/>
        </w:trPr>
        <w:tc>
          <w:tcPr>
            <w:tcW w:w="534" w:type="dxa"/>
          </w:tcPr>
          <w:p w14:paraId="2465CEAE" w14:textId="1EF4A257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0B6A154" w14:textId="58B4F480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29581598" w14:textId="305F1FB4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341284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B3379B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7693344" w14:textId="72760A63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90405E1" w14:textId="77777777" w:rsidTr="00EB5C17">
        <w:trPr>
          <w:trHeight w:val="506"/>
        </w:trPr>
        <w:tc>
          <w:tcPr>
            <w:tcW w:w="534" w:type="dxa"/>
          </w:tcPr>
          <w:p w14:paraId="036DDF03" w14:textId="108BCB1E" w:rsidR="00355F31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29113914" w14:textId="5499E484" w:rsidR="00355F31" w:rsidRPr="00B91548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14C77695" w14:textId="61B0B275" w:rsidR="00355F31" w:rsidRPr="00D93C5D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31CDC1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342D68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BEBA7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E480AF0" w14:textId="77777777" w:rsidTr="00EB5C17">
        <w:trPr>
          <w:trHeight w:val="506"/>
        </w:trPr>
        <w:tc>
          <w:tcPr>
            <w:tcW w:w="534" w:type="dxa"/>
          </w:tcPr>
          <w:p w14:paraId="3667BC4D" w14:textId="27EE847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44AF95E3" w14:textId="17A6CAC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F15FCFC" w14:textId="44EDDED6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29970905" w14:textId="2DDDEA3F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41C482" w14:textId="482C59D9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1C71D6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2C0CB752" w14:textId="77777777" w:rsidTr="00EB5C17">
        <w:trPr>
          <w:trHeight w:val="506"/>
        </w:trPr>
        <w:tc>
          <w:tcPr>
            <w:tcW w:w="534" w:type="dxa"/>
          </w:tcPr>
          <w:p w14:paraId="680CEE19" w14:textId="58DE7019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3172D7E" w14:textId="0C61B53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B3910A4" w14:textId="387B551D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7404390" w14:textId="35703559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6CB8F1" w14:textId="10FA3314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0FFAFEC" w14:textId="0FB91EBC" w:rsidR="00CF0A3A" w:rsidRPr="007E0CF7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CF0A3A" w:rsidRPr="007E0CF7" w14:paraId="091B8011" w14:textId="77777777" w:rsidTr="00EB5C17">
        <w:trPr>
          <w:trHeight w:val="506"/>
        </w:trPr>
        <w:tc>
          <w:tcPr>
            <w:tcW w:w="534" w:type="dxa"/>
          </w:tcPr>
          <w:p w14:paraId="63466F19" w14:textId="75FDB8D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2020EAB9" w14:textId="112D81D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29D9907A" w14:textId="402EDC5E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1A8866EC" w14:textId="2CBB7598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E133F6" w14:textId="687FAD9A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3936877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353E07F" w14:textId="77777777" w:rsidTr="00EB5C17">
        <w:trPr>
          <w:trHeight w:val="506"/>
        </w:trPr>
        <w:tc>
          <w:tcPr>
            <w:tcW w:w="534" w:type="dxa"/>
          </w:tcPr>
          <w:p w14:paraId="1DF083EE" w14:textId="57DE9621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F02056C" w14:textId="5C08D88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B96D068" w14:textId="7F954F87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3C60D41" w14:textId="2E9B0F07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F770F9" w14:textId="0533C9A3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2B5CBB0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624774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2A43696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5C0841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0B57AA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D2F5F1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D5FC9F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ED34BE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B1330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59AC94F6" w14:textId="77777777" w:rsidTr="00EB5C17">
        <w:trPr>
          <w:trHeight w:val="506"/>
        </w:trPr>
        <w:tc>
          <w:tcPr>
            <w:tcW w:w="534" w:type="dxa"/>
          </w:tcPr>
          <w:p w14:paraId="772EB0D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542F29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4612D40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1B20A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4E7EF8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DD6D07" w14:textId="328923F4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55F31" w:rsidRPr="007E0CF7" w14:paraId="450E281D" w14:textId="77777777" w:rsidTr="00EB5C17">
        <w:trPr>
          <w:trHeight w:val="506"/>
        </w:trPr>
        <w:tc>
          <w:tcPr>
            <w:tcW w:w="534" w:type="dxa"/>
          </w:tcPr>
          <w:p w14:paraId="4CDB7F0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A50B55" w14:textId="77777777" w:rsidR="00355F31" w:rsidRPr="00021645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B082EA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9B05F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411F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6D4573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E95787A" w14:textId="77777777" w:rsidR="00A75E04" w:rsidRDefault="00A75E04" w:rsidP="00AF20D1">
      <w:pPr>
        <w:spacing w:line="360" w:lineRule="auto"/>
      </w:pPr>
    </w:p>
    <w:p w14:paraId="0D0D32C9" w14:textId="77777777" w:rsidR="006865FD" w:rsidRDefault="006865FD" w:rsidP="00AF20D1">
      <w:pPr>
        <w:spacing w:line="360" w:lineRule="auto"/>
      </w:pPr>
    </w:p>
    <w:p w14:paraId="1FE40887" w14:textId="17925778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449EC">
        <w:rPr>
          <w:rFonts w:ascii="宋体" w:eastAsia="宋体" w:hAnsi="宋体" w:cs="Times New Roman" w:hint="eastAsia"/>
          <w:sz w:val="24"/>
        </w:rPr>
        <w:t>功能说明：删除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A27DFE3" w14:textId="65A9AAAE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6865FD">
        <w:rPr>
          <w:rFonts w:ascii="Courier New" w:eastAsia="Courier New" w:hAnsi="Courier New" w:cs="Times New Roman"/>
          <w:color w:val="000000"/>
          <w:sz w:val="20"/>
        </w:rPr>
        <w:t>region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6C4CDD3" w14:textId="77777777" w:rsidR="006865FD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3718E0A2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6247B6D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6E7D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9D31D6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1BE57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03DDE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8F40D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2B7DA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C59E204" w14:textId="77777777" w:rsidTr="00EB5C17">
        <w:trPr>
          <w:trHeight w:val="506"/>
        </w:trPr>
        <w:tc>
          <w:tcPr>
            <w:tcW w:w="534" w:type="dxa"/>
          </w:tcPr>
          <w:p w14:paraId="743D9C8F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AAC1DF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806B565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469B8B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E0E45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A54BCD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865FD" w:rsidRPr="007E0CF7" w14:paraId="67F3EDBA" w14:textId="77777777" w:rsidTr="00EB5C17">
        <w:trPr>
          <w:trHeight w:val="506"/>
        </w:trPr>
        <w:tc>
          <w:tcPr>
            <w:tcW w:w="534" w:type="dxa"/>
          </w:tcPr>
          <w:p w14:paraId="1F40BEE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1E83262" w14:textId="77777777" w:rsidR="006865FD" w:rsidRPr="00546113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3E18F41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F416630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FA1469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6EDB2E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3D4CF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109ADE7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C37D3AE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4C082D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676623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C6413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C1394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BFC95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1B3D7E2" w14:textId="77777777" w:rsidTr="00EB5C17">
        <w:trPr>
          <w:trHeight w:val="506"/>
        </w:trPr>
        <w:tc>
          <w:tcPr>
            <w:tcW w:w="534" w:type="dxa"/>
          </w:tcPr>
          <w:p w14:paraId="2054BA32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77D08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87A602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6F861F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3D06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EF8AFD" w14:textId="6066E94A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6865FD" w:rsidRPr="007E0CF7" w14:paraId="5BAA9249" w14:textId="77777777" w:rsidTr="00EB5C17">
        <w:trPr>
          <w:trHeight w:val="506"/>
        </w:trPr>
        <w:tc>
          <w:tcPr>
            <w:tcW w:w="534" w:type="dxa"/>
          </w:tcPr>
          <w:p w14:paraId="1B6E005A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6102AED" w14:textId="77777777" w:rsidR="006865FD" w:rsidRPr="00021645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4BA2B6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1ADE714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869E44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7272CA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9BAF1BB" w14:textId="77777777" w:rsidR="006865FD" w:rsidRDefault="006865FD" w:rsidP="00202797">
      <w:pPr>
        <w:spacing w:line="360" w:lineRule="auto"/>
      </w:pPr>
    </w:p>
    <w:p w14:paraId="4E61FAEC" w14:textId="77777777" w:rsidR="006865FD" w:rsidRDefault="006865FD" w:rsidP="00AF20D1">
      <w:pPr>
        <w:spacing w:line="360" w:lineRule="auto"/>
      </w:pPr>
    </w:p>
    <w:p w14:paraId="217F48A9" w14:textId="1AE1AE27" w:rsidR="00202797" w:rsidRPr="007E0CF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8C5805">
        <w:rPr>
          <w:rFonts w:ascii="宋体" w:eastAsia="宋体" w:hAnsi="宋体" w:cs="Times New Roman" w:hint="eastAsia"/>
          <w:sz w:val="24"/>
        </w:rPr>
        <w:t>功能说明：获取广告位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1339BD" w14:textId="783A668D" w:rsidR="00202797" w:rsidRPr="007E0CF7" w:rsidRDefault="00202797" w:rsidP="00CA6D3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CA6D38" w:rsidRPr="00CA6D38">
        <w:rPr>
          <w:rFonts w:asciiTheme="minorEastAsia" w:hAnsiTheme="minorEastAsia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B9ACB6F" w14:textId="77777777" w:rsidR="0020279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C7B3343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02797" w:rsidRPr="007E0CF7" w14:paraId="5407CEC7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D6A499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955F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A7925F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4B350A0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E28CB51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E0C96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0DD383E0" w14:textId="77777777" w:rsidTr="00EB5C17">
        <w:trPr>
          <w:trHeight w:val="506"/>
        </w:trPr>
        <w:tc>
          <w:tcPr>
            <w:tcW w:w="534" w:type="dxa"/>
          </w:tcPr>
          <w:p w14:paraId="4A9494B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11A03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E166875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B2088D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FEDDF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96374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76DD21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202797" w:rsidRPr="007E0CF7" w14:paraId="62930EF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90DE9A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CA252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7012A4D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0CEF4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9D0073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CB26329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1375FCEB" w14:textId="77777777" w:rsidTr="00EB5C17">
        <w:trPr>
          <w:trHeight w:val="506"/>
        </w:trPr>
        <w:tc>
          <w:tcPr>
            <w:tcW w:w="534" w:type="dxa"/>
          </w:tcPr>
          <w:p w14:paraId="3EB2B3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898AEA2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4707C9B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691489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C45978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2BBA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202797" w:rsidRPr="007E0CF7" w14:paraId="165D089F" w14:textId="77777777" w:rsidTr="00EB5C17">
        <w:trPr>
          <w:trHeight w:val="506"/>
        </w:trPr>
        <w:tc>
          <w:tcPr>
            <w:tcW w:w="534" w:type="dxa"/>
          </w:tcPr>
          <w:p w14:paraId="3074718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E341DAF" w14:textId="77777777" w:rsidR="00202797" w:rsidRPr="00021645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063B404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FDD797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44A96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239D7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6A2BF937" w14:textId="77777777" w:rsidTr="00EB5C17">
        <w:trPr>
          <w:trHeight w:val="506"/>
        </w:trPr>
        <w:tc>
          <w:tcPr>
            <w:tcW w:w="534" w:type="dxa"/>
          </w:tcPr>
          <w:p w14:paraId="0A207130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9A30579" w14:textId="77777777" w:rsidR="00202797" w:rsidRPr="00841CEB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E15AD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0BE3510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C068A1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EC880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70BCD286" w14:textId="77777777" w:rsidTr="00EB5C17">
        <w:trPr>
          <w:trHeight w:val="506"/>
        </w:trPr>
        <w:tc>
          <w:tcPr>
            <w:tcW w:w="534" w:type="dxa"/>
          </w:tcPr>
          <w:p w14:paraId="3404B06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F09F89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4251A1E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2E67D87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0E78EAA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58F64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EC2E6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5FBE7CE" w14:textId="77777777" w:rsidTr="00EB5C17">
        <w:trPr>
          <w:trHeight w:val="506"/>
        </w:trPr>
        <w:tc>
          <w:tcPr>
            <w:tcW w:w="534" w:type="dxa"/>
          </w:tcPr>
          <w:p w14:paraId="16E545D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B5C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BBB9EB4" w14:textId="1E88FCEC" w:rsidR="00202797" w:rsidRPr="00C977A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192D3F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67C46C2E" w14:textId="20BE2E2E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名称</w:t>
            </w:r>
          </w:p>
        </w:tc>
        <w:tc>
          <w:tcPr>
            <w:tcW w:w="1134" w:type="dxa"/>
          </w:tcPr>
          <w:p w14:paraId="7577063C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3730B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A54E5A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9C29CD8" w14:textId="77777777" w:rsidTr="00EB5C17">
        <w:trPr>
          <w:trHeight w:val="506"/>
        </w:trPr>
        <w:tc>
          <w:tcPr>
            <w:tcW w:w="534" w:type="dxa"/>
          </w:tcPr>
          <w:p w14:paraId="1BF8880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887453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878270D" w14:textId="4CF7FC45" w:rsidR="00202797" w:rsidRPr="00C977A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47EFB28" w14:textId="3576EFEC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76761AC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EE17B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0F9B3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2380588B" w14:textId="77777777" w:rsidTr="00EB5C17">
        <w:trPr>
          <w:trHeight w:val="506"/>
        </w:trPr>
        <w:tc>
          <w:tcPr>
            <w:tcW w:w="534" w:type="dxa"/>
          </w:tcPr>
          <w:p w14:paraId="7A07DAB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5E8CE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851300C" w14:textId="6FA6273A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1DAD0EEF" w14:textId="28A5BE53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1322A0BF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7D828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4051E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542D8C4" w14:textId="77777777" w:rsidTr="00EB5C17">
        <w:trPr>
          <w:trHeight w:val="506"/>
        </w:trPr>
        <w:tc>
          <w:tcPr>
            <w:tcW w:w="534" w:type="dxa"/>
          </w:tcPr>
          <w:p w14:paraId="0DD19C4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65D43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68C370D" w14:textId="75382929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4C28B01C" w14:textId="2DB8A409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4FF8F97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87152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391F2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7DEF730" w14:textId="77777777" w:rsidTr="00EB5C17">
        <w:trPr>
          <w:trHeight w:val="506"/>
        </w:trPr>
        <w:tc>
          <w:tcPr>
            <w:tcW w:w="534" w:type="dxa"/>
          </w:tcPr>
          <w:p w14:paraId="0082A79B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6494F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0B38F4A" w14:textId="3FF94B47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items</w:t>
            </w:r>
          </w:p>
        </w:tc>
        <w:tc>
          <w:tcPr>
            <w:tcW w:w="2126" w:type="dxa"/>
          </w:tcPr>
          <w:p w14:paraId="438CDAC5" w14:textId="515EF43D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数量</w:t>
            </w:r>
          </w:p>
        </w:tc>
        <w:tc>
          <w:tcPr>
            <w:tcW w:w="1134" w:type="dxa"/>
          </w:tcPr>
          <w:p w14:paraId="0DB1814D" w14:textId="79D7CF67" w:rsidR="00202797" w:rsidRDefault="00660D6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BA104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0E9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BCDCFC4" w14:textId="77777777" w:rsidTr="00EB5C17">
        <w:trPr>
          <w:trHeight w:val="506"/>
        </w:trPr>
        <w:tc>
          <w:tcPr>
            <w:tcW w:w="534" w:type="dxa"/>
          </w:tcPr>
          <w:p w14:paraId="4FBDBC0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CE2952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B81FA99" w14:textId="06104D4F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2477A736" w14:textId="1F0B227C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显示数量</w:t>
            </w:r>
          </w:p>
        </w:tc>
        <w:tc>
          <w:tcPr>
            <w:tcW w:w="1134" w:type="dxa"/>
          </w:tcPr>
          <w:p w14:paraId="1D567E1D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30DA8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4004" w14:textId="442C53F2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C5ED8D9" w14:textId="77777777" w:rsidTr="00EB5C17">
        <w:trPr>
          <w:trHeight w:val="506"/>
        </w:trPr>
        <w:tc>
          <w:tcPr>
            <w:tcW w:w="534" w:type="dxa"/>
          </w:tcPr>
          <w:p w14:paraId="5C0656D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3E7422" w14:textId="43584C51" w:rsidR="00202797" w:rsidRDefault="00202797" w:rsidP="000747A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747A7"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127" w:type="dxa"/>
          </w:tcPr>
          <w:p w14:paraId="48FA2A1F" w14:textId="5F89B337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2EC526" w14:textId="0D3D13F4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D4E0D22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5AB26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7A3C0F" w14:textId="2590B4C0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0747A7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0747A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202797" w:rsidRPr="007E0CF7" w14:paraId="04EE1444" w14:textId="77777777" w:rsidTr="00EB5C17">
        <w:trPr>
          <w:trHeight w:val="506"/>
        </w:trPr>
        <w:tc>
          <w:tcPr>
            <w:tcW w:w="534" w:type="dxa"/>
          </w:tcPr>
          <w:p w14:paraId="3DB1EF0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2B8C1F" w14:textId="11A6DE1E" w:rsidR="00202797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9</w:t>
            </w:r>
          </w:p>
        </w:tc>
        <w:tc>
          <w:tcPr>
            <w:tcW w:w="2127" w:type="dxa"/>
          </w:tcPr>
          <w:p w14:paraId="17AB8464" w14:textId="51E1972E" w:rsidR="00202797" w:rsidRPr="008D5BFC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47A7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2A029F03" w14:textId="589B8A36" w:rsidR="00202797" w:rsidRPr="008D5BFC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419AEFC9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FEDC69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E951A6" w14:textId="77777777" w:rsidR="00202797" w:rsidRPr="008D5BF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014EC19" w14:textId="77777777" w:rsidR="00202797" w:rsidRDefault="00202797" w:rsidP="00202797"/>
    <w:p w14:paraId="017C8823" w14:textId="77777777" w:rsidR="00202797" w:rsidRDefault="00202797" w:rsidP="00AF20D1">
      <w:pPr>
        <w:spacing w:line="360" w:lineRule="auto"/>
      </w:pPr>
    </w:p>
    <w:p w14:paraId="450483A2" w14:textId="39A0852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8C5805">
        <w:rPr>
          <w:rFonts w:ascii="宋体" w:eastAsia="宋体" w:hAnsi="宋体" w:cs="Times New Roman" w:hint="eastAsia"/>
          <w:sz w:val="24"/>
        </w:rPr>
        <w:t>功能说明：添加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3AB6A4" w14:textId="3961D9F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3C7D94C9" w14:textId="77777777" w:rsidR="0016204D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38C1A961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3FD1C6D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8BB73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300B60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54574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7A4263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F5BD2E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B661C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793C1790" w14:textId="77777777" w:rsidTr="00EB5C17">
        <w:trPr>
          <w:trHeight w:val="506"/>
        </w:trPr>
        <w:tc>
          <w:tcPr>
            <w:tcW w:w="534" w:type="dxa"/>
          </w:tcPr>
          <w:p w14:paraId="6DC50A4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2740A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BE7DC78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901E254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54786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9AB5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60203C12" w14:textId="77777777" w:rsidTr="00EB5C17">
        <w:trPr>
          <w:trHeight w:val="506"/>
        </w:trPr>
        <w:tc>
          <w:tcPr>
            <w:tcW w:w="534" w:type="dxa"/>
          </w:tcPr>
          <w:p w14:paraId="1160D6CB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B1CD761" w14:textId="4C05EA86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2C7F6F78" w14:textId="083BCECE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2FE41028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4CA5E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6853A7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51849760" w14:textId="77777777" w:rsidTr="00EB5C17">
        <w:trPr>
          <w:trHeight w:val="506"/>
        </w:trPr>
        <w:tc>
          <w:tcPr>
            <w:tcW w:w="534" w:type="dxa"/>
          </w:tcPr>
          <w:p w14:paraId="4FAD66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A4C3A14" w14:textId="0651B543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95CF90A" w14:textId="2D57D3BA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2ECAE46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AA03B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5E30D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02F2ECB8" w14:textId="77777777" w:rsidTr="00EB5C17">
        <w:trPr>
          <w:trHeight w:val="506"/>
        </w:trPr>
        <w:tc>
          <w:tcPr>
            <w:tcW w:w="534" w:type="dxa"/>
          </w:tcPr>
          <w:p w14:paraId="66B00DAC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4</w:t>
            </w:r>
          </w:p>
        </w:tc>
        <w:tc>
          <w:tcPr>
            <w:tcW w:w="2835" w:type="dxa"/>
          </w:tcPr>
          <w:p w14:paraId="0B096A7C" w14:textId="08C0A773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0346D936" w14:textId="08D25496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5007AF01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D190A8" w14:textId="6B19B290" w:rsidR="0016204D" w:rsidRDefault="00D602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A75EF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A9EB152" w14:textId="77777777" w:rsidTr="00EB5C17">
        <w:trPr>
          <w:trHeight w:val="506"/>
        </w:trPr>
        <w:tc>
          <w:tcPr>
            <w:tcW w:w="534" w:type="dxa"/>
          </w:tcPr>
          <w:p w14:paraId="3C70114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3254BB99" w14:textId="1B92A224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77ADBA64" w14:textId="2F7105A1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5ED4780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0E6FF4" w14:textId="6C854E64" w:rsidR="0016204D" w:rsidRPr="007E0CF7" w:rsidRDefault="00D602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CE9A6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6752B61" w14:textId="77777777" w:rsidTr="00EB5C17">
        <w:trPr>
          <w:trHeight w:val="506"/>
        </w:trPr>
        <w:tc>
          <w:tcPr>
            <w:tcW w:w="534" w:type="dxa"/>
          </w:tcPr>
          <w:p w14:paraId="1B0BBFC2" w14:textId="74E4585E" w:rsidR="0016204D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CC83A30" w14:textId="6B8699DA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186D0C92" w14:textId="65EFEEE9" w:rsidR="0016204D" w:rsidRPr="00C65616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F4DD8">
              <w:rPr>
                <w:rFonts w:ascii="Calibri" w:eastAsia="宋体" w:hAnsi="Calibri" w:cs="Times New Roman" w:hint="eastAsia"/>
                <w:color w:val="000000"/>
              </w:rPr>
              <w:t>显示广告数</w:t>
            </w:r>
          </w:p>
        </w:tc>
        <w:tc>
          <w:tcPr>
            <w:tcW w:w="1134" w:type="dxa"/>
          </w:tcPr>
          <w:p w14:paraId="2A87FB4E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C0B701" w14:textId="0E40543F" w:rsidR="0016204D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3968C6" w14:textId="2B45A576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1C35FC9A" w14:textId="77777777" w:rsidTr="00EB5C17">
        <w:trPr>
          <w:trHeight w:val="506"/>
        </w:trPr>
        <w:tc>
          <w:tcPr>
            <w:tcW w:w="534" w:type="dxa"/>
          </w:tcPr>
          <w:p w14:paraId="780DEB99" w14:textId="7D7384A5" w:rsidR="0016204D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491431BC" w14:textId="271FEB67" w:rsidR="0016204D" w:rsidRPr="00F72B54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26C4DB88" w14:textId="088DC705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说明</w:t>
            </w:r>
          </w:p>
        </w:tc>
        <w:tc>
          <w:tcPr>
            <w:tcW w:w="1134" w:type="dxa"/>
          </w:tcPr>
          <w:p w14:paraId="6926A8E6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2A7E1D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834C9F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F1BA9C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0016DC2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290AFB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B2C0E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BA000B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4485B4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E3095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E91D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19EDAFDB" w14:textId="77777777" w:rsidTr="00EB5C17">
        <w:trPr>
          <w:trHeight w:val="506"/>
        </w:trPr>
        <w:tc>
          <w:tcPr>
            <w:tcW w:w="534" w:type="dxa"/>
          </w:tcPr>
          <w:p w14:paraId="0807DC3F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9912D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B747AD7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E9995B3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510B6C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413728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6204D" w:rsidRPr="007E0CF7" w14:paraId="4A26A7A6" w14:textId="77777777" w:rsidTr="00EB5C17">
        <w:trPr>
          <w:trHeight w:val="506"/>
        </w:trPr>
        <w:tc>
          <w:tcPr>
            <w:tcW w:w="534" w:type="dxa"/>
          </w:tcPr>
          <w:p w14:paraId="4E80327C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71D954B" w14:textId="77777777" w:rsidR="0016204D" w:rsidRPr="00021645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4F51458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1A535A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FC864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B91350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FA5F00" w14:textId="77777777" w:rsidR="0016204D" w:rsidRDefault="0016204D" w:rsidP="0016204D">
      <w:pPr>
        <w:spacing w:line="360" w:lineRule="auto"/>
      </w:pPr>
    </w:p>
    <w:p w14:paraId="3E6ADAC2" w14:textId="77777777" w:rsidR="008B32D2" w:rsidRDefault="008B32D2" w:rsidP="0016204D">
      <w:pPr>
        <w:spacing w:line="360" w:lineRule="auto"/>
      </w:pPr>
    </w:p>
    <w:p w14:paraId="3BE849F8" w14:textId="06460CF4" w:rsidR="008B32D2" w:rsidRPr="007E0CF7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8C5805">
        <w:rPr>
          <w:rFonts w:ascii="宋体" w:eastAsia="宋体" w:hAnsi="宋体" w:cs="Times New Roman" w:hint="eastAsia"/>
          <w:sz w:val="24"/>
        </w:rPr>
        <w:t>功能说明：更新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6A960B" w14:textId="326DFFB7" w:rsidR="008B32D2" w:rsidRPr="007E0CF7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8B32D2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690B13DD" w14:textId="77777777" w:rsidR="008B32D2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905E664" w14:textId="77777777" w:rsidR="008B32D2" w:rsidRDefault="008B32D2" w:rsidP="008B32D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B32D2" w:rsidRPr="007E0CF7" w14:paraId="26A7DD02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26473C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2B97C66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0E5FAE5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D6F29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26768F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9F19A6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32D2" w:rsidRPr="007E0CF7" w14:paraId="0C776D17" w14:textId="77777777" w:rsidTr="00077E3E">
        <w:trPr>
          <w:trHeight w:val="506"/>
        </w:trPr>
        <w:tc>
          <w:tcPr>
            <w:tcW w:w="534" w:type="dxa"/>
          </w:tcPr>
          <w:p w14:paraId="10D6583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A0207B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AEE24D7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D07F22B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E23FF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BC2F82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6EB47193" w14:textId="77777777" w:rsidTr="00077E3E">
        <w:trPr>
          <w:trHeight w:val="506"/>
        </w:trPr>
        <w:tc>
          <w:tcPr>
            <w:tcW w:w="534" w:type="dxa"/>
          </w:tcPr>
          <w:p w14:paraId="5083A72F" w14:textId="1B760DF0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5B18C04" w14:textId="4A35B373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7555C67" w14:textId="0932154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0C6CB49" w14:textId="463B21A5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57190A0" w14:textId="658686D0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0C6338D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1F7337A7" w14:textId="77777777" w:rsidTr="00077E3E">
        <w:trPr>
          <w:trHeight w:val="506"/>
        </w:trPr>
        <w:tc>
          <w:tcPr>
            <w:tcW w:w="534" w:type="dxa"/>
          </w:tcPr>
          <w:p w14:paraId="5CA0BD2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D8685E6" w14:textId="77777777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  <w:r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4CCB8984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3767794D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A54B7A" w14:textId="0802DE73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B4D4C4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0C5C0EAB" w14:textId="77777777" w:rsidTr="00077E3E">
        <w:trPr>
          <w:trHeight w:val="506"/>
        </w:trPr>
        <w:tc>
          <w:tcPr>
            <w:tcW w:w="534" w:type="dxa"/>
          </w:tcPr>
          <w:p w14:paraId="2C8E450F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68FC0EF0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28D5F9C3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33DB68E2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53850A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623896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1F3AB090" w14:textId="77777777" w:rsidTr="00077E3E">
        <w:trPr>
          <w:trHeight w:val="506"/>
        </w:trPr>
        <w:tc>
          <w:tcPr>
            <w:tcW w:w="534" w:type="dxa"/>
          </w:tcPr>
          <w:p w14:paraId="42AB6819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4C566D7" w14:textId="77777777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64072530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012A8F8A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D1403A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E99D985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6343DD14" w14:textId="77777777" w:rsidTr="00077E3E">
        <w:trPr>
          <w:trHeight w:val="506"/>
        </w:trPr>
        <w:tc>
          <w:tcPr>
            <w:tcW w:w="534" w:type="dxa"/>
          </w:tcPr>
          <w:p w14:paraId="299457DC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AFB5AB4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57D385AE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F4DD8">
              <w:rPr>
                <w:rFonts w:ascii="Calibri" w:eastAsia="宋体" w:hAnsi="Calibri" w:cs="Times New Roman" w:hint="eastAsia"/>
                <w:color w:val="000000"/>
              </w:rPr>
              <w:t>显示广告数</w:t>
            </w:r>
          </w:p>
        </w:tc>
        <w:tc>
          <w:tcPr>
            <w:tcW w:w="1134" w:type="dxa"/>
          </w:tcPr>
          <w:p w14:paraId="68BC3954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F0328B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4CFCEF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78E8EDEF" w14:textId="77777777" w:rsidTr="00077E3E">
        <w:trPr>
          <w:trHeight w:val="506"/>
        </w:trPr>
        <w:tc>
          <w:tcPr>
            <w:tcW w:w="534" w:type="dxa"/>
          </w:tcPr>
          <w:p w14:paraId="3D853224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39E15BCE" w14:textId="3246F17D" w:rsidR="008B32D2" w:rsidRPr="00F72B54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158BC7AE" w14:textId="02F28D1B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E780985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20CB5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7E49FB" w14:textId="4E2994B4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</w:tbl>
    <w:p w14:paraId="1AFCDC2B" w14:textId="77777777" w:rsidR="008B32D2" w:rsidRDefault="008B32D2" w:rsidP="008B32D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B32D2" w:rsidRPr="007E0CF7" w14:paraId="047EC142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7197184A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C8BB15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61F2428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3BAEC4C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07EA5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B4DC9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32D2" w:rsidRPr="007E0CF7" w14:paraId="6B277BAF" w14:textId="77777777" w:rsidTr="00077E3E">
        <w:trPr>
          <w:trHeight w:val="506"/>
        </w:trPr>
        <w:tc>
          <w:tcPr>
            <w:tcW w:w="534" w:type="dxa"/>
          </w:tcPr>
          <w:p w14:paraId="0DC8A9E4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62A4A0C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F678D5D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2A73547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3B3AE7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F383A75" w14:textId="2091E951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616D3C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16D3C" w:rsidRPr="00077E3E">
              <w:rPr>
                <w:rFonts w:ascii="Calibri" w:eastAsia="宋体" w:hAnsi="Calibri" w:cs="Times New Roman"/>
                <w:color w:val="000000"/>
              </w:rPr>
              <w:t>20000</w:t>
            </w:r>
            <w:r w:rsidR="00616D3C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指定广告</w:t>
            </w:r>
            <w:r w:rsidR="00616D3C">
              <w:rPr>
                <w:rFonts w:ascii="Calibri" w:eastAsia="宋体" w:hAnsi="Calibri" w:cs="Times New Roman" w:hint="eastAsia"/>
                <w:color w:val="000000"/>
              </w:rPr>
              <w:t>位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信息不存在，请检查广告</w:t>
            </w:r>
            <w:r w:rsidR="00CF5218">
              <w:rPr>
                <w:rFonts w:ascii="Calibri" w:eastAsia="宋体" w:hAnsi="Calibri" w:cs="Times New Roman" w:hint="eastAsia"/>
                <w:color w:val="000000"/>
              </w:rPr>
              <w:t>位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信息</w:t>
            </w:r>
            <w:r w:rsidR="00616D3C" w:rsidRPr="00077E3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B32D2" w:rsidRPr="007E0CF7" w14:paraId="51141317" w14:textId="77777777" w:rsidTr="00077E3E">
        <w:trPr>
          <w:trHeight w:val="506"/>
        </w:trPr>
        <w:tc>
          <w:tcPr>
            <w:tcW w:w="534" w:type="dxa"/>
          </w:tcPr>
          <w:p w14:paraId="64C0D8F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55506740" w14:textId="77777777" w:rsidR="008B32D2" w:rsidRPr="00021645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895F532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EC24B3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D48E74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0DE73F9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45715B3" w14:textId="77777777" w:rsidR="008B32D2" w:rsidRDefault="008B32D2" w:rsidP="0016204D">
      <w:pPr>
        <w:spacing w:line="360" w:lineRule="auto"/>
      </w:pPr>
    </w:p>
    <w:p w14:paraId="0EDEDF31" w14:textId="77777777" w:rsidR="009B3364" w:rsidRDefault="009B3364" w:rsidP="00AF20D1">
      <w:pPr>
        <w:spacing w:line="360" w:lineRule="auto"/>
      </w:pPr>
    </w:p>
    <w:p w14:paraId="45237290" w14:textId="77777777" w:rsidR="00BC1630" w:rsidRDefault="00BC1630" w:rsidP="00AF20D1">
      <w:pPr>
        <w:spacing w:line="360" w:lineRule="auto"/>
      </w:pPr>
    </w:p>
    <w:p w14:paraId="7B611870" w14:textId="506B2327" w:rsidR="00913D20" w:rsidRPr="008C5805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  <w:highlight w:val="yellow"/>
        </w:rPr>
        <w:t>功能说明：查看广告列表信息。</w:t>
      </w:r>
      <w:r w:rsidRPr="008C5805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F37D11" w14:textId="47E967F2" w:rsidR="00913D20" w:rsidRPr="008C5805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8C5805">
        <w:rPr>
          <w:rFonts w:ascii="Courier New" w:eastAsia="Courier New" w:hAnsi="Courier New" w:cs="Times New Roman"/>
          <w:color w:val="FF0000"/>
          <w:sz w:val="20"/>
        </w:rPr>
        <w:t>/</w:t>
      </w:r>
      <w:r w:rsidRPr="008C5805">
        <w:rPr>
          <w:color w:val="FF0000"/>
        </w:rPr>
        <w:t xml:space="preserve"> </w:t>
      </w:r>
      <w:r w:rsidRPr="008C5805">
        <w:rPr>
          <w:rFonts w:asciiTheme="minorEastAsia" w:hAnsiTheme="minorEastAsia" w:cs="Times New Roman"/>
          <w:color w:val="FF0000"/>
          <w:sz w:val="20"/>
        </w:rPr>
        <w:t>poster</w:t>
      </w:r>
      <w:r w:rsidRPr="008C5805">
        <w:rPr>
          <w:rFonts w:ascii="Courier New" w:eastAsia="Courier New" w:hAnsi="Courier New" w:cs="Times New Roman"/>
          <w:color w:val="FF0000"/>
          <w:sz w:val="20"/>
        </w:rPr>
        <w:t>/look/:id</w:t>
      </w:r>
    </w:p>
    <w:p w14:paraId="5611E318" w14:textId="77777777" w:rsidR="00913D20" w:rsidRPr="008C5805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提交方式：</w:t>
      </w:r>
      <w:r w:rsidRPr="008C5805">
        <w:rPr>
          <w:rFonts w:ascii="宋体" w:eastAsia="宋体" w:hAnsi="宋体" w:cs="Times New Roman"/>
          <w:color w:val="FF0000"/>
          <w:sz w:val="24"/>
        </w:rPr>
        <w:t>GET</w:t>
      </w:r>
    </w:p>
    <w:p w14:paraId="0741FB78" w14:textId="77777777" w:rsidR="00913D20" w:rsidRPr="008C5805" w:rsidRDefault="00913D20" w:rsidP="00913D20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D20" w:rsidRPr="008C5805" w14:paraId="0B8DE7C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958E5B7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715D05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20A63DB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A596A3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90A908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2B16C21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913D20" w:rsidRPr="008C5805" w14:paraId="00CC22CA" w14:textId="77777777" w:rsidTr="00EB5C17">
        <w:trPr>
          <w:trHeight w:val="506"/>
        </w:trPr>
        <w:tc>
          <w:tcPr>
            <w:tcW w:w="534" w:type="dxa"/>
          </w:tcPr>
          <w:p w14:paraId="5E00D90A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61932D1F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token</w:t>
            </w:r>
          </w:p>
        </w:tc>
        <w:tc>
          <w:tcPr>
            <w:tcW w:w="2126" w:type="dxa"/>
          </w:tcPr>
          <w:p w14:paraId="6636EBF4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406ECD8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B9084F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D80C9D7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68F55A5D" w14:textId="77777777" w:rsidTr="00EB5C17">
        <w:trPr>
          <w:trHeight w:val="506"/>
        </w:trPr>
        <w:tc>
          <w:tcPr>
            <w:tcW w:w="534" w:type="dxa"/>
          </w:tcPr>
          <w:p w14:paraId="325F3F3A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0B09757B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i</w:t>
            </w:r>
            <w:r w:rsidRPr="008C5805">
              <w:rPr>
                <w:rFonts w:ascii="Calibri" w:eastAsia="宋体" w:hAnsi="Calibri" w:cs="Times New Roman"/>
                <w:color w:val="FF0000"/>
              </w:rPr>
              <w:t>d</w:t>
            </w:r>
          </w:p>
        </w:tc>
        <w:tc>
          <w:tcPr>
            <w:tcW w:w="2126" w:type="dxa"/>
          </w:tcPr>
          <w:p w14:paraId="04ECB3C3" w14:textId="2EBDDEED" w:rsidR="00913D20" w:rsidRPr="008C5805" w:rsidRDefault="0076510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广告</w:t>
            </w:r>
            <w:r w:rsidR="00EA3EE0"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位</w:t>
            </w:r>
            <w:r w:rsidR="00913D20"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07B8E0ED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998BD9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F96D850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279891CE" w14:textId="77777777" w:rsidR="00913D20" w:rsidRPr="008C5805" w:rsidRDefault="00913D20" w:rsidP="00913D20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913D20" w:rsidRPr="008C5805" w14:paraId="4FFF0CA9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31E5485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D9D2D22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1D961B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B87A18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D4D4482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84A2875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913D20" w:rsidRPr="008C5805" w14:paraId="1D4AAD90" w14:textId="77777777" w:rsidTr="00EB5C17">
        <w:trPr>
          <w:trHeight w:val="506"/>
        </w:trPr>
        <w:tc>
          <w:tcPr>
            <w:tcW w:w="534" w:type="dxa"/>
          </w:tcPr>
          <w:p w14:paraId="0695887D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  <w:gridSpan w:val="2"/>
          </w:tcPr>
          <w:p w14:paraId="31A1D5C3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28927614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15C8A7BF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DD812F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55D747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0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8C5805">
              <w:rPr>
                <w:rFonts w:ascii="Calibri" w:eastAsia="宋体" w:hAnsi="Calibri" w:cs="Times New Roman"/>
                <w:color w:val="FF0000"/>
              </w:rPr>
              <w:t>返回成功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8C5805">
              <w:rPr>
                <w:rFonts w:ascii="Calibri" w:eastAsia="宋体" w:hAnsi="Calibri" w:cs="Times New Roman"/>
                <w:color w:val="FF0000"/>
              </w:rPr>
              <w:t>10001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：返回数据为空</w:t>
            </w:r>
          </w:p>
        </w:tc>
      </w:tr>
      <w:tr w:rsidR="00913D20" w:rsidRPr="008C5805" w14:paraId="6DC37FF4" w14:textId="77777777" w:rsidTr="00EB5C17">
        <w:trPr>
          <w:trHeight w:val="506"/>
        </w:trPr>
        <w:tc>
          <w:tcPr>
            <w:tcW w:w="534" w:type="dxa"/>
          </w:tcPr>
          <w:p w14:paraId="54F1322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  <w:gridSpan w:val="2"/>
          </w:tcPr>
          <w:p w14:paraId="441E990D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64E2641B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5C275E96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648737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44A44A4F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4B534817" w14:textId="77777777" w:rsidTr="00EB5C17">
        <w:trPr>
          <w:trHeight w:val="506"/>
        </w:trPr>
        <w:tc>
          <w:tcPr>
            <w:tcW w:w="534" w:type="dxa"/>
          </w:tcPr>
          <w:p w14:paraId="0010A9E2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  <w:gridSpan w:val="2"/>
          </w:tcPr>
          <w:p w14:paraId="1A51E87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result</w:t>
            </w:r>
          </w:p>
        </w:tc>
        <w:tc>
          <w:tcPr>
            <w:tcW w:w="2126" w:type="dxa"/>
          </w:tcPr>
          <w:p w14:paraId="5350F5C0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返回结果</w:t>
            </w:r>
          </w:p>
        </w:tc>
        <w:tc>
          <w:tcPr>
            <w:tcW w:w="1134" w:type="dxa"/>
          </w:tcPr>
          <w:p w14:paraId="63F0B549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467A6C9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7762AC3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226D07D2" w14:textId="77777777" w:rsidTr="00EB5C17">
        <w:trPr>
          <w:trHeight w:val="506"/>
        </w:trPr>
        <w:tc>
          <w:tcPr>
            <w:tcW w:w="534" w:type="dxa"/>
          </w:tcPr>
          <w:p w14:paraId="55017E9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56301D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127" w:type="dxa"/>
          </w:tcPr>
          <w:p w14:paraId="324B30EF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09A11CC4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1134" w:type="dxa"/>
          </w:tcPr>
          <w:p w14:paraId="04D939D0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8B934B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19E5699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6FE6BA87" w14:textId="77777777" w:rsidTr="00EB5C17">
        <w:trPr>
          <w:trHeight w:val="506"/>
        </w:trPr>
        <w:tc>
          <w:tcPr>
            <w:tcW w:w="534" w:type="dxa"/>
          </w:tcPr>
          <w:p w14:paraId="4BD1CDC4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ACFC72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127" w:type="dxa"/>
          </w:tcPr>
          <w:p w14:paraId="2018BD33" w14:textId="40258E98" w:rsidR="00913D20" w:rsidRPr="008C5805" w:rsidRDefault="00FF19DC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names</w:t>
            </w:r>
          </w:p>
        </w:tc>
        <w:tc>
          <w:tcPr>
            <w:tcW w:w="2126" w:type="dxa"/>
          </w:tcPr>
          <w:p w14:paraId="701F1BAD" w14:textId="55781686" w:rsidR="00913D20" w:rsidRPr="008C5805" w:rsidRDefault="00FF19DC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广告名称</w:t>
            </w:r>
          </w:p>
        </w:tc>
        <w:tc>
          <w:tcPr>
            <w:tcW w:w="1134" w:type="dxa"/>
          </w:tcPr>
          <w:p w14:paraId="7475A6FE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9454E2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589509F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19009C2E" w14:textId="77777777" w:rsidTr="00EB5C17">
        <w:trPr>
          <w:trHeight w:val="506"/>
        </w:trPr>
        <w:tc>
          <w:tcPr>
            <w:tcW w:w="534" w:type="dxa"/>
          </w:tcPr>
          <w:p w14:paraId="018EB3E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A992758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3</w:t>
            </w:r>
          </w:p>
        </w:tc>
        <w:tc>
          <w:tcPr>
            <w:tcW w:w="2127" w:type="dxa"/>
          </w:tcPr>
          <w:p w14:paraId="4087472B" w14:textId="33498B9D" w:rsidR="00913D20" w:rsidRPr="008C5805" w:rsidRDefault="007A7D0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type_name</w:t>
            </w:r>
          </w:p>
        </w:tc>
        <w:tc>
          <w:tcPr>
            <w:tcW w:w="2126" w:type="dxa"/>
          </w:tcPr>
          <w:p w14:paraId="20C206A7" w14:textId="2227EFE1" w:rsidR="00913D20" w:rsidRPr="008C5805" w:rsidRDefault="007A7D0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类型</w:t>
            </w:r>
          </w:p>
        </w:tc>
        <w:tc>
          <w:tcPr>
            <w:tcW w:w="1134" w:type="dxa"/>
          </w:tcPr>
          <w:p w14:paraId="4E85F9D4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CE0699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EDFC11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2E8F8651" w14:textId="77777777" w:rsidTr="00EB5C17">
        <w:trPr>
          <w:trHeight w:val="506"/>
        </w:trPr>
        <w:tc>
          <w:tcPr>
            <w:tcW w:w="534" w:type="dxa"/>
          </w:tcPr>
          <w:p w14:paraId="477442FD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523AB92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4</w:t>
            </w:r>
          </w:p>
        </w:tc>
        <w:tc>
          <w:tcPr>
            <w:tcW w:w="2127" w:type="dxa"/>
          </w:tcPr>
          <w:p w14:paraId="31DEE850" w14:textId="6930DA90" w:rsidR="00913D20" w:rsidRPr="008C5805" w:rsidRDefault="007A7D0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city_name</w:t>
            </w:r>
          </w:p>
        </w:tc>
        <w:tc>
          <w:tcPr>
            <w:tcW w:w="2126" w:type="dxa"/>
          </w:tcPr>
          <w:p w14:paraId="4F830D4B" w14:textId="64FB9E62" w:rsidR="00913D20" w:rsidRPr="008C5805" w:rsidRDefault="007A7D0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城市</w:t>
            </w:r>
          </w:p>
        </w:tc>
        <w:tc>
          <w:tcPr>
            <w:tcW w:w="1134" w:type="dxa"/>
          </w:tcPr>
          <w:p w14:paraId="71A1D3FB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E26F0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938AE9D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5E325046" w14:textId="77777777" w:rsidTr="00EB5C17">
        <w:trPr>
          <w:trHeight w:val="506"/>
        </w:trPr>
        <w:tc>
          <w:tcPr>
            <w:tcW w:w="534" w:type="dxa"/>
          </w:tcPr>
          <w:p w14:paraId="53209DA1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254BF8EA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5</w:t>
            </w:r>
          </w:p>
        </w:tc>
        <w:tc>
          <w:tcPr>
            <w:tcW w:w="2127" w:type="dxa"/>
          </w:tcPr>
          <w:p w14:paraId="6E98F129" w14:textId="53588FA4" w:rsidR="00913D20" w:rsidRPr="008C5805" w:rsidRDefault="00910DE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poster_space_name</w:t>
            </w:r>
          </w:p>
        </w:tc>
        <w:tc>
          <w:tcPr>
            <w:tcW w:w="2126" w:type="dxa"/>
          </w:tcPr>
          <w:p w14:paraId="7C68AF05" w14:textId="08064B8B" w:rsidR="00913D20" w:rsidRPr="008C5805" w:rsidRDefault="00910DE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广告位</w:t>
            </w:r>
          </w:p>
        </w:tc>
        <w:tc>
          <w:tcPr>
            <w:tcW w:w="1134" w:type="dxa"/>
          </w:tcPr>
          <w:p w14:paraId="570F6034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EAA1C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B4E196D" w14:textId="371FC7CE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79AC2311" w14:textId="77777777" w:rsidTr="00EB5C17">
        <w:trPr>
          <w:trHeight w:val="506"/>
        </w:trPr>
        <w:tc>
          <w:tcPr>
            <w:tcW w:w="534" w:type="dxa"/>
          </w:tcPr>
          <w:p w14:paraId="4B3E79ED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6D85389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6</w:t>
            </w:r>
          </w:p>
        </w:tc>
        <w:tc>
          <w:tcPr>
            <w:tcW w:w="2127" w:type="dxa"/>
          </w:tcPr>
          <w:p w14:paraId="240991D4" w14:textId="55812536" w:rsidR="00913D20" w:rsidRPr="008C5805" w:rsidRDefault="00086EE2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start_time</w:t>
            </w:r>
          </w:p>
        </w:tc>
        <w:tc>
          <w:tcPr>
            <w:tcW w:w="2126" w:type="dxa"/>
          </w:tcPr>
          <w:p w14:paraId="1E2C2A70" w14:textId="488283BB" w:rsidR="00913D20" w:rsidRPr="008C5805" w:rsidRDefault="00086EE2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有效期开始时间</w:t>
            </w:r>
          </w:p>
        </w:tc>
        <w:tc>
          <w:tcPr>
            <w:tcW w:w="1134" w:type="dxa"/>
          </w:tcPr>
          <w:p w14:paraId="1F64DBE9" w14:textId="43301D93" w:rsidR="00913D20" w:rsidRPr="008C5805" w:rsidRDefault="00376FE8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554F96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2DB1472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64382304" w14:textId="77777777" w:rsidTr="00EB5C17">
        <w:trPr>
          <w:trHeight w:val="506"/>
        </w:trPr>
        <w:tc>
          <w:tcPr>
            <w:tcW w:w="534" w:type="dxa"/>
          </w:tcPr>
          <w:p w14:paraId="5BCA3238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6F56FAC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7</w:t>
            </w:r>
          </w:p>
        </w:tc>
        <w:tc>
          <w:tcPr>
            <w:tcW w:w="2127" w:type="dxa"/>
          </w:tcPr>
          <w:p w14:paraId="40CA17D0" w14:textId="33D0517D" w:rsidR="00913D20" w:rsidRPr="008C5805" w:rsidRDefault="00086EE2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end_time</w:t>
            </w:r>
          </w:p>
        </w:tc>
        <w:tc>
          <w:tcPr>
            <w:tcW w:w="2126" w:type="dxa"/>
          </w:tcPr>
          <w:p w14:paraId="240069FF" w14:textId="24EF88B9" w:rsidR="00913D20" w:rsidRPr="008C5805" w:rsidRDefault="00086EE2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有效期结束时间</w:t>
            </w:r>
          </w:p>
        </w:tc>
        <w:tc>
          <w:tcPr>
            <w:tcW w:w="1134" w:type="dxa"/>
          </w:tcPr>
          <w:p w14:paraId="3EEF1089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A3ABF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48CAF91" w14:textId="25FF984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59D12292" w14:textId="77777777" w:rsidTr="00EB5C17">
        <w:trPr>
          <w:trHeight w:val="506"/>
        </w:trPr>
        <w:tc>
          <w:tcPr>
            <w:tcW w:w="534" w:type="dxa"/>
          </w:tcPr>
          <w:p w14:paraId="58A44C62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2133613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8</w:t>
            </w:r>
          </w:p>
        </w:tc>
        <w:tc>
          <w:tcPr>
            <w:tcW w:w="2127" w:type="dxa"/>
          </w:tcPr>
          <w:p w14:paraId="260E5504" w14:textId="3A5510A7" w:rsidR="00913D20" w:rsidRPr="008C5805" w:rsidRDefault="00077E3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ordid</w:t>
            </w:r>
          </w:p>
        </w:tc>
        <w:tc>
          <w:tcPr>
            <w:tcW w:w="2126" w:type="dxa"/>
          </w:tcPr>
          <w:p w14:paraId="0EE03354" w14:textId="2A350229" w:rsidR="00913D20" w:rsidRPr="008C5805" w:rsidRDefault="00077E3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排序</w:t>
            </w:r>
          </w:p>
        </w:tc>
        <w:tc>
          <w:tcPr>
            <w:tcW w:w="1134" w:type="dxa"/>
          </w:tcPr>
          <w:p w14:paraId="4A1DCBD2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11AD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5109FD9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913D20" w:rsidRPr="008C5805" w14:paraId="0F6D2760" w14:textId="77777777" w:rsidTr="00EB5C17">
        <w:trPr>
          <w:trHeight w:val="506"/>
        </w:trPr>
        <w:tc>
          <w:tcPr>
            <w:tcW w:w="534" w:type="dxa"/>
          </w:tcPr>
          <w:p w14:paraId="4728139B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784EF9B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9</w:t>
            </w:r>
          </w:p>
        </w:tc>
        <w:tc>
          <w:tcPr>
            <w:tcW w:w="2127" w:type="dxa"/>
          </w:tcPr>
          <w:p w14:paraId="71E90664" w14:textId="6C782F16" w:rsidR="00913D20" w:rsidRPr="008C5805" w:rsidRDefault="00077E3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status</w:t>
            </w:r>
          </w:p>
        </w:tc>
        <w:tc>
          <w:tcPr>
            <w:tcW w:w="2126" w:type="dxa"/>
          </w:tcPr>
          <w:p w14:paraId="13A7188D" w14:textId="6F6F8546" w:rsidR="00913D20" w:rsidRPr="008C5805" w:rsidRDefault="00077E3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0C659432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F2F3C5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67E897C" w14:textId="28A2AD41" w:rsidR="00913D20" w:rsidRPr="008C5805" w:rsidRDefault="00077E3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关闭，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开启</w:t>
            </w:r>
          </w:p>
        </w:tc>
      </w:tr>
      <w:tr w:rsidR="00913D20" w:rsidRPr="008C5805" w14:paraId="67D10605" w14:textId="77777777" w:rsidTr="00EB5C17">
        <w:trPr>
          <w:trHeight w:val="506"/>
        </w:trPr>
        <w:tc>
          <w:tcPr>
            <w:tcW w:w="534" w:type="dxa"/>
          </w:tcPr>
          <w:p w14:paraId="698C52BB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74ECD5D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8C5805">
              <w:rPr>
                <w:rFonts w:ascii="Calibri" w:eastAsia="宋体" w:hAnsi="Calibri" w:cs="Times New Roman"/>
                <w:color w:val="FF0000"/>
              </w:rPr>
              <w:t>.0</w:t>
            </w:r>
          </w:p>
        </w:tc>
        <w:tc>
          <w:tcPr>
            <w:tcW w:w="2127" w:type="dxa"/>
          </w:tcPr>
          <w:p w14:paraId="3529452C" w14:textId="4F65E23C" w:rsidR="00913D20" w:rsidRPr="008C5805" w:rsidRDefault="00077E3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status_name</w:t>
            </w:r>
          </w:p>
        </w:tc>
        <w:tc>
          <w:tcPr>
            <w:tcW w:w="2126" w:type="dxa"/>
          </w:tcPr>
          <w:p w14:paraId="0B4F8167" w14:textId="28BD5277" w:rsidR="00913D20" w:rsidRPr="008C5805" w:rsidRDefault="00077E3E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04240CC9" w14:textId="77777777" w:rsidR="00913D20" w:rsidRPr="008C5805" w:rsidRDefault="00913D20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0B2F9E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62EADDF" w14:textId="77777777" w:rsidR="00913D20" w:rsidRPr="008C5805" w:rsidRDefault="00913D2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6A0E61E2" w14:textId="77777777" w:rsidR="00913D20" w:rsidRPr="008C5805" w:rsidRDefault="00913D20" w:rsidP="00913D20">
      <w:pPr>
        <w:rPr>
          <w:color w:val="FF0000"/>
        </w:rPr>
      </w:pPr>
    </w:p>
    <w:p w14:paraId="44CDFA09" w14:textId="77777777" w:rsidR="00913D20" w:rsidRDefault="00913D20" w:rsidP="00913D20">
      <w:pPr>
        <w:spacing w:line="360" w:lineRule="auto"/>
      </w:pPr>
    </w:p>
    <w:p w14:paraId="62F75135" w14:textId="7A744410" w:rsidR="00DB6C9A" w:rsidRPr="008C5805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  <w:highlight w:val="yellow"/>
        </w:rPr>
        <w:t>功能说明：广告列表-查看编辑信息。</w:t>
      </w:r>
      <w:r w:rsidRPr="008C5805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F35504" w14:textId="1375818D" w:rsidR="00DB6C9A" w:rsidRPr="008C5805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8C5805">
        <w:rPr>
          <w:rFonts w:ascii="Courier New" w:eastAsia="Courier New" w:hAnsi="Courier New" w:cs="Times New Roman"/>
          <w:color w:val="FF0000"/>
          <w:sz w:val="20"/>
        </w:rPr>
        <w:t>/poster/:id</w:t>
      </w:r>
    </w:p>
    <w:p w14:paraId="46115079" w14:textId="77777777" w:rsidR="00DB6C9A" w:rsidRPr="008C5805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提交方式：</w:t>
      </w:r>
      <w:r w:rsidRPr="008C5805">
        <w:rPr>
          <w:rFonts w:ascii="宋体" w:eastAsia="宋体" w:hAnsi="宋体" w:cs="Times New Roman"/>
          <w:color w:val="FF0000"/>
          <w:sz w:val="24"/>
        </w:rPr>
        <w:t>GET</w:t>
      </w:r>
    </w:p>
    <w:p w14:paraId="2148F984" w14:textId="77777777" w:rsidR="00DB6C9A" w:rsidRPr="008C5805" w:rsidRDefault="00DB6C9A" w:rsidP="00DB6C9A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DB6C9A" w:rsidRPr="008C5805" w14:paraId="26A147E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7990257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3FB7EBA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239651C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EE8BE35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1D5EBB2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6BFC97B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DB6C9A" w:rsidRPr="008C5805" w14:paraId="07803A2B" w14:textId="77777777" w:rsidTr="00EB5C17">
        <w:trPr>
          <w:trHeight w:val="506"/>
        </w:trPr>
        <w:tc>
          <w:tcPr>
            <w:tcW w:w="534" w:type="dxa"/>
          </w:tcPr>
          <w:p w14:paraId="1450490E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670F5348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token</w:t>
            </w:r>
          </w:p>
        </w:tc>
        <w:tc>
          <w:tcPr>
            <w:tcW w:w="2126" w:type="dxa"/>
          </w:tcPr>
          <w:p w14:paraId="51FAF002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2D66A6C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BD8814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01A2EC0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3D20A6D9" w14:textId="77777777" w:rsidTr="00EB5C17">
        <w:trPr>
          <w:trHeight w:val="506"/>
        </w:trPr>
        <w:tc>
          <w:tcPr>
            <w:tcW w:w="534" w:type="dxa"/>
          </w:tcPr>
          <w:p w14:paraId="5D4442DC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1EC5E5D4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i</w:t>
            </w:r>
            <w:r w:rsidRPr="008C5805">
              <w:rPr>
                <w:rFonts w:ascii="Calibri" w:eastAsia="宋体" w:hAnsi="Calibri" w:cs="Times New Roman"/>
                <w:color w:val="FF0000"/>
              </w:rPr>
              <w:t>d</w:t>
            </w:r>
          </w:p>
        </w:tc>
        <w:tc>
          <w:tcPr>
            <w:tcW w:w="2126" w:type="dxa"/>
          </w:tcPr>
          <w:p w14:paraId="290EC07F" w14:textId="3611EA98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广告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FB90BE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ECA33E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73F2950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28ADA2EF" w14:textId="77777777" w:rsidR="00DB6C9A" w:rsidRPr="008C5805" w:rsidRDefault="00DB6C9A" w:rsidP="00DB6C9A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8C5805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DB6C9A" w:rsidRPr="008C5805" w14:paraId="0C829B8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85064F8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F3E5623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57B409B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46A1D26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ED2667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5E710F8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DB6C9A" w:rsidRPr="008C5805" w14:paraId="120381B3" w14:textId="77777777" w:rsidTr="00EB5C17">
        <w:trPr>
          <w:trHeight w:val="506"/>
        </w:trPr>
        <w:tc>
          <w:tcPr>
            <w:tcW w:w="534" w:type="dxa"/>
          </w:tcPr>
          <w:p w14:paraId="0994CAE2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  <w:gridSpan w:val="2"/>
          </w:tcPr>
          <w:p w14:paraId="2C37EEDC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78D32E95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58AF00F7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CC4E0DE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7F37605" w14:textId="0C994A4D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0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8C5805">
              <w:rPr>
                <w:rFonts w:ascii="Calibri" w:eastAsia="宋体" w:hAnsi="Calibri" w:cs="Times New Roman"/>
                <w:color w:val="FF0000"/>
              </w:rPr>
              <w:t>返回成功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="00077E3E" w:rsidRPr="008C5805">
              <w:rPr>
                <w:rFonts w:ascii="Calibri" w:eastAsia="宋体" w:hAnsi="Calibri" w:cs="Times New Roman"/>
                <w:color w:val="FF0000"/>
              </w:rPr>
              <w:t>20000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="00077E3E" w:rsidRPr="008C5805">
              <w:rPr>
                <w:rFonts w:ascii="Calibri" w:eastAsia="宋体" w:hAnsi="Calibri" w:cs="Times New Roman" w:hint="eastAsia"/>
                <w:color w:val="FF0000"/>
              </w:rPr>
              <w:t>指定广告信息不存在，请检查广告信息</w:t>
            </w:r>
            <w:r w:rsidR="00077E3E" w:rsidRPr="008C5805">
              <w:rPr>
                <w:rFonts w:ascii="Calibri" w:eastAsia="宋体" w:hAnsi="Calibri" w:cs="Times New Roman" w:hint="eastAsia"/>
                <w:color w:val="FF0000"/>
              </w:rPr>
              <w:t>ID</w:t>
            </w:r>
          </w:p>
        </w:tc>
      </w:tr>
      <w:tr w:rsidR="00DB6C9A" w:rsidRPr="008C5805" w14:paraId="6C5A59F5" w14:textId="77777777" w:rsidTr="00EB5C17">
        <w:trPr>
          <w:trHeight w:val="506"/>
        </w:trPr>
        <w:tc>
          <w:tcPr>
            <w:tcW w:w="534" w:type="dxa"/>
          </w:tcPr>
          <w:p w14:paraId="2B936860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  <w:gridSpan w:val="2"/>
          </w:tcPr>
          <w:p w14:paraId="5117F521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1F23CD0E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3B7E524D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2820FF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686CC5A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40EAD0C1" w14:textId="77777777" w:rsidTr="00EB5C17">
        <w:trPr>
          <w:trHeight w:val="506"/>
        </w:trPr>
        <w:tc>
          <w:tcPr>
            <w:tcW w:w="534" w:type="dxa"/>
          </w:tcPr>
          <w:p w14:paraId="6139EDDC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  <w:gridSpan w:val="2"/>
          </w:tcPr>
          <w:p w14:paraId="0666F375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result</w:t>
            </w:r>
          </w:p>
        </w:tc>
        <w:tc>
          <w:tcPr>
            <w:tcW w:w="2126" w:type="dxa"/>
          </w:tcPr>
          <w:p w14:paraId="36967D83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返回结果</w:t>
            </w:r>
          </w:p>
        </w:tc>
        <w:tc>
          <w:tcPr>
            <w:tcW w:w="1134" w:type="dxa"/>
          </w:tcPr>
          <w:p w14:paraId="4659D24C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EE580ED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459003B3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2F8BBF46" w14:textId="77777777" w:rsidTr="00EB5C17">
        <w:trPr>
          <w:trHeight w:val="506"/>
        </w:trPr>
        <w:tc>
          <w:tcPr>
            <w:tcW w:w="534" w:type="dxa"/>
          </w:tcPr>
          <w:p w14:paraId="0B575714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0B46160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127" w:type="dxa"/>
          </w:tcPr>
          <w:p w14:paraId="130861D1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439D3C68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1134" w:type="dxa"/>
          </w:tcPr>
          <w:p w14:paraId="02234571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2BA37F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B2BEF65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439C3ED4" w14:textId="77777777" w:rsidTr="00EB5C17">
        <w:trPr>
          <w:trHeight w:val="506"/>
        </w:trPr>
        <w:tc>
          <w:tcPr>
            <w:tcW w:w="534" w:type="dxa"/>
          </w:tcPr>
          <w:p w14:paraId="1F35A225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79A2461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127" w:type="dxa"/>
          </w:tcPr>
          <w:p w14:paraId="1F728D42" w14:textId="23CEF55C" w:rsidR="00DB6C9A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city_id</w:t>
            </w:r>
          </w:p>
        </w:tc>
        <w:tc>
          <w:tcPr>
            <w:tcW w:w="2126" w:type="dxa"/>
          </w:tcPr>
          <w:p w14:paraId="08A1E5A9" w14:textId="233A18C1" w:rsidR="00DB6C9A" w:rsidRPr="008C5805" w:rsidRDefault="00BD66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城市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Id</w:t>
            </w:r>
          </w:p>
        </w:tc>
        <w:tc>
          <w:tcPr>
            <w:tcW w:w="1134" w:type="dxa"/>
          </w:tcPr>
          <w:p w14:paraId="45F43F37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29EB02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129973F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384E24AD" w14:textId="77777777" w:rsidTr="00EB5C17">
        <w:trPr>
          <w:trHeight w:val="506"/>
        </w:trPr>
        <w:tc>
          <w:tcPr>
            <w:tcW w:w="534" w:type="dxa"/>
          </w:tcPr>
          <w:p w14:paraId="5C2316EB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9330F49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3</w:t>
            </w:r>
          </w:p>
        </w:tc>
        <w:tc>
          <w:tcPr>
            <w:tcW w:w="2127" w:type="dxa"/>
          </w:tcPr>
          <w:p w14:paraId="46DE3C29" w14:textId="7FC6197B" w:rsidR="00DB6C9A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name</w:t>
            </w:r>
            <w:r w:rsidR="007627F0" w:rsidRPr="008C5805">
              <w:rPr>
                <w:rFonts w:ascii="Calibri" w:eastAsia="宋体" w:hAnsi="Calibri" w:cs="Times New Roman"/>
                <w:color w:val="FF0000"/>
              </w:rPr>
              <w:t>s</w:t>
            </w:r>
          </w:p>
        </w:tc>
        <w:tc>
          <w:tcPr>
            <w:tcW w:w="2126" w:type="dxa"/>
          </w:tcPr>
          <w:p w14:paraId="56B6C629" w14:textId="15EEA73B" w:rsidR="00DB6C9A" w:rsidRPr="008C5805" w:rsidRDefault="00BD66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广告名称</w:t>
            </w:r>
          </w:p>
        </w:tc>
        <w:tc>
          <w:tcPr>
            <w:tcW w:w="1134" w:type="dxa"/>
          </w:tcPr>
          <w:p w14:paraId="3CDD07DC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834B28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5E6F4E6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61988277" w14:textId="77777777" w:rsidTr="00EB5C17">
        <w:trPr>
          <w:trHeight w:val="506"/>
        </w:trPr>
        <w:tc>
          <w:tcPr>
            <w:tcW w:w="534" w:type="dxa"/>
          </w:tcPr>
          <w:p w14:paraId="65DF2D7A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DE08C3E" w14:textId="384BD022" w:rsidR="00DB6C9A" w:rsidRPr="008C5805" w:rsidRDefault="00DB6C9A" w:rsidP="009E192F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</w:t>
            </w:r>
            <w:r w:rsidR="009E192F" w:rsidRPr="008C5805">
              <w:rPr>
                <w:rFonts w:ascii="Calibri" w:eastAsia="宋体" w:hAnsi="Calibri" w:cs="Times New Roman"/>
                <w:color w:val="FF0000"/>
              </w:rPr>
              <w:t>4</w:t>
            </w:r>
          </w:p>
        </w:tc>
        <w:tc>
          <w:tcPr>
            <w:tcW w:w="2127" w:type="dxa"/>
          </w:tcPr>
          <w:p w14:paraId="6A710814" w14:textId="2C5C2990" w:rsidR="00DB6C9A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type</w:t>
            </w:r>
          </w:p>
        </w:tc>
        <w:tc>
          <w:tcPr>
            <w:tcW w:w="2126" w:type="dxa"/>
          </w:tcPr>
          <w:p w14:paraId="0D4FD424" w14:textId="220C81C1" w:rsidR="00DB6C9A" w:rsidRPr="008C5805" w:rsidRDefault="00BD66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类型</w:t>
            </w:r>
          </w:p>
        </w:tc>
        <w:tc>
          <w:tcPr>
            <w:tcW w:w="1134" w:type="dxa"/>
          </w:tcPr>
          <w:p w14:paraId="4A8A19A2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062A4E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A91ACA2" w14:textId="7135D903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4B75DA02" w14:textId="77777777" w:rsidTr="00EB5C17">
        <w:trPr>
          <w:trHeight w:val="506"/>
        </w:trPr>
        <w:tc>
          <w:tcPr>
            <w:tcW w:w="534" w:type="dxa"/>
          </w:tcPr>
          <w:p w14:paraId="158560B6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8DBE249" w14:textId="75289427" w:rsidR="00DB6C9A" w:rsidRPr="008C5805" w:rsidRDefault="00DB6C9A" w:rsidP="009E192F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</w:t>
            </w:r>
            <w:r w:rsidR="009E192F" w:rsidRPr="008C5805">
              <w:rPr>
                <w:rFonts w:ascii="Calibri" w:eastAsia="宋体" w:hAnsi="Calibri" w:cs="Times New Roman"/>
                <w:color w:val="FF0000"/>
              </w:rPr>
              <w:t>5</w:t>
            </w:r>
          </w:p>
        </w:tc>
        <w:tc>
          <w:tcPr>
            <w:tcW w:w="2127" w:type="dxa"/>
          </w:tcPr>
          <w:p w14:paraId="6684DEE3" w14:textId="59AFAED5" w:rsidR="00DB6C9A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start_time</w:t>
            </w:r>
          </w:p>
        </w:tc>
        <w:tc>
          <w:tcPr>
            <w:tcW w:w="2126" w:type="dxa"/>
          </w:tcPr>
          <w:p w14:paraId="1267988A" w14:textId="5126A666" w:rsidR="00DB6C9A" w:rsidRPr="008C5805" w:rsidRDefault="00BD66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开始时间</w:t>
            </w:r>
          </w:p>
        </w:tc>
        <w:tc>
          <w:tcPr>
            <w:tcW w:w="1134" w:type="dxa"/>
          </w:tcPr>
          <w:p w14:paraId="2B539317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3EB298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05657DF" w14:textId="78B065C8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B6C9A" w:rsidRPr="008C5805" w14:paraId="05B12879" w14:textId="77777777" w:rsidTr="00EB5C17">
        <w:trPr>
          <w:trHeight w:val="506"/>
        </w:trPr>
        <w:tc>
          <w:tcPr>
            <w:tcW w:w="534" w:type="dxa"/>
          </w:tcPr>
          <w:p w14:paraId="033949F5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7D6FD91" w14:textId="1A40A467" w:rsidR="00DB6C9A" w:rsidRPr="008C5805" w:rsidRDefault="00DB6C9A" w:rsidP="009E192F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</w:t>
            </w:r>
            <w:r w:rsidR="009E192F" w:rsidRPr="008C5805">
              <w:rPr>
                <w:rFonts w:ascii="Calibri" w:eastAsia="宋体" w:hAnsi="Calibri" w:cs="Times New Roman"/>
                <w:color w:val="FF0000"/>
              </w:rPr>
              <w:t>6</w:t>
            </w:r>
          </w:p>
        </w:tc>
        <w:tc>
          <w:tcPr>
            <w:tcW w:w="2127" w:type="dxa"/>
          </w:tcPr>
          <w:p w14:paraId="1DCA7B0C" w14:textId="196301B9" w:rsidR="00DB6C9A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end_time</w:t>
            </w:r>
          </w:p>
        </w:tc>
        <w:tc>
          <w:tcPr>
            <w:tcW w:w="2126" w:type="dxa"/>
          </w:tcPr>
          <w:p w14:paraId="7BDF3DE4" w14:textId="03D7610E" w:rsidR="00DB6C9A" w:rsidRPr="008C5805" w:rsidRDefault="00BD66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结束时间</w:t>
            </w:r>
          </w:p>
        </w:tc>
        <w:tc>
          <w:tcPr>
            <w:tcW w:w="1134" w:type="dxa"/>
          </w:tcPr>
          <w:p w14:paraId="3E565F6C" w14:textId="77777777" w:rsidR="00DB6C9A" w:rsidRPr="008C5805" w:rsidRDefault="00DB6C9A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977500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7702E68" w14:textId="77777777" w:rsidR="00DB6C9A" w:rsidRPr="008C5805" w:rsidRDefault="00DB6C9A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406599" w:rsidRPr="008C5805" w14:paraId="5C7A00CA" w14:textId="77777777" w:rsidTr="00EB5C17">
        <w:trPr>
          <w:trHeight w:val="506"/>
        </w:trPr>
        <w:tc>
          <w:tcPr>
            <w:tcW w:w="534" w:type="dxa"/>
          </w:tcPr>
          <w:p w14:paraId="7DC244C0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20D47502" w14:textId="42C3BB1B" w:rsidR="00406599" w:rsidRPr="008C5805" w:rsidRDefault="009E192F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7</w:t>
            </w:r>
          </w:p>
        </w:tc>
        <w:tc>
          <w:tcPr>
            <w:tcW w:w="2127" w:type="dxa"/>
          </w:tcPr>
          <w:p w14:paraId="11999FED" w14:textId="354535B6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url</w:t>
            </w:r>
          </w:p>
        </w:tc>
        <w:tc>
          <w:tcPr>
            <w:tcW w:w="2126" w:type="dxa"/>
          </w:tcPr>
          <w:p w14:paraId="4D99048A" w14:textId="60309C3D" w:rsidR="00406599" w:rsidRPr="008C5805" w:rsidRDefault="002258F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链接地址</w:t>
            </w:r>
          </w:p>
        </w:tc>
        <w:tc>
          <w:tcPr>
            <w:tcW w:w="1134" w:type="dxa"/>
          </w:tcPr>
          <w:p w14:paraId="024FF9E1" w14:textId="1EEDD8E7" w:rsidR="00406599" w:rsidRPr="008C5805" w:rsidRDefault="00591EE3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31D4C0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FBBA370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406599" w:rsidRPr="008C5805" w14:paraId="1CFECE47" w14:textId="77777777" w:rsidTr="00EB5C17">
        <w:trPr>
          <w:trHeight w:val="506"/>
        </w:trPr>
        <w:tc>
          <w:tcPr>
            <w:tcW w:w="534" w:type="dxa"/>
          </w:tcPr>
          <w:p w14:paraId="085B8551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A163980" w14:textId="7F4FF545" w:rsidR="00406599" w:rsidRPr="008C5805" w:rsidRDefault="009E192F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8</w:t>
            </w:r>
          </w:p>
        </w:tc>
        <w:tc>
          <w:tcPr>
            <w:tcW w:w="2127" w:type="dxa"/>
          </w:tcPr>
          <w:p w14:paraId="01A8C038" w14:textId="0072EA31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alt</w:t>
            </w:r>
          </w:p>
        </w:tc>
        <w:tc>
          <w:tcPr>
            <w:tcW w:w="2126" w:type="dxa"/>
          </w:tcPr>
          <w:p w14:paraId="41E2D353" w14:textId="6C6EBFD5" w:rsidR="00406599" w:rsidRPr="008C5805" w:rsidRDefault="002258F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提示文字</w:t>
            </w:r>
          </w:p>
        </w:tc>
        <w:tc>
          <w:tcPr>
            <w:tcW w:w="1134" w:type="dxa"/>
          </w:tcPr>
          <w:p w14:paraId="35D1ECB9" w14:textId="25A6D695" w:rsidR="00406599" w:rsidRPr="008C5805" w:rsidRDefault="00591EE3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7344C8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E2282C0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406599" w:rsidRPr="008C5805" w14:paraId="4C7EA598" w14:textId="77777777" w:rsidTr="00EB5C17">
        <w:trPr>
          <w:trHeight w:val="506"/>
        </w:trPr>
        <w:tc>
          <w:tcPr>
            <w:tcW w:w="534" w:type="dxa"/>
          </w:tcPr>
          <w:p w14:paraId="5C56264D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0083A33" w14:textId="73E92350" w:rsidR="00406599" w:rsidRPr="008C5805" w:rsidRDefault="009E192F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8C5805">
              <w:rPr>
                <w:rFonts w:ascii="Calibri" w:eastAsia="宋体" w:hAnsi="Calibri" w:cs="Times New Roman"/>
                <w:color w:val="FF0000"/>
              </w:rPr>
              <w:t>.9</w:t>
            </w:r>
          </w:p>
        </w:tc>
        <w:tc>
          <w:tcPr>
            <w:tcW w:w="2127" w:type="dxa"/>
          </w:tcPr>
          <w:p w14:paraId="06ADBBC1" w14:textId="21F7E6CD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img</w:t>
            </w:r>
          </w:p>
        </w:tc>
        <w:tc>
          <w:tcPr>
            <w:tcW w:w="2126" w:type="dxa"/>
          </w:tcPr>
          <w:p w14:paraId="52088D17" w14:textId="6E3C1086" w:rsidR="00406599" w:rsidRPr="008C5805" w:rsidRDefault="002258F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图片路径</w:t>
            </w:r>
          </w:p>
        </w:tc>
        <w:tc>
          <w:tcPr>
            <w:tcW w:w="1134" w:type="dxa"/>
          </w:tcPr>
          <w:p w14:paraId="2D198B1E" w14:textId="0C82E29B" w:rsidR="00406599" w:rsidRPr="008C5805" w:rsidRDefault="00591EE3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FAB69E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83CB87E" w14:textId="77777777" w:rsidR="00406599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A7CD0" w:rsidRPr="008C5805" w14:paraId="55189C50" w14:textId="77777777" w:rsidTr="00EB5C17">
        <w:trPr>
          <w:trHeight w:val="506"/>
        </w:trPr>
        <w:tc>
          <w:tcPr>
            <w:tcW w:w="534" w:type="dxa"/>
          </w:tcPr>
          <w:p w14:paraId="58E7C04A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DC8B19F" w14:textId="66462A54" w:rsidR="00DA7CD0" w:rsidRPr="008C5805" w:rsidRDefault="00DA7CD0" w:rsidP="009E192F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8C5805">
              <w:rPr>
                <w:rFonts w:ascii="Calibri" w:eastAsia="宋体" w:hAnsi="Calibri" w:cs="Times New Roman"/>
                <w:color w:val="FF0000"/>
              </w:rPr>
              <w:t>.</w:t>
            </w:r>
            <w:r w:rsidR="009E192F" w:rsidRPr="008C5805">
              <w:rPr>
                <w:rFonts w:ascii="Calibri" w:eastAsia="宋体" w:hAnsi="Calibri" w:cs="Times New Roman"/>
                <w:color w:val="FF0000"/>
              </w:rPr>
              <w:t>0</w:t>
            </w:r>
          </w:p>
        </w:tc>
        <w:tc>
          <w:tcPr>
            <w:tcW w:w="2127" w:type="dxa"/>
          </w:tcPr>
          <w:p w14:paraId="2752F954" w14:textId="5AA3AD1E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status</w:t>
            </w:r>
          </w:p>
        </w:tc>
        <w:tc>
          <w:tcPr>
            <w:tcW w:w="2126" w:type="dxa"/>
          </w:tcPr>
          <w:p w14:paraId="3533D9D1" w14:textId="17118FDA" w:rsidR="00DA7CD0" w:rsidRPr="008C5805" w:rsidRDefault="00BD66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2137F9A6" w14:textId="664B6F52" w:rsidR="00DA7CD0" w:rsidRPr="008C5805" w:rsidRDefault="00EA09D2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711D28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D788F27" w14:textId="52FE3078" w:rsidR="00DA7CD0" w:rsidRPr="008C5805" w:rsidRDefault="00BD66D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="002258F7" w:rsidRPr="008C5805">
              <w:rPr>
                <w:rFonts w:ascii="Calibri" w:eastAsia="宋体" w:hAnsi="Calibri" w:cs="Times New Roman" w:hint="eastAsia"/>
                <w:color w:val="FF0000"/>
              </w:rPr>
              <w:t>关闭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8C5805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="002258F7" w:rsidRPr="008C5805">
              <w:rPr>
                <w:rFonts w:ascii="Calibri" w:eastAsia="宋体" w:hAnsi="Calibri" w:cs="Times New Roman" w:hint="eastAsia"/>
                <w:color w:val="FF0000"/>
              </w:rPr>
              <w:t>开启</w:t>
            </w:r>
          </w:p>
        </w:tc>
      </w:tr>
      <w:tr w:rsidR="00DA7CD0" w:rsidRPr="008C5805" w14:paraId="7A78D442" w14:textId="77777777" w:rsidTr="00EB5C17">
        <w:trPr>
          <w:trHeight w:val="506"/>
        </w:trPr>
        <w:tc>
          <w:tcPr>
            <w:tcW w:w="534" w:type="dxa"/>
          </w:tcPr>
          <w:p w14:paraId="08F7D9D7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276CC72D" w14:textId="2C52E4BD" w:rsidR="00DA7CD0" w:rsidRPr="008C5805" w:rsidRDefault="00DA7CD0" w:rsidP="009E192F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8C5805">
              <w:rPr>
                <w:rFonts w:ascii="Calibri" w:eastAsia="宋体" w:hAnsi="Calibri" w:cs="Times New Roman"/>
                <w:color w:val="FF0000"/>
              </w:rPr>
              <w:t>.</w:t>
            </w:r>
            <w:r w:rsidR="009E192F" w:rsidRPr="008C5805">
              <w:rPr>
                <w:rFonts w:ascii="Calibri" w:eastAsia="宋体" w:hAnsi="Calibri" w:cs="Times New Roman"/>
                <w:color w:val="FF0000"/>
              </w:rPr>
              <w:t>1</w:t>
            </w:r>
          </w:p>
        </w:tc>
        <w:tc>
          <w:tcPr>
            <w:tcW w:w="2127" w:type="dxa"/>
          </w:tcPr>
          <w:p w14:paraId="1321DA6C" w14:textId="61A72C7F" w:rsidR="00DA7CD0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status_name</w:t>
            </w:r>
          </w:p>
        </w:tc>
        <w:tc>
          <w:tcPr>
            <w:tcW w:w="2126" w:type="dxa"/>
          </w:tcPr>
          <w:p w14:paraId="14C5293E" w14:textId="309265B3" w:rsidR="00DA7CD0" w:rsidRPr="008C5805" w:rsidRDefault="002258F7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6ACBF85A" w14:textId="143C0AEF" w:rsidR="00DA7CD0" w:rsidRPr="008C5805" w:rsidRDefault="00591EE3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0383D1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7E4AAC9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DA7CD0" w:rsidRPr="008C5805" w14:paraId="71783CE2" w14:textId="77777777" w:rsidTr="00EB5C17">
        <w:trPr>
          <w:trHeight w:val="506"/>
        </w:trPr>
        <w:tc>
          <w:tcPr>
            <w:tcW w:w="534" w:type="dxa"/>
          </w:tcPr>
          <w:p w14:paraId="3DA00E11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04887C7" w14:textId="2D8DC823" w:rsidR="00DA7CD0" w:rsidRPr="008C5805" w:rsidRDefault="00DA7CD0" w:rsidP="009E192F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4</w:t>
            </w:r>
            <w:r w:rsidRPr="008C5805">
              <w:rPr>
                <w:rFonts w:ascii="Calibri" w:eastAsia="宋体" w:hAnsi="Calibri" w:cs="Times New Roman"/>
                <w:color w:val="FF0000"/>
              </w:rPr>
              <w:t>.</w:t>
            </w:r>
            <w:r w:rsidR="009E192F" w:rsidRPr="008C5805">
              <w:rPr>
                <w:rFonts w:ascii="Calibri" w:eastAsia="宋体" w:hAnsi="Calibri" w:cs="Times New Roman"/>
                <w:color w:val="FF0000"/>
              </w:rPr>
              <w:t>2</w:t>
            </w:r>
          </w:p>
        </w:tc>
        <w:tc>
          <w:tcPr>
            <w:tcW w:w="2127" w:type="dxa"/>
          </w:tcPr>
          <w:p w14:paraId="398DC2D2" w14:textId="1CEF666D" w:rsidR="00DA7CD0" w:rsidRPr="008C5805" w:rsidRDefault="00406599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/>
                <w:color w:val="FF0000"/>
              </w:rPr>
              <w:t>type_name</w:t>
            </w:r>
          </w:p>
        </w:tc>
        <w:tc>
          <w:tcPr>
            <w:tcW w:w="2126" w:type="dxa"/>
          </w:tcPr>
          <w:p w14:paraId="0E77D0DA" w14:textId="5AD9ABF6" w:rsidR="00DA7CD0" w:rsidRPr="008C5805" w:rsidRDefault="00591EE3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8C5805">
              <w:rPr>
                <w:rFonts w:ascii="Calibri" w:eastAsia="宋体" w:hAnsi="Calibri" w:cs="Times New Roman" w:hint="eastAsia"/>
                <w:color w:val="FF0000"/>
              </w:rPr>
              <w:t>类型</w:t>
            </w:r>
          </w:p>
        </w:tc>
        <w:tc>
          <w:tcPr>
            <w:tcW w:w="1134" w:type="dxa"/>
          </w:tcPr>
          <w:p w14:paraId="2593F784" w14:textId="5E7C3642" w:rsidR="00DA7CD0" w:rsidRPr="008C5805" w:rsidRDefault="00591EE3" w:rsidP="00EB5C17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8C5805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8C5805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B3EE6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50F8BD05" w14:textId="77777777" w:rsidR="00DA7CD0" w:rsidRPr="008C5805" w:rsidRDefault="00DA7CD0" w:rsidP="00EB5C17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55857187" w14:textId="77777777" w:rsidR="00913D20" w:rsidRDefault="00913D20" w:rsidP="00AF20D1">
      <w:pPr>
        <w:spacing w:line="360" w:lineRule="auto"/>
      </w:pPr>
    </w:p>
    <w:p w14:paraId="0A75BCAE" w14:textId="77777777" w:rsidR="00525954" w:rsidRDefault="00525954" w:rsidP="00AF20D1">
      <w:pPr>
        <w:spacing w:line="360" w:lineRule="auto"/>
      </w:pPr>
    </w:p>
    <w:p w14:paraId="1E4B4DB8" w14:textId="3AC2C12C" w:rsidR="00525954" w:rsidRPr="007E0CF7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8C5805">
        <w:rPr>
          <w:rFonts w:ascii="宋体" w:eastAsia="宋体" w:hAnsi="宋体" w:cs="Times New Roman" w:hint="eastAsia"/>
          <w:sz w:val="24"/>
        </w:rPr>
        <w:t>功能说明：新增或更新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9F1405E" w14:textId="4FBCE14F" w:rsidR="00525954" w:rsidRPr="007E0CF7" w:rsidRDefault="00525954" w:rsidP="00B03AC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="00B03AC6" w:rsidRPr="00B03AC6">
        <w:t xml:space="preserve"> </w:t>
      </w:r>
      <w:r w:rsidR="00B03AC6" w:rsidRPr="00B03AC6">
        <w:rPr>
          <w:rFonts w:ascii="Courier New" w:eastAsia="Courier New" w:hAnsi="Courier New" w:cs="Times New Roman"/>
          <w:color w:val="000000"/>
          <w:sz w:val="20"/>
        </w:rPr>
        <w:t>poster</w:t>
      </w:r>
    </w:p>
    <w:p w14:paraId="473F3CA6" w14:textId="77777777" w:rsidR="00525954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00698B9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7B2EF5B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1DEB0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CEC5C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8774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09439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1668B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613A85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2AFB5478" w14:textId="77777777" w:rsidTr="00EB5C17">
        <w:trPr>
          <w:trHeight w:val="506"/>
        </w:trPr>
        <w:tc>
          <w:tcPr>
            <w:tcW w:w="534" w:type="dxa"/>
          </w:tcPr>
          <w:p w14:paraId="53963A7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54DA2C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E6B5575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6BA522F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EF7F0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E94B5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47F033E" w14:textId="77777777" w:rsidTr="00EB5C17">
        <w:trPr>
          <w:trHeight w:val="506"/>
        </w:trPr>
        <w:tc>
          <w:tcPr>
            <w:tcW w:w="534" w:type="dxa"/>
          </w:tcPr>
          <w:p w14:paraId="06E4449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E28ACF2" w14:textId="77777777" w:rsidR="00525954" w:rsidRPr="00546113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7FBA6B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41F9A7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5FA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81EE68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525954" w:rsidRPr="007E0CF7" w14:paraId="5055F30E" w14:textId="77777777" w:rsidTr="00EB5C17">
        <w:trPr>
          <w:trHeight w:val="506"/>
        </w:trPr>
        <w:tc>
          <w:tcPr>
            <w:tcW w:w="534" w:type="dxa"/>
          </w:tcPr>
          <w:p w14:paraId="67AC237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1D939B6" w14:textId="0B2A7EEC" w:rsidR="00525954" w:rsidRPr="00546113" w:rsidRDefault="008C7F0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C7F0C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1587DEC6" w14:textId="3791C985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87A1BBD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6D1E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FD6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CA32686" w14:textId="77777777" w:rsidTr="00EB5C17">
        <w:trPr>
          <w:trHeight w:val="506"/>
        </w:trPr>
        <w:tc>
          <w:tcPr>
            <w:tcW w:w="534" w:type="dxa"/>
          </w:tcPr>
          <w:p w14:paraId="0C5A4491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E053867" w14:textId="6DCC8F46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2951BD6F" w14:textId="7BB895AC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FDD0219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A64A75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83280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34AE9380" w14:textId="77777777" w:rsidTr="00EB5C17">
        <w:trPr>
          <w:trHeight w:val="506"/>
        </w:trPr>
        <w:tc>
          <w:tcPr>
            <w:tcW w:w="534" w:type="dxa"/>
          </w:tcPr>
          <w:p w14:paraId="4A09D34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5FBE4BF" w14:textId="4F1C68B1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5B8360EE" w14:textId="4CA1F85F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2A79E1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928A6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D446D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47B7A730" w14:textId="77777777" w:rsidTr="00EB5C17">
        <w:trPr>
          <w:trHeight w:val="506"/>
        </w:trPr>
        <w:tc>
          <w:tcPr>
            <w:tcW w:w="534" w:type="dxa"/>
          </w:tcPr>
          <w:p w14:paraId="285D76D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4A4A159" w14:textId="646B88CD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CE903F" w14:textId="5E8922E0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180B494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9C56A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B40F31" w14:textId="2685F34A" w:rsidR="00525954" w:rsidRPr="007E0CF7" w:rsidRDefault="00CF01E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1EC">
              <w:rPr>
                <w:rFonts w:ascii="Calibri" w:eastAsia="宋体" w:hAnsi="Calibri" w:cs="Times New Roman"/>
                <w:color w:val="000000"/>
              </w:rPr>
              <w:t>Images</w:t>
            </w:r>
            <w:r>
              <w:rPr>
                <w:rFonts w:ascii="Calibri" w:eastAsia="宋体" w:hAnsi="Calibri" w:cs="Times New Roman" w:hint="eastAsia"/>
                <w:color w:val="000000"/>
              </w:rPr>
              <w:t>-</w:t>
            </w:r>
            <w:r w:rsidRPr="00CF01EC">
              <w:rPr>
                <w:rFonts w:ascii="Calibri" w:eastAsia="宋体" w:hAnsi="Calibri" w:cs="Times New Roman" w:hint="eastAsia"/>
                <w:color w:val="000000"/>
              </w:rPr>
              <w:t>图片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CF01EC">
              <w:rPr>
                <w:rFonts w:ascii="Calibri" w:eastAsia="宋体" w:hAnsi="Calibri" w:cs="Times New Roman"/>
                <w:color w:val="000000"/>
              </w:rPr>
              <w:t>flash</w:t>
            </w:r>
            <w:r>
              <w:rPr>
                <w:rFonts w:ascii="Calibri" w:eastAsia="宋体" w:hAnsi="Calibri" w:cs="Times New Roman" w:hint="eastAsia"/>
                <w:color w:val="000000"/>
              </w:rPr>
              <w:t>-</w:t>
            </w:r>
            <w:r w:rsidRPr="00CF01EC">
              <w:rPr>
                <w:rFonts w:ascii="Calibri" w:eastAsia="宋体" w:hAnsi="Calibri" w:cs="Times New Roman" w:hint="eastAsia"/>
                <w:color w:val="000000"/>
              </w:rPr>
              <w:t>动画</w:t>
            </w:r>
          </w:p>
        </w:tc>
      </w:tr>
      <w:tr w:rsidR="00525954" w:rsidRPr="007E0CF7" w14:paraId="69AEC9A8" w14:textId="77777777" w:rsidTr="00EB5C17">
        <w:trPr>
          <w:trHeight w:val="506"/>
        </w:trPr>
        <w:tc>
          <w:tcPr>
            <w:tcW w:w="534" w:type="dxa"/>
          </w:tcPr>
          <w:p w14:paraId="3719B580" w14:textId="639685FA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7054B242" w14:textId="13E8C970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7C47881B" w14:textId="2D8BFBCB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5F3D770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0B63AA" w14:textId="130A9235" w:rsidR="00525954" w:rsidRDefault="00B31C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FB45BA" w14:textId="7FF619B1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414529" w14:textId="77777777" w:rsidTr="00EB5C17">
        <w:trPr>
          <w:trHeight w:val="506"/>
        </w:trPr>
        <w:tc>
          <w:tcPr>
            <w:tcW w:w="534" w:type="dxa"/>
          </w:tcPr>
          <w:p w14:paraId="717B311B" w14:textId="02A0CB91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1E17DB69" w14:textId="4D910962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144915B4" w14:textId="0BA5BD43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52D2439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784109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63EB2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824530C" w14:textId="77777777" w:rsidTr="00EB5C17">
        <w:trPr>
          <w:trHeight w:val="506"/>
        </w:trPr>
        <w:tc>
          <w:tcPr>
            <w:tcW w:w="534" w:type="dxa"/>
          </w:tcPr>
          <w:p w14:paraId="4A06F163" w14:textId="4FBBEF2F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07674559" w14:textId="3E0CF436" w:rsidR="00525954" w:rsidRPr="00F72B54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url</w:t>
            </w:r>
          </w:p>
        </w:tc>
        <w:tc>
          <w:tcPr>
            <w:tcW w:w="2126" w:type="dxa"/>
          </w:tcPr>
          <w:p w14:paraId="1FDC2DC4" w14:textId="7459277F" w:rsidR="00525954" w:rsidRPr="00C65616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链接地址</w:t>
            </w:r>
          </w:p>
        </w:tc>
        <w:tc>
          <w:tcPr>
            <w:tcW w:w="1134" w:type="dxa"/>
          </w:tcPr>
          <w:p w14:paraId="5CD4882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7812BD" w14:textId="0C7535CB" w:rsidR="00525954" w:rsidRDefault="007040C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973BCF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81BD8A" w14:textId="77777777" w:rsidTr="00EB5C17">
        <w:trPr>
          <w:trHeight w:val="506"/>
        </w:trPr>
        <w:tc>
          <w:tcPr>
            <w:tcW w:w="534" w:type="dxa"/>
          </w:tcPr>
          <w:p w14:paraId="5492E9F8" w14:textId="11C48C5A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2326BD8A" w14:textId="4E3A49A5" w:rsidR="00525954" w:rsidRPr="00F72B54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alt</w:t>
            </w:r>
          </w:p>
        </w:tc>
        <w:tc>
          <w:tcPr>
            <w:tcW w:w="2126" w:type="dxa"/>
          </w:tcPr>
          <w:p w14:paraId="204226EF" w14:textId="2840BEE7" w:rsidR="00525954" w:rsidRPr="00C65616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提示文字</w:t>
            </w:r>
          </w:p>
        </w:tc>
        <w:tc>
          <w:tcPr>
            <w:tcW w:w="1134" w:type="dxa"/>
          </w:tcPr>
          <w:p w14:paraId="24DC637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E06808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D03BD4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E686139" w14:textId="77777777" w:rsidTr="00EB5C17">
        <w:trPr>
          <w:trHeight w:val="506"/>
        </w:trPr>
        <w:tc>
          <w:tcPr>
            <w:tcW w:w="534" w:type="dxa"/>
          </w:tcPr>
          <w:p w14:paraId="73512222" w14:textId="5CCE9E57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0A976BBD" w14:textId="5C14F64C" w:rsidR="00525954" w:rsidRPr="00B91548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6E0CEF06" w14:textId="7FDE3AA7" w:rsidR="00525954" w:rsidRPr="00D93C5D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013AB05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8AE612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2A927C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21187D75" w14:textId="77777777" w:rsidTr="00EB5C17">
        <w:trPr>
          <w:trHeight w:val="506"/>
        </w:trPr>
        <w:tc>
          <w:tcPr>
            <w:tcW w:w="534" w:type="dxa"/>
          </w:tcPr>
          <w:p w14:paraId="3566B6AD" w14:textId="1800161A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407AE523" w14:textId="4BE06F75" w:rsidR="00525954" w:rsidRPr="00CF0A3A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5B544D5" w14:textId="6CAB3AA7" w:rsidR="00525954" w:rsidRPr="00594FB0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61E866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171440" w14:textId="4E90123E" w:rsidR="00525954" w:rsidRDefault="004A1B6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70DE99" w14:textId="5F49B1DB" w:rsidR="00525954" w:rsidRPr="007E0CF7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DF112C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DF112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</w:tbl>
    <w:p w14:paraId="1B7A20B0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18E46ED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44BEB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355C7A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D9229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110DB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B9770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C183CE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4BA1E2DC" w14:textId="77777777" w:rsidTr="00EB5C17">
        <w:trPr>
          <w:trHeight w:val="506"/>
        </w:trPr>
        <w:tc>
          <w:tcPr>
            <w:tcW w:w="534" w:type="dxa"/>
          </w:tcPr>
          <w:p w14:paraId="0E7BEAB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E76CE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34ABE21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56CBF66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7F76380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B10F39" w14:textId="6C9493A4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25954" w:rsidRPr="007E0CF7" w14:paraId="5486E336" w14:textId="77777777" w:rsidTr="00EB5C17">
        <w:trPr>
          <w:trHeight w:val="506"/>
        </w:trPr>
        <w:tc>
          <w:tcPr>
            <w:tcW w:w="534" w:type="dxa"/>
          </w:tcPr>
          <w:p w14:paraId="1C88F40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D059B49" w14:textId="77777777" w:rsidR="00525954" w:rsidRPr="00021645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B231FF3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8DA4B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F4C8A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C1EBFC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D40832" w14:textId="77777777" w:rsidR="00525954" w:rsidRDefault="00525954" w:rsidP="00AF20D1">
      <w:pPr>
        <w:spacing w:line="360" w:lineRule="auto"/>
      </w:pPr>
    </w:p>
    <w:p w14:paraId="587340FE" w14:textId="77777777" w:rsidR="007C35E2" w:rsidRDefault="007C35E2" w:rsidP="00AF20D1">
      <w:pPr>
        <w:spacing w:line="360" w:lineRule="auto"/>
      </w:pPr>
    </w:p>
    <w:p w14:paraId="697972A7" w14:textId="73EFE519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8C5805">
        <w:rPr>
          <w:rFonts w:ascii="宋体" w:eastAsia="宋体" w:hAnsi="宋体" w:cs="Times New Roman" w:hint="eastAsia"/>
          <w:sz w:val="24"/>
        </w:rPr>
        <w:t>功能说明：删除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3305DC3" w14:textId="32EF736A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7C35E2">
        <w:t xml:space="preserve"> </w:t>
      </w:r>
      <w:r w:rsidRPr="007C35E2">
        <w:rPr>
          <w:rFonts w:ascii="Courier New" w:eastAsia="Courier New" w:hAnsi="Courier New" w:cs="Times New Roman"/>
          <w:color w:val="000000"/>
          <w:sz w:val="20"/>
        </w:rPr>
        <w:t>poster_space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189EDAA" w14:textId="77777777" w:rsidR="007C35E2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436F54EB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6ABDD94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119A42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A108D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019E28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C13AE0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A0744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3D0C26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7C9D08F7" w14:textId="77777777" w:rsidTr="00EB5C17">
        <w:trPr>
          <w:trHeight w:val="506"/>
        </w:trPr>
        <w:tc>
          <w:tcPr>
            <w:tcW w:w="534" w:type="dxa"/>
          </w:tcPr>
          <w:p w14:paraId="1044808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F03CD2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FE232A6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3BDF035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B4FC4C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3F975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C35E2" w:rsidRPr="007E0CF7" w14:paraId="1557F714" w14:textId="77777777" w:rsidTr="00EB5C17">
        <w:trPr>
          <w:trHeight w:val="506"/>
        </w:trPr>
        <w:tc>
          <w:tcPr>
            <w:tcW w:w="534" w:type="dxa"/>
          </w:tcPr>
          <w:p w14:paraId="2F6DE65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6296B33" w14:textId="77777777" w:rsidR="007C35E2" w:rsidRPr="00546113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E0238BB" w14:textId="53161728" w:rsidR="007C35E2" w:rsidRDefault="004206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广告位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647100F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3FFD24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54DF4B4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AAE7FA6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4EC2207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363E4C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A4CD8E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2AB0C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DCC6A0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0B8C8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41B84C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5723C757" w14:textId="77777777" w:rsidTr="00EB5C17">
        <w:trPr>
          <w:trHeight w:val="506"/>
        </w:trPr>
        <w:tc>
          <w:tcPr>
            <w:tcW w:w="534" w:type="dxa"/>
          </w:tcPr>
          <w:p w14:paraId="08650C7E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79CF047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BA979A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56D78B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597DF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5B143B" w14:textId="111E8CF5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指定广告位信息不存在，请检查广告位信息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7C35E2" w:rsidRPr="007E0CF7" w14:paraId="350AD449" w14:textId="77777777" w:rsidTr="00EB5C17">
        <w:trPr>
          <w:trHeight w:val="506"/>
        </w:trPr>
        <w:tc>
          <w:tcPr>
            <w:tcW w:w="534" w:type="dxa"/>
          </w:tcPr>
          <w:p w14:paraId="12A33F6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C33FDC" w14:textId="77777777" w:rsidR="007C35E2" w:rsidRPr="00021645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C75A9AC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8FB01A7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7B392A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4CBD66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7ED360" w14:textId="77777777" w:rsidR="007C35E2" w:rsidRDefault="007C35E2" w:rsidP="007C35E2">
      <w:pPr>
        <w:spacing w:line="360" w:lineRule="auto"/>
      </w:pPr>
    </w:p>
    <w:p w14:paraId="58913AE5" w14:textId="77777777" w:rsidR="007C35E2" w:rsidRDefault="007C35E2" w:rsidP="00AF20D1">
      <w:pPr>
        <w:spacing w:line="360" w:lineRule="auto"/>
      </w:pPr>
    </w:p>
    <w:p w14:paraId="24E37E5C" w14:textId="27149212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8C5805">
        <w:rPr>
          <w:rFonts w:ascii="宋体" w:eastAsia="宋体" w:hAnsi="宋体" w:cs="Times New Roman" w:hint="eastAsia"/>
          <w:sz w:val="24"/>
        </w:rPr>
        <w:t>功能说明：删除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35D33" w14:textId="7CF2068F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5F37DA">
        <w:t xml:space="preserve"> poster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2CB35D5" w14:textId="77777777" w:rsidR="005F37DA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8DD1115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742A3A0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3E5314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A9FC0FC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DBB881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E60E6F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8A9C27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95640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499626B9" w14:textId="77777777" w:rsidTr="00EB5C17">
        <w:trPr>
          <w:trHeight w:val="506"/>
        </w:trPr>
        <w:tc>
          <w:tcPr>
            <w:tcW w:w="534" w:type="dxa"/>
          </w:tcPr>
          <w:p w14:paraId="1301EDDA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C0E71A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12BDD80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ADD67A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DEE1B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86E899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7DA" w:rsidRPr="007E0CF7" w14:paraId="6759288D" w14:textId="77777777" w:rsidTr="00EB5C17">
        <w:trPr>
          <w:trHeight w:val="506"/>
        </w:trPr>
        <w:tc>
          <w:tcPr>
            <w:tcW w:w="534" w:type="dxa"/>
          </w:tcPr>
          <w:p w14:paraId="20586BB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2808AA" w14:textId="77777777" w:rsidR="005F37DA" w:rsidRPr="00546113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E157C5" w14:textId="7164F489" w:rsidR="005F37DA" w:rsidRDefault="004206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广告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64F0FDB3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C41B3C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4F9A23B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27599D7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6BA336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9BA72B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2690332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AC888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FF7EF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EB57E5F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3BE03C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1C38F6FA" w14:textId="77777777" w:rsidTr="00EB5C17">
        <w:trPr>
          <w:trHeight w:val="506"/>
        </w:trPr>
        <w:tc>
          <w:tcPr>
            <w:tcW w:w="534" w:type="dxa"/>
          </w:tcPr>
          <w:p w14:paraId="6F6B73E5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4A0DE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C043E8C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9E03C5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A782B1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1964B3" w14:textId="548A1E82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F37DA" w:rsidRPr="007E0CF7" w14:paraId="0ACC97D8" w14:textId="77777777" w:rsidTr="00EB5C17">
        <w:trPr>
          <w:trHeight w:val="506"/>
        </w:trPr>
        <w:tc>
          <w:tcPr>
            <w:tcW w:w="534" w:type="dxa"/>
          </w:tcPr>
          <w:p w14:paraId="5067A76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38D879D" w14:textId="77777777" w:rsidR="005F37DA" w:rsidRPr="00021645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798552B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A08493C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E4AE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B698A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9D253BE" w14:textId="77777777" w:rsidR="005F37DA" w:rsidRDefault="005F37DA" w:rsidP="00AF20D1">
      <w:pPr>
        <w:spacing w:line="360" w:lineRule="auto"/>
      </w:pPr>
    </w:p>
    <w:p w14:paraId="1C9A75F2" w14:textId="77777777" w:rsidR="00362361" w:rsidRDefault="00362361" w:rsidP="00AF20D1">
      <w:pPr>
        <w:spacing w:line="360" w:lineRule="auto"/>
      </w:pPr>
    </w:p>
    <w:p w14:paraId="5B1E1034" w14:textId="58EBF350" w:rsidR="00362361" w:rsidRPr="007E0CF7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8C5805">
        <w:rPr>
          <w:rFonts w:ascii="宋体" w:eastAsia="宋体" w:hAnsi="宋体" w:cs="Times New Roman" w:hint="eastAsia"/>
          <w:sz w:val="24"/>
        </w:rPr>
        <w:lastRenderedPageBreak/>
        <w:t>功能说明：图片上传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608D88" w14:textId="6F24F227" w:rsidR="00362361" w:rsidRPr="007E0CF7" w:rsidRDefault="00362361" w:rsidP="0041558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t>upload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rPr>
          <w:rFonts w:ascii="Courier New" w:eastAsia="Courier New" w:hAnsi="Courier New" w:cs="Times New Roman"/>
          <w:color w:val="000000"/>
          <w:sz w:val="20"/>
        </w:rPr>
        <w:t>image</w:t>
      </w:r>
    </w:p>
    <w:p w14:paraId="322270CD" w14:textId="697924A5" w:rsidR="00362361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A63FA">
        <w:rPr>
          <w:rFonts w:ascii="宋体" w:eastAsia="宋体" w:hAnsi="宋体" w:cs="Times New Roman"/>
          <w:sz w:val="24"/>
        </w:rPr>
        <w:t>POST</w:t>
      </w:r>
    </w:p>
    <w:p w14:paraId="6E4E2C81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2361" w:rsidRPr="007E0CF7" w14:paraId="7A67174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80E4E5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E14F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B6BC0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583B8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F05B8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F2EC7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235E2F11" w14:textId="77777777" w:rsidTr="00EB5C17">
        <w:trPr>
          <w:trHeight w:val="506"/>
        </w:trPr>
        <w:tc>
          <w:tcPr>
            <w:tcW w:w="534" w:type="dxa"/>
          </w:tcPr>
          <w:p w14:paraId="5FF3FA05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DCB70C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0B154E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E133C5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FEE3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3DFD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2361" w:rsidRPr="007E0CF7" w14:paraId="49F80A8C" w14:textId="77777777" w:rsidTr="00EB5C17">
        <w:trPr>
          <w:trHeight w:val="506"/>
        </w:trPr>
        <w:tc>
          <w:tcPr>
            <w:tcW w:w="534" w:type="dxa"/>
          </w:tcPr>
          <w:p w14:paraId="6F40665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4A3A055" w14:textId="43F8247F" w:rsidR="00362361" w:rsidRPr="00546113" w:rsidRDefault="0077015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7015F">
              <w:rPr>
                <w:rFonts w:ascii="Calibri" w:eastAsia="宋体" w:hAnsi="Calibri" w:cs="Times New Roman"/>
                <w:color w:val="000000"/>
              </w:rPr>
              <w:t>image</w:t>
            </w:r>
          </w:p>
        </w:tc>
        <w:tc>
          <w:tcPr>
            <w:tcW w:w="2126" w:type="dxa"/>
          </w:tcPr>
          <w:p w14:paraId="644A8650" w14:textId="219CE951" w:rsidR="00362361" w:rsidRDefault="0077015F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图片</w:t>
            </w:r>
          </w:p>
        </w:tc>
        <w:tc>
          <w:tcPr>
            <w:tcW w:w="1134" w:type="dxa"/>
          </w:tcPr>
          <w:p w14:paraId="1A0F9610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FCA5F9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11782A36" w14:textId="646D8E40" w:rsidR="00362361" w:rsidRPr="007E0CF7" w:rsidRDefault="00D0533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图片资源</w:t>
            </w:r>
          </w:p>
        </w:tc>
      </w:tr>
    </w:tbl>
    <w:p w14:paraId="4BB967CA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362361" w:rsidRPr="007E0CF7" w14:paraId="7718BB6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2CF7C7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CE5962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BF0C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258D16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664A5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33EB0FD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34F47C34" w14:textId="77777777" w:rsidTr="00EB5C17">
        <w:trPr>
          <w:trHeight w:val="506"/>
        </w:trPr>
        <w:tc>
          <w:tcPr>
            <w:tcW w:w="534" w:type="dxa"/>
          </w:tcPr>
          <w:p w14:paraId="0AD9D13C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13C9F78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DBEB30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7E71E16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87A064A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50059F" w14:textId="0792A822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65873" w:rsidRPr="00665873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65873" w:rsidRPr="00665873">
              <w:rPr>
                <w:rFonts w:ascii="Calibri" w:eastAsia="宋体" w:hAnsi="Calibri" w:cs="Times New Roman" w:hint="eastAsia"/>
                <w:color w:val="000000"/>
              </w:rPr>
              <w:t>图片提交信息为空！</w:t>
            </w:r>
          </w:p>
        </w:tc>
      </w:tr>
      <w:tr w:rsidR="00362361" w:rsidRPr="007E0CF7" w14:paraId="3A20383E" w14:textId="77777777" w:rsidTr="00EB5C17">
        <w:trPr>
          <w:trHeight w:val="506"/>
        </w:trPr>
        <w:tc>
          <w:tcPr>
            <w:tcW w:w="534" w:type="dxa"/>
          </w:tcPr>
          <w:p w14:paraId="224DAFC2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195C694A" w14:textId="77777777" w:rsidR="00362361" w:rsidRPr="00021645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93FFE20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704B49D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91E4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FA807F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442DB" w:rsidRPr="007E0CF7" w14:paraId="2BD6C663" w14:textId="77777777" w:rsidTr="00EB5C17">
        <w:trPr>
          <w:trHeight w:val="506"/>
        </w:trPr>
        <w:tc>
          <w:tcPr>
            <w:tcW w:w="534" w:type="dxa"/>
          </w:tcPr>
          <w:p w14:paraId="036F09FE" w14:textId="69858E3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5DEFEA2" w14:textId="16F90921" w:rsidR="007442DB" w:rsidRPr="00841CE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66DB70E1" w14:textId="56F0EC20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0B865463" w14:textId="29D35F37" w:rsidR="007442DB" w:rsidRDefault="007442D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B601BFA" w14:textId="01139FA9" w:rsidR="007442DB" w:rsidRDefault="000C0C0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11E20A1" w14:textId="7777777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442DB" w:rsidRPr="007E0CF7" w14:paraId="3E431784" w14:textId="77777777" w:rsidTr="00DF2AEC">
        <w:trPr>
          <w:trHeight w:val="506"/>
        </w:trPr>
        <w:tc>
          <w:tcPr>
            <w:tcW w:w="534" w:type="dxa"/>
          </w:tcPr>
          <w:p w14:paraId="5B4BF522" w14:textId="7777777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417" w:type="dxa"/>
          </w:tcPr>
          <w:p w14:paraId="0EF5565D" w14:textId="77588930" w:rsidR="007442DB" w:rsidRPr="00C04B23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0C0808B3" w14:textId="0FC4A9D4" w:rsidR="007442DB" w:rsidRPr="00C04B23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442DB">
              <w:rPr>
                <w:rFonts w:ascii="Calibri" w:eastAsia="宋体" w:hAnsi="Calibri" w:cs="Times New Roman"/>
                <w:color w:val="000000"/>
              </w:rPr>
              <w:t>image_id</w:t>
            </w:r>
          </w:p>
        </w:tc>
        <w:tc>
          <w:tcPr>
            <w:tcW w:w="2126" w:type="dxa"/>
          </w:tcPr>
          <w:p w14:paraId="2B426B5C" w14:textId="2591125B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图片</w:t>
            </w: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1134" w:type="dxa"/>
          </w:tcPr>
          <w:p w14:paraId="2E1D61F8" w14:textId="14A22D69" w:rsidR="007442DB" w:rsidRDefault="007442D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442DC0" w14:textId="7777777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A9C039B" w14:textId="2CA2DDEF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当前上传成功后返回的图片</w:t>
            </w: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</w:tbl>
    <w:p w14:paraId="6CAB8041" w14:textId="77777777" w:rsidR="00362361" w:rsidRDefault="00362361" w:rsidP="00AF20D1">
      <w:pPr>
        <w:spacing w:line="360" w:lineRule="auto"/>
      </w:pPr>
    </w:p>
    <w:p w14:paraId="17DD2551" w14:textId="77777777" w:rsidR="005A6AAE" w:rsidRDefault="005A6AAE" w:rsidP="00AF20D1">
      <w:pPr>
        <w:spacing w:line="360" w:lineRule="auto"/>
      </w:pPr>
    </w:p>
    <w:p w14:paraId="401CECE2" w14:textId="277CD83F" w:rsidR="005A6AAE" w:rsidRPr="007E0CF7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楼盘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B864A8" w14:textId="56E51690" w:rsidR="005A6AAE" w:rsidRPr="007E0CF7" w:rsidRDefault="005A6AAE" w:rsidP="00EF19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EF1920" w:rsidRPr="00EF1920">
        <w:rPr>
          <w:rFonts w:asciiTheme="minorEastAsia" w:hAnsiTheme="minorEastAsia" w:cs="Times New Roman"/>
          <w:color w:val="000000"/>
          <w:sz w:val="20"/>
        </w:rPr>
        <w:t>floor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2CFA509B" w14:textId="77777777" w:rsidR="005A6AAE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F32067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A6AAE" w:rsidRPr="007E0CF7" w14:paraId="02FA185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F2EDDF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4054E2D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A94F63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FB60B45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DB42D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A0E83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36A9D385" w14:textId="77777777" w:rsidTr="00EB5C17">
        <w:trPr>
          <w:trHeight w:val="506"/>
        </w:trPr>
        <w:tc>
          <w:tcPr>
            <w:tcW w:w="534" w:type="dxa"/>
          </w:tcPr>
          <w:p w14:paraId="4F85A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6819B76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35E51E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FA39547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A2956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4AE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C24674A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5A6AAE" w:rsidRPr="007E0CF7" w14:paraId="69CCB6C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B9B50C9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6076ECC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65C217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3D09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FF6CB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F792EF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7ED61682" w14:textId="77777777" w:rsidTr="00EB5C17">
        <w:trPr>
          <w:trHeight w:val="506"/>
        </w:trPr>
        <w:tc>
          <w:tcPr>
            <w:tcW w:w="534" w:type="dxa"/>
          </w:tcPr>
          <w:p w14:paraId="6D8C2BC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5797D4A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0C858AD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0FEA1B0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38DC9A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17E217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5A6AAE" w:rsidRPr="007E0CF7" w14:paraId="216AA747" w14:textId="77777777" w:rsidTr="00EB5C17">
        <w:trPr>
          <w:trHeight w:val="506"/>
        </w:trPr>
        <w:tc>
          <w:tcPr>
            <w:tcW w:w="534" w:type="dxa"/>
          </w:tcPr>
          <w:p w14:paraId="762A825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D75364" w14:textId="77777777" w:rsidR="005A6AAE" w:rsidRPr="00021645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AA7130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6928687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E3FDA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C007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EC9D451" w14:textId="77777777" w:rsidTr="00EB5C17">
        <w:trPr>
          <w:trHeight w:val="506"/>
        </w:trPr>
        <w:tc>
          <w:tcPr>
            <w:tcW w:w="534" w:type="dxa"/>
          </w:tcPr>
          <w:p w14:paraId="13A024AA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1AB4762" w14:textId="77777777" w:rsidR="005A6AAE" w:rsidRPr="00841CEB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2DE21DE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EC5FC05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C62296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B293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417A43F9" w14:textId="77777777" w:rsidTr="00EB5C17">
        <w:trPr>
          <w:trHeight w:val="506"/>
        </w:trPr>
        <w:tc>
          <w:tcPr>
            <w:tcW w:w="534" w:type="dxa"/>
          </w:tcPr>
          <w:p w14:paraId="0FE2E219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08952E" w14:textId="747A8E94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A4FACBF" w14:textId="4401788C" w:rsidR="00794C1B" w:rsidRPr="00C04B23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DA30D93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34CB9B6" w14:textId="7DB48BB0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7D57E1" w14:textId="125FE3B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0A127A3" w14:textId="03AF91DD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794C1B" w:rsidRPr="007E0CF7" w14:paraId="4D611932" w14:textId="77777777" w:rsidTr="00EB5C17">
        <w:trPr>
          <w:trHeight w:val="506"/>
        </w:trPr>
        <w:tc>
          <w:tcPr>
            <w:tcW w:w="534" w:type="dxa"/>
          </w:tcPr>
          <w:p w14:paraId="0A8E844C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8761893" w14:textId="1CBCC95E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05998564" w14:textId="7C3BD3AB" w:rsidR="00794C1B" w:rsidRPr="00C977AC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city_name</w:t>
            </w:r>
          </w:p>
        </w:tc>
        <w:tc>
          <w:tcPr>
            <w:tcW w:w="2126" w:type="dxa"/>
          </w:tcPr>
          <w:p w14:paraId="6D9EF377" w14:textId="56D1F62A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05EF0788" w14:textId="00C17ED6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00A414" w14:textId="1A2B7AF6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9A36B88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7213DCE0" w14:textId="77777777" w:rsidTr="00EB5C17">
        <w:trPr>
          <w:trHeight w:val="506"/>
        </w:trPr>
        <w:tc>
          <w:tcPr>
            <w:tcW w:w="534" w:type="dxa"/>
          </w:tcPr>
          <w:p w14:paraId="2110765F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99E0DF" w14:textId="1185C988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1D5493FF" w14:textId="04E57D13" w:rsidR="00794C1B" w:rsidRPr="00C977AC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ale_status</w:t>
            </w:r>
          </w:p>
        </w:tc>
        <w:tc>
          <w:tcPr>
            <w:tcW w:w="2126" w:type="dxa"/>
          </w:tcPr>
          <w:p w14:paraId="50BE4DF7" w14:textId="46C66E90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2FC1DCA4" w14:textId="3424D246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A463C" w14:textId="03A39FC6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5A550A6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35C27624" w14:textId="77777777" w:rsidTr="00EB5C17">
        <w:trPr>
          <w:trHeight w:val="506"/>
        </w:trPr>
        <w:tc>
          <w:tcPr>
            <w:tcW w:w="534" w:type="dxa"/>
          </w:tcPr>
          <w:p w14:paraId="7F0D5EC7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F9FD97" w14:textId="54912A9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17826918" w14:textId="0D58D73D" w:rsidR="00794C1B" w:rsidRPr="00E30BD7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developer_name</w:t>
            </w:r>
          </w:p>
        </w:tc>
        <w:tc>
          <w:tcPr>
            <w:tcW w:w="2126" w:type="dxa"/>
          </w:tcPr>
          <w:p w14:paraId="01066C07" w14:textId="2D5CE7A7" w:rsidR="00794C1B" w:rsidRPr="00E30BD7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6E6B05C2" w14:textId="210FD4E6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C8CCAE" w14:textId="7767309A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460EF20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295E79C0" w14:textId="77777777" w:rsidTr="00EB5C17">
        <w:trPr>
          <w:trHeight w:val="506"/>
        </w:trPr>
        <w:tc>
          <w:tcPr>
            <w:tcW w:w="534" w:type="dxa"/>
          </w:tcPr>
          <w:p w14:paraId="003B22EA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B72AB2" w14:textId="601BC7EF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48EDD7A4" w14:textId="0E5011F0" w:rsidR="00794C1B" w:rsidRPr="008D5BFC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677682DF" w14:textId="3DF600DE" w:rsidR="00794C1B" w:rsidRPr="001A266D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48878C1D" w14:textId="1999BAA4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170BFB" w14:textId="3999F35B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334EAF" w14:textId="6219B25D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/>
                <w:color w:val="000000"/>
              </w:rPr>
              <w:t xml:space="preserve"> </w:t>
            </w:r>
          </w:p>
        </w:tc>
      </w:tr>
      <w:tr w:rsidR="00794C1B" w:rsidRPr="007E0CF7" w14:paraId="27FA7D58" w14:textId="77777777" w:rsidTr="00EB5C17">
        <w:trPr>
          <w:trHeight w:val="506"/>
        </w:trPr>
        <w:tc>
          <w:tcPr>
            <w:tcW w:w="534" w:type="dxa"/>
          </w:tcPr>
          <w:p w14:paraId="28717D10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D79F23" w14:textId="24D1F6F0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F00D0C3" w14:textId="3BED600C" w:rsidR="00794C1B" w:rsidRPr="008D5BFC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5D55BAE1" w14:textId="05E9EB21" w:rsidR="00794C1B" w:rsidRPr="001A266D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3CEF3543" w14:textId="3D086590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DB17EB" w14:textId="062D2958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315E46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6C9FAA9D" w14:textId="77777777" w:rsidTr="00EB5C17">
        <w:trPr>
          <w:trHeight w:val="506"/>
        </w:trPr>
        <w:tc>
          <w:tcPr>
            <w:tcW w:w="534" w:type="dxa"/>
          </w:tcPr>
          <w:p w14:paraId="4FA7719C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BE42F0" w14:textId="25FB2A3C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4F1AE626" w14:textId="15C30EA1" w:rsidR="00794C1B" w:rsidRPr="008D5BFC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55FC2E66" w14:textId="7885D8B8" w:rsidR="00794C1B" w:rsidRPr="001A266D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楼盘均价</w:t>
            </w:r>
          </w:p>
        </w:tc>
        <w:tc>
          <w:tcPr>
            <w:tcW w:w="1134" w:type="dxa"/>
          </w:tcPr>
          <w:p w14:paraId="468CDCCA" w14:textId="15D6B802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FF1424" w14:textId="695DEBE8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B46BFD" w14:textId="4C84D28C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67436160" w14:textId="77777777" w:rsidTr="00EB5C17">
        <w:trPr>
          <w:trHeight w:val="506"/>
        </w:trPr>
        <w:tc>
          <w:tcPr>
            <w:tcW w:w="534" w:type="dxa"/>
          </w:tcPr>
          <w:p w14:paraId="4F45D63A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5383E6B" w14:textId="2F8FF97E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19BF766D" w14:textId="76447AF2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price_unit</w:t>
            </w:r>
          </w:p>
        </w:tc>
        <w:tc>
          <w:tcPr>
            <w:tcW w:w="2126" w:type="dxa"/>
          </w:tcPr>
          <w:p w14:paraId="612EE81F" w14:textId="37ABFF46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价格单位</w:t>
            </w:r>
          </w:p>
        </w:tc>
        <w:tc>
          <w:tcPr>
            <w:tcW w:w="1134" w:type="dxa"/>
          </w:tcPr>
          <w:p w14:paraId="5F8BD3C3" w14:textId="594337D6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47CC44" w14:textId="02C1ECA8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73F9CF" w14:textId="7DC11A01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元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㎡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万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套</w:t>
            </w:r>
          </w:p>
        </w:tc>
      </w:tr>
      <w:tr w:rsidR="00794C1B" w:rsidRPr="007E0CF7" w14:paraId="03DA2039" w14:textId="77777777" w:rsidTr="00EB5C17">
        <w:trPr>
          <w:trHeight w:val="506"/>
        </w:trPr>
        <w:tc>
          <w:tcPr>
            <w:tcW w:w="534" w:type="dxa"/>
          </w:tcPr>
          <w:p w14:paraId="0FA926EF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47518C" w14:textId="41632B5E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361066F0" w14:textId="15DE1E88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2E49E16D" w14:textId="699C776D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6359DD13" w14:textId="04AAC23D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8310E0" w14:textId="25EA5CBA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2B153B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7856AF85" w14:textId="77777777" w:rsidTr="00EB5C17">
        <w:trPr>
          <w:trHeight w:val="506"/>
        </w:trPr>
        <w:tc>
          <w:tcPr>
            <w:tcW w:w="534" w:type="dxa"/>
          </w:tcPr>
          <w:p w14:paraId="4F01F05B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86E9FB7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66F1DBFC" w14:textId="2AF418C0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67914EB3" w14:textId="716634AB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4C852868" w14:textId="78FF89CA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6BEF88" w14:textId="7E560C61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6D0EE66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1CAB58CE" w14:textId="77777777" w:rsidTr="00EB5C17">
        <w:trPr>
          <w:trHeight w:val="506"/>
        </w:trPr>
        <w:tc>
          <w:tcPr>
            <w:tcW w:w="534" w:type="dxa"/>
          </w:tcPr>
          <w:p w14:paraId="51028B97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B2036F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6D3AA285" w14:textId="4625EB23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opening_time</w:t>
            </w:r>
          </w:p>
        </w:tc>
        <w:tc>
          <w:tcPr>
            <w:tcW w:w="2126" w:type="dxa"/>
          </w:tcPr>
          <w:p w14:paraId="7D79C96A" w14:textId="37BA67F8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开盘时间</w:t>
            </w:r>
          </w:p>
        </w:tc>
        <w:tc>
          <w:tcPr>
            <w:tcW w:w="1134" w:type="dxa"/>
          </w:tcPr>
          <w:p w14:paraId="4430E683" w14:textId="05336F29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0804EF" w14:textId="213C381C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5B21A65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4C3D73C5" w14:textId="77777777" w:rsidTr="00EB5C17">
        <w:trPr>
          <w:trHeight w:val="506"/>
        </w:trPr>
        <w:tc>
          <w:tcPr>
            <w:tcW w:w="534" w:type="dxa"/>
          </w:tcPr>
          <w:p w14:paraId="02E2E582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8B65D8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5FCF0375" w14:textId="1E415733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opening_time_memo</w:t>
            </w:r>
          </w:p>
        </w:tc>
        <w:tc>
          <w:tcPr>
            <w:tcW w:w="2126" w:type="dxa"/>
          </w:tcPr>
          <w:p w14:paraId="23C4973E" w14:textId="4BBB0EE0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开盘备注</w:t>
            </w:r>
          </w:p>
        </w:tc>
        <w:tc>
          <w:tcPr>
            <w:tcW w:w="1134" w:type="dxa"/>
          </w:tcPr>
          <w:p w14:paraId="47EAE30A" w14:textId="62368EED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914D558" w14:textId="6215F4FC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F495B39" w14:textId="7F644E0C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#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楼已开盘</w:t>
            </w:r>
          </w:p>
        </w:tc>
      </w:tr>
      <w:tr w:rsidR="00794C1B" w:rsidRPr="007E0CF7" w14:paraId="7E0E76CF" w14:textId="77777777" w:rsidTr="00EB5C17">
        <w:trPr>
          <w:trHeight w:val="506"/>
        </w:trPr>
        <w:tc>
          <w:tcPr>
            <w:tcW w:w="534" w:type="dxa"/>
          </w:tcPr>
          <w:p w14:paraId="22F14C5E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E0B819D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3A781C7F" w14:textId="46130EC8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complete_time</w:t>
            </w:r>
          </w:p>
        </w:tc>
        <w:tc>
          <w:tcPr>
            <w:tcW w:w="2126" w:type="dxa"/>
          </w:tcPr>
          <w:p w14:paraId="2CE9F5AA" w14:textId="642AE233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交房时间</w:t>
            </w:r>
          </w:p>
        </w:tc>
        <w:tc>
          <w:tcPr>
            <w:tcW w:w="1134" w:type="dxa"/>
          </w:tcPr>
          <w:p w14:paraId="26823B7F" w14:textId="5C34ACAC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314E93" w14:textId="6BD11CC5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7A05CA2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35DBED70" w14:textId="77777777" w:rsidTr="00EB5C17">
        <w:trPr>
          <w:trHeight w:val="506"/>
        </w:trPr>
        <w:tc>
          <w:tcPr>
            <w:tcW w:w="534" w:type="dxa"/>
          </w:tcPr>
          <w:p w14:paraId="00A2FB16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7873E22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6A67483C" w14:textId="5049AD0C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complete_time_memo</w:t>
            </w:r>
          </w:p>
        </w:tc>
        <w:tc>
          <w:tcPr>
            <w:tcW w:w="2126" w:type="dxa"/>
          </w:tcPr>
          <w:p w14:paraId="174B1FBF" w14:textId="35808C63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交房备注</w:t>
            </w:r>
          </w:p>
        </w:tc>
        <w:tc>
          <w:tcPr>
            <w:tcW w:w="1134" w:type="dxa"/>
          </w:tcPr>
          <w:p w14:paraId="380D9A6F" w14:textId="1F968271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CEA6911" w14:textId="6C16DFAC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7CD9BB9" w14:textId="448FB348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#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楼已交房</w:t>
            </w:r>
          </w:p>
        </w:tc>
      </w:tr>
      <w:tr w:rsidR="00794C1B" w:rsidRPr="007E0CF7" w14:paraId="5910CF28" w14:textId="77777777" w:rsidTr="00EB5C17">
        <w:trPr>
          <w:trHeight w:val="506"/>
        </w:trPr>
        <w:tc>
          <w:tcPr>
            <w:tcW w:w="534" w:type="dxa"/>
          </w:tcPr>
          <w:p w14:paraId="3D77C883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7542BD2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3321F626" w14:textId="57DDBD47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ale_phone</w:t>
            </w:r>
          </w:p>
        </w:tc>
        <w:tc>
          <w:tcPr>
            <w:tcW w:w="2126" w:type="dxa"/>
          </w:tcPr>
          <w:p w14:paraId="38ECE7FF" w14:textId="70B32AC0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售楼电话</w:t>
            </w:r>
          </w:p>
        </w:tc>
        <w:tc>
          <w:tcPr>
            <w:tcW w:w="1134" w:type="dxa"/>
          </w:tcPr>
          <w:p w14:paraId="738CF375" w14:textId="247BFF6A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64B6D6" w14:textId="44023C21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FC6CF71" w14:textId="24C9A7CA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J</w:t>
            </w:r>
            <w:r>
              <w:rPr>
                <w:rFonts w:ascii="Calibri" w:eastAsia="宋体" w:hAnsi="Calibri" w:cs="Times New Roman" w:hint="eastAsia"/>
                <w:color w:val="000000"/>
              </w:rPr>
              <w:t>son</w:t>
            </w:r>
            <w:r>
              <w:rPr>
                <w:rFonts w:ascii="Calibri" w:eastAsia="宋体" w:hAnsi="Calibri" w:cs="Times New Roman" w:hint="eastAsia"/>
                <w:color w:val="000000"/>
              </w:rPr>
              <w:t>格式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存储</w:t>
            </w:r>
          </w:p>
        </w:tc>
      </w:tr>
      <w:tr w:rsidR="00794C1B" w:rsidRPr="007E0CF7" w14:paraId="76863CB9" w14:textId="77777777" w:rsidTr="00EB5C17">
        <w:trPr>
          <w:trHeight w:val="506"/>
        </w:trPr>
        <w:tc>
          <w:tcPr>
            <w:tcW w:w="534" w:type="dxa"/>
          </w:tcPr>
          <w:p w14:paraId="1198A32E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7B8CBD1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76FDBED" w14:textId="6736B624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is_discount</w:t>
            </w:r>
          </w:p>
        </w:tc>
        <w:tc>
          <w:tcPr>
            <w:tcW w:w="2126" w:type="dxa"/>
          </w:tcPr>
          <w:p w14:paraId="19550C7C" w14:textId="38F6610A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是否是优惠楼盘</w:t>
            </w:r>
          </w:p>
        </w:tc>
        <w:tc>
          <w:tcPr>
            <w:tcW w:w="1134" w:type="dxa"/>
          </w:tcPr>
          <w:p w14:paraId="6ECCAE69" w14:textId="5EF58DEE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4BE948" w14:textId="0D52C060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44141CE" w14:textId="3AAADF58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794C1B" w:rsidRPr="007E0CF7" w14:paraId="65691419" w14:textId="77777777" w:rsidTr="00EB5C17">
        <w:trPr>
          <w:trHeight w:val="506"/>
        </w:trPr>
        <w:tc>
          <w:tcPr>
            <w:tcW w:w="534" w:type="dxa"/>
          </w:tcPr>
          <w:p w14:paraId="573373B4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EA94C2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159C48C" w14:textId="4846FCD9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discount</w:t>
            </w:r>
          </w:p>
        </w:tc>
        <w:tc>
          <w:tcPr>
            <w:tcW w:w="2126" w:type="dxa"/>
          </w:tcPr>
          <w:p w14:paraId="0BD60242" w14:textId="665EEE6A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优惠内容</w:t>
            </w:r>
          </w:p>
        </w:tc>
        <w:tc>
          <w:tcPr>
            <w:tcW w:w="1134" w:type="dxa"/>
          </w:tcPr>
          <w:p w14:paraId="2C2157D3" w14:textId="62ED53B0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32F5D3" w14:textId="45B07874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C0D4DA9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5FB9BE22" w14:textId="77777777" w:rsidTr="00EB5C17">
        <w:trPr>
          <w:trHeight w:val="506"/>
        </w:trPr>
        <w:tc>
          <w:tcPr>
            <w:tcW w:w="534" w:type="dxa"/>
          </w:tcPr>
          <w:p w14:paraId="74793515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8F654EC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4D24C9F6" w14:textId="1E09DB1A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1764AF3F" w14:textId="7B272991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红包金额</w:t>
            </w:r>
          </w:p>
        </w:tc>
        <w:tc>
          <w:tcPr>
            <w:tcW w:w="1134" w:type="dxa"/>
          </w:tcPr>
          <w:p w14:paraId="0CA3C54D" w14:textId="28729790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D4E468" w14:textId="4F2D3AC4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F4B1D8E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64EB6F4C" w14:textId="77777777" w:rsidTr="00EB5C17">
        <w:trPr>
          <w:trHeight w:val="506"/>
        </w:trPr>
        <w:tc>
          <w:tcPr>
            <w:tcW w:w="534" w:type="dxa"/>
          </w:tcPr>
          <w:p w14:paraId="0501AC67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C3FA7F6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11B5938" w14:textId="153447AC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313A6C72" w14:textId="11AE5C7E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楼盘地址</w:t>
            </w:r>
          </w:p>
        </w:tc>
        <w:tc>
          <w:tcPr>
            <w:tcW w:w="1134" w:type="dxa"/>
          </w:tcPr>
          <w:p w14:paraId="295F269C" w14:textId="691EFA6E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58F64E" w14:textId="647A31B0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9EDDAB0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0442441D" w14:textId="77777777" w:rsidTr="00EB5C17">
        <w:trPr>
          <w:trHeight w:val="506"/>
        </w:trPr>
        <w:tc>
          <w:tcPr>
            <w:tcW w:w="534" w:type="dxa"/>
          </w:tcPr>
          <w:p w14:paraId="0B7A368A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8B11AA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431962C" w14:textId="3ED12413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ale_address</w:t>
            </w:r>
          </w:p>
        </w:tc>
        <w:tc>
          <w:tcPr>
            <w:tcW w:w="2126" w:type="dxa"/>
          </w:tcPr>
          <w:p w14:paraId="2D5B1A02" w14:textId="7861BF65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售楼处地址</w:t>
            </w:r>
          </w:p>
        </w:tc>
        <w:tc>
          <w:tcPr>
            <w:tcW w:w="1134" w:type="dxa"/>
          </w:tcPr>
          <w:p w14:paraId="1B019AAB" w14:textId="58F8855E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9740BA" w14:textId="512154C5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09AF8A8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51171A8F" w14:textId="77777777" w:rsidTr="00EB5C17">
        <w:trPr>
          <w:trHeight w:val="506"/>
        </w:trPr>
        <w:tc>
          <w:tcPr>
            <w:tcW w:w="534" w:type="dxa"/>
          </w:tcPr>
          <w:p w14:paraId="05FAD561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D88B10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485B875B" w14:textId="06BDD972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license_key</w:t>
            </w:r>
          </w:p>
        </w:tc>
        <w:tc>
          <w:tcPr>
            <w:tcW w:w="2126" w:type="dxa"/>
          </w:tcPr>
          <w:p w14:paraId="7A647DC8" w14:textId="3C4B8FA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预售证</w:t>
            </w:r>
          </w:p>
        </w:tc>
        <w:tc>
          <w:tcPr>
            <w:tcW w:w="1134" w:type="dxa"/>
          </w:tcPr>
          <w:p w14:paraId="7C3A5CAF" w14:textId="39D2DE13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02AFAA" w14:textId="699E41A9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01A03F9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4C3D9A07" w14:textId="77777777" w:rsidTr="00EB5C17">
        <w:trPr>
          <w:trHeight w:val="506"/>
        </w:trPr>
        <w:tc>
          <w:tcPr>
            <w:tcW w:w="534" w:type="dxa"/>
          </w:tcPr>
          <w:p w14:paraId="4092DFBE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9E64FF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09576D6" w14:textId="7749EA86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unit</w:t>
            </w:r>
          </w:p>
        </w:tc>
        <w:tc>
          <w:tcPr>
            <w:tcW w:w="2126" w:type="dxa"/>
          </w:tcPr>
          <w:p w14:paraId="20FCAE4F" w14:textId="69B719BA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单位</w:t>
            </w:r>
          </w:p>
        </w:tc>
        <w:tc>
          <w:tcPr>
            <w:tcW w:w="1134" w:type="dxa"/>
          </w:tcPr>
          <w:p w14:paraId="18B7D9E1" w14:textId="3062E8EF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2E43A9" w14:textId="5D8EF609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9E689B3" w14:textId="50818F9C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元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平米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万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套</w:t>
            </w:r>
          </w:p>
        </w:tc>
      </w:tr>
      <w:tr w:rsidR="00794C1B" w:rsidRPr="007E0CF7" w14:paraId="3EDBDE56" w14:textId="77777777" w:rsidTr="00EB5C17">
        <w:trPr>
          <w:trHeight w:val="506"/>
        </w:trPr>
        <w:tc>
          <w:tcPr>
            <w:tcW w:w="534" w:type="dxa"/>
          </w:tcPr>
          <w:p w14:paraId="6A1E8179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59ED41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7EF987A" w14:textId="156F336F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rec_position</w:t>
            </w:r>
          </w:p>
        </w:tc>
        <w:tc>
          <w:tcPr>
            <w:tcW w:w="2126" w:type="dxa"/>
          </w:tcPr>
          <w:p w14:paraId="2DB94D33" w14:textId="6614E20B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是否推荐</w:t>
            </w:r>
          </w:p>
        </w:tc>
        <w:tc>
          <w:tcPr>
            <w:tcW w:w="1134" w:type="dxa"/>
          </w:tcPr>
          <w:p w14:paraId="38D35EF1" w14:textId="4A30AD17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FEE0CFC" w14:textId="486D372D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A74D353" w14:textId="20EAA1CD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不推荐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推荐</w:t>
            </w:r>
          </w:p>
        </w:tc>
      </w:tr>
      <w:tr w:rsidR="00794C1B" w:rsidRPr="007E0CF7" w14:paraId="15A83B7C" w14:textId="77777777" w:rsidTr="00EB5C17">
        <w:trPr>
          <w:trHeight w:val="506"/>
        </w:trPr>
        <w:tc>
          <w:tcPr>
            <w:tcW w:w="534" w:type="dxa"/>
          </w:tcPr>
          <w:p w14:paraId="4FEF6A45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ECCA86B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C65D20E" w14:textId="644DF0E4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pano_url</w:t>
            </w:r>
          </w:p>
        </w:tc>
        <w:tc>
          <w:tcPr>
            <w:tcW w:w="2126" w:type="dxa"/>
          </w:tcPr>
          <w:p w14:paraId="69386456" w14:textId="1D1F363E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全景图地址</w:t>
            </w:r>
          </w:p>
        </w:tc>
        <w:tc>
          <w:tcPr>
            <w:tcW w:w="1134" w:type="dxa"/>
          </w:tcPr>
          <w:p w14:paraId="336E1DD2" w14:textId="5170B314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27ACE51" w14:textId="6B92D5D6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C49C8C6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7AE26D16" w14:textId="77777777" w:rsidTr="00EB5C17">
        <w:trPr>
          <w:trHeight w:val="506"/>
        </w:trPr>
        <w:tc>
          <w:tcPr>
            <w:tcW w:w="534" w:type="dxa"/>
          </w:tcPr>
          <w:p w14:paraId="28EBAABB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017F9A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8893592" w14:textId="7B226F32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video</w:t>
            </w:r>
          </w:p>
        </w:tc>
        <w:tc>
          <w:tcPr>
            <w:tcW w:w="2126" w:type="dxa"/>
          </w:tcPr>
          <w:p w14:paraId="42D92158" w14:textId="7310C620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视频地址</w:t>
            </w:r>
          </w:p>
        </w:tc>
        <w:tc>
          <w:tcPr>
            <w:tcW w:w="1134" w:type="dxa"/>
          </w:tcPr>
          <w:p w14:paraId="1EE0F7D3" w14:textId="658DA84B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7901EBD" w14:textId="067E2A0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EF7FE45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46F4EC55" w14:textId="77777777" w:rsidTr="00EB5C17">
        <w:trPr>
          <w:trHeight w:val="506"/>
        </w:trPr>
        <w:tc>
          <w:tcPr>
            <w:tcW w:w="534" w:type="dxa"/>
          </w:tcPr>
          <w:p w14:paraId="3CFE74F8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8DA2E9B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353AA1FD" w14:textId="311F0DC9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/>
                <w:color w:val="000000"/>
              </w:rPr>
              <w:t>audio</w:t>
            </w:r>
          </w:p>
        </w:tc>
        <w:tc>
          <w:tcPr>
            <w:tcW w:w="2126" w:type="dxa"/>
          </w:tcPr>
          <w:p w14:paraId="25652ACC" w14:textId="0F609730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语音讲房音频地址</w:t>
            </w:r>
          </w:p>
        </w:tc>
        <w:tc>
          <w:tcPr>
            <w:tcW w:w="1134" w:type="dxa"/>
          </w:tcPr>
          <w:p w14:paraId="35279D51" w14:textId="0794C4A3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BCAF1A9" w14:textId="71485D88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3A5B3F1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4697133C" w14:textId="77777777" w:rsidTr="00EB5C17">
        <w:trPr>
          <w:trHeight w:val="506"/>
        </w:trPr>
        <w:tc>
          <w:tcPr>
            <w:tcW w:w="534" w:type="dxa"/>
          </w:tcPr>
          <w:p w14:paraId="6212CC09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62A6CEF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4A1C360" w14:textId="00390CB7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CD0F657" w14:textId="27A987F2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78757DA" w14:textId="2DD122FD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E41FD92" w14:textId="4B37FE21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4A9866F" w14:textId="3E1D16FF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794C1B" w:rsidRPr="007E0CF7" w14:paraId="60E92FF0" w14:textId="77777777" w:rsidTr="00EB5C17">
        <w:trPr>
          <w:trHeight w:val="506"/>
        </w:trPr>
        <w:tc>
          <w:tcPr>
            <w:tcW w:w="534" w:type="dxa"/>
          </w:tcPr>
          <w:p w14:paraId="7E3F21B4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6FCEA01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3FAA0CB1" w14:textId="7D081AC3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hd_id</w:t>
            </w:r>
          </w:p>
        </w:tc>
        <w:tc>
          <w:tcPr>
            <w:tcW w:w="2126" w:type="dxa"/>
          </w:tcPr>
          <w:p w14:paraId="79B5C474" w14:textId="3AF79AC9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扩展数据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D3E9465" w14:textId="47F9D2E2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4CFC313" w14:textId="561BF4FA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17BAEAE" w14:textId="0992029A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794C1B" w:rsidRPr="007E0CF7" w14:paraId="3E20200E" w14:textId="77777777" w:rsidTr="00EB5C17">
        <w:trPr>
          <w:trHeight w:val="506"/>
        </w:trPr>
        <w:tc>
          <w:tcPr>
            <w:tcW w:w="534" w:type="dxa"/>
          </w:tcPr>
          <w:p w14:paraId="7F982F79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C621FBC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B681CA1" w14:textId="417A7103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attr</w:t>
            </w:r>
          </w:p>
        </w:tc>
        <w:tc>
          <w:tcPr>
            <w:tcW w:w="2126" w:type="dxa"/>
          </w:tcPr>
          <w:p w14:paraId="541F2235" w14:textId="114E5A3B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楼盘属性参数</w:t>
            </w:r>
          </w:p>
        </w:tc>
        <w:tc>
          <w:tcPr>
            <w:tcW w:w="1134" w:type="dxa"/>
          </w:tcPr>
          <w:p w14:paraId="49701D4D" w14:textId="05E8509F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D20E8D7" w14:textId="3C69864E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2916017" w14:textId="37522E0F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J</w:t>
            </w:r>
            <w:r>
              <w:rPr>
                <w:rFonts w:ascii="Calibri" w:eastAsia="宋体" w:hAnsi="Calibri" w:cs="Times New Roman" w:hint="eastAsia"/>
                <w:color w:val="000000"/>
              </w:rPr>
              <w:t>son</w:t>
            </w:r>
            <w:r>
              <w:rPr>
                <w:rFonts w:ascii="Calibri" w:eastAsia="宋体" w:hAnsi="Calibri" w:cs="Times New Roman" w:hint="eastAsia"/>
                <w:color w:val="000000"/>
              </w:rPr>
              <w:t>格式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存储</w:t>
            </w:r>
          </w:p>
        </w:tc>
      </w:tr>
      <w:tr w:rsidR="00794C1B" w:rsidRPr="007E0CF7" w14:paraId="3B25DA8D" w14:textId="77777777" w:rsidTr="00EB5C17">
        <w:trPr>
          <w:trHeight w:val="506"/>
        </w:trPr>
        <w:tc>
          <w:tcPr>
            <w:tcW w:w="534" w:type="dxa"/>
          </w:tcPr>
          <w:p w14:paraId="6E8F9786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B4F43C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5A0A5246" w14:textId="66BDD97A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info</w:t>
            </w:r>
          </w:p>
        </w:tc>
        <w:tc>
          <w:tcPr>
            <w:tcW w:w="2126" w:type="dxa"/>
          </w:tcPr>
          <w:p w14:paraId="59033546" w14:textId="1C4D09F8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楼盘介绍</w:t>
            </w:r>
          </w:p>
        </w:tc>
        <w:tc>
          <w:tcPr>
            <w:tcW w:w="1134" w:type="dxa"/>
          </w:tcPr>
          <w:p w14:paraId="6B1FA335" w14:textId="5284311B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7C50DDC" w14:textId="345CB39F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DB17017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429D4A78" w14:textId="77777777" w:rsidTr="00EB5C17">
        <w:trPr>
          <w:trHeight w:val="506"/>
        </w:trPr>
        <w:tc>
          <w:tcPr>
            <w:tcW w:w="534" w:type="dxa"/>
          </w:tcPr>
          <w:p w14:paraId="2E2B84A5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68C87A1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683C1596" w14:textId="6363BA4B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6414FD1F" w14:textId="03EEBFCB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s</w:t>
            </w:r>
            <w:r w:rsidRPr="005F268F">
              <w:rPr>
                <w:rFonts w:ascii="Calibri" w:eastAsia="宋体" w:hAnsi="Calibri" w:cs="Times New Roman"/>
                <w:color w:val="000000"/>
              </w:rPr>
              <w:t>eo</w:t>
            </w:r>
            <w:r>
              <w:rPr>
                <w:rFonts w:ascii="Calibri" w:eastAsia="宋体" w:hAnsi="Calibri" w:cs="Times New Roman"/>
                <w:color w:val="000000"/>
              </w:rPr>
              <w:t>标题</w:t>
            </w:r>
          </w:p>
        </w:tc>
        <w:tc>
          <w:tcPr>
            <w:tcW w:w="1134" w:type="dxa"/>
          </w:tcPr>
          <w:p w14:paraId="143F821B" w14:textId="79407B7A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36EF23D" w14:textId="39CDE205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2500359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53C4CB27" w14:textId="77777777" w:rsidTr="00EB5C17">
        <w:trPr>
          <w:trHeight w:val="506"/>
        </w:trPr>
        <w:tc>
          <w:tcPr>
            <w:tcW w:w="534" w:type="dxa"/>
          </w:tcPr>
          <w:p w14:paraId="49452633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D75A13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6CA78C27" w14:textId="2A64A678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72B89ABE" w14:textId="72531C76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F155E7D" w14:textId="7977D705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1D6B7CD" w14:textId="0580DA46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5561DE0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7F84A064" w14:textId="77777777" w:rsidTr="00EB5C17">
        <w:trPr>
          <w:trHeight w:val="506"/>
        </w:trPr>
        <w:tc>
          <w:tcPr>
            <w:tcW w:w="534" w:type="dxa"/>
          </w:tcPr>
          <w:p w14:paraId="3439D9CE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658702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13F92308" w14:textId="3B4261DB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7C1B270" w14:textId="7CB0F1C3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0846">
              <w:rPr>
                <w:rFonts w:ascii="Calibri" w:eastAsia="宋体" w:hAnsi="Calibri" w:cs="Times New Roman" w:hint="eastAsia"/>
                <w:color w:val="000000"/>
              </w:rPr>
              <w:t xml:space="preserve">seo </w:t>
            </w:r>
            <w:r w:rsidRPr="00C00846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CE745EF" w14:textId="2B37B290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F72B419" w14:textId="12CA075F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E73E77E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94C1B" w:rsidRPr="007E0CF7" w14:paraId="33D6DB8F" w14:textId="77777777" w:rsidTr="00EB5C17">
        <w:trPr>
          <w:trHeight w:val="506"/>
        </w:trPr>
        <w:tc>
          <w:tcPr>
            <w:tcW w:w="534" w:type="dxa"/>
          </w:tcPr>
          <w:p w14:paraId="06213217" w14:textId="77777777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28B62DD" w14:textId="77777777" w:rsidR="00794C1B" w:rsidRPr="00794C1B" w:rsidRDefault="00794C1B" w:rsidP="00794C1B">
            <w:pPr>
              <w:pStyle w:val="af3"/>
              <w:numPr>
                <w:ilvl w:val="0"/>
                <w:numId w:val="22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85C8F33" w14:textId="6B897ECE" w:rsidR="00794C1B" w:rsidRPr="00BB04CA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11EE8C58" w14:textId="14D2A6FD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78AC657" w14:textId="705CFF04" w:rsidR="00794C1B" w:rsidRDefault="00794C1B" w:rsidP="00794C1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1E7BE2F" w14:textId="3AB024C1" w:rsidR="00794C1B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2781552" w14:textId="77777777" w:rsidR="00794C1B" w:rsidRPr="009B3364" w:rsidRDefault="00794C1B" w:rsidP="00794C1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61A92AB" w14:textId="77777777" w:rsidR="005A6AAE" w:rsidRDefault="005A6AAE" w:rsidP="005A6AAE"/>
    <w:p w14:paraId="6525C0D4" w14:textId="77777777" w:rsidR="00C70050" w:rsidRDefault="00C70050" w:rsidP="00AF20D1">
      <w:pPr>
        <w:spacing w:line="360" w:lineRule="auto"/>
      </w:pPr>
    </w:p>
    <w:p w14:paraId="44C72279" w14:textId="4B46370C" w:rsidR="007F22FB" w:rsidRPr="007E0CF7" w:rsidRDefault="007F22FB" w:rsidP="007F22F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A76A82">
        <w:rPr>
          <w:rFonts w:ascii="宋体" w:eastAsia="宋体" w:hAnsi="宋体" w:cs="Times New Roman" w:hint="eastAsia"/>
          <w:sz w:val="24"/>
        </w:rPr>
        <w:t>功能说明：添加或更新楼盘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6825B0B" w14:textId="6EAF423B" w:rsidR="007F22FB" w:rsidRPr="007E0CF7" w:rsidRDefault="007F22FB" w:rsidP="007F22F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7F22FB">
        <w:rPr>
          <w:rFonts w:ascii="Courier New" w:eastAsia="Courier New" w:hAnsi="Courier New" w:cs="Times New Roman"/>
          <w:color w:val="000000"/>
          <w:sz w:val="20"/>
        </w:rPr>
        <w:t>/floor/add</w:t>
      </w:r>
    </w:p>
    <w:p w14:paraId="71EB7BBA" w14:textId="77777777" w:rsidR="007F22FB" w:rsidRDefault="007F22FB" w:rsidP="007F22F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1F67A64" w14:textId="77777777" w:rsidR="007F22FB" w:rsidRDefault="007F22FB" w:rsidP="007F22F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F22FB" w:rsidRPr="007E0CF7" w14:paraId="650C459F" w14:textId="77777777" w:rsidTr="00E924F6">
        <w:trPr>
          <w:trHeight w:val="681"/>
        </w:trPr>
        <w:tc>
          <w:tcPr>
            <w:tcW w:w="534" w:type="dxa"/>
            <w:shd w:val="clear" w:color="auto" w:fill="B3B3B3"/>
          </w:tcPr>
          <w:p w14:paraId="17C236DB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0BF3206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1EEC814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07E6E13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D519B54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EC0C9D9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F22FB" w:rsidRPr="007E0CF7" w14:paraId="4528905A" w14:textId="77777777" w:rsidTr="00E924F6">
        <w:trPr>
          <w:trHeight w:val="506"/>
        </w:trPr>
        <w:tc>
          <w:tcPr>
            <w:tcW w:w="534" w:type="dxa"/>
          </w:tcPr>
          <w:p w14:paraId="22D7E305" w14:textId="0D450797" w:rsidR="007F22FB" w:rsidRPr="008D216B" w:rsidRDefault="007F22F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F2CECC4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983ECA7" w14:textId="77777777" w:rsidR="007F22FB" w:rsidRPr="007E0CF7" w:rsidRDefault="007F22FB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51A8728" w14:textId="77777777" w:rsidR="007F22FB" w:rsidRPr="007E0CF7" w:rsidRDefault="007F22FB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5BFBDC3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DF861B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F22FB" w:rsidRPr="007E0CF7" w14:paraId="0E22CB69" w14:textId="77777777" w:rsidTr="00E924F6">
        <w:trPr>
          <w:trHeight w:val="506"/>
        </w:trPr>
        <w:tc>
          <w:tcPr>
            <w:tcW w:w="534" w:type="dxa"/>
          </w:tcPr>
          <w:p w14:paraId="40369EAB" w14:textId="5618B783" w:rsidR="007F22FB" w:rsidRPr="008D216B" w:rsidRDefault="007F22F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A71D506" w14:textId="77777777" w:rsidR="007F22FB" w:rsidRPr="00546113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0604EC" w14:textId="77777777" w:rsidR="007F22FB" w:rsidRDefault="007F22FB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1DF79EFD" w14:textId="77777777" w:rsidR="007F22FB" w:rsidRDefault="007F22FB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9B0DCD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A6D4CA9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8D216B" w:rsidRPr="007E0CF7" w14:paraId="7CF71A4C" w14:textId="77777777" w:rsidTr="00E924F6">
        <w:trPr>
          <w:trHeight w:val="506"/>
        </w:trPr>
        <w:tc>
          <w:tcPr>
            <w:tcW w:w="534" w:type="dxa"/>
          </w:tcPr>
          <w:p w14:paraId="67E230B7" w14:textId="57C0CBBD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tabs>
                <w:tab w:val="center" w:pos="159"/>
              </w:tabs>
              <w:ind w:firstLineChars="0"/>
              <w:rPr>
                <w:color w:val="000000"/>
              </w:rPr>
            </w:pPr>
          </w:p>
        </w:tc>
        <w:tc>
          <w:tcPr>
            <w:tcW w:w="2835" w:type="dxa"/>
          </w:tcPr>
          <w:p w14:paraId="6B73D7CF" w14:textId="71323EB1" w:rsidR="008D216B" w:rsidRPr="00546113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city_name</w:t>
            </w:r>
          </w:p>
        </w:tc>
        <w:tc>
          <w:tcPr>
            <w:tcW w:w="2126" w:type="dxa"/>
          </w:tcPr>
          <w:p w14:paraId="562B1FA7" w14:textId="51BF56FF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="002A42A5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4F6A2275" w14:textId="6AAAB39B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B8C5B6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C859D7A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43EE0FDE" w14:textId="77777777" w:rsidTr="00E924F6">
        <w:trPr>
          <w:trHeight w:val="506"/>
        </w:trPr>
        <w:tc>
          <w:tcPr>
            <w:tcW w:w="534" w:type="dxa"/>
          </w:tcPr>
          <w:p w14:paraId="2EB8D2AB" w14:textId="23C0FE31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376A3BF" w14:textId="5ED8D06B" w:rsidR="008D216B" w:rsidRPr="00C65616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ale_status</w:t>
            </w:r>
          </w:p>
        </w:tc>
        <w:tc>
          <w:tcPr>
            <w:tcW w:w="2126" w:type="dxa"/>
          </w:tcPr>
          <w:p w14:paraId="79747DA5" w14:textId="0BEEA466" w:rsidR="008D216B" w:rsidRPr="00C65616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05052A0B" w14:textId="03073B86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2A884B" w14:textId="5DC2326E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4BB63BD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57629D0D" w14:textId="77777777" w:rsidTr="00E924F6">
        <w:trPr>
          <w:trHeight w:val="506"/>
        </w:trPr>
        <w:tc>
          <w:tcPr>
            <w:tcW w:w="534" w:type="dxa"/>
          </w:tcPr>
          <w:p w14:paraId="1EE3990F" w14:textId="52EB30EE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C738D06" w14:textId="73BFA2A2" w:rsidR="008D216B" w:rsidRPr="00546113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developer_name</w:t>
            </w:r>
          </w:p>
        </w:tc>
        <w:tc>
          <w:tcPr>
            <w:tcW w:w="2126" w:type="dxa"/>
          </w:tcPr>
          <w:p w14:paraId="17F5D7FA" w14:textId="53C46035" w:rsidR="008D216B" w:rsidRDefault="008D216B" w:rsidP="00C9116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 w:rsidR="00C9116A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4D6B5F85" w14:textId="2B908459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3C5905" w14:textId="10D52624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52FD747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01BD8B2A" w14:textId="77777777" w:rsidTr="00E924F6">
        <w:trPr>
          <w:trHeight w:val="506"/>
        </w:trPr>
        <w:tc>
          <w:tcPr>
            <w:tcW w:w="534" w:type="dxa"/>
          </w:tcPr>
          <w:p w14:paraId="7D2FE8E4" w14:textId="03AB04FE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206659F" w14:textId="0521902B" w:rsidR="008D216B" w:rsidRPr="00546113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A7542BA" w14:textId="29C73D54" w:rsidR="008D216B" w:rsidRDefault="00A314BA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9B4F32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3F8DBBBA" w14:textId="3678CE19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67A676" w14:textId="7839A089" w:rsidR="008D216B" w:rsidRPr="007E0CF7" w:rsidRDefault="00206F27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69D92F" w14:textId="29AA24C5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/>
                <w:color w:val="000000"/>
              </w:rPr>
              <w:t xml:space="preserve"> </w:t>
            </w:r>
          </w:p>
        </w:tc>
      </w:tr>
      <w:tr w:rsidR="008D216B" w:rsidRPr="007E0CF7" w14:paraId="768C69DD" w14:textId="77777777" w:rsidTr="00E924F6">
        <w:trPr>
          <w:trHeight w:val="506"/>
        </w:trPr>
        <w:tc>
          <w:tcPr>
            <w:tcW w:w="534" w:type="dxa"/>
          </w:tcPr>
          <w:p w14:paraId="5F906861" w14:textId="61F80A2B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2012BD4" w14:textId="0546E972" w:rsidR="008D216B" w:rsidRPr="00F72B54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41FB45A6" w14:textId="51E9AA56" w:rsidR="008D216B" w:rsidRPr="00C65616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5FABBEC7" w14:textId="53A1E42B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C2D173" w14:textId="77777777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EEA1DF6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3C486123" w14:textId="77777777" w:rsidTr="00E924F6">
        <w:trPr>
          <w:trHeight w:val="506"/>
        </w:trPr>
        <w:tc>
          <w:tcPr>
            <w:tcW w:w="534" w:type="dxa"/>
          </w:tcPr>
          <w:p w14:paraId="03C63B19" w14:textId="37EEDF44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66D5F2A4" w14:textId="04CCC615" w:rsidR="008D216B" w:rsidRPr="00F72B54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38CA5F23" w14:textId="7CCFF014" w:rsidR="008D216B" w:rsidRPr="00C65616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楼盘均价</w:t>
            </w:r>
          </w:p>
        </w:tc>
        <w:tc>
          <w:tcPr>
            <w:tcW w:w="1134" w:type="dxa"/>
          </w:tcPr>
          <w:p w14:paraId="46B08839" w14:textId="2D2C3D99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66C99F" w14:textId="3ECC042B" w:rsidR="008D216B" w:rsidRDefault="00206F27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B51CD93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216F9BB9" w14:textId="77777777" w:rsidTr="00E924F6">
        <w:trPr>
          <w:trHeight w:val="506"/>
        </w:trPr>
        <w:tc>
          <w:tcPr>
            <w:tcW w:w="534" w:type="dxa"/>
          </w:tcPr>
          <w:p w14:paraId="3FC3425F" w14:textId="29478610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0D61B5E" w14:textId="4E2A101D" w:rsidR="008D216B" w:rsidRPr="00F72B54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price_unit</w:t>
            </w:r>
          </w:p>
        </w:tc>
        <w:tc>
          <w:tcPr>
            <w:tcW w:w="2126" w:type="dxa"/>
          </w:tcPr>
          <w:p w14:paraId="70E4AB5B" w14:textId="76F5AA47" w:rsidR="008D216B" w:rsidRPr="00C65616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价格单位</w:t>
            </w:r>
          </w:p>
        </w:tc>
        <w:tc>
          <w:tcPr>
            <w:tcW w:w="1134" w:type="dxa"/>
          </w:tcPr>
          <w:p w14:paraId="0F8EA378" w14:textId="61B79344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E21EB2A" w14:textId="397F6B5B" w:rsidR="008D216B" w:rsidRDefault="00206F27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647896B" w14:textId="319B4EFB" w:rsidR="008D216B" w:rsidRPr="007E0CF7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元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㎡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万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套</w:t>
            </w:r>
          </w:p>
        </w:tc>
      </w:tr>
      <w:tr w:rsidR="008D216B" w:rsidRPr="007E0CF7" w14:paraId="12546F88" w14:textId="77777777" w:rsidTr="00E924F6">
        <w:trPr>
          <w:trHeight w:val="506"/>
        </w:trPr>
        <w:tc>
          <w:tcPr>
            <w:tcW w:w="534" w:type="dxa"/>
          </w:tcPr>
          <w:p w14:paraId="51B5D77B" w14:textId="3753EA12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8186A44" w14:textId="5A842209" w:rsidR="008D216B" w:rsidRPr="00F72B54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6BB191B6" w14:textId="7A8DEE4D" w:rsidR="008D216B" w:rsidRPr="00C65616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162FD93F" w14:textId="0B5B204C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AE0F8B" w14:textId="0033ECF0" w:rsidR="008D216B" w:rsidRDefault="00206F27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497102D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719C5C36" w14:textId="77777777" w:rsidTr="00E924F6">
        <w:trPr>
          <w:trHeight w:val="506"/>
        </w:trPr>
        <w:tc>
          <w:tcPr>
            <w:tcW w:w="534" w:type="dxa"/>
          </w:tcPr>
          <w:p w14:paraId="4C477E6F" w14:textId="078C959A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6DCA53D8" w14:textId="2F27A368" w:rsidR="008D216B" w:rsidRPr="00B9154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05FF786A" w14:textId="6E61F052" w:rsidR="008D216B" w:rsidRPr="00D93C5D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34BB2033" w14:textId="4D509C9B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CF0605" w14:textId="5E7D707C" w:rsidR="008D216B" w:rsidRDefault="00206F27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62697D9" w14:textId="77777777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372DA4F9" w14:textId="77777777" w:rsidTr="00E924F6">
        <w:trPr>
          <w:trHeight w:val="506"/>
        </w:trPr>
        <w:tc>
          <w:tcPr>
            <w:tcW w:w="534" w:type="dxa"/>
          </w:tcPr>
          <w:p w14:paraId="168A718A" w14:textId="054D74F5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58328097" w14:textId="6849FD88" w:rsidR="008D216B" w:rsidRPr="00CF0A3A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opening_time</w:t>
            </w:r>
          </w:p>
        </w:tc>
        <w:tc>
          <w:tcPr>
            <w:tcW w:w="2126" w:type="dxa"/>
          </w:tcPr>
          <w:p w14:paraId="247C094F" w14:textId="220EF591" w:rsidR="008D216B" w:rsidRPr="00594FB0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开盘时间</w:t>
            </w:r>
          </w:p>
        </w:tc>
        <w:tc>
          <w:tcPr>
            <w:tcW w:w="1134" w:type="dxa"/>
          </w:tcPr>
          <w:p w14:paraId="457DD71E" w14:textId="731D0180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B27551" w14:textId="0D685F7A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44B489D" w14:textId="227EA7B4" w:rsidR="008D216B" w:rsidRPr="007E0CF7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2FC2BDD8" w14:textId="77777777" w:rsidTr="00E924F6">
        <w:trPr>
          <w:trHeight w:val="506"/>
        </w:trPr>
        <w:tc>
          <w:tcPr>
            <w:tcW w:w="534" w:type="dxa"/>
          </w:tcPr>
          <w:p w14:paraId="3D991481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4B47A59" w14:textId="6484BDF3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opening_time_memo</w:t>
            </w:r>
          </w:p>
        </w:tc>
        <w:tc>
          <w:tcPr>
            <w:tcW w:w="2126" w:type="dxa"/>
          </w:tcPr>
          <w:p w14:paraId="0AC667E0" w14:textId="56B68716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开盘备注</w:t>
            </w:r>
          </w:p>
        </w:tc>
        <w:tc>
          <w:tcPr>
            <w:tcW w:w="1134" w:type="dxa"/>
          </w:tcPr>
          <w:p w14:paraId="788BB10C" w14:textId="2047DEF5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140DCD" w14:textId="78238516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6622F6F" w14:textId="43436520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#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楼已开盘</w:t>
            </w:r>
          </w:p>
        </w:tc>
      </w:tr>
      <w:tr w:rsidR="008D216B" w:rsidRPr="007E0CF7" w14:paraId="14C8DDC5" w14:textId="77777777" w:rsidTr="00E924F6">
        <w:trPr>
          <w:trHeight w:val="506"/>
        </w:trPr>
        <w:tc>
          <w:tcPr>
            <w:tcW w:w="534" w:type="dxa"/>
          </w:tcPr>
          <w:p w14:paraId="42AF8575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629FAB19" w14:textId="4F4907BB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complete_time</w:t>
            </w:r>
          </w:p>
        </w:tc>
        <w:tc>
          <w:tcPr>
            <w:tcW w:w="2126" w:type="dxa"/>
          </w:tcPr>
          <w:p w14:paraId="2273D6DE" w14:textId="51F994A0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交房时间</w:t>
            </w:r>
          </w:p>
        </w:tc>
        <w:tc>
          <w:tcPr>
            <w:tcW w:w="1134" w:type="dxa"/>
          </w:tcPr>
          <w:p w14:paraId="5106D4FE" w14:textId="67D1043D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260605" w14:textId="05B59EEC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3C196F3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444CF44C" w14:textId="77777777" w:rsidTr="00E924F6">
        <w:trPr>
          <w:trHeight w:val="506"/>
        </w:trPr>
        <w:tc>
          <w:tcPr>
            <w:tcW w:w="534" w:type="dxa"/>
          </w:tcPr>
          <w:p w14:paraId="1E294B3B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137EA82" w14:textId="5EF8644C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complete_time_memo</w:t>
            </w:r>
          </w:p>
        </w:tc>
        <w:tc>
          <w:tcPr>
            <w:tcW w:w="2126" w:type="dxa"/>
          </w:tcPr>
          <w:p w14:paraId="492C4010" w14:textId="2B854940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交房备注</w:t>
            </w:r>
          </w:p>
        </w:tc>
        <w:tc>
          <w:tcPr>
            <w:tcW w:w="1134" w:type="dxa"/>
          </w:tcPr>
          <w:p w14:paraId="41A2808D" w14:textId="7C2B63BE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2A79CB" w14:textId="239E7603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28F08B0" w14:textId="28A9A52B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#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楼已交房</w:t>
            </w:r>
          </w:p>
        </w:tc>
      </w:tr>
      <w:tr w:rsidR="008D216B" w:rsidRPr="007E0CF7" w14:paraId="033D2CC4" w14:textId="77777777" w:rsidTr="00E924F6">
        <w:trPr>
          <w:trHeight w:val="506"/>
        </w:trPr>
        <w:tc>
          <w:tcPr>
            <w:tcW w:w="534" w:type="dxa"/>
          </w:tcPr>
          <w:p w14:paraId="5CA793AF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23D97AB7" w14:textId="62260EA6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ale_phone</w:t>
            </w:r>
          </w:p>
        </w:tc>
        <w:tc>
          <w:tcPr>
            <w:tcW w:w="2126" w:type="dxa"/>
          </w:tcPr>
          <w:p w14:paraId="694585A9" w14:textId="32E10193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售楼电话</w:t>
            </w:r>
          </w:p>
        </w:tc>
        <w:tc>
          <w:tcPr>
            <w:tcW w:w="1134" w:type="dxa"/>
          </w:tcPr>
          <w:p w14:paraId="2B2593AA" w14:textId="76F58F86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9EB07B" w14:textId="1122265D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1E542B6" w14:textId="22A84623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J</w:t>
            </w:r>
            <w:r>
              <w:rPr>
                <w:rFonts w:ascii="Calibri" w:eastAsia="宋体" w:hAnsi="Calibri" w:cs="Times New Roman" w:hint="eastAsia"/>
                <w:color w:val="000000"/>
              </w:rPr>
              <w:t>son</w:t>
            </w:r>
            <w:r>
              <w:rPr>
                <w:rFonts w:ascii="Calibri" w:eastAsia="宋体" w:hAnsi="Calibri" w:cs="Times New Roman" w:hint="eastAsia"/>
                <w:color w:val="000000"/>
              </w:rPr>
              <w:t>格式</w:t>
            </w:r>
            <w:r w:rsidR="006268D1" w:rsidRPr="006268D1">
              <w:rPr>
                <w:rFonts w:ascii="Calibri" w:eastAsia="宋体" w:hAnsi="Calibri" w:cs="Times New Roman" w:hint="eastAsia"/>
                <w:color w:val="000000"/>
              </w:rPr>
              <w:t>存储</w:t>
            </w:r>
          </w:p>
        </w:tc>
      </w:tr>
      <w:tr w:rsidR="008D216B" w:rsidRPr="007E0CF7" w14:paraId="435C33E0" w14:textId="77777777" w:rsidTr="00E924F6">
        <w:trPr>
          <w:trHeight w:val="506"/>
        </w:trPr>
        <w:tc>
          <w:tcPr>
            <w:tcW w:w="534" w:type="dxa"/>
          </w:tcPr>
          <w:p w14:paraId="31E03BCB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262B4E4" w14:textId="329D6E90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is_discount</w:t>
            </w:r>
          </w:p>
        </w:tc>
        <w:tc>
          <w:tcPr>
            <w:tcW w:w="2126" w:type="dxa"/>
          </w:tcPr>
          <w:p w14:paraId="1FC22FA6" w14:textId="382E5F71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是否是优惠楼盘</w:t>
            </w:r>
          </w:p>
        </w:tc>
        <w:tc>
          <w:tcPr>
            <w:tcW w:w="1134" w:type="dxa"/>
          </w:tcPr>
          <w:p w14:paraId="77AABC36" w14:textId="2AA5C2D5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034A57" w14:textId="66266605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547ED01" w14:textId="72F1DD60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8D216B" w:rsidRPr="007E0CF7" w14:paraId="774E03BB" w14:textId="77777777" w:rsidTr="00E924F6">
        <w:trPr>
          <w:trHeight w:val="506"/>
        </w:trPr>
        <w:tc>
          <w:tcPr>
            <w:tcW w:w="534" w:type="dxa"/>
          </w:tcPr>
          <w:p w14:paraId="1C11C34C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07E0E27" w14:textId="733AC12C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discount</w:t>
            </w:r>
          </w:p>
        </w:tc>
        <w:tc>
          <w:tcPr>
            <w:tcW w:w="2126" w:type="dxa"/>
          </w:tcPr>
          <w:p w14:paraId="2EF1DC50" w14:textId="41FF7B24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优惠内容</w:t>
            </w:r>
          </w:p>
        </w:tc>
        <w:tc>
          <w:tcPr>
            <w:tcW w:w="1134" w:type="dxa"/>
          </w:tcPr>
          <w:p w14:paraId="0F9DC381" w14:textId="0F9E3FB1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61E88E" w14:textId="6A24BC69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1236E5E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36A57A31" w14:textId="77777777" w:rsidTr="00E924F6">
        <w:trPr>
          <w:trHeight w:val="506"/>
        </w:trPr>
        <w:tc>
          <w:tcPr>
            <w:tcW w:w="534" w:type="dxa"/>
          </w:tcPr>
          <w:p w14:paraId="60828B89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B2FFE6F" w14:textId="15349A52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4B409EDF" w14:textId="562180A7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红包金额</w:t>
            </w:r>
          </w:p>
        </w:tc>
        <w:tc>
          <w:tcPr>
            <w:tcW w:w="1134" w:type="dxa"/>
          </w:tcPr>
          <w:p w14:paraId="091BB3D9" w14:textId="0BB18A4C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CF2F5A" w14:textId="1E5CE5E2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55846EB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0338F048" w14:textId="77777777" w:rsidTr="00E924F6">
        <w:trPr>
          <w:trHeight w:val="506"/>
        </w:trPr>
        <w:tc>
          <w:tcPr>
            <w:tcW w:w="534" w:type="dxa"/>
          </w:tcPr>
          <w:p w14:paraId="239AE0F1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7B44137" w14:textId="7A3788B8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29368F48" w14:textId="37388287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楼盘地址</w:t>
            </w:r>
          </w:p>
        </w:tc>
        <w:tc>
          <w:tcPr>
            <w:tcW w:w="1134" w:type="dxa"/>
          </w:tcPr>
          <w:p w14:paraId="2D238EC1" w14:textId="55FBE2F6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285489" w14:textId="45CB880B" w:rsidR="008D216B" w:rsidRDefault="00206F27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E3FDE1D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052BFF68" w14:textId="77777777" w:rsidTr="00E924F6">
        <w:trPr>
          <w:trHeight w:val="506"/>
        </w:trPr>
        <w:tc>
          <w:tcPr>
            <w:tcW w:w="534" w:type="dxa"/>
          </w:tcPr>
          <w:p w14:paraId="33CA4E1C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3234E74" w14:textId="4CFDBB96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ale_address</w:t>
            </w:r>
          </w:p>
        </w:tc>
        <w:tc>
          <w:tcPr>
            <w:tcW w:w="2126" w:type="dxa"/>
          </w:tcPr>
          <w:p w14:paraId="2C85A084" w14:textId="72D25399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售楼处地址</w:t>
            </w:r>
          </w:p>
        </w:tc>
        <w:tc>
          <w:tcPr>
            <w:tcW w:w="1134" w:type="dxa"/>
          </w:tcPr>
          <w:p w14:paraId="1D6BC2D8" w14:textId="29053081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1E989B" w14:textId="2CEA8A0D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2D15EBC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00FA9D5A" w14:textId="77777777" w:rsidTr="00E924F6">
        <w:trPr>
          <w:trHeight w:val="506"/>
        </w:trPr>
        <w:tc>
          <w:tcPr>
            <w:tcW w:w="534" w:type="dxa"/>
          </w:tcPr>
          <w:p w14:paraId="0C6CA664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F380080" w14:textId="05B872C1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license_key</w:t>
            </w:r>
          </w:p>
        </w:tc>
        <w:tc>
          <w:tcPr>
            <w:tcW w:w="2126" w:type="dxa"/>
          </w:tcPr>
          <w:p w14:paraId="627814DA" w14:textId="07F97994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预售证</w:t>
            </w:r>
          </w:p>
        </w:tc>
        <w:tc>
          <w:tcPr>
            <w:tcW w:w="1134" w:type="dxa"/>
          </w:tcPr>
          <w:p w14:paraId="33C4CDAE" w14:textId="4DC102FF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1367ED" w14:textId="21638D2E" w:rsidR="008D216B" w:rsidRDefault="00206F27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386AF2A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147C8930" w14:textId="77777777" w:rsidTr="00E924F6">
        <w:trPr>
          <w:trHeight w:val="506"/>
        </w:trPr>
        <w:tc>
          <w:tcPr>
            <w:tcW w:w="534" w:type="dxa"/>
          </w:tcPr>
          <w:p w14:paraId="690F0405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001A220A" w14:textId="6AE3F0BB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unit</w:t>
            </w:r>
          </w:p>
        </w:tc>
        <w:tc>
          <w:tcPr>
            <w:tcW w:w="2126" w:type="dxa"/>
          </w:tcPr>
          <w:p w14:paraId="05989488" w14:textId="0A016896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单位</w:t>
            </w:r>
          </w:p>
        </w:tc>
        <w:tc>
          <w:tcPr>
            <w:tcW w:w="1134" w:type="dxa"/>
          </w:tcPr>
          <w:p w14:paraId="4986D00B" w14:textId="2C5535B1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E80568" w14:textId="7F43D07D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7243E73" w14:textId="705D12AC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元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平米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万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/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套</w:t>
            </w:r>
          </w:p>
        </w:tc>
      </w:tr>
      <w:tr w:rsidR="008D216B" w:rsidRPr="007E0CF7" w14:paraId="3A8FC7D0" w14:textId="77777777" w:rsidTr="00E924F6">
        <w:trPr>
          <w:trHeight w:val="506"/>
        </w:trPr>
        <w:tc>
          <w:tcPr>
            <w:tcW w:w="534" w:type="dxa"/>
          </w:tcPr>
          <w:p w14:paraId="781E8848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65F2087" w14:textId="7F7C8E30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rec_position</w:t>
            </w:r>
          </w:p>
        </w:tc>
        <w:tc>
          <w:tcPr>
            <w:tcW w:w="2126" w:type="dxa"/>
          </w:tcPr>
          <w:p w14:paraId="4A6FA3F3" w14:textId="1201DC5A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是否推荐</w:t>
            </w:r>
          </w:p>
        </w:tc>
        <w:tc>
          <w:tcPr>
            <w:tcW w:w="1134" w:type="dxa"/>
          </w:tcPr>
          <w:p w14:paraId="37F17100" w14:textId="3D34C056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488F108" w14:textId="67A23C53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4938630" w14:textId="558E2065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不推荐，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推荐</w:t>
            </w:r>
          </w:p>
        </w:tc>
      </w:tr>
      <w:tr w:rsidR="008D216B" w:rsidRPr="007E0CF7" w14:paraId="75941E28" w14:textId="77777777" w:rsidTr="00E924F6">
        <w:trPr>
          <w:trHeight w:val="506"/>
        </w:trPr>
        <w:tc>
          <w:tcPr>
            <w:tcW w:w="534" w:type="dxa"/>
          </w:tcPr>
          <w:p w14:paraId="66485463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FDA36B9" w14:textId="649DC4E1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pano_url</w:t>
            </w:r>
          </w:p>
        </w:tc>
        <w:tc>
          <w:tcPr>
            <w:tcW w:w="2126" w:type="dxa"/>
          </w:tcPr>
          <w:p w14:paraId="71725276" w14:textId="67D3739E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全景图地址</w:t>
            </w:r>
          </w:p>
        </w:tc>
        <w:tc>
          <w:tcPr>
            <w:tcW w:w="1134" w:type="dxa"/>
          </w:tcPr>
          <w:p w14:paraId="49D2716D" w14:textId="25BBE19D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956467B" w14:textId="55F1322A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DDA9507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2D69B016" w14:textId="77777777" w:rsidTr="00E924F6">
        <w:trPr>
          <w:trHeight w:val="506"/>
        </w:trPr>
        <w:tc>
          <w:tcPr>
            <w:tcW w:w="534" w:type="dxa"/>
          </w:tcPr>
          <w:p w14:paraId="76746220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69E568AC" w14:textId="4C0E814B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video</w:t>
            </w:r>
          </w:p>
        </w:tc>
        <w:tc>
          <w:tcPr>
            <w:tcW w:w="2126" w:type="dxa"/>
          </w:tcPr>
          <w:p w14:paraId="20ED82DA" w14:textId="6C09C8DF" w:rsidR="008D216B" w:rsidRPr="00761328" w:rsidRDefault="006268D1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68D1">
              <w:rPr>
                <w:rFonts w:ascii="Calibri" w:eastAsia="宋体" w:hAnsi="Calibri" w:cs="Times New Roman" w:hint="eastAsia"/>
                <w:color w:val="000000"/>
              </w:rPr>
              <w:t>视频地址</w:t>
            </w:r>
          </w:p>
        </w:tc>
        <w:tc>
          <w:tcPr>
            <w:tcW w:w="1134" w:type="dxa"/>
          </w:tcPr>
          <w:p w14:paraId="52C19C0B" w14:textId="50DC5BF3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88C2A56" w14:textId="211E5252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4410500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49CD9282" w14:textId="77777777" w:rsidTr="00E924F6">
        <w:trPr>
          <w:trHeight w:val="506"/>
        </w:trPr>
        <w:tc>
          <w:tcPr>
            <w:tcW w:w="534" w:type="dxa"/>
          </w:tcPr>
          <w:p w14:paraId="101CD2AA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3CCA8A7E" w14:textId="182ACE9C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/>
                <w:color w:val="000000"/>
              </w:rPr>
              <w:t>audio</w:t>
            </w:r>
          </w:p>
        </w:tc>
        <w:tc>
          <w:tcPr>
            <w:tcW w:w="2126" w:type="dxa"/>
          </w:tcPr>
          <w:p w14:paraId="412FC93B" w14:textId="18E17D32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语音讲房音频地址</w:t>
            </w:r>
          </w:p>
        </w:tc>
        <w:tc>
          <w:tcPr>
            <w:tcW w:w="1134" w:type="dxa"/>
          </w:tcPr>
          <w:p w14:paraId="6147C4E2" w14:textId="72A18365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958F3E3" w14:textId="2348DE32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910085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3AE46013" w14:textId="77777777" w:rsidTr="00E924F6">
        <w:trPr>
          <w:trHeight w:val="506"/>
        </w:trPr>
        <w:tc>
          <w:tcPr>
            <w:tcW w:w="534" w:type="dxa"/>
          </w:tcPr>
          <w:p w14:paraId="7B62030E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A1C3B00" w14:textId="6BE5ACF2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28106636" w14:textId="5D37FF9F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82DFF29" w14:textId="41ABFB34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7A27DB2" w14:textId="3D80E5CD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BCD92C" w14:textId="67B979BD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8D216B" w:rsidRPr="007E0CF7" w14:paraId="3B49F6B6" w14:textId="77777777" w:rsidTr="00E924F6">
        <w:trPr>
          <w:trHeight w:val="506"/>
        </w:trPr>
        <w:tc>
          <w:tcPr>
            <w:tcW w:w="534" w:type="dxa"/>
          </w:tcPr>
          <w:p w14:paraId="24A7BCCD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5202D8FE" w14:textId="2F58EECC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hd_id</w:t>
            </w:r>
          </w:p>
        </w:tc>
        <w:tc>
          <w:tcPr>
            <w:tcW w:w="2126" w:type="dxa"/>
          </w:tcPr>
          <w:p w14:paraId="524B5DEA" w14:textId="6C336147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扩展数据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05ECB73" w14:textId="3B47E0AB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FAFD4C4" w14:textId="14FCC7CF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78242CF" w14:textId="31C57FD7" w:rsidR="008D216B" w:rsidRPr="00761328" w:rsidRDefault="004C0652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8D216B" w:rsidRPr="007E0CF7" w14:paraId="3E71BEA0" w14:textId="77777777" w:rsidTr="00E924F6">
        <w:trPr>
          <w:trHeight w:val="506"/>
        </w:trPr>
        <w:tc>
          <w:tcPr>
            <w:tcW w:w="534" w:type="dxa"/>
          </w:tcPr>
          <w:p w14:paraId="3C388EC7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60CA2BA7" w14:textId="63BE337F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attr</w:t>
            </w:r>
          </w:p>
        </w:tc>
        <w:tc>
          <w:tcPr>
            <w:tcW w:w="2126" w:type="dxa"/>
          </w:tcPr>
          <w:p w14:paraId="46F98AD2" w14:textId="09723BEA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楼盘属性参数</w:t>
            </w:r>
          </w:p>
        </w:tc>
        <w:tc>
          <w:tcPr>
            <w:tcW w:w="1134" w:type="dxa"/>
          </w:tcPr>
          <w:p w14:paraId="6E4F7C5E" w14:textId="19A752D3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A63196E" w14:textId="408A1DFA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6D397C2" w14:textId="2CDDF4BD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J</w:t>
            </w:r>
            <w:r>
              <w:rPr>
                <w:rFonts w:ascii="Calibri" w:eastAsia="宋体" w:hAnsi="Calibri" w:cs="Times New Roman" w:hint="eastAsia"/>
                <w:color w:val="000000"/>
              </w:rPr>
              <w:t>son</w:t>
            </w:r>
            <w:r>
              <w:rPr>
                <w:rFonts w:ascii="Calibri" w:eastAsia="宋体" w:hAnsi="Calibri" w:cs="Times New Roman" w:hint="eastAsia"/>
                <w:color w:val="000000"/>
              </w:rPr>
              <w:t>格式</w:t>
            </w:r>
            <w:r w:rsidRPr="006268D1">
              <w:rPr>
                <w:rFonts w:ascii="Calibri" w:eastAsia="宋体" w:hAnsi="Calibri" w:cs="Times New Roman" w:hint="eastAsia"/>
                <w:color w:val="000000"/>
              </w:rPr>
              <w:t>存储</w:t>
            </w:r>
          </w:p>
        </w:tc>
      </w:tr>
      <w:tr w:rsidR="008D216B" w:rsidRPr="007E0CF7" w14:paraId="09DC133E" w14:textId="77777777" w:rsidTr="00E924F6">
        <w:trPr>
          <w:trHeight w:val="506"/>
        </w:trPr>
        <w:tc>
          <w:tcPr>
            <w:tcW w:w="534" w:type="dxa"/>
          </w:tcPr>
          <w:p w14:paraId="342D2B0C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3D935B0" w14:textId="71934242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info</w:t>
            </w:r>
          </w:p>
        </w:tc>
        <w:tc>
          <w:tcPr>
            <w:tcW w:w="2126" w:type="dxa"/>
          </w:tcPr>
          <w:p w14:paraId="7EED81F7" w14:textId="2EDAB009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68F">
              <w:rPr>
                <w:rFonts w:ascii="Calibri" w:eastAsia="宋体" w:hAnsi="Calibri" w:cs="Times New Roman" w:hint="eastAsia"/>
                <w:color w:val="000000"/>
              </w:rPr>
              <w:t>楼盘介绍</w:t>
            </w:r>
          </w:p>
        </w:tc>
        <w:tc>
          <w:tcPr>
            <w:tcW w:w="1134" w:type="dxa"/>
          </w:tcPr>
          <w:p w14:paraId="789FE98C" w14:textId="62B9FFBA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9CF93C6" w14:textId="0DACC821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B64ECC5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7C76A339" w14:textId="77777777" w:rsidTr="00E924F6">
        <w:trPr>
          <w:trHeight w:val="506"/>
        </w:trPr>
        <w:tc>
          <w:tcPr>
            <w:tcW w:w="534" w:type="dxa"/>
          </w:tcPr>
          <w:p w14:paraId="7BC6E451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1831E8DF" w14:textId="26419665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4DBF66C9" w14:textId="720F881F" w:rsidR="008D216B" w:rsidRPr="00761328" w:rsidRDefault="00C00846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s</w:t>
            </w:r>
            <w:r w:rsidR="005F268F" w:rsidRPr="005F268F">
              <w:rPr>
                <w:rFonts w:ascii="Calibri" w:eastAsia="宋体" w:hAnsi="Calibri" w:cs="Times New Roman"/>
                <w:color w:val="000000"/>
              </w:rPr>
              <w:t>eo</w:t>
            </w:r>
            <w:r w:rsidR="005F268F">
              <w:rPr>
                <w:rFonts w:ascii="Calibri" w:eastAsia="宋体" w:hAnsi="Calibri" w:cs="Times New Roman"/>
                <w:color w:val="000000"/>
              </w:rPr>
              <w:t>标题</w:t>
            </w:r>
          </w:p>
        </w:tc>
        <w:tc>
          <w:tcPr>
            <w:tcW w:w="1134" w:type="dxa"/>
          </w:tcPr>
          <w:p w14:paraId="42D71A91" w14:textId="0AFABAFA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122F595" w14:textId="38865854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53424DA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3E2E5958" w14:textId="77777777" w:rsidTr="00E924F6">
        <w:trPr>
          <w:trHeight w:val="506"/>
        </w:trPr>
        <w:tc>
          <w:tcPr>
            <w:tcW w:w="534" w:type="dxa"/>
          </w:tcPr>
          <w:p w14:paraId="1625BCDF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0CB72CE" w14:textId="3400CA74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580020BA" w14:textId="5948BB51" w:rsidR="008D216B" w:rsidRPr="00761328" w:rsidRDefault="005F268F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F268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17F45BE2" w14:textId="4BE7C8B3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475BE8D" w14:textId="14F76D27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1BEBB6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41E6CF00" w14:textId="77777777" w:rsidTr="00E924F6">
        <w:trPr>
          <w:trHeight w:val="506"/>
        </w:trPr>
        <w:tc>
          <w:tcPr>
            <w:tcW w:w="534" w:type="dxa"/>
          </w:tcPr>
          <w:p w14:paraId="53B11B1B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4C69B5FF" w14:textId="49F9F069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0E77D3A7" w14:textId="47370504" w:rsidR="008D216B" w:rsidRPr="00761328" w:rsidRDefault="00C00846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0846">
              <w:rPr>
                <w:rFonts w:ascii="Calibri" w:eastAsia="宋体" w:hAnsi="Calibri" w:cs="Times New Roman" w:hint="eastAsia"/>
                <w:color w:val="000000"/>
              </w:rPr>
              <w:t xml:space="preserve">seo </w:t>
            </w:r>
            <w:r w:rsidRPr="00C00846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25FF633E" w14:textId="4DA68498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18F167E" w14:textId="73233473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95EB8DC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216B" w:rsidRPr="007E0CF7" w14:paraId="21A07CBF" w14:textId="77777777" w:rsidTr="00E924F6">
        <w:trPr>
          <w:trHeight w:val="506"/>
        </w:trPr>
        <w:tc>
          <w:tcPr>
            <w:tcW w:w="534" w:type="dxa"/>
          </w:tcPr>
          <w:p w14:paraId="497A4E63" w14:textId="77777777" w:rsidR="008D216B" w:rsidRPr="008D216B" w:rsidRDefault="008D216B" w:rsidP="008D216B">
            <w:pPr>
              <w:pStyle w:val="af3"/>
              <w:numPr>
                <w:ilvl w:val="0"/>
                <w:numId w:val="15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14:paraId="741E0919" w14:textId="013ECD53" w:rsidR="008D216B" w:rsidRPr="00761328" w:rsidRDefault="002A42A5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2A5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3F4FFBD1" w14:textId="2FBA7C65" w:rsidR="008D216B" w:rsidRPr="00761328" w:rsidRDefault="00C00846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7A7C64F4" w14:textId="23C1F601" w:rsidR="008D216B" w:rsidRDefault="008D216B" w:rsidP="008D216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139D14A" w14:textId="28A02454" w:rsidR="008D216B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21EC60B" w14:textId="77777777" w:rsidR="008D216B" w:rsidRPr="00761328" w:rsidRDefault="008D216B" w:rsidP="008D216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D1EBA8C" w14:textId="77777777" w:rsidR="007F22FB" w:rsidRDefault="007F22FB" w:rsidP="007F22F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F22FB" w:rsidRPr="007E0CF7" w14:paraId="731F778F" w14:textId="77777777" w:rsidTr="00E924F6">
        <w:trPr>
          <w:trHeight w:val="681"/>
        </w:trPr>
        <w:tc>
          <w:tcPr>
            <w:tcW w:w="534" w:type="dxa"/>
            <w:shd w:val="clear" w:color="auto" w:fill="B3B3B3"/>
          </w:tcPr>
          <w:p w14:paraId="4EE781BF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2696404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02EA8F2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9142E4B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640E00A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1DFD5F2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F22FB" w:rsidRPr="007E0CF7" w14:paraId="2CF0B99A" w14:textId="77777777" w:rsidTr="00E924F6">
        <w:trPr>
          <w:trHeight w:val="506"/>
        </w:trPr>
        <w:tc>
          <w:tcPr>
            <w:tcW w:w="534" w:type="dxa"/>
          </w:tcPr>
          <w:p w14:paraId="193A9034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6BADA0D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94C29A4" w14:textId="77777777" w:rsidR="007F22FB" w:rsidRPr="007E0CF7" w:rsidRDefault="007F22FB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9E681C5" w14:textId="77777777" w:rsidR="007F22FB" w:rsidRPr="007E0CF7" w:rsidRDefault="007F22FB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B0D52E3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318CBA" w14:textId="485C5E7E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334AD2" w:rsidRPr="00334AD2">
              <w:rPr>
                <w:rFonts w:ascii="Calibri" w:eastAsia="宋体" w:hAnsi="Calibri" w:cs="Times New Roman" w:hint="eastAsia"/>
                <w:color w:val="000000"/>
              </w:rPr>
              <w:t>指定楼盘信息不存在，</w:t>
            </w:r>
            <w:r w:rsidR="00334AD2" w:rsidRPr="00334AD2">
              <w:rPr>
                <w:rFonts w:ascii="Calibri" w:eastAsia="宋体" w:hAnsi="Calibri" w:cs="Times New Roman" w:hint="eastAsia"/>
                <w:color w:val="000000"/>
              </w:rPr>
              <w:lastRenderedPageBreak/>
              <w:t>请检查楼盘信息</w:t>
            </w:r>
            <w:r w:rsidR="00334AD2" w:rsidRPr="00334AD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7F22FB" w:rsidRPr="007E0CF7" w14:paraId="4867EBCF" w14:textId="77777777" w:rsidTr="00E924F6">
        <w:trPr>
          <w:trHeight w:val="506"/>
        </w:trPr>
        <w:tc>
          <w:tcPr>
            <w:tcW w:w="534" w:type="dxa"/>
          </w:tcPr>
          <w:p w14:paraId="2A0D105B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52392A81" w14:textId="77777777" w:rsidR="007F22FB" w:rsidRPr="00021645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6208096" w14:textId="77777777" w:rsidR="007F22FB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7F1DFA5" w14:textId="77777777" w:rsidR="007F22FB" w:rsidRDefault="007F22FB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51D9F2B" w14:textId="77777777" w:rsidR="007F22FB" w:rsidRPr="007E0CF7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C7039D9" w14:textId="77777777" w:rsidR="007F22FB" w:rsidRDefault="007F22FB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5CE43F5" w14:textId="77777777" w:rsidR="007F22FB" w:rsidRDefault="007F22FB" w:rsidP="007F22FB">
      <w:pPr>
        <w:spacing w:line="360" w:lineRule="auto"/>
      </w:pPr>
    </w:p>
    <w:p w14:paraId="32B0D423" w14:textId="77777777" w:rsidR="007F22FB" w:rsidRDefault="007F22FB" w:rsidP="00AF20D1">
      <w:pPr>
        <w:spacing w:line="360" w:lineRule="auto"/>
      </w:pPr>
    </w:p>
    <w:p w14:paraId="21F0DA8F" w14:textId="7FABD66D" w:rsidR="006725B6" w:rsidRPr="007E0CF7" w:rsidRDefault="006725B6" w:rsidP="006725B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EC0362">
        <w:rPr>
          <w:rFonts w:ascii="宋体" w:eastAsia="宋体" w:hAnsi="宋体" w:cs="Times New Roman" w:hint="eastAsia"/>
          <w:sz w:val="24"/>
        </w:rPr>
        <w:t>功能说明：更新楼盘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FFD5E37" w14:textId="560706B2" w:rsidR="006725B6" w:rsidRPr="007E0CF7" w:rsidRDefault="006725B6" w:rsidP="006725B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6725B6">
        <w:rPr>
          <w:rFonts w:ascii="Courier New" w:eastAsia="Courier New" w:hAnsi="Courier New" w:cs="Times New Roman"/>
          <w:color w:val="000000"/>
          <w:sz w:val="20"/>
        </w:rPr>
        <w:t>/floor/update</w:t>
      </w:r>
    </w:p>
    <w:p w14:paraId="26143BA6" w14:textId="77777777" w:rsidR="006725B6" w:rsidRDefault="006725B6" w:rsidP="006725B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14116B5" w14:textId="77777777" w:rsidR="006725B6" w:rsidRDefault="006725B6" w:rsidP="006725B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725B6" w:rsidRPr="007E0CF7" w14:paraId="0CB13740" w14:textId="77777777" w:rsidTr="00E924F6">
        <w:trPr>
          <w:trHeight w:val="681"/>
        </w:trPr>
        <w:tc>
          <w:tcPr>
            <w:tcW w:w="534" w:type="dxa"/>
            <w:shd w:val="clear" w:color="auto" w:fill="B3B3B3"/>
          </w:tcPr>
          <w:p w14:paraId="691121ED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14F6AD2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EC1DF71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EA5D422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AC7ED59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2E956BC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25B6" w:rsidRPr="007E0CF7" w14:paraId="56796281" w14:textId="77777777" w:rsidTr="00E924F6">
        <w:trPr>
          <w:trHeight w:val="506"/>
        </w:trPr>
        <w:tc>
          <w:tcPr>
            <w:tcW w:w="534" w:type="dxa"/>
          </w:tcPr>
          <w:p w14:paraId="05A15AA2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A1EBE2A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8720569" w14:textId="77777777" w:rsidR="006725B6" w:rsidRPr="007E0CF7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94650CE" w14:textId="77777777" w:rsidR="006725B6" w:rsidRPr="007E0CF7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96C97F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BD051A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25B6" w:rsidRPr="007E0CF7" w14:paraId="2485D262" w14:textId="77777777" w:rsidTr="00E924F6">
        <w:trPr>
          <w:trHeight w:val="506"/>
        </w:trPr>
        <w:tc>
          <w:tcPr>
            <w:tcW w:w="534" w:type="dxa"/>
          </w:tcPr>
          <w:p w14:paraId="09C4C137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C34FFFE" w14:textId="77777777" w:rsidR="006725B6" w:rsidRPr="00546113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84DA922" w14:textId="77777777" w:rsidR="006725B6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65E72D7" w14:textId="77777777" w:rsidR="006725B6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06874C1" w14:textId="77777777" w:rsidR="006725B6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253D100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25B6" w:rsidRPr="007E0CF7" w14:paraId="72C3F9DA" w14:textId="77777777" w:rsidTr="00E924F6">
        <w:trPr>
          <w:trHeight w:val="506"/>
        </w:trPr>
        <w:tc>
          <w:tcPr>
            <w:tcW w:w="534" w:type="dxa"/>
          </w:tcPr>
          <w:p w14:paraId="3CE4B23F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C970104" w14:textId="577EA856" w:rsidR="006725B6" w:rsidRPr="00546113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25B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80EC009" w14:textId="299FB1C9" w:rsidR="006725B6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28E9DAFC" w14:textId="77777777" w:rsidR="006725B6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82B47D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752E910" w14:textId="79A3C8E4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25B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725B6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6725B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725B6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6725B6" w:rsidRPr="007E0CF7" w14:paraId="0CD1A3FF" w14:textId="77777777" w:rsidTr="00E924F6">
        <w:trPr>
          <w:trHeight w:val="506"/>
        </w:trPr>
        <w:tc>
          <w:tcPr>
            <w:tcW w:w="534" w:type="dxa"/>
          </w:tcPr>
          <w:p w14:paraId="635527BD" w14:textId="77777777" w:rsidR="006725B6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54E26E20" w14:textId="510F873C" w:rsidR="006725B6" w:rsidRPr="00C65616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25B6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DA7B41E" w14:textId="091B0B11" w:rsidR="006725B6" w:rsidRPr="00C65616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25B6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5B5AB5A" w14:textId="77777777" w:rsidR="006725B6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7B8E56" w14:textId="77777777" w:rsidR="006725B6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0104FCA" w14:textId="24153B25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25B6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</w:tbl>
    <w:p w14:paraId="64CD770C" w14:textId="77777777" w:rsidR="006725B6" w:rsidRDefault="006725B6" w:rsidP="006725B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725B6" w:rsidRPr="007E0CF7" w14:paraId="7504F99E" w14:textId="77777777" w:rsidTr="00E924F6">
        <w:trPr>
          <w:trHeight w:val="681"/>
        </w:trPr>
        <w:tc>
          <w:tcPr>
            <w:tcW w:w="534" w:type="dxa"/>
            <w:shd w:val="clear" w:color="auto" w:fill="B3B3B3"/>
          </w:tcPr>
          <w:p w14:paraId="395CF26F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CD5574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95427C6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C86883B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0252D34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D4401C7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25B6" w:rsidRPr="007E0CF7" w14:paraId="1E575351" w14:textId="77777777" w:rsidTr="00E924F6">
        <w:trPr>
          <w:trHeight w:val="506"/>
        </w:trPr>
        <w:tc>
          <w:tcPr>
            <w:tcW w:w="534" w:type="dxa"/>
          </w:tcPr>
          <w:p w14:paraId="5AE929CB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DF53347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2BCFF2B" w14:textId="77777777" w:rsidR="006725B6" w:rsidRPr="007E0CF7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795B5F7" w14:textId="77777777" w:rsidR="006725B6" w:rsidRPr="007E0CF7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572980E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401AF8" w14:textId="7453E34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77E3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A6685" w:rsidRPr="002A6685">
              <w:rPr>
                <w:rFonts w:ascii="Calibri" w:eastAsia="宋体" w:hAnsi="Calibri" w:cs="Times New Roman" w:hint="eastAsia"/>
                <w:color w:val="000000"/>
              </w:rPr>
              <w:t>指定楼盘信息不存在，请检查楼盘信息</w:t>
            </w:r>
            <w:r w:rsidR="002A6685" w:rsidRPr="002A668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6725B6" w:rsidRPr="007E0CF7" w14:paraId="1CB7888A" w14:textId="77777777" w:rsidTr="00E924F6">
        <w:trPr>
          <w:trHeight w:val="506"/>
        </w:trPr>
        <w:tc>
          <w:tcPr>
            <w:tcW w:w="534" w:type="dxa"/>
          </w:tcPr>
          <w:p w14:paraId="17241F3F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FCF7F0A" w14:textId="77777777" w:rsidR="006725B6" w:rsidRPr="00021645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6498397" w14:textId="77777777" w:rsidR="006725B6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4A1358" w14:textId="77777777" w:rsidR="006725B6" w:rsidRDefault="006725B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D4E87D" w14:textId="77777777" w:rsidR="006725B6" w:rsidRPr="007E0CF7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BE7F53A" w14:textId="77777777" w:rsidR="006725B6" w:rsidRDefault="006725B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FDE123" w14:textId="77777777" w:rsidR="006725B6" w:rsidRDefault="006725B6" w:rsidP="006725B6">
      <w:pPr>
        <w:spacing w:line="360" w:lineRule="auto"/>
      </w:pPr>
    </w:p>
    <w:p w14:paraId="6511ED16" w14:textId="77777777" w:rsidR="007F22FB" w:rsidRDefault="007F22FB" w:rsidP="00AF20D1">
      <w:pPr>
        <w:spacing w:line="360" w:lineRule="auto"/>
      </w:pPr>
    </w:p>
    <w:p w14:paraId="7BF325B5" w14:textId="47C68A30" w:rsidR="00E924F6" w:rsidRPr="007E0CF7" w:rsidRDefault="00E924F6" w:rsidP="00E924F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EC0362">
        <w:rPr>
          <w:rFonts w:ascii="宋体" w:eastAsia="宋体" w:hAnsi="宋体" w:cs="Times New Roman" w:hint="eastAsia"/>
          <w:sz w:val="24"/>
        </w:rPr>
        <w:t>功能说明：删除楼盘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9FA8D10" w14:textId="4292C92A" w:rsidR="00E924F6" w:rsidRPr="007E0CF7" w:rsidRDefault="00E924F6" w:rsidP="00E924F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E924F6">
        <w:rPr>
          <w:rFonts w:ascii="Courier New" w:eastAsia="Courier New" w:hAnsi="Courier New" w:cs="Times New Roman"/>
          <w:color w:val="000000"/>
          <w:sz w:val="20"/>
        </w:rPr>
        <w:t>/floor/:id</w:t>
      </w:r>
    </w:p>
    <w:p w14:paraId="5C025F79" w14:textId="77777777" w:rsidR="00E924F6" w:rsidRDefault="00E924F6" w:rsidP="00E924F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62159BCB" w14:textId="77777777" w:rsidR="00E924F6" w:rsidRDefault="00E924F6" w:rsidP="00E924F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924F6" w:rsidRPr="007E0CF7" w14:paraId="50F7EDD0" w14:textId="77777777" w:rsidTr="00E924F6">
        <w:trPr>
          <w:trHeight w:val="681"/>
        </w:trPr>
        <w:tc>
          <w:tcPr>
            <w:tcW w:w="534" w:type="dxa"/>
            <w:shd w:val="clear" w:color="auto" w:fill="B3B3B3"/>
          </w:tcPr>
          <w:p w14:paraId="720697BB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1F7CABD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A29540F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E8A7B0C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19F63A8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ABF1E3D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924F6" w:rsidRPr="007E0CF7" w14:paraId="69F3AE88" w14:textId="77777777" w:rsidTr="00E924F6">
        <w:trPr>
          <w:trHeight w:val="506"/>
        </w:trPr>
        <w:tc>
          <w:tcPr>
            <w:tcW w:w="534" w:type="dxa"/>
          </w:tcPr>
          <w:p w14:paraId="526B34BB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5D2C08C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131BA2A" w14:textId="77777777" w:rsidR="00E924F6" w:rsidRPr="007E0CF7" w:rsidRDefault="00E924F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BBFA81C" w14:textId="77777777" w:rsidR="00E924F6" w:rsidRPr="007E0CF7" w:rsidRDefault="00E924F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A1259E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B2D0A5E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924F6" w:rsidRPr="007E0CF7" w14:paraId="6ECF75BB" w14:textId="77777777" w:rsidTr="00E924F6">
        <w:trPr>
          <w:trHeight w:val="506"/>
        </w:trPr>
        <w:tc>
          <w:tcPr>
            <w:tcW w:w="534" w:type="dxa"/>
          </w:tcPr>
          <w:p w14:paraId="447B974F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4688DDC" w14:textId="77777777" w:rsidR="00E924F6" w:rsidRPr="00546113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A171ACC" w14:textId="23A3591D" w:rsidR="00E924F6" w:rsidRDefault="00E924F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736BD0D5" w14:textId="77777777" w:rsidR="00E924F6" w:rsidRDefault="00E924F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377B96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D8CD4E1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27E47767" w14:textId="77777777" w:rsidR="00E924F6" w:rsidRDefault="00E924F6" w:rsidP="00E924F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924F6" w:rsidRPr="007E0CF7" w14:paraId="2EA024D5" w14:textId="77777777" w:rsidTr="00E924F6">
        <w:trPr>
          <w:trHeight w:val="681"/>
        </w:trPr>
        <w:tc>
          <w:tcPr>
            <w:tcW w:w="534" w:type="dxa"/>
            <w:shd w:val="clear" w:color="auto" w:fill="B3B3B3"/>
          </w:tcPr>
          <w:p w14:paraId="02C576A0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C64812F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6BCD698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58172FC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22531B9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7F14991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924F6" w:rsidRPr="007E0CF7" w14:paraId="5B13700A" w14:textId="77777777" w:rsidTr="00E924F6">
        <w:trPr>
          <w:trHeight w:val="506"/>
        </w:trPr>
        <w:tc>
          <w:tcPr>
            <w:tcW w:w="534" w:type="dxa"/>
          </w:tcPr>
          <w:p w14:paraId="50B1D219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0D5F74D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B7D263B" w14:textId="77777777" w:rsidR="00E924F6" w:rsidRPr="007E0CF7" w:rsidRDefault="00E924F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B30766E" w14:textId="77777777" w:rsidR="00E924F6" w:rsidRPr="007E0CF7" w:rsidRDefault="00E924F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D3C415D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BA459BD" w14:textId="4FAC1A3B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E924F6">
              <w:rPr>
                <w:rFonts w:ascii="Calibri" w:eastAsia="宋体" w:hAnsi="Calibri" w:cs="Times New Roman" w:hint="eastAsia"/>
                <w:color w:val="000000"/>
              </w:rPr>
              <w:t>指定楼盘信息不存在，请检查楼盘信息</w:t>
            </w:r>
            <w:r w:rsidRPr="00E924F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E924F6" w:rsidRPr="007E0CF7" w14:paraId="49883A06" w14:textId="77777777" w:rsidTr="00E924F6">
        <w:trPr>
          <w:trHeight w:val="506"/>
        </w:trPr>
        <w:tc>
          <w:tcPr>
            <w:tcW w:w="534" w:type="dxa"/>
          </w:tcPr>
          <w:p w14:paraId="13BE1B4F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F2A59D9" w14:textId="77777777" w:rsidR="00E924F6" w:rsidRPr="00021645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6C5C3DC" w14:textId="77777777" w:rsidR="00E924F6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BF7834C" w14:textId="77777777" w:rsidR="00E924F6" w:rsidRDefault="00E924F6" w:rsidP="00E924F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74D32D" w14:textId="77777777" w:rsidR="00E924F6" w:rsidRPr="007E0CF7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D633A6" w14:textId="77777777" w:rsidR="00E924F6" w:rsidRDefault="00E924F6" w:rsidP="00E924F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1B2CEBC" w14:textId="77777777" w:rsidR="006725B6" w:rsidRDefault="006725B6" w:rsidP="00AF20D1">
      <w:pPr>
        <w:spacing w:line="360" w:lineRule="auto"/>
      </w:pPr>
    </w:p>
    <w:p w14:paraId="0A26E667" w14:textId="77777777" w:rsidR="00E924F6" w:rsidRDefault="00E924F6" w:rsidP="00AF20D1">
      <w:pPr>
        <w:spacing w:line="360" w:lineRule="auto"/>
      </w:pPr>
    </w:p>
    <w:p w14:paraId="24B0786C" w14:textId="21EFF4BF" w:rsidR="00C70050" w:rsidRPr="007E0CF7" w:rsidRDefault="00C70050" w:rsidP="00C7005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CF045B">
        <w:rPr>
          <w:rFonts w:ascii="宋体" w:eastAsia="宋体" w:hAnsi="宋体" w:cs="Times New Roman" w:hint="eastAsia"/>
          <w:sz w:val="24"/>
        </w:rPr>
        <w:t>功能说明：楼盘户型列表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1087B9D" w14:textId="59D70C10" w:rsidR="00C70050" w:rsidRPr="007E0CF7" w:rsidRDefault="00C70050" w:rsidP="00084BE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84BEA" w:rsidRPr="00084BEA">
        <w:rPr>
          <w:rFonts w:ascii="Courier New" w:eastAsia="Courier New" w:hAnsi="Courier New" w:cs="Times New Roman"/>
          <w:color w:val="000000"/>
          <w:sz w:val="20"/>
        </w:rPr>
        <w:t>/floor/type/list/:hid</w:t>
      </w:r>
    </w:p>
    <w:p w14:paraId="5D7AE83C" w14:textId="77777777" w:rsidR="00C70050" w:rsidRDefault="00C70050" w:rsidP="00C7005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F2C3A76" w14:textId="77777777" w:rsidR="00C70050" w:rsidRDefault="00C70050" w:rsidP="00C7005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050" w:rsidRPr="007E0CF7" w14:paraId="615EBC9D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6ECB9396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E9CFB7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D25A73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6E4C5BE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182ED4E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6D696AA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050" w:rsidRPr="007E0CF7" w14:paraId="4DC0737D" w14:textId="77777777" w:rsidTr="00883403">
        <w:trPr>
          <w:trHeight w:val="506"/>
        </w:trPr>
        <w:tc>
          <w:tcPr>
            <w:tcW w:w="534" w:type="dxa"/>
          </w:tcPr>
          <w:p w14:paraId="0A76D078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B28419F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26A22D1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C66C4A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52DD9" w14:textId="6D4D3C36" w:rsidR="00C70050" w:rsidRPr="007E0CF7" w:rsidRDefault="00DD4824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A2CA4F0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D4824" w:rsidRPr="007E0CF7" w14:paraId="350A2D0A" w14:textId="77777777" w:rsidTr="00883403">
        <w:trPr>
          <w:trHeight w:val="506"/>
        </w:trPr>
        <w:tc>
          <w:tcPr>
            <w:tcW w:w="534" w:type="dxa"/>
          </w:tcPr>
          <w:p w14:paraId="61BB6A9E" w14:textId="626EA189" w:rsidR="00DD4824" w:rsidRPr="007E0CF7" w:rsidRDefault="00DD4824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DF60E8E" w14:textId="1A217224" w:rsidR="00DD4824" w:rsidRPr="00546113" w:rsidRDefault="00DD4824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h</w:t>
            </w: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139951A7" w14:textId="65DEFA2B" w:rsidR="00DD4824" w:rsidRDefault="00DD4824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7BDE3514" w14:textId="6FC17FB5" w:rsidR="00DD4824" w:rsidRDefault="00DD4824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A73010" w14:textId="466309E6" w:rsidR="00DD4824" w:rsidRPr="007E0CF7" w:rsidRDefault="00DD4824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6EB8997" w14:textId="77777777" w:rsidR="00DD4824" w:rsidRPr="007E0CF7" w:rsidRDefault="00DD4824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1B5641" w14:textId="77777777" w:rsidR="00C70050" w:rsidRDefault="00C70050" w:rsidP="00C7005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C70050" w:rsidRPr="007E0CF7" w14:paraId="108CFAB3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12C8DF45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3F2A2405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EB4B85F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11E537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7931424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078ACE0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050" w:rsidRPr="007E0CF7" w14:paraId="5744BDEC" w14:textId="77777777" w:rsidTr="00883403">
        <w:trPr>
          <w:trHeight w:val="506"/>
        </w:trPr>
        <w:tc>
          <w:tcPr>
            <w:tcW w:w="534" w:type="dxa"/>
          </w:tcPr>
          <w:p w14:paraId="0B7A5908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FB63DA1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D672C65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A1EEF8A" w14:textId="77777777" w:rsidR="00C70050" w:rsidRPr="007E0CF7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FD85A99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1874C7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C70050" w:rsidRPr="007E0CF7" w14:paraId="7672C821" w14:textId="77777777" w:rsidTr="00883403">
        <w:trPr>
          <w:trHeight w:val="506"/>
        </w:trPr>
        <w:tc>
          <w:tcPr>
            <w:tcW w:w="534" w:type="dxa"/>
          </w:tcPr>
          <w:p w14:paraId="0336F974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F0C8E23" w14:textId="77777777" w:rsidR="00C70050" w:rsidRPr="00021645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FB5BAFE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9D390CC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669284" w14:textId="77777777" w:rsidR="00C70050" w:rsidRPr="007E0CF7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0F927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1B2AF269" w14:textId="77777777" w:rsidTr="00883403">
        <w:trPr>
          <w:trHeight w:val="506"/>
        </w:trPr>
        <w:tc>
          <w:tcPr>
            <w:tcW w:w="534" w:type="dxa"/>
          </w:tcPr>
          <w:p w14:paraId="2C747F3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C414A1C" w14:textId="77777777" w:rsidR="00C70050" w:rsidRPr="00841CEB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FC4C194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A432773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D4D5B10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AB716C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0EEFB6D0" w14:textId="77777777" w:rsidTr="00883403">
        <w:trPr>
          <w:trHeight w:val="506"/>
        </w:trPr>
        <w:tc>
          <w:tcPr>
            <w:tcW w:w="534" w:type="dxa"/>
          </w:tcPr>
          <w:p w14:paraId="59A26622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3504D6" w14:textId="219FBD12" w:rsidR="00C70050" w:rsidRPr="00C57B52" w:rsidRDefault="00C70050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B076173" w14:textId="77777777" w:rsidR="00C70050" w:rsidRPr="00C04B23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5328591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E3AF134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443674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E9BC75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1A1C074C" w14:textId="77777777" w:rsidTr="00883403">
        <w:trPr>
          <w:trHeight w:val="506"/>
        </w:trPr>
        <w:tc>
          <w:tcPr>
            <w:tcW w:w="534" w:type="dxa"/>
          </w:tcPr>
          <w:p w14:paraId="1D450907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78259C" w14:textId="0825299E" w:rsidR="00C70050" w:rsidRPr="00C57B52" w:rsidRDefault="00C70050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847CA3C" w14:textId="0016A4E2" w:rsidR="00C70050" w:rsidRPr="00C977AC" w:rsidRDefault="00197129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97129">
              <w:rPr>
                <w:rFonts w:ascii="Calibri" w:eastAsia="宋体" w:hAnsi="Calibri" w:cs="Times New Roman"/>
                <w:color w:val="000000"/>
              </w:rPr>
              <w:t>house_title</w:t>
            </w:r>
          </w:p>
        </w:tc>
        <w:tc>
          <w:tcPr>
            <w:tcW w:w="2126" w:type="dxa"/>
          </w:tcPr>
          <w:p w14:paraId="65261D50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023F64C7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09CA2F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39E4723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1EF805DE" w14:textId="77777777" w:rsidTr="00883403">
        <w:trPr>
          <w:trHeight w:val="506"/>
        </w:trPr>
        <w:tc>
          <w:tcPr>
            <w:tcW w:w="534" w:type="dxa"/>
          </w:tcPr>
          <w:p w14:paraId="4050B292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2DF5B36" w14:textId="14BA5038" w:rsidR="00C70050" w:rsidRPr="00C57B52" w:rsidRDefault="00C70050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DBB0E17" w14:textId="14A214AD" w:rsidR="00C70050" w:rsidRPr="00C977AC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room</w:t>
            </w:r>
          </w:p>
        </w:tc>
        <w:tc>
          <w:tcPr>
            <w:tcW w:w="2126" w:type="dxa"/>
          </w:tcPr>
          <w:p w14:paraId="0C1882B8" w14:textId="30AFADAF" w:rsidR="00C70050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室</w:t>
            </w:r>
          </w:p>
        </w:tc>
        <w:tc>
          <w:tcPr>
            <w:tcW w:w="1134" w:type="dxa"/>
          </w:tcPr>
          <w:p w14:paraId="235B71C9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28F48E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3A9877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50117541" w14:textId="77777777" w:rsidTr="00883403">
        <w:trPr>
          <w:trHeight w:val="506"/>
        </w:trPr>
        <w:tc>
          <w:tcPr>
            <w:tcW w:w="534" w:type="dxa"/>
          </w:tcPr>
          <w:p w14:paraId="2C05DA36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9104CF" w14:textId="4AA42233" w:rsidR="00C70050" w:rsidRPr="00C57B52" w:rsidRDefault="00C70050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11726613" w14:textId="410FEB28" w:rsidR="00C70050" w:rsidRPr="00E30BD7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living_room</w:t>
            </w:r>
          </w:p>
        </w:tc>
        <w:tc>
          <w:tcPr>
            <w:tcW w:w="2126" w:type="dxa"/>
          </w:tcPr>
          <w:p w14:paraId="6CC29787" w14:textId="0E87AC17" w:rsidR="00C70050" w:rsidRPr="00E30BD7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客厅</w:t>
            </w:r>
          </w:p>
        </w:tc>
        <w:tc>
          <w:tcPr>
            <w:tcW w:w="1134" w:type="dxa"/>
          </w:tcPr>
          <w:p w14:paraId="003C11D4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84A831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351FCA" w14:textId="009116E8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2CD6A2EC" w14:textId="77777777" w:rsidTr="00883403">
        <w:trPr>
          <w:trHeight w:val="506"/>
        </w:trPr>
        <w:tc>
          <w:tcPr>
            <w:tcW w:w="534" w:type="dxa"/>
          </w:tcPr>
          <w:p w14:paraId="48CC158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862D0DB" w14:textId="15C0DEAA" w:rsidR="00C70050" w:rsidRPr="00C57B52" w:rsidRDefault="00C70050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61F34237" w14:textId="3337353D" w:rsidR="00C70050" w:rsidRPr="008D5BFC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kitchen</w:t>
            </w:r>
          </w:p>
        </w:tc>
        <w:tc>
          <w:tcPr>
            <w:tcW w:w="2126" w:type="dxa"/>
          </w:tcPr>
          <w:p w14:paraId="4C401DF5" w14:textId="2DC85675" w:rsidR="00C70050" w:rsidRPr="001A266D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厨房</w:t>
            </w:r>
          </w:p>
        </w:tc>
        <w:tc>
          <w:tcPr>
            <w:tcW w:w="1134" w:type="dxa"/>
          </w:tcPr>
          <w:p w14:paraId="52CA2202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87970C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BA658C" w14:textId="59287275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20DB0DF8" w14:textId="77777777" w:rsidTr="00883403">
        <w:trPr>
          <w:trHeight w:val="506"/>
        </w:trPr>
        <w:tc>
          <w:tcPr>
            <w:tcW w:w="534" w:type="dxa"/>
          </w:tcPr>
          <w:p w14:paraId="41350356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9CDDEA6" w14:textId="232AD4F6" w:rsidR="00C70050" w:rsidRPr="00C57B52" w:rsidRDefault="00C70050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59E34911" w14:textId="443E414C" w:rsidR="00C70050" w:rsidRPr="008D5BFC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toilet</w:t>
            </w:r>
          </w:p>
        </w:tc>
        <w:tc>
          <w:tcPr>
            <w:tcW w:w="2126" w:type="dxa"/>
          </w:tcPr>
          <w:p w14:paraId="7F76E4F1" w14:textId="3D26E16A" w:rsidR="00C70050" w:rsidRPr="001A266D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卫生间</w:t>
            </w:r>
          </w:p>
        </w:tc>
        <w:tc>
          <w:tcPr>
            <w:tcW w:w="1134" w:type="dxa"/>
          </w:tcPr>
          <w:p w14:paraId="0F39F49B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6985F2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4447221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050" w:rsidRPr="007E0CF7" w14:paraId="4EF8F24F" w14:textId="77777777" w:rsidTr="00883403">
        <w:trPr>
          <w:trHeight w:val="506"/>
        </w:trPr>
        <w:tc>
          <w:tcPr>
            <w:tcW w:w="534" w:type="dxa"/>
          </w:tcPr>
          <w:p w14:paraId="0EB39C7E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B87467F" w14:textId="3D38937F" w:rsidR="00C70050" w:rsidRPr="00C57B52" w:rsidRDefault="00C70050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2FA83CDF" w14:textId="0D87A087" w:rsidR="00C70050" w:rsidRPr="008D5BFC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6433FC78" w14:textId="04CF6CD0" w:rsidR="00C70050" w:rsidRPr="001A266D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户型名称</w:t>
            </w:r>
          </w:p>
        </w:tc>
        <w:tc>
          <w:tcPr>
            <w:tcW w:w="1134" w:type="dxa"/>
          </w:tcPr>
          <w:p w14:paraId="3969700B" w14:textId="77777777" w:rsidR="00C70050" w:rsidRDefault="00C70050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C37C8" w14:textId="77777777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F4A8B5" w14:textId="18FB6CFE" w:rsidR="00C70050" w:rsidRDefault="00C70050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115CC" w:rsidRPr="007E0CF7" w14:paraId="3A2F620A" w14:textId="77777777" w:rsidTr="00883403">
        <w:trPr>
          <w:trHeight w:val="506"/>
        </w:trPr>
        <w:tc>
          <w:tcPr>
            <w:tcW w:w="534" w:type="dxa"/>
          </w:tcPr>
          <w:p w14:paraId="1DC3D803" w14:textId="77777777" w:rsidR="00E115CC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42A90D" w14:textId="3E7F3678" w:rsidR="00E115CC" w:rsidRPr="00C57B52" w:rsidRDefault="00E115CC" w:rsidP="00C57B52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015C603F" w14:textId="46961C8F" w:rsidR="00E115CC" w:rsidRPr="005F7523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acreage</w:t>
            </w:r>
          </w:p>
        </w:tc>
        <w:tc>
          <w:tcPr>
            <w:tcW w:w="2126" w:type="dxa"/>
          </w:tcPr>
          <w:p w14:paraId="4FE50290" w14:textId="730C4514" w:rsidR="00E115CC" w:rsidRDefault="00C57B52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面积</w:t>
            </w:r>
          </w:p>
        </w:tc>
        <w:tc>
          <w:tcPr>
            <w:tcW w:w="1134" w:type="dxa"/>
          </w:tcPr>
          <w:p w14:paraId="1FA03890" w14:textId="42E27BA8" w:rsidR="00E115CC" w:rsidRDefault="00E115CC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A6C0FB" w14:textId="77777777" w:rsidR="00E115CC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84640C3" w14:textId="77777777" w:rsidR="00E115CC" w:rsidRPr="009B3364" w:rsidRDefault="00E115CC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E00F1" w:rsidRPr="007E0CF7" w14:paraId="2E2745FD" w14:textId="77777777" w:rsidTr="00883403">
        <w:trPr>
          <w:trHeight w:val="506"/>
        </w:trPr>
        <w:tc>
          <w:tcPr>
            <w:tcW w:w="534" w:type="dxa"/>
          </w:tcPr>
          <w:p w14:paraId="5D960D6F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8E4AD1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4DD9188E" w14:textId="4328215C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1C8FD741" w14:textId="09A711ED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售价</w:t>
            </w:r>
          </w:p>
        </w:tc>
        <w:tc>
          <w:tcPr>
            <w:tcW w:w="1134" w:type="dxa"/>
          </w:tcPr>
          <w:p w14:paraId="5541A005" w14:textId="19E4EBF3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A4BDA0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0B8CDA" w14:textId="77777777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E00F1" w:rsidRPr="007E0CF7" w14:paraId="771442D5" w14:textId="77777777" w:rsidTr="00883403">
        <w:trPr>
          <w:trHeight w:val="506"/>
        </w:trPr>
        <w:tc>
          <w:tcPr>
            <w:tcW w:w="534" w:type="dxa"/>
          </w:tcPr>
          <w:p w14:paraId="26CF5612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25B672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0D51F4F" w14:textId="748D7E58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3B1F091E" w14:textId="072FE864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30ADA1A3" w14:textId="7E3C788E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1EA69C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2EA7196" w14:textId="77777777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E00F1" w:rsidRPr="007E0CF7" w14:paraId="3036F27F" w14:textId="77777777" w:rsidTr="00883403">
        <w:trPr>
          <w:trHeight w:val="506"/>
        </w:trPr>
        <w:tc>
          <w:tcPr>
            <w:tcW w:w="534" w:type="dxa"/>
          </w:tcPr>
          <w:p w14:paraId="03B9CA96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99D9D16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E9FF821" w14:textId="34E58F3E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sale_status</w:t>
            </w:r>
          </w:p>
        </w:tc>
        <w:tc>
          <w:tcPr>
            <w:tcW w:w="2126" w:type="dxa"/>
          </w:tcPr>
          <w:p w14:paraId="59FF1175" w14:textId="3ADB6808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294D9EEE" w14:textId="70E9D106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D6D9BE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A6C1A3A" w14:textId="77777777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E00F1" w:rsidRPr="007E0CF7" w14:paraId="4A782BB3" w14:textId="77777777" w:rsidTr="00883403">
        <w:trPr>
          <w:trHeight w:val="506"/>
        </w:trPr>
        <w:tc>
          <w:tcPr>
            <w:tcW w:w="534" w:type="dxa"/>
          </w:tcPr>
          <w:p w14:paraId="7DDB0EF3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7D97491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4C59B4EB" w14:textId="27273DE4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characteristic</w:t>
            </w:r>
          </w:p>
        </w:tc>
        <w:tc>
          <w:tcPr>
            <w:tcW w:w="2126" w:type="dxa"/>
          </w:tcPr>
          <w:p w14:paraId="287E77D6" w14:textId="456712E5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特色</w:t>
            </w:r>
          </w:p>
        </w:tc>
        <w:tc>
          <w:tcPr>
            <w:tcW w:w="1134" w:type="dxa"/>
          </w:tcPr>
          <w:p w14:paraId="16C805C4" w14:textId="5504D3AE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91EC73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28ACC1" w14:textId="77777777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E00F1" w:rsidRPr="007E0CF7" w14:paraId="6C167C65" w14:textId="77777777" w:rsidTr="00883403">
        <w:trPr>
          <w:trHeight w:val="506"/>
        </w:trPr>
        <w:tc>
          <w:tcPr>
            <w:tcW w:w="534" w:type="dxa"/>
          </w:tcPr>
          <w:p w14:paraId="515982A9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F65FBD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13C3C768" w14:textId="19DB2808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orientation</w:t>
            </w:r>
          </w:p>
        </w:tc>
        <w:tc>
          <w:tcPr>
            <w:tcW w:w="2126" w:type="dxa"/>
          </w:tcPr>
          <w:p w14:paraId="58C58A11" w14:textId="5128686C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朝向</w:t>
            </w:r>
          </w:p>
        </w:tc>
        <w:tc>
          <w:tcPr>
            <w:tcW w:w="1134" w:type="dxa"/>
          </w:tcPr>
          <w:p w14:paraId="2D4E8B3D" w14:textId="3539A7D5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406D91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7B8154F" w14:textId="77777777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E00F1" w:rsidRPr="007E0CF7" w14:paraId="13ECEEC1" w14:textId="77777777" w:rsidTr="00883403">
        <w:trPr>
          <w:trHeight w:val="506"/>
        </w:trPr>
        <w:tc>
          <w:tcPr>
            <w:tcW w:w="534" w:type="dxa"/>
          </w:tcPr>
          <w:p w14:paraId="24AA671E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842C05E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73DAA126" w14:textId="6DA3372B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25652831" w14:textId="00067C4D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4C39D2B" w14:textId="7FE86640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714B65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663430" w14:textId="0B3C0794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C57B52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C57B5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C57B52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AE00F1" w:rsidRPr="007E0CF7" w14:paraId="3372C9F7" w14:textId="77777777" w:rsidTr="00883403">
        <w:trPr>
          <w:trHeight w:val="506"/>
        </w:trPr>
        <w:tc>
          <w:tcPr>
            <w:tcW w:w="534" w:type="dxa"/>
          </w:tcPr>
          <w:p w14:paraId="6B815C4A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CBE6C9B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10595B8A" w14:textId="09FA38B4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4F197FD2" w14:textId="69F4A8D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0496818" w14:textId="11A79738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2B1B2A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BDE7CE" w14:textId="77777777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E00F1" w:rsidRPr="007E0CF7" w14:paraId="593886C5" w14:textId="77777777" w:rsidTr="00883403">
        <w:trPr>
          <w:trHeight w:val="506"/>
        </w:trPr>
        <w:tc>
          <w:tcPr>
            <w:tcW w:w="534" w:type="dxa"/>
          </w:tcPr>
          <w:p w14:paraId="66D663B7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9BC4D94" w14:textId="77777777" w:rsidR="00AE00F1" w:rsidRPr="00C57B52" w:rsidRDefault="00AE00F1" w:rsidP="00AE00F1">
            <w:pPr>
              <w:pStyle w:val="af3"/>
              <w:numPr>
                <w:ilvl w:val="0"/>
                <w:numId w:val="21"/>
              </w:numPr>
              <w:ind w:firstLineChars="0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57F90865" w14:textId="4A4C6C5D" w:rsidR="00AE00F1" w:rsidRPr="00C57B52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/>
                <w:color w:val="000000"/>
              </w:rPr>
              <w:t>sale_status_name</w:t>
            </w:r>
          </w:p>
        </w:tc>
        <w:tc>
          <w:tcPr>
            <w:tcW w:w="2126" w:type="dxa"/>
          </w:tcPr>
          <w:p w14:paraId="07C3FE89" w14:textId="3C99DBDB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57B5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05087A35" w14:textId="6560FD75" w:rsidR="00AE00F1" w:rsidRDefault="00AE00F1" w:rsidP="00AE00F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776B8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B776B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44EBB7" w14:textId="77777777" w:rsidR="00AE00F1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13A89E" w14:textId="77777777" w:rsidR="00AE00F1" w:rsidRPr="009B3364" w:rsidRDefault="00AE00F1" w:rsidP="00AE00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F749046" w14:textId="77777777" w:rsidR="00C70050" w:rsidRDefault="00C70050" w:rsidP="00C70050"/>
    <w:p w14:paraId="6537891C" w14:textId="77777777" w:rsidR="00C053AC" w:rsidRDefault="00C053AC" w:rsidP="00AF20D1">
      <w:pPr>
        <w:spacing w:line="360" w:lineRule="auto"/>
      </w:pPr>
    </w:p>
    <w:p w14:paraId="73B0D662" w14:textId="71EB71B5" w:rsidR="00883403" w:rsidRPr="007E0CF7" w:rsidRDefault="00883403" w:rsidP="008834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C12999">
        <w:rPr>
          <w:rFonts w:ascii="宋体" w:eastAsia="宋体" w:hAnsi="宋体" w:cs="Times New Roman" w:hint="eastAsia"/>
          <w:sz w:val="24"/>
        </w:rPr>
        <w:t>功能说明：添加或更新楼盘户型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21D6F4D" w14:textId="7068492F" w:rsidR="00883403" w:rsidRPr="007E0CF7" w:rsidRDefault="00883403" w:rsidP="008834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883403">
        <w:rPr>
          <w:rFonts w:ascii="Courier New" w:eastAsia="Courier New" w:hAnsi="Courier New" w:cs="Times New Roman"/>
          <w:color w:val="000000"/>
          <w:sz w:val="20"/>
        </w:rPr>
        <w:t>/floor/type/add</w:t>
      </w:r>
    </w:p>
    <w:p w14:paraId="1E43C700" w14:textId="77777777" w:rsidR="00883403" w:rsidRDefault="00883403" w:rsidP="008834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935FF4D" w14:textId="77777777" w:rsidR="00883403" w:rsidRDefault="00883403" w:rsidP="008834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83403" w:rsidRPr="007E0CF7" w14:paraId="421EF559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178FFE93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A25F97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DFF636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3F5675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8B041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828039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83403" w:rsidRPr="007E0CF7" w14:paraId="07D872BD" w14:textId="77777777" w:rsidTr="00883403">
        <w:trPr>
          <w:trHeight w:val="506"/>
        </w:trPr>
        <w:tc>
          <w:tcPr>
            <w:tcW w:w="534" w:type="dxa"/>
          </w:tcPr>
          <w:p w14:paraId="38B73F55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9057E36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2C7D1C2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6C6C7C9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EB285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78300E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04CC74EF" w14:textId="77777777" w:rsidTr="00883403">
        <w:trPr>
          <w:trHeight w:val="506"/>
        </w:trPr>
        <w:tc>
          <w:tcPr>
            <w:tcW w:w="534" w:type="dxa"/>
          </w:tcPr>
          <w:p w14:paraId="15B674A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A538A1" w14:textId="77777777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47A40CB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1149074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F66A6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5D27C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883403" w:rsidRPr="007E0CF7" w14:paraId="2E9981BB" w14:textId="77777777" w:rsidTr="00883403">
        <w:trPr>
          <w:trHeight w:val="506"/>
        </w:trPr>
        <w:tc>
          <w:tcPr>
            <w:tcW w:w="534" w:type="dxa"/>
          </w:tcPr>
          <w:p w14:paraId="32AEB4A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7355AE4E" w14:textId="2EEBA77E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house_id</w:t>
            </w:r>
          </w:p>
        </w:tc>
        <w:tc>
          <w:tcPr>
            <w:tcW w:w="2126" w:type="dxa"/>
          </w:tcPr>
          <w:p w14:paraId="390CCA4B" w14:textId="2E18E30D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楼盘</w:t>
            </w:r>
            <w:r w:rsidRPr="008834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AB95EB6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73402F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7243A3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042B21A0" w14:textId="77777777" w:rsidTr="00883403">
        <w:trPr>
          <w:trHeight w:val="506"/>
        </w:trPr>
        <w:tc>
          <w:tcPr>
            <w:tcW w:w="534" w:type="dxa"/>
          </w:tcPr>
          <w:p w14:paraId="5212C1A4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49BA132" w14:textId="21E257E1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room</w:t>
            </w:r>
          </w:p>
        </w:tc>
        <w:tc>
          <w:tcPr>
            <w:tcW w:w="2126" w:type="dxa"/>
          </w:tcPr>
          <w:p w14:paraId="5183D53A" w14:textId="256A1313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室</w:t>
            </w:r>
          </w:p>
        </w:tc>
        <w:tc>
          <w:tcPr>
            <w:tcW w:w="1134" w:type="dxa"/>
          </w:tcPr>
          <w:p w14:paraId="4997F8A6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2AC554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E11D3B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6A525372" w14:textId="77777777" w:rsidTr="00883403">
        <w:trPr>
          <w:trHeight w:val="506"/>
        </w:trPr>
        <w:tc>
          <w:tcPr>
            <w:tcW w:w="534" w:type="dxa"/>
          </w:tcPr>
          <w:p w14:paraId="05B5ABA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586E5CF" w14:textId="37141A6A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living_room</w:t>
            </w:r>
          </w:p>
        </w:tc>
        <w:tc>
          <w:tcPr>
            <w:tcW w:w="2126" w:type="dxa"/>
          </w:tcPr>
          <w:p w14:paraId="432AFC42" w14:textId="6F599502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客厅</w:t>
            </w:r>
          </w:p>
        </w:tc>
        <w:tc>
          <w:tcPr>
            <w:tcW w:w="1134" w:type="dxa"/>
          </w:tcPr>
          <w:p w14:paraId="631C4372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54539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17A645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1AFB3E8F" w14:textId="77777777" w:rsidTr="00883403">
        <w:trPr>
          <w:trHeight w:val="506"/>
        </w:trPr>
        <w:tc>
          <w:tcPr>
            <w:tcW w:w="534" w:type="dxa"/>
          </w:tcPr>
          <w:p w14:paraId="735826F6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17DB9073" w14:textId="3CF976A5" w:rsidR="00883403" w:rsidRPr="0054611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kitchen</w:t>
            </w:r>
          </w:p>
        </w:tc>
        <w:tc>
          <w:tcPr>
            <w:tcW w:w="2126" w:type="dxa"/>
          </w:tcPr>
          <w:p w14:paraId="5D41409A" w14:textId="264F00C8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厨房</w:t>
            </w:r>
          </w:p>
        </w:tc>
        <w:tc>
          <w:tcPr>
            <w:tcW w:w="1134" w:type="dxa"/>
          </w:tcPr>
          <w:p w14:paraId="2B582FF5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134A5F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CEE386" w14:textId="37E2BD7A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2AD2B632" w14:textId="77777777" w:rsidTr="00883403">
        <w:trPr>
          <w:trHeight w:val="506"/>
        </w:trPr>
        <w:tc>
          <w:tcPr>
            <w:tcW w:w="534" w:type="dxa"/>
          </w:tcPr>
          <w:p w14:paraId="339BB43D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775E5C27" w14:textId="264C67D0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toilet</w:t>
            </w:r>
          </w:p>
        </w:tc>
        <w:tc>
          <w:tcPr>
            <w:tcW w:w="2126" w:type="dxa"/>
          </w:tcPr>
          <w:p w14:paraId="7A0235C2" w14:textId="08F29415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卫生间</w:t>
            </w:r>
          </w:p>
        </w:tc>
        <w:tc>
          <w:tcPr>
            <w:tcW w:w="1134" w:type="dxa"/>
          </w:tcPr>
          <w:p w14:paraId="41D53B67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54B5DC" w14:textId="78E3111A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D191C9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7DAD1542" w14:textId="77777777" w:rsidTr="00883403">
        <w:trPr>
          <w:trHeight w:val="506"/>
        </w:trPr>
        <w:tc>
          <w:tcPr>
            <w:tcW w:w="534" w:type="dxa"/>
          </w:tcPr>
          <w:p w14:paraId="70A45E66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CC65EC5" w14:textId="5DD8004F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112EA52E" w14:textId="014E0E84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户型名称</w:t>
            </w:r>
          </w:p>
        </w:tc>
        <w:tc>
          <w:tcPr>
            <w:tcW w:w="1134" w:type="dxa"/>
          </w:tcPr>
          <w:p w14:paraId="458381B2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13550A" w14:textId="2BF1A086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B2567F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0193C564" w14:textId="77777777" w:rsidTr="00883403">
        <w:trPr>
          <w:trHeight w:val="506"/>
        </w:trPr>
        <w:tc>
          <w:tcPr>
            <w:tcW w:w="534" w:type="dxa"/>
          </w:tcPr>
          <w:p w14:paraId="74157DFC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78F13DF" w14:textId="618051D3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acreage</w:t>
            </w:r>
          </w:p>
        </w:tc>
        <w:tc>
          <w:tcPr>
            <w:tcW w:w="2126" w:type="dxa"/>
          </w:tcPr>
          <w:p w14:paraId="46FA3E6F" w14:textId="1438CAF9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面积</w:t>
            </w:r>
          </w:p>
        </w:tc>
        <w:tc>
          <w:tcPr>
            <w:tcW w:w="1134" w:type="dxa"/>
          </w:tcPr>
          <w:p w14:paraId="0939FBDF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8061CC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348309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62AA22CA" w14:textId="77777777" w:rsidTr="00883403">
        <w:trPr>
          <w:trHeight w:val="506"/>
        </w:trPr>
        <w:tc>
          <w:tcPr>
            <w:tcW w:w="534" w:type="dxa"/>
          </w:tcPr>
          <w:p w14:paraId="1D084DFE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62A4D9BF" w14:textId="051D49F5" w:rsidR="00883403" w:rsidRPr="00F72B54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69425CDF" w14:textId="7AC23091" w:rsidR="00883403" w:rsidRPr="00C65616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售价</w:t>
            </w:r>
          </w:p>
        </w:tc>
        <w:tc>
          <w:tcPr>
            <w:tcW w:w="1134" w:type="dxa"/>
          </w:tcPr>
          <w:p w14:paraId="31F1CF7F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B217FA" w14:textId="1A2B598E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4E8751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3C1CF5C3" w14:textId="77777777" w:rsidTr="00883403">
        <w:trPr>
          <w:trHeight w:val="506"/>
        </w:trPr>
        <w:tc>
          <w:tcPr>
            <w:tcW w:w="534" w:type="dxa"/>
          </w:tcPr>
          <w:p w14:paraId="34057C98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5189AB8F" w14:textId="4CBADDFB" w:rsidR="00883403" w:rsidRPr="00B91548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sale_status</w:t>
            </w:r>
          </w:p>
        </w:tc>
        <w:tc>
          <w:tcPr>
            <w:tcW w:w="2126" w:type="dxa"/>
          </w:tcPr>
          <w:p w14:paraId="29876CB6" w14:textId="2983FC52" w:rsidR="00883403" w:rsidRPr="00D93C5D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4B623AD6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7810D7" w14:textId="7A09156F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2ACD91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6D46D8B4" w14:textId="77777777" w:rsidTr="00883403">
        <w:trPr>
          <w:trHeight w:val="506"/>
        </w:trPr>
        <w:tc>
          <w:tcPr>
            <w:tcW w:w="534" w:type="dxa"/>
          </w:tcPr>
          <w:p w14:paraId="2A1DAF10" w14:textId="26300E93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4FD1B188" w14:textId="3C0B6EA1" w:rsidR="00883403" w:rsidRP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3A949B81" w14:textId="05B7FB76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721E6952" w14:textId="3D3C58B3" w:rsidR="0088340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BB573E" w14:textId="7360E3B3" w:rsid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50EA118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5D7C2C11" w14:textId="77777777" w:rsidTr="00883403">
        <w:trPr>
          <w:trHeight w:val="506"/>
        </w:trPr>
        <w:tc>
          <w:tcPr>
            <w:tcW w:w="534" w:type="dxa"/>
          </w:tcPr>
          <w:p w14:paraId="0794456D" w14:textId="2458D05D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5E382469" w14:textId="3BB6148C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characteristic</w:t>
            </w:r>
          </w:p>
        </w:tc>
        <w:tc>
          <w:tcPr>
            <w:tcW w:w="2126" w:type="dxa"/>
          </w:tcPr>
          <w:p w14:paraId="2AD9CABB" w14:textId="5E5E67A8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特色</w:t>
            </w:r>
          </w:p>
        </w:tc>
        <w:tc>
          <w:tcPr>
            <w:tcW w:w="1134" w:type="dxa"/>
          </w:tcPr>
          <w:p w14:paraId="004321B5" w14:textId="4F23938F" w:rsidR="0088340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70D1F4" w14:textId="199B0C41" w:rsid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533562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83403" w:rsidRPr="007E0CF7" w14:paraId="5FFDD76E" w14:textId="77777777" w:rsidTr="00883403">
        <w:trPr>
          <w:trHeight w:val="506"/>
        </w:trPr>
        <w:tc>
          <w:tcPr>
            <w:tcW w:w="534" w:type="dxa"/>
          </w:tcPr>
          <w:p w14:paraId="7F6C357F" w14:textId="7E88997F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754D5241" w14:textId="4A87EB93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orientation</w:t>
            </w:r>
          </w:p>
        </w:tc>
        <w:tc>
          <w:tcPr>
            <w:tcW w:w="2126" w:type="dxa"/>
          </w:tcPr>
          <w:p w14:paraId="3259710A" w14:textId="653D01CC" w:rsidR="0088340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朝向</w:t>
            </w:r>
          </w:p>
        </w:tc>
        <w:tc>
          <w:tcPr>
            <w:tcW w:w="1134" w:type="dxa"/>
          </w:tcPr>
          <w:p w14:paraId="2C5255FD" w14:textId="22E0A832" w:rsidR="0088340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B99E14" w14:textId="6C31D2A2" w:rsid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4F256F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70B93" w:rsidRPr="007E0CF7" w14:paraId="06ED4818" w14:textId="77777777" w:rsidTr="00883403">
        <w:trPr>
          <w:trHeight w:val="506"/>
        </w:trPr>
        <w:tc>
          <w:tcPr>
            <w:tcW w:w="534" w:type="dxa"/>
          </w:tcPr>
          <w:p w14:paraId="3EAE91AC" w14:textId="30E5DD89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A1743E2" w14:textId="6017CC5F" w:rsidR="00870B93" w:rsidRP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79941695" w14:textId="255DE6C7" w:rsidR="00870B9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添加时间</w:t>
            </w:r>
          </w:p>
        </w:tc>
        <w:tc>
          <w:tcPr>
            <w:tcW w:w="1134" w:type="dxa"/>
          </w:tcPr>
          <w:p w14:paraId="41333808" w14:textId="1FA15870" w:rsidR="00870B9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F965F1" w14:textId="4E6A7375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EC8C2FD" w14:textId="77777777" w:rsidR="00870B93" w:rsidRPr="007E0CF7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70B93" w:rsidRPr="007E0CF7" w14:paraId="7614D13D" w14:textId="77777777" w:rsidTr="00883403">
        <w:trPr>
          <w:trHeight w:val="506"/>
        </w:trPr>
        <w:tc>
          <w:tcPr>
            <w:tcW w:w="534" w:type="dxa"/>
          </w:tcPr>
          <w:p w14:paraId="7EFC8C66" w14:textId="3B88381F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9A31C57" w14:textId="7E5A4194" w:rsidR="00870B93" w:rsidRP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4183160A" w14:textId="51BAEAFD" w:rsidR="00870B93" w:rsidRPr="0088340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70B93"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5CF14EB4" w14:textId="0BCA851A" w:rsidR="00870B93" w:rsidRDefault="00870B9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653DC3" w14:textId="64DC2AD7" w:rsidR="00870B93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36FF2AAC" w14:textId="77777777" w:rsidR="00870B93" w:rsidRPr="007E0CF7" w:rsidRDefault="00870B9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D9E2F3B" w14:textId="77777777" w:rsidR="00883403" w:rsidRDefault="00883403" w:rsidP="008834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83403" w:rsidRPr="007E0CF7" w14:paraId="569FA1A1" w14:textId="77777777" w:rsidTr="00883403">
        <w:trPr>
          <w:trHeight w:val="681"/>
        </w:trPr>
        <w:tc>
          <w:tcPr>
            <w:tcW w:w="534" w:type="dxa"/>
            <w:shd w:val="clear" w:color="auto" w:fill="B3B3B3"/>
          </w:tcPr>
          <w:p w14:paraId="4886C698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57D9F17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F4D2871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E15774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88CCA5D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C3C0BDA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83403" w:rsidRPr="007E0CF7" w14:paraId="6EEA6A5B" w14:textId="77777777" w:rsidTr="00883403">
        <w:trPr>
          <w:trHeight w:val="506"/>
        </w:trPr>
        <w:tc>
          <w:tcPr>
            <w:tcW w:w="534" w:type="dxa"/>
          </w:tcPr>
          <w:p w14:paraId="45088C02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3EFFF7E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9296BA6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513A848" w14:textId="77777777" w:rsidR="00883403" w:rsidRPr="007E0CF7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E2B97F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72A9D6" w14:textId="7EB1C6AC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5E257F" w:rsidRPr="005E257F">
              <w:rPr>
                <w:rFonts w:ascii="Calibri" w:eastAsia="宋体" w:hAnsi="Calibri" w:cs="Times New Roman" w:hint="eastAsia"/>
                <w:color w:val="000000"/>
              </w:rPr>
              <w:t>指定楼盘户型信息不存在，请检查楼盘户型信息</w:t>
            </w:r>
            <w:r w:rsidR="005E257F" w:rsidRPr="005E257F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83403" w:rsidRPr="007E0CF7" w14:paraId="5763A7FD" w14:textId="77777777" w:rsidTr="00883403">
        <w:trPr>
          <w:trHeight w:val="506"/>
        </w:trPr>
        <w:tc>
          <w:tcPr>
            <w:tcW w:w="534" w:type="dxa"/>
          </w:tcPr>
          <w:p w14:paraId="31FF0950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0151D67" w14:textId="77777777" w:rsidR="00883403" w:rsidRPr="00021645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515BC00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DDA4610" w14:textId="77777777" w:rsidR="00883403" w:rsidRDefault="00883403" w:rsidP="0088340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BE832C" w14:textId="77777777" w:rsidR="00883403" w:rsidRPr="007E0CF7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BADAAA" w14:textId="77777777" w:rsidR="00883403" w:rsidRDefault="00883403" w:rsidP="0088340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530750C" w14:textId="77777777" w:rsidR="00883403" w:rsidRDefault="00883403" w:rsidP="00883403">
      <w:pPr>
        <w:spacing w:line="360" w:lineRule="auto"/>
      </w:pPr>
    </w:p>
    <w:p w14:paraId="7923F667" w14:textId="77777777" w:rsidR="00883403" w:rsidRDefault="00883403" w:rsidP="00AF20D1">
      <w:pPr>
        <w:spacing w:line="360" w:lineRule="auto"/>
      </w:pPr>
    </w:p>
    <w:p w14:paraId="1ECD3798" w14:textId="02F61B02" w:rsidR="00450103" w:rsidRPr="007E0CF7" w:rsidRDefault="00450103" w:rsidP="004501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EC0362">
        <w:rPr>
          <w:rFonts w:ascii="宋体" w:eastAsia="宋体" w:hAnsi="宋体" w:cs="Times New Roman" w:hint="eastAsia"/>
          <w:sz w:val="24"/>
        </w:rPr>
        <w:t>功能说明：更新楼盘户型信息。</w:t>
      </w:r>
      <w:r w:rsidRPr="00EC0362">
        <w:rPr>
          <w:rFonts w:ascii="宋体" w:eastAsia="宋体" w:hAnsi="宋体" w:cs="Times New Roman" w:hint="eastAsia"/>
          <w:color w:val="FF0000"/>
          <w:sz w:val="24"/>
        </w:rPr>
        <w:t>（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CMS）</w:t>
      </w:r>
    </w:p>
    <w:p w14:paraId="41DA8AF9" w14:textId="7B5F52DD" w:rsidR="00450103" w:rsidRPr="007E0CF7" w:rsidRDefault="00450103" w:rsidP="004501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450103">
        <w:rPr>
          <w:rFonts w:ascii="Courier New" w:eastAsia="Courier New" w:hAnsi="Courier New" w:cs="Times New Roman"/>
          <w:color w:val="000000"/>
          <w:sz w:val="20"/>
        </w:rPr>
        <w:t>floor</w:t>
      </w:r>
      <w:r>
        <w:rPr>
          <w:rFonts w:ascii="Courier New" w:eastAsia="Courier New" w:hAnsi="Courier New" w:cs="Times New Roman"/>
          <w:color w:val="000000"/>
          <w:sz w:val="20"/>
        </w:rPr>
        <w:t>/type/</w:t>
      </w:r>
      <w:r w:rsidRPr="008B32D2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78125A9B" w14:textId="77777777" w:rsidR="00450103" w:rsidRDefault="00450103" w:rsidP="0045010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32AD894" w14:textId="77777777" w:rsidR="00450103" w:rsidRDefault="00450103" w:rsidP="004501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50103" w:rsidRPr="007E0CF7" w14:paraId="0D2356AC" w14:textId="77777777" w:rsidTr="009B4F32">
        <w:trPr>
          <w:trHeight w:val="681"/>
        </w:trPr>
        <w:tc>
          <w:tcPr>
            <w:tcW w:w="534" w:type="dxa"/>
            <w:shd w:val="clear" w:color="auto" w:fill="B3B3B3"/>
          </w:tcPr>
          <w:p w14:paraId="4DC391BD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2BACFC2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C125FC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3DB0C97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7EC0BD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AB5023A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50103" w:rsidRPr="007E0CF7" w14:paraId="131BD273" w14:textId="77777777" w:rsidTr="009B4F32">
        <w:trPr>
          <w:trHeight w:val="506"/>
        </w:trPr>
        <w:tc>
          <w:tcPr>
            <w:tcW w:w="534" w:type="dxa"/>
          </w:tcPr>
          <w:p w14:paraId="1FC0B1AB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E6CB4E7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B64DC34" w14:textId="77777777" w:rsidR="00450103" w:rsidRPr="007E0CF7" w:rsidRDefault="00450103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760B260" w14:textId="77777777" w:rsidR="00450103" w:rsidRPr="007E0CF7" w:rsidRDefault="00450103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A7CD89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784F79C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50103" w:rsidRPr="007E0CF7" w14:paraId="0FD69E25" w14:textId="77777777" w:rsidTr="009B4F32">
        <w:trPr>
          <w:trHeight w:val="506"/>
        </w:trPr>
        <w:tc>
          <w:tcPr>
            <w:tcW w:w="534" w:type="dxa"/>
          </w:tcPr>
          <w:p w14:paraId="2D6530CA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E0D72E7" w14:textId="77777777" w:rsidR="00450103" w:rsidRPr="00546113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4FDC045" w14:textId="65B34E87" w:rsidR="00450103" w:rsidRDefault="006D340E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户型</w:t>
            </w:r>
            <w:r w:rsidR="00450103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5C5BAF6" w14:textId="77777777" w:rsidR="00450103" w:rsidRDefault="00450103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A22311" w14:textId="77777777" w:rsidR="00450103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02829C1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50103" w:rsidRPr="007E0CF7" w14:paraId="331480E1" w14:textId="77777777" w:rsidTr="009B4F32">
        <w:trPr>
          <w:trHeight w:val="506"/>
        </w:trPr>
        <w:tc>
          <w:tcPr>
            <w:tcW w:w="534" w:type="dxa"/>
          </w:tcPr>
          <w:p w14:paraId="365DE35D" w14:textId="4ECBA087" w:rsidR="00450103" w:rsidRDefault="005630F7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4AE83336" w14:textId="77777777" w:rsidR="00450103" w:rsidRPr="00F72B54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90182F2" w14:textId="77777777" w:rsidR="00450103" w:rsidRPr="00C65616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A096012" w14:textId="77777777" w:rsidR="00450103" w:rsidRDefault="00450103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B76A6E" w14:textId="77777777" w:rsidR="00450103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7ADA45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5630F7" w:rsidRPr="007E0CF7" w14:paraId="3A690FEF" w14:textId="77777777" w:rsidTr="009B4F32">
        <w:trPr>
          <w:trHeight w:val="506"/>
        </w:trPr>
        <w:tc>
          <w:tcPr>
            <w:tcW w:w="534" w:type="dxa"/>
          </w:tcPr>
          <w:p w14:paraId="73EF2F56" w14:textId="74DA4CB5" w:rsidR="005630F7" w:rsidRDefault="005630F7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9F7DB52" w14:textId="4E661CBE" w:rsidR="005630F7" w:rsidRPr="008B32D2" w:rsidRDefault="005630F7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30F7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4A5B3F9" w14:textId="3E69896E" w:rsidR="005630F7" w:rsidRPr="008B32D2" w:rsidRDefault="005630F7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3F659D6" w14:textId="6DFDA3F9" w:rsidR="005630F7" w:rsidRDefault="005630F7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E11C50" w14:textId="36888AA8" w:rsidR="005630F7" w:rsidRDefault="005630F7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3082466" w14:textId="77777777" w:rsidR="005630F7" w:rsidRPr="008B32D2" w:rsidRDefault="005630F7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4A0FC4C" w14:textId="77777777" w:rsidR="00450103" w:rsidRDefault="00450103" w:rsidP="0045010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50103" w:rsidRPr="007E0CF7" w14:paraId="0675DE48" w14:textId="77777777" w:rsidTr="009B4F32">
        <w:trPr>
          <w:trHeight w:val="681"/>
        </w:trPr>
        <w:tc>
          <w:tcPr>
            <w:tcW w:w="534" w:type="dxa"/>
            <w:shd w:val="clear" w:color="auto" w:fill="B3B3B3"/>
          </w:tcPr>
          <w:p w14:paraId="1EFBD12B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942521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76139E7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7F747BB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87B1AB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4B7B3B4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50103" w:rsidRPr="007E0CF7" w14:paraId="2C629A77" w14:textId="77777777" w:rsidTr="009B4F32">
        <w:trPr>
          <w:trHeight w:val="506"/>
        </w:trPr>
        <w:tc>
          <w:tcPr>
            <w:tcW w:w="534" w:type="dxa"/>
          </w:tcPr>
          <w:p w14:paraId="72DD141E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659CA4C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DB281C6" w14:textId="77777777" w:rsidR="00450103" w:rsidRPr="007E0CF7" w:rsidRDefault="00450103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42983AA" w14:textId="77777777" w:rsidR="00450103" w:rsidRPr="007E0CF7" w:rsidRDefault="00450103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7ACD876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F9208C" w14:textId="36CC083C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A174A9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A174A9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="00A174A9">
              <w:rPr>
                <w:rFonts w:ascii="Calibri" w:eastAsia="宋体" w:hAnsi="Calibri" w:cs="Times New Roman"/>
                <w:color w:val="000000"/>
              </w:rPr>
              <w:t>0000</w:t>
            </w:r>
            <w:r w:rsidR="00A174A9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A174A9" w:rsidRPr="00A174A9">
              <w:rPr>
                <w:rFonts w:ascii="Calibri" w:eastAsia="宋体" w:hAnsi="Calibri" w:cs="Times New Roman" w:hint="eastAsia"/>
                <w:color w:val="000000"/>
              </w:rPr>
              <w:t>指定楼盘户型信息不存在，请检查楼盘户型信息</w:t>
            </w:r>
            <w:r w:rsidR="00A174A9" w:rsidRPr="00A174A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450103" w:rsidRPr="007E0CF7" w14:paraId="26782E7D" w14:textId="77777777" w:rsidTr="009B4F32">
        <w:trPr>
          <w:trHeight w:val="506"/>
        </w:trPr>
        <w:tc>
          <w:tcPr>
            <w:tcW w:w="534" w:type="dxa"/>
          </w:tcPr>
          <w:p w14:paraId="5DCC8798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0A7AAD2F" w14:textId="77777777" w:rsidR="00450103" w:rsidRPr="00021645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F52AB2F" w14:textId="77777777" w:rsidR="00450103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17DEC03" w14:textId="77777777" w:rsidR="00450103" w:rsidRDefault="00450103" w:rsidP="009B4F3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D402F0" w14:textId="77777777" w:rsidR="00450103" w:rsidRPr="007E0CF7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816E7A" w14:textId="77777777" w:rsidR="00450103" w:rsidRDefault="00450103" w:rsidP="009B4F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9C4806" w14:textId="77777777" w:rsidR="00450103" w:rsidRDefault="00450103" w:rsidP="00450103">
      <w:pPr>
        <w:spacing w:line="360" w:lineRule="auto"/>
      </w:pPr>
    </w:p>
    <w:p w14:paraId="492B579E" w14:textId="77777777" w:rsidR="00450103" w:rsidRDefault="00450103" w:rsidP="00AF20D1">
      <w:pPr>
        <w:spacing w:line="360" w:lineRule="auto"/>
      </w:pPr>
    </w:p>
    <w:p w14:paraId="48CB31A8" w14:textId="1CD08332" w:rsidR="006D340E" w:rsidRPr="007E0CF7" w:rsidRDefault="006D340E" w:rsidP="006D340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EC0362">
        <w:rPr>
          <w:rFonts w:ascii="宋体" w:eastAsia="宋体" w:hAnsi="宋体" w:cs="Times New Roman" w:hint="eastAsia"/>
          <w:sz w:val="24"/>
        </w:rPr>
        <w:t>功能说明：删除楼盘户型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63CE268" w14:textId="61280E44" w:rsidR="006D340E" w:rsidRPr="007E0CF7" w:rsidRDefault="006D340E" w:rsidP="006D340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6D340E">
        <w:rPr>
          <w:rFonts w:ascii="Courier New" w:eastAsia="Courier New" w:hAnsi="Courier New" w:cs="Times New Roman"/>
          <w:color w:val="000000"/>
          <w:sz w:val="20"/>
        </w:rPr>
        <w:t>/floor/type/:id</w:t>
      </w:r>
    </w:p>
    <w:p w14:paraId="58C68A98" w14:textId="77777777" w:rsidR="006D340E" w:rsidRDefault="006D340E" w:rsidP="006D340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3BFC8C0" w14:textId="77777777" w:rsidR="006D340E" w:rsidRDefault="006D340E" w:rsidP="006D340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D340E" w:rsidRPr="007E0CF7" w14:paraId="23A7DC09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7F855E4A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A7F3658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D549261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08066DB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8F6D4AD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049A0BB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D340E" w:rsidRPr="007E0CF7" w14:paraId="28233C5E" w14:textId="77777777" w:rsidTr="001174FB">
        <w:trPr>
          <w:trHeight w:val="506"/>
        </w:trPr>
        <w:tc>
          <w:tcPr>
            <w:tcW w:w="534" w:type="dxa"/>
          </w:tcPr>
          <w:p w14:paraId="79B0FE4A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6184DE1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D7060EB" w14:textId="77777777" w:rsidR="006D340E" w:rsidRPr="007E0CF7" w:rsidRDefault="006D340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B42E958" w14:textId="77777777" w:rsidR="006D340E" w:rsidRPr="007E0CF7" w:rsidRDefault="006D340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FEA3DE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3E15FC0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D340E" w:rsidRPr="007E0CF7" w14:paraId="5C65693B" w14:textId="77777777" w:rsidTr="001174FB">
        <w:trPr>
          <w:trHeight w:val="506"/>
        </w:trPr>
        <w:tc>
          <w:tcPr>
            <w:tcW w:w="534" w:type="dxa"/>
          </w:tcPr>
          <w:p w14:paraId="6ACFA01D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A3E5AB1" w14:textId="77777777" w:rsidR="006D340E" w:rsidRPr="00546113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52A1058" w14:textId="58B82749" w:rsidR="006D340E" w:rsidRDefault="006D340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户型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9C1C3DB" w14:textId="77777777" w:rsidR="006D340E" w:rsidRDefault="006D340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8371C3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2B03170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3982EA94" w14:textId="77777777" w:rsidR="006D340E" w:rsidRDefault="006D340E" w:rsidP="006D340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D340E" w:rsidRPr="007E0CF7" w14:paraId="4063694F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6E6E0A0D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E849035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9D01EC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85F64D8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EAC8F75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D083EF0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D340E" w:rsidRPr="007E0CF7" w14:paraId="72770B5E" w14:textId="77777777" w:rsidTr="001174FB">
        <w:trPr>
          <w:trHeight w:val="506"/>
        </w:trPr>
        <w:tc>
          <w:tcPr>
            <w:tcW w:w="534" w:type="dxa"/>
          </w:tcPr>
          <w:p w14:paraId="40CBD9BC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76CD98F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5E3421A" w14:textId="77777777" w:rsidR="006D340E" w:rsidRPr="007E0CF7" w:rsidRDefault="006D340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A6BC2A7" w14:textId="77777777" w:rsidR="006D340E" w:rsidRPr="007E0CF7" w:rsidRDefault="006D340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3174706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0CA087" w14:textId="2B4EEB5A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43C2E" w:rsidRPr="00043C2E">
              <w:rPr>
                <w:rFonts w:ascii="Calibri" w:eastAsia="宋体" w:hAnsi="Calibri" w:cs="Times New Roman" w:hint="eastAsia"/>
                <w:color w:val="000000"/>
              </w:rPr>
              <w:t>指定楼盘户型信息不存在，请检查楼盘户型信息</w:t>
            </w:r>
            <w:r w:rsidR="00043C2E" w:rsidRPr="00043C2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6D340E" w:rsidRPr="007E0CF7" w14:paraId="40BB6AB1" w14:textId="77777777" w:rsidTr="001174FB">
        <w:trPr>
          <w:trHeight w:val="506"/>
        </w:trPr>
        <w:tc>
          <w:tcPr>
            <w:tcW w:w="534" w:type="dxa"/>
          </w:tcPr>
          <w:p w14:paraId="5BFC1B6B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1B4C4E4" w14:textId="77777777" w:rsidR="006D340E" w:rsidRPr="00021645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EF243AF" w14:textId="77777777" w:rsidR="006D340E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F1B56EE" w14:textId="77777777" w:rsidR="006D340E" w:rsidRDefault="006D340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E2D7CF" w14:textId="77777777" w:rsidR="006D340E" w:rsidRPr="007E0CF7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7DD0AD" w14:textId="77777777" w:rsidR="006D340E" w:rsidRDefault="006D340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94EA2E0" w14:textId="77777777" w:rsidR="006D340E" w:rsidRDefault="006D340E" w:rsidP="00AF20D1">
      <w:pPr>
        <w:spacing w:line="360" w:lineRule="auto"/>
      </w:pPr>
    </w:p>
    <w:p w14:paraId="0DA7B3BD" w14:textId="77777777" w:rsidR="00043C2E" w:rsidRDefault="00043C2E" w:rsidP="00AF20D1">
      <w:pPr>
        <w:spacing w:line="360" w:lineRule="auto"/>
      </w:pPr>
    </w:p>
    <w:p w14:paraId="35655342" w14:textId="4F75A09D" w:rsidR="00043C2E" w:rsidRPr="007E0CF7" w:rsidRDefault="00043C2E" w:rsidP="00043C2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043C2E">
        <w:rPr>
          <w:rFonts w:ascii="宋体" w:eastAsia="宋体" w:hAnsi="宋体" w:cs="Times New Roman" w:hint="eastAsia"/>
          <w:sz w:val="24"/>
          <w:highlight w:val="yellow"/>
        </w:rPr>
        <w:t>楼盘相册列表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37DB3A" w14:textId="46A081F0" w:rsidR="00043C2E" w:rsidRPr="007E0CF7" w:rsidRDefault="00043C2E" w:rsidP="00043C2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43C2E">
        <w:rPr>
          <w:rFonts w:ascii="Courier New" w:eastAsia="Courier New" w:hAnsi="Courier New" w:cs="Times New Roman"/>
          <w:color w:val="000000"/>
          <w:sz w:val="20"/>
        </w:rPr>
        <w:t>/floor/photo/list</w:t>
      </w:r>
    </w:p>
    <w:p w14:paraId="78E20826" w14:textId="77777777" w:rsidR="00043C2E" w:rsidRDefault="00043C2E" w:rsidP="00043C2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25F8FF8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7E0CF7" w14:paraId="602EAA07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7722E1C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03D64F8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E573C5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3B36D1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56CD2C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ADE60A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4E704882" w14:textId="77777777" w:rsidTr="001174FB">
        <w:trPr>
          <w:trHeight w:val="506"/>
        </w:trPr>
        <w:tc>
          <w:tcPr>
            <w:tcW w:w="534" w:type="dxa"/>
          </w:tcPr>
          <w:p w14:paraId="793DB3B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F2395BF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3349163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2BA4401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CFA75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F5296CE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49A7DD1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043C2E" w:rsidRPr="007E0CF7" w14:paraId="5DF24766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75D9858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34E56F2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0E51708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FB18A2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90D40B2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C77E0A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5D59BAFE" w14:textId="77777777" w:rsidTr="001174FB">
        <w:trPr>
          <w:trHeight w:val="506"/>
        </w:trPr>
        <w:tc>
          <w:tcPr>
            <w:tcW w:w="534" w:type="dxa"/>
          </w:tcPr>
          <w:p w14:paraId="32AA010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EF53AE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0E0E0CB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E1CACC8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D1D30C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E40328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043C2E" w:rsidRPr="007E0CF7" w14:paraId="35E4D7E5" w14:textId="77777777" w:rsidTr="001174FB">
        <w:trPr>
          <w:trHeight w:val="506"/>
        </w:trPr>
        <w:tc>
          <w:tcPr>
            <w:tcW w:w="534" w:type="dxa"/>
          </w:tcPr>
          <w:p w14:paraId="56679B9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14:paraId="5FC87FE3" w14:textId="77777777" w:rsidR="00043C2E" w:rsidRPr="00021645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9DF22B9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43E553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C1A459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ACAECA2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5365ABD9" w14:textId="77777777" w:rsidTr="001174FB">
        <w:trPr>
          <w:trHeight w:val="506"/>
        </w:trPr>
        <w:tc>
          <w:tcPr>
            <w:tcW w:w="534" w:type="dxa"/>
          </w:tcPr>
          <w:p w14:paraId="273B4C40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28E907D9" w14:textId="77777777" w:rsidR="00043C2E" w:rsidRPr="00841CEB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EDEC615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361DA97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C0B86DB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1415BA5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0D24A7F7" w14:textId="77777777" w:rsidTr="001174FB">
        <w:trPr>
          <w:trHeight w:val="506"/>
        </w:trPr>
        <w:tc>
          <w:tcPr>
            <w:tcW w:w="534" w:type="dxa"/>
          </w:tcPr>
          <w:p w14:paraId="7E7E74AD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4F10AD" w14:textId="77777777" w:rsidR="00043C2E" w:rsidRPr="00C04B23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83F9230" w14:textId="77777777" w:rsidR="00043C2E" w:rsidRPr="00C04B23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9D8375F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6D0FBC6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57A09E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B97E06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55A96048" w14:textId="77777777" w:rsidTr="001174FB">
        <w:trPr>
          <w:trHeight w:val="506"/>
        </w:trPr>
        <w:tc>
          <w:tcPr>
            <w:tcW w:w="534" w:type="dxa"/>
          </w:tcPr>
          <w:p w14:paraId="524C64E7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7C7D845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8C0AD8D" w14:textId="77777777" w:rsidR="00043C2E" w:rsidRPr="00C977AC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97129">
              <w:rPr>
                <w:rFonts w:ascii="Calibri" w:eastAsia="宋体" w:hAnsi="Calibri" w:cs="Times New Roman"/>
                <w:color w:val="000000"/>
              </w:rPr>
              <w:t>house_title</w:t>
            </w:r>
          </w:p>
        </w:tc>
        <w:tc>
          <w:tcPr>
            <w:tcW w:w="2126" w:type="dxa"/>
          </w:tcPr>
          <w:p w14:paraId="02CED5F0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53F21840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9934B5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87CBFC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41CB142C" w14:textId="77777777" w:rsidTr="001174FB">
        <w:trPr>
          <w:trHeight w:val="506"/>
        </w:trPr>
        <w:tc>
          <w:tcPr>
            <w:tcW w:w="534" w:type="dxa"/>
          </w:tcPr>
          <w:p w14:paraId="5DDF8CE9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2DAFEB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7C2AC14" w14:textId="77777777" w:rsidR="00043C2E" w:rsidRPr="00C977AC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97129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12504FB7" w14:textId="01C27E50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43C2E">
              <w:rPr>
                <w:rFonts w:ascii="Calibri" w:eastAsia="宋体" w:hAnsi="Calibri" w:cs="Times New Roman" w:hint="eastAsia"/>
                <w:color w:val="000000"/>
              </w:rPr>
              <w:t>图片名称</w:t>
            </w:r>
          </w:p>
        </w:tc>
        <w:tc>
          <w:tcPr>
            <w:tcW w:w="1134" w:type="dxa"/>
          </w:tcPr>
          <w:p w14:paraId="2E0EC7CB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1385F3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0066E87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5E8C4869" w14:textId="77777777" w:rsidTr="001174FB">
        <w:trPr>
          <w:trHeight w:val="506"/>
        </w:trPr>
        <w:tc>
          <w:tcPr>
            <w:tcW w:w="534" w:type="dxa"/>
          </w:tcPr>
          <w:p w14:paraId="26D1C1D0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8051CA2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5728450C" w14:textId="73A52FC6" w:rsidR="00043C2E" w:rsidRPr="00E30BD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43C2E">
              <w:rPr>
                <w:rFonts w:ascii="Calibri" w:eastAsia="宋体" w:hAnsi="Calibri" w:cs="Times New Roman"/>
                <w:color w:val="000000"/>
              </w:rPr>
              <w:t>cate_name</w:t>
            </w:r>
          </w:p>
        </w:tc>
        <w:tc>
          <w:tcPr>
            <w:tcW w:w="2126" w:type="dxa"/>
          </w:tcPr>
          <w:p w14:paraId="3EEDC12A" w14:textId="1F9343BB" w:rsidR="00043C2E" w:rsidRPr="00E30BD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43C2E">
              <w:rPr>
                <w:rFonts w:ascii="Calibri" w:eastAsia="宋体" w:hAnsi="Calibri" w:cs="Times New Roman" w:hint="eastAsia"/>
                <w:color w:val="000000"/>
              </w:rPr>
              <w:t>分类名称</w:t>
            </w:r>
          </w:p>
        </w:tc>
        <w:tc>
          <w:tcPr>
            <w:tcW w:w="1134" w:type="dxa"/>
          </w:tcPr>
          <w:p w14:paraId="42184000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5C0E60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A05290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平米</w:t>
            </w:r>
          </w:p>
        </w:tc>
      </w:tr>
      <w:tr w:rsidR="00043C2E" w:rsidRPr="007E0CF7" w14:paraId="18E8C715" w14:textId="77777777" w:rsidTr="001174FB">
        <w:trPr>
          <w:trHeight w:val="506"/>
        </w:trPr>
        <w:tc>
          <w:tcPr>
            <w:tcW w:w="534" w:type="dxa"/>
          </w:tcPr>
          <w:p w14:paraId="46C2C5C7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2A30C5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29DC85D" w14:textId="00DDA3BB" w:rsidR="00043C2E" w:rsidRPr="008D5BFC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43C2E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1A1C669D" w14:textId="4467B096" w:rsidR="00043C2E" w:rsidRPr="001A266D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43C2E">
              <w:rPr>
                <w:rFonts w:ascii="Calibri" w:eastAsia="宋体" w:hAnsi="Calibri" w:cs="Times New Roman" w:hint="eastAsia"/>
                <w:color w:val="000000"/>
              </w:rPr>
              <w:t>添加时间</w:t>
            </w:r>
          </w:p>
        </w:tc>
        <w:tc>
          <w:tcPr>
            <w:tcW w:w="1134" w:type="dxa"/>
          </w:tcPr>
          <w:p w14:paraId="4E994BCF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9FE1592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8E65EB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万</w:t>
            </w:r>
          </w:p>
        </w:tc>
      </w:tr>
      <w:tr w:rsidR="00043C2E" w:rsidRPr="007E0CF7" w14:paraId="3AAC90FC" w14:textId="77777777" w:rsidTr="001174FB">
        <w:trPr>
          <w:trHeight w:val="506"/>
        </w:trPr>
        <w:tc>
          <w:tcPr>
            <w:tcW w:w="534" w:type="dxa"/>
          </w:tcPr>
          <w:p w14:paraId="352A3AE2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21CA2B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1B5593D6" w14:textId="0E51A146" w:rsidR="00043C2E" w:rsidRPr="008D5BFC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43C2E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3D1545C5" w14:textId="77777777" w:rsidR="00043C2E" w:rsidRPr="001A266D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42265EA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ACA98F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F1ADFE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0513675A" w14:textId="77777777" w:rsidTr="001174FB">
        <w:trPr>
          <w:trHeight w:val="506"/>
        </w:trPr>
        <w:tc>
          <w:tcPr>
            <w:tcW w:w="534" w:type="dxa"/>
          </w:tcPr>
          <w:p w14:paraId="0942F7BB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266ECA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02751B85" w14:textId="77777777" w:rsidR="00043C2E" w:rsidRPr="008D5BFC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1AD7284" w14:textId="77777777" w:rsidR="00043C2E" w:rsidRPr="001A266D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60F0A72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1095C0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4DB487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043C2E" w:rsidRPr="007E0CF7" w14:paraId="258C5CE4" w14:textId="77777777" w:rsidTr="001174FB">
        <w:trPr>
          <w:trHeight w:val="506"/>
        </w:trPr>
        <w:tc>
          <w:tcPr>
            <w:tcW w:w="534" w:type="dxa"/>
          </w:tcPr>
          <w:p w14:paraId="5470A609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09E85E8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5C83D891" w14:textId="77777777" w:rsidR="00043C2E" w:rsidRPr="005F7523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115CC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491810DD" w14:textId="6F9A31AD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名称</w:t>
            </w:r>
          </w:p>
        </w:tc>
        <w:tc>
          <w:tcPr>
            <w:tcW w:w="1134" w:type="dxa"/>
          </w:tcPr>
          <w:p w14:paraId="3B4BB997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1B9E62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980F36" w14:textId="77777777" w:rsidR="00043C2E" w:rsidRPr="009B3364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4D45B3E" w14:textId="77777777" w:rsidR="00043C2E" w:rsidRDefault="00043C2E" w:rsidP="00043C2E"/>
    <w:p w14:paraId="31BD06C8" w14:textId="77777777" w:rsidR="00043C2E" w:rsidRDefault="00043C2E" w:rsidP="00043C2E">
      <w:pPr>
        <w:spacing w:line="360" w:lineRule="auto"/>
      </w:pPr>
    </w:p>
    <w:p w14:paraId="3BB9F568" w14:textId="619FB709" w:rsidR="00043C2E" w:rsidRPr="00B96017" w:rsidRDefault="00043C2E" w:rsidP="00525C9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B96017">
        <w:rPr>
          <w:rFonts w:ascii="宋体" w:eastAsia="宋体" w:hAnsi="宋体" w:cs="Times New Roman" w:hint="eastAsia"/>
          <w:color w:val="FF0000"/>
          <w:sz w:val="24"/>
          <w:highlight w:val="yellow"/>
        </w:rPr>
        <w:t>功能说明：</w:t>
      </w:r>
      <w:r w:rsidR="00525C90" w:rsidRPr="00B96017">
        <w:rPr>
          <w:rFonts w:ascii="宋体" w:eastAsia="宋体" w:hAnsi="宋体" w:cs="Times New Roman" w:hint="eastAsia"/>
          <w:color w:val="FF0000"/>
          <w:sz w:val="24"/>
          <w:highlight w:val="yellow"/>
        </w:rPr>
        <w:t>楼盘户型列表-查看编辑信息</w:t>
      </w:r>
      <w:r w:rsidRPr="00B96017">
        <w:rPr>
          <w:rFonts w:ascii="宋体" w:eastAsia="宋体" w:hAnsi="宋体" w:cs="Times New Roman" w:hint="eastAsia"/>
          <w:color w:val="FF0000"/>
          <w:sz w:val="24"/>
          <w:highlight w:val="yellow"/>
        </w:rPr>
        <w:t>。</w:t>
      </w:r>
      <w:r w:rsidRPr="00B96017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086CF2" w14:textId="1D7E7C4A" w:rsidR="00043C2E" w:rsidRPr="00B96017" w:rsidRDefault="00043C2E" w:rsidP="00A462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B96017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="00A46213" w:rsidRPr="00B96017">
        <w:rPr>
          <w:rFonts w:ascii="Courier New" w:eastAsia="Courier New" w:hAnsi="Courier New" w:cs="Times New Roman"/>
          <w:color w:val="FF0000"/>
          <w:sz w:val="20"/>
        </w:rPr>
        <w:t>/floor/photo/:id</w:t>
      </w:r>
    </w:p>
    <w:p w14:paraId="26487BC6" w14:textId="77777777" w:rsidR="00043C2E" w:rsidRPr="00B96017" w:rsidRDefault="00043C2E" w:rsidP="00043C2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B96017">
        <w:rPr>
          <w:rFonts w:ascii="宋体" w:eastAsia="宋体" w:hAnsi="宋体" w:cs="Times New Roman" w:hint="eastAsia"/>
          <w:color w:val="FF0000"/>
          <w:sz w:val="24"/>
        </w:rPr>
        <w:t>提交方式：</w:t>
      </w:r>
      <w:r w:rsidRPr="00B96017">
        <w:rPr>
          <w:rFonts w:ascii="宋体" w:eastAsia="宋体" w:hAnsi="宋体" w:cs="Times New Roman"/>
          <w:color w:val="FF0000"/>
          <w:sz w:val="24"/>
        </w:rPr>
        <w:t>GET</w:t>
      </w:r>
    </w:p>
    <w:p w14:paraId="45C11812" w14:textId="77777777" w:rsidR="00043C2E" w:rsidRPr="00B96017" w:rsidRDefault="00043C2E" w:rsidP="00043C2E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B96017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B96017" w14:paraId="46B1511C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1BC54CC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B1F006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F602DC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7C9704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5E5422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7280E1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043C2E" w:rsidRPr="00B96017" w14:paraId="24D4A70B" w14:textId="77777777" w:rsidTr="001174FB">
        <w:trPr>
          <w:trHeight w:val="506"/>
        </w:trPr>
        <w:tc>
          <w:tcPr>
            <w:tcW w:w="534" w:type="dxa"/>
          </w:tcPr>
          <w:p w14:paraId="1B81875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5331410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token</w:t>
            </w:r>
          </w:p>
        </w:tc>
        <w:tc>
          <w:tcPr>
            <w:tcW w:w="2126" w:type="dxa"/>
          </w:tcPr>
          <w:p w14:paraId="2399C859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DA7C763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98FEA1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Y</w:t>
            </w:r>
          </w:p>
        </w:tc>
        <w:tc>
          <w:tcPr>
            <w:tcW w:w="2410" w:type="dxa"/>
          </w:tcPr>
          <w:p w14:paraId="706D1BE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043C2E" w:rsidRPr="00B96017" w14:paraId="19DED783" w14:textId="77777777" w:rsidTr="001174FB">
        <w:trPr>
          <w:trHeight w:val="506"/>
        </w:trPr>
        <w:tc>
          <w:tcPr>
            <w:tcW w:w="534" w:type="dxa"/>
          </w:tcPr>
          <w:p w14:paraId="0D190BF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14ECDAB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5D8EC1F1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楼盘类型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8B32E3D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01C56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Y</w:t>
            </w:r>
          </w:p>
        </w:tc>
        <w:tc>
          <w:tcPr>
            <w:tcW w:w="2410" w:type="dxa"/>
          </w:tcPr>
          <w:p w14:paraId="67FE17AB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14FE6EA5" w14:textId="77777777" w:rsidR="00043C2E" w:rsidRPr="00B96017" w:rsidRDefault="00043C2E" w:rsidP="00043C2E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B96017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B96017" w:rsidRPr="00B96017" w14:paraId="458F3118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7FE7704D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6CCC3B4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20BC03A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7DA676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0BCED4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AE6712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B96017" w:rsidRPr="00B96017" w14:paraId="67B31A36" w14:textId="77777777" w:rsidTr="001174FB">
        <w:trPr>
          <w:trHeight w:val="506"/>
        </w:trPr>
        <w:tc>
          <w:tcPr>
            <w:tcW w:w="534" w:type="dxa"/>
          </w:tcPr>
          <w:p w14:paraId="215B365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  <w:gridSpan w:val="2"/>
          </w:tcPr>
          <w:p w14:paraId="4340928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1F42269A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47CFA874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47E411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A92AAE5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0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B96017">
              <w:rPr>
                <w:rFonts w:ascii="Calibri" w:eastAsia="宋体" w:hAnsi="Calibri" w:cs="Times New Roman"/>
                <w:color w:val="FF0000"/>
              </w:rPr>
              <w:t>返回成功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Pr="00B96017">
              <w:rPr>
                <w:rFonts w:ascii="Calibri" w:eastAsia="宋体" w:hAnsi="Calibri" w:cs="Times New Roman"/>
                <w:color w:val="FF0000"/>
              </w:rPr>
              <w:t>10001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：返回数据为空</w:t>
            </w:r>
          </w:p>
        </w:tc>
      </w:tr>
      <w:tr w:rsidR="00B96017" w:rsidRPr="00B96017" w14:paraId="22D8E827" w14:textId="77777777" w:rsidTr="001174FB">
        <w:trPr>
          <w:trHeight w:val="506"/>
        </w:trPr>
        <w:tc>
          <w:tcPr>
            <w:tcW w:w="534" w:type="dxa"/>
          </w:tcPr>
          <w:p w14:paraId="5D016FBE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  <w:gridSpan w:val="2"/>
          </w:tcPr>
          <w:p w14:paraId="1B28BBF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04BFDAC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4F39F623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A48CBB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2CB7D0FB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614F25F2" w14:textId="77777777" w:rsidTr="001174FB">
        <w:trPr>
          <w:trHeight w:val="506"/>
        </w:trPr>
        <w:tc>
          <w:tcPr>
            <w:tcW w:w="534" w:type="dxa"/>
          </w:tcPr>
          <w:p w14:paraId="764EF821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  <w:gridSpan w:val="2"/>
          </w:tcPr>
          <w:p w14:paraId="4E9213A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result</w:t>
            </w:r>
          </w:p>
        </w:tc>
        <w:tc>
          <w:tcPr>
            <w:tcW w:w="2126" w:type="dxa"/>
          </w:tcPr>
          <w:p w14:paraId="5507FB4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返回结果</w:t>
            </w:r>
          </w:p>
        </w:tc>
        <w:tc>
          <w:tcPr>
            <w:tcW w:w="1134" w:type="dxa"/>
          </w:tcPr>
          <w:p w14:paraId="2E3EB871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73699F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44BEA86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49AFB7C9" w14:textId="77777777" w:rsidTr="001174FB">
        <w:trPr>
          <w:trHeight w:val="506"/>
        </w:trPr>
        <w:tc>
          <w:tcPr>
            <w:tcW w:w="534" w:type="dxa"/>
          </w:tcPr>
          <w:p w14:paraId="346FAD6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B5BFEE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1</w:t>
            </w:r>
          </w:p>
        </w:tc>
        <w:tc>
          <w:tcPr>
            <w:tcW w:w="2127" w:type="dxa"/>
          </w:tcPr>
          <w:p w14:paraId="534E4CB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id</w:t>
            </w:r>
          </w:p>
        </w:tc>
        <w:tc>
          <w:tcPr>
            <w:tcW w:w="2126" w:type="dxa"/>
          </w:tcPr>
          <w:p w14:paraId="7DE0F04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1134" w:type="dxa"/>
          </w:tcPr>
          <w:p w14:paraId="396F972F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07BE6B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920C845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63F325D6" w14:textId="77777777" w:rsidTr="001174FB">
        <w:trPr>
          <w:trHeight w:val="506"/>
        </w:trPr>
        <w:tc>
          <w:tcPr>
            <w:tcW w:w="534" w:type="dxa"/>
          </w:tcPr>
          <w:p w14:paraId="752A871D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B8E4F5B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2</w:t>
            </w:r>
          </w:p>
        </w:tc>
        <w:tc>
          <w:tcPr>
            <w:tcW w:w="2127" w:type="dxa"/>
          </w:tcPr>
          <w:p w14:paraId="1D873E9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house_title</w:t>
            </w:r>
          </w:p>
        </w:tc>
        <w:tc>
          <w:tcPr>
            <w:tcW w:w="2126" w:type="dxa"/>
          </w:tcPr>
          <w:p w14:paraId="6878C2F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楼盘名称</w:t>
            </w:r>
          </w:p>
        </w:tc>
        <w:tc>
          <w:tcPr>
            <w:tcW w:w="1134" w:type="dxa"/>
          </w:tcPr>
          <w:p w14:paraId="7BDBE8E6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82ACBA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629281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5744DA9A" w14:textId="77777777" w:rsidTr="001174FB">
        <w:trPr>
          <w:trHeight w:val="506"/>
        </w:trPr>
        <w:tc>
          <w:tcPr>
            <w:tcW w:w="534" w:type="dxa"/>
          </w:tcPr>
          <w:p w14:paraId="01FF60C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D308A8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3</w:t>
            </w:r>
          </w:p>
        </w:tc>
        <w:tc>
          <w:tcPr>
            <w:tcW w:w="2127" w:type="dxa"/>
          </w:tcPr>
          <w:p w14:paraId="0A4068B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title</w:t>
            </w:r>
          </w:p>
        </w:tc>
        <w:tc>
          <w:tcPr>
            <w:tcW w:w="2126" w:type="dxa"/>
          </w:tcPr>
          <w:p w14:paraId="63FF14DE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户型名称</w:t>
            </w:r>
          </w:p>
        </w:tc>
        <w:tc>
          <w:tcPr>
            <w:tcW w:w="1134" w:type="dxa"/>
          </w:tcPr>
          <w:p w14:paraId="4BD06C4D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7B625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F7359B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340BE2FB" w14:textId="77777777" w:rsidTr="001174FB">
        <w:trPr>
          <w:trHeight w:val="506"/>
        </w:trPr>
        <w:tc>
          <w:tcPr>
            <w:tcW w:w="534" w:type="dxa"/>
          </w:tcPr>
          <w:p w14:paraId="0783371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FE52B7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4</w:t>
            </w:r>
          </w:p>
        </w:tc>
        <w:tc>
          <w:tcPr>
            <w:tcW w:w="2127" w:type="dxa"/>
          </w:tcPr>
          <w:p w14:paraId="25C18AB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room</w:t>
            </w:r>
          </w:p>
        </w:tc>
        <w:tc>
          <w:tcPr>
            <w:tcW w:w="2126" w:type="dxa"/>
          </w:tcPr>
          <w:p w14:paraId="0CF2519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室</w:t>
            </w:r>
          </w:p>
        </w:tc>
        <w:tc>
          <w:tcPr>
            <w:tcW w:w="1134" w:type="dxa"/>
          </w:tcPr>
          <w:p w14:paraId="4730C48E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F145FE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716E2EA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平米</w:t>
            </w:r>
          </w:p>
        </w:tc>
      </w:tr>
      <w:tr w:rsidR="00B96017" w:rsidRPr="00B96017" w14:paraId="401F0C26" w14:textId="77777777" w:rsidTr="001174FB">
        <w:trPr>
          <w:trHeight w:val="506"/>
        </w:trPr>
        <w:tc>
          <w:tcPr>
            <w:tcW w:w="534" w:type="dxa"/>
          </w:tcPr>
          <w:p w14:paraId="470F84F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396C99A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5</w:t>
            </w:r>
          </w:p>
        </w:tc>
        <w:tc>
          <w:tcPr>
            <w:tcW w:w="2127" w:type="dxa"/>
          </w:tcPr>
          <w:p w14:paraId="16504031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living_room</w:t>
            </w:r>
          </w:p>
        </w:tc>
        <w:tc>
          <w:tcPr>
            <w:tcW w:w="2126" w:type="dxa"/>
          </w:tcPr>
          <w:p w14:paraId="1FBB501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客厅</w:t>
            </w:r>
          </w:p>
        </w:tc>
        <w:tc>
          <w:tcPr>
            <w:tcW w:w="1134" w:type="dxa"/>
          </w:tcPr>
          <w:p w14:paraId="6FFBAC2F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098BA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A3E390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万</w:t>
            </w:r>
          </w:p>
        </w:tc>
      </w:tr>
      <w:tr w:rsidR="00B96017" w:rsidRPr="00B96017" w14:paraId="247C6913" w14:textId="77777777" w:rsidTr="001174FB">
        <w:trPr>
          <w:trHeight w:val="506"/>
        </w:trPr>
        <w:tc>
          <w:tcPr>
            <w:tcW w:w="534" w:type="dxa"/>
          </w:tcPr>
          <w:p w14:paraId="0221EDA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AA66C4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6</w:t>
            </w:r>
          </w:p>
        </w:tc>
        <w:tc>
          <w:tcPr>
            <w:tcW w:w="2127" w:type="dxa"/>
          </w:tcPr>
          <w:p w14:paraId="0D9455A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kitchen</w:t>
            </w:r>
          </w:p>
        </w:tc>
        <w:tc>
          <w:tcPr>
            <w:tcW w:w="2126" w:type="dxa"/>
          </w:tcPr>
          <w:p w14:paraId="0EA7D10D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厨房</w:t>
            </w:r>
          </w:p>
        </w:tc>
        <w:tc>
          <w:tcPr>
            <w:tcW w:w="1134" w:type="dxa"/>
          </w:tcPr>
          <w:p w14:paraId="570B9538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6879B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D11F1F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2DB5064A" w14:textId="77777777" w:rsidTr="001174FB">
        <w:trPr>
          <w:trHeight w:val="506"/>
        </w:trPr>
        <w:tc>
          <w:tcPr>
            <w:tcW w:w="534" w:type="dxa"/>
          </w:tcPr>
          <w:p w14:paraId="53D7B74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159FBDB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7</w:t>
            </w:r>
          </w:p>
        </w:tc>
        <w:tc>
          <w:tcPr>
            <w:tcW w:w="2127" w:type="dxa"/>
          </w:tcPr>
          <w:p w14:paraId="2C3D1C6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toilet</w:t>
            </w:r>
          </w:p>
        </w:tc>
        <w:tc>
          <w:tcPr>
            <w:tcW w:w="2126" w:type="dxa"/>
          </w:tcPr>
          <w:p w14:paraId="3F773A8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卫生间</w:t>
            </w:r>
          </w:p>
        </w:tc>
        <w:tc>
          <w:tcPr>
            <w:tcW w:w="1134" w:type="dxa"/>
          </w:tcPr>
          <w:p w14:paraId="5C0C9C0A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CB0D6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ACE76ED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禁用，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启用</w:t>
            </w:r>
          </w:p>
        </w:tc>
      </w:tr>
      <w:tr w:rsidR="00B96017" w:rsidRPr="00B96017" w14:paraId="52D6EDE1" w14:textId="77777777" w:rsidTr="001174FB">
        <w:trPr>
          <w:trHeight w:val="506"/>
        </w:trPr>
        <w:tc>
          <w:tcPr>
            <w:tcW w:w="534" w:type="dxa"/>
          </w:tcPr>
          <w:p w14:paraId="14BF147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180A29A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3</w:t>
            </w:r>
            <w:r w:rsidRPr="00B96017">
              <w:rPr>
                <w:rFonts w:ascii="Calibri" w:eastAsia="宋体" w:hAnsi="Calibri" w:cs="Times New Roman"/>
                <w:color w:val="FF0000"/>
              </w:rPr>
              <w:t>.8</w:t>
            </w:r>
          </w:p>
        </w:tc>
        <w:tc>
          <w:tcPr>
            <w:tcW w:w="2127" w:type="dxa"/>
          </w:tcPr>
          <w:p w14:paraId="3EEA961B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acreage</w:t>
            </w:r>
          </w:p>
        </w:tc>
        <w:tc>
          <w:tcPr>
            <w:tcW w:w="2126" w:type="dxa"/>
          </w:tcPr>
          <w:p w14:paraId="488D716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面积</w:t>
            </w:r>
          </w:p>
        </w:tc>
        <w:tc>
          <w:tcPr>
            <w:tcW w:w="1134" w:type="dxa"/>
          </w:tcPr>
          <w:p w14:paraId="75459CA4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B96017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97404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78ACC9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7DB72B3A" w14:textId="77777777" w:rsidTr="001174FB">
        <w:trPr>
          <w:trHeight w:val="506"/>
        </w:trPr>
        <w:tc>
          <w:tcPr>
            <w:tcW w:w="534" w:type="dxa"/>
          </w:tcPr>
          <w:p w14:paraId="1A70BFB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72775CF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6836643E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price</w:t>
            </w:r>
          </w:p>
        </w:tc>
        <w:tc>
          <w:tcPr>
            <w:tcW w:w="2126" w:type="dxa"/>
          </w:tcPr>
          <w:p w14:paraId="09B089C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售价</w:t>
            </w:r>
          </w:p>
        </w:tc>
        <w:tc>
          <w:tcPr>
            <w:tcW w:w="1134" w:type="dxa"/>
          </w:tcPr>
          <w:p w14:paraId="54A13B74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4872AD8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277EC75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043C2E" w:rsidRPr="00B96017" w14:paraId="215C2EFB" w14:textId="77777777" w:rsidTr="001174FB">
        <w:trPr>
          <w:trHeight w:val="506"/>
        </w:trPr>
        <w:tc>
          <w:tcPr>
            <w:tcW w:w="534" w:type="dxa"/>
          </w:tcPr>
          <w:p w14:paraId="7702517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2EFC5D1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228CC00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img</w:t>
            </w:r>
          </w:p>
        </w:tc>
        <w:tc>
          <w:tcPr>
            <w:tcW w:w="2126" w:type="dxa"/>
          </w:tcPr>
          <w:p w14:paraId="0CAFC9FA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缩略图</w:t>
            </w:r>
          </w:p>
        </w:tc>
        <w:tc>
          <w:tcPr>
            <w:tcW w:w="1134" w:type="dxa"/>
          </w:tcPr>
          <w:p w14:paraId="4EE431D8" w14:textId="77777777" w:rsidR="00043C2E" w:rsidRPr="00B96017" w:rsidRDefault="00043C2E" w:rsidP="001174FB">
            <w:pPr>
              <w:jc w:val="center"/>
              <w:rPr>
                <w:color w:val="FF0000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235903E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8F6DBD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1348DA20" w14:textId="77777777" w:rsidTr="001174FB">
        <w:trPr>
          <w:trHeight w:val="506"/>
        </w:trPr>
        <w:tc>
          <w:tcPr>
            <w:tcW w:w="534" w:type="dxa"/>
          </w:tcPr>
          <w:p w14:paraId="68831A4A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8947130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41C6EBEB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orientation</w:t>
            </w:r>
          </w:p>
        </w:tc>
        <w:tc>
          <w:tcPr>
            <w:tcW w:w="2126" w:type="dxa"/>
          </w:tcPr>
          <w:p w14:paraId="07557A0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朝向</w:t>
            </w:r>
          </w:p>
        </w:tc>
        <w:tc>
          <w:tcPr>
            <w:tcW w:w="1134" w:type="dxa"/>
          </w:tcPr>
          <w:p w14:paraId="75372858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6013B4F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F11A73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5BF78547" w14:textId="77777777" w:rsidTr="001174FB">
        <w:trPr>
          <w:trHeight w:val="506"/>
        </w:trPr>
        <w:tc>
          <w:tcPr>
            <w:tcW w:w="534" w:type="dxa"/>
          </w:tcPr>
          <w:p w14:paraId="6CE4BBE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1E08F17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58255CB1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sale_status</w:t>
            </w:r>
          </w:p>
        </w:tc>
        <w:tc>
          <w:tcPr>
            <w:tcW w:w="2126" w:type="dxa"/>
          </w:tcPr>
          <w:p w14:paraId="2C61DE0D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销售状态</w:t>
            </w:r>
          </w:p>
        </w:tc>
        <w:tc>
          <w:tcPr>
            <w:tcW w:w="1134" w:type="dxa"/>
          </w:tcPr>
          <w:p w14:paraId="419053D7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58ED450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17D38C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663EBFF9" w14:textId="77777777" w:rsidTr="001174FB">
        <w:trPr>
          <w:trHeight w:val="506"/>
        </w:trPr>
        <w:tc>
          <w:tcPr>
            <w:tcW w:w="534" w:type="dxa"/>
          </w:tcPr>
          <w:p w14:paraId="41C0D8F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1E509CAE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159778F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characteristic</w:t>
            </w:r>
          </w:p>
        </w:tc>
        <w:tc>
          <w:tcPr>
            <w:tcW w:w="2126" w:type="dxa"/>
          </w:tcPr>
          <w:p w14:paraId="6F0910BE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特色</w:t>
            </w:r>
          </w:p>
        </w:tc>
        <w:tc>
          <w:tcPr>
            <w:tcW w:w="1134" w:type="dxa"/>
          </w:tcPr>
          <w:p w14:paraId="49D447E0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6FD64A24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AE74B41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4DF83807" w14:textId="77777777" w:rsidTr="001174FB">
        <w:trPr>
          <w:trHeight w:val="506"/>
        </w:trPr>
        <w:tc>
          <w:tcPr>
            <w:tcW w:w="534" w:type="dxa"/>
          </w:tcPr>
          <w:p w14:paraId="1057989D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0B867AC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41200F0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status</w:t>
            </w:r>
          </w:p>
        </w:tc>
        <w:tc>
          <w:tcPr>
            <w:tcW w:w="2126" w:type="dxa"/>
          </w:tcPr>
          <w:p w14:paraId="05EDACB5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14:paraId="0A074677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54270B3C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78E6EBFD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0-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禁用，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1-</w:t>
            </w:r>
            <w:r w:rsidRPr="00B96017">
              <w:rPr>
                <w:rFonts w:ascii="Calibri" w:eastAsia="宋体" w:hAnsi="Calibri" w:cs="Times New Roman" w:hint="eastAsia"/>
                <w:color w:val="FF0000"/>
              </w:rPr>
              <w:t>正常</w:t>
            </w:r>
          </w:p>
        </w:tc>
      </w:tr>
      <w:tr w:rsidR="00B96017" w:rsidRPr="00B96017" w14:paraId="7B4EFA6B" w14:textId="77777777" w:rsidTr="001174FB">
        <w:trPr>
          <w:trHeight w:val="506"/>
        </w:trPr>
        <w:tc>
          <w:tcPr>
            <w:tcW w:w="534" w:type="dxa"/>
          </w:tcPr>
          <w:p w14:paraId="468A4CC5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42AFEE71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725B4CD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status_name</w:t>
            </w:r>
          </w:p>
        </w:tc>
        <w:tc>
          <w:tcPr>
            <w:tcW w:w="2126" w:type="dxa"/>
          </w:tcPr>
          <w:p w14:paraId="339F2A7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状态名称</w:t>
            </w:r>
          </w:p>
        </w:tc>
        <w:tc>
          <w:tcPr>
            <w:tcW w:w="1134" w:type="dxa"/>
          </w:tcPr>
          <w:p w14:paraId="7C2C318D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4675DBC5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327CDD9F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B96017" w:rsidRPr="00B96017" w14:paraId="51E6531E" w14:textId="77777777" w:rsidTr="001174FB">
        <w:trPr>
          <w:trHeight w:val="506"/>
        </w:trPr>
        <w:tc>
          <w:tcPr>
            <w:tcW w:w="534" w:type="dxa"/>
          </w:tcPr>
          <w:p w14:paraId="1FE9DD06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708" w:type="dxa"/>
          </w:tcPr>
          <w:p w14:paraId="69D0F649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127" w:type="dxa"/>
          </w:tcPr>
          <w:p w14:paraId="108536D3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/>
                <w:color w:val="FF0000"/>
              </w:rPr>
              <w:t>sale_status_name</w:t>
            </w:r>
          </w:p>
        </w:tc>
        <w:tc>
          <w:tcPr>
            <w:tcW w:w="2126" w:type="dxa"/>
          </w:tcPr>
          <w:p w14:paraId="6194EA22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B96017">
              <w:rPr>
                <w:rFonts w:ascii="Calibri" w:eastAsia="宋体" w:hAnsi="Calibri" w:cs="Times New Roman" w:hint="eastAsia"/>
                <w:color w:val="FF0000"/>
              </w:rPr>
              <w:t>销售状态名称</w:t>
            </w:r>
          </w:p>
        </w:tc>
        <w:tc>
          <w:tcPr>
            <w:tcW w:w="1134" w:type="dxa"/>
          </w:tcPr>
          <w:p w14:paraId="28E6FE02" w14:textId="77777777" w:rsidR="00043C2E" w:rsidRPr="00B96017" w:rsidRDefault="00043C2E" w:rsidP="001174FB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B96017">
              <w:rPr>
                <w:color w:val="FF0000"/>
              </w:rPr>
              <w:t>String</w:t>
            </w:r>
          </w:p>
        </w:tc>
        <w:tc>
          <w:tcPr>
            <w:tcW w:w="850" w:type="dxa"/>
          </w:tcPr>
          <w:p w14:paraId="40AB5C88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0909A407" w14:textId="77777777" w:rsidR="00043C2E" w:rsidRPr="00B96017" w:rsidRDefault="00043C2E" w:rsidP="001174FB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C0F970B" w14:textId="77777777" w:rsidR="00043C2E" w:rsidRDefault="00043C2E" w:rsidP="00043C2E">
      <w:pPr>
        <w:spacing w:line="360" w:lineRule="auto"/>
      </w:pPr>
    </w:p>
    <w:p w14:paraId="4D223F1C" w14:textId="77777777" w:rsidR="00043C2E" w:rsidRDefault="00043C2E" w:rsidP="00043C2E">
      <w:pPr>
        <w:spacing w:line="360" w:lineRule="auto"/>
      </w:pPr>
    </w:p>
    <w:p w14:paraId="35DC0544" w14:textId="5EBC467E" w:rsidR="00043C2E" w:rsidRPr="007E0CF7" w:rsidRDefault="00043C2E" w:rsidP="00B9601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B96017" w:rsidRPr="00B96017">
        <w:rPr>
          <w:rFonts w:ascii="宋体" w:eastAsia="宋体" w:hAnsi="宋体" w:cs="Times New Roman" w:hint="eastAsia"/>
          <w:sz w:val="24"/>
          <w:highlight w:val="yellow"/>
        </w:rPr>
        <w:t>添加或更新楼盘相册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4C2D15A" w14:textId="4F2E0D74" w:rsidR="00043C2E" w:rsidRPr="007E0CF7" w:rsidRDefault="00043C2E" w:rsidP="00B9601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B96017" w:rsidRPr="00B96017">
        <w:rPr>
          <w:rFonts w:ascii="Courier New" w:eastAsia="Courier New" w:hAnsi="Courier New" w:cs="Times New Roman"/>
          <w:color w:val="000000"/>
          <w:sz w:val="20"/>
        </w:rPr>
        <w:t>/floor/photo/add</w:t>
      </w:r>
    </w:p>
    <w:p w14:paraId="50E646C1" w14:textId="77777777" w:rsidR="00043C2E" w:rsidRDefault="00043C2E" w:rsidP="00043C2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D354AE2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7E0CF7" w14:paraId="3946005B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708681BC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2C0DFE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C21BD7C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56F33C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621811B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E62A44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4921B2B4" w14:textId="77777777" w:rsidTr="001174FB">
        <w:trPr>
          <w:trHeight w:val="506"/>
        </w:trPr>
        <w:tc>
          <w:tcPr>
            <w:tcW w:w="534" w:type="dxa"/>
          </w:tcPr>
          <w:p w14:paraId="4D88697E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543D6BA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69149C8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EC83793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08EBE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B4ECD2A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62486ED2" w14:textId="77777777" w:rsidTr="001174FB">
        <w:trPr>
          <w:trHeight w:val="506"/>
        </w:trPr>
        <w:tc>
          <w:tcPr>
            <w:tcW w:w="534" w:type="dxa"/>
          </w:tcPr>
          <w:p w14:paraId="2CD1735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A42A32C" w14:textId="77777777" w:rsidR="00043C2E" w:rsidRPr="00546113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97AD5A1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28626B10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B21C0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5EA22D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043C2E" w:rsidRPr="007E0CF7" w14:paraId="37AA7F95" w14:textId="77777777" w:rsidTr="001174FB">
        <w:trPr>
          <w:trHeight w:val="506"/>
        </w:trPr>
        <w:tc>
          <w:tcPr>
            <w:tcW w:w="534" w:type="dxa"/>
          </w:tcPr>
          <w:p w14:paraId="0FD055C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677141F" w14:textId="77777777" w:rsidR="00043C2E" w:rsidRPr="00546113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3403">
              <w:rPr>
                <w:rFonts w:ascii="Calibri" w:eastAsia="宋体" w:hAnsi="Calibri" w:cs="Times New Roman"/>
                <w:color w:val="000000"/>
              </w:rPr>
              <w:t>house_id</w:t>
            </w:r>
          </w:p>
        </w:tc>
        <w:tc>
          <w:tcPr>
            <w:tcW w:w="2126" w:type="dxa"/>
          </w:tcPr>
          <w:p w14:paraId="614BD3E2" w14:textId="5269459A" w:rsidR="00043C2E" w:rsidRDefault="00B96017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96017">
              <w:rPr>
                <w:rFonts w:ascii="Calibri" w:eastAsia="宋体" w:hAnsi="Calibri" w:cs="Times New Roman" w:hint="eastAsia"/>
                <w:color w:val="000000"/>
              </w:rPr>
              <w:t>楼盘</w:t>
            </w:r>
            <w:r w:rsidRPr="00B9601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50C7126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5D95CC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48888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5FBBA318" w14:textId="77777777" w:rsidTr="001174FB">
        <w:trPr>
          <w:trHeight w:val="506"/>
        </w:trPr>
        <w:tc>
          <w:tcPr>
            <w:tcW w:w="534" w:type="dxa"/>
          </w:tcPr>
          <w:p w14:paraId="0263318A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32701B0E" w14:textId="49531CD6" w:rsidR="00043C2E" w:rsidRPr="00546113" w:rsidRDefault="00B96017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6017">
              <w:rPr>
                <w:rFonts w:ascii="Calibri" w:eastAsia="宋体" w:hAnsi="Calibri" w:cs="Times New Roman"/>
                <w:color w:val="000000"/>
              </w:rPr>
              <w:t>cate_id</w:t>
            </w:r>
          </w:p>
        </w:tc>
        <w:tc>
          <w:tcPr>
            <w:tcW w:w="2126" w:type="dxa"/>
          </w:tcPr>
          <w:p w14:paraId="11CAAA1A" w14:textId="28D6B63F" w:rsidR="00043C2E" w:rsidRDefault="00B96017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96017">
              <w:rPr>
                <w:rFonts w:ascii="Calibri" w:eastAsia="宋体" w:hAnsi="Calibri" w:cs="Times New Roman" w:hint="eastAsia"/>
                <w:color w:val="000000"/>
              </w:rPr>
              <w:t>分类</w:t>
            </w:r>
            <w:r w:rsidRPr="00B9601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6EC72E6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00B80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EA0892F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5E31DBBF" w14:textId="77777777" w:rsidTr="001174FB">
        <w:trPr>
          <w:trHeight w:val="506"/>
        </w:trPr>
        <w:tc>
          <w:tcPr>
            <w:tcW w:w="534" w:type="dxa"/>
          </w:tcPr>
          <w:p w14:paraId="3C6CB37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12D138D" w14:textId="07CE5346" w:rsidR="00043C2E" w:rsidRPr="00546113" w:rsidRDefault="00B96017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6017">
              <w:rPr>
                <w:rFonts w:ascii="Calibri" w:eastAsia="宋体" w:hAnsi="Calibri" w:cs="Times New Roman"/>
                <w:color w:val="000000"/>
              </w:rPr>
              <w:t>cate_name</w:t>
            </w:r>
          </w:p>
        </w:tc>
        <w:tc>
          <w:tcPr>
            <w:tcW w:w="2126" w:type="dxa"/>
          </w:tcPr>
          <w:p w14:paraId="2953DAB8" w14:textId="7ED22696" w:rsidR="00043C2E" w:rsidRDefault="00B96017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96017">
              <w:rPr>
                <w:rFonts w:ascii="Calibri" w:eastAsia="宋体" w:hAnsi="Calibri" w:cs="Times New Roman" w:hint="eastAsia"/>
                <w:color w:val="000000"/>
              </w:rPr>
              <w:t>分类名称</w:t>
            </w:r>
          </w:p>
        </w:tc>
        <w:tc>
          <w:tcPr>
            <w:tcW w:w="1134" w:type="dxa"/>
          </w:tcPr>
          <w:p w14:paraId="10FA9E29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925226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66720A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07C60872" w14:textId="77777777" w:rsidTr="001174FB">
        <w:trPr>
          <w:trHeight w:val="506"/>
        </w:trPr>
        <w:tc>
          <w:tcPr>
            <w:tcW w:w="534" w:type="dxa"/>
          </w:tcPr>
          <w:p w14:paraId="39C820CE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4D9F4053" w14:textId="5A69FCEF" w:rsidR="00043C2E" w:rsidRPr="00F72B54" w:rsidRDefault="00B96017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6017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7173808C" w14:textId="5EAB409C" w:rsidR="00043C2E" w:rsidRPr="00C65616" w:rsidRDefault="00B96017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6017">
              <w:rPr>
                <w:rFonts w:ascii="Calibri" w:eastAsia="宋体" w:hAnsi="Calibri" w:cs="Times New Roman" w:hint="eastAsia"/>
                <w:color w:val="000000"/>
              </w:rPr>
              <w:t>相册名称</w:t>
            </w:r>
          </w:p>
        </w:tc>
        <w:tc>
          <w:tcPr>
            <w:tcW w:w="1134" w:type="dxa"/>
          </w:tcPr>
          <w:p w14:paraId="7717773D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464D14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07E416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5345FF33" w14:textId="77777777" w:rsidTr="001174FB">
        <w:trPr>
          <w:trHeight w:val="506"/>
        </w:trPr>
        <w:tc>
          <w:tcPr>
            <w:tcW w:w="534" w:type="dxa"/>
          </w:tcPr>
          <w:p w14:paraId="1128A5F6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5F738A62" w14:textId="3FD2B142" w:rsidR="00043C2E" w:rsidRPr="00F72B54" w:rsidRDefault="00B96017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6017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6E90BE65" w14:textId="3FC5CF33" w:rsidR="00043C2E" w:rsidRPr="00C65616" w:rsidRDefault="00B96017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6017">
              <w:rPr>
                <w:rFonts w:ascii="Calibri" w:eastAsia="宋体" w:hAnsi="Calibri" w:cs="Times New Roman" w:hint="eastAsia"/>
                <w:color w:val="000000"/>
              </w:rPr>
              <w:t>添加时间</w:t>
            </w:r>
          </w:p>
        </w:tc>
        <w:tc>
          <w:tcPr>
            <w:tcW w:w="1134" w:type="dxa"/>
          </w:tcPr>
          <w:p w14:paraId="41E51F01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E33C03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181FFFA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410ACC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7E0CF7" w14:paraId="42BC62E1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3C4814B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44EA95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8C221D4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A988B98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9302E4C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6CD88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3DADA654" w14:textId="77777777" w:rsidTr="001174FB">
        <w:trPr>
          <w:trHeight w:val="506"/>
        </w:trPr>
        <w:tc>
          <w:tcPr>
            <w:tcW w:w="534" w:type="dxa"/>
          </w:tcPr>
          <w:p w14:paraId="502A1A6B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A445C0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B8C4F1E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0C3F70F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8E9C70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852371" w14:textId="296549A4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B364E" w:rsidRPr="002B364E">
              <w:rPr>
                <w:rFonts w:ascii="Calibri" w:eastAsia="宋体" w:hAnsi="Calibri" w:cs="Times New Roman" w:hint="eastAsia"/>
                <w:color w:val="000000"/>
              </w:rPr>
              <w:t>指定楼盘相册信息不存在，请检查楼盘相册信息</w:t>
            </w:r>
            <w:r w:rsidR="002B364E" w:rsidRPr="002B364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43C2E" w:rsidRPr="007E0CF7" w14:paraId="540C8CA9" w14:textId="77777777" w:rsidTr="001174FB">
        <w:trPr>
          <w:trHeight w:val="506"/>
        </w:trPr>
        <w:tc>
          <w:tcPr>
            <w:tcW w:w="534" w:type="dxa"/>
          </w:tcPr>
          <w:p w14:paraId="49D2BD28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4AF7CCD" w14:textId="77777777" w:rsidR="00043C2E" w:rsidRPr="00021645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B539312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03E0822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CADE16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B6D4BF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07D112E" w14:textId="77777777" w:rsidR="00043C2E" w:rsidRDefault="00043C2E" w:rsidP="00043C2E">
      <w:pPr>
        <w:spacing w:line="360" w:lineRule="auto"/>
      </w:pPr>
    </w:p>
    <w:p w14:paraId="5908C6C2" w14:textId="77777777" w:rsidR="00043C2E" w:rsidRDefault="00043C2E" w:rsidP="00043C2E">
      <w:pPr>
        <w:spacing w:line="360" w:lineRule="auto"/>
      </w:pPr>
    </w:p>
    <w:p w14:paraId="40BDF165" w14:textId="3680EBBF" w:rsidR="00043C2E" w:rsidRPr="007E0CF7" w:rsidRDefault="00043C2E" w:rsidP="002C22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2C228B" w:rsidRPr="002C228B">
        <w:rPr>
          <w:rFonts w:ascii="宋体" w:eastAsia="宋体" w:hAnsi="宋体" w:cs="Times New Roman" w:hint="eastAsia"/>
          <w:sz w:val="24"/>
          <w:highlight w:val="yellow"/>
        </w:rPr>
        <w:t>更新楼盘相册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1E28ABA" w14:textId="12804DB4" w:rsidR="00043C2E" w:rsidRPr="007E0CF7" w:rsidRDefault="00043C2E" w:rsidP="002C22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2C228B" w:rsidRPr="002C228B">
        <w:rPr>
          <w:rFonts w:ascii="Courier New" w:eastAsia="Courier New" w:hAnsi="Courier New" w:cs="Times New Roman"/>
          <w:color w:val="000000"/>
          <w:sz w:val="20"/>
        </w:rPr>
        <w:t>/floor/photo/update</w:t>
      </w:r>
    </w:p>
    <w:p w14:paraId="7AF0F601" w14:textId="77777777" w:rsidR="00043C2E" w:rsidRDefault="00043C2E" w:rsidP="00043C2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091A8EE9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7E0CF7" w14:paraId="3D35AB03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5AE92E9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EACA48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02FC04F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2F1493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D9213B4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80AB104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58CC4278" w14:textId="77777777" w:rsidTr="001174FB">
        <w:trPr>
          <w:trHeight w:val="506"/>
        </w:trPr>
        <w:tc>
          <w:tcPr>
            <w:tcW w:w="534" w:type="dxa"/>
          </w:tcPr>
          <w:p w14:paraId="4EEE73A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CD76DD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F9C9B7A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6058C23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DDD502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4193B4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74FA36F0" w14:textId="77777777" w:rsidTr="001174FB">
        <w:trPr>
          <w:trHeight w:val="506"/>
        </w:trPr>
        <w:tc>
          <w:tcPr>
            <w:tcW w:w="534" w:type="dxa"/>
          </w:tcPr>
          <w:p w14:paraId="2F1EECF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075340A" w14:textId="77777777" w:rsidR="00043C2E" w:rsidRPr="00546113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B5A56F3" w14:textId="1484AA38" w:rsidR="00043C2E" w:rsidRDefault="002C228B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相册</w:t>
            </w:r>
            <w:r w:rsidR="00043C2E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3C670A9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DCC8B4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0C7BE8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7D71A685" w14:textId="77777777" w:rsidTr="001174FB">
        <w:trPr>
          <w:trHeight w:val="506"/>
        </w:trPr>
        <w:tc>
          <w:tcPr>
            <w:tcW w:w="534" w:type="dxa"/>
          </w:tcPr>
          <w:p w14:paraId="3E1A9637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1D018DBB" w14:textId="77777777" w:rsidR="00043C2E" w:rsidRPr="00F72B54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FA6F8ED" w14:textId="77777777" w:rsidR="00043C2E" w:rsidRPr="00C65616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3A88C91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2562CE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94C414A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043C2E" w:rsidRPr="007E0CF7" w14:paraId="78513D57" w14:textId="77777777" w:rsidTr="001174FB">
        <w:trPr>
          <w:trHeight w:val="506"/>
        </w:trPr>
        <w:tc>
          <w:tcPr>
            <w:tcW w:w="534" w:type="dxa"/>
          </w:tcPr>
          <w:p w14:paraId="0C0E393A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8B611C2" w14:textId="77777777" w:rsidR="00043C2E" w:rsidRPr="008B32D2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30F7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BD3EEFC" w14:textId="77777777" w:rsidR="00043C2E" w:rsidRPr="008B32D2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2C83F32B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14863F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76EFF9E" w14:textId="77777777" w:rsidR="00043C2E" w:rsidRPr="008B32D2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FAB3701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7E0CF7" w14:paraId="7CABCD3B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4669F9B4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A9D4E26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FCBE6E4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C657F9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CDB7CC6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B4E7A0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412D854C" w14:textId="77777777" w:rsidTr="001174FB">
        <w:trPr>
          <w:trHeight w:val="506"/>
        </w:trPr>
        <w:tc>
          <w:tcPr>
            <w:tcW w:w="534" w:type="dxa"/>
          </w:tcPr>
          <w:p w14:paraId="65ED523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C77AC2B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614E38E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A6ABB0B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B966399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77ACD1" w14:textId="674976D3" w:rsidR="00043C2E" w:rsidRPr="007E0CF7" w:rsidRDefault="00043C2E" w:rsidP="002C228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C228B" w:rsidRPr="002C228B">
              <w:rPr>
                <w:rFonts w:ascii="Calibri" w:eastAsia="宋体" w:hAnsi="Calibri" w:cs="Times New Roman" w:hint="eastAsia"/>
                <w:color w:val="000000"/>
              </w:rPr>
              <w:t>指定楼盘相册信息不存在，请检查楼盘相册信息</w:t>
            </w:r>
            <w:r w:rsidR="002C228B" w:rsidRPr="002C228B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43C2E" w:rsidRPr="007E0CF7" w14:paraId="2F49B3EF" w14:textId="77777777" w:rsidTr="001174FB">
        <w:trPr>
          <w:trHeight w:val="506"/>
        </w:trPr>
        <w:tc>
          <w:tcPr>
            <w:tcW w:w="534" w:type="dxa"/>
          </w:tcPr>
          <w:p w14:paraId="0A5F975E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03EB410" w14:textId="77777777" w:rsidR="00043C2E" w:rsidRPr="00021645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08E8528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69723FB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F4BFC7E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1226356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9889B8F" w14:textId="77777777" w:rsidR="00043C2E" w:rsidRDefault="00043C2E" w:rsidP="00043C2E">
      <w:pPr>
        <w:spacing w:line="360" w:lineRule="auto"/>
      </w:pPr>
    </w:p>
    <w:p w14:paraId="48C49E95" w14:textId="77777777" w:rsidR="00043C2E" w:rsidRDefault="00043C2E" w:rsidP="00043C2E">
      <w:pPr>
        <w:spacing w:line="360" w:lineRule="auto"/>
      </w:pPr>
    </w:p>
    <w:p w14:paraId="3A04879B" w14:textId="6A049412" w:rsidR="00043C2E" w:rsidRPr="007E0CF7" w:rsidRDefault="00043C2E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0523F8" w:rsidRPr="000523F8">
        <w:rPr>
          <w:rFonts w:ascii="宋体" w:eastAsia="宋体" w:hAnsi="宋体" w:cs="Times New Roman" w:hint="eastAsia"/>
          <w:sz w:val="24"/>
          <w:highlight w:val="yellow"/>
        </w:rPr>
        <w:t>删除楼盘相册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AD3181A" w14:textId="56584679" w:rsidR="00043C2E" w:rsidRPr="007E0CF7" w:rsidRDefault="00043C2E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523F8" w:rsidRPr="000523F8">
        <w:rPr>
          <w:rFonts w:ascii="Courier New" w:eastAsia="Courier New" w:hAnsi="Courier New" w:cs="Times New Roman"/>
          <w:color w:val="000000"/>
          <w:sz w:val="20"/>
        </w:rPr>
        <w:t>/floor/photo/:id</w:t>
      </w:r>
    </w:p>
    <w:p w14:paraId="6F5092A1" w14:textId="77777777" w:rsidR="00043C2E" w:rsidRDefault="00043C2E" w:rsidP="00043C2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01162DFE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7E0CF7" w14:paraId="51557D3A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4AEF145B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0ECD1E8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83D9756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DE380DA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BD3176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C353C4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05C73FA1" w14:textId="77777777" w:rsidTr="001174FB">
        <w:trPr>
          <w:trHeight w:val="506"/>
        </w:trPr>
        <w:tc>
          <w:tcPr>
            <w:tcW w:w="534" w:type="dxa"/>
          </w:tcPr>
          <w:p w14:paraId="57B1FE66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279713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7F8FC82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5FBE38A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54F695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584769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43C2E" w:rsidRPr="007E0CF7" w14:paraId="0E4C3717" w14:textId="77777777" w:rsidTr="001174FB">
        <w:trPr>
          <w:trHeight w:val="506"/>
        </w:trPr>
        <w:tc>
          <w:tcPr>
            <w:tcW w:w="534" w:type="dxa"/>
          </w:tcPr>
          <w:p w14:paraId="47E0A7C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0906DA9" w14:textId="77777777" w:rsidR="00043C2E" w:rsidRPr="00546113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FCB9802" w14:textId="2F098012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0523F8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相册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0932D44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3C4771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188DADAB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CEA2927" w14:textId="77777777" w:rsidR="00043C2E" w:rsidRDefault="00043C2E" w:rsidP="00043C2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43C2E" w:rsidRPr="007E0CF7" w14:paraId="0C929459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5E396EB2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C587EF9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A0C0E44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B8C318D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55C8CF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2059E3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43C2E" w:rsidRPr="007E0CF7" w14:paraId="54B1589C" w14:textId="77777777" w:rsidTr="001174FB">
        <w:trPr>
          <w:trHeight w:val="506"/>
        </w:trPr>
        <w:tc>
          <w:tcPr>
            <w:tcW w:w="534" w:type="dxa"/>
          </w:tcPr>
          <w:p w14:paraId="6E51C5F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2237D73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69088F5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1E2F339" w14:textId="77777777" w:rsidR="00043C2E" w:rsidRPr="007E0CF7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A99B1D7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54860AB" w14:textId="6E183B83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523F8" w:rsidRPr="000523F8">
              <w:rPr>
                <w:rFonts w:ascii="Calibri" w:eastAsia="宋体" w:hAnsi="Calibri" w:cs="Times New Roman" w:hint="eastAsia"/>
                <w:color w:val="000000"/>
              </w:rPr>
              <w:t>指定楼盘相册信息不存在，请检查楼盘相册信息</w:t>
            </w:r>
            <w:r w:rsidR="000523F8" w:rsidRPr="000523F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43C2E" w:rsidRPr="007E0CF7" w14:paraId="16073A24" w14:textId="77777777" w:rsidTr="001174FB">
        <w:trPr>
          <w:trHeight w:val="506"/>
        </w:trPr>
        <w:tc>
          <w:tcPr>
            <w:tcW w:w="534" w:type="dxa"/>
          </w:tcPr>
          <w:p w14:paraId="32A1465E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0155AFD" w14:textId="77777777" w:rsidR="00043C2E" w:rsidRPr="00021645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E5089C0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2C1960A" w14:textId="77777777" w:rsidR="00043C2E" w:rsidRDefault="00043C2E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A5F140" w14:textId="77777777" w:rsidR="00043C2E" w:rsidRPr="007E0CF7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24E238" w14:textId="77777777" w:rsidR="00043C2E" w:rsidRDefault="00043C2E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36BB0AA" w14:textId="77777777" w:rsidR="00043C2E" w:rsidRDefault="00043C2E" w:rsidP="00AF20D1">
      <w:pPr>
        <w:spacing w:line="360" w:lineRule="auto"/>
      </w:pPr>
    </w:p>
    <w:p w14:paraId="5EEC92F7" w14:textId="77777777" w:rsidR="000523F8" w:rsidRDefault="000523F8" w:rsidP="00AF20D1">
      <w:pPr>
        <w:spacing w:line="360" w:lineRule="auto"/>
      </w:pPr>
    </w:p>
    <w:p w14:paraId="01AA914D" w14:textId="5409CA2D" w:rsidR="000523F8" w:rsidRPr="007E0CF7" w:rsidRDefault="000523F8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0523F8">
        <w:rPr>
          <w:rFonts w:ascii="宋体" w:eastAsia="宋体" w:hAnsi="宋体" w:cs="Times New Roman" w:hint="eastAsia"/>
          <w:sz w:val="24"/>
          <w:highlight w:val="yellow"/>
        </w:rPr>
        <w:t>楼盘动态列表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794DE04" w14:textId="7C339E30" w:rsidR="000523F8" w:rsidRPr="007E0CF7" w:rsidRDefault="000523F8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523F8">
        <w:rPr>
          <w:rFonts w:ascii="Courier New" w:eastAsia="Courier New" w:hAnsi="Courier New" w:cs="Times New Roman"/>
          <w:color w:val="000000"/>
          <w:sz w:val="20"/>
        </w:rPr>
        <w:t>/floor/article/list/:hid</w:t>
      </w:r>
    </w:p>
    <w:p w14:paraId="7515E4EB" w14:textId="77777777" w:rsidR="000523F8" w:rsidRDefault="000523F8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3FBF54F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7E0CF7" w14:paraId="266BF238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53FEC29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7D2F5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08D234C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8FF19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34765C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9ADAA52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28702DB2" w14:textId="77777777" w:rsidTr="001174FB">
        <w:trPr>
          <w:trHeight w:val="506"/>
        </w:trPr>
        <w:tc>
          <w:tcPr>
            <w:tcW w:w="534" w:type="dxa"/>
          </w:tcPr>
          <w:p w14:paraId="16380D7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F6832E9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B7621CF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DFBE421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6BAF57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325EE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06A80133" w14:textId="77777777" w:rsidTr="001174FB">
        <w:trPr>
          <w:trHeight w:val="506"/>
        </w:trPr>
        <w:tc>
          <w:tcPr>
            <w:tcW w:w="534" w:type="dxa"/>
          </w:tcPr>
          <w:p w14:paraId="7C6CE31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7852278D" w14:textId="0D11CD16" w:rsidR="000523F8" w:rsidRPr="00546113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hid</w:t>
            </w:r>
          </w:p>
        </w:tc>
        <w:tc>
          <w:tcPr>
            <w:tcW w:w="2126" w:type="dxa"/>
          </w:tcPr>
          <w:p w14:paraId="02C43FD7" w14:textId="29F04735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城市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DD1D912" w14:textId="508882C6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8169B3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C0C08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295D4B6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0523F8" w:rsidRPr="007E0CF7" w14:paraId="48506A3E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790E3C2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3226B60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22303B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4533C87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8460332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0F5948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507B8EA8" w14:textId="77777777" w:rsidTr="001174FB">
        <w:trPr>
          <w:trHeight w:val="506"/>
        </w:trPr>
        <w:tc>
          <w:tcPr>
            <w:tcW w:w="534" w:type="dxa"/>
          </w:tcPr>
          <w:p w14:paraId="5008ACE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7DD2434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9C2D161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1E7650F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51CBCCD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83E1D6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0523F8" w:rsidRPr="007E0CF7" w14:paraId="464D2F67" w14:textId="77777777" w:rsidTr="001174FB">
        <w:trPr>
          <w:trHeight w:val="506"/>
        </w:trPr>
        <w:tc>
          <w:tcPr>
            <w:tcW w:w="534" w:type="dxa"/>
          </w:tcPr>
          <w:p w14:paraId="2F1C9A8D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761CCB1" w14:textId="77777777" w:rsidR="000523F8" w:rsidRPr="00021645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DF6885A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5D9CDD1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B9C522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4CC8D15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6C4A2930" w14:textId="77777777" w:rsidTr="001174FB">
        <w:trPr>
          <w:trHeight w:val="506"/>
        </w:trPr>
        <w:tc>
          <w:tcPr>
            <w:tcW w:w="534" w:type="dxa"/>
          </w:tcPr>
          <w:p w14:paraId="1A2054EB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65666E52" w14:textId="77777777" w:rsidR="000523F8" w:rsidRPr="00841CEB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5A32D69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0011E506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98BBC6B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C83948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14B5BE74" w14:textId="77777777" w:rsidTr="001174FB">
        <w:trPr>
          <w:trHeight w:val="506"/>
        </w:trPr>
        <w:tc>
          <w:tcPr>
            <w:tcW w:w="534" w:type="dxa"/>
          </w:tcPr>
          <w:p w14:paraId="741B12D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ADC9D8" w14:textId="77777777" w:rsidR="000523F8" w:rsidRPr="00C04B23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F254F4B" w14:textId="77777777" w:rsidR="000523F8" w:rsidRPr="00C04B23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55FB254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734948A8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7556E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92EDB2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1390A722" w14:textId="77777777" w:rsidTr="001174FB">
        <w:trPr>
          <w:trHeight w:val="506"/>
        </w:trPr>
        <w:tc>
          <w:tcPr>
            <w:tcW w:w="534" w:type="dxa"/>
          </w:tcPr>
          <w:p w14:paraId="1B581420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08DB0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7C684DC" w14:textId="6AEAE569" w:rsidR="000523F8" w:rsidRPr="00C977AC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cate_id</w:t>
            </w:r>
          </w:p>
        </w:tc>
        <w:tc>
          <w:tcPr>
            <w:tcW w:w="2126" w:type="dxa"/>
          </w:tcPr>
          <w:p w14:paraId="15E3E16A" w14:textId="2C3D53DC" w:rsidR="000523F8" w:rsidRDefault="003A0C4F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分类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24B4BCA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A76BA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D90B3B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76D52D1C" w14:textId="77777777" w:rsidTr="001174FB">
        <w:trPr>
          <w:trHeight w:val="506"/>
        </w:trPr>
        <w:tc>
          <w:tcPr>
            <w:tcW w:w="534" w:type="dxa"/>
          </w:tcPr>
          <w:p w14:paraId="2F688EE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3E2B2C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10B243B" w14:textId="3A715D47" w:rsidR="000523F8" w:rsidRPr="00C977AC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cate_alias</w:t>
            </w:r>
          </w:p>
        </w:tc>
        <w:tc>
          <w:tcPr>
            <w:tcW w:w="2126" w:type="dxa"/>
          </w:tcPr>
          <w:p w14:paraId="6379BED4" w14:textId="1DC3CA33" w:rsidR="000523F8" w:rsidRDefault="008A5846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A5846">
              <w:rPr>
                <w:rFonts w:ascii="Calibri" w:eastAsia="宋体" w:hAnsi="Calibri" w:cs="Times New Roman" w:hint="eastAsia"/>
                <w:color w:val="000000"/>
              </w:rPr>
              <w:t>分类别名</w:t>
            </w:r>
          </w:p>
        </w:tc>
        <w:tc>
          <w:tcPr>
            <w:tcW w:w="1134" w:type="dxa"/>
          </w:tcPr>
          <w:p w14:paraId="509AAB39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A78C3D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BBD488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7600BAE0" w14:textId="77777777" w:rsidTr="001174FB">
        <w:trPr>
          <w:trHeight w:val="506"/>
        </w:trPr>
        <w:tc>
          <w:tcPr>
            <w:tcW w:w="534" w:type="dxa"/>
          </w:tcPr>
          <w:p w14:paraId="6B3084DA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659ECC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889DED6" w14:textId="21DA297D" w:rsidR="000523F8" w:rsidRPr="00E30BD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1C3692B5" w14:textId="5DB9E719" w:rsidR="000523F8" w:rsidRPr="00E30BD7" w:rsidRDefault="003A0C4F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4A6F0DC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731039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422E8E" w14:textId="50D20080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2B0DF729" w14:textId="77777777" w:rsidTr="001174FB">
        <w:trPr>
          <w:trHeight w:val="506"/>
        </w:trPr>
        <w:tc>
          <w:tcPr>
            <w:tcW w:w="534" w:type="dxa"/>
          </w:tcPr>
          <w:p w14:paraId="150E138C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8109230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EC51B59" w14:textId="0ABD333B" w:rsidR="000523F8" w:rsidRPr="008D5BFC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AB6EBFD" w14:textId="4A9EA351" w:rsidR="000523F8" w:rsidRPr="001A266D" w:rsidRDefault="003A0C4F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6882DC4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507E6A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0E638E" w14:textId="0C2DB48C" w:rsidR="000523F8" w:rsidRDefault="003A0C4F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0523F8" w:rsidRPr="007E0CF7" w14:paraId="3C66BBC3" w14:textId="77777777" w:rsidTr="001174FB">
        <w:trPr>
          <w:trHeight w:val="506"/>
        </w:trPr>
        <w:tc>
          <w:tcPr>
            <w:tcW w:w="534" w:type="dxa"/>
          </w:tcPr>
          <w:p w14:paraId="51CFA43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DAC827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53D41F4" w14:textId="70442FA2" w:rsidR="000523F8" w:rsidRPr="008D5BFC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A1819EA" w14:textId="77777777" w:rsidR="000523F8" w:rsidRPr="001A266D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9A6EB8A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A6FC8E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338AF6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406F2794" w14:textId="77777777" w:rsidTr="001174FB">
        <w:trPr>
          <w:trHeight w:val="506"/>
        </w:trPr>
        <w:tc>
          <w:tcPr>
            <w:tcW w:w="534" w:type="dxa"/>
          </w:tcPr>
          <w:p w14:paraId="4C3DEAC0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63A974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068C1F3" w14:textId="5E6E6BB1" w:rsidR="000523F8" w:rsidRPr="008D5BFC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5DE55607" w14:textId="02637845" w:rsidR="000523F8" w:rsidRPr="001A266D" w:rsidRDefault="003A0C4F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发布时间</w:t>
            </w:r>
          </w:p>
        </w:tc>
        <w:tc>
          <w:tcPr>
            <w:tcW w:w="1134" w:type="dxa"/>
          </w:tcPr>
          <w:p w14:paraId="422220B6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4DBB9D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23332D" w14:textId="10EDC1BA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44845E2C" w14:textId="77777777" w:rsidTr="001174FB">
        <w:trPr>
          <w:trHeight w:val="506"/>
        </w:trPr>
        <w:tc>
          <w:tcPr>
            <w:tcW w:w="534" w:type="dxa"/>
          </w:tcPr>
          <w:p w14:paraId="034E37B4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BBAD2F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3CEFD824" w14:textId="701C1B2C" w:rsidR="000523F8" w:rsidRPr="005F7523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5843B56B" w14:textId="67843A65" w:rsidR="000523F8" w:rsidRDefault="003A0C4F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3893A9A1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DF6493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222222" w14:textId="77777777" w:rsidR="000523F8" w:rsidRPr="009B3364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5AE40261" w14:textId="77777777" w:rsidTr="001174FB">
        <w:trPr>
          <w:trHeight w:val="506"/>
        </w:trPr>
        <w:tc>
          <w:tcPr>
            <w:tcW w:w="534" w:type="dxa"/>
          </w:tcPr>
          <w:p w14:paraId="57BA0507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5FC792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377E056" w14:textId="41A5E816" w:rsidR="000523F8" w:rsidRP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23F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58E63B34" w14:textId="78703F76" w:rsidR="000523F8" w:rsidRDefault="003A0C4F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名称</w:t>
            </w:r>
          </w:p>
        </w:tc>
        <w:tc>
          <w:tcPr>
            <w:tcW w:w="1134" w:type="dxa"/>
          </w:tcPr>
          <w:p w14:paraId="137A0C64" w14:textId="71D699AA" w:rsidR="000523F8" w:rsidRDefault="003A0C4F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3A0B47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CF9069" w14:textId="77777777" w:rsidR="000523F8" w:rsidRPr="009B3364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51DA683" w14:textId="77777777" w:rsidR="000523F8" w:rsidRDefault="000523F8" w:rsidP="000523F8"/>
    <w:p w14:paraId="7D89B1F9" w14:textId="77777777" w:rsidR="000523F8" w:rsidRDefault="000523F8" w:rsidP="000523F8">
      <w:pPr>
        <w:spacing w:line="360" w:lineRule="auto"/>
      </w:pPr>
    </w:p>
    <w:p w14:paraId="267D9B1D" w14:textId="711D988D" w:rsidR="000523F8" w:rsidRPr="0028197C" w:rsidRDefault="000523F8" w:rsidP="0028197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28197C" w:rsidRPr="0028197C">
        <w:rPr>
          <w:rFonts w:ascii="宋体" w:eastAsia="宋体" w:hAnsi="宋体" w:cs="Times New Roman" w:hint="eastAsia"/>
          <w:sz w:val="24"/>
          <w:highlight w:val="yellow"/>
        </w:rPr>
        <w:t>楼盘动态列表-查看编辑信息</w:t>
      </w:r>
      <w:r w:rsidRPr="0028197C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28197C">
        <w:rPr>
          <w:rFonts w:ascii="宋体" w:eastAsia="宋体" w:hAnsi="宋体" w:cs="Times New Roman" w:hint="eastAsia"/>
          <w:sz w:val="24"/>
        </w:rPr>
        <w:t>（CMS）</w:t>
      </w:r>
    </w:p>
    <w:p w14:paraId="3BB4728A" w14:textId="2DEB0F32" w:rsidR="000523F8" w:rsidRPr="0028197C" w:rsidRDefault="000523F8" w:rsidP="0028197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路由地址：</w:t>
      </w:r>
      <w:r w:rsidR="0028197C" w:rsidRPr="0028197C">
        <w:rPr>
          <w:rFonts w:ascii="Courier New" w:eastAsia="Courier New" w:hAnsi="Courier New" w:cs="Times New Roman"/>
          <w:sz w:val="20"/>
        </w:rPr>
        <w:t>/floor/article/:id</w:t>
      </w:r>
    </w:p>
    <w:p w14:paraId="149AEB28" w14:textId="77777777" w:rsidR="000523F8" w:rsidRPr="0028197C" w:rsidRDefault="000523F8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提交方式：</w:t>
      </w:r>
      <w:r w:rsidRPr="0028197C">
        <w:rPr>
          <w:rFonts w:ascii="宋体" w:eastAsia="宋体" w:hAnsi="宋体" w:cs="Times New Roman"/>
          <w:sz w:val="24"/>
        </w:rPr>
        <w:t>GET</w:t>
      </w:r>
    </w:p>
    <w:p w14:paraId="163C1AE7" w14:textId="77777777" w:rsidR="000523F8" w:rsidRPr="0028197C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28197C" w14:paraId="40A4D2B7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1AE0BA54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A58FB03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A27B6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650C0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58BAB8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A3F7CD6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说明</w:t>
            </w:r>
          </w:p>
        </w:tc>
      </w:tr>
      <w:tr w:rsidR="000523F8" w:rsidRPr="0028197C" w14:paraId="753F2175" w14:textId="77777777" w:rsidTr="001174FB">
        <w:trPr>
          <w:trHeight w:val="506"/>
        </w:trPr>
        <w:tc>
          <w:tcPr>
            <w:tcW w:w="534" w:type="dxa"/>
          </w:tcPr>
          <w:p w14:paraId="0E34A06F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835" w:type="dxa"/>
          </w:tcPr>
          <w:p w14:paraId="13FB6FA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token</w:t>
            </w:r>
          </w:p>
        </w:tc>
        <w:tc>
          <w:tcPr>
            <w:tcW w:w="2126" w:type="dxa"/>
          </w:tcPr>
          <w:p w14:paraId="2FF755C0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EA178CC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A3FFF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Y</w:t>
            </w:r>
          </w:p>
        </w:tc>
        <w:tc>
          <w:tcPr>
            <w:tcW w:w="2410" w:type="dxa"/>
          </w:tcPr>
          <w:p w14:paraId="559FF9CD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23F8" w:rsidRPr="0028197C" w14:paraId="0022780B" w14:textId="77777777" w:rsidTr="001174FB">
        <w:trPr>
          <w:trHeight w:val="506"/>
        </w:trPr>
        <w:tc>
          <w:tcPr>
            <w:tcW w:w="534" w:type="dxa"/>
          </w:tcPr>
          <w:p w14:paraId="11F38C9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835" w:type="dxa"/>
          </w:tcPr>
          <w:p w14:paraId="4765B69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id</w:t>
            </w:r>
          </w:p>
        </w:tc>
        <w:tc>
          <w:tcPr>
            <w:tcW w:w="2126" w:type="dxa"/>
          </w:tcPr>
          <w:p w14:paraId="241B16CD" w14:textId="3DD2662B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动态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E467CAE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2A009E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Y</w:t>
            </w:r>
          </w:p>
        </w:tc>
        <w:tc>
          <w:tcPr>
            <w:tcW w:w="2410" w:type="dxa"/>
          </w:tcPr>
          <w:p w14:paraId="33668C55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4563E555" w14:textId="77777777" w:rsidR="000523F8" w:rsidRPr="0028197C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28197C" w:rsidRPr="0028197C" w14:paraId="4CEE13D4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2461D595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84B85F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5FA148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3BB42B7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1FB2E1E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C24DAE4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说明</w:t>
            </w:r>
          </w:p>
        </w:tc>
      </w:tr>
      <w:tr w:rsidR="0028197C" w:rsidRPr="0028197C" w14:paraId="2DDB6504" w14:textId="77777777" w:rsidTr="001174FB">
        <w:trPr>
          <w:trHeight w:val="506"/>
        </w:trPr>
        <w:tc>
          <w:tcPr>
            <w:tcW w:w="534" w:type="dxa"/>
          </w:tcPr>
          <w:p w14:paraId="647B82EE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835" w:type="dxa"/>
            <w:gridSpan w:val="2"/>
          </w:tcPr>
          <w:p w14:paraId="715AD945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error_code</w:t>
            </w:r>
          </w:p>
        </w:tc>
        <w:tc>
          <w:tcPr>
            <w:tcW w:w="2126" w:type="dxa"/>
          </w:tcPr>
          <w:p w14:paraId="454E3316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Calibri" w:eastAsia="宋体" w:hAnsi="Calibri" w:cs="Times New Roman"/>
              </w:rPr>
              <w:t>返回标识</w:t>
            </w:r>
          </w:p>
        </w:tc>
        <w:tc>
          <w:tcPr>
            <w:tcW w:w="1134" w:type="dxa"/>
          </w:tcPr>
          <w:p w14:paraId="640AB91E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A6CA3D8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04D6572F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0</w:t>
            </w:r>
            <w:r w:rsidRPr="0028197C">
              <w:rPr>
                <w:rFonts w:ascii="Calibri" w:eastAsia="宋体" w:hAnsi="Calibri" w:cs="Times New Roman" w:hint="eastAsia"/>
              </w:rPr>
              <w:t>：</w:t>
            </w:r>
            <w:r w:rsidRPr="0028197C">
              <w:rPr>
                <w:rFonts w:ascii="Calibri" w:eastAsia="宋体" w:hAnsi="Calibri" w:cs="Times New Roman"/>
              </w:rPr>
              <w:t>返回成功</w:t>
            </w:r>
            <w:r w:rsidRPr="0028197C">
              <w:rPr>
                <w:rFonts w:ascii="Calibri" w:eastAsia="宋体" w:hAnsi="Calibri" w:cs="Times New Roman" w:hint="eastAsia"/>
              </w:rPr>
              <w:t>，</w:t>
            </w:r>
            <w:r w:rsidRPr="0028197C">
              <w:rPr>
                <w:rFonts w:ascii="Calibri" w:eastAsia="宋体" w:hAnsi="Calibri" w:cs="Times New Roman"/>
              </w:rPr>
              <w:t>10001</w:t>
            </w:r>
            <w:r w:rsidRPr="0028197C">
              <w:rPr>
                <w:rFonts w:ascii="Calibri" w:eastAsia="宋体" w:hAnsi="Calibri" w:cs="Times New Roman" w:hint="eastAsia"/>
              </w:rPr>
              <w:t>：返回数据为空</w:t>
            </w:r>
          </w:p>
        </w:tc>
      </w:tr>
      <w:tr w:rsidR="0028197C" w:rsidRPr="0028197C" w14:paraId="05724215" w14:textId="77777777" w:rsidTr="001174FB">
        <w:trPr>
          <w:trHeight w:val="506"/>
        </w:trPr>
        <w:tc>
          <w:tcPr>
            <w:tcW w:w="534" w:type="dxa"/>
          </w:tcPr>
          <w:p w14:paraId="54BF141B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835" w:type="dxa"/>
            <w:gridSpan w:val="2"/>
          </w:tcPr>
          <w:p w14:paraId="41733ED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msg</w:t>
            </w:r>
          </w:p>
        </w:tc>
        <w:tc>
          <w:tcPr>
            <w:tcW w:w="2126" w:type="dxa"/>
          </w:tcPr>
          <w:p w14:paraId="7D3F126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返回消息</w:t>
            </w:r>
          </w:p>
        </w:tc>
        <w:tc>
          <w:tcPr>
            <w:tcW w:w="1134" w:type="dxa"/>
          </w:tcPr>
          <w:p w14:paraId="77B0DD44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25653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50A92EB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3E2BED6A" w14:textId="77777777" w:rsidTr="001174FB">
        <w:trPr>
          <w:trHeight w:val="506"/>
        </w:trPr>
        <w:tc>
          <w:tcPr>
            <w:tcW w:w="534" w:type="dxa"/>
          </w:tcPr>
          <w:p w14:paraId="0B5DCF1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2835" w:type="dxa"/>
            <w:gridSpan w:val="2"/>
          </w:tcPr>
          <w:p w14:paraId="28DD4B77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result</w:t>
            </w:r>
          </w:p>
        </w:tc>
        <w:tc>
          <w:tcPr>
            <w:tcW w:w="2126" w:type="dxa"/>
          </w:tcPr>
          <w:p w14:paraId="4CA4E5F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返回结果</w:t>
            </w:r>
          </w:p>
        </w:tc>
        <w:tc>
          <w:tcPr>
            <w:tcW w:w="1134" w:type="dxa"/>
          </w:tcPr>
          <w:p w14:paraId="6D17882D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AD016D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5C081C2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3B0FBADB" w14:textId="77777777" w:rsidTr="001174FB">
        <w:trPr>
          <w:trHeight w:val="506"/>
        </w:trPr>
        <w:tc>
          <w:tcPr>
            <w:tcW w:w="534" w:type="dxa"/>
          </w:tcPr>
          <w:p w14:paraId="363FC3A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47422786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1</w:t>
            </w:r>
          </w:p>
        </w:tc>
        <w:tc>
          <w:tcPr>
            <w:tcW w:w="2127" w:type="dxa"/>
          </w:tcPr>
          <w:p w14:paraId="4FF3268E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id</w:t>
            </w:r>
          </w:p>
        </w:tc>
        <w:tc>
          <w:tcPr>
            <w:tcW w:w="2126" w:type="dxa"/>
          </w:tcPr>
          <w:p w14:paraId="3E1AFE7C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2CA1C047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5A267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183097D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27E117A3" w14:textId="77777777" w:rsidTr="001174FB">
        <w:trPr>
          <w:trHeight w:val="506"/>
        </w:trPr>
        <w:tc>
          <w:tcPr>
            <w:tcW w:w="534" w:type="dxa"/>
          </w:tcPr>
          <w:p w14:paraId="6580311B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01E8D8F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2</w:t>
            </w:r>
          </w:p>
        </w:tc>
        <w:tc>
          <w:tcPr>
            <w:tcW w:w="2127" w:type="dxa"/>
          </w:tcPr>
          <w:p w14:paraId="5CD739E4" w14:textId="62DE6836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house_id</w:t>
            </w:r>
          </w:p>
        </w:tc>
        <w:tc>
          <w:tcPr>
            <w:tcW w:w="2126" w:type="dxa"/>
          </w:tcPr>
          <w:p w14:paraId="47D4BD57" w14:textId="44C1955F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楼盘</w:t>
            </w:r>
            <w:r w:rsidRPr="008A5846">
              <w:rPr>
                <w:rFonts w:ascii="Calibri" w:eastAsia="宋体" w:hAnsi="Calibri" w:cs="Times New Roman" w:hint="eastAsia"/>
              </w:rPr>
              <w:t>id</w:t>
            </w:r>
          </w:p>
        </w:tc>
        <w:tc>
          <w:tcPr>
            <w:tcW w:w="1134" w:type="dxa"/>
          </w:tcPr>
          <w:p w14:paraId="47709775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6F5013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5A5FCA4F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04585A6B" w14:textId="77777777" w:rsidTr="001174FB">
        <w:trPr>
          <w:trHeight w:val="506"/>
        </w:trPr>
        <w:tc>
          <w:tcPr>
            <w:tcW w:w="534" w:type="dxa"/>
          </w:tcPr>
          <w:p w14:paraId="01548104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21E61DCB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3</w:t>
            </w:r>
          </w:p>
        </w:tc>
        <w:tc>
          <w:tcPr>
            <w:tcW w:w="2127" w:type="dxa"/>
          </w:tcPr>
          <w:p w14:paraId="1411B616" w14:textId="5D60C089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cate_id</w:t>
            </w:r>
          </w:p>
        </w:tc>
        <w:tc>
          <w:tcPr>
            <w:tcW w:w="2126" w:type="dxa"/>
          </w:tcPr>
          <w:p w14:paraId="068337F5" w14:textId="6601294C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分类</w:t>
            </w:r>
            <w:r w:rsidRPr="008A5846">
              <w:rPr>
                <w:rFonts w:ascii="Calibri" w:eastAsia="宋体" w:hAnsi="Calibri" w:cs="Times New Roman" w:hint="eastAsia"/>
              </w:rPr>
              <w:t>id</w:t>
            </w:r>
          </w:p>
        </w:tc>
        <w:tc>
          <w:tcPr>
            <w:tcW w:w="1134" w:type="dxa"/>
          </w:tcPr>
          <w:p w14:paraId="7306788C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4B807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1D8B4EBD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2E528E99" w14:textId="77777777" w:rsidTr="001174FB">
        <w:trPr>
          <w:trHeight w:val="506"/>
        </w:trPr>
        <w:tc>
          <w:tcPr>
            <w:tcW w:w="534" w:type="dxa"/>
          </w:tcPr>
          <w:p w14:paraId="4C915F5C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000437E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4</w:t>
            </w:r>
          </w:p>
        </w:tc>
        <w:tc>
          <w:tcPr>
            <w:tcW w:w="2127" w:type="dxa"/>
          </w:tcPr>
          <w:p w14:paraId="3CE02B9F" w14:textId="7CF10830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cate_alias</w:t>
            </w:r>
          </w:p>
        </w:tc>
        <w:tc>
          <w:tcPr>
            <w:tcW w:w="2126" w:type="dxa"/>
          </w:tcPr>
          <w:p w14:paraId="7EF642C8" w14:textId="7A59E388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分类别名</w:t>
            </w:r>
          </w:p>
        </w:tc>
        <w:tc>
          <w:tcPr>
            <w:tcW w:w="1134" w:type="dxa"/>
          </w:tcPr>
          <w:p w14:paraId="486D006C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B5FC3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189885D2" w14:textId="3B6263CF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6BB23F92" w14:textId="77777777" w:rsidTr="001174FB">
        <w:trPr>
          <w:trHeight w:val="506"/>
        </w:trPr>
        <w:tc>
          <w:tcPr>
            <w:tcW w:w="534" w:type="dxa"/>
          </w:tcPr>
          <w:p w14:paraId="30355E1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0A67A8BF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5</w:t>
            </w:r>
          </w:p>
        </w:tc>
        <w:tc>
          <w:tcPr>
            <w:tcW w:w="2127" w:type="dxa"/>
          </w:tcPr>
          <w:p w14:paraId="45C15BB0" w14:textId="0E354FF7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title</w:t>
            </w:r>
          </w:p>
        </w:tc>
        <w:tc>
          <w:tcPr>
            <w:tcW w:w="2126" w:type="dxa"/>
          </w:tcPr>
          <w:p w14:paraId="25E74089" w14:textId="49D41F2B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文章标题</w:t>
            </w:r>
          </w:p>
        </w:tc>
        <w:tc>
          <w:tcPr>
            <w:tcW w:w="1134" w:type="dxa"/>
          </w:tcPr>
          <w:p w14:paraId="33A39A31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5F1C26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9C7A92F" w14:textId="489BD8E3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7DCED07C" w14:textId="77777777" w:rsidTr="001174FB">
        <w:trPr>
          <w:trHeight w:val="506"/>
        </w:trPr>
        <w:tc>
          <w:tcPr>
            <w:tcW w:w="534" w:type="dxa"/>
          </w:tcPr>
          <w:p w14:paraId="303DB987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4B0342B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6</w:t>
            </w:r>
          </w:p>
        </w:tc>
        <w:tc>
          <w:tcPr>
            <w:tcW w:w="2127" w:type="dxa"/>
          </w:tcPr>
          <w:p w14:paraId="57224130" w14:textId="1B9D62EB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img</w:t>
            </w:r>
          </w:p>
        </w:tc>
        <w:tc>
          <w:tcPr>
            <w:tcW w:w="2126" w:type="dxa"/>
          </w:tcPr>
          <w:p w14:paraId="582BB3D0" w14:textId="198CDACE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缩略图</w:t>
            </w:r>
          </w:p>
        </w:tc>
        <w:tc>
          <w:tcPr>
            <w:tcW w:w="1134" w:type="dxa"/>
          </w:tcPr>
          <w:p w14:paraId="1F9E298D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ACCAC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CEC3C37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12EF33C7" w14:textId="77777777" w:rsidTr="001174FB">
        <w:trPr>
          <w:trHeight w:val="506"/>
        </w:trPr>
        <w:tc>
          <w:tcPr>
            <w:tcW w:w="534" w:type="dxa"/>
          </w:tcPr>
          <w:p w14:paraId="02212255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4C2EBEF7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7</w:t>
            </w:r>
          </w:p>
        </w:tc>
        <w:tc>
          <w:tcPr>
            <w:tcW w:w="2127" w:type="dxa"/>
          </w:tcPr>
          <w:p w14:paraId="3860EA64" w14:textId="06969B38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info</w:t>
            </w:r>
          </w:p>
        </w:tc>
        <w:tc>
          <w:tcPr>
            <w:tcW w:w="2126" w:type="dxa"/>
          </w:tcPr>
          <w:p w14:paraId="790CD4F1" w14:textId="43F76CB8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文章内容</w:t>
            </w:r>
          </w:p>
        </w:tc>
        <w:tc>
          <w:tcPr>
            <w:tcW w:w="1134" w:type="dxa"/>
          </w:tcPr>
          <w:p w14:paraId="7C5220DA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5C33C6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5DF173AA" w14:textId="7AB98CFB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0BA6DF85" w14:textId="77777777" w:rsidTr="001174FB">
        <w:trPr>
          <w:trHeight w:val="506"/>
        </w:trPr>
        <w:tc>
          <w:tcPr>
            <w:tcW w:w="534" w:type="dxa"/>
          </w:tcPr>
          <w:p w14:paraId="7DA205CC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4BC55F44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8</w:t>
            </w:r>
          </w:p>
        </w:tc>
        <w:tc>
          <w:tcPr>
            <w:tcW w:w="2127" w:type="dxa"/>
          </w:tcPr>
          <w:p w14:paraId="6DE48CCA" w14:textId="759E8E6F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description</w:t>
            </w:r>
          </w:p>
        </w:tc>
        <w:tc>
          <w:tcPr>
            <w:tcW w:w="2126" w:type="dxa"/>
          </w:tcPr>
          <w:p w14:paraId="73FA2075" w14:textId="68AC7895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简介</w:t>
            </w:r>
          </w:p>
        </w:tc>
        <w:tc>
          <w:tcPr>
            <w:tcW w:w="1134" w:type="dxa"/>
          </w:tcPr>
          <w:p w14:paraId="5DBC2B1A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CE755D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0979405D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6EE657AB" w14:textId="77777777" w:rsidTr="001174FB">
        <w:trPr>
          <w:trHeight w:val="506"/>
        </w:trPr>
        <w:tc>
          <w:tcPr>
            <w:tcW w:w="534" w:type="dxa"/>
          </w:tcPr>
          <w:p w14:paraId="1BD9997B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05E1C4F3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414D59C5" w14:textId="4529C5DD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seo_title</w:t>
            </w:r>
          </w:p>
        </w:tc>
        <w:tc>
          <w:tcPr>
            <w:tcW w:w="2126" w:type="dxa"/>
          </w:tcPr>
          <w:p w14:paraId="4F79BCF2" w14:textId="3B9AE54A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C527CB7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t>String</w:t>
            </w:r>
          </w:p>
        </w:tc>
        <w:tc>
          <w:tcPr>
            <w:tcW w:w="850" w:type="dxa"/>
          </w:tcPr>
          <w:p w14:paraId="5387221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0232B8C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23F8" w:rsidRPr="0028197C" w14:paraId="08C32C17" w14:textId="77777777" w:rsidTr="001174FB">
        <w:trPr>
          <w:trHeight w:val="506"/>
        </w:trPr>
        <w:tc>
          <w:tcPr>
            <w:tcW w:w="534" w:type="dxa"/>
          </w:tcPr>
          <w:p w14:paraId="15BE24A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3A8FCF17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3A086B57" w14:textId="20F8C4DC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seo_keys</w:t>
            </w:r>
          </w:p>
        </w:tc>
        <w:tc>
          <w:tcPr>
            <w:tcW w:w="2126" w:type="dxa"/>
          </w:tcPr>
          <w:p w14:paraId="700AB51B" w14:textId="405B16B5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D2B81B" w14:textId="77777777" w:rsidR="000523F8" w:rsidRPr="0028197C" w:rsidRDefault="000523F8" w:rsidP="001174FB">
            <w:pPr>
              <w:jc w:val="center"/>
            </w:pPr>
            <w:r w:rsidRPr="0028197C">
              <w:t>String</w:t>
            </w:r>
          </w:p>
        </w:tc>
        <w:tc>
          <w:tcPr>
            <w:tcW w:w="850" w:type="dxa"/>
          </w:tcPr>
          <w:p w14:paraId="5FEDC1D8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3F3253BC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37F61E44" w14:textId="77777777" w:rsidTr="001174FB">
        <w:trPr>
          <w:trHeight w:val="506"/>
        </w:trPr>
        <w:tc>
          <w:tcPr>
            <w:tcW w:w="534" w:type="dxa"/>
          </w:tcPr>
          <w:p w14:paraId="427F2B33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23A909E3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26ED1272" w14:textId="29D5D0E3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seo_desc</w:t>
            </w:r>
          </w:p>
        </w:tc>
        <w:tc>
          <w:tcPr>
            <w:tcW w:w="2126" w:type="dxa"/>
          </w:tcPr>
          <w:p w14:paraId="6FE9761A" w14:textId="0182FAE5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A64C9B7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t>String</w:t>
            </w:r>
          </w:p>
        </w:tc>
        <w:tc>
          <w:tcPr>
            <w:tcW w:w="850" w:type="dxa"/>
          </w:tcPr>
          <w:p w14:paraId="379B5E8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5E85395A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66434A05" w14:textId="77777777" w:rsidTr="001174FB">
        <w:trPr>
          <w:trHeight w:val="506"/>
        </w:trPr>
        <w:tc>
          <w:tcPr>
            <w:tcW w:w="534" w:type="dxa"/>
          </w:tcPr>
          <w:p w14:paraId="77F3F81B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6582291B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4D6FD00B" w14:textId="60C91B1C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hits</w:t>
            </w:r>
          </w:p>
        </w:tc>
        <w:tc>
          <w:tcPr>
            <w:tcW w:w="2126" w:type="dxa"/>
          </w:tcPr>
          <w:p w14:paraId="558D0AAA" w14:textId="323CDA24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 w:hint="eastAsia"/>
              </w:rPr>
              <w:t>浏览数</w:t>
            </w:r>
          </w:p>
        </w:tc>
        <w:tc>
          <w:tcPr>
            <w:tcW w:w="1134" w:type="dxa"/>
          </w:tcPr>
          <w:p w14:paraId="1EDEFF57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t>String</w:t>
            </w:r>
          </w:p>
        </w:tc>
        <w:tc>
          <w:tcPr>
            <w:tcW w:w="850" w:type="dxa"/>
          </w:tcPr>
          <w:p w14:paraId="6BF66F70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681E1CC9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28197C" w:rsidRPr="0028197C" w14:paraId="0DD7CE83" w14:textId="77777777" w:rsidTr="001174FB">
        <w:trPr>
          <w:trHeight w:val="506"/>
        </w:trPr>
        <w:tc>
          <w:tcPr>
            <w:tcW w:w="534" w:type="dxa"/>
          </w:tcPr>
          <w:p w14:paraId="3E7B9D73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2754136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5F783878" w14:textId="34D5A9CC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8A5846">
              <w:rPr>
                <w:rFonts w:ascii="Calibri" w:eastAsia="宋体" w:hAnsi="Calibri" w:cs="Times New Roman"/>
              </w:rPr>
              <w:t>status_name</w:t>
            </w:r>
          </w:p>
        </w:tc>
        <w:tc>
          <w:tcPr>
            <w:tcW w:w="2126" w:type="dxa"/>
          </w:tcPr>
          <w:p w14:paraId="221B3155" w14:textId="031FEC51" w:rsidR="000523F8" w:rsidRPr="0028197C" w:rsidRDefault="008A5846" w:rsidP="001174FB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状态名称</w:t>
            </w:r>
          </w:p>
        </w:tc>
        <w:tc>
          <w:tcPr>
            <w:tcW w:w="1134" w:type="dxa"/>
          </w:tcPr>
          <w:p w14:paraId="08404646" w14:textId="77777777" w:rsidR="000523F8" w:rsidRPr="0028197C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t>String</w:t>
            </w:r>
          </w:p>
        </w:tc>
        <w:tc>
          <w:tcPr>
            <w:tcW w:w="850" w:type="dxa"/>
          </w:tcPr>
          <w:p w14:paraId="24D4AE58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0E312151" w14:textId="77777777" w:rsidR="000523F8" w:rsidRPr="0028197C" w:rsidRDefault="000523F8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1F0C10B3" w14:textId="77777777" w:rsidR="000523F8" w:rsidRPr="0028197C" w:rsidRDefault="000523F8" w:rsidP="000523F8">
      <w:pPr>
        <w:spacing w:line="360" w:lineRule="auto"/>
      </w:pPr>
    </w:p>
    <w:p w14:paraId="2CE969B0" w14:textId="77777777" w:rsidR="000523F8" w:rsidRDefault="000523F8" w:rsidP="000523F8">
      <w:pPr>
        <w:spacing w:line="360" w:lineRule="auto"/>
      </w:pPr>
    </w:p>
    <w:p w14:paraId="1188436E" w14:textId="6B418F46" w:rsidR="000523F8" w:rsidRPr="007E0CF7" w:rsidRDefault="000523F8" w:rsidP="002E3C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2E3C31" w:rsidRPr="002E3C31">
        <w:rPr>
          <w:rFonts w:ascii="宋体" w:eastAsia="宋体" w:hAnsi="宋体" w:cs="Times New Roman" w:hint="eastAsia"/>
          <w:sz w:val="24"/>
          <w:highlight w:val="yellow"/>
        </w:rPr>
        <w:t>添加或更新楼盘动态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38F992B" w14:textId="7D694784" w:rsidR="000523F8" w:rsidRPr="007E0CF7" w:rsidRDefault="000523F8" w:rsidP="002E3C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2E3C31" w:rsidRPr="002E3C31">
        <w:rPr>
          <w:rFonts w:ascii="Courier New" w:eastAsia="Courier New" w:hAnsi="Courier New" w:cs="Times New Roman"/>
          <w:color w:val="000000"/>
          <w:sz w:val="20"/>
        </w:rPr>
        <w:t>/floor/article/add</w:t>
      </w:r>
    </w:p>
    <w:p w14:paraId="26F3E808" w14:textId="77777777" w:rsidR="000523F8" w:rsidRDefault="000523F8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6193379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7E0CF7" w14:paraId="39E60E2D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3FD8AE7B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6AA728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3F8C10C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912A3B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B200384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633BCFC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068C093C" w14:textId="77777777" w:rsidTr="001174FB">
        <w:trPr>
          <w:trHeight w:val="506"/>
        </w:trPr>
        <w:tc>
          <w:tcPr>
            <w:tcW w:w="534" w:type="dxa"/>
          </w:tcPr>
          <w:p w14:paraId="49BAAD4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996BAA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683C9E0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8E4601B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C47BB74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6EF549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34811FEC" w14:textId="77777777" w:rsidTr="001174FB">
        <w:trPr>
          <w:trHeight w:val="506"/>
        </w:trPr>
        <w:tc>
          <w:tcPr>
            <w:tcW w:w="534" w:type="dxa"/>
          </w:tcPr>
          <w:p w14:paraId="454AEC02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64CDED1" w14:textId="77777777" w:rsidR="000523F8" w:rsidRPr="00546113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2E0CECD1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0E5CF30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4A464B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778DA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0523F8" w:rsidRPr="007E0CF7" w14:paraId="34845C37" w14:textId="77777777" w:rsidTr="001174FB">
        <w:trPr>
          <w:trHeight w:val="506"/>
        </w:trPr>
        <w:tc>
          <w:tcPr>
            <w:tcW w:w="534" w:type="dxa"/>
          </w:tcPr>
          <w:p w14:paraId="58B270A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099BC25" w14:textId="7D451D00" w:rsidR="000523F8" w:rsidRPr="00546113" w:rsidRDefault="002E3C31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34D3B7BA" w14:textId="01D93E65" w:rsidR="000523F8" w:rsidRDefault="002E3C31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2E3C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93C1DB5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4C790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ACAE37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43A61C0B" w14:textId="77777777" w:rsidTr="001174FB">
        <w:trPr>
          <w:trHeight w:val="506"/>
        </w:trPr>
        <w:tc>
          <w:tcPr>
            <w:tcW w:w="534" w:type="dxa"/>
          </w:tcPr>
          <w:p w14:paraId="54D26E9D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7EA6590" w14:textId="2F86A36F" w:rsidR="000523F8" w:rsidRPr="00546113" w:rsidRDefault="002E3C31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house_id</w:t>
            </w:r>
          </w:p>
        </w:tc>
        <w:tc>
          <w:tcPr>
            <w:tcW w:w="2126" w:type="dxa"/>
          </w:tcPr>
          <w:p w14:paraId="664707B2" w14:textId="0ECCEFD8" w:rsidR="000523F8" w:rsidRDefault="002E3C31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楼盘</w:t>
            </w:r>
            <w:r w:rsidRPr="002E3C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DFF3551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AD55B7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BE3FE5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45571CAF" w14:textId="77777777" w:rsidTr="001174FB">
        <w:trPr>
          <w:trHeight w:val="506"/>
        </w:trPr>
        <w:tc>
          <w:tcPr>
            <w:tcW w:w="534" w:type="dxa"/>
          </w:tcPr>
          <w:p w14:paraId="568EA265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8F8D2B6" w14:textId="719FFD7C" w:rsidR="000523F8" w:rsidRPr="00546113" w:rsidRDefault="002E3C31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cate_id</w:t>
            </w:r>
          </w:p>
        </w:tc>
        <w:tc>
          <w:tcPr>
            <w:tcW w:w="2126" w:type="dxa"/>
          </w:tcPr>
          <w:p w14:paraId="3CB857AD" w14:textId="6AC2DC66" w:rsidR="000523F8" w:rsidRDefault="002E3C31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分类</w:t>
            </w:r>
            <w:r w:rsidRPr="002E3C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084D3C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87B1E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C143E9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368B8EFC" w14:textId="77777777" w:rsidTr="001174FB">
        <w:trPr>
          <w:trHeight w:val="506"/>
        </w:trPr>
        <w:tc>
          <w:tcPr>
            <w:tcW w:w="534" w:type="dxa"/>
          </w:tcPr>
          <w:p w14:paraId="39F433A6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686E4B7B" w14:textId="463708B2" w:rsidR="000523F8" w:rsidRPr="00F72B54" w:rsidRDefault="002E3C31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cate_alias</w:t>
            </w:r>
          </w:p>
        </w:tc>
        <w:tc>
          <w:tcPr>
            <w:tcW w:w="2126" w:type="dxa"/>
          </w:tcPr>
          <w:p w14:paraId="6A52A844" w14:textId="651E5505" w:rsidR="000523F8" w:rsidRPr="00C65616" w:rsidRDefault="002E3C31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分类别名</w:t>
            </w:r>
          </w:p>
        </w:tc>
        <w:tc>
          <w:tcPr>
            <w:tcW w:w="1134" w:type="dxa"/>
          </w:tcPr>
          <w:p w14:paraId="000E18D7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DBA54E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06179D5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243B2968" w14:textId="77777777" w:rsidTr="001174FB">
        <w:trPr>
          <w:trHeight w:val="506"/>
        </w:trPr>
        <w:tc>
          <w:tcPr>
            <w:tcW w:w="534" w:type="dxa"/>
          </w:tcPr>
          <w:p w14:paraId="22F932A4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4D187E51" w14:textId="2FF728B8" w:rsidR="000523F8" w:rsidRPr="00F72B54" w:rsidRDefault="002E3C31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FB2C0DE" w14:textId="61481F5A" w:rsidR="000523F8" w:rsidRPr="00C65616" w:rsidRDefault="002E3C31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文章标题</w:t>
            </w:r>
          </w:p>
        </w:tc>
        <w:tc>
          <w:tcPr>
            <w:tcW w:w="1134" w:type="dxa"/>
          </w:tcPr>
          <w:p w14:paraId="479DDD83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47D4C4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BA257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E3C31" w:rsidRPr="007E0CF7" w14:paraId="6988BD57" w14:textId="77777777" w:rsidTr="001174FB">
        <w:trPr>
          <w:trHeight w:val="506"/>
        </w:trPr>
        <w:tc>
          <w:tcPr>
            <w:tcW w:w="534" w:type="dxa"/>
          </w:tcPr>
          <w:p w14:paraId="57C220A2" w14:textId="77777777" w:rsidR="002E3C31" w:rsidRDefault="002E3C31" w:rsidP="002E3C3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4D6AC9FB" w14:textId="0F303359" w:rsidR="002E3C31" w:rsidRPr="002E3C31" w:rsidRDefault="002E3C31" w:rsidP="002E3C3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14D387F0" w14:textId="37A46851" w:rsidR="002E3C31" w:rsidRPr="00B96017" w:rsidRDefault="002E3C31" w:rsidP="002E3C3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1212CF4B" w14:textId="25B4D1C9" w:rsidR="002E3C31" w:rsidRDefault="002E3C31" w:rsidP="002E3C3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A72032" w14:textId="223DEE09" w:rsidR="002E3C31" w:rsidRDefault="000561AA" w:rsidP="002E3C3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8B27F6" w14:textId="77777777" w:rsidR="002E3C31" w:rsidRPr="007E0CF7" w:rsidRDefault="002E3C31" w:rsidP="002E3C3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2F9CD1D0" w14:textId="77777777" w:rsidTr="001174FB">
        <w:trPr>
          <w:trHeight w:val="506"/>
        </w:trPr>
        <w:tc>
          <w:tcPr>
            <w:tcW w:w="534" w:type="dxa"/>
          </w:tcPr>
          <w:p w14:paraId="03A20A5A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7A73D551" w14:textId="6E5E2EAB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info</w:t>
            </w:r>
          </w:p>
        </w:tc>
        <w:tc>
          <w:tcPr>
            <w:tcW w:w="2126" w:type="dxa"/>
          </w:tcPr>
          <w:p w14:paraId="48CB6E39" w14:textId="71025798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文章内容</w:t>
            </w:r>
          </w:p>
        </w:tc>
        <w:tc>
          <w:tcPr>
            <w:tcW w:w="1134" w:type="dxa"/>
          </w:tcPr>
          <w:p w14:paraId="3F506CD4" w14:textId="24E0C7AA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6BDEFB" w14:textId="27A43099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455EE1E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30C44749" w14:textId="77777777" w:rsidTr="001174FB">
        <w:trPr>
          <w:trHeight w:val="506"/>
        </w:trPr>
        <w:tc>
          <w:tcPr>
            <w:tcW w:w="534" w:type="dxa"/>
          </w:tcPr>
          <w:p w14:paraId="4E9C27C2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57AE0F13" w14:textId="545703E2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4B851E53" w14:textId="1B341023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简介</w:t>
            </w:r>
          </w:p>
        </w:tc>
        <w:tc>
          <w:tcPr>
            <w:tcW w:w="1134" w:type="dxa"/>
          </w:tcPr>
          <w:p w14:paraId="4CE92880" w14:textId="5E588EB6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C381E1" w14:textId="60E91673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25A643E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7E0D23C3" w14:textId="77777777" w:rsidTr="001174FB">
        <w:trPr>
          <w:trHeight w:val="506"/>
        </w:trPr>
        <w:tc>
          <w:tcPr>
            <w:tcW w:w="534" w:type="dxa"/>
          </w:tcPr>
          <w:p w14:paraId="0EDBDE04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23E0E90A" w14:textId="2D9AAE39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0658F735" w14:textId="77777777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E10662D" w14:textId="0667C0AD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2C8F7B" w14:textId="690F34CF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689584C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799445BB" w14:textId="77777777" w:rsidTr="001174FB">
        <w:trPr>
          <w:trHeight w:val="506"/>
        </w:trPr>
        <w:tc>
          <w:tcPr>
            <w:tcW w:w="534" w:type="dxa"/>
          </w:tcPr>
          <w:p w14:paraId="475D28CD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5BF311C5" w14:textId="709F7DDF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16FD8F7B" w14:textId="77777777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8761E27" w14:textId="5557572E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6F880D" w14:textId="0769CCC8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FC311F1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5ED66C98" w14:textId="77777777" w:rsidTr="001174FB">
        <w:trPr>
          <w:trHeight w:val="506"/>
        </w:trPr>
        <w:tc>
          <w:tcPr>
            <w:tcW w:w="534" w:type="dxa"/>
          </w:tcPr>
          <w:p w14:paraId="09907FB5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077FEA3F" w14:textId="7BCAE626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14A1BCC" w14:textId="77777777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31941B2" w14:textId="12B8719B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FA0250" w14:textId="00E1D77F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3776D5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29210013" w14:textId="77777777" w:rsidTr="001174FB">
        <w:trPr>
          <w:trHeight w:val="506"/>
        </w:trPr>
        <w:tc>
          <w:tcPr>
            <w:tcW w:w="534" w:type="dxa"/>
          </w:tcPr>
          <w:p w14:paraId="32466C0F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52AC4806" w14:textId="3E820C2A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hits</w:t>
            </w:r>
          </w:p>
        </w:tc>
        <w:tc>
          <w:tcPr>
            <w:tcW w:w="2126" w:type="dxa"/>
          </w:tcPr>
          <w:p w14:paraId="36540072" w14:textId="428C3CB9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浏览数</w:t>
            </w:r>
          </w:p>
        </w:tc>
        <w:tc>
          <w:tcPr>
            <w:tcW w:w="1134" w:type="dxa"/>
          </w:tcPr>
          <w:p w14:paraId="4FA1EF54" w14:textId="48EAFE61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674229" w14:textId="7314D782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E61CDCD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53E704AD" w14:textId="77777777" w:rsidTr="001174FB">
        <w:trPr>
          <w:trHeight w:val="506"/>
        </w:trPr>
        <w:tc>
          <w:tcPr>
            <w:tcW w:w="534" w:type="dxa"/>
          </w:tcPr>
          <w:p w14:paraId="6F954FDF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4E25FEF8" w14:textId="2F922C2F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22B34BBC" w14:textId="459B000A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添加时间</w:t>
            </w:r>
          </w:p>
        </w:tc>
        <w:tc>
          <w:tcPr>
            <w:tcW w:w="1134" w:type="dxa"/>
          </w:tcPr>
          <w:p w14:paraId="536D2464" w14:textId="7A2DBC7B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19F9E8" w14:textId="019C9529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894EA23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063323E5" w14:textId="77777777" w:rsidTr="001174FB">
        <w:trPr>
          <w:trHeight w:val="506"/>
        </w:trPr>
        <w:tc>
          <w:tcPr>
            <w:tcW w:w="534" w:type="dxa"/>
          </w:tcPr>
          <w:p w14:paraId="664DF350" w14:textId="77777777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577C3DF8" w14:textId="0CF74305" w:rsidR="000561AA" w:rsidRPr="002E3C31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5462413D" w14:textId="156C6694" w:rsidR="000561AA" w:rsidRPr="00B9601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586D9B73" w14:textId="47A4B471" w:rsidR="000561AA" w:rsidRDefault="000561AA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F15FE4" w14:textId="6F12F95E" w:rsidR="000561AA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9F8BB37" w14:textId="77777777" w:rsidR="000561AA" w:rsidRPr="007E0CF7" w:rsidRDefault="000561AA" w:rsidP="000561A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CB04E08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7E0CF7" w14:paraId="47A67DF5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62AE34D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02CFA56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88C88DC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26B550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AAA107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9456E56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0D83426F" w14:textId="77777777" w:rsidTr="001174FB">
        <w:trPr>
          <w:trHeight w:val="506"/>
        </w:trPr>
        <w:tc>
          <w:tcPr>
            <w:tcW w:w="534" w:type="dxa"/>
          </w:tcPr>
          <w:p w14:paraId="593AF9F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69564E2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C4C033F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B257D3A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841DEE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2122788" w14:textId="0A33729D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561AA" w:rsidRPr="000561AA">
              <w:rPr>
                <w:rFonts w:ascii="Calibri" w:eastAsia="宋体" w:hAnsi="Calibri" w:cs="Times New Roman" w:hint="eastAsia"/>
                <w:color w:val="000000"/>
              </w:rPr>
              <w:t>指定楼盘动态信息不存在，请检查楼盘动态信息</w:t>
            </w:r>
            <w:r w:rsidR="000561AA" w:rsidRPr="000561A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523F8" w:rsidRPr="007E0CF7" w14:paraId="71640B58" w14:textId="77777777" w:rsidTr="001174FB">
        <w:trPr>
          <w:trHeight w:val="506"/>
        </w:trPr>
        <w:tc>
          <w:tcPr>
            <w:tcW w:w="534" w:type="dxa"/>
          </w:tcPr>
          <w:p w14:paraId="7F984E6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103B69C" w14:textId="77777777" w:rsidR="000523F8" w:rsidRPr="00021645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6812A5B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442BAED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09F614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C32514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6141BEB" w14:textId="77777777" w:rsidR="000523F8" w:rsidRDefault="000523F8" w:rsidP="000523F8">
      <w:pPr>
        <w:spacing w:line="360" w:lineRule="auto"/>
      </w:pPr>
    </w:p>
    <w:p w14:paraId="6C7FBE0A" w14:textId="77777777" w:rsidR="000523F8" w:rsidRDefault="000523F8" w:rsidP="000523F8">
      <w:pPr>
        <w:spacing w:line="360" w:lineRule="auto"/>
      </w:pPr>
    </w:p>
    <w:p w14:paraId="7BAA8442" w14:textId="72D6E260" w:rsidR="000523F8" w:rsidRPr="007E0CF7" w:rsidRDefault="000523F8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0561AA" w:rsidRPr="000561AA">
        <w:rPr>
          <w:rFonts w:ascii="宋体" w:eastAsia="宋体" w:hAnsi="宋体" w:cs="Times New Roman" w:hint="eastAsia"/>
          <w:sz w:val="24"/>
          <w:highlight w:val="yellow"/>
        </w:rPr>
        <w:t>更新楼盘动态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7A0D747" w14:textId="2A52395F" w:rsidR="000523F8" w:rsidRPr="007E0CF7" w:rsidRDefault="000523F8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561AA" w:rsidRPr="000561AA">
        <w:rPr>
          <w:rFonts w:ascii="Courier New" w:eastAsia="Courier New" w:hAnsi="Courier New" w:cs="Times New Roman"/>
          <w:color w:val="000000"/>
          <w:sz w:val="20"/>
        </w:rPr>
        <w:t>/floor/article/update</w:t>
      </w:r>
    </w:p>
    <w:p w14:paraId="506FB002" w14:textId="77777777" w:rsidR="000523F8" w:rsidRDefault="000523F8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7C0282C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7E0CF7" w14:paraId="4AFD7FAA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51D20BF5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221860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B1F9415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580C5CB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830D743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4BEE90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5258AC66" w14:textId="77777777" w:rsidTr="001174FB">
        <w:trPr>
          <w:trHeight w:val="506"/>
        </w:trPr>
        <w:tc>
          <w:tcPr>
            <w:tcW w:w="534" w:type="dxa"/>
          </w:tcPr>
          <w:p w14:paraId="7A176E5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FF16B7A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BB52008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E9A9E5D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BA05E3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80C6D4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5FF590DE" w14:textId="77777777" w:rsidTr="001174FB">
        <w:trPr>
          <w:trHeight w:val="506"/>
        </w:trPr>
        <w:tc>
          <w:tcPr>
            <w:tcW w:w="534" w:type="dxa"/>
          </w:tcPr>
          <w:p w14:paraId="2EDAA8C9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589F7CC" w14:textId="77777777" w:rsidR="000523F8" w:rsidRPr="00546113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8F3F93D" w14:textId="12444BBF" w:rsidR="000523F8" w:rsidRDefault="000523F8" w:rsidP="000561A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0561A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动态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72AD98D6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CD375E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3D1BABC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3E97EFBC" w14:textId="77777777" w:rsidTr="001174FB">
        <w:trPr>
          <w:trHeight w:val="506"/>
        </w:trPr>
        <w:tc>
          <w:tcPr>
            <w:tcW w:w="534" w:type="dxa"/>
          </w:tcPr>
          <w:p w14:paraId="6AC374EE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6769B7F5" w14:textId="77777777" w:rsidR="000523F8" w:rsidRPr="00F72B54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DC3289D" w14:textId="77777777" w:rsidR="000523F8" w:rsidRPr="00C65616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2F9FD7B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7E277B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1BD84A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0523F8" w:rsidRPr="007E0CF7" w14:paraId="6E590B66" w14:textId="77777777" w:rsidTr="001174FB">
        <w:trPr>
          <w:trHeight w:val="506"/>
        </w:trPr>
        <w:tc>
          <w:tcPr>
            <w:tcW w:w="534" w:type="dxa"/>
          </w:tcPr>
          <w:p w14:paraId="65D4E80B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3D6EBA7" w14:textId="77777777" w:rsidR="000523F8" w:rsidRPr="008B32D2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30F7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71B3098" w14:textId="77777777" w:rsidR="000523F8" w:rsidRPr="008B32D2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92429A2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5E13B5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326B0CA" w14:textId="77777777" w:rsidR="000523F8" w:rsidRPr="008B32D2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91735F9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7E0CF7" w14:paraId="4B4967BD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3A7E7D4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98F53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4052D4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5A7E4B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4FF644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B7D3E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1B263C94" w14:textId="77777777" w:rsidTr="001174FB">
        <w:trPr>
          <w:trHeight w:val="506"/>
        </w:trPr>
        <w:tc>
          <w:tcPr>
            <w:tcW w:w="534" w:type="dxa"/>
          </w:tcPr>
          <w:p w14:paraId="5A1D8C42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9AAE92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B27F4C6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6E632B0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8334CD9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318028B" w14:textId="54140648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561AA" w:rsidRPr="000561AA">
              <w:rPr>
                <w:rFonts w:ascii="Calibri" w:eastAsia="宋体" w:hAnsi="Calibri" w:cs="Times New Roman" w:hint="eastAsia"/>
                <w:color w:val="000000"/>
              </w:rPr>
              <w:t>指定楼盘动态信息不存在，请检查楼盘动态信息</w:t>
            </w:r>
            <w:r w:rsidR="000561AA" w:rsidRPr="000561A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523F8" w:rsidRPr="007E0CF7" w14:paraId="2386CB5F" w14:textId="77777777" w:rsidTr="001174FB">
        <w:trPr>
          <w:trHeight w:val="506"/>
        </w:trPr>
        <w:tc>
          <w:tcPr>
            <w:tcW w:w="534" w:type="dxa"/>
          </w:tcPr>
          <w:p w14:paraId="24EEC87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78C663F" w14:textId="77777777" w:rsidR="000523F8" w:rsidRPr="00021645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03B7EDD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57EC76A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B51343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CB0BE70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534B895" w14:textId="77777777" w:rsidR="000523F8" w:rsidRDefault="000523F8" w:rsidP="000523F8">
      <w:pPr>
        <w:spacing w:line="360" w:lineRule="auto"/>
      </w:pPr>
    </w:p>
    <w:p w14:paraId="5299E107" w14:textId="77777777" w:rsidR="000523F8" w:rsidRDefault="000523F8" w:rsidP="000523F8">
      <w:pPr>
        <w:spacing w:line="360" w:lineRule="auto"/>
      </w:pPr>
    </w:p>
    <w:p w14:paraId="745AAC85" w14:textId="0AE1A602" w:rsidR="000523F8" w:rsidRPr="007E0CF7" w:rsidRDefault="000523F8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lastRenderedPageBreak/>
        <w:t>功能说明：</w:t>
      </w:r>
      <w:r w:rsidR="000561AA" w:rsidRPr="000561AA">
        <w:rPr>
          <w:rFonts w:ascii="宋体" w:eastAsia="宋体" w:hAnsi="宋体" w:cs="Times New Roman" w:hint="eastAsia"/>
          <w:sz w:val="24"/>
          <w:highlight w:val="yellow"/>
        </w:rPr>
        <w:t>删除楼盘动态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599687F" w14:textId="19317AD0" w:rsidR="000523F8" w:rsidRPr="007E0CF7" w:rsidRDefault="000523F8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561AA" w:rsidRPr="000561AA">
        <w:rPr>
          <w:rFonts w:ascii="Courier New" w:eastAsia="Courier New" w:hAnsi="Courier New" w:cs="Times New Roman"/>
          <w:color w:val="000000"/>
          <w:sz w:val="20"/>
        </w:rPr>
        <w:t>/floor/article/:id</w:t>
      </w:r>
    </w:p>
    <w:p w14:paraId="794AA57A" w14:textId="77777777" w:rsidR="000523F8" w:rsidRDefault="000523F8" w:rsidP="000523F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3FBB3541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7E0CF7" w14:paraId="53B83F17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0BF6C2E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49ED110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BC7037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CDBDB79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97F672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A44357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3AE207FE" w14:textId="77777777" w:rsidTr="001174FB">
        <w:trPr>
          <w:trHeight w:val="506"/>
        </w:trPr>
        <w:tc>
          <w:tcPr>
            <w:tcW w:w="534" w:type="dxa"/>
          </w:tcPr>
          <w:p w14:paraId="5E59311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EBC3F9B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6E0DC66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B740CA5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15FCB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C8DE6F5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23F8" w:rsidRPr="007E0CF7" w14:paraId="0C545795" w14:textId="77777777" w:rsidTr="001174FB">
        <w:trPr>
          <w:trHeight w:val="506"/>
        </w:trPr>
        <w:tc>
          <w:tcPr>
            <w:tcW w:w="534" w:type="dxa"/>
          </w:tcPr>
          <w:p w14:paraId="0C595D97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B6813D0" w14:textId="77777777" w:rsidR="000523F8" w:rsidRPr="00546113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2CD07FA" w14:textId="54F9FC29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0561A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动态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EB7CD7F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C536C81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7769C3B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AB0A1EF" w14:textId="77777777" w:rsidR="000523F8" w:rsidRDefault="000523F8" w:rsidP="000523F8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23F8" w:rsidRPr="007E0CF7" w14:paraId="098E44D1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05410726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ABBEE8F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6BBAECE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2DD9EB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F0DF85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5FD17FD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23F8" w:rsidRPr="007E0CF7" w14:paraId="0C48B832" w14:textId="77777777" w:rsidTr="001174FB">
        <w:trPr>
          <w:trHeight w:val="506"/>
        </w:trPr>
        <w:tc>
          <w:tcPr>
            <w:tcW w:w="534" w:type="dxa"/>
          </w:tcPr>
          <w:p w14:paraId="31F2BBCD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81B71F4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FEF663F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E325919" w14:textId="77777777" w:rsidR="000523F8" w:rsidRPr="007E0CF7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C910898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3039A72" w14:textId="0041E2FF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561AA" w:rsidRPr="000561AA">
              <w:rPr>
                <w:rFonts w:ascii="Calibri" w:eastAsia="宋体" w:hAnsi="Calibri" w:cs="Times New Roman" w:hint="eastAsia"/>
                <w:color w:val="000000"/>
              </w:rPr>
              <w:t>指定楼盘动态信息不存在，请检查楼盘动态信息</w:t>
            </w:r>
            <w:r w:rsidR="000561AA" w:rsidRPr="000561A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523F8" w:rsidRPr="007E0CF7" w14:paraId="355F8CE1" w14:textId="77777777" w:rsidTr="001174FB">
        <w:trPr>
          <w:trHeight w:val="506"/>
        </w:trPr>
        <w:tc>
          <w:tcPr>
            <w:tcW w:w="534" w:type="dxa"/>
          </w:tcPr>
          <w:p w14:paraId="5CCF1327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F1EB9D4" w14:textId="77777777" w:rsidR="000523F8" w:rsidRPr="00021645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8CBBAC1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2AC8558E" w14:textId="77777777" w:rsidR="000523F8" w:rsidRDefault="000523F8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870173" w14:textId="77777777" w:rsidR="000523F8" w:rsidRPr="007E0CF7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4F82F3" w14:textId="77777777" w:rsidR="000523F8" w:rsidRDefault="000523F8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4CEEEC3" w14:textId="77777777" w:rsidR="000523F8" w:rsidRDefault="000523F8" w:rsidP="00AF20D1">
      <w:pPr>
        <w:spacing w:line="360" w:lineRule="auto"/>
      </w:pPr>
    </w:p>
    <w:p w14:paraId="5029DE49" w14:textId="77777777" w:rsidR="000561AA" w:rsidRDefault="000561AA" w:rsidP="00AF20D1">
      <w:pPr>
        <w:spacing w:line="360" w:lineRule="auto"/>
      </w:pPr>
    </w:p>
    <w:p w14:paraId="75583869" w14:textId="0A33B9C0" w:rsidR="000561AA" w:rsidRPr="007E0CF7" w:rsidRDefault="000561AA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0561AA">
        <w:rPr>
          <w:rFonts w:ascii="宋体" w:eastAsia="宋体" w:hAnsi="宋体" w:cs="Times New Roman" w:hint="eastAsia"/>
          <w:sz w:val="24"/>
          <w:highlight w:val="yellow"/>
        </w:rPr>
        <w:t>楼盘沙盘列表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4791672" w14:textId="2D480A6B" w:rsidR="000561AA" w:rsidRPr="007E0CF7" w:rsidRDefault="000561AA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561AA">
        <w:rPr>
          <w:rFonts w:ascii="Courier New" w:eastAsia="Courier New" w:hAnsi="Courier New" w:cs="Times New Roman"/>
          <w:color w:val="000000"/>
          <w:sz w:val="20"/>
        </w:rPr>
        <w:t>/floor/sand/list/:hid</w:t>
      </w:r>
    </w:p>
    <w:p w14:paraId="445EE875" w14:textId="77777777" w:rsidR="000561AA" w:rsidRDefault="000561AA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808B091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7E0CF7" w14:paraId="494C5F3E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506A58E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AE198E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BB3502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169C2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371F9B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68577AA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7C062FA0" w14:textId="77777777" w:rsidTr="001174FB">
        <w:trPr>
          <w:trHeight w:val="506"/>
        </w:trPr>
        <w:tc>
          <w:tcPr>
            <w:tcW w:w="534" w:type="dxa"/>
          </w:tcPr>
          <w:p w14:paraId="11EEA6FE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B890D1B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3C88C71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FC09767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7D27C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6BE39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24191094" w14:textId="77777777" w:rsidTr="001174FB">
        <w:trPr>
          <w:trHeight w:val="506"/>
        </w:trPr>
        <w:tc>
          <w:tcPr>
            <w:tcW w:w="534" w:type="dxa"/>
          </w:tcPr>
          <w:p w14:paraId="145E1A4B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79236AD0" w14:textId="77777777" w:rsidR="000561AA" w:rsidRPr="00546113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hid</w:t>
            </w:r>
          </w:p>
        </w:tc>
        <w:tc>
          <w:tcPr>
            <w:tcW w:w="2126" w:type="dxa"/>
          </w:tcPr>
          <w:p w14:paraId="5EC596E9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城市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D3B5178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B146DA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F8065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09DBBBB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0561AA" w:rsidRPr="007E0CF7" w14:paraId="74DE181C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6E37D71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6F43656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795BE0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6A76FB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75147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69F35C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6FB7FDB7" w14:textId="77777777" w:rsidTr="001174FB">
        <w:trPr>
          <w:trHeight w:val="506"/>
        </w:trPr>
        <w:tc>
          <w:tcPr>
            <w:tcW w:w="534" w:type="dxa"/>
          </w:tcPr>
          <w:p w14:paraId="074FD2B3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1C52DF7E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2549CAC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0B394A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0A1BEA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1CB0D1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0561AA" w:rsidRPr="007E0CF7" w14:paraId="48104440" w14:textId="77777777" w:rsidTr="001174FB">
        <w:trPr>
          <w:trHeight w:val="506"/>
        </w:trPr>
        <w:tc>
          <w:tcPr>
            <w:tcW w:w="534" w:type="dxa"/>
          </w:tcPr>
          <w:p w14:paraId="008D53B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48D22FAF" w14:textId="77777777" w:rsidR="000561AA" w:rsidRPr="00021645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27C24FE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2FA3F01A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3EE86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B662116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05E6C7BE" w14:textId="77777777" w:rsidTr="001174FB">
        <w:trPr>
          <w:trHeight w:val="506"/>
        </w:trPr>
        <w:tc>
          <w:tcPr>
            <w:tcW w:w="534" w:type="dxa"/>
          </w:tcPr>
          <w:p w14:paraId="33171D73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8D18239" w14:textId="77777777" w:rsidR="000561AA" w:rsidRPr="00841CEB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87D7616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027F85E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87007D6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E986D7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3E6E29C6" w14:textId="77777777" w:rsidTr="001174FB">
        <w:trPr>
          <w:trHeight w:val="506"/>
        </w:trPr>
        <w:tc>
          <w:tcPr>
            <w:tcW w:w="534" w:type="dxa"/>
          </w:tcPr>
          <w:p w14:paraId="01896B24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DFF084" w14:textId="77777777" w:rsidR="000561AA" w:rsidRPr="00C04B23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D1AA06B" w14:textId="77777777" w:rsidR="000561AA" w:rsidRPr="00C04B23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2188EB26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B1CA77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B0F528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B9F162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692E7E40" w14:textId="77777777" w:rsidTr="001174FB">
        <w:trPr>
          <w:trHeight w:val="506"/>
        </w:trPr>
        <w:tc>
          <w:tcPr>
            <w:tcW w:w="534" w:type="dxa"/>
          </w:tcPr>
          <w:p w14:paraId="23455D6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71E3042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C2E3204" w14:textId="0E1DEDC3" w:rsidR="000561AA" w:rsidRPr="00C977AC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61AA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341755B" w14:textId="3BF19E4A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</w:t>
            </w:r>
            <w:r w:rsidR="001174FB">
              <w:rPr>
                <w:rFonts w:ascii="Calibri" w:eastAsia="宋体" w:hAnsi="Calibri" w:cs="Times New Roman" w:hint="eastAsia"/>
              </w:rPr>
              <w:t>栋</w:t>
            </w:r>
            <w:r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713FFCD9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D3F40A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45E9FD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37824527" w14:textId="77777777" w:rsidTr="001174FB">
        <w:trPr>
          <w:trHeight w:val="506"/>
        </w:trPr>
        <w:tc>
          <w:tcPr>
            <w:tcW w:w="534" w:type="dxa"/>
          </w:tcPr>
          <w:p w14:paraId="37AE5A4E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CB423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EB9318C" w14:textId="60CB3CB8" w:rsidR="000561AA" w:rsidRPr="00C977AC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61AA">
              <w:rPr>
                <w:rFonts w:ascii="Calibri" w:eastAsia="宋体" w:hAnsi="Calibri" w:cs="Times New Roman"/>
                <w:color w:val="000000"/>
              </w:rPr>
              <w:t>floor_num</w:t>
            </w:r>
          </w:p>
        </w:tc>
        <w:tc>
          <w:tcPr>
            <w:tcW w:w="2126" w:type="dxa"/>
          </w:tcPr>
          <w:p w14:paraId="11AE865A" w14:textId="2F2A8B4A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层数</w:t>
            </w:r>
          </w:p>
        </w:tc>
        <w:tc>
          <w:tcPr>
            <w:tcW w:w="1134" w:type="dxa"/>
          </w:tcPr>
          <w:p w14:paraId="6F64F0E7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7AAF54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3A4E217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01451445" w14:textId="77777777" w:rsidTr="001174FB">
        <w:trPr>
          <w:trHeight w:val="506"/>
        </w:trPr>
        <w:tc>
          <w:tcPr>
            <w:tcW w:w="534" w:type="dxa"/>
          </w:tcPr>
          <w:p w14:paraId="1BA3B6D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2AB4A59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0502128" w14:textId="439691B2" w:rsidR="000561AA" w:rsidRPr="00E30BD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61AA">
              <w:rPr>
                <w:rFonts w:ascii="Calibri" w:eastAsia="宋体" w:hAnsi="Calibri" w:cs="Times New Roman"/>
                <w:color w:val="000000"/>
              </w:rPr>
              <w:t>sale_status</w:t>
            </w:r>
          </w:p>
        </w:tc>
        <w:tc>
          <w:tcPr>
            <w:tcW w:w="2126" w:type="dxa"/>
          </w:tcPr>
          <w:p w14:paraId="0D14D9DF" w14:textId="62437F0C" w:rsidR="000561AA" w:rsidRPr="00E30BD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73F6E76C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1908E7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776AB2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4391E07F" w14:textId="77777777" w:rsidTr="001174FB">
        <w:trPr>
          <w:trHeight w:val="506"/>
        </w:trPr>
        <w:tc>
          <w:tcPr>
            <w:tcW w:w="534" w:type="dxa"/>
          </w:tcPr>
          <w:p w14:paraId="52275A3B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D67FE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F4B696B" w14:textId="1E3130CB" w:rsidR="000561AA" w:rsidRPr="008D5BFC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61AA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B180828" w14:textId="77777777" w:rsidR="000561AA" w:rsidRPr="001A266D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3FDE204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D4741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A777360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0561AA" w:rsidRPr="007E0CF7" w14:paraId="59129D89" w14:textId="77777777" w:rsidTr="001174FB">
        <w:trPr>
          <w:trHeight w:val="506"/>
        </w:trPr>
        <w:tc>
          <w:tcPr>
            <w:tcW w:w="534" w:type="dxa"/>
          </w:tcPr>
          <w:p w14:paraId="4E5E51E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37A29F3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0A806E0" w14:textId="03FCD46E" w:rsidR="000561AA" w:rsidRPr="008D5BFC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61AA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591C90AC" w14:textId="3EAD4A42" w:rsidR="000561AA" w:rsidRPr="001A266D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名称</w:t>
            </w:r>
          </w:p>
        </w:tc>
        <w:tc>
          <w:tcPr>
            <w:tcW w:w="1134" w:type="dxa"/>
          </w:tcPr>
          <w:p w14:paraId="37E6F365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144C86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C87A8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572B1E8E" w14:textId="77777777" w:rsidTr="001174FB">
        <w:trPr>
          <w:trHeight w:val="506"/>
        </w:trPr>
        <w:tc>
          <w:tcPr>
            <w:tcW w:w="534" w:type="dxa"/>
          </w:tcPr>
          <w:p w14:paraId="3A326597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701D02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A15B6AE" w14:textId="37FF8F4F" w:rsidR="000561AA" w:rsidRPr="008D5BFC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561AA">
              <w:rPr>
                <w:rFonts w:ascii="Calibri" w:eastAsia="宋体" w:hAnsi="Calibri" w:cs="Times New Roman"/>
                <w:color w:val="000000"/>
              </w:rPr>
              <w:t>sale_status_name</w:t>
            </w:r>
          </w:p>
        </w:tc>
        <w:tc>
          <w:tcPr>
            <w:tcW w:w="2126" w:type="dxa"/>
          </w:tcPr>
          <w:p w14:paraId="2E0E3310" w14:textId="5032A031" w:rsidR="000561AA" w:rsidRPr="001A266D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销售状态名称</w:t>
            </w:r>
          </w:p>
        </w:tc>
        <w:tc>
          <w:tcPr>
            <w:tcW w:w="1134" w:type="dxa"/>
          </w:tcPr>
          <w:p w14:paraId="71C9BE68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9A9490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425106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93BDFAE" w14:textId="77777777" w:rsidR="000561AA" w:rsidRDefault="000561AA" w:rsidP="000561AA"/>
    <w:p w14:paraId="6900EFAC" w14:textId="77777777" w:rsidR="000561AA" w:rsidRDefault="000561AA" w:rsidP="000561AA">
      <w:pPr>
        <w:spacing w:line="360" w:lineRule="auto"/>
      </w:pPr>
    </w:p>
    <w:p w14:paraId="63F7950A" w14:textId="701B1DFE" w:rsidR="000561AA" w:rsidRPr="0028197C" w:rsidRDefault="000561AA" w:rsidP="001174F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1174FB" w:rsidRPr="001174FB">
        <w:rPr>
          <w:rFonts w:ascii="宋体" w:eastAsia="宋体" w:hAnsi="宋体" w:cs="Times New Roman" w:hint="eastAsia"/>
          <w:sz w:val="24"/>
          <w:highlight w:val="yellow"/>
        </w:rPr>
        <w:t>楼盘沙盘列表-查看编辑信息</w:t>
      </w:r>
      <w:r w:rsidRPr="0028197C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28197C">
        <w:rPr>
          <w:rFonts w:ascii="宋体" w:eastAsia="宋体" w:hAnsi="宋体" w:cs="Times New Roman" w:hint="eastAsia"/>
          <w:sz w:val="24"/>
        </w:rPr>
        <w:t>（CMS）</w:t>
      </w:r>
    </w:p>
    <w:p w14:paraId="2C1D8EA1" w14:textId="7AB0F175" w:rsidR="000561AA" w:rsidRPr="0028197C" w:rsidRDefault="000561AA" w:rsidP="001174F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路由地址：</w:t>
      </w:r>
      <w:r w:rsidR="001174FB" w:rsidRPr="001174FB">
        <w:rPr>
          <w:rFonts w:ascii="Courier New" w:eastAsia="Courier New" w:hAnsi="Courier New" w:cs="Times New Roman"/>
          <w:sz w:val="20"/>
        </w:rPr>
        <w:t>/floor/sand/:id</w:t>
      </w:r>
    </w:p>
    <w:p w14:paraId="04F582D8" w14:textId="77777777" w:rsidR="000561AA" w:rsidRPr="0028197C" w:rsidRDefault="000561AA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提交方式：</w:t>
      </w:r>
      <w:r w:rsidRPr="0028197C">
        <w:rPr>
          <w:rFonts w:ascii="宋体" w:eastAsia="宋体" w:hAnsi="宋体" w:cs="Times New Roman"/>
          <w:sz w:val="24"/>
        </w:rPr>
        <w:t>GET</w:t>
      </w:r>
    </w:p>
    <w:p w14:paraId="59A94F77" w14:textId="77777777" w:rsidR="000561AA" w:rsidRPr="0028197C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28197C" w14:paraId="7623D5A4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4F5A6E82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B4E48BE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54980DB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FE1379C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E1F44A6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0995A23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说明</w:t>
            </w:r>
          </w:p>
        </w:tc>
      </w:tr>
      <w:tr w:rsidR="000561AA" w:rsidRPr="0028197C" w14:paraId="113E1B7D" w14:textId="77777777" w:rsidTr="001174FB">
        <w:trPr>
          <w:trHeight w:val="506"/>
        </w:trPr>
        <w:tc>
          <w:tcPr>
            <w:tcW w:w="534" w:type="dxa"/>
          </w:tcPr>
          <w:p w14:paraId="57C7E81E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835" w:type="dxa"/>
          </w:tcPr>
          <w:p w14:paraId="2B20A456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token</w:t>
            </w:r>
          </w:p>
        </w:tc>
        <w:tc>
          <w:tcPr>
            <w:tcW w:w="2126" w:type="dxa"/>
          </w:tcPr>
          <w:p w14:paraId="1E4D3E20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4552506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7A1107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Y</w:t>
            </w:r>
          </w:p>
        </w:tc>
        <w:tc>
          <w:tcPr>
            <w:tcW w:w="2410" w:type="dxa"/>
          </w:tcPr>
          <w:p w14:paraId="62EBF5B5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1CC900E7" w14:textId="77777777" w:rsidTr="001174FB">
        <w:trPr>
          <w:trHeight w:val="506"/>
        </w:trPr>
        <w:tc>
          <w:tcPr>
            <w:tcW w:w="534" w:type="dxa"/>
          </w:tcPr>
          <w:p w14:paraId="16B1521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835" w:type="dxa"/>
          </w:tcPr>
          <w:p w14:paraId="2BA81C38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id</w:t>
            </w:r>
          </w:p>
        </w:tc>
        <w:tc>
          <w:tcPr>
            <w:tcW w:w="2126" w:type="dxa"/>
          </w:tcPr>
          <w:p w14:paraId="6B4F6995" w14:textId="45129E03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1174FB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沙盘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60925FC7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714FCC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Y</w:t>
            </w:r>
          </w:p>
        </w:tc>
        <w:tc>
          <w:tcPr>
            <w:tcW w:w="2410" w:type="dxa"/>
          </w:tcPr>
          <w:p w14:paraId="180F44A4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66344FAB" w14:textId="77777777" w:rsidR="000561AA" w:rsidRPr="0028197C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 w:rsidRPr="0028197C"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0561AA" w:rsidRPr="0028197C" w14:paraId="75C1734C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7FE14456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00782B2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B2D860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C7CCB69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A945A14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850906C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28197C">
              <w:rPr>
                <w:rFonts w:ascii="Calibri" w:eastAsia="宋体" w:hAnsi="Calibri" w:cs="Times New Roman" w:hint="eastAsia"/>
                <w:b/>
                <w:bCs/>
              </w:rPr>
              <w:t>说明</w:t>
            </w:r>
          </w:p>
        </w:tc>
      </w:tr>
      <w:tr w:rsidR="000561AA" w:rsidRPr="0028197C" w14:paraId="62F1003C" w14:textId="77777777" w:rsidTr="001174FB">
        <w:trPr>
          <w:trHeight w:val="506"/>
        </w:trPr>
        <w:tc>
          <w:tcPr>
            <w:tcW w:w="534" w:type="dxa"/>
          </w:tcPr>
          <w:p w14:paraId="19711250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2835" w:type="dxa"/>
            <w:gridSpan w:val="2"/>
          </w:tcPr>
          <w:p w14:paraId="21D84987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error_code</w:t>
            </w:r>
          </w:p>
        </w:tc>
        <w:tc>
          <w:tcPr>
            <w:tcW w:w="2126" w:type="dxa"/>
          </w:tcPr>
          <w:p w14:paraId="018977F2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Calibri" w:eastAsia="宋体" w:hAnsi="Calibri" w:cs="Times New Roman"/>
              </w:rPr>
              <w:t>返回标识</w:t>
            </w:r>
          </w:p>
        </w:tc>
        <w:tc>
          <w:tcPr>
            <w:tcW w:w="1134" w:type="dxa"/>
          </w:tcPr>
          <w:p w14:paraId="11CB1F5C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87ED8DA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7551ECA9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0</w:t>
            </w:r>
            <w:r w:rsidRPr="0028197C">
              <w:rPr>
                <w:rFonts w:ascii="Calibri" w:eastAsia="宋体" w:hAnsi="Calibri" w:cs="Times New Roman" w:hint="eastAsia"/>
              </w:rPr>
              <w:t>：</w:t>
            </w:r>
            <w:r w:rsidRPr="0028197C">
              <w:rPr>
                <w:rFonts w:ascii="Calibri" w:eastAsia="宋体" w:hAnsi="Calibri" w:cs="Times New Roman"/>
              </w:rPr>
              <w:t>返回成功</w:t>
            </w:r>
            <w:r w:rsidRPr="0028197C">
              <w:rPr>
                <w:rFonts w:ascii="Calibri" w:eastAsia="宋体" w:hAnsi="Calibri" w:cs="Times New Roman" w:hint="eastAsia"/>
              </w:rPr>
              <w:t>，</w:t>
            </w:r>
            <w:r w:rsidRPr="0028197C">
              <w:rPr>
                <w:rFonts w:ascii="Calibri" w:eastAsia="宋体" w:hAnsi="Calibri" w:cs="Times New Roman"/>
              </w:rPr>
              <w:t>10001</w:t>
            </w:r>
            <w:r w:rsidRPr="0028197C">
              <w:rPr>
                <w:rFonts w:ascii="Calibri" w:eastAsia="宋体" w:hAnsi="Calibri" w:cs="Times New Roman" w:hint="eastAsia"/>
              </w:rPr>
              <w:t>：返回数据为空</w:t>
            </w:r>
          </w:p>
        </w:tc>
      </w:tr>
      <w:tr w:rsidR="000561AA" w:rsidRPr="0028197C" w14:paraId="03A2B309" w14:textId="77777777" w:rsidTr="001174FB">
        <w:trPr>
          <w:trHeight w:val="506"/>
        </w:trPr>
        <w:tc>
          <w:tcPr>
            <w:tcW w:w="534" w:type="dxa"/>
          </w:tcPr>
          <w:p w14:paraId="52A2ECEA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2835" w:type="dxa"/>
            <w:gridSpan w:val="2"/>
          </w:tcPr>
          <w:p w14:paraId="4F67B528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msg</w:t>
            </w:r>
          </w:p>
        </w:tc>
        <w:tc>
          <w:tcPr>
            <w:tcW w:w="2126" w:type="dxa"/>
          </w:tcPr>
          <w:p w14:paraId="589DABCD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返回消息</w:t>
            </w:r>
          </w:p>
        </w:tc>
        <w:tc>
          <w:tcPr>
            <w:tcW w:w="1134" w:type="dxa"/>
          </w:tcPr>
          <w:p w14:paraId="33D4C35F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57DC92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39B58456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6205BF21" w14:textId="77777777" w:rsidTr="001174FB">
        <w:trPr>
          <w:trHeight w:val="506"/>
        </w:trPr>
        <w:tc>
          <w:tcPr>
            <w:tcW w:w="534" w:type="dxa"/>
          </w:tcPr>
          <w:p w14:paraId="13BB00F1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2835" w:type="dxa"/>
            <w:gridSpan w:val="2"/>
          </w:tcPr>
          <w:p w14:paraId="081FD886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result</w:t>
            </w:r>
          </w:p>
        </w:tc>
        <w:tc>
          <w:tcPr>
            <w:tcW w:w="2126" w:type="dxa"/>
          </w:tcPr>
          <w:p w14:paraId="48C23E48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返回结果</w:t>
            </w:r>
          </w:p>
        </w:tc>
        <w:tc>
          <w:tcPr>
            <w:tcW w:w="1134" w:type="dxa"/>
          </w:tcPr>
          <w:p w14:paraId="5EDC336F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0AE1D04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Y</w:t>
            </w:r>
          </w:p>
        </w:tc>
        <w:tc>
          <w:tcPr>
            <w:tcW w:w="2410" w:type="dxa"/>
          </w:tcPr>
          <w:p w14:paraId="729BE74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6245C207" w14:textId="77777777" w:rsidTr="001174FB">
        <w:trPr>
          <w:trHeight w:val="506"/>
        </w:trPr>
        <w:tc>
          <w:tcPr>
            <w:tcW w:w="534" w:type="dxa"/>
          </w:tcPr>
          <w:p w14:paraId="11823187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4AB2C808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1</w:t>
            </w:r>
          </w:p>
        </w:tc>
        <w:tc>
          <w:tcPr>
            <w:tcW w:w="2127" w:type="dxa"/>
          </w:tcPr>
          <w:p w14:paraId="47B0B964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/>
              </w:rPr>
              <w:t>id</w:t>
            </w:r>
          </w:p>
        </w:tc>
        <w:tc>
          <w:tcPr>
            <w:tcW w:w="2126" w:type="dxa"/>
          </w:tcPr>
          <w:p w14:paraId="61C50D0A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F921F0F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BE67E8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3AA4E083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05584725" w14:textId="77777777" w:rsidTr="001174FB">
        <w:trPr>
          <w:trHeight w:val="506"/>
        </w:trPr>
        <w:tc>
          <w:tcPr>
            <w:tcW w:w="534" w:type="dxa"/>
          </w:tcPr>
          <w:p w14:paraId="2931687A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6781D34E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2</w:t>
            </w:r>
          </w:p>
        </w:tc>
        <w:tc>
          <w:tcPr>
            <w:tcW w:w="2127" w:type="dxa"/>
          </w:tcPr>
          <w:p w14:paraId="7A944002" w14:textId="0E927345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title</w:t>
            </w:r>
          </w:p>
        </w:tc>
        <w:tc>
          <w:tcPr>
            <w:tcW w:w="2126" w:type="dxa"/>
          </w:tcPr>
          <w:p w14:paraId="2468836A" w14:textId="1A04AD21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楼栋名称</w:t>
            </w:r>
          </w:p>
        </w:tc>
        <w:tc>
          <w:tcPr>
            <w:tcW w:w="1134" w:type="dxa"/>
          </w:tcPr>
          <w:p w14:paraId="5886488E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9A61A1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67A0227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150C541A" w14:textId="77777777" w:rsidTr="001174FB">
        <w:trPr>
          <w:trHeight w:val="506"/>
        </w:trPr>
        <w:tc>
          <w:tcPr>
            <w:tcW w:w="534" w:type="dxa"/>
          </w:tcPr>
          <w:p w14:paraId="26AE0439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7CE4D7DE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3</w:t>
            </w:r>
          </w:p>
        </w:tc>
        <w:tc>
          <w:tcPr>
            <w:tcW w:w="2127" w:type="dxa"/>
          </w:tcPr>
          <w:p w14:paraId="723A65B1" w14:textId="3F249F38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unit</w:t>
            </w:r>
          </w:p>
        </w:tc>
        <w:tc>
          <w:tcPr>
            <w:tcW w:w="2126" w:type="dxa"/>
          </w:tcPr>
          <w:p w14:paraId="455C35DB" w14:textId="380FC083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单元数</w:t>
            </w:r>
          </w:p>
        </w:tc>
        <w:tc>
          <w:tcPr>
            <w:tcW w:w="1134" w:type="dxa"/>
          </w:tcPr>
          <w:p w14:paraId="7D8AE474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6B246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D619E8D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49610EC2" w14:textId="77777777" w:rsidTr="001174FB">
        <w:trPr>
          <w:trHeight w:val="506"/>
        </w:trPr>
        <w:tc>
          <w:tcPr>
            <w:tcW w:w="534" w:type="dxa"/>
          </w:tcPr>
          <w:p w14:paraId="15032ADC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3590035A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4</w:t>
            </w:r>
          </w:p>
        </w:tc>
        <w:tc>
          <w:tcPr>
            <w:tcW w:w="2127" w:type="dxa"/>
          </w:tcPr>
          <w:p w14:paraId="70DD6DD5" w14:textId="6E796716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elevator</w:t>
            </w:r>
          </w:p>
        </w:tc>
        <w:tc>
          <w:tcPr>
            <w:tcW w:w="2126" w:type="dxa"/>
          </w:tcPr>
          <w:p w14:paraId="79CB71EC" w14:textId="0DA1ED5E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楼户配比</w:t>
            </w:r>
          </w:p>
        </w:tc>
        <w:tc>
          <w:tcPr>
            <w:tcW w:w="1134" w:type="dxa"/>
          </w:tcPr>
          <w:p w14:paraId="0CDE5A28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93567E7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0DFEBAD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57154A20" w14:textId="77777777" w:rsidTr="001174FB">
        <w:trPr>
          <w:trHeight w:val="506"/>
        </w:trPr>
        <w:tc>
          <w:tcPr>
            <w:tcW w:w="534" w:type="dxa"/>
          </w:tcPr>
          <w:p w14:paraId="2B800A2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6A138184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5</w:t>
            </w:r>
          </w:p>
        </w:tc>
        <w:tc>
          <w:tcPr>
            <w:tcW w:w="2127" w:type="dxa"/>
          </w:tcPr>
          <w:p w14:paraId="095C99FF" w14:textId="268188EC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floor_num</w:t>
            </w:r>
          </w:p>
        </w:tc>
        <w:tc>
          <w:tcPr>
            <w:tcW w:w="2126" w:type="dxa"/>
          </w:tcPr>
          <w:p w14:paraId="408C7479" w14:textId="30A1F4EF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楼层数</w:t>
            </w:r>
          </w:p>
        </w:tc>
        <w:tc>
          <w:tcPr>
            <w:tcW w:w="1134" w:type="dxa"/>
          </w:tcPr>
          <w:p w14:paraId="675D1F92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91072A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28CCE260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0548E77C" w14:textId="77777777" w:rsidTr="001174FB">
        <w:trPr>
          <w:trHeight w:val="506"/>
        </w:trPr>
        <w:tc>
          <w:tcPr>
            <w:tcW w:w="534" w:type="dxa"/>
          </w:tcPr>
          <w:p w14:paraId="66C991E1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5DEE3FED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6</w:t>
            </w:r>
          </w:p>
        </w:tc>
        <w:tc>
          <w:tcPr>
            <w:tcW w:w="2127" w:type="dxa"/>
          </w:tcPr>
          <w:p w14:paraId="1817431D" w14:textId="29E10815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room_num</w:t>
            </w:r>
          </w:p>
        </w:tc>
        <w:tc>
          <w:tcPr>
            <w:tcW w:w="2126" w:type="dxa"/>
          </w:tcPr>
          <w:p w14:paraId="4F76651C" w14:textId="4252E44B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总户数</w:t>
            </w:r>
          </w:p>
        </w:tc>
        <w:tc>
          <w:tcPr>
            <w:tcW w:w="1134" w:type="dxa"/>
          </w:tcPr>
          <w:p w14:paraId="0C11B825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D2162C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7CA94855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4825F516" w14:textId="77777777" w:rsidTr="001174FB">
        <w:trPr>
          <w:trHeight w:val="506"/>
        </w:trPr>
        <w:tc>
          <w:tcPr>
            <w:tcW w:w="534" w:type="dxa"/>
          </w:tcPr>
          <w:p w14:paraId="58E5243C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69AC07BB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7</w:t>
            </w:r>
          </w:p>
        </w:tc>
        <w:tc>
          <w:tcPr>
            <w:tcW w:w="2127" w:type="dxa"/>
          </w:tcPr>
          <w:p w14:paraId="07B18D65" w14:textId="470FF040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open_time</w:t>
            </w:r>
          </w:p>
        </w:tc>
        <w:tc>
          <w:tcPr>
            <w:tcW w:w="2126" w:type="dxa"/>
          </w:tcPr>
          <w:p w14:paraId="418A03DA" w14:textId="0C9522CB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开盘时间</w:t>
            </w:r>
          </w:p>
        </w:tc>
        <w:tc>
          <w:tcPr>
            <w:tcW w:w="1134" w:type="dxa"/>
          </w:tcPr>
          <w:p w14:paraId="66C2A9D2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F9BF25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0C26D0D3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05BE73EC" w14:textId="77777777" w:rsidTr="001174FB">
        <w:trPr>
          <w:trHeight w:val="506"/>
        </w:trPr>
        <w:tc>
          <w:tcPr>
            <w:tcW w:w="534" w:type="dxa"/>
          </w:tcPr>
          <w:p w14:paraId="73381CF0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4ABB1C1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28197C">
              <w:rPr>
                <w:rFonts w:ascii="Calibri" w:eastAsia="宋体" w:hAnsi="Calibri" w:cs="Times New Roman" w:hint="eastAsia"/>
              </w:rPr>
              <w:t>3</w:t>
            </w:r>
            <w:r w:rsidRPr="0028197C">
              <w:rPr>
                <w:rFonts w:ascii="Calibri" w:eastAsia="宋体" w:hAnsi="Calibri" w:cs="Times New Roman"/>
              </w:rPr>
              <w:t>.8</w:t>
            </w:r>
          </w:p>
        </w:tc>
        <w:tc>
          <w:tcPr>
            <w:tcW w:w="2127" w:type="dxa"/>
          </w:tcPr>
          <w:p w14:paraId="0732B1B3" w14:textId="0981B348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complete_time</w:t>
            </w:r>
          </w:p>
        </w:tc>
        <w:tc>
          <w:tcPr>
            <w:tcW w:w="2126" w:type="dxa"/>
          </w:tcPr>
          <w:p w14:paraId="3ED7CABD" w14:textId="6FA1E0E6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交房时间</w:t>
            </w:r>
          </w:p>
        </w:tc>
        <w:tc>
          <w:tcPr>
            <w:tcW w:w="1134" w:type="dxa"/>
          </w:tcPr>
          <w:p w14:paraId="77897CAA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28197C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8074F3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0B137D66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02CDFB0D" w14:textId="77777777" w:rsidTr="001174FB">
        <w:trPr>
          <w:trHeight w:val="506"/>
        </w:trPr>
        <w:tc>
          <w:tcPr>
            <w:tcW w:w="534" w:type="dxa"/>
          </w:tcPr>
          <w:p w14:paraId="7671CB3F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068F17AB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3A8B9E43" w14:textId="43AD2679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sale_status</w:t>
            </w:r>
          </w:p>
        </w:tc>
        <w:tc>
          <w:tcPr>
            <w:tcW w:w="2126" w:type="dxa"/>
          </w:tcPr>
          <w:p w14:paraId="19435173" w14:textId="226E0E11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销售状态</w:t>
            </w:r>
          </w:p>
        </w:tc>
        <w:tc>
          <w:tcPr>
            <w:tcW w:w="1134" w:type="dxa"/>
          </w:tcPr>
          <w:p w14:paraId="46986BD7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t>String</w:t>
            </w:r>
          </w:p>
        </w:tc>
        <w:tc>
          <w:tcPr>
            <w:tcW w:w="850" w:type="dxa"/>
          </w:tcPr>
          <w:p w14:paraId="606DE062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7246022A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4E6F3A04" w14:textId="77777777" w:rsidTr="001174FB">
        <w:trPr>
          <w:trHeight w:val="506"/>
        </w:trPr>
        <w:tc>
          <w:tcPr>
            <w:tcW w:w="534" w:type="dxa"/>
          </w:tcPr>
          <w:p w14:paraId="3324C384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246D75B9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164A11BA" w14:textId="2FE4D901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status_name</w:t>
            </w:r>
          </w:p>
        </w:tc>
        <w:tc>
          <w:tcPr>
            <w:tcW w:w="2126" w:type="dxa"/>
          </w:tcPr>
          <w:p w14:paraId="3296C60B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5D3853AF" w14:textId="77777777" w:rsidR="000561AA" w:rsidRPr="0028197C" w:rsidRDefault="000561AA" w:rsidP="001174FB">
            <w:pPr>
              <w:jc w:val="center"/>
            </w:pPr>
            <w:r w:rsidRPr="0028197C">
              <w:t>String</w:t>
            </w:r>
          </w:p>
        </w:tc>
        <w:tc>
          <w:tcPr>
            <w:tcW w:w="850" w:type="dxa"/>
          </w:tcPr>
          <w:p w14:paraId="54EF498C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7AE56C0D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0561AA" w:rsidRPr="0028197C" w14:paraId="75B8C679" w14:textId="77777777" w:rsidTr="001174FB">
        <w:trPr>
          <w:trHeight w:val="506"/>
        </w:trPr>
        <w:tc>
          <w:tcPr>
            <w:tcW w:w="534" w:type="dxa"/>
          </w:tcPr>
          <w:p w14:paraId="1C1178B5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8" w:type="dxa"/>
          </w:tcPr>
          <w:p w14:paraId="655075A5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</w:tcPr>
          <w:p w14:paraId="5ABE1621" w14:textId="55413424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/>
              </w:rPr>
              <w:t>sale_status_name</w:t>
            </w:r>
          </w:p>
        </w:tc>
        <w:tc>
          <w:tcPr>
            <w:tcW w:w="2126" w:type="dxa"/>
          </w:tcPr>
          <w:p w14:paraId="4963CC00" w14:textId="195AFD2D" w:rsidR="000561AA" w:rsidRPr="0028197C" w:rsidRDefault="001174FB" w:rsidP="001174FB">
            <w:pPr>
              <w:jc w:val="center"/>
              <w:rPr>
                <w:rFonts w:ascii="Calibri" w:eastAsia="宋体" w:hAnsi="Calibri" w:cs="Times New Roman"/>
              </w:rPr>
            </w:pPr>
            <w:r w:rsidRPr="001174FB">
              <w:rPr>
                <w:rFonts w:ascii="Calibri" w:eastAsia="宋体" w:hAnsi="Calibri" w:cs="Times New Roman" w:hint="eastAsia"/>
              </w:rPr>
              <w:t>销售状态</w:t>
            </w:r>
            <w:r>
              <w:rPr>
                <w:rFonts w:ascii="Calibri" w:eastAsia="宋体" w:hAnsi="Calibri" w:cs="Times New Roman" w:hint="eastAsia"/>
              </w:rPr>
              <w:t>名称</w:t>
            </w:r>
          </w:p>
        </w:tc>
        <w:tc>
          <w:tcPr>
            <w:tcW w:w="1134" w:type="dxa"/>
          </w:tcPr>
          <w:p w14:paraId="1495F7F1" w14:textId="77777777" w:rsidR="000561AA" w:rsidRPr="0028197C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8197C">
              <w:t>String</w:t>
            </w:r>
          </w:p>
        </w:tc>
        <w:tc>
          <w:tcPr>
            <w:tcW w:w="850" w:type="dxa"/>
          </w:tcPr>
          <w:p w14:paraId="58558728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</w:tcPr>
          <w:p w14:paraId="642EE29E" w14:textId="77777777" w:rsidR="000561AA" w:rsidRPr="0028197C" w:rsidRDefault="000561AA" w:rsidP="001174FB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</w:tbl>
    <w:p w14:paraId="485407EB" w14:textId="77777777" w:rsidR="000561AA" w:rsidRPr="0028197C" w:rsidRDefault="000561AA" w:rsidP="000561AA">
      <w:pPr>
        <w:spacing w:line="360" w:lineRule="auto"/>
      </w:pPr>
    </w:p>
    <w:p w14:paraId="5AC0AEA4" w14:textId="77777777" w:rsidR="000561AA" w:rsidRDefault="000561AA" w:rsidP="000561AA">
      <w:pPr>
        <w:spacing w:line="360" w:lineRule="auto"/>
      </w:pPr>
    </w:p>
    <w:p w14:paraId="2CF8B57A" w14:textId="435F27BD" w:rsidR="000561AA" w:rsidRPr="007E0CF7" w:rsidRDefault="000561AA" w:rsidP="00AE2C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AE2CC2" w:rsidRPr="00AE2CC2">
        <w:rPr>
          <w:rFonts w:ascii="宋体" w:eastAsia="宋体" w:hAnsi="宋体" w:cs="Times New Roman" w:hint="eastAsia"/>
          <w:sz w:val="24"/>
          <w:highlight w:val="yellow"/>
        </w:rPr>
        <w:t>添加或更新楼盘沙盘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C56D260" w14:textId="1F8D949F" w:rsidR="000561AA" w:rsidRPr="007E0CF7" w:rsidRDefault="000561AA" w:rsidP="00AE2C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AE2CC2" w:rsidRPr="00AE2CC2">
        <w:rPr>
          <w:rFonts w:ascii="Courier New" w:eastAsia="Courier New" w:hAnsi="Courier New" w:cs="Times New Roman"/>
          <w:color w:val="000000"/>
          <w:sz w:val="20"/>
        </w:rPr>
        <w:t>/floor/sand/add</w:t>
      </w:r>
    </w:p>
    <w:p w14:paraId="09D18A8A" w14:textId="77777777" w:rsidR="000561AA" w:rsidRDefault="000561AA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46BC858E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7E0CF7" w14:paraId="44344D9C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495C85FB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D8CCF83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E01D2E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70564C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4F8E7B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DEFA47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60B930DD" w14:textId="77777777" w:rsidTr="001174FB">
        <w:trPr>
          <w:trHeight w:val="506"/>
        </w:trPr>
        <w:tc>
          <w:tcPr>
            <w:tcW w:w="534" w:type="dxa"/>
          </w:tcPr>
          <w:p w14:paraId="25922F0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422820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E2E44A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1D5CC912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9A777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FE574A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08C18C8D" w14:textId="77777777" w:rsidTr="001174FB">
        <w:trPr>
          <w:trHeight w:val="506"/>
        </w:trPr>
        <w:tc>
          <w:tcPr>
            <w:tcW w:w="534" w:type="dxa"/>
          </w:tcPr>
          <w:p w14:paraId="3B947457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93FF037" w14:textId="77777777" w:rsidR="000561AA" w:rsidRPr="00546113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4EF5A2E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D635546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CB51F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114746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0561AA" w:rsidRPr="007E0CF7" w14:paraId="732E109B" w14:textId="77777777" w:rsidTr="001174FB">
        <w:trPr>
          <w:trHeight w:val="506"/>
        </w:trPr>
        <w:tc>
          <w:tcPr>
            <w:tcW w:w="534" w:type="dxa"/>
          </w:tcPr>
          <w:p w14:paraId="0B08E91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6FE32378" w14:textId="77777777" w:rsidR="000561AA" w:rsidRPr="00546113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E3C31">
              <w:rPr>
                <w:rFonts w:ascii="Calibri" w:eastAsia="宋体" w:hAnsi="Calibri" w:cs="Times New Roman"/>
                <w:color w:val="000000"/>
              </w:rPr>
              <w:t>house_id</w:t>
            </w:r>
          </w:p>
        </w:tc>
        <w:tc>
          <w:tcPr>
            <w:tcW w:w="2126" w:type="dxa"/>
          </w:tcPr>
          <w:p w14:paraId="77D4A60E" w14:textId="3D819287" w:rsidR="000561AA" w:rsidRDefault="00AE2CC2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楼盘</w:t>
            </w:r>
            <w:r w:rsidRPr="00AE2CC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3F363D8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4A199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C420E1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19E23A32" w14:textId="77777777" w:rsidTr="001174FB">
        <w:trPr>
          <w:trHeight w:val="506"/>
        </w:trPr>
        <w:tc>
          <w:tcPr>
            <w:tcW w:w="534" w:type="dxa"/>
          </w:tcPr>
          <w:p w14:paraId="49400557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819BE56" w14:textId="462296AB" w:rsidR="000561AA" w:rsidRPr="00546113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4EA7BA04" w14:textId="1165D583" w:rsidR="000561AA" w:rsidRDefault="00AE2CC2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楼栋名称</w:t>
            </w:r>
          </w:p>
        </w:tc>
        <w:tc>
          <w:tcPr>
            <w:tcW w:w="1134" w:type="dxa"/>
          </w:tcPr>
          <w:p w14:paraId="1397FDF4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F62C97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198A7A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4F7068C7" w14:textId="77777777" w:rsidTr="001174FB">
        <w:trPr>
          <w:trHeight w:val="506"/>
        </w:trPr>
        <w:tc>
          <w:tcPr>
            <w:tcW w:w="534" w:type="dxa"/>
          </w:tcPr>
          <w:p w14:paraId="16DF5BC5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11D0529C" w14:textId="51115BFA" w:rsidR="000561AA" w:rsidRPr="00F72B54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unit</w:t>
            </w:r>
          </w:p>
        </w:tc>
        <w:tc>
          <w:tcPr>
            <w:tcW w:w="2126" w:type="dxa"/>
          </w:tcPr>
          <w:p w14:paraId="7FFDED6E" w14:textId="59696222" w:rsidR="000561AA" w:rsidRPr="00C65616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单元数</w:t>
            </w:r>
          </w:p>
        </w:tc>
        <w:tc>
          <w:tcPr>
            <w:tcW w:w="1134" w:type="dxa"/>
          </w:tcPr>
          <w:p w14:paraId="4B8A8F18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A0688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DD7EB73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5B79C684" w14:textId="77777777" w:rsidTr="001174FB">
        <w:trPr>
          <w:trHeight w:val="506"/>
        </w:trPr>
        <w:tc>
          <w:tcPr>
            <w:tcW w:w="534" w:type="dxa"/>
          </w:tcPr>
          <w:p w14:paraId="26707781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43A56834" w14:textId="0BA50257" w:rsidR="000561AA" w:rsidRPr="00F72B54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elevator</w:t>
            </w:r>
          </w:p>
        </w:tc>
        <w:tc>
          <w:tcPr>
            <w:tcW w:w="2126" w:type="dxa"/>
          </w:tcPr>
          <w:p w14:paraId="3B9B72A6" w14:textId="042A08BA" w:rsidR="000561AA" w:rsidRPr="00C65616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楼户配比</w:t>
            </w:r>
          </w:p>
        </w:tc>
        <w:tc>
          <w:tcPr>
            <w:tcW w:w="1134" w:type="dxa"/>
          </w:tcPr>
          <w:p w14:paraId="558A2963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62A810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3D6334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339D9371" w14:textId="77777777" w:rsidTr="001174FB">
        <w:trPr>
          <w:trHeight w:val="506"/>
        </w:trPr>
        <w:tc>
          <w:tcPr>
            <w:tcW w:w="534" w:type="dxa"/>
          </w:tcPr>
          <w:p w14:paraId="69C197BB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42E6E2B6" w14:textId="19762CA3" w:rsidR="000561AA" w:rsidRPr="002E3C31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floor_num</w:t>
            </w:r>
          </w:p>
        </w:tc>
        <w:tc>
          <w:tcPr>
            <w:tcW w:w="2126" w:type="dxa"/>
          </w:tcPr>
          <w:p w14:paraId="2E942AAC" w14:textId="7D92E81F" w:rsidR="000561AA" w:rsidRPr="00B96017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楼层数</w:t>
            </w:r>
          </w:p>
        </w:tc>
        <w:tc>
          <w:tcPr>
            <w:tcW w:w="1134" w:type="dxa"/>
          </w:tcPr>
          <w:p w14:paraId="0535D810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AE8D8A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C78DC0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615F4609" w14:textId="77777777" w:rsidTr="001174FB">
        <w:trPr>
          <w:trHeight w:val="506"/>
        </w:trPr>
        <w:tc>
          <w:tcPr>
            <w:tcW w:w="534" w:type="dxa"/>
          </w:tcPr>
          <w:p w14:paraId="3F2E37E8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6B23A1A9" w14:textId="2AF83C8F" w:rsidR="000561AA" w:rsidRPr="002E3C31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room_num</w:t>
            </w:r>
          </w:p>
        </w:tc>
        <w:tc>
          <w:tcPr>
            <w:tcW w:w="2126" w:type="dxa"/>
          </w:tcPr>
          <w:p w14:paraId="50FDBD31" w14:textId="3241E651" w:rsidR="000561AA" w:rsidRPr="00B96017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总户数</w:t>
            </w:r>
          </w:p>
        </w:tc>
        <w:tc>
          <w:tcPr>
            <w:tcW w:w="1134" w:type="dxa"/>
          </w:tcPr>
          <w:p w14:paraId="314FD0C0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082852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9FFB21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39D69F2A" w14:textId="77777777" w:rsidTr="001174FB">
        <w:trPr>
          <w:trHeight w:val="506"/>
        </w:trPr>
        <w:tc>
          <w:tcPr>
            <w:tcW w:w="534" w:type="dxa"/>
          </w:tcPr>
          <w:p w14:paraId="1F0EBDE2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13974F30" w14:textId="19B890F5" w:rsidR="000561AA" w:rsidRPr="002E3C31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open_time</w:t>
            </w:r>
          </w:p>
        </w:tc>
        <w:tc>
          <w:tcPr>
            <w:tcW w:w="2126" w:type="dxa"/>
          </w:tcPr>
          <w:p w14:paraId="2EC58DE0" w14:textId="02E75A67" w:rsidR="000561AA" w:rsidRPr="00B96017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开盘时间</w:t>
            </w:r>
          </w:p>
        </w:tc>
        <w:tc>
          <w:tcPr>
            <w:tcW w:w="1134" w:type="dxa"/>
          </w:tcPr>
          <w:p w14:paraId="6BE08F02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DB2841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2A4081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6BE85B74" w14:textId="77777777" w:rsidTr="001174FB">
        <w:trPr>
          <w:trHeight w:val="506"/>
        </w:trPr>
        <w:tc>
          <w:tcPr>
            <w:tcW w:w="534" w:type="dxa"/>
          </w:tcPr>
          <w:p w14:paraId="79A4D510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438EB99A" w14:textId="044587D6" w:rsidR="000561AA" w:rsidRPr="002E3C31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complete_time</w:t>
            </w:r>
          </w:p>
        </w:tc>
        <w:tc>
          <w:tcPr>
            <w:tcW w:w="2126" w:type="dxa"/>
          </w:tcPr>
          <w:p w14:paraId="55732D46" w14:textId="3FF1B1A0" w:rsidR="000561AA" w:rsidRPr="00B96017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交房时间</w:t>
            </w:r>
          </w:p>
        </w:tc>
        <w:tc>
          <w:tcPr>
            <w:tcW w:w="1134" w:type="dxa"/>
          </w:tcPr>
          <w:p w14:paraId="3E9CB896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622A63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A00CDE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524133A2" w14:textId="77777777" w:rsidTr="001174FB">
        <w:trPr>
          <w:trHeight w:val="506"/>
        </w:trPr>
        <w:tc>
          <w:tcPr>
            <w:tcW w:w="534" w:type="dxa"/>
          </w:tcPr>
          <w:p w14:paraId="4C095BFD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1E1AD3A7" w14:textId="01F1CE70" w:rsidR="000561AA" w:rsidRPr="002E3C31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sale_status</w:t>
            </w:r>
          </w:p>
        </w:tc>
        <w:tc>
          <w:tcPr>
            <w:tcW w:w="2126" w:type="dxa"/>
          </w:tcPr>
          <w:p w14:paraId="06365FE0" w14:textId="6D2A16A5" w:rsidR="000561AA" w:rsidRPr="00B96017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6F08BC4F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2D1BC9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68FB5E1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277DA64E" w14:textId="77777777" w:rsidTr="001174FB">
        <w:trPr>
          <w:trHeight w:val="506"/>
        </w:trPr>
        <w:tc>
          <w:tcPr>
            <w:tcW w:w="534" w:type="dxa"/>
          </w:tcPr>
          <w:p w14:paraId="2A669EDA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3DE8D23C" w14:textId="69A39233" w:rsidR="000561AA" w:rsidRPr="002E3C31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27D614C0" w14:textId="77777777" w:rsidR="000561AA" w:rsidRPr="00B9601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AE6D221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1827A9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DB658E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344AF657" w14:textId="77777777" w:rsidTr="001174FB">
        <w:trPr>
          <w:trHeight w:val="506"/>
        </w:trPr>
        <w:tc>
          <w:tcPr>
            <w:tcW w:w="534" w:type="dxa"/>
          </w:tcPr>
          <w:p w14:paraId="1A61D900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36CEA699" w14:textId="4794492E" w:rsidR="000561AA" w:rsidRPr="002E3C31" w:rsidRDefault="00AE2CC2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E2CC2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30DA0E01" w14:textId="02B39934" w:rsidR="000561AA" w:rsidRPr="00B9601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8580EB6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C0E41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3C0E4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39277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395B"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CAD02A3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D8F7AB8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7E0CF7" w14:paraId="64EE79D5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1463B060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4F7209F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F4762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165D64B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ADAB51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36215E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78544149" w14:textId="77777777" w:rsidTr="001174FB">
        <w:trPr>
          <w:trHeight w:val="506"/>
        </w:trPr>
        <w:tc>
          <w:tcPr>
            <w:tcW w:w="534" w:type="dxa"/>
          </w:tcPr>
          <w:p w14:paraId="2BC4CE73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830E51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6D1C952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9253570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380040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280BAB" w14:textId="4AFC93E5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AE2CC2" w:rsidRPr="00AE2CC2">
              <w:rPr>
                <w:rFonts w:ascii="Calibri" w:eastAsia="宋体" w:hAnsi="Calibri" w:cs="Times New Roman" w:hint="eastAsia"/>
                <w:color w:val="000000"/>
              </w:rPr>
              <w:t>指定楼盘沙盘信息不存在，请检查楼盘沙盘信息</w:t>
            </w:r>
            <w:r w:rsidR="00AE2CC2" w:rsidRPr="00AE2CC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561AA" w:rsidRPr="007E0CF7" w14:paraId="269DA438" w14:textId="77777777" w:rsidTr="001174FB">
        <w:trPr>
          <w:trHeight w:val="506"/>
        </w:trPr>
        <w:tc>
          <w:tcPr>
            <w:tcW w:w="534" w:type="dxa"/>
          </w:tcPr>
          <w:p w14:paraId="53598721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CA1DAE0" w14:textId="77777777" w:rsidR="000561AA" w:rsidRPr="00021645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8568DB4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B87136D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00F8B0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8516BB4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8B1CB4B" w14:textId="77777777" w:rsidR="000561AA" w:rsidRDefault="000561AA" w:rsidP="000561AA">
      <w:pPr>
        <w:spacing w:line="360" w:lineRule="auto"/>
      </w:pPr>
    </w:p>
    <w:p w14:paraId="27D0B2A5" w14:textId="77777777" w:rsidR="000561AA" w:rsidRDefault="000561AA" w:rsidP="000561AA">
      <w:pPr>
        <w:spacing w:line="360" w:lineRule="auto"/>
      </w:pPr>
    </w:p>
    <w:p w14:paraId="0C6238D7" w14:textId="1E14EDF5" w:rsidR="000561AA" w:rsidRPr="007E0CF7" w:rsidRDefault="000561AA" w:rsidP="00AE2C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AE2CC2" w:rsidRPr="00AE2CC2">
        <w:rPr>
          <w:rFonts w:ascii="宋体" w:eastAsia="宋体" w:hAnsi="宋体" w:cs="Times New Roman" w:hint="eastAsia"/>
          <w:sz w:val="24"/>
          <w:highlight w:val="yellow"/>
        </w:rPr>
        <w:t>更新楼盘沙盘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F2B3BDD" w14:textId="3B1A89CD" w:rsidR="000561AA" w:rsidRPr="007E0CF7" w:rsidRDefault="000561AA" w:rsidP="00AE2C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AE2CC2" w:rsidRPr="00AE2CC2">
        <w:rPr>
          <w:rFonts w:ascii="Courier New" w:eastAsia="Courier New" w:hAnsi="Courier New" w:cs="Times New Roman"/>
          <w:color w:val="000000"/>
          <w:sz w:val="20"/>
        </w:rPr>
        <w:t>/floor/sand/update</w:t>
      </w:r>
    </w:p>
    <w:p w14:paraId="28A46A20" w14:textId="77777777" w:rsidR="000561AA" w:rsidRDefault="000561AA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46880320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7E0CF7" w14:paraId="19A35B3F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6AECB0A0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540C757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12C069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10561E3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68920B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5B847B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61F27C11" w14:textId="77777777" w:rsidTr="001174FB">
        <w:trPr>
          <w:trHeight w:val="506"/>
        </w:trPr>
        <w:tc>
          <w:tcPr>
            <w:tcW w:w="534" w:type="dxa"/>
          </w:tcPr>
          <w:p w14:paraId="2AF042B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E3C8DF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1E557A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AC21DFC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051F44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8D61E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49B310D1" w14:textId="77777777" w:rsidTr="001174FB">
        <w:trPr>
          <w:trHeight w:val="506"/>
        </w:trPr>
        <w:tc>
          <w:tcPr>
            <w:tcW w:w="534" w:type="dxa"/>
          </w:tcPr>
          <w:p w14:paraId="2E8E702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970F85C" w14:textId="77777777" w:rsidR="000561AA" w:rsidRPr="00546113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DF4AEBF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动态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EE0C09C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F49F7D0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B4C9E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54B6BEB0" w14:textId="77777777" w:rsidTr="001174FB">
        <w:trPr>
          <w:trHeight w:val="506"/>
        </w:trPr>
        <w:tc>
          <w:tcPr>
            <w:tcW w:w="534" w:type="dxa"/>
          </w:tcPr>
          <w:p w14:paraId="7598F099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07531326" w14:textId="77777777" w:rsidR="000561AA" w:rsidRPr="00F72B54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19124C22" w14:textId="77777777" w:rsidR="000561AA" w:rsidRPr="00C65616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6DFF7816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CAEC59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7E058A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</w:tbl>
    <w:p w14:paraId="571D228B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7E0CF7" w14:paraId="571BF2C0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13C3103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516F5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2904EA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8AE7A9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A10CBB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57225A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7C1A9D96" w14:textId="77777777" w:rsidTr="001174FB">
        <w:trPr>
          <w:trHeight w:val="506"/>
        </w:trPr>
        <w:tc>
          <w:tcPr>
            <w:tcW w:w="534" w:type="dxa"/>
          </w:tcPr>
          <w:p w14:paraId="663CA39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F5CAAA7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10B977E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4BF99EA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580510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B0EA54" w14:textId="3FE719F9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AE2CC2" w:rsidRPr="00AE2CC2">
              <w:rPr>
                <w:rFonts w:ascii="Calibri" w:eastAsia="宋体" w:hAnsi="Calibri" w:cs="Times New Roman" w:hint="eastAsia"/>
                <w:color w:val="000000"/>
              </w:rPr>
              <w:t>指定楼盘沙盘信息不存在，请检查楼盘沙盘信息</w:t>
            </w:r>
            <w:r w:rsidR="00AE2CC2" w:rsidRPr="00AE2CC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561AA" w:rsidRPr="007E0CF7" w14:paraId="6F3F078D" w14:textId="77777777" w:rsidTr="001174FB">
        <w:trPr>
          <w:trHeight w:val="506"/>
        </w:trPr>
        <w:tc>
          <w:tcPr>
            <w:tcW w:w="534" w:type="dxa"/>
          </w:tcPr>
          <w:p w14:paraId="241C741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29F304F" w14:textId="77777777" w:rsidR="000561AA" w:rsidRPr="00021645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00D343E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59A1DF0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7B843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8BE78F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011ABAD" w14:textId="77777777" w:rsidR="000561AA" w:rsidRDefault="000561AA" w:rsidP="000561AA">
      <w:pPr>
        <w:spacing w:line="360" w:lineRule="auto"/>
      </w:pPr>
    </w:p>
    <w:p w14:paraId="20F3F02E" w14:textId="77777777" w:rsidR="000561AA" w:rsidRDefault="000561AA" w:rsidP="000561AA">
      <w:pPr>
        <w:spacing w:line="360" w:lineRule="auto"/>
      </w:pPr>
    </w:p>
    <w:p w14:paraId="4951D081" w14:textId="6614524A" w:rsidR="000561AA" w:rsidRPr="007E0CF7" w:rsidRDefault="000561AA" w:rsidP="00AE2C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="00AE2CC2" w:rsidRPr="00AE2CC2">
        <w:rPr>
          <w:rFonts w:ascii="宋体" w:eastAsia="宋体" w:hAnsi="宋体" w:cs="Times New Roman" w:hint="eastAsia"/>
          <w:sz w:val="24"/>
          <w:highlight w:val="yellow"/>
        </w:rPr>
        <w:t>删除楼盘沙盘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2B8BCC1" w14:textId="4C313417" w:rsidR="000561AA" w:rsidRPr="007E0CF7" w:rsidRDefault="000561AA" w:rsidP="00AE2C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AE2CC2" w:rsidRPr="00AE2CC2">
        <w:rPr>
          <w:rFonts w:ascii="Courier New" w:eastAsia="Courier New" w:hAnsi="Courier New" w:cs="Times New Roman"/>
          <w:color w:val="000000"/>
          <w:sz w:val="20"/>
        </w:rPr>
        <w:t>/floor/sand/:id</w:t>
      </w:r>
    </w:p>
    <w:p w14:paraId="642E146C" w14:textId="77777777" w:rsidR="000561AA" w:rsidRDefault="000561AA" w:rsidP="000561A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6D26B0B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7E0CF7" w14:paraId="3BFD4DF3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61616FD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720C8C0E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665E613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E3863CE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59CE2D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4473D0A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1492B53D" w14:textId="77777777" w:rsidTr="001174FB">
        <w:trPr>
          <w:trHeight w:val="506"/>
        </w:trPr>
        <w:tc>
          <w:tcPr>
            <w:tcW w:w="534" w:type="dxa"/>
          </w:tcPr>
          <w:p w14:paraId="7FA4284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7AA5D86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DD2B1D3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6FCC4D1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17659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EA1E9CA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61AA" w:rsidRPr="007E0CF7" w14:paraId="6DC8C489" w14:textId="77777777" w:rsidTr="001174FB">
        <w:trPr>
          <w:trHeight w:val="506"/>
        </w:trPr>
        <w:tc>
          <w:tcPr>
            <w:tcW w:w="534" w:type="dxa"/>
          </w:tcPr>
          <w:p w14:paraId="5B3FAA3E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472F87F" w14:textId="77777777" w:rsidR="000561AA" w:rsidRPr="00546113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9B3F029" w14:textId="4D3C809D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AE2CC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沙盘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7112E6F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2F347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2FD62EC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4A289C94" w14:textId="77777777" w:rsidR="000561AA" w:rsidRDefault="000561AA" w:rsidP="000561A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561AA" w:rsidRPr="007E0CF7" w14:paraId="04216935" w14:textId="77777777" w:rsidTr="001174FB">
        <w:trPr>
          <w:trHeight w:val="681"/>
        </w:trPr>
        <w:tc>
          <w:tcPr>
            <w:tcW w:w="534" w:type="dxa"/>
            <w:shd w:val="clear" w:color="auto" w:fill="B3B3B3"/>
          </w:tcPr>
          <w:p w14:paraId="130BA75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1EA831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0272A81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967461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BFB54B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3EE32D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561AA" w:rsidRPr="007E0CF7" w14:paraId="4625C3D0" w14:textId="77777777" w:rsidTr="001174FB">
        <w:trPr>
          <w:trHeight w:val="506"/>
        </w:trPr>
        <w:tc>
          <w:tcPr>
            <w:tcW w:w="534" w:type="dxa"/>
          </w:tcPr>
          <w:p w14:paraId="10CDB67A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EDE1DD8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A2BB1CC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950C025" w14:textId="77777777" w:rsidR="000561AA" w:rsidRPr="007E0CF7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9E80789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75E02B" w14:textId="7D2FC584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AE2CC2" w:rsidRPr="00AE2CC2">
              <w:rPr>
                <w:rFonts w:ascii="Calibri" w:eastAsia="宋体" w:hAnsi="Calibri" w:cs="Times New Roman" w:hint="eastAsia"/>
                <w:color w:val="000000"/>
              </w:rPr>
              <w:t>指定楼盘沙盘信息不存在，请检查楼盘沙盘信息</w:t>
            </w:r>
            <w:r w:rsidR="00AE2CC2" w:rsidRPr="00AE2CC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0561AA" w:rsidRPr="007E0CF7" w14:paraId="2A23804C" w14:textId="77777777" w:rsidTr="001174FB">
        <w:trPr>
          <w:trHeight w:val="506"/>
        </w:trPr>
        <w:tc>
          <w:tcPr>
            <w:tcW w:w="534" w:type="dxa"/>
          </w:tcPr>
          <w:p w14:paraId="31D5D582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36CB8FC" w14:textId="77777777" w:rsidR="000561AA" w:rsidRPr="00021645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D0196CE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1032F09" w14:textId="77777777" w:rsidR="000561AA" w:rsidRDefault="000561AA" w:rsidP="001174F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3029B5" w14:textId="77777777" w:rsidR="000561AA" w:rsidRPr="007E0CF7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BD02DB" w14:textId="77777777" w:rsidR="000561AA" w:rsidRDefault="000561AA" w:rsidP="001174F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14168A3" w14:textId="77777777" w:rsidR="000561AA" w:rsidRPr="00A72E3E" w:rsidRDefault="000561AA" w:rsidP="00AF20D1">
      <w:pPr>
        <w:spacing w:line="360" w:lineRule="auto"/>
      </w:pPr>
    </w:p>
    <w:sectPr w:rsidR="000561AA" w:rsidRPr="00A7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40523" w14:textId="77777777" w:rsidR="00335E8D" w:rsidRDefault="00335E8D" w:rsidP="002F773B">
      <w:r>
        <w:separator/>
      </w:r>
    </w:p>
  </w:endnote>
  <w:endnote w:type="continuationSeparator" w:id="0">
    <w:p w14:paraId="19233BDD" w14:textId="77777777" w:rsidR="00335E8D" w:rsidRDefault="00335E8D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62C9" w14:textId="77777777" w:rsidR="00335E8D" w:rsidRDefault="00335E8D" w:rsidP="002F773B">
      <w:r>
        <w:separator/>
      </w:r>
    </w:p>
  </w:footnote>
  <w:footnote w:type="continuationSeparator" w:id="0">
    <w:p w14:paraId="348449A7" w14:textId="77777777" w:rsidR="00335E8D" w:rsidRDefault="00335E8D" w:rsidP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8B77A32"/>
    <w:multiLevelType w:val="hybridMultilevel"/>
    <w:tmpl w:val="2166CF52"/>
    <w:lvl w:ilvl="0" w:tplc="32BCDD2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FA264AE"/>
    <w:multiLevelType w:val="hybridMultilevel"/>
    <w:tmpl w:val="3342B768"/>
    <w:lvl w:ilvl="0" w:tplc="4B36A6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67B"/>
    <w:multiLevelType w:val="hybridMultilevel"/>
    <w:tmpl w:val="43406A04"/>
    <w:lvl w:ilvl="0" w:tplc="32BCDD2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6759AE"/>
    <w:multiLevelType w:val="hybridMultilevel"/>
    <w:tmpl w:val="6DF6FCC4"/>
    <w:lvl w:ilvl="0" w:tplc="32BCDD2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573431"/>
    <w:multiLevelType w:val="hybridMultilevel"/>
    <w:tmpl w:val="0ED07D90"/>
    <w:lvl w:ilvl="0" w:tplc="4B36A6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E0ADB"/>
    <w:multiLevelType w:val="hybridMultilevel"/>
    <w:tmpl w:val="AFDC2D42"/>
    <w:lvl w:ilvl="0" w:tplc="4B36A6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8B4F1C"/>
    <w:multiLevelType w:val="hybridMultilevel"/>
    <w:tmpl w:val="6D06DC76"/>
    <w:lvl w:ilvl="0" w:tplc="4B36A6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BD5F8E"/>
    <w:multiLevelType w:val="hybridMultilevel"/>
    <w:tmpl w:val="2C449144"/>
    <w:lvl w:ilvl="0" w:tplc="4B36A6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92116B"/>
    <w:multiLevelType w:val="hybridMultilevel"/>
    <w:tmpl w:val="3342B768"/>
    <w:lvl w:ilvl="0" w:tplc="4B36A6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19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21"/>
  </w:num>
  <w:num w:numId="14">
    <w:abstractNumId w:val="2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4"/>
  </w:num>
  <w:num w:numId="20">
    <w:abstractNumId w:val="2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CF"/>
    <w:rsid w:val="000028A7"/>
    <w:rsid w:val="000034D6"/>
    <w:rsid w:val="000039EA"/>
    <w:rsid w:val="000122EA"/>
    <w:rsid w:val="00015C3D"/>
    <w:rsid w:val="000169D4"/>
    <w:rsid w:val="00021645"/>
    <w:rsid w:val="00022DE6"/>
    <w:rsid w:val="00026629"/>
    <w:rsid w:val="00032155"/>
    <w:rsid w:val="0003455F"/>
    <w:rsid w:val="00037831"/>
    <w:rsid w:val="00043C2E"/>
    <w:rsid w:val="000523F8"/>
    <w:rsid w:val="000546A8"/>
    <w:rsid w:val="000561AA"/>
    <w:rsid w:val="000563E1"/>
    <w:rsid w:val="00056780"/>
    <w:rsid w:val="00062ABA"/>
    <w:rsid w:val="0007273B"/>
    <w:rsid w:val="00073A6A"/>
    <w:rsid w:val="000747A7"/>
    <w:rsid w:val="000757A6"/>
    <w:rsid w:val="00077E3E"/>
    <w:rsid w:val="00080755"/>
    <w:rsid w:val="00080B9D"/>
    <w:rsid w:val="00081511"/>
    <w:rsid w:val="00084BEA"/>
    <w:rsid w:val="00086EE2"/>
    <w:rsid w:val="000902BC"/>
    <w:rsid w:val="000944D9"/>
    <w:rsid w:val="00095662"/>
    <w:rsid w:val="000A63FA"/>
    <w:rsid w:val="000B36A2"/>
    <w:rsid w:val="000C00A7"/>
    <w:rsid w:val="000C02E6"/>
    <w:rsid w:val="000C0C0A"/>
    <w:rsid w:val="000C5997"/>
    <w:rsid w:val="000C5AA1"/>
    <w:rsid w:val="000D2ADA"/>
    <w:rsid w:val="000D720C"/>
    <w:rsid w:val="000D779F"/>
    <w:rsid w:val="000E32C4"/>
    <w:rsid w:val="000F238C"/>
    <w:rsid w:val="00100554"/>
    <w:rsid w:val="00106206"/>
    <w:rsid w:val="0011141A"/>
    <w:rsid w:val="001174FB"/>
    <w:rsid w:val="00117C48"/>
    <w:rsid w:val="0012242F"/>
    <w:rsid w:val="00123A57"/>
    <w:rsid w:val="00126E40"/>
    <w:rsid w:val="00134D6A"/>
    <w:rsid w:val="00145D14"/>
    <w:rsid w:val="00147A67"/>
    <w:rsid w:val="00155832"/>
    <w:rsid w:val="001611D6"/>
    <w:rsid w:val="0016204D"/>
    <w:rsid w:val="00174F9E"/>
    <w:rsid w:val="0018426D"/>
    <w:rsid w:val="001865E5"/>
    <w:rsid w:val="001915C0"/>
    <w:rsid w:val="00192D3F"/>
    <w:rsid w:val="0019638A"/>
    <w:rsid w:val="00197129"/>
    <w:rsid w:val="001A266D"/>
    <w:rsid w:val="001A5956"/>
    <w:rsid w:val="001B018B"/>
    <w:rsid w:val="001B0F7C"/>
    <w:rsid w:val="001C5921"/>
    <w:rsid w:val="001E3590"/>
    <w:rsid w:val="001E5103"/>
    <w:rsid w:val="001F19E4"/>
    <w:rsid w:val="001F3A9E"/>
    <w:rsid w:val="001F49E2"/>
    <w:rsid w:val="00202797"/>
    <w:rsid w:val="002058D5"/>
    <w:rsid w:val="00206F27"/>
    <w:rsid w:val="00207C69"/>
    <w:rsid w:val="00211BFF"/>
    <w:rsid w:val="00211CA3"/>
    <w:rsid w:val="002168F3"/>
    <w:rsid w:val="00216A81"/>
    <w:rsid w:val="00216B65"/>
    <w:rsid w:val="00217DBD"/>
    <w:rsid w:val="00225724"/>
    <w:rsid w:val="002258F7"/>
    <w:rsid w:val="00234F1F"/>
    <w:rsid w:val="00245A4F"/>
    <w:rsid w:val="00247ECE"/>
    <w:rsid w:val="0025461C"/>
    <w:rsid w:val="00254F1B"/>
    <w:rsid w:val="0027000A"/>
    <w:rsid w:val="002742FA"/>
    <w:rsid w:val="0027464D"/>
    <w:rsid w:val="00274FFA"/>
    <w:rsid w:val="00276F3F"/>
    <w:rsid w:val="00277AA8"/>
    <w:rsid w:val="002814FC"/>
    <w:rsid w:val="0028197C"/>
    <w:rsid w:val="00294720"/>
    <w:rsid w:val="00295BDB"/>
    <w:rsid w:val="002A1739"/>
    <w:rsid w:val="002A39CB"/>
    <w:rsid w:val="002A42A5"/>
    <w:rsid w:val="002A47B0"/>
    <w:rsid w:val="002A4CD0"/>
    <w:rsid w:val="002A6685"/>
    <w:rsid w:val="002B364E"/>
    <w:rsid w:val="002C228B"/>
    <w:rsid w:val="002C3A47"/>
    <w:rsid w:val="002C420B"/>
    <w:rsid w:val="002C5703"/>
    <w:rsid w:val="002C7FAB"/>
    <w:rsid w:val="002D60D3"/>
    <w:rsid w:val="002D7140"/>
    <w:rsid w:val="002E3C31"/>
    <w:rsid w:val="002E3C89"/>
    <w:rsid w:val="002E6AEE"/>
    <w:rsid w:val="002F328C"/>
    <w:rsid w:val="002F5FF1"/>
    <w:rsid w:val="002F761C"/>
    <w:rsid w:val="002F773B"/>
    <w:rsid w:val="00303288"/>
    <w:rsid w:val="00306A4E"/>
    <w:rsid w:val="00310967"/>
    <w:rsid w:val="003215BD"/>
    <w:rsid w:val="00323BC5"/>
    <w:rsid w:val="00325B15"/>
    <w:rsid w:val="00325DD0"/>
    <w:rsid w:val="00334AD2"/>
    <w:rsid w:val="00335E8D"/>
    <w:rsid w:val="0034057F"/>
    <w:rsid w:val="00342806"/>
    <w:rsid w:val="003449EC"/>
    <w:rsid w:val="0035018E"/>
    <w:rsid w:val="003505B6"/>
    <w:rsid w:val="00350FF3"/>
    <w:rsid w:val="003510F4"/>
    <w:rsid w:val="00355F31"/>
    <w:rsid w:val="0036130B"/>
    <w:rsid w:val="00361C06"/>
    <w:rsid w:val="00362361"/>
    <w:rsid w:val="003713A0"/>
    <w:rsid w:val="00371E45"/>
    <w:rsid w:val="00373659"/>
    <w:rsid w:val="00374317"/>
    <w:rsid w:val="003749A2"/>
    <w:rsid w:val="003758ED"/>
    <w:rsid w:val="00376FE8"/>
    <w:rsid w:val="003827BB"/>
    <w:rsid w:val="00384DC1"/>
    <w:rsid w:val="003868E4"/>
    <w:rsid w:val="00391075"/>
    <w:rsid w:val="00392C31"/>
    <w:rsid w:val="003A0C4F"/>
    <w:rsid w:val="003A3962"/>
    <w:rsid w:val="003A48FF"/>
    <w:rsid w:val="003A716E"/>
    <w:rsid w:val="003B084D"/>
    <w:rsid w:val="003B160B"/>
    <w:rsid w:val="003B1C51"/>
    <w:rsid w:val="003B25F0"/>
    <w:rsid w:val="003C051D"/>
    <w:rsid w:val="003C1168"/>
    <w:rsid w:val="003C3298"/>
    <w:rsid w:val="003C349D"/>
    <w:rsid w:val="003C5C56"/>
    <w:rsid w:val="003D5AB8"/>
    <w:rsid w:val="003D6873"/>
    <w:rsid w:val="003D6B01"/>
    <w:rsid w:val="003E17ED"/>
    <w:rsid w:val="003F28D5"/>
    <w:rsid w:val="003F7835"/>
    <w:rsid w:val="003F7F0C"/>
    <w:rsid w:val="004000D8"/>
    <w:rsid w:val="00406599"/>
    <w:rsid w:val="0041007C"/>
    <w:rsid w:val="004101C1"/>
    <w:rsid w:val="00411C5A"/>
    <w:rsid w:val="0041558F"/>
    <w:rsid w:val="004172D8"/>
    <w:rsid w:val="004203A9"/>
    <w:rsid w:val="00420625"/>
    <w:rsid w:val="00420DF2"/>
    <w:rsid w:val="00421448"/>
    <w:rsid w:val="00425449"/>
    <w:rsid w:val="00430478"/>
    <w:rsid w:val="00434DCC"/>
    <w:rsid w:val="00435A5A"/>
    <w:rsid w:val="00436B9E"/>
    <w:rsid w:val="00437806"/>
    <w:rsid w:val="004379C4"/>
    <w:rsid w:val="00445E6F"/>
    <w:rsid w:val="00446C96"/>
    <w:rsid w:val="0044730B"/>
    <w:rsid w:val="00450103"/>
    <w:rsid w:val="00450F76"/>
    <w:rsid w:val="00452329"/>
    <w:rsid w:val="0045380D"/>
    <w:rsid w:val="0045510C"/>
    <w:rsid w:val="00461AAD"/>
    <w:rsid w:val="00475199"/>
    <w:rsid w:val="00477F3B"/>
    <w:rsid w:val="00487B95"/>
    <w:rsid w:val="00492823"/>
    <w:rsid w:val="00492B99"/>
    <w:rsid w:val="004941B5"/>
    <w:rsid w:val="004953E6"/>
    <w:rsid w:val="00495B5B"/>
    <w:rsid w:val="0049640B"/>
    <w:rsid w:val="004A059F"/>
    <w:rsid w:val="004A1B66"/>
    <w:rsid w:val="004A5A5C"/>
    <w:rsid w:val="004B1D6B"/>
    <w:rsid w:val="004C0652"/>
    <w:rsid w:val="004C48DD"/>
    <w:rsid w:val="004C79A8"/>
    <w:rsid w:val="004D1664"/>
    <w:rsid w:val="004D179A"/>
    <w:rsid w:val="004D1DDC"/>
    <w:rsid w:val="004D23AC"/>
    <w:rsid w:val="004D2816"/>
    <w:rsid w:val="004D30AF"/>
    <w:rsid w:val="004D5B86"/>
    <w:rsid w:val="004E5C17"/>
    <w:rsid w:val="004E663C"/>
    <w:rsid w:val="004E7316"/>
    <w:rsid w:val="004F0C39"/>
    <w:rsid w:val="004F16C4"/>
    <w:rsid w:val="004F4512"/>
    <w:rsid w:val="004F5482"/>
    <w:rsid w:val="005132F8"/>
    <w:rsid w:val="005211B6"/>
    <w:rsid w:val="00525954"/>
    <w:rsid w:val="00525C90"/>
    <w:rsid w:val="00530723"/>
    <w:rsid w:val="005316FB"/>
    <w:rsid w:val="00546113"/>
    <w:rsid w:val="00546F5B"/>
    <w:rsid w:val="00550A4C"/>
    <w:rsid w:val="0055329F"/>
    <w:rsid w:val="00553F5F"/>
    <w:rsid w:val="00560E44"/>
    <w:rsid w:val="00562A71"/>
    <w:rsid w:val="00562CF3"/>
    <w:rsid w:val="005630F7"/>
    <w:rsid w:val="00567EAF"/>
    <w:rsid w:val="005773D6"/>
    <w:rsid w:val="005814A9"/>
    <w:rsid w:val="00581B39"/>
    <w:rsid w:val="005849DE"/>
    <w:rsid w:val="005849E6"/>
    <w:rsid w:val="00584D74"/>
    <w:rsid w:val="005858F4"/>
    <w:rsid w:val="005903B9"/>
    <w:rsid w:val="00591EE3"/>
    <w:rsid w:val="00594FB0"/>
    <w:rsid w:val="005A06B9"/>
    <w:rsid w:val="005A4F1D"/>
    <w:rsid w:val="005A6AAE"/>
    <w:rsid w:val="005A7625"/>
    <w:rsid w:val="005B05AB"/>
    <w:rsid w:val="005B2CE7"/>
    <w:rsid w:val="005B4D32"/>
    <w:rsid w:val="005B4DD0"/>
    <w:rsid w:val="005B4FDD"/>
    <w:rsid w:val="005C02C7"/>
    <w:rsid w:val="005C3FB8"/>
    <w:rsid w:val="005C610F"/>
    <w:rsid w:val="005C6D18"/>
    <w:rsid w:val="005D0FA4"/>
    <w:rsid w:val="005D502E"/>
    <w:rsid w:val="005D6920"/>
    <w:rsid w:val="005E1942"/>
    <w:rsid w:val="005E257F"/>
    <w:rsid w:val="005F20D6"/>
    <w:rsid w:val="005F268F"/>
    <w:rsid w:val="005F3113"/>
    <w:rsid w:val="005F37DA"/>
    <w:rsid w:val="005F38F3"/>
    <w:rsid w:val="005F44F2"/>
    <w:rsid w:val="005F708A"/>
    <w:rsid w:val="005F7523"/>
    <w:rsid w:val="006020E1"/>
    <w:rsid w:val="0060387F"/>
    <w:rsid w:val="00616D3C"/>
    <w:rsid w:val="00620DED"/>
    <w:rsid w:val="006223F5"/>
    <w:rsid w:val="006229B2"/>
    <w:rsid w:val="006268D1"/>
    <w:rsid w:val="00627938"/>
    <w:rsid w:val="00630EA1"/>
    <w:rsid w:val="00633086"/>
    <w:rsid w:val="00637FE8"/>
    <w:rsid w:val="00640CD6"/>
    <w:rsid w:val="00644771"/>
    <w:rsid w:val="00645072"/>
    <w:rsid w:val="00645F07"/>
    <w:rsid w:val="006469EA"/>
    <w:rsid w:val="006518B0"/>
    <w:rsid w:val="006527B0"/>
    <w:rsid w:val="0065291E"/>
    <w:rsid w:val="0065550F"/>
    <w:rsid w:val="00660D62"/>
    <w:rsid w:val="00665873"/>
    <w:rsid w:val="0067047D"/>
    <w:rsid w:val="00670E27"/>
    <w:rsid w:val="006714A3"/>
    <w:rsid w:val="006725B6"/>
    <w:rsid w:val="00684171"/>
    <w:rsid w:val="006841B7"/>
    <w:rsid w:val="006864DB"/>
    <w:rsid w:val="006865FD"/>
    <w:rsid w:val="00692BE4"/>
    <w:rsid w:val="00692D54"/>
    <w:rsid w:val="00695D2A"/>
    <w:rsid w:val="006A08FE"/>
    <w:rsid w:val="006A5741"/>
    <w:rsid w:val="006A6AD5"/>
    <w:rsid w:val="006B172D"/>
    <w:rsid w:val="006B2B09"/>
    <w:rsid w:val="006B7F36"/>
    <w:rsid w:val="006D12B6"/>
    <w:rsid w:val="006D340E"/>
    <w:rsid w:val="006D40E8"/>
    <w:rsid w:val="006D5C85"/>
    <w:rsid w:val="006D6D8E"/>
    <w:rsid w:val="006D73CD"/>
    <w:rsid w:val="006D75DD"/>
    <w:rsid w:val="006D7BB2"/>
    <w:rsid w:val="006E1FAD"/>
    <w:rsid w:val="006E2351"/>
    <w:rsid w:val="006E46F9"/>
    <w:rsid w:val="006E5A69"/>
    <w:rsid w:val="006F248D"/>
    <w:rsid w:val="006F2E30"/>
    <w:rsid w:val="006F597A"/>
    <w:rsid w:val="0070136C"/>
    <w:rsid w:val="00701866"/>
    <w:rsid w:val="007040CC"/>
    <w:rsid w:val="0070462A"/>
    <w:rsid w:val="007133EB"/>
    <w:rsid w:val="007174BB"/>
    <w:rsid w:val="007214D5"/>
    <w:rsid w:val="007273D0"/>
    <w:rsid w:val="0073071A"/>
    <w:rsid w:val="00732739"/>
    <w:rsid w:val="00740EFB"/>
    <w:rsid w:val="007442DB"/>
    <w:rsid w:val="0075220F"/>
    <w:rsid w:val="00756085"/>
    <w:rsid w:val="00760F64"/>
    <w:rsid w:val="00761328"/>
    <w:rsid w:val="00761B0B"/>
    <w:rsid w:val="007627F0"/>
    <w:rsid w:val="00764F02"/>
    <w:rsid w:val="0076510A"/>
    <w:rsid w:val="0077015F"/>
    <w:rsid w:val="00776831"/>
    <w:rsid w:val="0078126F"/>
    <w:rsid w:val="007833E3"/>
    <w:rsid w:val="0078479F"/>
    <w:rsid w:val="00784834"/>
    <w:rsid w:val="007877C6"/>
    <w:rsid w:val="00790FF2"/>
    <w:rsid w:val="00794C1B"/>
    <w:rsid w:val="007A0A37"/>
    <w:rsid w:val="007A4C9B"/>
    <w:rsid w:val="007A63D4"/>
    <w:rsid w:val="007A7D00"/>
    <w:rsid w:val="007A7F28"/>
    <w:rsid w:val="007B1218"/>
    <w:rsid w:val="007B2D13"/>
    <w:rsid w:val="007B568B"/>
    <w:rsid w:val="007C0A6E"/>
    <w:rsid w:val="007C1C30"/>
    <w:rsid w:val="007C35E2"/>
    <w:rsid w:val="007C47BE"/>
    <w:rsid w:val="007C5133"/>
    <w:rsid w:val="007C5CCD"/>
    <w:rsid w:val="007D0578"/>
    <w:rsid w:val="007E0CF7"/>
    <w:rsid w:val="007E3874"/>
    <w:rsid w:val="007F1E7D"/>
    <w:rsid w:val="007F22FB"/>
    <w:rsid w:val="008003C1"/>
    <w:rsid w:val="00806661"/>
    <w:rsid w:val="00810D52"/>
    <w:rsid w:val="0081781A"/>
    <w:rsid w:val="00821922"/>
    <w:rsid w:val="008219F0"/>
    <w:rsid w:val="00826396"/>
    <w:rsid w:val="0083219A"/>
    <w:rsid w:val="00841CEB"/>
    <w:rsid w:val="008438DF"/>
    <w:rsid w:val="00844105"/>
    <w:rsid w:val="00845092"/>
    <w:rsid w:val="00846C50"/>
    <w:rsid w:val="00853108"/>
    <w:rsid w:val="0085597D"/>
    <w:rsid w:val="00856417"/>
    <w:rsid w:val="0086204F"/>
    <w:rsid w:val="00870B93"/>
    <w:rsid w:val="00873351"/>
    <w:rsid w:val="00880E30"/>
    <w:rsid w:val="008817F8"/>
    <w:rsid w:val="008828BB"/>
    <w:rsid w:val="00883403"/>
    <w:rsid w:val="00892283"/>
    <w:rsid w:val="00892F21"/>
    <w:rsid w:val="008934C2"/>
    <w:rsid w:val="008937D7"/>
    <w:rsid w:val="00897CB1"/>
    <w:rsid w:val="008A5846"/>
    <w:rsid w:val="008B22AD"/>
    <w:rsid w:val="008B32D2"/>
    <w:rsid w:val="008B3A4B"/>
    <w:rsid w:val="008B7236"/>
    <w:rsid w:val="008C2408"/>
    <w:rsid w:val="008C3474"/>
    <w:rsid w:val="008C5805"/>
    <w:rsid w:val="008C64D8"/>
    <w:rsid w:val="008C7F0C"/>
    <w:rsid w:val="008D2105"/>
    <w:rsid w:val="008D216B"/>
    <w:rsid w:val="008D33E2"/>
    <w:rsid w:val="008D43DC"/>
    <w:rsid w:val="008D5BFC"/>
    <w:rsid w:val="008D6EDB"/>
    <w:rsid w:val="008D7E65"/>
    <w:rsid w:val="008E67E6"/>
    <w:rsid w:val="008E7508"/>
    <w:rsid w:val="008F2320"/>
    <w:rsid w:val="008F2E24"/>
    <w:rsid w:val="0090296D"/>
    <w:rsid w:val="00904500"/>
    <w:rsid w:val="0090699F"/>
    <w:rsid w:val="00910DE9"/>
    <w:rsid w:val="00913316"/>
    <w:rsid w:val="00913D20"/>
    <w:rsid w:val="0091469E"/>
    <w:rsid w:val="00914E31"/>
    <w:rsid w:val="009168F7"/>
    <w:rsid w:val="009217D1"/>
    <w:rsid w:val="009245F6"/>
    <w:rsid w:val="00926507"/>
    <w:rsid w:val="00926526"/>
    <w:rsid w:val="009438A9"/>
    <w:rsid w:val="00943BA5"/>
    <w:rsid w:val="009556D1"/>
    <w:rsid w:val="00955826"/>
    <w:rsid w:val="009561AD"/>
    <w:rsid w:val="00976F42"/>
    <w:rsid w:val="00980016"/>
    <w:rsid w:val="00980205"/>
    <w:rsid w:val="00984952"/>
    <w:rsid w:val="00984FF2"/>
    <w:rsid w:val="00985FF6"/>
    <w:rsid w:val="009A1581"/>
    <w:rsid w:val="009A5700"/>
    <w:rsid w:val="009B3364"/>
    <w:rsid w:val="009B4F32"/>
    <w:rsid w:val="009C048E"/>
    <w:rsid w:val="009C4704"/>
    <w:rsid w:val="009D025D"/>
    <w:rsid w:val="009D4039"/>
    <w:rsid w:val="009D6D61"/>
    <w:rsid w:val="009E192F"/>
    <w:rsid w:val="009E417B"/>
    <w:rsid w:val="009F0044"/>
    <w:rsid w:val="009F4DD8"/>
    <w:rsid w:val="009F6BF0"/>
    <w:rsid w:val="00A06EE0"/>
    <w:rsid w:val="00A10A34"/>
    <w:rsid w:val="00A174A9"/>
    <w:rsid w:val="00A20F70"/>
    <w:rsid w:val="00A26104"/>
    <w:rsid w:val="00A314BA"/>
    <w:rsid w:val="00A33643"/>
    <w:rsid w:val="00A344C9"/>
    <w:rsid w:val="00A3492D"/>
    <w:rsid w:val="00A354A6"/>
    <w:rsid w:val="00A35500"/>
    <w:rsid w:val="00A35F91"/>
    <w:rsid w:val="00A40988"/>
    <w:rsid w:val="00A440DB"/>
    <w:rsid w:val="00A46213"/>
    <w:rsid w:val="00A53F26"/>
    <w:rsid w:val="00A573CB"/>
    <w:rsid w:val="00A63C22"/>
    <w:rsid w:val="00A64437"/>
    <w:rsid w:val="00A70527"/>
    <w:rsid w:val="00A72E3E"/>
    <w:rsid w:val="00A73981"/>
    <w:rsid w:val="00A75E04"/>
    <w:rsid w:val="00A76A82"/>
    <w:rsid w:val="00A84FF3"/>
    <w:rsid w:val="00A921E5"/>
    <w:rsid w:val="00A9391B"/>
    <w:rsid w:val="00AA66AC"/>
    <w:rsid w:val="00AB05DD"/>
    <w:rsid w:val="00AB1538"/>
    <w:rsid w:val="00AB24CC"/>
    <w:rsid w:val="00AB5602"/>
    <w:rsid w:val="00AC0225"/>
    <w:rsid w:val="00AC2661"/>
    <w:rsid w:val="00AC487C"/>
    <w:rsid w:val="00AE00F1"/>
    <w:rsid w:val="00AE09E3"/>
    <w:rsid w:val="00AE1C08"/>
    <w:rsid w:val="00AE2CC2"/>
    <w:rsid w:val="00AF0F85"/>
    <w:rsid w:val="00AF20D1"/>
    <w:rsid w:val="00AF5D33"/>
    <w:rsid w:val="00AF7CE0"/>
    <w:rsid w:val="00B01AAA"/>
    <w:rsid w:val="00B01D2F"/>
    <w:rsid w:val="00B023D8"/>
    <w:rsid w:val="00B03AC6"/>
    <w:rsid w:val="00B14922"/>
    <w:rsid w:val="00B14F5E"/>
    <w:rsid w:val="00B1642D"/>
    <w:rsid w:val="00B168A7"/>
    <w:rsid w:val="00B173B8"/>
    <w:rsid w:val="00B21933"/>
    <w:rsid w:val="00B25757"/>
    <w:rsid w:val="00B31CA7"/>
    <w:rsid w:val="00B3661D"/>
    <w:rsid w:val="00B40905"/>
    <w:rsid w:val="00B4476B"/>
    <w:rsid w:val="00B5004D"/>
    <w:rsid w:val="00B5396E"/>
    <w:rsid w:val="00B60974"/>
    <w:rsid w:val="00B61A6E"/>
    <w:rsid w:val="00B64071"/>
    <w:rsid w:val="00B65409"/>
    <w:rsid w:val="00B6720A"/>
    <w:rsid w:val="00B705DB"/>
    <w:rsid w:val="00B73480"/>
    <w:rsid w:val="00B740C2"/>
    <w:rsid w:val="00B9067E"/>
    <w:rsid w:val="00B91548"/>
    <w:rsid w:val="00B931A2"/>
    <w:rsid w:val="00B96017"/>
    <w:rsid w:val="00B9719B"/>
    <w:rsid w:val="00BA44D0"/>
    <w:rsid w:val="00BA4EBC"/>
    <w:rsid w:val="00BB04CA"/>
    <w:rsid w:val="00BB17D3"/>
    <w:rsid w:val="00BB319D"/>
    <w:rsid w:val="00BB7C56"/>
    <w:rsid w:val="00BC1630"/>
    <w:rsid w:val="00BD27F6"/>
    <w:rsid w:val="00BD2947"/>
    <w:rsid w:val="00BD39D8"/>
    <w:rsid w:val="00BD66D7"/>
    <w:rsid w:val="00BD6FFC"/>
    <w:rsid w:val="00BD7CA1"/>
    <w:rsid w:val="00BE2452"/>
    <w:rsid w:val="00BE2498"/>
    <w:rsid w:val="00BE6BCF"/>
    <w:rsid w:val="00BE7B93"/>
    <w:rsid w:val="00BE7DBF"/>
    <w:rsid w:val="00BF08A7"/>
    <w:rsid w:val="00BF1559"/>
    <w:rsid w:val="00BF1931"/>
    <w:rsid w:val="00BF20A1"/>
    <w:rsid w:val="00BF4B8F"/>
    <w:rsid w:val="00C00846"/>
    <w:rsid w:val="00C01DB5"/>
    <w:rsid w:val="00C04B23"/>
    <w:rsid w:val="00C04E07"/>
    <w:rsid w:val="00C053AC"/>
    <w:rsid w:val="00C073C8"/>
    <w:rsid w:val="00C12999"/>
    <w:rsid w:val="00C129C3"/>
    <w:rsid w:val="00C20CB7"/>
    <w:rsid w:val="00C20EF5"/>
    <w:rsid w:val="00C271F7"/>
    <w:rsid w:val="00C31481"/>
    <w:rsid w:val="00C3303A"/>
    <w:rsid w:val="00C352A8"/>
    <w:rsid w:val="00C51286"/>
    <w:rsid w:val="00C5182E"/>
    <w:rsid w:val="00C52C07"/>
    <w:rsid w:val="00C531B8"/>
    <w:rsid w:val="00C5435A"/>
    <w:rsid w:val="00C547D0"/>
    <w:rsid w:val="00C55560"/>
    <w:rsid w:val="00C57B52"/>
    <w:rsid w:val="00C60179"/>
    <w:rsid w:val="00C63C64"/>
    <w:rsid w:val="00C65616"/>
    <w:rsid w:val="00C70050"/>
    <w:rsid w:val="00C708EF"/>
    <w:rsid w:val="00C778BB"/>
    <w:rsid w:val="00C807CF"/>
    <w:rsid w:val="00C85F1A"/>
    <w:rsid w:val="00C860D1"/>
    <w:rsid w:val="00C86B66"/>
    <w:rsid w:val="00C9116A"/>
    <w:rsid w:val="00C92511"/>
    <w:rsid w:val="00C94314"/>
    <w:rsid w:val="00C94F22"/>
    <w:rsid w:val="00C977AC"/>
    <w:rsid w:val="00C97D95"/>
    <w:rsid w:val="00CA6D38"/>
    <w:rsid w:val="00CB24E2"/>
    <w:rsid w:val="00CB3B3D"/>
    <w:rsid w:val="00CB64E1"/>
    <w:rsid w:val="00CC0420"/>
    <w:rsid w:val="00CC75D0"/>
    <w:rsid w:val="00CD0C9E"/>
    <w:rsid w:val="00CD58D9"/>
    <w:rsid w:val="00CE5678"/>
    <w:rsid w:val="00CF01EC"/>
    <w:rsid w:val="00CF045B"/>
    <w:rsid w:val="00CF0A3A"/>
    <w:rsid w:val="00CF1D60"/>
    <w:rsid w:val="00CF2B20"/>
    <w:rsid w:val="00CF2D75"/>
    <w:rsid w:val="00CF3102"/>
    <w:rsid w:val="00CF5218"/>
    <w:rsid w:val="00D0139C"/>
    <w:rsid w:val="00D0262B"/>
    <w:rsid w:val="00D035AB"/>
    <w:rsid w:val="00D04BC4"/>
    <w:rsid w:val="00D0533D"/>
    <w:rsid w:val="00D0648A"/>
    <w:rsid w:val="00D07574"/>
    <w:rsid w:val="00D107CC"/>
    <w:rsid w:val="00D1262E"/>
    <w:rsid w:val="00D17220"/>
    <w:rsid w:val="00D17959"/>
    <w:rsid w:val="00D33417"/>
    <w:rsid w:val="00D36224"/>
    <w:rsid w:val="00D40016"/>
    <w:rsid w:val="00D41981"/>
    <w:rsid w:val="00D516D7"/>
    <w:rsid w:val="00D60205"/>
    <w:rsid w:val="00D61690"/>
    <w:rsid w:val="00D65598"/>
    <w:rsid w:val="00D757DF"/>
    <w:rsid w:val="00D800C4"/>
    <w:rsid w:val="00D819D7"/>
    <w:rsid w:val="00D841F3"/>
    <w:rsid w:val="00D84E54"/>
    <w:rsid w:val="00D90FDD"/>
    <w:rsid w:val="00D91759"/>
    <w:rsid w:val="00D9292C"/>
    <w:rsid w:val="00D93C5D"/>
    <w:rsid w:val="00DA1A65"/>
    <w:rsid w:val="00DA22F9"/>
    <w:rsid w:val="00DA2622"/>
    <w:rsid w:val="00DA59CF"/>
    <w:rsid w:val="00DA7CD0"/>
    <w:rsid w:val="00DB1164"/>
    <w:rsid w:val="00DB6C9A"/>
    <w:rsid w:val="00DC1A10"/>
    <w:rsid w:val="00DC2A05"/>
    <w:rsid w:val="00DC71A3"/>
    <w:rsid w:val="00DD0E1F"/>
    <w:rsid w:val="00DD2CC9"/>
    <w:rsid w:val="00DD4824"/>
    <w:rsid w:val="00DF112C"/>
    <w:rsid w:val="00DF2AEC"/>
    <w:rsid w:val="00DF445E"/>
    <w:rsid w:val="00DF5705"/>
    <w:rsid w:val="00DF7F32"/>
    <w:rsid w:val="00E0036B"/>
    <w:rsid w:val="00E04161"/>
    <w:rsid w:val="00E042D3"/>
    <w:rsid w:val="00E06CEA"/>
    <w:rsid w:val="00E115CC"/>
    <w:rsid w:val="00E23954"/>
    <w:rsid w:val="00E266D6"/>
    <w:rsid w:val="00E26A3F"/>
    <w:rsid w:val="00E306DD"/>
    <w:rsid w:val="00E30BD7"/>
    <w:rsid w:val="00E3689B"/>
    <w:rsid w:val="00E36DF5"/>
    <w:rsid w:val="00E43E26"/>
    <w:rsid w:val="00E44D13"/>
    <w:rsid w:val="00E5575E"/>
    <w:rsid w:val="00E62054"/>
    <w:rsid w:val="00E664A7"/>
    <w:rsid w:val="00E67701"/>
    <w:rsid w:val="00E72A03"/>
    <w:rsid w:val="00E730AA"/>
    <w:rsid w:val="00E75D2B"/>
    <w:rsid w:val="00E76083"/>
    <w:rsid w:val="00E76DE8"/>
    <w:rsid w:val="00E807CB"/>
    <w:rsid w:val="00E80800"/>
    <w:rsid w:val="00E8345D"/>
    <w:rsid w:val="00E85A5E"/>
    <w:rsid w:val="00E87561"/>
    <w:rsid w:val="00E924F6"/>
    <w:rsid w:val="00E932C2"/>
    <w:rsid w:val="00E96278"/>
    <w:rsid w:val="00E975A0"/>
    <w:rsid w:val="00EA09D2"/>
    <w:rsid w:val="00EA305D"/>
    <w:rsid w:val="00EA3EE0"/>
    <w:rsid w:val="00EB0801"/>
    <w:rsid w:val="00EB2EB5"/>
    <w:rsid w:val="00EB306F"/>
    <w:rsid w:val="00EB476F"/>
    <w:rsid w:val="00EB5C17"/>
    <w:rsid w:val="00EB6DFD"/>
    <w:rsid w:val="00EC0362"/>
    <w:rsid w:val="00EC4C1A"/>
    <w:rsid w:val="00EC6380"/>
    <w:rsid w:val="00EC63D5"/>
    <w:rsid w:val="00EC74A7"/>
    <w:rsid w:val="00ED6088"/>
    <w:rsid w:val="00ED7077"/>
    <w:rsid w:val="00EE6A43"/>
    <w:rsid w:val="00EE7E66"/>
    <w:rsid w:val="00EF01D2"/>
    <w:rsid w:val="00EF1920"/>
    <w:rsid w:val="00EF3BC5"/>
    <w:rsid w:val="00EF66C8"/>
    <w:rsid w:val="00F0312D"/>
    <w:rsid w:val="00F03857"/>
    <w:rsid w:val="00F07E23"/>
    <w:rsid w:val="00F131E5"/>
    <w:rsid w:val="00F1353E"/>
    <w:rsid w:val="00F16BE0"/>
    <w:rsid w:val="00F20B7C"/>
    <w:rsid w:val="00F2264B"/>
    <w:rsid w:val="00F342DC"/>
    <w:rsid w:val="00F34E3D"/>
    <w:rsid w:val="00F351BE"/>
    <w:rsid w:val="00F36539"/>
    <w:rsid w:val="00F4289B"/>
    <w:rsid w:val="00F43CFE"/>
    <w:rsid w:val="00F5135C"/>
    <w:rsid w:val="00F54980"/>
    <w:rsid w:val="00F56D71"/>
    <w:rsid w:val="00F72B54"/>
    <w:rsid w:val="00F81130"/>
    <w:rsid w:val="00F82580"/>
    <w:rsid w:val="00F937E9"/>
    <w:rsid w:val="00F93810"/>
    <w:rsid w:val="00FA2F64"/>
    <w:rsid w:val="00FA372C"/>
    <w:rsid w:val="00FB0922"/>
    <w:rsid w:val="00FB1095"/>
    <w:rsid w:val="00FB1CA0"/>
    <w:rsid w:val="00FB235C"/>
    <w:rsid w:val="00FB5D3D"/>
    <w:rsid w:val="00FB60EF"/>
    <w:rsid w:val="00FB6DEC"/>
    <w:rsid w:val="00FC15DF"/>
    <w:rsid w:val="00FD1AED"/>
    <w:rsid w:val="00FD7311"/>
    <w:rsid w:val="00FD74B3"/>
    <w:rsid w:val="00FE0982"/>
    <w:rsid w:val="00FE1C72"/>
    <w:rsid w:val="00FE32F2"/>
    <w:rsid w:val="00FE7B0C"/>
    <w:rsid w:val="00FF04A3"/>
    <w:rsid w:val="00FF0B8F"/>
    <w:rsid w:val="00FF19DC"/>
    <w:rsid w:val="00FF465D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0B80"/>
  <w15:docId w15:val="{24984973-EC5E-45F7-8DF9-260531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nsuikeji.com/api/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www.xinsuikeji.com/api/v1/menu/al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F394-7D94-4905-8274-2EC9BA4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53</Pages>
  <Words>4445</Words>
  <Characters>25341</Characters>
  <Application>Microsoft Office Word</Application>
  <DocSecurity>0</DocSecurity>
  <Lines>211</Lines>
  <Paragraphs>59</Paragraphs>
  <ScaleCrop>false</ScaleCrop>
  <Company/>
  <LinksUpToDate>false</LinksUpToDate>
  <CharactersWithSpaces>2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赵群</cp:lastModifiedBy>
  <cp:revision>661</cp:revision>
  <dcterms:created xsi:type="dcterms:W3CDTF">2017-05-18T09:07:00Z</dcterms:created>
  <dcterms:modified xsi:type="dcterms:W3CDTF">2019-10-09T14:43:00Z</dcterms:modified>
</cp:coreProperties>
</file>